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5624B691"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605980">
        <w:rPr>
          <w:rFonts w:ascii="Arial Rounded MT Bold" w:hAnsi="Arial Rounded MT Bold" w:cs="Calibri"/>
          <w:b/>
          <w:smallCaps/>
          <w:sz w:val="32"/>
          <w:szCs w:val="32"/>
        </w:rPr>
        <w:t>015</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25271A96" w:rsidR="00015D95" w:rsidRDefault="00A273D1" w:rsidP="00802E3B">
      <w:pPr>
        <w:jc w:val="center"/>
        <w:rPr>
          <w:rFonts w:ascii="Arial" w:hAnsi="Arial" w:cs="Arial"/>
          <w:b/>
          <w:bCs/>
          <w:sz w:val="32"/>
          <w:szCs w:val="32"/>
        </w:rPr>
      </w:pPr>
      <w:bookmarkStart w:id="1" w:name="_Hlk165639551"/>
      <w:bookmarkStart w:id="2" w:name="_Hlk161132434"/>
      <w:bookmarkStart w:id="3" w:name="_Hlk128038637"/>
      <w:bookmarkStart w:id="4" w:name="_Hlk53495948"/>
      <w:bookmarkStart w:id="5" w:name="_Hlk123718797"/>
      <w:bookmarkStart w:id="6" w:name="_Hlk117675524"/>
      <w:bookmarkStart w:id="7" w:name="_Hlk105012897"/>
      <w:bookmarkStart w:id="8" w:name="_Hlk103609826"/>
      <w:r w:rsidRPr="00A273D1">
        <w:rPr>
          <w:rFonts w:ascii="Arial" w:hAnsi="Arial" w:cs="Arial"/>
          <w:b/>
          <w:bCs/>
          <w:sz w:val="32"/>
          <w:szCs w:val="32"/>
        </w:rPr>
        <w:t>Servicio</w:t>
      </w:r>
      <w:r w:rsidR="00802E3B">
        <w:rPr>
          <w:rFonts w:ascii="Arial" w:hAnsi="Arial" w:cs="Arial"/>
          <w:b/>
          <w:bCs/>
          <w:sz w:val="32"/>
          <w:szCs w:val="32"/>
        </w:rPr>
        <w:t xml:space="preserve"> de</w:t>
      </w:r>
      <w:r w:rsidR="00802E3B" w:rsidRPr="00802E3B">
        <w:rPr>
          <w:rFonts w:ascii="Arial" w:hAnsi="Arial" w:cs="Arial"/>
          <w:b/>
          <w:bCs/>
          <w:sz w:val="32"/>
          <w:szCs w:val="32"/>
        </w:rPr>
        <w:t xml:space="preserve"> asesoría para realizar auditoría externa para la revisión de la información financiera, fiscal y presupuestal del</w:t>
      </w:r>
      <w:r w:rsidR="00802E3B">
        <w:rPr>
          <w:rFonts w:ascii="Arial" w:hAnsi="Arial" w:cs="Arial"/>
          <w:b/>
          <w:bCs/>
          <w:sz w:val="32"/>
          <w:szCs w:val="32"/>
        </w:rPr>
        <w:t xml:space="preserve"> </w:t>
      </w:r>
      <w:r w:rsidR="00802E3B" w:rsidRPr="00802E3B">
        <w:rPr>
          <w:rFonts w:ascii="Arial" w:hAnsi="Arial" w:cs="Arial"/>
          <w:b/>
          <w:bCs/>
          <w:sz w:val="32"/>
          <w:szCs w:val="32"/>
        </w:rPr>
        <w:t>Instituto Nacional Electoral del ejercicio 2024</w:t>
      </w:r>
    </w:p>
    <w:p w14:paraId="6833BE76" w14:textId="77777777" w:rsidR="00802E3B" w:rsidRDefault="00802E3B" w:rsidP="00802E3B">
      <w:pPr>
        <w:jc w:val="center"/>
        <w:rPr>
          <w:rFonts w:ascii="Arial" w:hAnsi="Arial" w:cs="Arial"/>
          <w:b/>
          <w:bCs/>
          <w:sz w:val="32"/>
          <w:szCs w:val="32"/>
        </w:rPr>
      </w:pPr>
    </w:p>
    <w:bookmarkEnd w:id="1"/>
    <w:p w14:paraId="1350AD20" w14:textId="77777777" w:rsidR="00863FDD" w:rsidRDefault="00863FDD" w:rsidP="00797A8B">
      <w:pPr>
        <w:jc w:val="center"/>
        <w:rPr>
          <w:rFonts w:ascii="Arial" w:hAnsi="Arial" w:cs="Arial"/>
          <w:b/>
          <w:bCs/>
          <w:sz w:val="32"/>
          <w:szCs w:val="32"/>
        </w:rPr>
      </w:pPr>
    </w:p>
    <w:bookmarkEnd w:id="2"/>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bookmarkEnd w:id="0"/>
    <w:bookmarkEnd w:id="3"/>
    <w:bookmarkEnd w:id="4"/>
    <w:bookmarkEnd w:id="5"/>
    <w:bookmarkEnd w:id="6"/>
    <w:bookmarkEnd w:id="7"/>
    <w:bookmarkEnd w:id="8"/>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515A3ED"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r w:rsidR="00802E3B">
        <w:rPr>
          <w:rFonts w:ascii="Arial" w:hAnsi="Arial" w:cs="Arial"/>
          <w:b/>
          <w:sz w:val="22"/>
          <w:szCs w:val="22"/>
        </w:rPr>
        <w:t>-202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00E94204"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605980">
        <w:rPr>
          <w:rFonts w:ascii="Arial" w:hAnsi="Arial" w:cs="Arial"/>
          <w:b/>
          <w:sz w:val="22"/>
          <w:szCs w:val="22"/>
        </w:rPr>
        <w:t>015</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76C14373"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9" w:name="_Hlk89201303"/>
      <w:r w:rsidR="00802E3B" w:rsidRPr="00802E3B">
        <w:rPr>
          <w:rFonts w:ascii="Arial" w:hAnsi="Arial" w:cs="Arial"/>
          <w:b/>
          <w:bCs/>
          <w:sz w:val="22"/>
          <w:szCs w:val="22"/>
        </w:rPr>
        <w:t>Servicio de asesoría para realizar auditoría externa para la revisión de la información financiera, fiscal y presupuestal del Instituto Nacional Electoral del ejercicio 2024</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9"/>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5DB05B8"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1CDF9EA0" w:rsidR="00625F30" w:rsidRPr="00CF1236" w:rsidRDefault="00605980" w:rsidP="00CE2BE2">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2F5C019C" w:rsidR="00625F30" w:rsidRPr="00CF1236" w:rsidRDefault="00605980" w:rsidP="00CE2BE2">
            <w:pPr>
              <w:jc w:val="center"/>
              <w:rPr>
                <w:rFonts w:ascii="Arial" w:hAnsi="Arial" w:cs="Arial"/>
                <w:b/>
              </w:rPr>
            </w:pPr>
            <w:r>
              <w:rPr>
                <w:rFonts w:ascii="Arial" w:hAnsi="Arial" w:cs="Arial"/>
                <w:b/>
              </w:rPr>
              <w:t>junio</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523D546E" w:rsidR="00625F30" w:rsidRPr="00CF1236" w:rsidRDefault="00605980"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46B9F59F"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605980">
              <w:rPr>
                <w:rFonts w:ascii="Arial" w:hAnsi="Arial" w:cs="Arial"/>
                <w:b/>
                <w:bCs/>
              </w:rPr>
              <w:t>26</w:t>
            </w:r>
            <w:r>
              <w:rPr>
                <w:rFonts w:ascii="Arial" w:hAnsi="Arial" w:cs="Arial"/>
                <w:b/>
                <w:bCs/>
              </w:rPr>
              <w:t xml:space="preserve"> </w:t>
            </w:r>
            <w:r w:rsidRPr="00AB2BC7">
              <w:rPr>
                <w:rFonts w:ascii="Arial" w:hAnsi="Arial" w:cs="Arial"/>
                <w:b/>
              </w:rPr>
              <w:t>de</w:t>
            </w:r>
            <w:r>
              <w:rPr>
                <w:rFonts w:ascii="Arial" w:hAnsi="Arial" w:cs="Arial"/>
                <w:b/>
              </w:rPr>
              <w:t xml:space="preserve"> </w:t>
            </w:r>
            <w:r w:rsidR="00605980">
              <w:rPr>
                <w:rFonts w:ascii="Arial" w:hAnsi="Arial" w:cs="Arial"/>
                <w:b/>
              </w:rPr>
              <w:t>junio</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605980">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0F9637F2" w:rsidR="000521FE" w:rsidRPr="00CF1236" w:rsidRDefault="00605980" w:rsidP="00CE2BE2">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2D5A7CDF" w14:textId="77777777" w:rsidR="000521FE" w:rsidRPr="00CF1236" w:rsidRDefault="000521FE" w:rsidP="00CE2BE2">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75B5A91C" w:rsidR="000521FE" w:rsidRPr="00CF1236" w:rsidRDefault="00605980" w:rsidP="00CE2BE2">
            <w:pPr>
              <w:jc w:val="center"/>
              <w:rPr>
                <w:rFonts w:ascii="Arial" w:hAnsi="Arial" w:cs="Arial"/>
                <w:b/>
              </w:rPr>
            </w:pPr>
            <w:r>
              <w:rPr>
                <w:rFonts w:ascii="Arial" w:hAnsi="Arial" w:cs="Arial"/>
                <w:b/>
              </w:rPr>
              <w:t>julio</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16A47B2D" w:rsidR="000521FE" w:rsidRPr="00CF1236" w:rsidRDefault="00605980"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CE2BE2">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5106F887" w:rsidR="000E2CAA" w:rsidRPr="000E2CAA" w:rsidRDefault="00605980" w:rsidP="00B366F5">
            <w:pPr>
              <w:jc w:val="center"/>
              <w:rPr>
                <w:rFonts w:ascii="Arial" w:hAnsi="Arial" w:cs="Arial"/>
                <w:b/>
              </w:rPr>
            </w:pPr>
            <w:r>
              <w:rPr>
                <w:rFonts w:ascii="Arial" w:hAnsi="Arial" w:cs="Arial"/>
                <w:b/>
              </w:rPr>
              <w:t>12</w:t>
            </w:r>
          </w:p>
        </w:tc>
        <w:tc>
          <w:tcPr>
            <w:tcW w:w="2976" w:type="dxa"/>
            <w:shd w:val="clear" w:color="auto" w:fill="D9D9D9" w:themeFill="background1" w:themeFillShade="D9"/>
            <w:vAlign w:val="center"/>
          </w:tcPr>
          <w:p w14:paraId="14B3F049" w14:textId="7830C945" w:rsidR="000E2CAA" w:rsidRPr="000E2CAA" w:rsidRDefault="00605980" w:rsidP="00B9254A">
            <w:pPr>
              <w:jc w:val="center"/>
              <w:rPr>
                <w:rFonts w:ascii="Arial" w:hAnsi="Arial" w:cs="Arial"/>
                <w:b/>
              </w:rPr>
            </w:pPr>
            <w:r>
              <w:rPr>
                <w:rFonts w:ascii="Arial" w:hAnsi="Arial" w:cs="Arial"/>
                <w:b/>
              </w:rPr>
              <w:t>julio</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66E50C3E" w14:textId="2F6C1B47" w:rsidR="00BB54DF" w:rsidRPr="00802E3B" w:rsidRDefault="00412321" w:rsidP="00802E3B">
      <w:pPr>
        <w:tabs>
          <w:tab w:val="left" w:pos="3686"/>
        </w:tabs>
        <w:rPr>
          <w:rFonts w:ascii="Arial" w:hAnsi="Arial" w:cs="Arial"/>
        </w:rPr>
      </w:pPr>
      <w:r>
        <w:rPr>
          <w:rFonts w:ascii="Arial" w:hAnsi="Arial" w:cs="Arial"/>
        </w:rPr>
        <w:br w:type="page"/>
      </w:r>
    </w:p>
    <w:p w14:paraId="12E2E9A0" w14:textId="1EA624F8"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2E8A74F9"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605980">
        <w:rPr>
          <w:rFonts w:ascii="Arial" w:hAnsi="Arial" w:cs="Arial"/>
          <w:bCs/>
        </w:rPr>
        <w:t>20</w:t>
      </w:r>
      <w:r w:rsidR="00283440">
        <w:rPr>
          <w:rFonts w:ascii="Arial" w:hAnsi="Arial" w:cs="Arial"/>
          <w:bCs/>
        </w:rPr>
        <w:t xml:space="preserve"> de</w:t>
      </w:r>
      <w:r w:rsidR="00007C67">
        <w:rPr>
          <w:rFonts w:ascii="Arial" w:hAnsi="Arial" w:cs="Arial"/>
          <w:bCs/>
        </w:rPr>
        <w:t xml:space="preserve"> </w:t>
      </w:r>
      <w:r w:rsidR="00605980">
        <w:rPr>
          <w:rFonts w:ascii="Arial" w:hAnsi="Arial" w:cs="Arial"/>
          <w:bCs/>
        </w:rPr>
        <w:t>junio</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605980">
        <w:rPr>
          <w:rFonts w:ascii="Arial" w:hAnsi="Arial" w:cs="Arial"/>
          <w:bCs/>
        </w:rPr>
        <w:t>25</w:t>
      </w:r>
      <w:r w:rsidR="006852BF" w:rsidRPr="00D250A5">
        <w:rPr>
          <w:rFonts w:ascii="Arial" w:hAnsi="Arial" w:cs="Arial"/>
          <w:bCs/>
        </w:rPr>
        <w:t xml:space="preserve"> de </w:t>
      </w:r>
      <w:r w:rsidR="00605980">
        <w:rPr>
          <w:rFonts w:ascii="Arial" w:hAnsi="Arial" w:cs="Arial"/>
          <w:bCs/>
        </w:rPr>
        <w:t>junio</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2584F86F"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2B048C" w:rsidRPr="002B048C">
        <w:rPr>
          <w:rFonts w:ascii="Arial" w:hAnsi="Arial" w:cs="Arial"/>
          <w:b/>
          <w:bCs/>
        </w:rPr>
        <w:t>Servicio de asesoría para realizar auditoría externa para la revisión de la información financiera, fiscal y presupuestal del Instituto Nacional Electoral del ejercicio 202</w:t>
      </w:r>
      <w:r w:rsidR="002B048C">
        <w:rPr>
          <w:rFonts w:ascii="Arial" w:hAnsi="Arial" w:cs="Arial"/>
          <w:b/>
          <w:bCs/>
        </w:rPr>
        <w:t>4</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2B048C">
        <w:rPr>
          <w:rFonts w:ascii="Arial" w:hAnsi="Arial" w:cs="Arial"/>
        </w:rPr>
        <w:t xml:space="preserve"> Recursos Financier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2F1B9149"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F4674F">
        <w:rPr>
          <w:rFonts w:ascii="Arial" w:hAnsi="Arial" w:cs="Arial"/>
          <w:b/>
        </w:rPr>
        <w:t>Décima</w:t>
      </w:r>
      <w:r w:rsidR="00994E28">
        <w:rPr>
          <w:rFonts w:ascii="Arial" w:hAnsi="Arial" w:cs="Arial"/>
          <w:b/>
        </w:rPr>
        <w:t xml:space="preserve"> </w:t>
      </w:r>
      <w:r w:rsidR="00C90621">
        <w:rPr>
          <w:rFonts w:ascii="Arial" w:hAnsi="Arial" w:cs="Arial"/>
          <w:b/>
        </w:rPr>
        <w:t xml:space="preserve">Sesión </w:t>
      </w:r>
      <w:r w:rsidR="00F4674F">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F4674F">
        <w:rPr>
          <w:rFonts w:ascii="Arial" w:hAnsi="Arial" w:cs="Arial"/>
        </w:rPr>
        <w:t>s</w:t>
      </w:r>
      <w:r w:rsidR="00907E10">
        <w:rPr>
          <w:rFonts w:ascii="Arial" w:hAnsi="Arial" w:cs="Arial"/>
          <w:b/>
        </w:rPr>
        <w:t xml:space="preserve"> </w:t>
      </w:r>
      <w:r w:rsidR="00F4674F">
        <w:rPr>
          <w:rFonts w:ascii="Arial" w:hAnsi="Arial" w:cs="Arial"/>
          <w:b/>
        </w:rPr>
        <w:t>17 y 18</w:t>
      </w:r>
      <w:r w:rsidR="009412CB">
        <w:rPr>
          <w:rFonts w:ascii="Arial" w:hAnsi="Arial" w:cs="Arial"/>
          <w:b/>
        </w:rPr>
        <w:t xml:space="preserve"> de</w:t>
      </w:r>
      <w:r w:rsidR="002B048C">
        <w:rPr>
          <w:rFonts w:ascii="Arial" w:hAnsi="Arial" w:cs="Arial"/>
          <w:b/>
        </w:rPr>
        <w:t xml:space="preserve"> </w:t>
      </w:r>
      <w:r w:rsidR="00F4674F">
        <w:rPr>
          <w:rFonts w:ascii="Arial" w:hAnsi="Arial" w:cs="Arial"/>
          <w:b/>
        </w:rPr>
        <w:t>junio</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0" w:name="_Toc449979058"/>
      <w:bookmarkStart w:id="11" w:name="_Toc449979548"/>
      <w:bookmarkStart w:id="12" w:name="_Toc463973933"/>
      <w:bookmarkStart w:id="13" w:name="_Toc477352401"/>
      <w:bookmarkStart w:id="14" w:name="_Toc480826283"/>
      <w:bookmarkStart w:id="15" w:name="_Toc486343050"/>
      <w:bookmarkStart w:id="16" w:name="_Toc488428608"/>
      <w:bookmarkStart w:id="17" w:name="_Toc493501597"/>
      <w:bookmarkStart w:id="18" w:name="_Toc494211556"/>
      <w:bookmarkStart w:id="19" w:name="_Toc496883293"/>
      <w:bookmarkStart w:id="20" w:name="_Toc498523175"/>
      <w:bookmarkStart w:id="21" w:name="_Toc505704851"/>
      <w:bookmarkStart w:id="22" w:name="_Toc510612296"/>
      <w:bookmarkStart w:id="23" w:name="_Toc3538963"/>
      <w:bookmarkStart w:id="24" w:name="_Toc19704236"/>
      <w:bookmarkStart w:id="25" w:name="_Toc23410211"/>
      <w:bookmarkStart w:id="26" w:name="_Toc23957978"/>
      <w:bookmarkStart w:id="27" w:name="_Toc80883739"/>
      <w:bookmarkStart w:id="28" w:name="_Toc80890409"/>
      <w:bookmarkStart w:id="29" w:name="_Toc82529124"/>
      <w:bookmarkStart w:id="30" w:name="_Toc128403807"/>
      <w:bookmarkStart w:id="31" w:name="_Toc139655523"/>
      <w:bookmarkStart w:id="32" w:name="_Toc161343715"/>
      <w:bookmarkStart w:id="33" w:name="_Toc163151865"/>
      <w:r w:rsidRPr="00774C9B">
        <w:rPr>
          <w:rFonts w:cs="Arial"/>
          <w:kern w:val="32"/>
          <w:sz w:val="22"/>
        </w:rPr>
        <w:t>F</w:t>
      </w:r>
      <w:r w:rsidR="00177AB6" w:rsidRPr="00774C9B">
        <w:rPr>
          <w:rFonts w:cs="Arial"/>
          <w:kern w:val="32"/>
          <w:sz w:val="22"/>
        </w:rPr>
        <w:t>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767FB3"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778F7">
        <w:rPr>
          <w:rFonts w:cs="Arial"/>
          <w:bCs/>
          <w:iCs/>
          <w:sz w:val="20"/>
          <w:lang w:val="es-MX"/>
        </w:rPr>
        <w:t>1</w:t>
      </w:r>
      <w:r w:rsidRPr="000A1664">
        <w:rPr>
          <w:rFonts w:cs="Arial"/>
          <w:bCs/>
          <w:iCs/>
          <w:sz w:val="20"/>
          <w:lang w:val="es-MX"/>
        </w:rPr>
        <w:t xml:space="preserve"> (</w:t>
      </w:r>
      <w:r w:rsidR="006778F7">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6778F7">
        <w:rPr>
          <w:rFonts w:cs="Arial"/>
          <w:b w:val="0"/>
          <w:bCs/>
          <w:iCs/>
          <w:sz w:val="20"/>
          <w:lang w:val="es-MX"/>
        </w:rPr>
        <w:t xml:space="preserve"> s</w:t>
      </w:r>
      <w:r w:rsidR="009E2DCB">
        <w:rPr>
          <w:rFonts w:cs="Arial"/>
          <w:b w:val="0"/>
          <w:bCs/>
          <w:iCs/>
          <w:sz w:val="20"/>
          <w:lang w:val="es-MX"/>
        </w:rPr>
        <w:t>o</w:t>
      </w:r>
      <w:r w:rsidR="006778F7">
        <w:rPr>
          <w:rFonts w:cs="Arial"/>
          <w:b w:val="0"/>
          <w:bCs/>
          <w:iCs/>
          <w:sz w:val="20"/>
          <w:lang w:val="es-MX"/>
        </w:rPr>
        <w:t>l</w:t>
      </w:r>
      <w:r w:rsidR="009E2DCB">
        <w:rPr>
          <w:rFonts w:cs="Arial"/>
          <w:b w:val="0"/>
          <w:bCs/>
          <w:iCs/>
          <w:sz w:val="20"/>
          <w:lang w:val="es-MX"/>
        </w:rPr>
        <w:t>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872342E"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404890DE" w14:textId="7E2ABD9C" w:rsidR="002B6079" w:rsidRDefault="002B6079" w:rsidP="00F66736">
      <w:pPr>
        <w:pStyle w:val="Texto0"/>
        <w:numPr>
          <w:ilvl w:val="0"/>
          <w:numId w:val="28"/>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4"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753DA166"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2E5DB6">
          <w:rPr>
            <w:webHidden/>
          </w:rPr>
          <w:t>13</w:t>
        </w:r>
        <w:r w:rsidR="008E4BDF">
          <w:rPr>
            <w:webHidden/>
          </w:rPr>
          <w:fldChar w:fldCharType="end"/>
        </w:r>
      </w:hyperlink>
    </w:p>
    <w:p w14:paraId="0A273FDC" w14:textId="490CF425"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2E5DB6">
          <w:rPr>
            <w:webHidden/>
          </w:rPr>
          <w:t>13</w:t>
        </w:r>
        <w:r w:rsidR="008E4BDF">
          <w:rPr>
            <w:webHidden/>
          </w:rPr>
          <w:fldChar w:fldCharType="end"/>
        </w:r>
      </w:hyperlink>
    </w:p>
    <w:p w14:paraId="1EC97EBD" w14:textId="2413B552"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2E5DB6">
          <w:rPr>
            <w:webHidden/>
          </w:rPr>
          <w:t>13</w:t>
        </w:r>
        <w:r w:rsidR="008E4BDF">
          <w:rPr>
            <w:webHidden/>
          </w:rPr>
          <w:fldChar w:fldCharType="end"/>
        </w:r>
      </w:hyperlink>
    </w:p>
    <w:p w14:paraId="330FEBC2" w14:textId="16488C0E"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2E5DB6">
          <w:rPr>
            <w:webHidden/>
          </w:rPr>
          <w:t>13</w:t>
        </w:r>
        <w:r w:rsidR="008E4BDF">
          <w:rPr>
            <w:webHidden/>
          </w:rPr>
          <w:fldChar w:fldCharType="end"/>
        </w:r>
      </w:hyperlink>
    </w:p>
    <w:p w14:paraId="04D435D1" w14:textId="26C5AF56"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2E5DB6">
          <w:rPr>
            <w:webHidden/>
          </w:rPr>
          <w:t>14</w:t>
        </w:r>
        <w:r w:rsidR="008E4BDF">
          <w:rPr>
            <w:webHidden/>
          </w:rPr>
          <w:fldChar w:fldCharType="end"/>
        </w:r>
      </w:hyperlink>
    </w:p>
    <w:p w14:paraId="5C213936" w14:textId="372F2657"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2E5DB6">
          <w:rPr>
            <w:webHidden/>
          </w:rPr>
          <w:t>14</w:t>
        </w:r>
        <w:r w:rsidR="008E4BDF">
          <w:rPr>
            <w:webHidden/>
          </w:rPr>
          <w:fldChar w:fldCharType="end"/>
        </w:r>
      </w:hyperlink>
    </w:p>
    <w:p w14:paraId="019CC5DB" w14:textId="46F70359"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2E5DB6">
          <w:rPr>
            <w:webHidden/>
          </w:rPr>
          <w:t>14</w:t>
        </w:r>
        <w:r w:rsidR="008E4BDF">
          <w:rPr>
            <w:webHidden/>
          </w:rPr>
          <w:fldChar w:fldCharType="end"/>
        </w:r>
      </w:hyperlink>
    </w:p>
    <w:p w14:paraId="765F11FC" w14:textId="26F0CAE7"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2E5DB6">
          <w:rPr>
            <w:webHidden/>
          </w:rPr>
          <w:t>14</w:t>
        </w:r>
        <w:r w:rsidR="008E4BDF">
          <w:rPr>
            <w:webHidden/>
          </w:rPr>
          <w:fldChar w:fldCharType="end"/>
        </w:r>
      </w:hyperlink>
    </w:p>
    <w:p w14:paraId="3841EFED" w14:textId="122F1C96"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2E5DB6">
          <w:rPr>
            <w:webHidden/>
          </w:rPr>
          <w:t>15</w:t>
        </w:r>
        <w:r w:rsidR="008E4BDF">
          <w:rPr>
            <w:webHidden/>
          </w:rPr>
          <w:fldChar w:fldCharType="end"/>
        </w:r>
      </w:hyperlink>
    </w:p>
    <w:p w14:paraId="549E3462" w14:textId="24BD34D5"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2E5DB6">
          <w:rPr>
            <w:webHidden/>
          </w:rPr>
          <w:t>15</w:t>
        </w:r>
        <w:r w:rsidR="008E4BDF">
          <w:rPr>
            <w:webHidden/>
          </w:rPr>
          <w:fldChar w:fldCharType="end"/>
        </w:r>
      </w:hyperlink>
    </w:p>
    <w:p w14:paraId="544C72E9" w14:textId="724C693D"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2E5DB6">
          <w:rPr>
            <w:webHidden/>
          </w:rPr>
          <w:t>15</w:t>
        </w:r>
        <w:r w:rsidR="008E4BDF">
          <w:rPr>
            <w:webHidden/>
          </w:rPr>
          <w:fldChar w:fldCharType="end"/>
        </w:r>
      </w:hyperlink>
    </w:p>
    <w:p w14:paraId="13E13049" w14:textId="38E1D377"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2E5DB6">
          <w:rPr>
            <w:webHidden/>
          </w:rPr>
          <w:t>15</w:t>
        </w:r>
        <w:r w:rsidR="008E4BDF">
          <w:rPr>
            <w:webHidden/>
          </w:rPr>
          <w:fldChar w:fldCharType="end"/>
        </w:r>
      </w:hyperlink>
    </w:p>
    <w:p w14:paraId="4106199D" w14:textId="51C647E7"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2E5DB6">
          <w:rPr>
            <w:webHidden/>
          </w:rPr>
          <w:t>16</w:t>
        </w:r>
        <w:r w:rsidR="008E4BDF">
          <w:rPr>
            <w:webHidden/>
          </w:rPr>
          <w:fldChar w:fldCharType="end"/>
        </w:r>
      </w:hyperlink>
    </w:p>
    <w:p w14:paraId="2211859C" w14:textId="15873108"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2E5DB6">
          <w:rPr>
            <w:webHidden/>
          </w:rPr>
          <w:t>16</w:t>
        </w:r>
        <w:r w:rsidR="008E4BDF">
          <w:rPr>
            <w:webHidden/>
          </w:rPr>
          <w:fldChar w:fldCharType="end"/>
        </w:r>
      </w:hyperlink>
    </w:p>
    <w:p w14:paraId="153F88E4" w14:textId="487B5BC9"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2E5DB6">
          <w:rPr>
            <w:webHidden/>
          </w:rPr>
          <w:t>16</w:t>
        </w:r>
        <w:r w:rsidR="008E4BDF">
          <w:rPr>
            <w:webHidden/>
          </w:rPr>
          <w:fldChar w:fldCharType="end"/>
        </w:r>
      </w:hyperlink>
    </w:p>
    <w:p w14:paraId="417356CA" w14:textId="3ADCD202"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2E5DB6">
          <w:rPr>
            <w:webHidden/>
          </w:rPr>
          <w:t>17</w:t>
        </w:r>
        <w:r w:rsidR="008E4BDF">
          <w:rPr>
            <w:webHidden/>
          </w:rPr>
          <w:fldChar w:fldCharType="end"/>
        </w:r>
      </w:hyperlink>
    </w:p>
    <w:p w14:paraId="00D5538F" w14:textId="4E0C86F4"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2E5DB6">
          <w:rPr>
            <w:webHidden/>
          </w:rPr>
          <w:t>17</w:t>
        </w:r>
        <w:r w:rsidR="008E4BDF">
          <w:rPr>
            <w:webHidden/>
          </w:rPr>
          <w:fldChar w:fldCharType="end"/>
        </w:r>
      </w:hyperlink>
    </w:p>
    <w:p w14:paraId="12F35611" w14:textId="516705CE"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2E5DB6">
          <w:rPr>
            <w:webHidden/>
          </w:rPr>
          <w:t>17</w:t>
        </w:r>
        <w:r w:rsidR="008E4BDF">
          <w:rPr>
            <w:webHidden/>
          </w:rPr>
          <w:fldChar w:fldCharType="end"/>
        </w:r>
      </w:hyperlink>
    </w:p>
    <w:p w14:paraId="1C3977BC" w14:textId="2BD838EB"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2E5DB6">
          <w:rPr>
            <w:webHidden/>
          </w:rPr>
          <w:t>18</w:t>
        </w:r>
        <w:r w:rsidR="008E4BDF">
          <w:rPr>
            <w:webHidden/>
          </w:rPr>
          <w:fldChar w:fldCharType="end"/>
        </w:r>
      </w:hyperlink>
    </w:p>
    <w:p w14:paraId="2BD0463A" w14:textId="6F75C49A"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2E5DB6">
          <w:rPr>
            <w:webHidden/>
          </w:rPr>
          <w:t>20</w:t>
        </w:r>
        <w:r w:rsidR="008E4BDF">
          <w:rPr>
            <w:webHidden/>
          </w:rPr>
          <w:fldChar w:fldCharType="end"/>
        </w:r>
      </w:hyperlink>
    </w:p>
    <w:p w14:paraId="3E936546" w14:textId="03EBE492"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2E5DB6">
          <w:rPr>
            <w:webHidden/>
          </w:rPr>
          <w:t>22</w:t>
        </w:r>
        <w:r w:rsidR="008E4BDF">
          <w:rPr>
            <w:webHidden/>
          </w:rPr>
          <w:fldChar w:fldCharType="end"/>
        </w:r>
      </w:hyperlink>
    </w:p>
    <w:p w14:paraId="5B45F580" w14:textId="7251A92E"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2E5DB6">
          <w:rPr>
            <w:webHidden/>
          </w:rPr>
          <w:t>33</w:t>
        </w:r>
        <w:r w:rsidR="008E4BDF">
          <w:rPr>
            <w:webHidden/>
          </w:rPr>
          <w:fldChar w:fldCharType="end"/>
        </w:r>
      </w:hyperlink>
    </w:p>
    <w:p w14:paraId="1ECFA44A" w14:textId="06559CA8"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2E5DB6">
          <w:rPr>
            <w:webHidden/>
          </w:rPr>
          <w:t>37</w:t>
        </w:r>
        <w:r w:rsidR="008E4BDF">
          <w:rPr>
            <w:webHidden/>
          </w:rPr>
          <w:fldChar w:fldCharType="end"/>
        </w:r>
      </w:hyperlink>
    </w:p>
    <w:p w14:paraId="0DC33706" w14:textId="267DE04F"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2E5DB6">
          <w:rPr>
            <w:webHidden/>
          </w:rPr>
          <w:t>41</w:t>
        </w:r>
        <w:r w:rsidR="008E4BDF">
          <w:rPr>
            <w:webHidden/>
          </w:rPr>
          <w:fldChar w:fldCharType="end"/>
        </w:r>
      </w:hyperlink>
    </w:p>
    <w:p w14:paraId="15229841" w14:textId="6129D570"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2E5DB6">
          <w:rPr>
            <w:webHidden/>
          </w:rPr>
          <w:t>42</w:t>
        </w:r>
        <w:r w:rsidR="008E4BDF">
          <w:rPr>
            <w:webHidden/>
          </w:rPr>
          <w:fldChar w:fldCharType="end"/>
        </w:r>
      </w:hyperlink>
    </w:p>
    <w:p w14:paraId="6B37BC7E" w14:textId="7377334A"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2E5DB6">
          <w:rPr>
            <w:webHidden/>
          </w:rPr>
          <w:t>42</w:t>
        </w:r>
        <w:r w:rsidR="008E4BDF">
          <w:rPr>
            <w:webHidden/>
          </w:rPr>
          <w:fldChar w:fldCharType="end"/>
        </w:r>
      </w:hyperlink>
    </w:p>
    <w:p w14:paraId="54472788" w14:textId="38B58EFD"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2E5DB6">
          <w:rPr>
            <w:webHidden/>
          </w:rPr>
          <w:t>42</w:t>
        </w:r>
        <w:r w:rsidR="008E4BDF">
          <w:rPr>
            <w:webHidden/>
          </w:rPr>
          <w:fldChar w:fldCharType="end"/>
        </w:r>
      </w:hyperlink>
    </w:p>
    <w:p w14:paraId="48C46CB0" w14:textId="07C98E1B"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2E5DB6">
          <w:rPr>
            <w:webHidden/>
          </w:rPr>
          <w:t>43</w:t>
        </w:r>
        <w:r w:rsidR="008E4BDF">
          <w:rPr>
            <w:webHidden/>
          </w:rPr>
          <w:fldChar w:fldCharType="end"/>
        </w:r>
      </w:hyperlink>
    </w:p>
    <w:p w14:paraId="328A8570" w14:textId="4BD3E9B7"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2E5DB6">
          <w:rPr>
            <w:webHidden/>
          </w:rPr>
          <w:t>43</w:t>
        </w:r>
        <w:r w:rsidR="008E4BDF">
          <w:rPr>
            <w:webHidden/>
          </w:rPr>
          <w:fldChar w:fldCharType="end"/>
        </w:r>
      </w:hyperlink>
    </w:p>
    <w:p w14:paraId="072DE9F1" w14:textId="4585A5F9"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2E5DB6">
          <w:rPr>
            <w:webHidden/>
          </w:rPr>
          <w:t>44</w:t>
        </w:r>
        <w:r w:rsidR="008E4BDF">
          <w:rPr>
            <w:webHidden/>
          </w:rPr>
          <w:fldChar w:fldCharType="end"/>
        </w:r>
      </w:hyperlink>
    </w:p>
    <w:p w14:paraId="05C7C1AF" w14:textId="47B50228"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2E5DB6">
          <w:rPr>
            <w:webHidden/>
          </w:rPr>
          <w:t>45</w:t>
        </w:r>
        <w:r w:rsidR="008E4BDF">
          <w:rPr>
            <w:webHidden/>
          </w:rPr>
          <w:fldChar w:fldCharType="end"/>
        </w:r>
      </w:hyperlink>
    </w:p>
    <w:p w14:paraId="5B5E18F6" w14:textId="2979C53F"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2E5DB6">
          <w:rPr>
            <w:webHidden/>
          </w:rPr>
          <w:t>45</w:t>
        </w:r>
        <w:r w:rsidR="008E4BDF">
          <w:rPr>
            <w:webHidden/>
          </w:rPr>
          <w:fldChar w:fldCharType="end"/>
        </w:r>
      </w:hyperlink>
    </w:p>
    <w:p w14:paraId="43F06CA9" w14:textId="325BAAFA"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2E5DB6">
          <w:rPr>
            <w:webHidden/>
          </w:rPr>
          <w:t>45</w:t>
        </w:r>
        <w:r w:rsidR="008E4BDF">
          <w:rPr>
            <w:webHidden/>
          </w:rPr>
          <w:fldChar w:fldCharType="end"/>
        </w:r>
      </w:hyperlink>
    </w:p>
    <w:p w14:paraId="79855A52" w14:textId="003AD568"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2E5DB6">
          <w:rPr>
            <w:webHidden/>
          </w:rPr>
          <w:t>45</w:t>
        </w:r>
        <w:r w:rsidR="008E4BDF">
          <w:rPr>
            <w:webHidden/>
          </w:rPr>
          <w:fldChar w:fldCharType="end"/>
        </w:r>
      </w:hyperlink>
    </w:p>
    <w:p w14:paraId="0BE6EE35" w14:textId="31185DF7"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2E5DB6">
          <w:rPr>
            <w:webHidden/>
          </w:rPr>
          <w:t>46</w:t>
        </w:r>
        <w:r w:rsidR="008E4BDF">
          <w:rPr>
            <w:webHidden/>
          </w:rPr>
          <w:fldChar w:fldCharType="end"/>
        </w:r>
      </w:hyperlink>
    </w:p>
    <w:p w14:paraId="6C23B14A" w14:textId="4BCFE3A1"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2E5DB6">
          <w:rPr>
            <w:webHidden/>
          </w:rPr>
          <w:t>64</w:t>
        </w:r>
        <w:r w:rsidR="008E4BDF">
          <w:rPr>
            <w:webHidden/>
          </w:rPr>
          <w:fldChar w:fldCharType="end"/>
        </w:r>
      </w:hyperlink>
    </w:p>
    <w:p w14:paraId="30555C25" w14:textId="5268F5B4"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2E5DB6">
          <w:rPr>
            <w:webHidden/>
          </w:rPr>
          <w:t>66</w:t>
        </w:r>
        <w:r w:rsidR="008E4BDF">
          <w:rPr>
            <w:webHidden/>
          </w:rPr>
          <w:fldChar w:fldCharType="end"/>
        </w:r>
      </w:hyperlink>
    </w:p>
    <w:p w14:paraId="55BCBF72" w14:textId="608FDCE4"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2E5DB6">
          <w:rPr>
            <w:webHidden/>
          </w:rPr>
          <w:t>67</w:t>
        </w:r>
        <w:r w:rsidR="008E4BDF">
          <w:rPr>
            <w:webHidden/>
          </w:rPr>
          <w:fldChar w:fldCharType="end"/>
        </w:r>
      </w:hyperlink>
    </w:p>
    <w:p w14:paraId="4509679C" w14:textId="24BECD6B"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2E5DB6">
          <w:rPr>
            <w:webHidden/>
          </w:rPr>
          <w:t>68</w:t>
        </w:r>
        <w:r w:rsidR="008E4BDF">
          <w:rPr>
            <w:webHidden/>
          </w:rPr>
          <w:fldChar w:fldCharType="end"/>
        </w:r>
      </w:hyperlink>
    </w:p>
    <w:p w14:paraId="14D8946E" w14:textId="6560690F"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2E5DB6">
          <w:rPr>
            <w:webHidden/>
          </w:rPr>
          <w:t>69</w:t>
        </w:r>
        <w:r w:rsidR="008E4BDF">
          <w:rPr>
            <w:webHidden/>
          </w:rPr>
          <w:fldChar w:fldCharType="end"/>
        </w:r>
      </w:hyperlink>
    </w:p>
    <w:p w14:paraId="7B26E8A8" w14:textId="4D1F306C"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2E5DB6">
          <w:rPr>
            <w:webHidden/>
          </w:rPr>
          <w:t>70</w:t>
        </w:r>
        <w:r w:rsidR="008E4BDF">
          <w:rPr>
            <w:webHidden/>
          </w:rPr>
          <w:fldChar w:fldCharType="end"/>
        </w:r>
      </w:hyperlink>
    </w:p>
    <w:p w14:paraId="1EB860EE" w14:textId="27A2424B"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2E5DB6">
          <w:rPr>
            <w:webHidden/>
          </w:rPr>
          <w:t>71</w:t>
        </w:r>
        <w:r w:rsidR="008E4BDF">
          <w:rPr>
            <w:webHidden/>
          </w:rPr>
          <w:fldChar w:fldCharType="end"/>
        </w:r>
      </w:hyperlink>
    </w:p>
    <w:p w14:paraId="226B5385" w14:textId="2901DCB7"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2E5DB6">
          <w:rPr>
            <w:webHidden/>
          </w:rPr>
          <w:t>72</w:t>
        </w:r>
        <w:r w:rsidR="008E4BDF">
          <w:rPr>
            <w:webHidden/>
          </w:rPr>
          <w:fldChar w:fldCharType="end"/>
        </w:r>
      </w:hyperlink>
    </w:p>
    <w:p w14:paraId="0A6FCC9E" w14:textId="26798290"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2E5DB6">
          <w:rPr>
            <w:webHidden/>
          </w:rPr>
          <w:t>74</w:t>
        </w:r>
        <w:r w:rsidR="008E4BDF">
          <w:rPr>
            <w:webHidden/>
          </w:rPr>
          <w:fldChar w:fldCharType="end"/>
        </w:r>
      </w:hyperlink>
    </w:p>
    <w:p w14:paraId="4D532BAF" w14:textId="7672C994"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2E5DB6">
          <w:rPr>
            <w:webHidden/>
          </w:rPr>
          <w:t>81</w:t>
        </w:r>
        <w:r w:rsidR="008E4BDF">
          <w:rPr>
            <w:webHidden/>
          </w:rPr>
          <w:fldChar w:fldCharType="end"/>
        </w:r>
      </w:hyperlink>
    </w:p>
    <w:p w14:paraId="784BD13E" w14:textId="6112F51E"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2E5DB6">
          <w:rPr>
            <w:webHidden/>
          </w:rPr>
          <w:t>82</w:t>
        </w:r>
        <w:r w:rsidR="008E4BDF">
          <w:rPr>
            <w:webHidden/>
          </w:rPr>
          <w:fldChar w:fldCharType="end"/>
        </w:r>
      </w:hyperlink>
    </w:p>
    <w:p w14:paraId="1E7BDC06" w14:textId="08827438"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2E5DB6">
          <w:rPr>
            <w:webHidden/>
          </w:rPr>
          <w:t>83</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5" w:name="_Toc3538964"/>
      <w:bookmarkStart w:id="36" w:name="_Toc19704237"/>
      <w:bookmarkStart w:id="37" w:name="_Toc23410212"/>
      <w:bookmarkStart w:id="38" w:name="_Toc23957979"/>
      <w:bookmarkStart w:id="39" w:name="_Toc80883740"/>
      <w:bookmarkStart w:id="40" w:name="_Toc80890410"/>
      <w:bookmarkStart w:id="41" w:name="_Toc82529125"/>
      <w:bookmarkStart w:id="42" w:name="_Toc119663102"/>
      <w:bookmarkStart w:id="43" w:name="_Toc128403808"/>
      <w:bookmarkStart w:id="44" w:name="_Toc139655524"/>
      <w:bookmarkStart w:id="45" w:name="_Toc161343716"/>
      <w:bookmarkStart w:id="46" w:name="_Toc163151866"/>
    </w:p>
    <w:p w14:paraId="7916CC3D" w14:textId="0F9AD2AB"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7" w:name="_Toc289064560"/>
      <w:bookmarkStart w:id="48" w:name="_Toc314085291"/>
      <w:bookmarkStart w:id="49" w:name="_Toc314094112"/>
      <w:bookmarkStart w:id="50" w:name="_Toc434004079"/>
      <w:bookmarkStart w:id="51" w:name="_Toc163151867"/>
      <w:bookmarkStart w:id="52" w:name="_Toc289064579"/>
      <w:bookmarkStart w:id="53" w:name="_Toc284238903"/>
      <w:bookmarkStart w:id="54" w:name="_Toc289064581"/>
      <w:bookmarkStart w:id="55" w:name="_Toc310514791"/>
      <w:bookmarkStart w:id="56" w:name="_Toc312083757"/>
      <w:bookmarkStart w:id="57" w:name="_Toc312402702"/>
      <w:bookmarkStart w:id="58" w:name="_Toc313943676"/>
      <w:bookmarkStart w:id="59" w:name="_Toc313943738"/>
      <w:bookmarkStart w:id="60" w:name="_Toc313999941"/>
      <w:bookmarkStart w:id="61" w:name="_Toc314007645"/>
      <w:bookmarkEnd w:id="34"/>
      <w:r w:rsidRPr="00523B47">
        <w:rPr>
          <w:rFonts w:cs="Arial"/>
          <w:color w:val="244061" w:themeColor="accent1" w:themeShade="80"/>
          <w:kern w:val="32"/>
          <w:sz w:val="20"/>
        </w:rPr>
        <w:t>INFORMACIÓN GENÉRICA Y ALCANCE DE LA CONTRATACIÓN</w:t>
      </w:r>
      <w:bookmarkEnd w:id="47"/>
      <w:bookmarkEnd w:id="48"/>
      <w:bookmarkEnd w:id="49"/>
      <w:bookmarkEnd w:id="50"/>
      <w:bookmarkEnd w:id="51"/>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2" w:name="_Toc289064561"/>
      <w:bookmarkStart w:id="63" w:name="_Toc314085292"/>
      <w:bookmarkStart w:id="64" w:name="_Toc314094113"/>
      <w:bookmarkStart w:id="65" w:name="_Toc434004080"/>
      <w:bookmarkStart w:id="66" w:name="_Toc163151868"/>
      <w:r w:rsidRPr="00523B47">
        <w:rPr>
          <w:rFonts w:cs="Arial"/>
          <w:bCs/>
          <w:color w:val="244061" w:themeColor="accent1" w:themeShade="80"/>
          <w:sz w:val="20"/>
        </w:rPr>
        <w:t>Objeto de la contratación</w:t>
      </w:r>
      <w:bookmarkEnd w:id="62"/>
      <w:bookmarkEnd w:id="63"/>
      <w:bookmarkEnd w:id="64"/>
      <w:bookmarkEnd w:id="65"/>
      <w:bookmarkEnd w:id="66"/>
    </w:p>
    <w:p w14:paraId="195EADD8" w14:textId="4060633F" w:rsidR="005B079A" w:rsidRPr="00B90C1D" w:rsidRDefault="0075205B" w:rsidP="005F3623">
      <w:pPr>
        <w:ind w:left="709"/>
        <w:jc w:val="both"/>
        <w:rPr>
          <w:rFonts w:ascii="Arial" w:hAnsi="Arial" w:cs="Arial"/>
          <w:b/>
          <w:bCs/>
        </w:rPr>
      </w:pPr>
      <w:bookmarkStart w:id="67" w:name="_Toc289064562"/>
      <w:bookmarkStart w:id="68" w:name="_Toc314085293"/>
      <w:bookmarkStart w:id="69"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2B6079" w:rsidRPr="002B6079">
        <w:rPr>
          <w:rFonts w:ascii="Arial" w:hAnsi="Arial" w:cs="Arial"/>
          <w:b/>
          <w:bCs/>
        </w:rPr>
        <w:t>Servicio de asesoría para realizar auditoría externa para la revisión de la información financiera, fiscal y presupuestal del Instituto Nacional Electoral del ejercicio 2024</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A6CE7">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A6CE7">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6CE7">
        <w:rPr>
          <w:rFonts w:ascii="Arial" w:hAnsi="Arial" w:cs="Arial"/>
        </w:rPr>
        <w:t xml:space="preserve"> s</w:t>
      </w:r>
      <w:r w:rsidR="00EA57CC">
        <w:rPr>
          <w:rFonts w:ascii="Arial" w:hAnsi="Arial" w:cs="Arial"/>
        </w:rPr>
        <w:t>o</w:t>
      </w:r>
      <w:r w:rsidR="00EA6CE7">
        <w:rPr>
          <w:rFonts w:ascii="Arial" w:hAnsi="Arial" w:cs="Arial"/>
        </w:rPr>
        <w:t>l</w:t>
      </w:r>
      <w:r w:rsidR="00EA57CC">
        <w:rPr>
          <w:rFonts w:ascii="Arial" w:hAnsi="Arial" w:cs="Arial"/>
        </w:rPr>
        <w:t>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0"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1" w:name="_Toc163151869"/>
      <w:r w:rsidRPr="00CB78FB">
        <w:rPr>
          <w:rFonts w:cs="Arial"/>
          <w:bCs/>
          <w:color w:val="244061" w:themeColor="accent1" w:themeShade="80"/>
          <w:sz w:val="20"/>
        </w:rPr>
        <w:t>Tipo de contratación</w:t>
      </w:r>
      <w:bookmarkStart w:id="72" w:name="_Toc289064563"/>
      <w:bookmarkStart w:id="73" w:name="_Toc314085294"/>
      <w:bookmarkStart w:id="74" w:name="_Toc314094115"/>
      <w:bookmarkEnd w:id="67"/>
      <w:bookmarkEnd w:id="68"/>
      <w:bookmarkEnd w:id="69"/>
      <w:bookmarkEnd w:id="70"/>
      <w:bookmarkEnd w:id="71"/>
    </w:p>
    <w:p w14:paraId="0AAF9CA4" w14:textId="3F1CD444" w:rsidR="005003F2"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2B6079">
        <w:rPr>
          <w:rFonts w:cs="Arial"/>
          <w:sz w:val="20"/>
        </w:rPr>
        <w:t xml:space="preserve"> y 202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l Monto de Presupuesto Mínimo IVA Incluido y Monto de Presupuesto Máximo IVA Incluido que se podrá ejercer y que se señala a continuación:</w:t>
      </w:r>
    </w:p>
    <w:tbl>
      <w:tblPr>
        <w:tblW w:w="0" w:type="auto"/>
        <w:jc w:val="center"/>
        <w:tblCellMar>
          <w:left w:w="0" w:type="dxa"/>
          <w:right w:w="0" w:type="dxa"/>
        </w:tblCellMar>
        <w:tblLook w:val="04A0" w:firstRow="1" w:lastRow="0" w:firstColumn="1" w:lastColumn="0" w:noHBand="0" w:noVBand="1"/>
      </w:tblPr>
      <w:tblGrid>
        <w:gridCol w:w="2062"/>
        <w:gridCol w:w="2835"/>
        <w:gridCol w:w="2687"/>
      </w:tblGrid>
      <w:tr w:rsidR="003D120B" w:rsidRPr="006549CF" w14:paraId="5E046FC6" w14:textId="77777777" w:rsidTr="002E58A7">
        <w:trPr>
          <w:trHeight w:val="544"/>
          <w:jc w:val="center"/>
        </w:trPr>
        <w:tc>
          <w:tcPr>
            <w:tcW w:w="2062"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3D120B" w:rsidRPr="006549CF" w:rsidRDefault="003D120B" w:rsidP="00FF7F1D">
            <w:pPr>
              <w:pStyle w:val="Sangra3detindependiente1"/>
              <w:ind w:left="0"/>
              <w:jc w:val="center"/>
              <w:rPr>
                <w:rFonts w:cs="Arial"/>
                <w:b/>
                <w:bCs/>
                <w:sz w:val="18"/>
                <w:szCs w:val="18"/>
              </w:rPr>
            </w:pPr>
            <w:r>
              <w:rPr>
                <w:rFonts w:cs="Arial"/>
                <w:b/>
                <w:bCs/>
                <w:sz w:val="18"/>
                <w:szCs w:val="18"/>
              </w:rPr>
              <w:t>EJERCICIO FISCAL</w:t>
            </w:r>
          </w:p>
        </w:tc>
        <w:tc>
          <w:tcPr>
            <w:tcW w:w="2835"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77777777" w:rsidR="003D120B" w:rsidRPr="007E1E15" w:rsidRDefault="003D120B" w:rsidP="00FF7F1D">
            <w:pPr>
              <w:pStyle w:val="Sangra3detindependiente1"/>
              <w:ind w:left="0"/>
              <w:jc w:val="center"/>
              <w:rPr>
                <w:rFonts w:cs="Arial"/>
                <w:b/>
                <w:bCs/>
                <w:sz w:val="18"/>
                <w:szCs w:val="18"/>
              </w:rPr>
            </w:pPr>
            <w:bookmarkStart w:id="75" w:name="_Hlk98261827"/>
            <w:r w:rsidRPr="007E1E15">
              <w:rPr>
                <w:rFonts w:cs="Arial"/>
                <w:b/>
                <w:bCs/>
                <w:sz w:val="18"/>
                <w:szCs w:val="18"/>
              </w:rPr>
              <w:t xml:space="preserve">Monto de presupuesto mínimo </w:t>
            </w:r>
          </w:p>
          <w:p w14:paraId="027D09BF" w14:textId="77777777" w:rsidR="003D120B" w:rsidRPr="007E1E15" w:rsidRDefault="003D120B" w:rsidP="00FF7F1D">
            <w:pPr>
              <w:pStyle w:val="Sangra3detindependiente1"/>
              <w:ind w:left="0"/>
              <w:jc w:val="center"/>
              <w:rPr>
                <w:rFonts w:cs="Arial"/>
                <w:b/>
                <w:bCs/>
                <w:sz w:val="18"/>
                <w:szCs w:val="18"/>
              </w:rPr>
            </w:pPr>
            <w:r w:rsidRPr="007E1E15">
              <w:rPr>
                <w:rFonts w:cs="Arial"/>
                <w:b/>
                <w:bCs/>
                <w:sz w:val="18"/>
                <w:szCs w:val="18"/>
              </w:rPr>
              <w:t>(I.V.A. incluido)</w:t>
            </w:r>
          </w:p>
        </w:tc>
        <w:tc>
          <w:tcPr>
            <w:tcW w:w="2687"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3D120B" w:rsidRPr="007E1E15" w:rsidRDefault="003D120B" w:rsidP="00FF7F1D">
            <w:pPr>
              <w:pStyle w:val="Sangra3detindependiente1"/>
              <w:ind w:left="0"/>
              <w:jc w:val="center"/>
              <w:rPr>
                <w:rFonts w:cs="Arial"/>
                <w:b/>
                <w:bCs/>
                <w:sz w:val="18"/>
                <w:szCs w:val="18"/>
              </w:rPr>
            </w:pPr>
            <w:r w:rsidRPr="007E1E15">
              <w:rPr>
                <w:rFonts w:cs="Arial"/>
                <w:b/>
                <w:bCs/>
                <w:sz w:val="18"/>
                <w:szCs w:val="18"/>
              </w:rPr>
              <w:t xml:space="preserve">Monto de presupuesto máximo </w:t>
            </w:r>
          </w:p>
          <w:p w14:paraId="172ABF95" w14:textId="77777777" w:rsidR="003D120B" w:rsidRPr="007E1E15" w:rsidRDefault="003D120B" w:rsidP="00FF7F1D">
            <w:pPr>
              <w:pStyle w:val="Sangra3detindependiente1"/>
              <w:ind w:left="0"/>
              <w:jc w:val="center"/>
              <w:rPr>
                <w:rFonts w:cs="Arial"/>
                <w:b/>
                <w:bCs/>
                <w:sz w:val="18"/>
                <w:szCs w:val="18"/>
              </w:rPr>
            </w:pPr>
            <w:r w:rsidRPr="007E1E15">
              <w:rPr>
                <w:rFonts w:cs="Arial"/>
                <w:b/>
                <w:bCs/>
                <w:sz w:val="18"/>
                <w:szCs w:val="18"/>
              </w:rPr>
              <w:t>(I.V.A. incluido)</w:t>
            </w:r>
          </w:p>
        </w:tc>
      </w:tr>
      <w:tr w:rsidR="003D120B" w:rsidRPr="006549CF" w14:paraId="563356D3" w14:textId="77777777" w:rsidTr="002E58A7">
        <w:trPr>
          <w:trHeight w:val="415"/>
          <w:jc w:val="center"/>
        </w:trPr>
        <w:tc>
          <w:tcPr>
            <w:tcW w:w="2062" w:type="dxa"/>
            <w:tcBorders>
              <w:top w:val="single" w:sz="4" w:space="0" w:color="auto"/>
              <w:left w:val="single" w:sz="4" w:space="0" w:color="auto"/>
              <w:bottom w:val="single" w:sz="4" w:space="0" w:color="auto"/>
              <w:right w:val="single" w:sz="4" w:space="0" w:color="auto"/>
            </w:tcBorders>
            <w:vAlign w:val="center"/>
          </w:tcPr>
          <w:p w14:paraId="33A03A08" w14:textId="3391DA09" w:rsidR="003D120B" w:rsidRPr="006549CF" w:rsidRDefault="003D120B" w:rsidP="00FF7F1D">
            <w:pPr>
              <w:pStyle w:val="Sangra3detindependiente1"/>
              <w:ind w:left="0"/>
              <w:jc w:val="center"/>
              <w:rPr>
                <w:rFonts w:cs="Arial"/>
                <w:sz w:val="18"/>
                <w:szCs w:val="18"/>
              </w:rPr>
            </w:pPr>
            <w:r>
              <w:rPr>
                <w:rFonts w:cs="Arial"/>
                <w:sz w:val="18"/>
                <w:szCs w:val="18"/>
              </w:rPr>
              <w:t>202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750F1D5A" w:rsidR="003D120B" w:rsidRPr="00191B41" w:rsidRDefault="003D120B" w:rsidP="00FF7F1D">
            <w:pPr>
              <w:pStyle w:val="Sangra3detindependiente1"/>
              <w:ind w:left="0"/>
              <w:jc w:val="center"/>
              <w:rPr>
                <w:rFonts w:cs="Arial"/>
                <w:sz w:val="18"/>
                <w:szCs w:val="18"/>
              </w:rPr>
            </w:pPr>
            <w:r w:rsidRPr="00191B41">
              <w:rPr>
                <w:rFonts w:cs="Arial"/>
                <w:sz w:val="18"/>
                <w:szCs w:val="18"/>
              </w:rPr>
              <w:t>$</w:t>
            </w:r>
            <w:r w:rsidR="002B6079">
              <w:rPr>
                <w:rFonts w:cs="Arial"/>
                <w:sz w:val="18"/>
                <w:szCs w:val="18"/>
              </w:rPr>
              <w:t>144,952.16</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4D5E458C" w:rsidR="003D120B" w:rsidRPr="00191B41" w:rsidRDefault="003D120B" w:rsidP="00FF7F1D">
            <w:pPr>
              <w:pStyle w:val="Sangra3detindependiente1"/>
              <w:ind w:left="0"/>
              <w:jc w:val="center"/>
              <w:rPr>
                <w:rFonts w:cs="Arial"/>
                <w:sz w:val="18"/>
                <w:szCs w:val="18"/>
              </w:rPr>
            </w:pPr>
            <w:r w:rsidRPr="00191B41">
              <w:rPr>
                <w:rFonts w:cs="Arial"/>
                <w:sz w:val="18"/>
                <w:szCs w:val="18"/>
              </w:rPr>
              <w:t>$</w:t>
            </w:r>
            <w:r w:rsidR="002B6079">
              <w:rPr>
                <w:rFonts w:cs="Arial"/>
                <w:sz w:val="18"/>
                <w:szCs w:val="18"/>
              </w:rPr>
              <w:t>362,380.40</w:t>
            </w:r>
          </w:p>
        </w:tc>
      </w:tr>
      <w:tr w:rsidR="002B6079" w:rsidRPr="006549CF" w14:paraId="6E35DF2F" w14:textId="77777777" w:rsidTr="002E58A7">
        <w:trPr>
          <w:trHeight w:val="415"/>
          <w:jc w:val="center"/>
        </w:trPr>
        <w:tc>
          <w:tcPr>
            <w:tcW w:w="2062" w:type="dxa"/>
            <w:tcBorders>
              <w:top w:val="single" w:sz="4" w:space="0" w:color="auto"/>
              <w:left w:val="single" w:sz="4" w:space="0" w:color="auto"/>
              <w:bottom w:val="single" w:sz="4" w:space="0" w:color="auto"/>
              <w:right w:val="single" w:sz="4" w:space="0" w:color="auto"/>
            </w:tcBorders>
            <w:vAlign w:val="center"/>
          </w:tcPr>
          <w:p w14:paraId="4F51B63B" w14:textId="55A99A28" w:rsidR="002B6079" w:rsidRDefault="002B6079" w:rsidP="00FF7F1D">
            <w:pPr>
              <w:pStyle w:val="Sangra3detindependiente1"/>
              <w:ind w:left="0"/>
              <w:jc w:val="center"/>
              <w:rPr>
                <w:rFonts w:cs="Arial"/>
                <w:sz w:val="18"/>
                <w:szCs w:val="18"/>
              </w:rPr>
            </w:pPr>
            <w:r>
              <w:rPr>
                <w:rFonts w:cs="Arial"/>
                <w:sz w:val="18"/>
                <w:szCs w:val="18"/>
              </w:rPr>
              <w:t>202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8DE1D" w14:textId="27C9F87A" w:rsidR="002B6079" w:rsidRPr="00191B41" w:rsidRDefault="002B6079" w:rsidP="00FF7F1D">
            <w:pPr>
              <w:pStyle w:val="Sangra3detindependiente1"/>
              <w:ind w:left="0"/>
              <w:jc w:val="center"/>
              <w:rPr>
                <w:rFonts w:cs="Arial"/>
                <w:sz w:val="18"/>
                <w:szCs w:val="18"/>
              </w:rPr>
            </w:pPr>
            <w:r>
              <w:rPr>
                <w:rFonts w:cs="Arial"/>
                <w:sz w:val="18"/>
                <w:szCs w:val="18"/>
              </w:rPr>
              <w:t>$434,856.48</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FDA880" w14:textId="387F4AF9" w:rsidR="002B6079" w:rsidRPr="00191B41" w:rsidRDefault="002B6079" w:rsidP="00FF7F1D">
            <w:pPr>
              <w:pStyle w:val="Sangra3detindependiente1"/>
              <w:ind w:left="0"/>
              <w:jc w:val="center"/>
              <w:rPr>
                <w:rFonts w:cs="Arial"/>
                <w:sz w:val="18"/>
                <w:szCs w:val="18"/>
              </w:rPr>
            </w:pPr>
            <w:r>
              <w:rPr>
                <w:rFonts w:cs="Arial"/>
                <w:sz w:val="18"/>
                <w:szCs w:val="18"/>
              </w:rPr>
              <w:t>$1,087,141.19</w:t>
            </w:r>
          </w:p>
        </w:tc>
      </w:tr>
      <w:tr w:rsidR="00F14695" w:rsidRPr="006549CF" w14:paraId="7880BFF1" w14:textId="77777777" w:rsidTr="002E58A7">
        <w:trPr>
          <w:trHeight w:val="415"/>
          <w:jc w:val="center"/>
        </w:trPr>
        <w:tc>
          <w:tcPr>
            <w:tcW w:w="2062" w:type="dxa"/>
            <w:tcBorders>
              <w:top w:val="single" w:sz="4" w:space="0" w:color="auto"/>
              <w:left w:val="single" w:sz="4" w:space="0" w:color="auto"/>
              <w:bottom w:val="single" w:sz="4" w:space="0" w:color="auto"/>
              <w:right w:val="single" w:sz="4" w:space="0" w:color="auto"/>
            </w:tcBorders>
            <w:vAlign w:val="center"/>
          </w:tcPr>
          <w:p w14:paraId="01727696" w14:textId="333C45FA" w:rsidR="00F14695" w:rsidRDefault="00F14695" w:rsidP="00FF7F1D">
            <w:pPr>
              <w:pStyle w:val="Sangra3detindependiente1"/>
              <w:ind w:left="0"/>
              <w:jc w:val="center"/>
              <w:rPr>
                <w:rFonts w:cs="Arial"/>
                <w:sz w:val="18"/>
                <w:szCs w:val="18"/>
              </w:rPr>
            </w:pPr>
            <w:r>
              <w:rPr>
                <w:rFonts w:cs="Arial"/>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3C1869" w14:textId="1EF704B2" w:rsidR="00F14695" w:rsidRPr="00F14695" w:rsidRDefault="00F14695" w:rsidP="00FF7F1D">
            <w:pPr>
              <w:pStyle w:val="Sangra3detindependiente1"/>
              <w:ind w:left="0"/>
              <w:jc w:val="center"/>
              <w:rPr>
                <w:rFonts w:cs="Arial"/>
                <w:b/>
                <w:bCs/>
                <w:sz w:val="18"/>
                <w:szCs w:val="18"/>
              </w:rPr>
            </w:pPr>
            <w:r w:rsidRPr="00F14695">
              <w:rPr>
                <w:rFonts w:cs="Arial"/>
                <w:b/>
                <w:bCs/>
                <w:sz w:val="18"/>
                <w:szCs w:val="18"/>
              </w:rPr>
              <w:t>$579,808.64</w:t>
            </w:r>
          </w:p>
        </w:tc>
        <w:tc>
          <w:tcPr>
            <w:tcW w:w="26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1254C" w14:textId="452E326B" w:rsidR="00F14695" w:rsidRPr="00F14695" w:rsidRDefault="00F14695" w:rsidP="00FF7F1D">
            <w:pPr>
              <w:pStyle w:val="Sangra3detindependiente1"/>
              <w:ind w:left="0"/>
              <w:jc w:val="center"/>
              <w:rPr>
                <w:rFonts w:cs="Arial"/>
                <w:b/>
                <w:bCs/>
                <w:sz w:val="18"/>
                <w:szCs w:val="18"/>
              </w:rPr>
            </w:pPr>
            <w:r w:rsidRPr="00F14695">
              <w:rPr>
                <w:rFonts w:cs="Arial"/>
                <w:b/>
                <w:bCs/>
                <w:sz w:val="18"/>
                <w:szCs w:val="18"/>
              </w:rPr>
              <w:t>$1,449,521.59</w:t>
            </w:r>
          </w:p>
        </w:tc>
      </w:tr>
    </w:tbl>
    <w:bookmarkEnd w:id="75"/>
    <w:p w14:paraId="1E8E997F" w14:textId="267C4F85" w:rsidR="003A6B54" w:rsidRDefault="00D00C52" w:rsidP="00F14695">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F14695">
        <w:rPr>
          <w:rFonts w:cs="Arial"/>
          <w:sz w:val="20"/>
          <w:lang w:val="es-ES_tradnl"/>
        </w:rPr>
        <w:t>a</w:t>
      </w:r>
      <w:r w:rsidR="00F14695" w:rsidRPr="00F14695">
        <w:rPr>
          <w:rFonts w:cs="Arial"/>
          <w:sz w:val="20"/>
          <w:lang w:val="es-ES_tradnl"/>
        </w:rPr>
        <w:t>utorización para llevar a cabo adquisiciones, arrendamientos y servicios, cuyo ejercicio del gasto</w:t>
      </w:r>
      <w:r w:rsidR="00F14695">
        <w:rPr>
          <w:rFonts w:cs="Arial"/>
          <w:sz w:val="20"/>
          <w:lang w:val="es-ES_tradnl"/>
        </w:rPr>
        <w:t xml:space="preserve"> </w:t>
      </w:r>
      <w:r w:rsidR="00F14695" w:rsidRPr="00F14695">
        <w:rPr>
          <w:rFonts w:cs="Arial"/>
          <w:sz w:val="20"/>
          <w:lang w:val="es-ES_tradnl"/>
        </w:rPr>
        <w:t>rebase un ejercicio presupuestario</w:t>
      </w:r>
      <w:r w:rsidR="00F14695">
        <w:rPr>
          <w:rFonts w:cs="Arial"/>
          <w:sz w:val="20"/>
          <w:lang w:val="es-ES_tradnl"/>
        </w:rPr>
        <w:t xml:space="preserve"> </w:t>
      </w:r>
      <w:r w:rsidRPr="00AC4670">
        <w:rPr>
          <w:rFonts w:cs="Arial"/>
          <w:sz w:val="20"/>
        </w:rPr>
        <w:t>para ejercer recursos en</w:t>
      </w:r>
      <w:r w:rsidRPr="00AC4670">
        <w:rPr>
          <w:rFonts w:cs="Arial"/>
          <w:sz w:val="20"/>
          <w:lang w:val="es-ES_tradnl"/>
        </w:rPr>
        <w:t xml:space="preserve"> la partida presupuestal </w:t>
      </w:r>
      <w:r w:rsidR="00F14695">
        <w:rPr>
          <w:rFonts w:cs="Arial"/>
          <w:sz w:val="20"/>
          <w:lang w:val="es-ES_tradnl"/>
        </w:rPr>
        <w:t>33104 “</w:t>
      </w:r>
      <w:r w:rsidR="00F14695" w:rsidRPr="00F14695">
        <w:rPr>
          <w:rFonts w:cs="Arial"/>
          <w:sz w:val="20"/>
          <w:lang w:val="es-ES_tradnl"/>
        </w:rPr>
        <w:t>Otras Asesorías para la Operación de Programas</w:t>
      </w:r>
      <w:r w:rsidR="00F14695">
        <w:rPr>
          <w:rFonts w:cs="Arial"/>
          <w:sz w:val="20"/>
          <w:lang w:val="es-ES_tradnl"/>
        </w:rPr>
        <w:t>”.</w:t>
      </w:r>
    </w:p>
    <w:p w14:paraId="0A036AAD" w14:textId="7BA4B3BA" w:rsidR="00E34A06" w:rsidRDefault="00E34A06" w:rsidP="00E34A06">
      <w:pPr>
        <w:pStyle w:val="Sangra3detindependiente1"/>
        <w:spacing w:before="120" w:after="120"/>
        <w:ind w:left="709"/>
        <w:rPr>
          <w:rFonts w:cs="Arial"/>
          <w:sz w:val="20"/>
          <w:lang w:val="es-ES_tradnl"/>
        </w:rPr>
      </w:pPr>
      <w:r w:rsidRPr="00E34A06">
        <w:rPr>
          <w:rFonts w:cs="Arial"/>
          <w:sz w:val="20"/>
          <w:lang w:val="es-ES_tradnl"/>
        </w:rPr>
        <w:t>La erogación del recurso para el ejercicio fiscal 202</w:t>
      </w:r>
      <w:r>
        <w:rPr>
          <w:rFonts w:cs="Arial"/>
          <w:sz w:val="20"/>
          <w:lang w:val="es-ES_tradnl"/>
        </w:rPr>
        <w:t>5</w:t>
      </w:r>
      <w:r w:rsidRPr="00E34A06">
        <w:rPr>
          <w:rFonts w:cs="Arial"/>
          <w:sz w:val="20"/>
          <w:lang w:val="es-ES_tradnl"/>
        </w:rPr>
        <w:t>,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r w:rsidRPr="00E34A06">
        <w:rPr>
          <w:rFonts w:cs="Arial"/>
          <w:sz w:val="20"/>
          <w:lang w:val="es-ES_tradnl"/>
        </w:rPr>
        <w:cr/>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6" w:name="_Toc434004082"/>
      <w:bookmarkStart w:id="77" w:name="_Toc163151870"/>
      <w:r w:rsidRPr="00EE1008">
        <w:rPr>
          <w:rFonts w:cs="Arial"/>
          <w:bCs/>
          <w:color w:val="244061" w:themeColor="accent1" w:themeShade="80"/>
          <w:sz w:val="20"/>
        </w:rPr>
        <w:t>Vigencia</w:t>
      </w:r>
      <w:bookmarkEnd w:id="72"/>
      <w:r w:rsidRPr="00EE1008">
        <w:rPr>
          <w:rFonts w:cs="Arial"/>
          <w:bCs/>
          <w:color w:val="244061" w:themeColor="accent1" w:themeShade="80"/>
          <w:sz w:val="20"/>
        </w:rPr>
        <w:t xml:space="preserve"> del contrato</w:t>
      </w:r>
      <w:bookmarkStart w:id="78" w:name="_Toc289064564"/>
      <w:bookmarkStart w:id="79" w:name="_Toc298959961"/>
      <w:bookmarkStart w:id="80" w:name="_Toc289064565"/>
      <w:bookmarkEnd w:id="73"/>
      <w:bookmarkEnd w:id="74"/>
      <w:bookmarkEnd w:id="76"/>
      <w:bookmarkEnd w:id="77"/>
    </w:p>
    <w:p w14:paraId="4F47DECC" w14:textId="43015DE7"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34A06">
        <w:rPr>
          <w:sz w:val="20"/>
        </w:rPr>
        <w:t xml:space="preserve">l </w:t>
      </w:r>
      <w:bookmarkStart w:id="81" w:name="_Hlk168496808"/>
      <w:r w:rsidR="00E34A06">
        <w:rPr>
          <w:sz w:val="20"/>
        </w:rPr>
        <w:t>1 de octubre de 2024 y hasta el 30 de septiembre de 2025.</w:t>
      </w:r>
      <w:r w:rsidR="00EE6A54">
        <w:rPr>
          <w:sz w:val="20"/>
        </w:rPr>
        <w:t xml:space="preserve"> </w:t>
      </w:r>
    </w:p>
    <w:bookmarkEnd w:id="81"/>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63151871"/>
      <w:r w:rsidRPr="00453FAA">
        <w:rPr>
          <w:rFonts w:cs="Arial"/>
          <w:bCs/>
          <w:color w:val="244061" w:themeColor="accent1" w:themeShade="80"/>
          <w:sz w:val="20"/>
        </w:rPr>
        <w:t xml:space="preserve">Plazo, lugar y condiciones para </w:t>
      </w:r>
      <w:bookmarkStart w:id="86" w:name="_Toc390246797"/>
      <w:bookmarkEnd w:id="82"/>
      <w:bookmarkEnd w:id="83"/>
      <w:r w:rsidRPr="00453FAA">
        <w:rPr>
          <w:rFonts w:cs="Arial"/>
          <w:bCs/>
          <w:color w:val="244061" w:themeColor="accent1" w:themeShade="80"/>
          <w:sz w:val="20"/>
        </w:rPr>
        <w:t xml:space="preserve">la </w:t>
      </w:r>
      <w:bookmarkEnd w:id="84"/>
      <w:bookmarkEnd w:id="86"/>
      <w:r w:rsidR="00EB0E7D">
        <w:rPr>
          <w:rFonts w:cs="Arial"/>
          <w:bCs/>
          <w:color w:val="244061" w:themeColor="accent1" w:themeShade="80"/>
          <w:sz w:val="20"/>
        </w:rPr>
        <w:t>prestación del servicio</w:t>
      </w:r>
      <w:bookmarkEnd w:id="85"/>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7" w:name="_Toc314085297"/>
      <w:bookmarkStart w:id="88"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9" w:name="_Toc390246798"/>
      <w:r w:rsidR="00EB0E7D">
        <w:rPr>
          <w:rFonts w:cs="Arial"/>
          <w:b/>
          <w:bCs/>
          <w:color w:val="244061" w:themeColor="accent1" w:themeShade="80"/>
          <w:sz w:val="20"/>
          <w:lang w:val="es-MX"/>
        </w:rPr>
        <w:t>prestación del servicio</w:t>
      </w:r>
      <w:bookmarkStart w:id="90" w:name="_Hlk70635794"/>
      <w:bookmarkStart w:id="91" w:name="_Toc390246799"/>
      <w:bookmarkEnd w:id="89"/>
    </w:p>
    <w:p w14:paraId="4FF2DF00" w14:textId="7A6BC238" w:rsidR="00742D4D" w:rsidRDefault="00EA3485" w:rsidP="00D37504">
      <w:pPr>
        <w:spacing w:before="120" w:after="120" w:line="276" w:lineRule="auto"/>
        <w:ind w:left="709"/>
        <w:jc w:val="both"/>
        <w:rPr>
          <w:rFonts w:ascii="Arial" w:hAnsi="Arial" w:cs="Arial"/>
          <w:bCs/>
        </w:rPr>
      </w:pPr>
      <w:r w:rsidRPr="00EA3485">
        <w:rPr>
          <w:rFonts w:ascii="Arial" w:hAnsi="Arial" w:cs="Arial"/>
          <w:bCs/>
        </w:rPr>
        <w:t xml:space="preserve">El </w:t>
      </w:r>
      <w:r w:rsidR="00742D4D">
        <w:rPr>
          <w:rFonts w:ascii="Arial" w:hAnsi="Arial" w:cs="Arial"/>
          <w:bCs/>
        </w:rPr>
        <w:t>plazo para la prestación del servicio será a partir de</w:t>
      </w:r>
      <w:r w:rsidR="00E34A06">
        <w:rPr>
          <w:rFonts w:ascii="Arial" w:hAnsi="Arial" w:cs="Arial"/>
          <w:bCs/>
        </w:rPr>
        <w:t xml:space="preserve">l </w:t>
      </w:r>
      <w:r w:rsidR="00E34A06" w:rsidRPr="00E34A06">
        <w:rPr>
          <w:rFonts w:ascii="Arial" w:hAnsi="Arial" w:cs="Arial"/>
          <w:bCs/>
        </w:rPr>
        <w:t>1 de octubre de 2024 y hasta el 30 de septiembre de 2025.</w:t>
      </w:r>
    </w:p>
    <w:p w14:paraId="1E7CA49B" w14:textId="39BEA172" w:rsidR="004418A5" w:rsidRDefault="00E34A06" w:rsidP="00E34A06">
      <w:pPr>
        <w:spacing w:before="120" w:after="120" w:line="276" w:lineRule="auto"/>
        <w:ind w:left="709"/>
        <w:jc w:val="both"/>
        <w:rPr>
          <w:rFonts w:ascii="Arial" w:hAnsi="Arial" w:cs="Arial"/>
          <w:bCs/>
        </w:rPr>
      </w:pPr>
      <w:r w:rsidRPr="00E34A06">
        <w:rPr>
          <w:rFonts w:ascii="Arial" w:hAnsi="Arial" w:cs="Arial"/>
          <w:bCs/>
        </w:rPr>
        <w:t xml:space="preserve">El plazo para la presentación de los entregables derivados del servicio serán conforme a lo señalado en el calendario de entregas del </w:t>
      </w:r>
      <w:r w:rsidRPr="00E34A06">
        <w:rPr>
          <w:rFonts w:ascii="Arial" w:hAnsi="Arial" w:cs="Arial"/>
          <w:b/>
        </w:rPr>
        <w:t>Apéndice “C”</w:t>
      </w:r>
      <w:r w:rsidRPr="00E34A06">
        <w:rPr>
          <w:rFonts w:ascii="Arial" w:hAnsi="Arial" w:cs="Arial"/>
          <w:bCs/>
        </w:rPr>
        <w:t xml:space="preserve"> del Anexo 1 “Especificaciones técnicas” de la presente convocatoria</w:t>
      </w:r>
      <w:r w:rsidR="00EA3485" w:rsidRPr="00EA3485">
        <w:rPr>
          <w:rFonts w:ascii="Arial" w:hAnsi="Arial" w:cs="Arial"/>
          <w:bCs/>
        </w:rPr>
        <w:t>.</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0"/>
    </w:p>
    <w:p w14:paraId="07914014" w14:textId="27E2DECA" w:rsidR="00E34A06" w:rsidRPr="00E34A06" w:rsidRDefault="00E34A06" w:rsidP="00E34A06">
      <w:pPr>
        <w:spacing w:before="120" w:after="120" w:line="276" w:lineRule="auto"/>
        <w:ind w:left="709"/>
        <w:jc w:val="both"/>
        <w:rPr>
          <w:rFonts w:ascii="Arial" w:hAnsi="Arial" w:cs="Arial"/>
          <w:bCs/>
        </w:rPr>
      </w:pPr>
      <w:r w:rsidRPr="00E34A06">
        <w:rPr>
          <w:rFonts w:ascii="Arial" w:hAnsi="Arial" w:cs="Arial"/>
          <w:bCs/>
        </w:rPr>
        <w:t xml:space="preserve">El servicio se prestará en los domicilios de los órganos centrales y delegacionales del Instituto, señalados en el </w:t>
      </w:r>
      <w:r w:rsidRPr="00C474EB">
        <w:rPr>
          <w:rFonts w:ascii="Arial" w:hAnsi="Arial" w:cs="Arial"/>
          <w:b/>
        </w:rPr>
        <w:t>Apéndice D</w:t>
      </w:r>
      <w:r w:rsidRPr="00E34A06">
        <w:rPr>
          <w:rFonts w:ascii="Arial" w:hAnsi="Arial" w:cs="Arial"/>
          <w:bCs/>
        </w:rPr>
        <w:t xml:space="preserve"> del Anexo 1 “Especificaciones técnicas” de la presente convocatoria.</w:t>
      </w:r>
    </w:p>
    <w:p w14:paraId="40038304" w14:textId="3940E9F6" w:rsidR="00B25EA9" w:rsidRPr="002C3D0A" w:rsidRDefault="00E34A06" w:rsidP="00E34A06">
      <w:pPr>
        <w:spacing w:before="120" w:after="120" w:line="276" w:lineRule="auto"/>
        <w:ind w:left="709"/>
        <w:jc w:val="both"/>
        <w:rPr>
          <w:rFonts w:ascii="Arial" w:hAnsi="Arial" w:cs="Arial"/>
          <w:bCs/>
        </w:rPr>
      </w:pPr>
      <w:r w:rsidRPr="00E34A06">
        <w:rPr>
          <w:rFonts w:ascii="Arial" w:hAnsi="Arial" w:cs="Arial"/>
          <w:bCs/>
        </w:rPr>
        <w:t>Los entregables derivados de la prestación del servicio deberán entregarse en las oficinas del</w:t>
      </w:r>
      <w:r>
        <w:rPr>
          <w:rFonts w:ascii="Arial" w:hAnsi="Arial" w:cs="Arial"/>
          <w:bCs/>
        </w:rPr>
        <w:t xml:space="preserve"> </w:t>
      </w:r>
      <w:r w:rsidRPr="00E34A06">
        <w:rPr>
          <w:rFonts w:ascii="Arial" w:hAnsi="Arial" w:cs="Arial"/>
          <w:bCs/>
        </w:rPr>
        <w:t>administrador del contrato ubicadas Periférico Sur núm. 4124, 1er Piso, Edificio Zafiro II. Colonia Jardines del Pedregal, C.P. 01900, Álvaro Obregón, Ciudad de México.</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1"/>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18DA1DD1" w14:textId="1087DEF6" w:rsidR="003B41F7" w:rsidRDefault="00DE7AD8" w:rsidP="00202345">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7"/>
      <w:bookmarkEnd w:id="88"/>
    </w:p>
    <w:p w14:paraId="681EAF0B" w14:textId="1E48F16D" w:rsidR="00333E68" w:rsidRPr="00202345" w:rsidRDefault="004E236B" w:rsidP="00C474EB">
      <w:pPr>
        <w:spacing w:before="120" w:after="120"/>
        <w:ind w:left="709" w:right="23"/>
        <w:jc w:val="both"/>
        <w:rPr>
          <w:rFonts w:ascii="Arial" w:eastAsia="Arial" w:hAnsi="Arial" w:cs="Arial"/>
        </w:rPr>
      </w:pPr>
      <w:r w:rsidRPr="004E236B">
        <w:rPr>
          <w:rFonts w:ascii="Arial" w:eastAsia="Arial" w:hAnsi="Arial" w:cs="Arial"/>
        </w:rPr>
        <w:t>L</w:t>
      </w:r>
      <w:r w:rsidR="00EA6D5F">
        <w:rPr>
          <w:rFonts w:ascii="Arial" w:eastAsia="Arial" w:hAnsi="Arial" w:cs="Arial"/>
        </w:rPr>
        <w:t>a</w:t>
      </w:r>
      <w:r w:rsidRPr="004E236B">
        <w:rPr>
          <w:rFonts w:ascii="Arial" w:eastAsia="Arial" w:hAnsi="Arial" w:cs="Arial"/>
        </w:rPr>
        <w:t xml:space="preserve"> </w:t>
      </w:r>
      <w:r w:rsidR="008B6D07" w:rsidRPr="004E236B">
        <w:rPr>
          <w:rFonts w:ascii="Arial" w:eastAsia="Arial" w:hAnsi="Arial" w:cs="Arial"/>
        </w:rPr>
        <w:t>administradora del contrato o supervisora o supervisor del contrato</w:t>
      </w:r>
      <w:r w:rsidRPr="004E236B">
        <w:rPr>
          <w:rFonts w:ascii="Arial" w:eastAsia="Arial" w:hAnsi="Arial" w:cs="Arial"/>
        </w:rPr>
        <w:t>, coordinarán el seguimiento del servicio durante su desarrollo, fungiendo como responsables de los procesos que ésta implique, así como de la supervisión de los insumos y/o entregables generados por el PROVEEDOR.</w:t>
      </w:r>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2" w:name="_Toc163151872"/>
      <w:r w:rsidRPr="00453FAA">
        <w:rPr>
          <w:rFonts w:cs="Arial"/>
          <w:bCs/>
          <w:color w:val="244061" w:themeColor="accent1" w:themeShade="80"/>
          <w:sz w:val="20"/>
        </w:rPr>
        <w:t>Idioma de la presentación de las proposiciones</w:t>
      </w:r>
      <w:bookmarkEnd w:id="92"/>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3" w:name="_Toc289064574"/>
      <w:bookmarkStart w:id="94" w:name="_Toc314085299"/>
      <w:bookmarkStart w:id="95" w:name="_Toc314094120"/>
      <w:bookmarkStart w:id="96" w:name="_Toc434004085"/>
      <w:bookmarkStart w:id="97" w:name="_Toc163151873"/>
      <w:r w:rsidRPr="004A7ACE">
        <w:rPr>
          <w:rFonts w:cs="Arial"/>
          <w:bCs/>
          <w:color w:val="244061" w:themeColor="accent1" w:themeShade="80"/>
          <w:sz w:val="20"/>
        </w:rPr>
        <w:t>Normas aplicables</w:t>
      </w:r>
      <w:bookmarkEnd w:id="93"/>
      <w:bookmarkEnd w:id="94"/>
      <w:bookmarkEnd w:id="95"/>
      <w:bookmarkEnd w:id="96"/>
      <w:bookmarkEnd w:id="97"/>
      <w:r w:rsidRPr="004A7ACE">
        <w:rPr>
          <w:rFonts w:cs="Arial"/>
          <w:bCs/>
          <w:color w:val="244061" w:themeColor="accent1" w:themeShade="80"/>
          <w:sz w:val="20"/>
        </w:rPr>
        <w:t xml:space="preserve"> </w:t>
      </w:r>
      <w:bookmarkStart w:id="98" w:name="_Toc314085301"/>
      <w:bookmarkStart w:id="99" w:name="_Toc314094122"/>
      <w:bookmarkStart w:id="100" w:name="_Toc434004086"/>
      <w:bookmarkEnd w:id="78"/>
      <w:bookmarkEnd w:id="79"/>
    </w:p>
    <w:p w14:paraId="4E115E91" w14:textId="0663C7EB" w:rsidR="00DF6D8A" w:rsidRPr="00277863" w:rsidRDefault="001D51F1" w:rsidP="002E1714">
      <w:pPr>
        <w:pStyle w:val="Default"/>
        <w:ind w:left="709"/>
        <w:jc w:val="both"/>
        <w:rPr>
          <w:rFonts w:ascii="Arial" w:eastAsia="Arial" w:hAnsi="Arial" w:cs="Arial"/>
          <w:snapToGrid w:val="0"/>
          <w:sz w:val="20"/>
          <w:szCs w:val="20"/>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9D300C">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1" w:name="_Toc163151874"/>
      <w:r w:rsidRPr="00453FAA">
        <w:rPr>
          <w:rFonts w:cs="Arial"/>
          <w:bCs/>
          <w:color w:val="244061" w:themeColor="accent1" w:themeShade="80"/>
          <w:sz w:val="20"/>
        </w:rPr>
        <w:t>Administración y vigilancia del contrato</w:t>
      </w:r>
      <w:bookmarkEnd w:id="98"/>
      <w:bookmarkEnd w:id="99"/>
      <w:bookmarkEnd w:id="100"/>
      <w:bookmarkEnd w:id="101"/>
    </w:p>
    <w:p w14:paraId="456D0275" w14:textId="331BF5A9" w:rsidR="004C3DB3" w:rsidRPr="00D552B4" w:rsidRDefault="00B716EB" w:rsidP="00D552B4">
      <w:pPr>
        <w:pStyle w:val="Texto0"/>
        <w:tabs>
          <w:tab w:val="left" w:pos="567"/>
        </w:tabs>
        <w:spacing w:before="120" w:after="120" w:line="240" w:lineRule="auto"/>
        <w:ind w:left="705" w:firstLine="0"/>
        <w:rPr>
          <w:sz w:val="20"/>
        </w:rPr>
      </w:pPr>
      <w:r w:rsidRPr="00B716EB">
        <w:rPr>
          <w:sz w:val="20"/>
        </w:rPr>
        <w:t>De conformidad con el artículo 68 del REGLAMENTO y 143 de las POBALINES, el responsable de vigilar y administrar el contrato que se celebre, a efecto de validar que el PROVEEDOR cumpla con lo estipulado en el mismo, será l</w:t>
      </w:r>
      <w:r w:rsidR="00C22C4A">
        <w:rPr>
          <w:sz w:val="20"/>
        </w:rPr>
        <w:t>a</w:t>
      </w:r>
      <w:r w:rsidRPr="00B716EB">
        <w:rPr>
          <w:sz w:val="20"/>
        </w:rPr>
        <w:t xml:space="preserve"> Titular de la </w:t>
      </w:r>
      <w:r w:rsidR="00D552B4" w:rsidRPr="00D552B4">
        <w:rPr>
          <w:sz w:val="20"/>
        </w:rPr>
        <w:t xml:space="preserve">Dirección de </w:t>
      </w:r>
      <w:r w:rsidR="00C474EB">
        <w:rPr>
          <w:sz w:val="20"/>
        </w:rPr>
        <w:t>Recursos Financieros</w:t>
      </w:r>
      <w:r w:rsidR="00A710AB">
        <w:rPr>
          <w:sz w:val="20"/>
        </w:rPr>
        <w:t xml:space="preserve">, </w:t>
      </w:r>
      <w:r w:rsidRPr="00B716EB">
        <w:rPr>
          <w:sz w:val="20"/>
        </w:rPr>
        <w:t xml:space="preserve">quien informará </w:t>
      </w:r>
      <w:r w:rsidR="00D552B4">
        <w:rPr>
          <w:sz w:val="20"/>
        </w:rPr>
        <w:t xml:space="preserve">a la DRMS </w:t>
      </w:r>
      <w:r w:rsidRPr="00B716EB">
        <w:rPr>
          <w:sz w:val="20"/>
        </w:rPr>
        <w:t>lo siguiente:</w:t>
      </w:r>
    </w:p>
    <w:p w14:paraId="02040B7D" w14:textId="1D1F3869"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3DB9742D" w:rsidR="000237EB" w:rsidRDefault="00B716EB" w:rsidP="006A6E3F">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9D300C">
        <w:rPr>
          <w:rFonts w:ascii="Arial" w:hAnsi="Arial" w:cs="Arial"/>
          <w:lang w:val="es-ES"/>
        </w:rPr>
        <w:t>la</w:t>
      </w:r>
      <w:r w:rsidRPr="00B716EB">
        <w:rPr>
          <w:rFonts w:ascii="Arial" w:hAnsi="Arial" w:cs="Arial"/>
          <w:lang w:val="es-ES"/>
        </w:rPr>
        <w:t xml:space="preserve"> Titular de la Subdirección de</w:t>
      </w:r>
      <w:r w:rsidR="00DF76F1">
        <w:rPr>
          <w:rFonts w:ascii="Arial" w:hAnsi="Arial" w:cs="Arial"/>
          <w:lang w:val="es-ES"/>
        </w:rPr>
        <w:t xml:space="preserve"> </w:t>
      </w:r>
      <w:r w:rsidR="00C474EB">
        <w:rPr>
          <w:rFonts w:ascii="Arial" w:hAnsi="Arial" w:cs="Arial"/>
          <w:lang w:val="es-ES"/>
        </w:rPr>
        <w:t xml:space="preserve">Contabilidad </w:t>
      </w:r>
      <w:r w:rsidR="006A6E3F" w:rsidRPr="006A6E3F">
        <w:rPr>
          <w:rFonts w:ascii="Arial" w:hAnsi="Arial" w:cs="Arial"/>
          <w:lang w:val="es-ES"/>
        </w:rPr>
        <w:t xml:space="preserve">de la Dirección </w:t>
      </w:r>
      <w:r w:rsidR="00C474EB">
        <w:rPr>
          <w:rFonts w:ascii="Arial" w:hAnsi="Arial" w:cs="Arial"/>
          <w:lang w:val="es-ES"/>
        </w:rPr>
        <w:t xml:space="preserve">de Recursos Financieros. </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2" w:name="_Toc314085302"/>
      <w:bookmarkStart w:id="103" w:name="_Toc314094123"/>
      <w:bookmarkStart w:id="104" w:name="_Toc434004087"/>
      <w:bookmarkStart w:id="105" w:name="_Toc163151875"/>
      <w:r w:rsidRPr="00151C2F">
        <w:rPr>
          <w:rFonts w:cs="Arial"/>
          <w:bCs/>
          <w:color w:val="244061" w:themeColor="accent1" w:themeShade="80"/>
          <w:sz w:val="20"/>
        </w:rPr>
        <w:t>Moneda en que se deberá cotizar y efectuar el pago respectivo</w:t>
      </w:r>
      <w:bookmarkStart w:id="106" w:name="_Toc289064567"/>
      <w:bookmarkEnd w:id="80"/>
      <w:bookmarkEnd w:id="102"/>
      <w:bookmarkEnd w:id="103"/>
      <w:bookmarkEnd w:id="104"/>
      <w:bookmarkEnd w:id="105"/>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7" w:name="_Toc314085303"/>
      <w:bookmarkStart w:id="108" w:name="_Toc314094124"/>
      <w:bookmarkStart w:id="109" w:name="_Toc434004088"/>
      <w:bookmarkStart w:id="110" w:name="_Toc163151876"/>
      <w:r w:rsidRPr="00ED7822">
        <w:rPr>
          <w:rFonts w:cs="Arial"/>
          <w:bCs/>
          <w:color w:val="244061" w:themeColor="accent1" w:themeShade="80"/>
          <w:sz w:val="20"/>
        </w:rPr>
        <w:t>Condiciones de pago</w:t>
      </w:r>
      <w:bookmarkStart w:id="111" w:name="_Toc314085305"/>
      <w:bookmarkStart w:id="112" w:name="_Toc314094126"/>
      <w:bookmarkEnd w:id="107"/>
      <w:bookmarkEnd w:id="108"/>
      <w:bookmarkEnd w:id="109"/>
      <w:bookmarkEnd w:id="110"/>
    </w:p>
    <w:p w14:paraId="14CFA469" w14:textId="6D33D4E0" w:rsidR="00143D14" w:rsidRPr="00143D14" w:rsidRDefault="00143D14" w:rsidP="00143D14">
      <w:pPr>
        <w:pStyle w:val="Prrafodelista"/>
        <w:ind w:left="709"/>
        <w:jc w:val="both"/>
        <w:rPr>
          <w:rFonts w:ascii="Arial" w:hAnsi="Arial" w:cs="Arial"/>
          <w:lang w:val="es-ES"/>
        </w:rPr>
      </w:pPr>
      <w:r w:rsidRPr="00143D14">
        <w:rPr>
          <w:rFonts w:ascii="Arial" w:hAnsi="Arial" w:cs="Arial"/>
          <w:lang w:val="es-ES"/>
        </w:rPr>
        <w:t>Los pagos se realizarán en 4 (cuatro) exhibiciones, previa entrega de los informes solicitados en el</w:t>
      </w:r>
      <w:r>
        <w:rPr>
          <w:rFonts w:ascii="Arial" w:hAnsi="Arial" w:cs="Arial"/>
          <w:lang w:val="es-ES"/>
        </w:rPr>
        <w:t xml:space="preserve"> </w:t>
      </w:r>
      <w:r w:rsidRPr="00143D14">
        <w:rPr>
          <w:rFonts w:ascii="Arial" w:hAnsi="Arial" w:cs="Arial"/>
          <w:lang w:val="es-ES"/>
        </w:rPr>
        <w:t xml:space="preserve">numeral </w:t>
      </w:r>
      <w:r w:rsidRPr="00143D14">
        <w:rPr>
          <w:rFonts w:ascii="Arial" w:hAnsi="Arial" w:cs="Arial"/>
          <w:b/>
          <w:bCs/>
          <w:lang w:val="es-ES"/>
        </w:rPr>
        <w:t>6.2.2 “Entregables, sus plazos de entrega y distribución de los dictámenes, informes y documentos”</w:t>
      </w:r>
      <w:r w:rsidRPr="00143D14">
        <w:rPr>
          <w:rFonts w:ascii="Arial" w:hAnsi="Arial" w:cs="Arial"/>
          <w:lang w:val="es-ES"/>
        </w:rPr>
        <w:t xml:space="preserve"> señalados en el Anexo 1 “Especificaciones técnicas”, y la presentación de los</w:t>
      </w:r>
      <w:r>
        <w:rPr>
          <w:rFonts w:ascii="Arial" w:hAnsi="Arial" w:cs="Arial"/>
          <w:lang w:val="es-ES"/>
        </w:rPr>
        <w:t xml:space="preserve"> </w:t>
      </w:r>
      <w:r w:rsidRPr="00143D14">
        <w:rPr>
          <w:rFonts w:ascii="Arial" w:hAnsi="Arial" w:cs="Arial"/>
          <w:lang w:val="es-ES"/>
        </w:rPr>
        <w:t xml:space="preserve">entregables descritos en el "Calendario de entregas y pagos" señalado en el </w:t>
      </w:r>
      <w:r w:rsidRPr="00143D14">
        <w:rPr>
          <w:rFonts w:ascii="Arial" w:hAnsi="Arial" w:cs="Arial"/>
          <w:b/>
          <w:bCs/>
          <w:lang w:val="es-ES"/>
        </w:rPr>
        <w:t>Apéndice C</w:t>
      </w:r>
      <w:r w:rsidRPr="00143D14">
        <w:rPr>
          <w:rFonts w:ascii="Arial" w:hAnsi="Arial" w:cs="Arial"/>
          <w:lang w:val="es-ES"/>
        </w:rPr>
        <w:t>, así como</w:t>
      </w:r>
      <w:r>
        <w:rPr>
          <w:rFonts w:ascii="Arial" w:hAnsi="Arial" w:cs="Arial"/>
          <w:lang w:val="es-ES"/>
        </w:rPr>
        <w:t xml:space="preserve"> </w:t>
      </w:r>
      <w:r w:rsidRPr="00143D14">
        <w:rPr>
          <w:rFonts w:ascii="Arial" w:hAnsi="Arial" w:cs="Arial"/>
          <w:lang w:val="es-ES"/>
        </w:rPr>
        <w:t>el reembolso de los gastos de viaje (alimentos, traslado y hospedaje), previa comprobación de los mismos en tarifas homologas al tabulador de viáticos y la normatividad aplicable vigente del Instituto</w:t>
      </w:r>
    </w:p>
    <w:p w14:paraId="7BBA578F" w14:textId="58AAC022" w:rsidR="00067FED" w:rsidRPr="00143D14" w:rsidRDefault="00143D14" w:rsidP="00143D14">
      <w:pPr>
        <w:pStyle w:val="Prrafodelista"/>
        <w:ind w:left="709"/>
        <w:jc w:val="both"/>
        <w:rPr>
          <w:rFonts w:ascii="Arial" w:hAnsi="Arial" w:cs="Arial"/>
          <w:lang w:val="es-ES"/>
        </w:rPr>
      </w:pPr>
      <w:r w:rsidRPr="00143D14">
        <w:rPr>
          <w:rFonts w:ascii="Arial" w:hAnsi="Arial" w:cs="Arial"/>
          <w:lang w:val="es-ES"/>
        </w:rPr>
        <w:t>y de los informes en caso de que se llegaran a requerir durante la vigencia del contrato y una vez que los mismos sean validados por la Administradora del Contrato.</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63151877"/>
      <w:r w:rsidRPr="00453FAA">
        <w:rPr>
          <w:rFonts w:cs="Arial"/>
          <w:bCs/>
          <w:color w:val="244061" w:themeColor="accent1" w:themeShade="80"/>
          <w:sz w:val="20"/>
        </w:rPr>
        <w:t>Anticipos</w:t>
      </w:r>
      <w:bookmarkEnd w:id="111"/>
      <w:bookmarkEnd w:id="112"/>
      <w:bookmarkEnd w:id="113"/>
      <w:bookmarkEnd w:id="114"/>
    </w:p>
    <w:p w14:paraId="22DF1AF3" w14:textId="435354EC"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63151878"/>
      <w:bookmarkStart w:id="132" w:name="_Toc289064568"/>
      <w:bookmarkStart w:id="133" w:name="_Toc402178196"/>
      <w:bookmarkStart w:id="134" w:name="_Toc289064569"/>
      <w:bookmarkStart w:id="135" w:name="_Toc314085306"/>
      <w:bookmarkStart w:id="136" w:name="_Toc314094127"/>
      <w:bookmarkEnd w:id="106"/>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7" w:name="_Hlk100226716"/>
      <w:r w:rsidR="00E55870" w:rsidRPr="29986EFF">
        <w:rPr>
          <w:rFonts w:ascii="Arial" w:hAnsi="Arial" w:cs="Arial"/>
          <w:lang w:val="es-ES"/>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32B35885"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143D14" w:rsidRPr="00520F4E">
          <w:rPr>
            <w:rStyle w:val="Hipervnculo"/>
            <w:rFonts w:ascii="Arial" w:hAnsi="Arial" w:cs="Arial"/>
            <w:lang w:val="es-ES_tradnl"/>
          </w:rPr>
          <w:t>martha.reynoso@ine.mx</w:t>
        </w:r>
      </w:hyperlink>
      <w:r w:rsidRPr="000E75C7">
        <w:rPr>
          <w:rFonts w:ascii="Arial" w:hAnsi="Arial" w:cs="Arial"/>
          <w:lang w:val="es-ES_tradnl"/>
        </w:rPr>
        <w:t>)</w:t>
      </w:r>
      <w:r w:rsidR="001C47AE">
        <w:rPr>
          <w:rFonts w:ascii="Arial" w:hAnsi="Arial" w:cs="Arial"/>
          <w:lang w:val="es-ES_tradnl"/>
        </w:rPr>
        <w:t>,</w:t>
      </w:r>
      <w:r w:rsidR="00863C3B">
        <w:rPr>
          <w:rFonts w:ascii="Arial" w:hAnsi="Arial" w:cs="Arial"/>
          <w:lang w:val="es-ES_tradnl"/>
        </w:rPr>
        <w:t xml:space="preserve"> </w:t>
      </w:r>
      <w:r w:rsidR="00143D14">
        <w:rPr>
          <w:rFonts w:ascii="Arial" w:hAnsi="Arial" w:cs="Arial"/>
          <w:lang w:val="es-ES_tradnl"/>
        </w:rPr>
        <w:t xml:space="preserve">y </w:t>
      </w:r>
      <w:r w:rsidR="00863C3B">
        <w:rPr>
          <w:rFonts w:ascii="Arial" w:hAnsi="Arial" w:cs="Arial"/>
          <w:lang w:val="es-ES_tradnl"/>
        </w:rPr>
        <w:t>a</w:t>
      </w:r>
      <w:r w:rsidR="00806EE6">
        <w:rPr>
          <w:rFonts w:ascii="Arial" w:hAnsi="Arial" w:cs="Arial"/>
          <w:lang w:val="es-ES_tradnl"/>
        </w:rPr>
        <w:t xml:space="preserve"> la</w:t>
      </w:r>
      <w:r w:rsidR="00863C3B">
        <w:rPr>
          <w:rFonts w:ascii="Arial" w:hAnsi="Arial" w:cs="Arial"/>
          <w:lang w:val="es-ES_tradnl"/>
        </w:rPr>
        <w:t xml:space="preserve"> supervisor</w:t>
      </w:r>
      <w:r w:rsidR="00806EE6">
        <w:rPr>
          <w:rFonts w:ascii="Arial" w:hAnsi="Arial" w:cs="Arial"/>
          <w:lang w:val="es-ES_tradnl"/>
        </w:rPr>
        <w:t>a (</w:t>
      </w:r>
      <w:hyperlink r:id="rId20" w:history="1">
        <w:r w:rsidR="00143D14" w:rsidRPr="00520F4E">
          <w:rPr>
            <w:rStyle w:val="Hipervnculo"/>
            <w:rFonts w:ascii="Arial" w:hAnsi="Arial" w:cs="Arial"/>
            <w:lang w:val="es-ES_tradnl"/>
          </w:rPr>
          <w:t>fabiola.perez@ine.mx</w:t>
        </w:r>
      </w:hyperlink>
      <w:r w:rsidR="00806EE6">
        <w:rPr>
          <w:rFonts w:ascii="Arial" w:hAnsi="Arial" w:cs="Arial"/>
          <w:lang w:val="es-ES_tradnl"/>
        </w:rPr>
        <w:t xml:space="preserve">) </w:t>
      </w:r>
      <w:r w:rsidRPr="000E75C7">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w:t>
      </w:r>
      <w:r w:rsidRPr="000E75C7">
        <w:rPr>
          <w:rFonts w:ascii="Arial" w:hAnsi="Arial" w:cs="Arial"/>
          <w:lang w:val="es-ES_tradnl"/>
        </w:rPr>
        <w:lastRenderedPageBreak/>
        <w:t>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6315187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63151880"/>
      <w:r w:rsidRPr="00453FAA">
        <w:rPr>
          <w:rFonts w:cs="Arial"/>
          <w:bCs/>
          <w:color w:val="244061" w:themeColor="accent1" w:themeShade="80"/>
          <w:sz w:val="20"/>
        </w:rPr>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6315188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w:t>
      </w:r>
      <w:r w:rsidRPr="00FD0D58">
        <w:rPr>
          <w:rFonts w:cs="Arial"/>
          <w:sz w:val="20"/>
          <w:lang w:val="es-MX"/>
        </w:rPr>
        <w:lastRenderedPageBreak/>
        <w:t>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6315188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63151883"/>
      <w:r w:rsidRPr="002000C4">
        <w:rPr>
          <w:rFonts w:cs="Arial"/>
          <w:bCs/>
          <w:color w:val="244061" w:themeColor="accent1" w:themeShade="80"/>
          <w:sz w:val="20"/>
        </w:rPr>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6315188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B2833CA"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EA3B18">
        <w:rPr>
          <w:rFonts w:ascii="Arial" w:hAnsi="Arial" w:cs="Arial"/>
          <w:lang w:eastAsia="es-MX"/>
        </w:rPr>
        <w:t xml:space="preserve"> </w:t>
      </w:r>
      <w:r w:rsidR="00CB6839">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proofErr w:type="gramStart"/>
      <w:r w:rsidRPr="00677CB9">
        <w:rPr>
          <w:rFonts w:cs="Arial"/>
          <w:sz w:val="20"/>
          <w:lang w:val="es-MX"/>
        </w:rPr>
        <w:t>De acuerdo a</w:t>
      </w:r>
      <w:proofErr w:type="gramEnd"/>
      <w:r w:rsidRPr="00677CB9">
        <w:rPr>
          <w:rFonts w:cs="Arial"/>
          <w:sz w:val="20"/>
          <w:lang w:val="es-MX"/>
        </w:rPr>
        <w:t xml:space="preserve">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6315188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403829"/>
      <w:bookmarkStart w:id="211" w:name="_Toc139655544"/>
      <w:bookmarkStart w:id="212" w:name="_Toc161343737"/>
      <w:bookmarkStart w:id="213" w:name="_Toc16315188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482EE2"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w:t>
      </w:r>
      <w:r w:rsidRPr="00482EE2">
        <w:rPr>
          <w:rFonts w:ascii="Arial" w:hAnsi="Arial" w:cs="Arial"/>
        </w:rPr>
        <w:t>cualquier forma en los mismos.</w:t>
      </w:r>
    </w:p>
    <w:p w14:paraId="02CE821D" w14:textId="77777777" w:rsidR="00412321" w:rsidRPr="00482EE2"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482EE2" w:rsidRDefault="002530BC" w:rsidP="00EE5879">
      <w:pPr>
        <w:pStyle w:val="Ttulo1"/>
        <w:numPr>
          <w:ilvl w:val="1"/>
          <w:numId w:val="1"/>
        </w:numPr>
        <w:spacing w:before="120" w:after="120"/>
        <w:jc w:val="both"/>
        <w:rPr>
          <w:rFonts w:cs="Arial"/>
          <w:bCs/>
          <w:color w:val="244061" w:themeColor="accent1" w:themeShade="80"/>
          <w:sz w:val="20"/>
        </w:rPr>
      </w:pPr>
      <w:bookmarkStart w:id="214" w:name="_Toc309618065"/>
      <w:bookmarkStart w:id="215" w:name="_Toc314030196"/>
      <w:bookmarkStart w:id="216" w:name="_Toc314085314"/>
      <w:bookmarkStart w:id="217" w:name="_Toc314094135"/>
      <w:bookmarkStart w:id="218" w:name="_Toc314804491"/>
      <w:bookmarkStart w:id="219" w:name="_Toc314804556"/>
      <w:bookmarkStart w:id="220" w:name="_Toc315905504"/>
      <w:bookmarkStart w:id="221" w:name="_Toc316315420"/>
      <w:bookmarkStart w:id="222" w:name="_Toc316316306"/>
      <w:bookmarkStart w:id="223" w:name="_Toc327181254"/>
      <w:bookmarkStart w:id="224" w:name="_Toc329602570"/>
      <w:bookmarkStart w:id="225" w:name="_Toc382992956"/>
      <w:bookmarkStart w:id="226" w:name="_Toc383184929"/>
      <w:bookmarkStart w:id="227" w:name="_Toc383788306"/>
      <w:bookmarkStart w:id="228" w:name="_Toc390935270"/>
      <w:bookmarkStart w:id="229" w:name="_Toc409002213"/>
      <w:bookmarkStart w:id="230" w:name="_Toc422232834"/>
      <w:bookmarkStart w:id="231" w:name="_Toc427242072"/>
      <w:bookmarkStart w:id="232" w:name="_Toc428879784"/>
      <w:bookmarkStart w:id="233" w:name="_Toc447120309"/>
      <w:bookmarkStart w:id="234" w:name="_Toc452121377"/>
      <w:bookmarkStart w:id="235" w:name="_Toc464498300"/>
      <w:bookmarkStart w:id="236" w:name="_Toc464498705"/>
      <w:bookmarkStart w:id="237" w:name="_Toc487209316"/>
      <w:bookmarkStart w:id="238" w:name="_Toc488428629"/>
      <w:bookmarkStart w:id="239" w:name="_Toc491180957"/>
      <w:bookmarkStart w:id="240" w:name="_Toc492377917"/>
      <w:bookmarkStart w:id="241" w:name="_Toc493501619"/>
      <w:bookmarkStart w:id="242" w:name="_Toc494211578"/>
      <w:bookmarkStart w:id="243" w:name="_Toc496883315"/>
      <w:bookmarkStart w:id="244" w:name="_Toc498523196"/>
      <w:bookmarkStart w:id="245" w:name="_Toc505704874"/>
      <w:bookmarkStart w:id="246" w:name="_Toc510612317"/>
      <w:bookmarkStart w:id="247" w:name="_Toc3538985"/>
      <w:bookmarkStart w:id="248" w:name="_Toc19704258"/>
      <w:bookmarkStart w:id="249" w:name="_Toc23410234"/>
      <w:bookmarkStart w:id="250" w:name="_Toc23958000"/>
      <w:bookmarkStart w:id="251" w:name="_Toc80883762"/>
      <w:bookmarkStart w:id="252" w:name="_Toc80890433"/>
      <w:bookmarkStart w:id="253" w:name="_Toc82529146"/>
      <w:bookmarkStart w:id="254" w:name="_Toc119663123"/>
      <w:bookmarkStart w:id="255" w:name="_Toc128403830"/>
      <w:bookmarkStart w:id="256" w:name="_Toc139655545"/>
      <w:bookmarkStart w:id="257" w:name="_Toc161343738"/>
      <w:bookmarkStart w:id="258" w:name="_Toc163151887"/>
      <w:r w:rsidRPr="00482EE2">
        <w:rPr>
          <w:rFonts w:cs="Arial"/>
          <w:bCs/>
          <w:color w:val="244061" w:themeColor="accent1" w:themeShade="80"/>
          <w:sz w:val="20"/>
        </w:rPr>
        <w:t>L</w:t>
      </w:r>
      <w:r w:rsidR="00F70FCA" w:rsidRPr="00482EE2">
        <w:rPr>
          <w:rFonts w:cs="Arial"/>
          <w:bCs/>
          <w:color w:val="244061" w:themeColor="accent1" w:themeShade="80"/>
          <w:sz w:val="20"/>
        </w:rPr>
        <w:t>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82EE2">
        <w:rPr>
          <w:rFonts w:ascii="Arial" w:hAnsi="Arial" w:cs="Arial"/>
        </w:rPr>
        <w:t>No podrán participar las personas físicas o morales que se encuentren en los supuesto</w:t>
      </w:r>
      <w:r w:rsidR="00DC10F7" w:rsidRPr="00482EE2">
        <w:rPr>
          <w:rFonts w:ascii="Arial" w:hAnsi="Arial" w:cs="Arial"/>
        </w:rPr>
        <w:t>s establecidos en los</w:t>
      </w:r>
      <w:r w:rsidRPr="00482EE2">
        <w:rPr>
          <w:rFonts w:ascii="Arial" w:hAnsi="Arial" w:cs="Arial"/>
        </w:rPr>
        <w:t xml:space="preserve"> artículo</w:t>
      </w:r>
      <w:r w:rsidR="00DC10F7" w:rsidRPr="00482EE2">
        <w:rPr>
          <w:rFonts w:ascii="Arial" w:hAnsi="Arial" w:cs="Arial"/>
        </w:rPr>
        <w:t>s</w:t>
      </w:r>
      <w:r w:rsidR="009F002D" w:rsidRPr="00482EE2">
        <w:rPr>
          <w:rFonts w:ascii="Arial" w:hAnsi="Arial" w:cs="Arial"/>
        </w:rPr>
        <w:t xml:space="preserve"> 59 y 78</w:t>
      </w:r>
      <w:r w:rsidRPr="00482EE2">
        <w:rPr>
          <w:rFonts w:ascii="Arial" w:hAnsi="Arial" w:cs="Arial"/>
        </w:rPr>
        <w:t xml:space="preserve"> del REGLAMENTO y </w:t>
      </w:r>
      <w:r w:rsidR="00024458" w:rsidRPr="00482EE2">
        <w:rPr>
          <w:rFonts w:ascii="Arial" w:hAnsi="Arial" w:cs="Arial"/>
        </w:rPr>
        <w:t>49 fracción IX de la Ley</w:t>
      </w:r>
      <w:r w:rsidR="00024458" w:rsidRPr="001D74AF">
        <w:rPr>
          <w:rFonts w:ascii="Arial" w:hAnsi="Arial" w:cs="Arial"/>
        </w:rPr>
        <w:t xml:space="preserve">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9" w:name="_Toc309618066"/>
      <w:bookmarkStart w:id="260" w:name="_Toc314030197"/>
      <w:bookmarkStart w:id="261" w:name="_Toc314085315"/>
      <w:bookmarkStart w:id="262" w:name="_Toc314094136"/>
      <w:bookmarkStart w:id="263" w:name="_Toc314804492"/>
      <w:bookmarkStart w:id="264" w:name="_Toc314804557"/>
      <w:bookmarkStart w:id="265" w:name="_Toc315905505"/>
      <w:bookmarkStart w:id="266" w:name="_Toc316315421"/>
      <w:bookmarkStart w:id="267" w:name="_Toc316316307"/>
      <w:bookmarkStart w:id="268" w:name="_Toc327181255"/>
      <w:bookmarkStart w:id="269" w:name="_Toc329602571"/>
      <w:bookmarkStart w:id="270" w:name="_Toc382992957"/>
      <w:bookmarkStart w:id="271" w:name="_Toc383184930"/>
      <w:bookmarkStart w:id="272" w:name="_Toc383788307"/>
      <w:bookmarkStart w:id="273" w:name="_Toc390935271"/>
      <w:bookmarkStart w:id="274" w:name="_Toc409002214"/>
      <w:bookmarkStart w:id="275" w:name="_Toc422232835"/>
      <w:bookmarkStart w:id="276" w:name="_Toc427242073"/>
      <w:bookmarkStart w:id="277" w:name="_Toc428879785"/>
      <w:bookmarkStart w:id="278" w:name="_Toc447120310"/>
      <w:bookmarkStart w:id="279" w:name="_Toc452121378"/>
      <w:bookmarkStart w:id="280" w:name="_Toc464498301"/>
      <w:bookmarkStart w:id="281" w:name="_Toc464498706"/>
      <w:bookmarkStart w:id="282" w:name="_Toc487209317"/>
      <w:bookmarkStart w:id="283" w:name="_Toc488428630"/>
      <w:bookmarkStart w:id="284" w:name="_Toc491180958"/>
      <w:bookmarkStart w:id="285" w:name="_Toc492377918"/>
      <w:bookmarkStart w:id="286" w:name="_Toc493501620"/>
      <w:bookmarkStart w:id="287" w:name="_Toc494211579"/>
      <w:bookmarkStart w:id="288" w:name="_Toc496883316"/>
      <w:bookmarkStart w:id="289" w:name="_Toc498523197"/>
      <w:bookmarkStart w:id="290" w:name="_Toc505704875"/>
      <w:bookmarkStart w:id="291" w:name="_Toc510612318"/>
      <w:bookmarkStart w:id="292" w:name="_Toc3538986"/>
      <w:bookmarkStart w:id="293" w:name="_Toc19704259"/>
      <w:bookmarkStart w:id="294" w:name="_Toc23410235"/>
      <w:bookmarkStart w:id="295" w:name="_Toc23958001"/>
      <w:bookmarkStart w:id="296" w:name="_Toc80883763"/>
      <w:bookmarkStart w:id="297" w:name="_Toc80890434"/>
      <w:bookmarkStart w:id="298" w:name="_Toc82529147"/>
      <w:bookmarkStart w:id="299" w:name="_Toc119663124"/>
      <w:bookmarkStart w:id="300" w:name="_Toc128403831"/>
      <w:bookmarkStart w:id="301" w:name="_Toc139655546"/>
      <w:bookmarkStart w:id="302" w:name="_Toc161343739"/>
      <w:bookmarkStart w:id="303" w:name="_Toc163151888"/>
      <w:r w:rsidRPr="00434FAC">
        <w:rPr>
          <w:rFonts w:cs="Arial"/>
          <w:bCs/>
          <w:color w:val="244061" w:themeColor="accent1" w:themeShade="80"/>
          <w:sz w:val="20"/>
        </w:rPr>
        <w:t>Para el caso de presentación de proposiciones conjunt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4" w:name="_Toc314085316"/>
      <w:bookmarkStart w:id="305"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BC7396">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6" w:name="_Toc163151889"/>
      <w:r w:rsidRPr="006B4BE5">
        <w:rPr>
          <w:rFonts w:cs="Arial"/>
          <w:bCs/>
          <w:color w:val="244061" w:themeColor="accent1" w:themeShade="80"/>
          <w:sz w:val="20"/>
        </w:rPr>
        <w:t>CONTENIDO DE LAS PROPOSICIONES</w:t>
      </w:r>
      <w:bookmarkEnd w:id="52"/>
      <w:bookmarkEnd w:id="304"/>
      <w:bookmarkEnd w:id="305"/>
      <w:bookmarkEnd w:id="306"/>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7" w:name="_Toc289064580"/>
      <w:bookmarkStart w:id="308" w:name="_Toc310514790"/>
      <w:bookmarkStart w:id="309" w:name="_Toc312083756"/>
      <w:bookmarkStart w:id="310" w:name="_Toc312402701"/>
      <w:bookmarkStart w:id="311" w:name="_Toc314002686"/>
      <w:bookmarkStart w:id="312" w:name="_Toc314030199"/>
      <w:bookmarkStart w:id="313" w:name="_Toc314085317"/>
      <w:bookmarkStart w:id="314" w:name="_Toc314094138"/>
      <w:bookmarkStart w:id="315" w:name="_Toc314804494"/>
      <w:bookmarkStart w:id="316" w:name="_Toc314804559"/>
      <w:bookmarkStart w:id="317" w:name="_Toc315905507"/>
      <w:bookmarkStart w:id="318" w:name="_Toc316315423"/>
      <w:bookmarkStart w:id="319" w:name="_Toc316316309"/>
      <w:bookmarkStart w:id="320" w:name="_Toc327181257"/>
      <w:bookmarkStart w:id="321" w:name="_Toc329602573"/>
      <w:bookmarkStart w:id="322" w:name="_Toc382992959"/>
      <w:bookmarkStart w:id="323" w:name="_Toc383184932"/>
      <w:bookmarkStart w:id="324" w:name="_Toc383788309"/>
      <w:bookmarkStart w:id="325" w:name="_Toc390935273"/>
      <w:bookmarkStart w:id="326" w:name="_Toc409002216"/>
      <w:bookmarkStart w:id="327" w:name="_Toc422232837"/>
      <w:bookmarkStart w:id="328" w:name="_Toc427242075"/>
      <w:bookmarkStart w:id="329" w:name="_Toc428879787"/>
      <w:bookmarkStart w:id="330" w:name="_Toc447120312"/>
      <w:bookmarkStart w:id="331" w:name="_Toc452121380"/>
      <w:bookmarkStart w:id="332" w:name="_Toc464498303"/>
      <w:bookmarkStart w:id="333" w:name="_Toc464498708"/>
      <w:bookmarkStart w:id="334" w:name="_Toc487209319"/>
      <w:bookmarkStart w:id="335" w:name="_Toc488428632"/>
      <w:bookmarkStart w:id="336" w:name="_Toc491180960"/>
      <w:bookmarkStart w:id="337" w:name="_Toc492377920"/>
      <w:bookmarkStart w:id="338" w:name="_Toc493501622"/>
      <w:bookmarkStart w:id="339" w:name="_Toc494211581"/>
      <w:bookmarkStart w:id="340" w:name="_Toc496883318"/>
      <w:bookmarkStart w:id="341" w:name="_Toc498523199"/>
      <w:bookmarkStart w:id="342" w:name="_Toc505704877"/>
      <w:bookmarkStart w:id="343" w:name="_Toc510612320"/>
      <w:bookmarkStart w:id="344" w:name="_Toc3538988"/>
      <w:bookmarkStart w:id="345" w:name="_Toc19704261"/>
      <w:bookmarkStart w:id="346" w:name="_Toc23410237"/>
      <w:bookmarkStart w:id="347" w:name="_Toc23958003"/>
      <w:bookmarkStart w:id="348" w:name="_Toc128403833"/>
      <w:bookmarkStart w:id="349" w:name="_Toc139655548"/>
      <w:bookmarkStart w:id="350" w:name="_Toc161343741"/>
      <w:bookmarkStart w:id="351" w:name="_Toc163151890"/>
      <w:bookmarkStart w:id="352" w:name="_Toc80883765"/>
      <w:bookmarkStart w:id="353" w:name="_Toc80890436"/>
      <w:bookmarkStart w:id="354" w:name="_Toc82529149"/>
      <w:bookmarkStart w:id="355"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1F2ECE" w:rsidRPr="004C1A1B">
        <w:rPr>
          <w:rFonts w:cs="Arial"/>
          <w:bCs/>
          <w:color w:val="244061" w:themeColor="accent1" w:themeShade="80"/>
          <w:sz w:val="20"/>
        </w:rPr>
        <w:t xml:space="preserve"> </w:t>
      </w:r>
      <w:bookmarkEnd w:id="352"/>
      <w:bookmarkEnd w:id="353"/>
      <w:bookmarkEnd w:id="354"/>
      <w:bookmarkEnd w:id="355"/>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lastRenderedPageBreak/>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6" w:name="_Toc314094139"/>
      <w:bookmarkStart w:id="357" w:name="_Toc314804495"/>
      <w:bookmarkStart w:id="358" w:name="_Toc314804560"/>
      <w:bookmarkStart w:id="359" w:name="_Toc315905508"/>
      <w:bookmarkStart w:id="360" w:name="_Toc316315424"/>
      <w:bookmarkStart w:id="361" w:name="_Toc316316310"/>
      <w:bookmarkStart w:id="362" w:name="_Toc327181258"/>
      <w:bookmarkStart w:id="363" w:name="_Toc329602574"/>
      <w:bookmarkStart w:id="364" w:name="_Toc382992960"/>
      <w:bookmarkStart w:id="365" w:name="_Toc383184933"/>
      <w:bookmarkStart w:id="366" w:name="_Toc383788310"/>
      <w:bookmarkStart w:id="367" w:name="_Toc390935274"/>
      <w:bookmarkStart w:id="368" w:name="_Toc409002217"/>
      <w:bookmarkStart w:id="369" w:name="_Toc422232838"/>
      <w:bookmarkStart w:id="370" w:name="_Toc427242076"/>
      <w:bookmarkStart w:id="371" w:name="_Toc428879788"/>
      <w:bookmarkStart w:id="372" w:name="_Toc447120313"/>
      <w:bookmarkStart w:id="373" w:name="_Toc452121381"/>
      <w:bookmarkStart w:id="374" w:name="_Toc464498304"/>
      <w:bookmarkStart w:id="375" w:name="_Toc464498709"/>
      <w:bookmarkStart w:id="376" w:name="_Toc487209320"/>
      <w:bookmarkStart w:id="377" w:name="_Toc488428633"/>
      <w:bookmarkStart w:id="378" w:name="_Toc491180961"/>
      <w:bookmarkStart w:id="379" w:name="_Toc492377921"/>
      <w:bookmarkStart w:id="380" w:name="_Toc493501623"/>
      <w:bookmarkStart w:id="381" w:name="_Toc494211582"/>
      <w:bookmarkStart w:id="382" w:name="_Toc496883319"/>
      <w:bookmarkStart w:id="383" w:name="_Toc498523200"/>
      <w:bookmarkStart w:id="384" w:name="_Toc505704878"/>
      <w:bookmarkStart w:id="385" w:name="_Toc510612321"/>
      <w:bookmarkStart w:id="386" w:name="_Toc3538989"/>
      <w:bookmarkStart w:id="387" w:name="_Toc19704262"/>
      <w:bookmarkStart w:id="388" w:name="_Toc23410238"/>
      <w:bookmarkStart w:id="389" w:name="_Toc23958004"/>
      <w:bookmarkStart w:id="390" w:name="_Toc128403834"/>
      <w:bookmarkStart w:id="391" w:name="_Toc139655549"/>
      <w:bookmarkStart w:id="392" w:name="_Toc161343742"/>
      <w:bookmarkStart w:id="393" w:name="_Toc163151891"/>
      <w:bookmarkStart w:id="394" w:name="_Toc80883766"/>
      <w:bookmarkStart w:id="395" w:name="_Toc80890437"/>
      <w:bookmarkStart w:id="396" w:name="_Toc82529150"/>
      <w:bookmarkStart w:id="397" w:name="_Toc119663127"/>
      <w:r w:rsidRPr="006B4BE5">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57F72">
        <w:rPr>
          <w:rFonts w:cs="Arial"/>
          <w:bCs/>
          <w:color w:val="244061" w:themeColor="accent1" w:themeShade="80"/>
          <w:sz w:val="20"/>
        </w:rPr>
        <w:t xml:space="preserve"> </w:t>
      </w:r>
      <w:bookmarkEnd w:id="394"/>
      <w:bookmarkEnd w:id="395"/>
      <w:bookmarkEnd w:id="396"/>
      <w:bookmarkEnd w:id="397"/>
    </w:p>
    <w:p w14:paraId="4756BD80" w14:textId="1F864A3C"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98" w:name="_Toc284238904"/>
      <w:bookmarkStart w:id="399" w:name="_Toc289064582"/>
      <w:r w:rsidRPr="00723DBF">
        <w:rPr>
          <w:sz w:val="20"/>
        </w:rPr>
        <w:t xml:space="preserve">La oferta técnica, </w:t>
      </w:r>
      <w:r w:rsidRPr="00723DBF">
        <w:rPr>
          <w:b/>
          <w:sz w:val="20"/>
          <w:u w:val="single"/>
        </w:rPr>
        <w:t xml:space="preserve">deberá contener toda la información señalada en el </w:t>
      </w:r>
      <w:r w:rsidR="00F85F00" w:rsidRPr="00F85F00">
        <w:rPr>
          <w:b/>
          <w:bCs/>
          <w:sz w:val="20"/>
          <w:u w:val="single"/>
          <w:lang w:val="es-ES_tradnl"/>
        </w:rPr>
        <w:t>Anexo 1 “Especificaciones técnicas”</w:t>
      </w:r>
      <w:r w:rsidR="00DB19E5">
        <w:rPr>
          <w:b/>
          <w:sz w:val="20"/>
          <w:u w:val="single"/>
        </w:rPr>
        <w:t xml:space="preserve"> y la documentación que, en su caso, se solicite en dicho Anexo,</w:t>
      </w:r>
      <w:r w:rsidRPr="00723DBF">
        <w:rPr>
          <w:b/>
          <w:sz w:val="20"/>
          <w:u w:val="single"/>
        </w:rPr>
        <w:t xml:space="preserve"> no se aceptará escrito o leyenda que solo haga referencia al mismo</w:t>
      </w:r>
      <w:r w:rsidR="00DB19E5">
        <w:rPr>
          <w:sz w:val="20"/>
        </w:rPr>
        <w:t xml:space="preserve">, </w:t>
      </w:r>
      <w:r w:rsidRPr="00723DBF">
        <w:rPr>
          <w:sz w:val="20"/>
        </w:rPr>
        <w:t xml:space="preserve">debiendo considerar las modificaciones que se deriven de la(s) Junta(s) de </w:t>
      </w:r>
      <w:r w:rsidRPr="00C96670">
        <w:rPr>
          <w:sz w:val="20"/>
        </w:rPr>
        <w:t>Aclaraciones que se celebre(n)</w:t>
      </w:r>
      <w:r w:rsidR="00DB19E5">
        <w:rPr>
          <w:sz w:val="20"/>
        </w:rPr>
        <w:t xml:space="preserve"> y deberá ser elaborada conforme al numeral 2 de la presente convocatoria.</w:t>
      </w:r>
      <w:r w:rsidR="00C03E1D" w:rsidRPr="00C96670">
        <w:rPr>
          <w:sz w:val="20"/>
        </w:rPr>
        <w:t xml:space="preserve"> </w:t>
      </w:r>
    </w:p>
    <w:p w14:paraId="65B0A2A7" w14:textId="1F707402"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Previo cumplimiento de la totalidad de los requisitos</w:t>
      </w:r>
      <w:r w:rsidR="00DB19E5">
        <w:rPr>
          <w:rFonts w:cs="Arial"/>
          <w:b/>
          <w:bCs/>
          <w:sz w:val="20"/>
        </w:rPr>
        <w:t xml:space="preserve"> señalados en el párrafo anterior, y</w:t>
      </w:r>
      <w:r w:rsidRPr="00C96670">
        <w:rPr>
          <w:rFonts w:cs="Arial"/>
          <w:b/>
          <w:bCs/>
          <w:sz w:val="20"/>
        </w:rPr>
        <w:t xml:space="preserve"> contenidos en el </w:t>
      </w:r>
      <w:r w:rsidRPr="00C96670">
        <w:rPr>
          <w:rFonts w:cs="Arial"/>
          <w:b/>
          <w:bCs/>
          <w:sz w:val="20"/>
          <w:lang w:val="es-ES_tradnl"/>
        </w:rPr>
        <w:t>Anexo 1 “Especificaciones técnicas”</w:t>
      </w:r>
      <w:r w:rsidRPr="00C96670">
        <w:rPr>
          <w:sz w:val="20"/>
        </w:rPr>
        <w:t>,</w:t>
      </w:r>
      <w:r w:rsidR="00DB19E5">
        <w:rPr>
          <w:sz w:val="20"/>
        </w:rPr>
        <w:t xml:space="preserve"> se procederá con</w:t>
      </w:r>
      <w:r w:rsidR="00317918" w:rsidRPr="00C96670">
        <w:rPr>
          <w:sz w:val="20"/>
        </w:rPr>
        <w:t xml:space="preserve"> la evaluación por puntos y porcentajes, que se realizará según se </w:t>
      </w:r>
      <w:r w:rsidR="00DB19E5">
        <w:rPr>
          <w:sz w:val="20"/>
        </w:rPr>
        <w:t>indica</w:t>
      </w:r>
      <w:r w:rsidR="00317918" w:rsidRPr="00C96670">
        <w:rPr>
          <w:sz w:val="20"/>
        </w:rPr>
        <w:t xml:space="preserve"> en el </w:t>
      </w:r>
      <w:r w:rsidR="00317918" w:rsidRPr="00C96670">
        <w:rPr>
          <w:b/>
          <w:sz w:val="20"/>
        </w:rPr>
        <w:t>numeral 5</w:t>
      </w:r>
      <w:r w:rsidR="00317918" w:rsidRPr="00C96670">
        <w:rPr>
          <w:sz w:val="20"/>
        </w:rPr>
        <w:t xml:space="preserve"> </w:t>
      </w:r>
      <w:r w:rsidR="00DB19E5">
        <w:rPr>
          <w:sz w:val="20"/>
        </w:rPr>
        <w:t>“Criterio de evaluación y adjudicación del contrato”</w:t>
      </w:r>
      <w:r w:rsidR="00317918" w:rsidRPr="00C96670">
        <w:rPr>
          <w:sz w:val="20"/>
        </w:rPr>
        <w:t xml:space="preserve">,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06EFFBB2"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w:t>
      </w:r>
      <w:r w:rsidR="00AA6F8C">
        <w:rPr>
          <w:sz w:val="20"/>
        </w:rPr>
        <w:t xml:space="preserve">la no presentación o </w:t>
      </w:r>
      <w:r w:rsidRPr="00C96670">
        <w:rPr>
          <w:sz w:val="20"/>
        </w:rPr>
        <w:t>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0" w:name="_Toc310514792"/>
      <w:bookmarkStart w:id="401" w:name="_Toc312083758"/>
      <w:bookmarkStart w:id="402" w:name="_Toc312402703"/>
      <w:bookmarkStart w:id="403" w:name="_Toc313943677"/>
      <w:bookmarkStart w:id="404" w:name="_Toc313943739"/>
      <w:bookmarkStart w:id="405" w:name="_Toc313999942"/>
      <w:bookmarkStart w:id="406" w:name="_Toc314007646"/>
      <w:bookmarkStart w:id="407" w:name="_Toc314094140"/>
      <w:bookmarkStart w:id="408" w:name="_Toc314804496"/>
      <w:bookmarkStart w:id="409" w:name="_Toc314804561"/>
      <w:bookmarkStart w:id="410" w:name="_Toc315905509"/>
      <w:bookmarkStart w:id="411" w:name="_Toc316315425"/>
      <w:bookmarkStart w:id="412" w:name="_Toc316316311"/>
      <w:bookmarkStart w:id="413" w:name="_Toc327181259"/>
      <w:bookmarkStart w:id="414" w:name="_Toc329602575"/>
      <w:bookmarkStart w:id="415" w:name="_Toc382992961"/>
      <w:bookmarkStart w:id="416" w:name="_Toc383184934"/>
      <w:bookmarkStart w:id="417" w:name="_Toc383788311"/>
      <w:bookmarkStart w:id="418" w:name="_Toc390935275"/>
      <w:bookmarkStart w:id="419" w:name="_Toc409002218"/>
      <w:bookmarkStart w:id="420" w:name="_Toc422232839"/>
      <w:bookmarkStart w:id="421" w:name="_Toc427242077"/>
      <w:bookmarkStart w:id="422" w:name="_Toc428879789"/>
      <w:bookmarkStart w:id="423" w:name="_Toc447120314"/>
      <w:bookmarkStart w:id="424" w:name="_Toc452121382"/>
      <w:bookmarkStart w:id="425" w:name="_Toc464498305"/>
      <w:bookmarkStart w:id="426" w:name="_Toc464498710"/>
      <w:bookmarkStart w:id="427" w:name="_Toc487209321"/>
      <w:bookmarkStart w:id="428" w:name="_Toc488428634"/>
      <w:bookmarkStart w:id="429" w:name="_Toc491180962"/>
      <w:bookmarkStart w:id="430" w:name="_Toc492377922"/>
      <w:bookmarkStart w:id="431" w:name="_Toc493501624"/>
      <w:bookmarkStart w:id="432" w:name="_Toc494211583"/>
      <w:bookmarkStart w:id="433" w:name="_Toc496883320"/>
      <w:bookmarkStart w:id="434" w:name="_Toc498523201"/>
      <w:bookmarkStart w:id="435" w:name="_Toc505704879"/>
      <w:bookmarkStart w:id="436" w:name="_Toc510612322"/>
      <w:bookmarkStart w:id="437" w:name="_Toc3538990"/>
      <w:bookmarkStart w:id="438" w:name="_Toc19704263"/>
      <w:bookmarkStart w:id="439" w:name="_Toc23410239"/>
      <w:bookmarkStart w:id="440" w:name="_Toc23958005"/>
      <w:bookmarkStart w:id="441" w:name="_Toc80883767"/>
      <w:bookmarkStart w:id="442" w:name="_Toc80890438"/>
      <w:bookmarkStart w:id="443" w:name="_Toc82529151"/>
      <w:bookmarkStart w:id="444" w:name="_Toc119663128"/>
      <w:bookmarkStart w:id="445" w:name="_Toc128403835"/>
      <w:bookmarkStart w:id="446" w:name="_Toc139655550"/>
      <w:bookmarkStart w:id="447" w:name="_Toc161343743"/>
      <w:bookmarkStart w:id="448" w:name="_Toc163151892"/>
      <w:r w:rsidRPr="006B4BE5">
        <w:rPr>
          <w:rFonts w:cs="Arial"/>
          <w:bCs/>
          <w:color w:val="244061" w:themeColor="accent1" w:themeShade="80"/>
          <w:sz w:val="20"/>
        </w:rPr>
        <w:t>Contenido de la oferta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964C682" w14:textId="48C18FFC"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9" w:name="_Toc284238908"/>
      <w:bookmarkStart w:id="450" w:name="_Toc289064586"/>
      <w:bookmarkStart w:id="451" w:name="_Toc299018180"/>
      <w:bookmarkStart w:id="452" w:name="_Toc305758551"/>
      <w:bookmarkStart w:id="453" w:name="_Toc310514796"/>
      <w:bookmarkStart w:id="454" w:name="_Toc312083762"/>
      <w:bookmarkStart w:id="455" w:name="_Toc312402707"/>
      <w:bookmarkStart w:id="456" w:name="_Toc314002692"/>
      <w:bookmarkStart w:id="457" w:name="_Toc314030205"/>
      <w:bookmarkStart w:id="458" w:name="_Toc314085323"/>
      <w:bookmarkStart w:id="459" w:name="_Toc314086081"/>
      <w:bookmarkStart w:id="460" w:name="_Toc314086221"/>
      <w:bookmarkStart w:id="461" w:name="_Toc314804309"/>
      <w:bookmarkStart w:id="462" w:name="_Toc315900391"/>
      <w:bookmarkStart w:id="463" w:name="_Toc315904630"/>
      <w:bookmarkStart w:id="464" w:name="_Toc316472881"/>
      <w:bookmarkStart w:id="465" w:name="_Toc316482410"/>
      <w:bookmarkStart w:id="466" w:name="_Toc324237750"/>
      <w:bookmarkStart w:id="467" w:name="_Toc329602267"/>
      <w:bookmarkStart w:id="468" w:name="_Toc350422272"/>
      <w:bookmarkStart w:id="469" w:name="_Toc353180914"/>
      <w:bookmarkStart w:id="470" w:name="_Toc314085324"/>
      <w:bookmarkStart w:id="471" w:name="_Toc314086222"/>
      <w:bookmarkStart w:id="472" w:name="_Toc314094145"/>
      <w:bookmarkStart w:id="473"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partida</w:t>
      </w:r>
      <w:r w:rsidR="00CB6839">
        <w:rPr>
          <w:sz w:val="20"/>
          <w:lang w:val="es-MX"/>
        </w:rPr>
        <w:t xml:space="preserve"> única</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4" w:name="_Toc284238905"/>
      <w:bookmarkStart w:id="475" w:name="_Toc289064583"/>
      <w:bookmarkStart w:id="476"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 xml:space="preserve">no podrá modificarlos </w:t>
      </w:r>
      <w:proofErr w:type="gramStart"/>
      <w:r w:rsidRPr="00191B41">
        <w:rPr>
          <w:sz w:val="20"/>
        </w:rPr>
        <w:t>bajo ninguna circunstancia</w:t>
      </w:r>
      <w:proofErr w:type="gramEnd"/>
      <w:r w:rsidRPr="00191B41">
        <w:rPr>
          <w:sz w:val="20"/>
        </w:rPr>
        <w:t>,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1DE8A827" w:rsidR="00B52D91" w:rsidRPr="002A30F6" w:rsidRDefault="00B52D91" w:rsidP="00B52D91">
      <w:pPr>
        <w:pStyle w:val="Texto0"/>
        <w:tabs>
          <w:tab w:val="left" w:pos="709"/>
        </w:tabs>
        <w:spacing w:before="120" w:after="120" w:line="240" w:lineRule="auto"/>
        <w:ind w:left="993" w:firstLine="0"/>
        <w:rPr>
          <w:sz w:val="20"/>
        </w:rPr>
      </w:pPr>
      <w:r w:rsidRPr="00302DAD">
        <w:rPr>
          <w:sz w:val="20"/>
        </w:rPr>
        <w:t>La pr</w:t>
      </w:r>
      <w:r w:rsidR="00AA6F8C">
        <w:rPr>
          <w:sz w:val="20"/>
        </w:rPr>
        <w:t>esentación</w:t>
      </w:r>
      <w:r w:rsidRPr="00302DAD">
        <w:rPr>
          <w:sz w:val="20"/>
        </w:rPr>
        <w:t xml:space="preserve"> de la oferta económica es indispensable para su evaluación </w:t>
      </w:r>
      <w:r w:rsidR="00B20197" w:rsidRPr="00302DAD">
        <w:rPr>
          <w:sz w:val="20"/>
        </w:rPr>
        <w:t>y,</w:t>
      </w:r>
      <w:r w:rsidRPr="00302DAD">
        <w:rPr>
          <w:sz w:val="20"/>
        </w:rPr>
        <w:t xml:space="preserve"> en consecuencia,</w:t>
      </w:r>
      <w:r w:rsidR="00AA6F8C">
        <w:rPr>
          <w:sz w:val="20"/>
        </w:rPr>
        <w:t xml:space="preserve"> la no presentación o</w:t>
      </w:r>
      <w:r w:rsidRPr="00302DAD">
        <w:rPr>
          <w:sz w:val="20"/>
        </w:rPr>
        <w:t xml:space="preserve">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7" w:name="_Toc434004105"/>
      <w:bookmarkStart w:id="478"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4"/>
      <w:bookmarkEnd w:id="475"/>
      <w:bookmarkEnd w:id="476"/>
      <w:bookmarkEnd w:id="477"/>
      <w:bookmarkEnd w:id="47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9" w:name="_Toc382992963"/>
      <w:bookmarkStart w:id="480" w:name="_Toc383184936"/>
      <w:bookmarkStart w:id="481" w:name="_Toc396148593"/>
      <w:bookmarkStart w:id="482" w:name="_Toc405207179"/>
      <w:bookmarkStart w:id="483" w:name="_Toc414448116"/>
      <w:bookmarkStart w:id="484" w:name="_Toc417477107"/>
      <w:bookmarkStart w:id="485" w:name="_Toc417482645"/>
      <w:bookmarkStart w:id="486" w:name="_Toc447617376"/>
      <w:bookmarkStart w:id="487" w:name="_Toc448329801"/>
      <w:bookmarkStart w:id="488" w:name="_Toc449969796"/>
      <w:bookmarkStart w:id="489" w:name="_Toc463548625"/>
      <w:bookmarkStart w:id="490" w:name="_Toc463548989"/>
      <w:bookmarkStart w:id="491" w:name="_Toc463549076"/>
      <w:bookmarkStart w:id="492" w:name="_Toc463549814"/>
      <w:bookmarkStart w:id="493" w:name="_Toc463549893"/>
      <w:bookmarkStart w:id="494" w:name="_Toc463973967"/>
      <w:bookmarkStart w:id="495" w:name="_Toc477352434"/>
      <w:bookmarkStart w:id="496" w:name="_Toc480826318"/>
      <w:bookmarkStart w:id="497" w:name="_Toc486343085"/>
      <w:bookmarkStart w:id="498" w:name="_Toc488428636"/>
      <w:bookmarkStart w:id="499" w:name="_Toc491180964"/>
      <w:bookmarkStart w:id="500" w:name="_Toc492377924"/>
      <w:bookmarkStart w:id="501" w:name="_Toc493501626"/>
      <w:bookmarkStart w:id="502" w:name="_Toc494211585"/>
      <w:bookmarkStart w:id="503" w:name="_Toc496883322"/>
      <w:bookmarkStart w:id="504" w:name="_Toc498523203"/>
      <w:bookmarkStart w:id="505" w:name="_Toc505704881"/>
      <w:bookmarkStart w:id="506" w:name="_Toc510612324"/>
      <w:bookmarkStart w:id="507" w:name="_Toc3538992"/>
      <w:bookmarkStart w:id="508" w:name="_Toc19704265"/>
      <w:bookmarkStart w:id="509" w:name="_Toc23410241"/>
      <w:bookmarkStart w:id="510" w:name="_Toc23958007"/>
      <w:bookmarkStart w:id="511" w:name="_Toc80883769"/>
      <w:bookmarkStart w:id="512" w:name="_Toc80890440"/>
      <w:bookmarkStart w:id="513" w:name="_Toc82529153"/>
      <w:bookmarkStart w:id="514" w:name="_Toc119663130"/>
      <w:bookmarkStart w:id="515" w:name="_Toc128403837"/>
      <w:bookmarkStart w:id="516" w:name="_Toc139655552"/>
      <w:bookmarkStart w:id="517" w:name="_Toc161343745"/>
      <w:bookmarkStart w:id="518"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0DE753" w14:textId="4B6C808D" w:rsidR="00487BA8" w:rsidRDefault="00487BA8" w:rsidP="001C47AE">
      <w:pPr>
        <w:spacing w:before="120" w:after="120"/>
        <w:ind w:left="709"/>
        <w:jc w:val="both"/>
        <w:rPr>
          <w:rFonts w:ascii="Arial" w:hAnsi="Arial" w:cs="Arial"/>
        </w:rPr>
      </w:pPr>
      <w:bookmarkStart w:id="519"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 de</w:t>
      </w:r>
      <w:r w:rsidR="000E69AF">
        <w:rPr>
          <w:rFonts w:ascii="Arial" w:hAnsi="Arial" w:cs="Arial"/>
        </w:rPr>
        <w:t xml:space="preserve"> Recursos Financier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10FACF5A"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Anexo 1 “Especificaciones técnicas”</w:t>
      </w:r>
      <w:r w:rsidR="00270752">
        <w:rPr>
          <w:rFonts w:ascii="Arial" w:hAnsi="Arial" w:cs="Arial"/>
          <w:b/>
          <w:bCs/>
          <w:sz w:val="20"/>
          <w:lang w:val="es-ES_tradnl"/>
        </w:rPr>
        <w:t>, conforme se señala en el numeral 4.2</w:t>
      </w:r>
      <w:r w:rsidRPr="00591F40">
        <w:rPr>
          <w:rFonts w:ascii="Arial" w:hAnsi="Arial" w:cs="Arial"/>
          <w:b/>
          <w:bCs/>
          <w:sz w:val="20"/>
          <w:lang w:val="es-ES_tradnl"/>
        </w:rPr>
        <w:t xml:space="preserve">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r w:rsidR="00270752">
        <w:rPr>
          <w:rFonts w:ascii="Arial" w:hAnsi="Arial" w:cs="Arial"/>
          <w:sz w:val="20"/>
        </w:rPr>
        <w:t>s</w:t>
      </w:r>
      <w:proofErr w:type="spellEnd"/>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lastRenderedPageBreak/>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7C47B33B" w14:textId="5113DAF9" w:rsidR="00C20966" w:rsidRPr="00BC7396" w:rsidRDefault="000907E4" w:rsidP="00C20966">
      <w:pPr>
        <w:pStyle w:val="Prrafodelista"/>
        <w:numPr>
          <w:ilvl w:val="0"/>
          <w:numId w:val="78"/>
        </w:numPr>
        <w:ind w:left="993" w:hanging="284"/>
        <w:jc w:val="both"/>
        <w:rPr>
          <w:rFonts w:ascii="Arial" w:eastAsia="Batang" w:hAnsi="Arial" w:cs="Arial"/>
          <w:snapToGrid/>
          <w:lang w:val="es-ES" w:eastAsia="ko-KR"/>
        </w:rPr>
      </w:pPr>
      <w:r w:rsidRPr="000907E4">
        <w:rPr>
          <w:rFonts w:ascii="Arial" w:eastAsia="Batang" w:hAnsi="Arial" w:cs="Arial"/>
          <w:snapToGrid/>
          <w:lang w:val="es-ES" w:eastAsia="ko-KR"/>
        </w:rPr>
        <w:t>Se aceptará la presentación de</w:t>
      </w:r>
      <w:r w:rsidR="00C20966">
        <w:rPr>
          <w:rFonts w:ascii="Arial" w:eastAsia="Batang" w:hAnsi="Arial" w:cs="Arial"/>
          <w:snapToGrid/>
          <w:lang w:val="es-ES" w:eastAsia="ko-KR"/>
        </w:rPr>
        <w:t xml:space="preserve"> </w:t>
      </w:r>
      <w:r w:rsidR="00C20966" w:rsidRPr="00C20966">
        <w:rPr>
          <w:rFonts w:ascii="Arial" w:eastAsia="Batang" w:hAnsi="Arial" w:cs="Arial"/>
          <w:snapToGrid/>
          <w:lang w:val="es-ES" w:eastAsia="ko-KR"/>
        </w:rPr>
        <w:t xml:space="preserve">máximo </w:t>
      </w:r>
      <w:r w:rsidR="00FF0048">
        <w:rPr>
          <w:rFonts w:ascii="Arial" w:eastAsia="Batang" w:hAnsi="Arial" w:cs="Arial"/>
          <w:snapToGrid/>
          <w:lang w:val="es-ES" w:eastAsia="ko-KR"/>
        </w:rPr>
        <w:t>5</w:t>
      </w:r>
      <w:r w:rsidR="00C20966" w:rsidRPr="00C20966">
        <w:rPr>
          <w:rFonts w:ascii="Arial" w:eastAsia="Batang" w:hAnsi="Arial" w:cs="Arial"/>
          <w:snapToGrid/>
          <w:lang w:val="es-ES" w:eastAsia="ko-KR"/>
        </w:rPr>
        <w:t xml:space="preserve"> (c</w:t>
      </w:r>
      <w:r w:rsidR="00FF0048">
        <w:rPr>
          <w:rFonts w:ascii="Arial" w:eastAsia="Batang" w:hAnsi="Arial" w:cs="Arial"/>
          <w:snapToGrid/>
          <w:lang w:val="es-ES" w:eastAsia="ko-KR"/>
        </w:rPr>
        <w:t>inco</w:t>
      </w:r>
      <w:r w:rsidR="00C20966" w:rsidRPr="00C20966">
        <w:rPr>
          <w:rFonts w:ascii="Arial" w:eastAsia="Batang" w:hAnsi="Arial" w:cs="Arial"/>
          <w:snapToGrid/>
          <w:lang w:val="es-ES" w:eastAsia="ko-KR"/>
        </w:rPr>
        <w:t xml:space="preserve">) contratos celebrados con el sector público o privado, </w:t>
      </w:r>
      <w:r w:rsidR="00143D14">
        <w:rPr>
          <w:rFonts w:ascii="Arial" w:eastAsia="Batang" w:hAnsi="Arial" w:cs="Arial"/>
          <w:snapToGrid/>
          <w:lang w:val="es-ES" w:eastAsia="ko-KR"/>
        </w:rPr>
        <w:t xml:space="preserve">con una antigüedad no mayor a (cinco) años </w:t>
      </w:r>
      <w:r w:rsidR="00143D14" w:rsidRPr="00BC7396">
        <w:rPr>
          <w:rFonts w:ascii="Arial" w:eastAsia="Batang" w:hAnsi="Arial" w:cs="Arial"/>
          <w:snapToGrid/>
          <w:lang w:val="es-ES" w:eastAsia="ko-KR"/>
        </w:rPr>
        <w:t>de su formalización contados a partir de</w:t>
      </w:r>
      <w:r w:rsidR="00B833E3" w:rsidRPr="00BC7396">
        <w:rPr>
          <w:rFonts w:ascii="Arial" w:eastAsia="Batang" w:hAnsi="Arial" w:cs="Arial"/>
          <w:snapToGrid/>
          <w:lang w:val="es-ES" w:eastAsia="ko-KR"/>
        </w:rPr>
        <w:t xml:space="preserve"> </w:t>
      </w:r>
      <w:r w:rsidR="00C20966" w:rsidRPr="00BC7396">
        <w:rPr>
          <w:rFonts w:ascii="Arial" w:eastAsia="Batang" w:hAnsi="Arial" w:cs="Arial"/>
          <w:snapToGrid/>
          <w:lang w:val="es-ES" w:eastAsia="ko-KR"/>
        </w:rPr>
        <w:t>la fecha d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BC7396">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sidRPr="00BC7396">
        <w:rPr>
          <w:rFonts w:ascii="Arial" w:eastAsia="Batang" w:hAnsi="Arial" w:cs="Arial"/>
          <w:lang w:val="es-ES" w:eastAsia="ko-KR"/>
        </w:rPr>
        <w:t xml:space="preserve">de forma </w:t>
      </w:r>
      <w:r w:rsidRPr="00BC7396">
        <w:rPr>
          <w:rFonts w:ascii="Arial" w:eastAsia="Batang" w:hAnsi="Arial" w:cs="Arial"/>
          <w:lang w:val="es-ES" w:eastAsia="ko-KR"/>
        </w:rPr>
        <w:t>que si tales LICITANTES hubieran presentado contratos o documentos acreditando el mayor número de años</w:t>
      </w:r>
      <w:r w:rsidR="007D318C" w:rsidRPr="00BC7396">
        <w:rPr>
          <w:rFonts w:ascii="Arial" w:eastAsia="Batang" w:hAnsi="Arial" w:cs="Arial"/>
          <w:lang w:val="es-ES" w:eastAsia="ko-KR"/>
        </w:rPr>
        <w:t xml:space="preserve"> y/o el mayor número de contratos</w:t>
      </w:r>
      <w:r w:rsidR="007D318C" w:rsidRPr="008D4314">
        <w:rPr>
          <w:rFonts w:ascii="Arial" w:eastAsia="Batang" w:hAnsi="Arial" w:cs="Arial"/>
          <w:lang w:val="es-ES" w:eastAsia="ko-KR"/>
        </w:rPr>
        <w:t xml:space="preserve">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254B3F2" w14:textId="00F16CD7" w:rsidR="001719B3" w:rsidRDefault="00EA792D" w:rsidP="001719B3">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48E92FF9" w14:textId="34E24252" w:rsidR="00270752" w:rsidRDefault="00270752" w:rsidP="00270752">
      <w:pPr>
        <w:spacing w:before="120" w:after="120"/>
        <w:jc w:val="both"/>
        <w:rPr>
          <w:rFonts w:ascii="Arial" w:eastAsia="Batang" w:hAnsi="Arial" w:cs="Arial"/>
          <w:lang w:val="es-ES" w:eastAsia="ko-KR"/>
        </w:rPr>
      </w:pPr>
    </w:p>
    <w:p w14:paraId="67170114" w14:textId="78914C6E" w:rsidR="00270752" w:rsidRDefault="00270752" w:rsidP="00270752">
      <w:pPr>
        <w:spacing w:before="120" w:after="120"/>
        <w:jc w:val="both"/>
        <w:rPr>
          <w:rFonts w:ascii="Arial" w:eastAsia="Batang" w:hAnsi="Arial" w:cs="Arial"/>
          <w:lang w:val="es-ES" w:eastAsia="ko-KR"/>
        </w:rPr>
      </w:pPr>
    </w:p>
    <w:p w14:paraId="792E14F0" w14:textId="77777777" w:rsidR="00270752" w:rsidRDefault="00270752" w:rsidP="00270752">
      <w:pPr>
        <w:spacing w:before="120" w:after="120"/>
        <w:jc w:val="both"/>
        <w:rPr>
          <w:rFonts w:ascii="Arial" w:eastAsia="Batang" w:hAnsi="Arial" w:cs="Arial"/>
          <w:lang w:val="es-ES" w:eastAsia="ko-KR"/>
        </w:rPr>
      </w:pPr>
    </w:p>
    <w:p w14:paraId="5136055E" w14:textId="77777777" w:rsidR="00305E70" w:rsidRDefault="00305E70" w:rsidP="00305E70">
      <w:pPr>
        <w:spacing w:before="120" w:after="120"/>
        <w:jc w:val="both"/>
        <w:rPr>
          <w:rFonts w:ascii="Arial" w:eastAsia="Batang" w:hAnsi="Arial" w:cs="Arial"/>
          <w:lang w:val="es-ES" w:eastAsia="ko-KR"/>
        </w:rPr>
      </w:pPr>
    </w:p>
    <w:p w14:paraId="56C69698" w14:textId="77777777" w:rsidR="00305E70" w:rsidRDefault="00305E70" w:rsidP="00305E70">
      <w:pPr>
        <w:spacing w:before="120" w:after="120"/>
        <w:jc w:val="both"/>
        <w:rPr>
          <w:rFonts w:ascii="Arial" w:eastAsia="Batang" w:hAnsi="Arial" w:cs="Arial"/>
          <w:lang w:val="es-ES" w:eastAsia="ko-KR"/>
        </w:rPr>
      </w:pPr>
    </w:p>
    <w:p w14:paraId="2C550E83" w14:textId="77777777" w:rsidR="00111986" w:rsidRPr="001719B3" w:rsidRDefault="00111986" w:rsidP="00111986">
      <w:pPr>
        <w:spacing w:before="120" w:after="120"/>
        <w:ind w:left="993"/>
        <w:jc w:val="both"/>
        <w:rPr>
          <w:rFonts w:ascii="Arial" w:eastAsia="Batang" w:hAnsi="Arial" w:cs="Arial"/>
          <w:lang w:val="es-ES" w:eastAsia="ko-KR"/>
        </w:rPr>
      </w:pPr>
    </w:p>
    <w:p w14:paraId="75C8620F" w14:textId="177C36CE" w:rsidR="007D6537"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lastRenderedPageBreak/>
        <w:t>Tabla de evaluación por puntos y porcentajes</w:t>
      </w:r>
    </w:p>
    <w:p w14:paraId="25D507FE" w14:textId="1BF079A4" w:rsidR="00A51ABB" w:rsidRDefault="00A51ABB" w:rsidP="009A2548">
      <w:pPr>
        <w:jc w:val="both"/>
        <w:rPr>
          <w:rFonts w:ascii="Arial" w:hAnsi="Arial" w:cs="Arial"/>
        </w:rPr>
      </w:pPr>
    </w:p>
    <w:tbl>
      <w:tblPr>
        <w:tblpPr w:leftFromText="141" w:rightFromText="141" w:vertAnchor="text" w:tblpXSpec="center" w:tblpY="1"/>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281"/>
        <w:gridCol w:w="5505"/>
        <w:gridCol w:w="1150"/>
      </w:tblGrid>
      <w:tr w:rsidR="00482EE2" w:rsidRPr="00482EE2" w14:paraId="26C18FFE" w14:textId="77777777" w:rsidTr="00482EE2">
        <w:trPr>
          <w:trHeight w:val="828"/>
        </w:trPr>
        <w:tc>
          <w:tcPr>
            <w:tcW w:w="440" w:type="pct"/>
            <w:shd w:val="clear" w:color="000000" w:fill="D9D9D9"/>
            <w:vAlign w:val="center"/>
            <w:hideMark/>
          </w:tcPr>
          <w:p w14:paraId="0C7DA7B8" w14:textId="77777777" w:rsidR="00482EE2" w:rsidRPr="00482EE2" w:rsidRDefault="00482EE2" w:rsidP="00482EE2">
            <w:pPr>
              <w:rPr>
                <w:rFonts w:ascii="Arial Narrow" w:hAnsi="Arial Narrow"/>
                <w:b/>
                <w:bCs/>
                <w:sz w:val="16"/>
                <w:szCs w:val="16"/>
                <w:lang w:eastAsia="es-MX"/>
              </w:rPr>
            </w:pPr>
            <w:r w:rsidRPr="00482EE2">
              <w:rPr>
                <w:rFonts w:ascii="Arial Narrow" w:hAnsi="Arial Narrow"/>
                <w:b/>
                <w:bCs/>
                <w:sz w:val="16"/>
                <w:szCs w:val="16"/>
                <w:lang w:eastAsia="es-MX"/>
              </w:rPr>
              <w:t>Rubro 1</w:t>
            </w:r>
          </w:p>
        </w:tc>
        <w:tc>
          <w:tcPr>
            <w:tcW w:w="3899" w:type="pct"/>
            <w:gridSpan w:val="2"/>
            <w:shd w:val="clear" w:color="000000" w:fill="D9D9D9"/>
            <w:vAlign w:val="center"/>
            <w:hideMark/>
          </w:tcPr>
          <w:p w14:paraId="4B97F477" w14:textId="77777777" w:rsidR="00482EE2" w:rsidRPr="00482EE2" w:rsidRDefault="00482EE2" w:rsidP="00482EE2">
            <w:pPr>
              <w:jc w:val="both"/>
              <w:rPr>
                <w:rFonts w:ascii="Arial Narrow" w:hAnsi="Arial Narrow"/>
                <w:b/>
                <w:bCs/>
                <w:sz w:val="16"/>
                <w:szCs w:val="16"/>
                <w:lang w:eastAsia="es-MX"/>
              </w:rPr>
            </w:pPr>
            <w:r w:rsidRPr="00482EE2">
              <w:rPr>
                <w:rFonts w:ascii="Arial Narrow" w:hAnsi="Arial Narrow"/>
                <w:b/>
                <w:bCs/>
                <w:sz w:val="16"/>
                <w:szCs w:val="16"/>
                <w:lang w:eastAsia="es-MX"/>
              </w:rPr>
              <w:t>CAPACIDAD DEL LICITANTE:</w:t>
            </w:r>
          </w:p>
          <w:p w14:paraId="1F8A6308"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p w14:paraId="1B05EFAB" w14:textId="77777777" w:rsidR="00482EE2" w:rsidRPr="00482EE2" w:rsidRDefault="00482EE2" w:rsidP="00482EE2">
            <w:pPr>
              <w:jc w:val="both"/>
              <w:rPr>
                <w:rFonts w:ascii="Arial Narrow" w:hAnsi="Arial Narrow"/>
                <w:sz w:val="16"/>
                <w:szCs w:val="16"/>
                <w:lang w:eastAsia="es-MX"/>
              </w:rPr>
            </w:pPr>
          </w:p>
        </w:tc>
        <w:tc>
          <w:tcPr>
            <w:tcW w:w="661" w:type="pct"/>
            <w:shd w:val="clear" w:color="000000" w:fill="D9D9D9"/>
            <w:vAlign w:val="center"/>
          </w:tcPr>
          <w:p w14:paraId="4DC82AB8"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 xml:space="preserve">27.30 </w:t>
            </w:r>
          </w:p>
          <w:p w14:paraId="131BA625"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puntos</w:t>
            </w:r>
          </w:p>
        </w:tc>
      </w:tr>
      <w:tr w:rsidR="00482EE2" w:rsidRPr="00482EE2" w14:paraId="67A28187" w14:textId="77777777" w:rsidTr="00482EE2">
        <w:trPr>
          <w:trHeight w:val="47"/>
        </w:trPr>
        <w:tc>
          <w:tcPr>
            <w:tcW w:w="440" w:type="pct"/>
            <w:shd w:val="clear" w:color="000000" w:fill="F2F2F2"/>
            <w:vAlign w:val="center"/>
            <w:hideMark/>
          </w:tcPr>
          <w:p w14:paraId="6ABDBFBD" w14:textId="77777777" w:rsidR="00482EE2" w:rsidRPr="00482EE2" w:rsidRDefault="00482EE2" w:rsidP="00482EE2">
            <w:pPr>
              <w:jc w:val="center"/>
              <w:rPr>
                <w:rFonts w:ascii="Arial Narrow" w:hAnsi="Arial Narrow"/>
                <w:b/>
                <w:bCs/>
                <w:i/>
                <w:iCs/>
                <w:sz w:val="14"/>
                <w:szCs w:val="16"/>
                <w:lang w:eastAsia="es-MX"/>
              </w:rPr>
            </w:pPr>
            <w:proofErr w:type="spellStart"/>
            <w:r w:rsidRPr="00482EE2">
              <w:rPr>
                <w:rFonts w:ascii="Arial Narrow" w:hAnsi="Arial Narrow"/>
                <w:b/>
                <w:bCs/>
                <w:i/>
                <w:iCs/>
                <w:sz w:val="14"/>
                <w:szCs w:val="16"/>
                <w:lang w:eastAsia="es-MX"/>
              </w:rPr>
              <w:t>Subrubro</w:t>
            </w:r>
            <w:proofErr w:type="spellEnd"/>
          </w:p>
        </w:tc>
        <w:tc>
          <w:tcPr>
            <w:tcW w:w="736" w:type="pct"/>
            <w:shd w:val="clear" w:color="000000" w:fill="F2F2F2"/>
            <w:vAlign w:val="center"/>
            <w:hideMark/>
          </w:tcPr>
          <w:p w14:paraId="0C71A5E8" w14:textId="77777777" w:rsidR="00482EE2" w:rsidRPr="00482EE2" w:rsidRDefault="00482EE2" w:rsidP="00482EE2">
            <w:pPr>
              <w:jc w:val="center"/>
              <w:rPr>
                <w:rFonts w:ascii="Arial Narrow" w:hAnsi="Arial Narrow"/>
                <w:b/>
                <w:bCs/>
                <w:i/>
                <w:iCs/>
                <w:sz w:val="14"/>
                <w:szCs w:val="16"/>
                <w:lang w:eastAsia="es-MX"/>
              </w:rPr>
            </w:pPr>
            <w:r w:rsidRPr="00482EE2">
              <w:rPr>
                <w:rFonts w:ascii="Arial Narrow" w:hAnsi="Arial Narrow"/>
                <w:b/>
                <w:bCs/>
                <w:i/>
                <w:iCs/>
                <w:sz w:val="14"/>
                <w:szCs w:val="16"/>
                <w:lang w:eastAsia="es-MX"/>
              </w:rPr>
              <w:t>Concepto</w:t>
            </w:r>
          </w:p>
        </w:tc>
        <w:tc>
          <w:tcPr>
            <w:tcW w:w="3163" w:type="pct"/>
            <w:shd w:val="clear" w:color="000000" w:fill="F2F2F2"/>
            <w:vAlign w:val="center"/>
            <w:hideMark/>
          </w:tcPr>
          <w:p w14:paraId="7EF66C80" w14:textId="77777777" w:rsidR="00482EE2" w:rsidRPr="00482EE2" w:rsidRDefault="00482EE2" w:rsidP="00482EE2">
            <w:pPr>
              <w:jc w:val="center"/>
              <w:rPr>
                <w:rFonts w:ascii="Arial Narrow" w:hAnsi="Arial Narrow"/>
                <w:b/>
                <w:bCs/>
                <w:i/>
                <w:iCs/>
                <w:sz w:val="16"/>
                <w:szCs w:val="16"/>
                <w:lang w:eastAsia="es-MX"/>
              </w:rPr>
            </w:pPr>
            <w:r w:rsidRPr="00482EE2">
              <w:rPr>
                <w:rFonts w:ascii="Arial Narrow" w:hAnsi="Arial Narrow"/>
                <w:b/>
                <w:bCs/>
                <w:i/>
                <w:iCs/>
                <w:sz w:val="16"/>
                <w:szCs w:val="16"/>
                <w:lang w:eastAsia="es-MX"/>
              </w:rPr>
              <w:t>Forma de evaluación</w:t>
            </w:r>
          </w:p>
        </w:tc>
        <w:tc>
          <w:tcPr>
            <w:tcW w:w="661" w:type="pct"/>
            <w:vMerge w:val="restart"/>
            <w:shd w:val="clear" w:color="000000" w:fill="F2F2F2"/>
            <w:vAlign w:val="center"/>
          </w:tcPr>
          <w:p w14:paraId="4EAD65AE" w14:textId="77777777" w:rsidR="00482EE2" w:rsidRPr="00482EE2" w:rsidRDefault="00482EE2" w:rsidP="00482EE2">
            <w:pPr>
              <w:jc w:val="center"/>
              <w:rPr>
                <w:rFonts w:ascii="Arial Narrow" w:hAnsi="Arial Narrow"/>
                <w:b/>
                <w:bCs/>
                <w:i/>
                <w:iCs/>
                <w:sz w:val="16"/>
                <w:szCs w:val="16"/>
                <w:lang w:eastAsia="es-MX"/>
              </w:rPr>
            </w:pPr>
            <w:r w:rsidRPr="00482EE2">
              <w:rPr>
                <w:rFonts w:ascii="Arial Narrow" w:hAnsi="Arial Narrow"/>
                <w:b/>
                <w:bCs/>
                <w:i/>
                <w:iCs/>
                <w:sz w:val="16"/>
                <w:szCs w:val="16"/>
                <w:lang w:eastAsia="es-MX"/>
              </w:rPr>
              <w:t>Puntos Esperados</w:t>
            </w:r>
          </w:p>
          <w:p w14:paraId="6D22B5BA" w14:textId="77777777" w:rsidR="00482EE2" w:rsidRPr="00482EE2" w:rsidRDefault="00482EE2" w:rsidP="00482EE2">
            <w:pPr>
              <w:jc w:val="center"/>
              <w:rPr>
                <w:rFonts w:ascii="Arial Narrow" w:hAnsi="Arial Narrow"/>
                <w:b/>
                <w:bCs/>
                <w:i/>
                <w:iCs/>
                <w:sz w:val="16"/>
                <w:szCs w:val="16"/>
                <w:lang w:eastAsia="es-MX"/>
              </w:rPr>
            </w:pPr>
            <w:r w:rsidRPr="00482EE2">
              <w:rPr>
                <w:rFonts w:ascii="Arial Narrow" w:hAnsi="Arial Narrow"/>
                <w:b/>
                <w:bCs/>
                <w:i/>
                <w:iCs/>
                <w:sz w:val="16"/>
                <w:szCs w:val="16"/>
                <w:lang w:eastAsia="es-MX"/>
              </w:rPr>
              <w:t>16.38</w:t>
            </w:r>
          </w:p>
        </w:tc>
      </w:tr>
      <w:tr w:rsidR="00482EE2" w:rsidRPr="00482EE2" w14:paraId="3E798AE0" w14:textId="77777777" w:rsidTr="00482EE2">
        <w:trPr>
          <w:trHeight w:val="313"/>
        </w:trPr>
        <w:tc>
          <w:tcPr>
            <w:tcW w:w="440" w:type="pct"/>
            <w:shd w:val="clear" w:color="auto" w:fill="auto"/>
            <w:vAlign w:val="center"/>
            <w:hideMark/>
          </w:tcPr>
          <w:p w14:paraId="604FF3AE"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1</w:t>
            </w:r>
          </w:p>
        </w:tc>
        <w:tc>
          <w:tcPr>
            <w:tcW w:w="736" w:type="pct"/>
            <w:shd w:val="clear" w:color="auto" w:fill="auto"/>
            <w:vAlign w:val="center"/>
            <w:hideMark/>
          </w:tcPr>
          <w:p w14:paraId="764439AB" w14:textId="77777777" w:rsidR="00482EE2" w:rsidRPr="00482EE2" w:rsidRDefault="00482EE2" w:rsidP="00482EE2">
            <w:pPr>
              <w:jc w:val="center"/>
              <w:rPr>
                <w:rFonts w:ascii="Arial Narrow" w:hAnsi="Arial Narrow"/>
                <w:bCs/>
                <w:sz w:val="16"/>
                <w:szCs w:val="16"/>
                <w:lang w:eastAsia="es-MX"/>
              </w:rPr>
            </w:pPr>
            <w:r w:rsidRPr="00482EE2">
              <w:rPr>
                <w:rFonts w:ascii="Arial Narrow" w:hAnsi="Arial Narrow"/>
                <w:bCs/>
                <w:sz w:val="16"/>
                <w:szCs w:val="16"/>
                <w:lang w:eastAsia="es-MX"/>
              </w:rPr>
              <w:t>Capacidad de los Recursos Humanos:</w:t>
            </w:r>
          </w:p>
        </w:tc>
        <w:tc>
          <w:tcPr>
            <w:tcW w:w="3163" w:type="pct"/>
            <w:shd w:val="clear" w:color="auto" w:fill="auto"/>
            <w:vAlign w:val="center"/>
          </w:tcPr>
          <w:p w14:paraId="32653EB2"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Se valorará la capacidad del personal profesional propuesto por el licitante, en cuanto a sus capacidades técnicas o cognoscitivas y su experiencia en relación con el servicio requerido </w:t>
            </w:r>
            <w:proofErr w:type="gramStart"/>
            <w:r w:rsidRPr="00482EE2">
              <w:rPr>
                <w:rFonts w:ascii="Arial Narrow" w:hAnsi="Arial Narrow"/>
                <w:sz w:val="16"/>
                <w:szCs w:val="16"/>
                <w:lang w:eastAsia="es-MX"/>
              </w:rPr>
              <w:t>de acuerdo a</w:t>
            </w:r>
            <w:proofErr w:type="gramEnd"/>
            <w:r w:rsidRPr="00482EE2">
              <w:rPr>
                <w:rFonts w:ascii="Arial Narrow" w:hAnsi="Arial Narrow"/>
                <w:sz w:val="16"/>
                <w:szCs w:val="16"/>
                <w:lang w:eastAsia="es-MX"/>
              </w:rPr>
              <w:t xml:space="preserve"> lo señalado mediante currículo.</w:t>
            </w:r>
          </w:p>
          <w:p w14:paraId="712309F4" w14:textId="77777777" w:rsidR="00482EE2" w:rsidRPr="00482EE2" w:rsidRDefault="00482EE2" w:rsidP="00482EE2">
            <w:pPr>
              <w:jc w:val="both"/>
              <w:rPr>
                <w:rFonts w:ascii="Arial Narrow" w:hAnsi="Arial Narrow"/>
                <w:sz w:val="16"/>
                <w:szCs w:val="16"/>
                <w:lang w:eastAsia="es-MX"/>
              </w:rPr>
            </w:pPr>
          </w:p>
        </w:tc>
        <w:tc>
          <w:tcPr>
            <w:tcW w:w="661" w:type="pct"/>
            <w:vMerge/>
            <w:shd w:val="clear" w:color="auto" w:fill="FFFFFF"/>
            <w:vAlign w:val="center"/>
          </w:tcPr>
          <w:p w14:paraId="6841C6EE" w14:textId="77777777" w:rsidR="00482EE2" w:rsidRPr="00482EE2" w:rsidRDefault="00482EE2" w:rsidP="00482EE2">
            <w:pPr>
              <w:jc w:val="center"/>
              <w:rPr>
                <w:rFonts w:ascii="Arial Narrow" w:hAnsi="Arial Narrow"/>
                <w:b/>
                <w:bCs/>
                <w:sz w:val="16"/>
                <w:szCs w:val="16"/>
                <w:lang w:eastAsia="es-MX"/>
              </w:rPr>
            </w:pPr>
          </w:p>
        </w:tc>
      </w:tr>
      <w:tr w:rsidR="00482EE2" w:rsidRPr="00482EE2" w14:paraId="69347C1A" w14:textId="77777777" w:rsidTr="00482EE2">
        <w:trPr>
          <w:trHeight w:val="416"/>
        </w:trPr>
        <w:tc>
          <w:tcPr>
            <w:tcW w:w="440" w:type="pct"/>
            <w:shd w:val="clear" w:color="auto" w:fill="auto"/>
            <w:vAlign w:val="center"/>
            <w:hideMark/>
          </w:tcPr>
          <w:p w14:paraId="57D19B39"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1.1</w:t>
            </w:r>
          </w:p>
        </w:tc>
        <w:tc>
          <w:tcPr>
            <w:tcW w:w="736" w:type="pct"/>
            <w:shd w:val="clear" w:color="auto" w:fill="auto"/>
            <w:vAlign w:val="center"/>
            <w:hideMark/>
          </w:tcPr>
          <w:p w14:paraId="1F3CD078"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Experiencia en asuntos relacionados</w:t>
            </w:r>
          </w:p>
        </w:tc>
        <w:tc>
          <w:tcPr>
            <w:tcW w:w="3163" w:type="pct"/>
            <w:shd w:val="clear" w:color="auto" w:fill="auto"/>
            <w:vAlign w:val="center"/>
            <w:hideMark/>
          </w:tcPr>
          <w:p w14:paraId="7B16619C" w14:textId="77777777" w:rsidR="00482EE2" w:rsidRPr="00482EE2" w:rsidRDefault="00482EE2" w:rsidP="00482EE2">
            <w:pPr>
              <w:jc w:val="both"/>
              <w:rPr>
                <w:rFonts w:ascii="Arial Narrow" w:hAnsi="Arial Narrow"/>
                <w:sz w:val="16"/>
                <w:szCs w:val="16"/>
                <w:lang w:eastAsia="es-MX"/>
              </w:rPr>
            </w:pPr>
          </w:p>
          <w:p w14:paraId="24AB8B98"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acreditar los años de experiencia de su personal presentando el currículum vitae firmado correspondiente, en donde señale su experiencia profesional indicando fecha, empresa y descripción del servicio prestado en los proyectos en los que ha participado (mínimo 1 proyecto).</w:t>
            </w:r>
          </w:p>
          <w:p w14:paraId="64170BAD" w14:textId="77777777" w:rsidR="00482EE2" w:rsidRPr="00482EE2" w:rsidRDefault="00482EE2" w:rsidP="00482EE2">
            <w:pPr>
              <w:jc w:val="both"/>
              <w:rPr>
                <w:rFonts w:ascii="Arial Narrow" w:hAnsi="Arial Narrow"/>
                <w:b/>
                <w:sz w:val="16"/>
                <w:szCs w:val="16"/>
                <w:lang w:eastAsia="es-MX"/>
              </w:rPr>
            </w:pPr>
          </w:p>
          <w:p w14:paraId="6327D44C" w14:textId="77777777" w:rsidR="00482EE2" w:rsidRPr="00482EE2" w:rsidRDefault="00482EE2" w:rsidP="00482EE2">
            <w:pPr>
              <w:jc w:val="both"/>
              <w:rPr>
                <w:rFonts w:ascii="Arial Narrow" w:hAnsi="Arial Narrow"/>
                <w:b/>
                <w:sz w:val="16"/>
                <w:szCs w:val="16"/>
                <w:lang w:eastAsia="es-MX"/>
              </w:rPr>
            </w:pPr>
            <w:r w:rsidRPr="00482EE2">
              <w:rPr>
                <w:rFonts w:ascii="Arial Narrow" w:hAnsi="Arial Narrow"/>
                <w:b/>
                <w:sz w:val="16"/>
                <w:szCs w:val="16"/>
                <w:lang w:eastAsia="es-MX"/>
              </w:rPr>
              <w:t>Director (1 (una) persona)</w:t>
            </w:r>
          </w:p>
          <w:p w14:paraId="0A084965"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Como consecuencia y</w:t>
            </w:r>
            <w:r w:rsidRPr="00482EE2">
              <w:t xml:space="preserve"> </w:t>
            </w:r>
            <w:r w:rsidRPr="00482EE2">
              <w:rPr>
                <w:rFonts w:ascii="Arial Narrow" w:hAnsi="Arial Narrow"/>
                <w:sz w:val="16"/>
                <w:szCs w:val="16"/>
                <w:lang w:eastAsia="es-MX"/>
              </w:rPr>
              <w:t>con base al Artículo 57, fracción I de POBALINES, se acreditará mínimo 5 (cinco) años de experiencia en materia de auditoría financiera-presupuestal en el sector gubernamental.</w:t>
            </w:r>
          </w:p>
          <w:p w14:paraId="7AF45CBD" w14:textId="77777777" w:rsidR="00482EE2" w:rsidRPr="00482EE2" w:rsidRDefault="00482EE2" w:rsidP="00482EE2">
            <w:pPr>
              <w:jc w:val="both"/>
              <w:rPr>
                <w:rFonts w:ascii="Arial Narrow" w:hAnsi="Arial Narrow"/>
                <w:sz w:val="16"/>
                <w:szCs w:val="16"/>
                <w:lang w:eastAsia="es-MX"/>
              </w:rPr>
            </w:pPr>
          </w:p>
          <w:p w14:paraId="0B96AF95" w14:textId="77777777" w:rsidR="00482EE2" w:rsidRPr="00482EE2" w:rsidRDefault="00482EE2" w:rsidP="00482EE2">
            <w:pPr>
              <w:jc w:val="both"/>
              <w:rPr>
                <w:rFonts w:ascii="Arial Narrow" w:hAnsi="Arial Narrow"/>
                <w:b/>
                <w:sz w:val="16"/>
                <w:szCs w:val="16"/>
                <w:lang w:eastAsia="es-MX"/>
              </w:rPr>
            </w:pPr>
            <w:r w:rsidRPr="00482EE2">
              <w:rPr>
                <w:rFonts w:ascii="Arial Narrow" w:hAnsi="Arial Narrow"/>
                <w:b/>
                <w:sz w:val="16"/>
                <w:szCs w:val="16"/>
                <w:lang w:eastAsia="es-MX"/>
              </w:rPr>
              <w:t>Para el líder del proyecto (1 (una) persona)</w:t>
            </w:r>
          </w:p>
          <w:p w14:paraId="2EDA906A"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Se acreditará mínimo 3 (tres) años de experiencia en materia de auditoría financiera.</w:t>
            </w:r>
          </w:p>
          <w:p w14:paraId="11E30F92" w14:textId="77777777" w:rsidR="00482EE2" w:rsidRPr="00482EE2" w:rsidRDefault="00482EE2" w:rsidP="00482EE2">
            <w:pPr>
              <w:widowControl w:val="0"/>
              <w:contextualSpacing/>
              <w:jc w:val="both"/>
              <w:rPr>
                <w:rFonts w:ascii="Arial Narrow" w:hAnsi="Arial Narrow"/>
                <w:sz w:val="16"/>
                <w:szCs w:val="16"/>
                <w:lang w:eastAsia="es-MX"/>
              </w:rPr>
            </w:pPr>
          </w:p>
          <w:p w14:paraId="4ED91E71" w14:textId="77777777" w:rsidR="00482EE2" w:rsidRPr="00482EE2" w:rsidRDefault="00482EE2" w:rsidP="00482EE2">
            <w:pPr>
              <w:jc w:val="both"/>
              <w:rPr>
                <w:rFonts w:ascii="Arial Narrow" w:hAnsi="Arial Narrow"/>
                <w:b/>
                <w:sz w:val="16"/>
                <w:szCs w:val="16"/>
                <w:lang w:eastAsia="es-MX"/>
              </w:rPr>
            </w:pPr>
            <w:r w:rsidRPr="00482EE2">
              <w:rPr>
                <w:rFonts w:ascii="Arial Narrow" w:hAnsi="Arial Narrow"/>
                <w:b/>
                <w:sz w:val="16"/>
                <w:szCs w:val="16"/>
                <w:lang w:eastAsia="es-MX"/>
              </w:rPr>
              <w:t>Para el grupo de trabajo (máximo 5 personas)</w:t>
            </w:r>
          </w:p>
          <w:p w14:paraId="7A71BD0C"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Se acreditará mínimo 1 (un) año de experiencia en cualquiera de las siguientes materias:</w:t>
            </w:r>
          </w:p>
          <w:p w14:paraId="786E7A0E" w14:textId="77777777" w:rsidR="00482EE2" w:rsidRPr="00482EE2" w:rsidRDefault="00482EE2">
            <w:pPr>
              <w:numPr>
                <w:ilvl w:val="0"/>
                <w:numId w:val="112"/>
              </w:numPr>
              <w:ind w:left="0" w:hanging="219"/>
              <w:contextualSpacing/>
              <w:jc w:val="both"/>
              <w:rPr>
                <w:rFonts w:ascii="Arial Narrow" w:hAnsi="Arial Narrow"/>
                <w:sz w:val="16"/>
                <w:szCs w:val="16"/>
                <w:lang w:eastAsia="es-MX"/>
              </w:rPr>
            </w:pPr>
            <w:r w:rsidRPr="00482EE2">
              <w:rPr>
                <w:rFonts w:ascii="Arial Narrow" w:hAnsi="Arial Narrow"/>
                <w:sz w:val="16"/>
                <w:szCs w:val="16"/>
                <w:lang w:eastAsia="es-MX"/>
              </w:rPr>
              <w:t>Auditoría externa en materia financiera-presupuestal, que comprende las revisiones y/o la emisión de informes y/o dictámenes relativos a los estados financieros, a los estados presupuestales, a las obligaciones fiscales, a las adquisiciones, arrendamientos, servicios de obra pública y servicios relacionados con las mismas.</w:t>
            </w:r>
          </w:p>
          <w:p w14:paraId="414D5F4D" w14:textId="77777777" w:rsidR="00482EE2" w:rsidRPr="00482EE2" w:rsidRDefault="00482EE2">
            <w:pPr>
              <w:numPr>
                <w:ilvl w:val="0"/>
                <w:numId w:val="112"/>
              </w:numPr>
              <w:ind w:left="0" w:hanging="219"/>
              <w:contextualSpacing/>
              <w:jc w:val="both"/>
              <w:rPr>
                <w:rFonts w:ascii="Arial Narrow" w:hAnsi="Arial Narrow"/>
                <w:sz w:val="16"/>
                <w:szCs w:val="16"/>
                <w:lang w:eastAsia="es-MX"/>
              </w:rPr>
            </w:pPr>
            <w:r w:rsidRPr="00482EE2">
              <w:rPr>
                <w:rFonts w:ascii="Arial Narrow" w:hAnsi="Arial Narrow"/>
                <w:sz w:val="16"/>
                <w:szCs w:val="16"/>
                <w:lang w:eastAsia="es-MX"/>
              </w:rPr>
              <w:t>Análisis, diseño y seguimiento de auditoría.</w:t>
            </w:r>
          </w:p>
          <w:p w14:paraId="504DDC52" w14:textId="77777777" w:rsidR="00482EE2" w:rsidRPr="00482EE2" w:rsidRDefault="00482EE2">
            <w:pPr>
              <w:numPr>
                <w:ilvl w:val="0"/>
                <w:numId w:val="112"/>
              </w:numPr>
              <w:ind w:left="0" w:hanging="219"/>
              <w:contextualSpacing/>
              <w:jc w:val="both"/>
              <w:rPr>
                <w:rFonts w:ascii="Arial Narrow" w:hAnsi="Arial Narrow"/>
                <w:sz w:val="16"/>
                <w:szCs w:val="16"/>
                <w:lang w:eastAsia="es-MX"/>
              </w:rPr>
            </w:pPr>
            <w:r w:rsidRPr="00482EE2">
              <w:rPr>
                <w:rFonts w:ascii="Arial Narrow" w:hAnsi="Arial Narrow"/>
                <w:sz w:val="16"/>
                <w:szCs w:val="16"/>
                <w:lang w:eastAsia="es-MX"/>
              </w:rPr>
              <w:t>Evaluación e indicadores.</w:t>
            </w:r>
          </w:p>
          <w:p w14:paraId="560A1D57" w14:textId="77777777" w:rsidR="00482EE2" w:rsidRPr="00482EE2" w:rsidRDefault="00482EE2" w:rsidP="00482EE2">
            <w:pPr>
              <w:jc w:val="both"/>
              <w:rPr>
                <w:rFonts w:ascii="Arial Narrow" w:hAnsi="Arial Narrow"/>
                <w:sz w:val="16"/>
                <w:szCs w:val="16"/>
                <w:lang w:eastAsia="es-MX"/>
              </w:rPr>
            </w:pPr>
          </w:p>
          <w:p w14:paraId="5D146D7E" w14:textId="77777777" w:rsidR="00482EE2" w:rsidRPr="00482EE2" w:rsidRDefault="00482EE2" w:rsidP="00482EE2">
            <w:pPr>
              <w:rPr>
                <w:rFonts w:ascii="Arial Narrow" w:hAnsi="Arial Narrow"/>
                <w:b/>
                <w:sz w:val="16"/>
                <w:szCs w:val="16"/>
                <w:lang w:eastAsia="es-MX"/>
              </w:rPr>
            </w:pPr>
            <w:r w:rsidRPr="00482EE2">
              <w:rPr>
                <w:rFonts w:ascii="Arial Narrow" w:hAnsi="Arial Narrow"/>
                <w:b/>
                <w:sz w:val="16"/>
                <w:szCs w:val="16"/>
                <w:lang w:eastAsia="es-MX"/>
              </w:rPr>
              <w:t>DIRECTOR</w:t>
            </w:r>
          </w:p>
          <w:tbl>
            <w:tblPr>
              <w:tblStyle w:val="Tablaconcuadrcula158"/>
              <w:tblW w:w="0" w:type="auto"/>
              <w:jc w:val="center"/>
              <w:tblLayout w:type="fixed"/>
              <w:tblLook w:val="04A0" w:firstRow="1" w:lastRow="0" w:firstColumn="1" w:lastColumn="0" w:noHBand="0" w:noVBand="1"/>
            </w:tblPr>
            <w:tblGrid>
              <w:gridCol w:w="992"/>
              <w:gridCol w:w="992"/>
              <w:gridCol w:w="992"/>
            </w:tblGrid>
            <w:tr w:rsidR="00482EE2" w:rsidRPr="00482EE2" w14:paraId="14422521" w14:textId="77777777" w:rsidTr="00583807">
              <w:trPr>
                <w:jc w:val="center"/>
              </w:trPr>
              <w:tc>
                <w:tcPr>
                  <w:tcW w:w="992" w:type="dxa"/>
                </w:tcPr>
                <w:p w14:paraId="73B9614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Años de experiencia</w:t>
                  </w:r>
                </w:p>
              </w:tc>
              <w:tc>
                <w:tcPr>
                  <w:tcW w:w="992" w:type="dxa"/>
                </w:tcPr>
                <w:p w14:paraId="29D5A6DA" w14:textId="77777777" w:rsidR="00482EE2" w:rsidRPr="00482EE2" w:rsidRDefault="00482EE2" w:rsidP="002E5DB6">
                  <w:pPr>
                    <w:framePr w:hSpace="141" w:wrap="around" w:vAnchor="text" w:hAnchor="text" w:xAlign="center" w:y="1"/>
                    <w:suppressOverlap/>
                    <w:jc w:val="center"/>
                    <w:rPr>
                      <w:rFonts w:ascii="Arial Narrow" w:hAnsi="Arial Narrow"/>
                      <w:sz w:val="6"/>
                      <w:szCs w:val="6"/>
                    </w:rPr>
                  </w:pPr>
                </w:p>
                <w:p w14:paraId="046ECCBF"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orcentaje</w:t>
                  </w:r>
                </w:p>
              </w:tc>
              <w:tc>
                <w:tcPr>
                  <w:tcW w:w="992" w:type="dxa"/>
                  <w:vAlign w:val="center"/>
                </w:tcPr>
                <w:p w14:paraId="29B15CC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untos</w:t>
                  </w:r>
                </w:p>
              </w:tc>
            </w:tr>
            <w:tr w:rsidR="00482EE2" w:rsidRPr="00482EE2" w14:paraId="12FAE727" w14:textId="77777777" w:rsidTr="00583807">
              <w:trPr>
                <w:jc w:val="center"/>
              </w:trPr>
              <w:tc>
                <w:tcPr>
                  <w:tcW w:w="992" w:type="dxa"/>
                </w:tcPr>
                <w:p w14:paraId="489711B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5 años</w:t>
                  </w:r>
                </w:p>
              </w:tc>
              <w:tc>
                <w:tcPr>
                  <w:tcW w:w="992" w:type="dxa"/>
                </w:tcPr>
                <w:p w14:paraId="66908D0C"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0%</w:t>
                  </w:r>
                </w:p>
              </w:tc>
              <w:tc>
                <w:tcPr>
                  <w:tcW w:w="992" w:type="dxa"/>
                  <w:vAlign w:val="center"/>
                </w:tcPr>
                <w:p w14:paraId="527FFC3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99</w:t>
                  </w:r>
                </w:p>
              </w:tc>
            </w:tr>
            <w:tr w:rsidR="00482EE2" w:rsidRPr="00482EE2" w14:paraId="3FE83003" w14:textId="77777777" w:rsidTr="00583807">
              <w:trPr>
                <w:jc w:val="center"/>
              </w:trPr>
              <w:tc>
                <w:tcPr>
                  <w:tcW w:w="992" w:type="dxa"/>
                </w:tcPr>
                <w:p w14:paraId="3E82869B"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6 años</w:t>
                  </w:r>
                </w:p>
              </w:tc>
              <w:tc>
                <w:tcPr>
                  <w:tcW w:w="992" w:type="dxa"/>
                </w:tcPr>
                <w:p w14:paraId="3072AE11"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6%</w:t>
                  </w:r>
                </w:p>
              </w:tc>
              <w:tc>
                <w:tcPr>
                  <w:tcW w:w="992" w:type="dxa"/>
                  <w:vAlign w:val="center"/>
                </w:tcPr>
                <w:p w14:paraId="3A8CA023"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7</w:t>
                  </w:r>
                </w:p>
              </w:tc>
            </w:tr>
            <w:tr w:rsidR="00482EE2" w:rsidRPr="00482EE2" w14:paraId="70CBB48F" w14:textId="77777777" w:rsidTr="00583807">
              <w:trPr>
                <w:jc w:val="center"/>
              </w:trPr>
              <w:tc>
                <w:tcPr>
                  <w:tcW w:w="992" w:type="dxa"/>
                </w:tcPr>
                <w:p w14:paraId="4986C000"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 años</w:t>
                  </w:r>
                </w:p>
              </w:tc>
              <w:tc>
                <w:tcPr>
                  <w:tcW w:w="992" w:type="dxa"/>
                </w:tcPr>
                <w:p w14:paraId="5180A2D4"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2%</w:t>
                  </w:r>
                </w:p>
              </w:tc>
              <w:tc>
                <w:tcPr>
                  <w:tcW w:w="992" w:type="dxa"/>
                  <w:vAlign w:val="center"/>
                </w:tcPr>
                <w:p w14:paraId="4EF38F4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16</w:t>
                  </w:r>
                </w:p>
              </w:tc>
            </w:tr>
            <w:tr w:rsidR="00482EE2" w:rsidRPr="00482EE2" w14:paraId="10CDD0C8" w14:textId="77777777" w:rsidTr="00583807">
              <w:trPr>
                <w:jc w:val="center"/>
              </w:trPr>
              <w:tc>
                <w:tcPr>
                  <w:tcW w:w="992" w:type="dxa"/>
                </w:tcPr>
                <w:p w14:paraId="51DACD21"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 años</w:t>
                  </w:r>
                </w:p>
              </w:tc>
              <w:tc>
                <w:tcPr>
                  <w:tcW w:w="992" w:type="dxa"/>
                </w:tcPr>
                <w:p w14:paraId="51FC5C81"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8%</w:t>
                  </w:r>
                </w:p>
              </w:tc>
              <w:tc>
                <w:tcPr>
                  <w:tcW w:w="992" w:type="dxa"/>
                  <w:vAlign w:val="center"/>
                </w:tcPr>
                <w:p w14:paraId="5975A1D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24</w:t>
                  </w:r>
                </w:p>
              </w:tc>
            </w:tr>
            <w:tr w:rsidR="00482EE2" w:rsidRPr="00482EE2" w14:paraId="452331C2" w14:textId="77777777" w:rsidTr="00583807">
              <w:trPr>
                <w:jc w:val="center"/>
              </w:trPr>
              <w:tc>
                <w:tcPr>
                  <w:tcW w:w="992" w:type="dxa"/>
                </w:tcPr>
                <w:p w14:paraId="42CF33D1"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9 años</w:t>
                  </w:r>
                </w:p>
              </w:tc>
              <w:tc>
                <w:tcPr>
                  <w:tcW w:w="992" w:type="dxa"/>
                </w:tcPr>
                <w:p w14:paraId="2203A461"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94%</w:t>
                  </w:r>
                </w:p>
              </w:tc>
              <w:tc>
                <w:tcPr>
                  <w:tcW w:w="992" w:type="dxa"/>
                  <w:vAlign w:val="center"/>
                </w:tcPr>
                <w:p w14:paraId="00C5F3B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33</w:t>
                  </w:r>
                </w:p>
              </w:tc>
            </w:tr>
            <w:tr w:rsidR="00482EE2" w:rsidRPr="00482EE2" w14:paraId="27C7E901" w14:textId="77777777" w:rsidTr="00583807">
              <w:trPr>
                <w:jc w:val="center"/>
              </w:trPr>
              <w:tc>
                <w:tcPr>
                  <w:tcW w:w="992" w:type="dxa"/>
                </w:tcPr>
                <w:p w14:paraId="7238B27F"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 años</w:t>
                  </w:r>
                </w:p>
              </w:tc>
              <w:tc>
                <w:tcPr>
                  <w:tcW w:w="992" w:type="dxa"/>
                </w:tcPr>
                <w:p w14:paraId="0424A15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0</w:t>
                  </w:r>
                </w:p>
              </w:tc>
              <w:tc>
                <w:tcPr>
                  <w:tcW w:w="992" w:type="dxa"/>
                  <w:vAlign w:val="center"/>
                </w:tcPr>
                <w:p w14:paraId="0C4E02A3"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41</w:t>
                  </w:r>
                </w:p>
              </w:tc>
            </w:tr>
          </w:tbl>
          <w:p w14:paraId="3B429146" w14:textId="77777777" w:rsidR="00482EE2" w:rsidRPr="00482EE2" w:rsidRDefault="00482EE2" w:rsidP="00482EE2">
            <w:pPr>
              <w:rPr>
                <w:rFonts w:ascii="Arial Narrow" w:hAnsi="Arial Narrow"/>
                <w:b/>
                <w:sz w:val="16"/>
                <w:szCs w:val="16"/>
                <w:lang w:eastAsia="es-MX"/>
              </w:rPr>
            </w:pPr>
          </w:p>
          <w:p w14:paraId="03CBEFF8" w14:textId="77777777" w:rsidR="00482EE2" w:rsidRPr="00482EE2" w:rsidRDefault="00482EE2" w:rsidP="00482EE2">
            <w:pPr>
              <w:rPr>
                <w:rFonts w:ascii="Arial Narrow" w:hAnsi="Arial Narrow"/>
                <w:b/>
                <w:sz w:val="16"/>
                <w:szCs w:val="16"/>
                <w:lang w:eastAsia="es-MX"/>
              </w:rPr>
            </w:pPr>
            <w:r w:rsidRPr="00482EE2">
              <w:rPr>
                <w:rFonts w:ascii="Arial Narrow" w:hAnsi="Arial Narrow"/>
                <w:b/>
                <w:sz w:val="16"/>
                <w:szCs w:val="16"/>
                <w:lang w:eastAsia="es-MX"/>
              </w:rPr>
              <w:t>LÍDER DEL PROYECTO</w:t>
            </w:r>
          </w:p>
          <w:tbl>
            <w:tblPr>
              <w:tblStyle w:val="Tablaconcuadrcula158"/>
              <w:tblW w:w="0" w:type="auto"/>
              <w:jc w:val="center"/>
              <w:tblLayout w:type="fixed"/>
              <w:tblLook w:val="04A0" w:firstRow="1" w:lastRow="0" w:firstColumn="1" w:lastColumn="0" w:noHBand="0" w:noVBand="1"/>
            </w:tblPr>
            <w:tblGrid>
              <w:gridCol w:w="992"/>
              <w:gridCol w:w="992"/>
              <w:gridCol w:w="992"/>
            </w:tblGrid>
            <w:tr w:rsidR="00482EE2" w:rsidRPr="00482EE2" w14:paraId="7C03C13C" w14:textId="77777777" w:rsidTr="00583807">
              <w:trPr>
                <w:jc w:val="center"/>
              </w:trPr>
              <w:tc>
                <w:tcPr>
                  <w:tcW w:w="992" w:type="dxa"/>
                </w:tcPr>
                <w:p w14:paraId="41C19FC9"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Años de experiencia</w:t>
                  </w:r>
                </w:p>
              </w:tc>
              <w:tc>
                <w:tcPr>
                  <w:tcW w:w="992" w:type="dxa"/>
                </w:tcPr>
                <w:p w14:paraId="3C1BBFAE" w14:textId="77777777" w:rsidR="00482EE2" w:rsidRPr="00482EE2" w:rsidRDefault="00482EE2" w:rsidP="002E5DB6">
                  <w:pPr>
                    <w:framePr w:hSpace="141" w:wrap="around" w:vAnchor="text" w:hAnchor="text" w:xAlign="center" w:y="1"/>
                    <w:suppressOverlap/>
                    <w:jc w:val="center"/>
                    <w:rPr>
                      <w:rFonts w:ascii="Arial Narrow" w:hAnsi="Arial Narrow"/>
                      <w:sz w:val="6"/>
                      <w:szCs w:val="6"/>
                    </w:rPr>
                  </w:pPr>
                </w:p>
                <w:p w14:paraId="0F955200"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orcentaje</w:t>
                  </w:r>
                </w:p>
              </w:tc>
              <w:tc>
                <w:tcPr>
                  <w:tcW w:w="992" w:type="dxa"/>
                  <w:vAlign w:val="center"/>
                </w:tcPr>
                <w:p w14:paraId="6E779108"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untos</w:t>
                  </w:r>
                </w:p>
              </w:tc>
            </w:tr>
            <w:tr w:rsidR="00482EE2" w:rsidRPr="00482EE2" w14:paraId="66E1A79F" w14:textId="77777777" w:rsidTr="00583807">
              <w:trPr>
                <w:jc w:val="center"/>
              </w:trPr>
              <w:tc>
                <w:tcPr>
                  <w:tcW w:w="992" w:type="dxa"/>
                </w:tcPr>
                <w:p w14:paraId="37191934"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3 años</w:t>
                  </w:r>
                </w:p>
              </w:tc>
              <w:tc>
                <w:tcPr>
                  <w:tcW w:w="992" w:type="dxa"/>
                </w:tcPr>
                <w:p w14:paraId="58E8A3D9"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0%</w:t>
                  </w:r>
                </w:p>
              </w:tc>
              <w:tc>
                <w:tcPr>
                  <w:tcW w:w="992" w:type="dxa"/>
                  <w:vAlign w:val="center"/>
                </w:tcPr>
                <w:p w14:paraId="6FE2B25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70</w:t>
                  </w:r>
                </w:p>
              </w:tc>
            </w:tr>
            <w:tr w:rsidR="00482EE2" w:rsidRPr="00482EE2" w14:paraId="133D3E9D" w14:textId="77777777" w:rsidTr="00583807">
              <w:trPr>
                <w:jc w:val="center"/>
              </w:trPr>
              <w:tc>
                <w:tcPr>
                  <w:tcW w:w="992" w:type="dxa"/>
                </w:tcPr>
                <w:p w14:paraId="79E8791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4 años</w:t>
                  </w:r>
                </w:p>
              </w:tc>
              <w:tc>
                <w:tcPr>
                  <w:tcW w:w="992" w:type="dxa"/>
                </w:tcPr>
                <w:p w14:paraId="667B657D"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5%</w:t>
                  </w:r>
                </w:p>
              </w:tc>
              <w:tc>
                <w:tcPr>
                  <w:tcW w:w="992" w:type="dxa"/>
                  <w:vAlign w:val="center"/>
                </w:tcPr>
                <w:p w14:paraId="26F1545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85</w:t>
                  </w:r>
                </w:p>
              </w:tc>
            </w:tr>
            <w:tr w:rsidR="00482EE2" w:rsidRPr="00482EE2" w14:paraId="44EA20AA" w14:textId="77777777" w:rsidTr="00583807">
              <w:trPr>
                <w:jc w:val="center"/>
              </w:trPr>
              <w:tc>
                <w:tcPr>
                  <w:tcW w:w="992" w:type="dxa"/>
                </w:tcPr>
                <w:p w14:paraId="2F97B89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5 años</w:t>
                  </w:r>
                </w:p>
              </w:tc>
              <w:tc>
                <w:tcPr>
                  <w:tcW w:w="992" w:type="dxa"/>
                </w:tcPr>
                <w:p w14:paraId="6A9080F8"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0%</w:t>
                  </w:r>
                </w:p>
              </w:tc>
              <w:tc>
                <w:tcPr>
                  <w:tcW w:w="992" w:type="dxa"/>
                  <w:vAlign w:val="center"/>
                </w:tcPr>
                <w:p w14:paraId="44B0925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0</w:t>
                  </w:r>
                </w:p>
              </w:tc>
            </w:tr>
          </w:tbl>
          <w:p w14:paraId="64F40188" w14:textId="77777777" w:rsidR="00482EE2" w:rsidRPr="00482EE2" w:rsidRDefault="00482EE2" w:rsidP="00482EE2">
            <w:pPr>
              <w:jc w:val="both"/>
              <w:rPr>
                <w:rFonts w:ascii="Arial Narrow" w:hAnsi="Arial Narrow"/>
                <w:i/>
                <w:sz w:val="16"/>
                <w:szCs w:val="16"/>
                <w:lang w:eastAsia="es-MX"/>
              </w:rPr>
            </w:pPr>
          </w:p>
          <w:p w14:paraId="7FEBAE32" w14:textId="77777777" w:rsidR="00482EE2" w:rsidRPr="00482EE2" w:rsidRDefault="00482EE2" w:rsidP="00482EE2">
            <w:pPr>
              <w:jc w:val="both"/>
              <w:rPr>
                <w:rFonts w:ascii="Arial Narrow" w:hAnsi="Arial Narrow"/>
                <w:b/>
                <w:sz w:val="16"/>
                <w:szCs w:val="16"/>
                <w:lang w:eastAsia="es-MX"/>
              </w:rPr>
            </w:pPr>
            <w:r w:rsidRPr="00482EE2">
              <w:rPr>
                <w:rFonts w:ascii="Arial Narrow" w:hAnsi="Arial Narrow"/>
                <w:b/>
                <w:sz w:val="16"/>
                <w:szCs w:val="16"/>
                <w:lang w:eastAsia="es-MX"/>
              </w:rPr>
              <w:t xml:space="preserve">GRUPO DE TRABAJO                                         </w:t>
            </w:r>
          </w:p>
          <w:tbl>
            <w:tblPr>
              <w:tblStyle w:val="Tablaconcuadrcula158"/>
              <w:tblW w:w="0" w:type="auto"/>
              <w:jc w:val="center"/>
              <w:tblLayout w:type="fixed"/>
              <w:tblLook w:val="04A0" w:firstRow="1" w:lastRow="0" w:firstColumn="1" w:lastColumn="0" w:noHBand="0" w:noVBand="1"/>
            </w:tblPr>
            <w:tblGrid>
              <w:gridCol w:w="992"/>
              <w:gridCol w:w="992"/>
              <w:gridCol w:w="992"/>
            </w:tblGrid>
            <w:tr w:rsidR="00482EE2" w:rsidRPr="00482EE2" w14:paraId="286F0F1F" w14:textId="77777777" w:rsidTr="00583807">
              <w:trPr>
                <w:jc w:val="center"/>
              </w:trPr>
              <w:tc>
                <w:tcPr>
                  <w:tcW w:w="992" w:type="dxa"/>
                </w:tcPr>
                <w:p w14:paraId="0F86B4AB"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Años de experiencia</w:t>
                  </w:r>
                </w:p>
              </w:tc>
              <w:tc>
                <w:tcPr>
                  <w:tcW w:w="992" w:type="dxa"/>
                </w:tcPr>
                <w:p w14:paraId="3DCDCB61" w14:textId="77777777" w:rsidR="00482EE2" w:rsidRPr="00482EE2" w:rsidRDefault="00482EE2" w:rsidP="002E5DB6">
                  <w:pPr>
                    <w:framePr w:hSpace="141" w:wrap="around" w:vAnchor="text" w:hAnchor="text" w:xAlign="center" w:y="1"/>
                    <w:suppressOverlap/>
                    <w:jc w:val="center"/>
                    <w:rPr>
                      <w:rFonts w:ascii="Arial Narrow" w:hAnsi="Arial Narrow"/>
                      <w:sz w:val="6"/>
                      <w:szCs w:val="6"/>
                    </w:rPr>
                  </w:pPr>
                </w:p>
                <w:p w14:paraId="1B00181D"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orcentaje</w:t>
                  </w:r>
                </w:p>
              </w:tc>
              <w:tc>
                <w:tcPr>
                  <w:tcW w:w="992" w:type="dxa"/>
                  <w:vAlign w:val="center"/>
                </w:tcPr>
                <w:p w14:paraId="6DA9DC23"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untos</w:t>
                  </w:r>
                </w:p>
              </w:tc>
            </w:tr>
            <w:tr w:rsidR="00482EE2" w:rsidRPr="00482EE2" w14:paraId="1D22C7BC" w14:textId="77777777" w:rsidTr="00583807">
              <w:trPr>
                <w:jc w:val="center"/>
              </w:trPr>
              <w:tc>
                <w:tcPr>
                  <w:tcW w:w="992" w:type="dxa"/>
                </w:tcPr>
                <w:p w14:paraId="47A3DB0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 años</w:t>
                  </w:r>
                </w:p>
              </w:tc>
              <w:tc>
                <w:tcPr>
                  <w:tcW w:w="992" w:type="dxa"/>
                </w:tcPr>
                <w:p w14:paraId="741648F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0%</w:t>
                  </w:r>
                </w:p>
              </w:tc>
              <w:tc>
                <w:tcPr>
                  <w:tcW w:w="992" w:type="dxa"/>
                  <w:vAlign w:val="center"/>
                </w:tcPr>
                <w:p w14:paraId="15F96EF7"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35</w:t>
                  </w:r>
                </w:p>
              </w:tc>
            </w:tr>
            <w:tr w:rsidR="00482EE2" w:rsidRPr="00482EE2" w14:paraId="40DDDA98" w14:textId="77777777" w:rsidTr="00583807">
              <w:trPr>
                <w:jc w:val="center"/>
              </w:trPr>
              <w:tc>
                <w:tcPr>
                  <w:tcW w:w="992" w:type="dxa"/>
                </w:tcPr>
                <w:p w14:paraId="5A552E25"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2 años</w:t>
                  </w:r>
                </w:p>
              </w:tc>
              <w:tc>
                <w:tcPr>
                  <w:tcW w:w="992" w:type="dxa"/>
                </w:tcPr>
                <w:p w14:paraId="10D819C9"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5%</w:t>
                  </w:r>
                </w:p>
              </w:tc>
              <w:tc>
                <w:tcPr>
                  <w:tcW w:w="992" w:type="dxa"/>
                  <w:vAlign w:val="center"/>
                </w:tcPr>
                <w:p w14:paraId="4D61ED6A"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43</w:t>
                  </w:r>
                </w:p>
              </w:tc>
            </w:tr>
            <w:tr w:rsidR="00482EE2" w:rsidRPr="00482EE2" w14:paraId="55E12F30" w14:textId="77777777" w:rsidTr="00583807">
              <w:trPr>
                <w:jc w:val="center"/>
              </w:trPr>
              <w:tc>
                <w:tcPr>
                  <w:tcW w:w="992" w:type="dxa"/>
                </w:tcPr>
                <w:p w14:paraId="1A17BFF4"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3 años</w:t>
                  </w:r>
                </w:p>
              </w:tc>
              <w:tc>
                <w:tcPr>
                  <w:tcW w:w="992" w:type="dxa"/>
                </w:tcPr>
                <w:p w14:paraId="1C2BB91A"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0%</w:t>
                  </w:r>
                </w:p>
              </w:tc>
              <w:tc>
                <w:tcPr>
                  <w:tcW w:w="992" w:type="dxa"/>
                  <w:vAlign w:val="center"/>
                </w:tcPr>
                <w:p w14:paraId="5468DC88"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0.50</w:t>
                  </w:r>
                </w:p>
              </w:tc>
            </w:tr>
          </w:tbl>
          <w:p w14:paraId="3ADC1FDA" w14:textId="77777777" w:rsidR="00482EE2" w:rsidRPr="00482EE2" w:rsidRDefault="00482EE2" w:rsidP="00482EE2">
            <w:pPr>
              <w:jc w:val="both"/>
              <w:rPr>
                <w:rFonts w:ascii="Arial Narrow" w:hAnsi="Arial Narrow"/>
                <w:sz w:val="16"/>
                <w:szCs w:val="16"/>
                <w:lang w:eastAsia="es-MX"/>
              </w:rPr>
            </w:pPr>
          </w:p>
          <w:p w14:paraId="29BEB8C0"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el grupo de trabajo se requiere la presentación de máximo 5 (cinco) integrantes.</w:t>
            </w:r>
            <w:r w:rsidRPr="00482EE2">
              <w:t xml:space="preserve"> </w:t>
            </w:r>
            <w:r w:rsidRPr="00482EE2">
              <w:rPr>
                <w:rFonts w:ascii="Arial Narrow" w:hAnsi="Arial Narrow"/>
                <w:sz w:val="16"/>
                <w:szCs w:val="16"/>
                <w:lang w:eastAsia="es-MX"/>
              </w:rPr>
              <w:t>El LICITANTE obtendrá hasta 0.50 (cero punto cincuenta) puntos por cada integrante.  En caso de presentar un mayor número de integrantes para el otorgamiento de los puntos sólo se van a considerar los primeros 5 (cinco) integrantes de acuerdo con el número de folio consecutivo u orden en que se presente su proposición.</w:t>
            </w:r>
          </w:p>
          <w:p w14:paraId="14C26D54" w14:textId="77777777" w:rsidR="00482EE2" w:rsidRPr="00482EE2" w:rsidRDefault="00482EE2" w:rsidP="00482EE2">
            <w:pPr>
              <w:jc w:val="both"/>
              <w:rPr>
                <w:rFonts w:ascii="Arial Narrow" w:hAnsi="Arial Narrow"/>
                <w:sz w:val="16"/>
                <w:szCs w:val="16"/>
                <w:lang w:eastAsia="es-MX"/>
              </w:rPr>
            </w:pPr>
          </w:p>
          <w:p w14:paraId="01E8DF40" w14:textId="77777777" w:rsidR="00482EE2" w:rsidRPr="00482EE2" w:rsidRDefault="00482EE2" w:rsidP="00482EE2">
            <w:pPr>
              <w:jc w:val="both"/>
              <w:rPr>
                <w:rFonts w:ascii="Arial Narrow" w:hAnsi="Arial Narrow"/>
                <w:bCs/>
                <w:iCs/>
                <w:sz w:val="16"/>
                <w:szCs w:val="16"/>
                <w:lang w:eastAsia="es-MX"/>
              </w:rPr>
            </w:pPr>
            <w:r w:rsidRPr="00482EE2">
              <w:rPr>
                <w:rFonts w:ascii="Arial Narrow" w:hAnsi="Arial Narrow"/>
                <w:bCs/>
                <w:iCs/>
                <w:sz w:val="16"/>
                <w:szCs w:val="16"/>
                <w:lang w:eastAsia="es-MX"/>
              </w:rPr>
              <w:t xml:space="preserve">Se requiere que el o los currículums </w:t>
            </w:r>
            <w:r w:rsidRPr="00482EE2">
              <w:rPr>
                <w:rFonts w:ascii="Arial Narrow" w:hAnsi="Arial Narrow"/>
                <w:b/>
                <w:iCs/>
                <w:sz w:val="16"/>
                <w:szCs w:val="16"/>
                <w:lang w:eastAsia="es-MX"/>
              </w:rPr>
              <w:t>incluyan documentación comprobatoria</w:t>
            </w:r>
            <w:r w:rsidRPr="00482EE2">
              <w:rPr>
                <w:rFonts w:ascii="Arial Narrow" w:hAnsi="Arial Narrow"/>
                <w:bCs/>
                <w:iCs/>
                <w:sz w:val="16"/>
                <w:szCs w:val="16"/>
                <w:lang w:eastAsia="es-MX"/>
              </w:rPr>
              <w:t xml:space="preserve"> y datos de contactos que permitan verificar la información. En caso de no contar con la información </w:t>
            </w:r>
            <w:r w:rsidRPr="00482EE2">
              <w:rPr>
                <w:rFonts w:ascii="Arial Narrow" w:hAnsi="Arial Narrow"/>
                <w:bCs/>
                <w:iCs/>
                <w:sz w:val="16"/>
                <w:szCs w:val="16"/>
                <w:lang w:eastAsia="es-MX"/>
              </w:rPr>
              <w:lastRenderedPageBreak/>
              <w:t>requerida, los puntos asignados a este rubro no serán otorgados debido a que, sería imposible verificar la información proporcionada.</w:t>
            </w:r>
          </w:p>
          <w:p w14:paraId="5DC94269" w14:textId="77777777" w:rsidR="00482EE2" w:rsidRPr="00482EE2" w:rsidRDefault="00482EE2" w:rsidP="00482EE2">
            <w:pPr>
              <w:jc w:val="both"/>
              <w:rPr>
                <w:rFonts w:ascii="Arial Narrow" w:hAnsi="Arial Narrow"/>
                <w:bCs/>
                <w:iCs/>
                <w:sz w:val="16"/>
                <w:szCs w:val="16"/>
                <w:lang w:eastAsia="es-MX"/>
              </w:rPr>
            </w:pPr>
          </w:p>
          <w:p w14:paraId="0D059DC7" w14:textId="77777777" w:rsidR="00482EE2" w:rsidRPr="00482EE2" w:rsidRDefault="00482EE2" w:rsidP="00482EE2">
            <w:pPr>
              <w:jc w:val="both"/>
              <w:rPr>
                <w:rFonts w:ascii="Arial Narrow" w:hAnsi="Arial Narrow"/>
                <w:bCs/>
                <w:iCs/>
                <w:sz w:val="16"/>
                <w:szCs w:val="16"/>
                <w:lang w:eastAsia="es-MX"/>
              </w:rPr>
            </w:pPr>
            <w:r w:rsidRPr="00482EE2">
              <w:rPr>
                <w:rFonts w:ascii="Arial Narrow" w:hAnsi="Arial Narrow"/>
                <w:bCs/>
                <w:iCs/>
                <w:sz w:val="16"/>
                <w:szCs w:val="16"/>
                <w:lang w:eastAsia="es-MX"/>
              </w:rPr>
              <w:t xml:space="preserve">El licitante podrá presentar los documentos que acrediten la información señalada en el currículum, a manera de ejemplo se mencionan: </w:t>
            </w:r>
          </w:p>
          <w:p w14:paraId="2B82876D" w14:textId="77777777" w:rsidR="00482EE2" w:rsidRPr="00482EE2" w:rsidRDefault="00482EE2" w:rsidP="00482EE2">
            <w:pPr>
              <w:jc w:val="both"/>
              <w:rPr>
                <w:rFonts w:ascii="Arial Narrow" w:hAnsi="Arial Narrow"/>
                <w:bCs/>
                <w:iCs/>
                <w:sz w:val="16"/>
                <w:szCs w:val="16"/>
                <w:lang w:eastAsia="es-MX"/>
              </w:rPr>
            </w:pPr>
          </w:p>
          <w:p w14:paraId="499239E9" w14:textId="77777777" w:rsidR="00482EE2" w:rsidRPr="00482EE2" w:rsidRDefault="00482EE2">
            <w:pPr>
              <w:widowControl w:val="0"/>
              <w:numPr>
                <w:ilvl w:val="0"/>
                <w:numId w:val="112"/>
              </w:numPr>
              <w:contextualSpacing/>
              <w:jc w:val="both"/>
              <w:rPr>
                <w:rFonts w:ascii="Arial Narrow" w:hAnsi="Arial Narrow"/>
                <w:bCs/>
                <w:iCs/>
                <w:snapToGrid w:val="0"/>
                <w:sz w:val="16"/>
                <w:szCs w:val="16"/>
                <w:lang w:val="es-ES_tradnl" w:eastAsia="es-MX"/>
              </w:rPr>
            </w:pPr>
            <w:r w:rsidRPr="00482EE2">
              <w:rPr>
                <w:rFonts w:ascii="Arial Narrow" w:hAnsi="Arial Narrow"/>
                <w:bCs/>
                <w:iCs/>
                <w:snapToGrid w:val="0"/>
                <w:sz w:val="16"/>
                <w:szCs w:val="16"/>
                <w:lang w:val="es-ES_tradnl" w:eastAsia="es-MX"/>
              </w:rPr>
              <w:t xml:space="preserve">Carta de satisfacción del cliente, en la cual se </w:t>
            </w:r>
            <w:proofErr w:type="gramStart"/>
            <w:r w:rsidRPr="00482EE2">
              <w:rPr>
                <w:rFonts w:ascii="Arial Narrow" w:hAnsi="Arial Narrow"/>
                <w:bCs/>
                <w:iCs/>
                <w:snapToGrid w:val="0"/>
                <w:sz w:val="16"/>
                <w:szCs w:val="16"/>
                <w:lang w:val="es-ES_tradnl" w:eastAsia="es-MX"/>
              </w:rPr>
              <w:t>haga mención de</w:t>
            </w:r>
            <w:proofErr w:type="gramEnd"/>
            <w:r w:rsidRPr="00482EE2">
              <w:rPr>
                <w:rFonts w:ascii="Arial Narrow" w:hAnsi="Arial Narrow"/>
                <w:bCs/>
                <w:iCs/>
                <w:snapToGrid w:val="0"/>
                <w:sz w:val="16"/>
                <w:szCs w:val="16"/>
                <w:lang w:val="es-ES_tradnl" w:eastAsia="es-MX"/>
              </w:rPr>
              <w:t xml:space="preserve"> los servicios proporcionados, así como el tiempo que se prestaron los servicios, </w:t>
            </w:r>
          </w:p>
          <w:p w14:paraId="09C48D45" w14:textId="77777777" w:rsidR="00482EE2" w:rsidRPr="00482EE2" w:rsidRDefault="00482EE2" w:rsidP="00482EE2">
            <w:pPr>
              <w:jc w:val="both"/>
              <w:rPr>
                <w:rFonts w:ascii="Arial Narrow" w:hAnsi="Arial Narrow"/>
                <w:bCs/>
                <w:iCs/>
                <w:sz w:val="16"/>
                <w:szCs w:val="16"/>
                <w:lang w:eastAsia="es-MX"/>
              </w:rPr>
            </w:pPr>
          </w:p>
          <w:p w14:paraId="546C3993" w14:textId="77777777" w:rsidR="00482EE2" w:rsidRPr="00482EE2" w:rsidRDefault="00482EE2">
            <w:pPr>
              <w:widowControl w:val="0"/>
              <w:numPr>
                <w:ilvl w:val="0"/>
                <w:numId w:val="112"/>
              </w:numPr>
              <w:contextualSpacing/>
              <w:jc w:val="both"/>
              <w:rPr>
                <w:rFonts w:ascii="Arial Narrow" w:hAnsi="Arial Narrow"/>
                <w:bCs/>
                <w:iCs/>
                <w:snapToGrid w:val="0"/>
                <w:sz w:val="16"/>
                <w:szCs w:val="16"/>
                <w:lang w:val="es-ES_tradnl" w:eastAsia="es-MX"/>
              </w:rPr>
            </w:pPr>
            <w:r w:rsidRPr="00482EE2">
              <w:rPr>
                <w:rFonts w:ascii="Arial Narrow" w:hAnsi="Arial Narrow"/>
                <w:bCs/>
                <w:iCs/>
                <w:snapToGrid w:val="0"/>
                <w:sz w:val="16"/>
                <w:szCs w:val="16"/>
                <w:lang w:val="es-ES_tradnl" w:eastAsia="es-MX"/>
              </w:rPr>
              <w:t>Cartas de recomendación de los Despachos en los que hubiere prestado sus servicios, en los que se indique las actividades desarrolladas en los proyectos en los que ha participado.</w:t>
            </w:r>
          </w:p>
          <w:p w14:paraId="56E9AE5E" w14:textId="77777777" w:rsidR="00482EE2" w:rsidRPr="00482EE2" w:rsidRDefault="00482EE2" w:rsidP="00482EE2">
            <w:pPr>
              <w:jc w:val="both"/>
              <w:rPr>
                <w:rFonts w:ascii="Arial Narrow" w:hAnsi="Arial Narrow"/>
                <w:bCs/>
                <w:iCs/>
                <w:sz w:val="16"/>
                <w:szCs w:val="16"/>
                <w:lang w:eastAsia="es-MX"/>
              </w:rPr>
            </w:pPr>
          </w:p>
          <w:p w14:paraId="5DD3308D"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bCs/>
                <w:i/>
                <w:sz w:val="16"/>
                <w:szCs w:val="16"/>
                <w:lang w:eastAsia="es-MX"/>
              </w:rPr>
              <w:t>E</w:t>
            </w:r>
            <w:r w:rsidRPr="00482EE2">
              <w:rPr>
                <w:rFonts w:ascii="Arial Narrow" w:hAnsi="Arial Narrow"/>
                <w:i/>
                <w:sz w:val="16"/>
                <w:szCs w:val="16"/>
                <w:lang w:eastAsia="es-MX"/>
              </w:rPr>
              <w:t>l Instituto se reserva el derecho de verificar la veracidad de la información proporcionada.</w:t>
            </w:r>
          </w:p>
        </w:tc>
        <w:tc>
          <w:tcPr>
            <w:tcW w:w="661" w:type="pct"/>
            <w:shd w:val="clear" w:color="auto" w:fill="FFFFFF"/>
            <w:vAlign w:val="center"/>
            <w:hideMark/>
          </w:tcPr>
          <w:p w14:paraId="09FA7A5A"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4.91</w:t>
            </w:r>
          </w:p>
        </w:tc>
      </w:tr>
      <w:tr w:rsidR="00482EE2" w:rsidRPr="00482EE2" w14:paraId="371C6D30" w14:textId="77777777" w:rsidTr="00482EE2">
        <w:trPr>
          <w:trHeight w:val="40"/>
        </w:trPr>
        <w:tc>
          <w:tcPr>
            <w:tcW w:w="440" w:type="pct"/>
            <w:shd w:val="clear" w:color="auto" w:fill="auto"/>
            <w:vAlign w:val="center"/>
            <w:hideMark/>
          </w:tcPr>
          <w:p w14:paraId="1D89CE22"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1.2</w:t>
            </w:r>
          </w:p>
        </w:tc>
        <w:tc>
          <w:tcPr>
            <w:tcW w:w="736" w:type="pct"/>
            <w:shd w:val="clear" w:color="auto" w:fill="auto"/>
            <w:vAlign w:val="center"/>
            <w:hideMark/>
          </w:tcPr>
          <w:p w14:paraId="4AB5BC47"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Conocimientos sobre la materia objeto de los servicios</w:t>
            </w:r>
          </w:p>
        </w:tc>
        <w:tc>
          <w:tcPr>
            <w:tcW w:w="3163" w:type="pct"/>
            <w:shd w:val="clear" w:color="auto" w:fill="auto"/>
            <w:hideMark/>
          </w:tcPr>
          <w:p w14:paraId="3904C609" w14:textId="77777777" w:rsidR="00482EE2" w:rsidRPr="00482EE2" w:rsidRDefault="00482EE2" w:rsidP="00482EE2">
            <w:pPr>
              <w:jc w:val="both"/>
              <w:rPr>
                <w:rFonts w:ascii="Arial Narrow" w:hAnsi="Arial Narrow"/>
                <w:sz w:val="16"/>
                <w:szCs w:val="16"/>
                <w:lang w:eastAsia="es-MX"/>
              </w:rPr>
            </w:pPr>
          </w:p>
          <w:p w14:paraId="072E23BC"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acreditar los conocimientos académicos o profesionales de su personal presentando copia simple de la cédula profesional, título o certificado oficial que acredite haber concluido los estudios al 100%, o carta de aprobación de examen profesional, relacionados con contaduría pública, administración, auditoría en materia financiera-presupuestal en el ámbito gubernamental.</w:t>
            </w:r>
          </w:p>
          <w:p w14:paraId="101D9C52" w14:textId="77777777" w:rsidR="00482EE2" w:rsidRPr="00482EE2" w:rsidRDefault="00482EE2" w:rsidP="00482EE2">
            <w:pPr>
              <w:jc w:val="both"/>
              <w:rPr>
                <w:rFonts w:ascii="Arial Narrow" w:hAnsi="Arial Narrow"/>
                <w:sz w:val="16"/>
                <w:szCs w:val="16"/>
                <w:lang w:eastAsia="es-MX"/>
              </w:rPr>
            </w:pPr>
          </w:p>
          <w:p w14:paraId="5B02B208"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b/>
                <w:sz w:val="16"/>
                <w:szCs w:val="16"/>
                <w:lang w:eastAsia="es-MX"/>
              </w:rPr>
              <w:t xml:space="preserve"> DIRECTOR</w:t>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666451A6" w14:textId="77777777" w:rsidTr="00583807">
              <w:trPr>
                <w:jc w:val="center"/>
              </w:trPr>
              <w:tc>
                <w:tcPr>
                  <w:tcW w:w="2901" w:type="dxa"/>
                </w:tcPr>
                <w:p w14:paraId="1174B83F"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Maestría</w:t>
                  </w:r>
                </w:p>
              </w:tc>
              <w:tc>
                <w:tcPr>
                  <w:tcW w:w="992" w:type="dxa"/>
                </w:tcPr>
                <w:p w14:paraId="45CD0C79"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1.55 puntos</w:t>
                  </w:r>
                </w:p>
              </w:tc>
            </w:tr>
            <w:tr w:rsidR="00482EE2" w:rsidRPr="00482EE2" w14:paraId="196CA1F6" w14:textId="77777777" w:rsidTr="00583807">
              <w:trPr>
                <w:jc w:val="center"/>
              </w:trPr>
              <w:tc>
                <w:tcPr>
                  <w:tcW w:w="2901" w:type="dxa"/>
                </w:tcPr>
                <w:p w14:paraId="319D4963"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Especialidad</w:t>
                  </w:r>
                </w:p>
              </w:tc>
              <w:tc>
                <w:tcPr>
                  <w:tcW w:w="992" w:type="dxa"/>
                </w:tcPr>
                <w:p w14:paraId="7A152D02"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1.32 puntos</w:t>
                  </w:r>
                </w:p>
              </w:tc>
            </w:tr>
            <w:tr w:rsidR="00482EE2" w:rsidRPr="00482EE2" w14:paraId="4FD8A26F" w14:textId="77777777" w:rsidTr="00583807">
              <w:trPr>
                <w:jc w:val="center"/>
              </w:trPr>
              <w:tc>
                <w:tcPr>
                  <w:tcW w:w="2901" w:type="dxa"/>
                </w:tcPr>
                <w:p w14:paraId="778E1422"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Licenciatura</w:t>
                  </w:r>
                </w:p>
              </w:tc>
              <w:tc>
                <w:tcPr>
                  <w:tcW w:w="992" w:type="dxa"/>
                </w:tcPr>
                <w:p w14:paraId="20A75E4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1.09 puntos</w:t>
                  </w:r>
                </w:p>
              </w:tc>
            </w:tr>
          </w:tbl>
          <w:p w14:paraId="44DC5198" w14:textId="77777777" w:rsidR="00482EE2" w:rsidRPr="00482EE2" w:rsidRDefault="00482EE2" w:rsidP="00482EE2">
            <w:pPr>
              <w:jc w:val="both"/>
              <w:rPr>
                <w:rFonts w:ascii="Arial Narrow" w:hAnsi="Arial Narrow"/>
                <w:sz w:val="16"/>
                <w:szCs w:val="16"/>
                <w:lang w:eastAsia="es-MX"/>
              </w:rPr>
            </w:pPr>
          </w:p>
          <w:p w14:paraId="533302D1"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el Director, se sumarán los puntos de acuerdo con el o los grados académicos que acredite, pudiendo obtener hasta un máximo de 1.55 uno punto cincuenta y cinco puntos.</w:t>
            </w:r>
          </w:p>
          <w:p w14:paraId="66FFFA85" w14:textId="77777777" w:rsidR="00482EE2" w:rsidRPr="00482EE2" w:rsidRDefault="00482EE2" w:rsidP="00482EE2">
            <w:pPr>
              <w:jc w:val="both"/>
              <w:rPr>
                <w:rFonts w:ascii="Arial Narrow" w:hAnsi="Arial Narrow"/>
                <w:sz w:val="16"/>
                <w:szCs w:val="16"/>
                <w:lang w:eastAsia="es-MX"/>
              </w:rPr>
            </w:pPr>
          </w:p>
          <w:p w14:paraId="053A9E0E" w14:textId="77777777" w:rsidR="00482EE2" w:rsidRPr="00482EE2" w:rsidRDefault="00482EE2" w:rsidP="00482EE2">
            <w:pPr>
              <w:jc w:val="both"/>
              <w:rPr>
                <w:rFonts w:ascii="Arial Narrow" w:hAnsi="Arial Narrow"/>
                <w:b/>
                <w:bCs/>
                <w:sz w:val="16"/>
                <w:szCs w:val="16"/>
                <w:lang w:eastAsia="es-MX"/>
              </w:rPr>
            </w:pPr>
            <w:r w:rsidRPr="00482EE2">
              <w:rPr>
                <w:rFonts w:ascii="Arial Narrow" w:hAnsi="Arial Narrow"/>
                <w:b/>
                <w:bCs/>
                <w:sz w:val="16"/>
                <w:szCs w:val="16"/>
                <w:lang w:eastAsia="es-MX"/>
              </w:rPr>
              <w:t>LÍDER DEL PROYECTO</w:t>
            </w:r>
            <w:r w:rsidRPr="00482EE2">
              <w:rPr>
                <w:rFonts w:ascii="Arial Narrow" w:hAnsi="Arial Narrow"/>
                <w:b/>
                <w:bCs/>
                <w:sz w:val="16"/>
                <w:szCs w:val="16"/>
                <w:lang w:eastAsia="es-MX"/>
              </w:rPr>
              <w:br w:type="page"/>
              <w:t xml:space="preserve"> (1 persona)</w:t>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5339C8ED" w14:textId="77777777" w:rsidTr="00583807">
              <w:trPr>
                <w:jc w:val="center"/>
              </w:trPr>
              <w:tc>
                <w:tcPr>
                  <w:tcW w:w="2901" w:type="dxa"/>
                </w:tcPr>
                <w:p w14:paraId="34CE3B7B"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Maestría</w:t>
                  </w:r>
                </w:p>
              </w:tc>
              <w:tc>
                <w:tcPr>
                  <w:tcW w:w="992" w:type="dxa"/>
                </w:tcPr>
                <w:p w14:paraId="66CCA09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1.00 puntos</w:t>
                  </w:r>
                </w:p>
              </w:tc>
            </w:tr>
            <w:tr w:rsidR="00482EE2" w:rsidRPr="00482EE2" w14:paraId="42CB9E55" w14:textId="77777777" w:rsidTr="00583807">
              <w:trPr>
                <w:jc w:val="center"/>
              </w:trPr>
              <w:tc>
                <w:tcPr>
                  <w:tcW w:w="2901" w:type="dxa"/>
                </w:tcPr>
                <w:p w14:paraId="6ADE008A"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Especialidad</w:t>
                  </w:r>
                </w:p>
              </w:tc>
              <w:tc>
                <w:tcPr>
                  <w:tcW w:w="992" w:type="dxa"/>
                </w:tcPr>
                <w:p w14:paraId="61C7A32B"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0.85 puntos</w:t>
                  </w:r>
                </w:p>
              </w:tc>
            </w:tr>
            <w:tr w:rsidR="00482EE2" w:rsidRPr="00482EE2" w14:paraId="7C398355" w14:textId="77777777" w:rsidTr="00583807">
              <w:trPr>
                <w:jc w:val="center"/>
              </w:trPr>
              <w:tc>
                <w:tcPr>
                  <w:tcW w:w="2901" w:type="dxa"/>
                </w:tcPr>
                <w:p w14:paraId="18860A6F"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Licenciatura</w:t>
                  </w:r>
                </w:p>
              </w:tc>
              <w:tc>
                <w:tcPr>
                  <w:tcW w:w="992" w:type="dxa"/>
                </w:tcPr>
                <w:p w14:paraId="694AF8D9"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70 puntos</w:t>
                  </w:r>
                </w:p>
              </w:tc>
            </w:tr>
          </w:tbl>
          <w:p w14:paraId="4570404D" w14:textId="77777777" w:rsidR="00482EE2" w:rsidRPr="00482EE2" w:rsidRDefault="00482EE2" w:rsidP="00482EE2">
            <w:pPr>
              <w:jc w:val="both"/>
              <w:rPr>
                <w:rFonts w:ascii="Arial Narrow" w:hAnsi="Arial Narrow"/>
                <w:b/>
                <w:bCs/>
                <w:sz w:val="16"/>
                <w:szCs w:val="16"/>
                <w:lang w:eastAsia="es-MX"/>
              </w:rPr>
            </w:pPr>
          </w:p>
          <w:p w14:paraId="7E5F9D84"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br w:type="page"/>
            </w:r>
            <w:r w:rsidRPr="00482EE2">
              <w:rPr>
                <w:rFonts w:ascii="Arial Narrow" w:hAnsi="Arial Narrow"/>
                <w:sz w:val="16"/>
                <w:szCs w:val="16"/>
                <w:lang w:eastAsia="es-MX"/>
              </w:rPr>
              <w:br w:type="page"/>
              <w:t>Para el líder del proyecto, se sumarán los puntos de acuerdo con el o los grados académicos que acredite, pudiendo obtener hasta un máximo de 1.00 (uno) puntos.</w:t>
            </w:r>
          </w:p>
          <w:p w14:paraId="352ABF19" w14:textId="77777777" w:rsidR="00482EE2" w:rsidRPr="00482EE2" w:rsidRDefault="00482EE2" w:rsidP="00482EE2">
            <w:pPr>
              <w:jc w:val="both"/>
              <w:rPr>
                <w:rFonts w:ascii="Arial Narrow" w:hAnsi="Arial Narrow"/>
                <w:sz w:val="16"/>
                <w:szCs w:val="16"/>
                <w:lang w:eastAsia="es-MX"/>
              </w:rPr>
            </w:pPr>
          </w:p>
          <w:p w14:paraId="43F1FC85" w14:textId="77777777" w:rsidR="00482EE2" w:rsidRPr="00482EE2" w:rsidRDefault="00482EE2" w:rsidP="00482EE2">
            <w:pPr>
              <w:tabs>
                <w:tab w:val="left" w:pos="4407"/>
              </w:tabs>
              <w:jc w:val="both"/>
              <w:rPr>
                <w:rFonts w:ascii="Arial Narrow" w:hAnsi="Arial Narrow"/>
                <w:b/>
                <w:bCs/>
                <w:sz w:val="16"/>
                <w:szCs w:val="16"/>
                <w:lang w:eastAsia="es-MX"/>
              </w:rPr>
            </w:pPr>
            <w:r w:rsidRPr="00482EE2">
              <w:rPr>
                <w:rFonts w:ascii="Arial Narrow" w:hAnsi="Arial Narrow"/>
                <w:sz w:val="16"/>
                <w:szCs w:val="16"/>
                <w:lang w:eastAsia="es-MX"/>
              </w:rPr>
              <w:br w:type="page"/>
            </w:r>
            <w:r w:rsidRPr="00482EE2">
              <w:rPr>
                <w:rFonts w:ascii="Arial Narrow" w:hAnsi="Arial Narrow"/>
                <w:b/>
                <w:bCs/>
                <w:sz w:val="16"/>
                <w:szCs w:val="16"/>
                <w:lang w:eastAsia="es-MX"/>
              </w:rPr>
              <w:t>GRUPO DE TRABAJO</w:t>
            </w:r>
            <w:r w:rsidRPr="00482EE2">
              <w:rPr>
                <w:rFonts w:ascii="Arial Narrow" w:hAnsi="Arial Narrow"/>
                <w:b/>
                <w:bCs/>
                <w:sz w:val="16"/>
                <w:szCs w:val="16"/>
                <w:lang w:eastAsia="es-MX"/>
              </w:rPr>
              <w:br w:type="page"/>
              <w:t xml:space="preserve"> (máximo 5 personas)</w:t>
            </w:r>
            <w:r w:rsidRPr="00482EE2">
              <w:rPr>
                <w:rFonts w:ascii="Arial Narrow" w:hAnsi="Arial Narrow"/>
                <w:b/>
                <w:bCs/>
                <w:sz w:val="16"/>
                <w:szCs w:val="16"/>
                <w:lang w:eastAsia="es-MX"/>
              </w:rPr>
              <w:tab/>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049E08D6" w14:textId="77777777" w:rsidTr="00583807">
              <w:trPr>
                <w:jc w:val="center"/>
              </w:trPr>
              <w:tc>
                <w:tcPr>
                  <w:tcW w:w="2901" w:type="dxa"/>
                </w:tcPr>
                <w:p w14:paraId="35715D5F"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Maestría</w:t>
                  </w:r>
                </w:p>
              </w:tc>
              <w:tc>
                <w:tcPr>
                  <w:tcW w:w="992" w:type="dxa"/>
                </w:tcPr>
                <w:p w14:paraId="5917E44B"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80 puntos</w:t>
                  </w:r>
                </w:p>
              </w:tc>
            </w:tr>
            <w:tr w:rsidR="00482EE2" w:rsidRPr="00482EE2" w14:paraId="35666387" w14:textId="77777777" w:rsidTr="00583807">
              <w:trPr>
                <w:jc w:val="center"/>
              </w:trPr>
              <w:tc>
                <w:tcPr>
                  <w:tcW w:w="2901" w:type="dxa"/>
                </w:tcPr>
                <w:p w14:paraId="3DC5A952"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Especialidad</w:t>
                  </w:r>
                </w:p>
              </w:tc>
              <w:tc>
                <w:tcPr>
                  <w:tcW w:w="992" w:type="dxa"/>
                </w:tcPr>
                <w:p w14:paraId="62FD95BD"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68 puntos</w:t>
                  </w:r>
                </w:p>
              </w:tc>
            </w:tr>
            <w:tr w:rsidR="00482EE2" w:rsidRPr="00482EE2" w14:paraId="77DCDAB6" w14:textId="77777777" w:rsidTr="00583807">
              <w:trPr>
                <w:jc w:val="center"/>
              </w:trPr>
              <w:tc>
                <w:tcPr>
                  <w:tcW w:w="2901" w:type="dxa"/>
                </w:tcPr>
                <w:p w14:paraId="34051327"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Licenciatura</w:t>
                  </w:r>
                </w:p>
              </w:tc>
              <w:tc>
                <w:tcPr>
                  <w:tcW w:w="992" w:type="dxa"/>
                </w:tcPr>
                <w:p w14:paraId="41BC823B"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56 puntos</w:t>
                  </w:r>
                </w:p>
              </w:tc>
            </w:tr>
          </w:tbl>
          <w:p w14:paraId="6EBF6AAE" w14:textId="77777777" w:rsidR="00482EE2" w:rsidRPr="00482EE2" w:rsidRDefault="00482EE2" w:rsidP="00482EE2">
            <w:pPr>
              <w:jc w:val="both"/>
              <w:rPr>
                <w:rFonts w:ascii="Arial Narrow" w:hAnsi="Arial Narrow"/>
                <w:b/>
                <w:bCs/>
                <w:sz w:val="16"/>
                <w:szCs w:val="16"/>
                <w:lang w:eastAsia="es-MX"/>
              </w:rPr>
            </w:pPr>
          </w:p>
          <w:p w14:paraId="406C8B13"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b/>
                <w:bCs/>
                <w:sz w:val="16"/>
                <w:szCs w:val="16"/>
                <w:lang w:eastAsia="es-MX"/>
              </w:rPr>
              <w:br w:type="page"/>
            </w:r>
            <w:r w:rsidRPr="00482EE2">
              <w:rPr>
                <w:rFonts w:ascii="Arial Narrow" w:hAnsi="Arial Narrow"/>
                <w:sz w:val="16"/>
                <w:szCs w:val="16"/>
                <w:lang w:eastAsia="es-MX"/>
              </w:rPr>
              <w:br w:type="page"/>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u orden en que se presente su proposición.</w:t>
            </w:r>
          </w:p>
          <w:p w14:paraId="1F20271B" w14:textId="77777777" w:rsidR="00482EE2" w:rsidRPr="00482EE2" w:rsidRDefault="00482EE2" w:rsidP="00482EE2">
            <w:pPr>
              <w:jc w:val="both"/>
              <w:rPr>
                <w:rFonts w:ascii="Arial Narrow" w:hAnsi="Arial Narrow"/>
                <w:sz w:val="16"/>
                <w:szCs w:val="16"/>
                <w:lang w:eastAsia="es-MX"/>
              </w:rPr>
            </w:pPr>
          </w:p>
          <w:p w14:paraId="2F88EA10"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cada integrante del grupo de trabajo se sumarán los puntos de acuerdo con el o los grado(s) académico(s) que acredite, pudiendo obtener cada integrante hasta un máximo de 0.80 (cero punto ochenta) puntos.</w:t>
            </w:r>
          </w:p>
          <w:p w14:paraId="32882495" w14:textId="77777777" w:rsidR="00482EE2" w:rsidRPr="00482EE2" w:rsidRDefault="00482EE2" w:rsidP="00482EE2">
            <w:pPr>
              <w:jc w:val="both"/>
              <w:rPr>
                <w:rFonts w:ascii="Arial Narrow" w:hAnsi="Arial Narrow"/>
                <w:bCs/>
                <w:i/>
                <w:sz w:val="16"/>
                <w:szCs w:val="16"/>
                <w:lang w:eastAsia="es-MX"/>
              </w:rPr>
            </w:pPr>
          </w:p>
          <w:p w14:paraId="2BF02785"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bCs/>
                <w:i/>
                <w:sz w:val="16"/>
                <w:szCs w:val="16"/>
                <w:lang w:eastAsia="es-MX"/>
              </w:rPr>
              <w:t>E</w:t>
            </w:r>
            <w:r w:rsidRPr="00482EE2">
              <w:rPr>
                <w:rFonts w:ascii="Arial Narrow" w:hAnsi="Arial Narrow"/>
                <w:i/>
                <w:sz w:val="16"/>
                <w:szCs w:val="16"/>
                <w:lang w:eastAsia="es-MX"/>
              </w:rPr>
              <w:t>l Instituto se reserva el derecho de verificar la veracidad de la información proporcionada.</w:t>
            </w:r>
          </w:p>
        </w:tc>
        <w:tc>
          <w:tcPr>
            <w:tcW w:w="661" w:type="pct"/>
            <w:shd w:val="clear" w:color="auto" w:fill="FFFFFF"/>
            <w:vAlign w:val="center"/>
            <w:hideMark/>
          </w:tcPr>
          <w:p w14:paraId="3728E66B"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6.55</w:t>
            </w:r>
          </w:p>
        </w:tc>
      </w:tr>
      <w:tr w:rsidR="00482EE2" w:rsidRPr="00482EE2" w14:paraId="3046F55E" w14:textId="77777777" w:rsidTr="00482EE2">
        <w:trPr>
          <w:trHeight w:val="1126"/>
        </w:trPr>
        <w:tc>
          <w:tcPr>
            <w:tcW w:w="440" w:type="pct"/>
            <w:shd w:val="clear" w:color="auto" w:fill="auto"/>
            <w:vAlign w:val="center"/>
            <w:hideMark/>
          </w:tcPr>
          <w:p w14:paraId="5895ADDE"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1.3</w:t>
            </w:r>
          </w:p>
        </w:tc>
        <w:tc>
          <w:tcPr>
            <w:tcW w:w="736" w:type="pct"/>
            <w:shd w:val="clear" w:color="auto" w:fill="auto"/>
            <w:vAlign w:val="center"/>
            <w:hideMark/>
          </w:tcPr>
          <w:p w14:paraId="013BF8EA"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Dominio de aptitudes relacionadas con los servicios</w:t>
            </w:r>
          </w:p>
        </w:tc>
        <w:tc>
          <w:tcPr>
            <w:tcW w:w="3163" w:type="pct"/>
            <w:shd w:val="clear" w:color="000000" w:fill="FFFFFF"/>
            <w:vAlign w:val="center"/>
            <w:hideMark/>
          </w:tcPr>
          <w:p w14:paraId="74C8E59F" w14:textId="77777777" w:rsidR="00482EE2" w:rsidRPr="00482EE2" w:rsidRDefault="00482EE2" w:rsidP="00482EE2">
            <w:pPr>
              <w:jc w:val="both"/>
              <w:rPr>
                <w:rFonts w:ascii="Arial Narrow" w:hAnsi="Arial Narrow"/>
                <w:sz w:val="16"/>
                <w:szCs w:val="16"/>
                <w:lang w:eastAsia="es-MX"/>
              </w:rPr>
            </w:pPr>
          </w:p>
          <w:p w14:paraId="5A1E02F1"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demostrar para el líder del proyecto y cada integrante del grupo de trabajo, dominio de aptitudes relacionadas con auditoría financiera y presupuestal, mediante diplomas o constancias de formación complementaria, como:</w:t>
            </w:r>
          </w:p>
          <w:p w14:paraId="4C63B86F" w14:textId="77777777" w:rsidR="00482EE2" w:rsidRPr="00482EE2" w:rsidRDefault="00482EE2" w:rsidP="00482EE2">
            <w:pPr>
              <w:jc w:val="both"/>
              <w:rPr>
                <w:rFonts w:ascii="Arial Narrow" w:hAnsi="Arial Narrow"/>
                <w:sz w:val="16"/>
                <w:szCs w:val="16"/>
                <w:lang w:eastAsia="es-MX"/>
              </w:rPr>
            </w:pPr>
          </w:p>
          <w:p w14:paraId="28A74ED8" w14:textId="77777777" w:rsidR="00482EE2" w:rsidRPr="00482EE2" w:rsidRDefault="00482EE2">
            <w:pPr>
              <w:widowControl w:val="0"/>
              <w:numPr>
                <w:ilvl w:val="0"/>
                <w:numId w:val="111"/>
              </w:numPr>
              <w:ind w:left="0" w:hanging="272"/>
              <w:jc w:val="both"/>
              <w:rPr>
                <w:rFonts w:ascii="Arial Narrow" w:hAnsi="Arial Narrow"/>
                <w:snapToGrid w:val="0"/>
                <w:sz w:val="16"/>
                <w:szCs w:val="16"/>
                <w:lang w:val="es-ES_tradnl" w:eastAsia="es-MX"/>
              </w:rPr>
            </w:pPr>
            <w:r w:rsidRPr="00482EE2">
              <w:rPr>
                <w:rFonts w:ascii="Arial Narrow" w:hAnsi="Arial Narrow"/>
                <w:snapToGrid w:val="0"/>
                <w:sz w:val="16"/>
                <w:szCs w:val="16"/>
                <w:lang w:val="es-ES_tradnl" w:eastAsia="es-MX"/>
              </w:rPr>
              <w:t>Talleres, seminarios, conferencias, foros o cursos. Los diplomas o constancias por la participación de dichos eventos sean emitidos por Instituciones Educativas con reconocimiento y validez oficial sin importar la fecha que tenga los documentos que se presenten y no se aceptarán constancias expedidas por el mismo licitante o empresa participante.</w:t>
            </w:r>
          </w:p>
          <w:p w14:paraId="35888A1D" w14:textId="77777777" w:rsidR="00482EE2" w:rsidRPr="00482EE2" w:rsidRDefault="00482EE2" w:rsidP="00482EE2">
            <w:pPr>
              <w:widowControl w:val="0"/>
              <w:jc w:val="both"/>
              <w:rPr>
                <w:rFonts w:ascii="Arial Narrow" w:hAnsi="Arial Narrow"/>
                <w:snapToGrid w:val="0"/>
                <w:sz w:val="16"/>
                <w:szCs w:val="16"/>
                <w:lang w:val="es-ES_tradnl" w:eastAsia="es-MX"/>
              </w:rPr>
            </w:pP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57712FC9" w14:textId="77777777" w:rsidTr="00583807">
              <w:trPr>
                <w:jc w:val="center"/>
              </w:trPr>
              <w:tc>
                <w:tcPr>
                  <w:tcW w:w="2901" w:type="dxa"/>
                </w:tcPr>
                <w:p w14:paraId="5227459D"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
                      <w:bCs/>
                      <w:sz w:val="16"/>
                      <w:szCs w:val="16"/>
                    </w:rPr>
                    <w:br w:type="page"/>
                  </w:r>
                  <w:r w:rsidRPr="00482EE2">
                    <w:rPr>
                      <w:rFonts w:ascii="Arial Narrow" w:hAnsi="Arial Narrow"/>
                      <w:sz w:val="16"/>
                      <w:szCs w:val="16"/>
                    </w:rPr>
                    <w:br w:type="page"/>
                    <w:t>Por cada persona que presente 2 (dos) o más constancias o diplomas referidas en el párrafo anterior</w:t>
                  </w:r>
                </w:p>
              </w:tc>
              <w:tc>
                <w:tcPr>
                  <w:tcW w:w="992" w:type="dxa"/>
                  <w:vAlign w:val="center"/>
                </w:tcPr>
                <w:p w14:paraId="47A67206"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41 puntos</w:t>
                  </w:r>
                </w:p>
              </w:tc>
            </w:tr>
            <w:tr w:rsidR="00482EE2" w:rsidRPr="00482EE2" w14:paraId="45206731" w14:textId="77777777" w:rsidTr="00583807">
              <w:trPr>
                <w:jc w:val="center"/>
              </w:trPr>
              <w:tc>
                <w:tcPr>
                  <w:tcW w:w="2901" w:type="dxa"/>
                </w:tcPr>
                <w:p w14:paraId="2C43298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 xml:space="preserve">Por cada persona que presente 1 (una) </w:t>
                  </w:r>
                </w:p>
                <w:p w14:paraId="279D1562" w14:textId="77777777" w:rsidR="00482EE2" w:rsidRPr="00482EE2" w:rsidRDefault="00482EE2" w:rsidP="002E5DB6">
                  <w:pPr>
                    <w:framePr w:hSpace="141" w:wrap="around" w:vAnchor="text" w:hAnchor="text" w:xAlign="center" w:y="1"/>
                    <w:suppressOverlap/>
                    <w:rPr>
                      <w:rFonts w:ascii="Arial Narrow" w:hAnsi="Arial Narrow"/>
                      <w:b/>
                      <w:bCs/>
                      <w:sz w:val="16"/>
                      <w:szCs w:val="16"/>
                    </w:rPr>
                  </w:pPr>
                  <w:r w:rsidRPr="00482EE2">
                    <w:rPr>
                      <w:rFonts w:ascii="Arial Narrow" w:hAnsi="Arial Narrow"/>
                      <w:sz w:val="16"/>
                      <w:szCs w:val="16"/>
                    </w:rPr>
                    <w:lastRenderedPageBreak/>
                    <w:t>constancia o diploma referidas en el párrafo anterior</w:t>
                  </w:r>
                </w:p>
              </w:tc>
              <w:tc>
                <w:tcPr>
                  <w:tcW w:w="992" w:type="dxa"/>
                  <w:vAlign w:val="center"/>
                </w:tcPr>
                <w:p w14:paraId="504A154F"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lastRenderedPageBreak/>
                    <w:t>0.21 puntos</w:t>
                  </w:r>
                </w:p>
              </w:tc>
            </w:tr>
            <w:tr w:rsidR="00482EE2" w:rsidRPr="00482EE2" w14:paraId="7DDAFEA0" w14:textId="77777777" w:rsidTr="00583807">
              <w:trPr>
                <w:jc w:val="center"/>
              </w:trPr>
              <w:tc>
                <w:tcPr>
                  <w:tcW w:w="3893" w:type="dxa"/>
                  <w:gridSpan w:val="2"/>
                </w:tcPr>
                <w:p w14:paraId="0723A76F" w14:textId="77777777" w:rsidR="00482EE2" w:rsidRPr="00482EE2" w:rsidRDefault="00482EE2" w:rsidP="002E5DB6">
                  <w:pPr>
                    <w:framePr w:hSpace="141" w:wrap="around" w:vAnchor="text" w:hAnchor="text" w:xAlign="center" w:y="1"/>
                    <w:suppressOverlap/>
                    <w:rPr>
                      <w:rFonts w:ascii="Arial Narrow" w:hAnsi="Arial Narrow"/>
                      <w:bCs/>
                      <w:i/>
                      <w:sz w:val="16"/>
                      <w:szCs w:val="16"/>
                    </w:rPr>
                  </w:pPr>
                  <w:r w:rsidRPr="00482EE2">
                    <w:rPr>
                      <w:rFonts w:ascii="Arial Narrow" w:hAnsi="Arial Narrow"/>
                      <w:i/>
                      <w:sz w:val="16"/>
                      <w:szCs w:val="16"/>
                    </w:rPr>
                    <w:t>1 (un) líder del proyecto y máximo 5 (cinco) integrantes del grupo de trabajo</w:t>
                  </w:r>
                </w:p>
              </w:tc>
            </w:tr>
          </w:tbl>
          <w:p w14:paraId="55672DE5"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total de puntos a otorgar no excederá de 2.46 puntos.</w:t>
            </w:r>
          </w:p>
          <w:p w14:paraId="72588813"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u orden en que presente su proposición.</w:t>
            </w:r>
          </w:p>
          <w:p w14:paraId="49693198"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Las constancias solicitadas en este rubro podrán corresponder a los programas de actualización continua para el personal técnico. Lo anterior, de conformidad con el Art. 8 Fracc. VII del Acuerdo 05/2015 “Acuerdo del Contralor General por el que se emiten los Lineamientos para la designación del Despacho de Auditores Externos en el Instituto Nacional Electoral”. (</w:t>
            </w:r>
            <w:r w:rsidRPr="00482EE2">
              <w:rPr>
                <w:rFonts w:ascii="Arial Narrow" w:hAnsi="Arial Narrow"/>
                <w:b/>
                <w:sz w:val="16"/>
                <w:szCs w:val="16"/>
                <w:lang w:eastAsia="es-MX"/>
              </w:rPr>
              <w:t>Apéndice B</w:t>
            </w:r>
            <w:r w:rsidRPr="00482EE2">
              <w:rPr>
                <w:rFonts w:ascii="Arial Narrow" w:hAnsi="Arial Narrow"/>
                <w:sz w:val="16"/>
                <w:szCs w:val="16"/>
                <w:lang w:eastAsia="es-MX"/>
              </w:rPr>
              <w:t>).</w:t>
            </w:r>
          </w:p>
          <w:p w14:paraId="63A07540" w14:textId="77777777" w:rsidR="00482EE2" w:rsidRPr="00482EE2" w:rsidRDefault="00482EE2" w:rsidP="00482EE2">
            <w:pPr>
              <w:jc w:val="both"/>
              <w:rPr>
                <w:rFonts w:ascii="Arial Narrow" w:hAnsi="Arial Narrow"/>
                <w:sz w:val="16"/>
                <w:szCs w:val="16"/>
                <w:lang w:eastAsia="es-MX"/>
              </w:rPr>
            </w:pPr>
          </w:p>
          <w:p w14:paraId="1DBEFAB5" w14:textId="77777777" w:rsidR="00482EE2" w:rsidRPr="00482EE2" w:rsidRDefault="00482EE2" w:rsidP="00482EE2">
            <w:pPr>
              <w:jc w:val="both"/>
              <w:rPr>
                <w:rFonts w:ascii="Arial Narrow" w:hAnsi="Arial Narrow"/>
                <w:i/>
                <w:sz w:val="16"/>
                <w:szCs w:val="16"/>
                <w:lang w:eastAsia="es-MX"/>
              </w:rPr>
            </w:pPr>
            <w:r w:rsidRPr="00482EE2">
              <w:rPr>
                <w:rFonts w:ascii="Arial Narrow" w:hAnsi="Arial Narrow"/>
                <w:bCs/>
                <w:i/>
                <w:sz w:val="16"/>
                <w:szCs w:val="16"/>
                <w:lang w:eastAsia="es-MX"/>
              </w:rPr>
              <w:t>E</w:t>
            </w:r>
            <w:r w:rsidRPr="00482EE2">
              <w:rPr>
                <w:rFonts w:ascii="Arial Narrow" w:hAnsi="Arial Narrow"/>
                <w:i/>
                <w:sz w:val="16"/>
                <w:szCs w:val="16"/>
                <w:lang w:eastAsia="es-MX"/>
              </w:rPr>
              <w:t>l Instituto se reserva el derecho de verificar la veracidad de la información proporcionada.</w:t>
            </w:r>
          </w:p>
          <w:p w14:paraId="42A4BF28" w14:textId="77777777" w:rsidR="00482EE2" w:rsidRPr="00482EE2" w:rsidRDefault="00482EE2" w:rsidP="00482EE2">
            <w:pPr>
              <w:jc w:val="both"/>
              <w:rPr>
                <w:rFonts w:ascii="Arial Narrow" w:hAnsi="Arial Narrow"/>
                <w:b/>
                <w:bCs/>
                <w:sz w:val="16"/>
                <w:szCs w:val="16"/>
                <w:lang w:eastAsia="es-MX"/>
              </w:rPr>
            </w:pPr>
          </w:p>
        </w:tc>
        <w:tc>
          <w:tcPr>
            <w:tcW w:w="661" w:type="pct"/>
            <w:shd w:val="clear" w:color="auto" w:fill="FFFFFF"/>
            <w:vAlign w:val="center"/>
            <w:hideMark/>
          </w:tcPr>
          <w:p w14:paraId="45462D5C"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2.46</w:t>
            </w:r>
          </w:p>
        </w:tc>
      </w:tr>
      <w:tr w:rsidR="00482EE2" w:rsidRPr="00482EE2" w14:paraId="216EC44B" w14:textId="77777777" w:rsidTr="00482EE2">
        <w:trPr>
          <w:trHeight w:val="1126"/>
        </w:trPr>
        <w:tc>
          <w:tcPr>
            <w:tcW w:w="440" w:type="pct"/>
            <w:shd w:val="clear" w:color="auto" w:fill="auto"/>
            <w:vAlign w:val="center"/>
          </w:tcPr>
          <w:p w14:paraId="2D3FF3E9"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1.4</w:t>
            </w:r>
          </w:p>
        </w:tc>
        <w:tc>
          <w:tcPr>
            <w:tcW w:w="736" w:type="pct"/>
            <w:shd w:val="clear" w:color="auto" w:fill="auto"/>
            <w:vAlign w:val="center"/>
          </w:tcPr>
          <w:p w14:paraId="097D068B"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Miembro de colegio o asociación profesional reconocida por la Secretaría de Educación Pública vigente</w:t>
            </w:r>
          </w:p>
        </w:tc>
        <w:tc>
          <w:tcPr>
            <w:tcW w:w="3163" w:type="pct"/>
            <w:shd w:val="clear" w:color="000000" w:fill="FFFFFF"/>
            <w:vAlign w:val="center"/>
          </w:tcPr>
          <w:p w14:paraId="1C70AE42" w14:textId="77777777" w:rsidR="00482EE2" w:rsidRPr="00482EE2" w:rsidRDefault="00482EE2" w:rsidP="00482EE2">
            <w:pPr>
              <w:jc w:val="both"/>
              <w:rPr>
                <w:rFonts w:ascii="Arial Narrow" w:hAnsi="Arial Narrow"/>
                <w:sz w:val="16"/>
                <w:szCs w:val="16"/>
                <w:lang w:eastAsia="es-MX"/>
              </w:rPr>
            </w:pPr>
          </w:p>
          <w:p w14:paraId="29D9D073"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demostrar que el personal profesional propuesto pertenezca a un colegio o asociación profesional reconocida por la Secretaría de Educación Pública vigente, mediante un Reconocimiento de Idoneidad a través de la expedición de la Constancia correspondiente.</w:t>
            </w:r>
          </w:p>
          <w:p w14:paraId="241EA7A4" w14:textId="77777777" w:rsidR="00482EE2" w:rsidRPr="00482EE2" w:rsidRDefault="00482EE2" w:rsidP="00482EE2">
            <w:pPr>
              <w:jc w:val="both"/>
              <w:rPr>
                <w:rFonts w:ascii="Arial Narrow" w:hAnsi="Arial Narrow"/>
                <w:sz w:val="16"/>
                <w:szCs w:val="16"/>
                <w:lang w:eastAsia="es-MX"/>
              </w:rPr>
            </w:pPr>
          </w:p>
          <w:p w14:paraId="47120C94" w14:textId="77777777" w:rsidR="00482EE2" w:rsidRPr="00482EE2" w:rsidRDefault="00482EE2" w:rsidP="00482EE2">
            <w:pPr>
              <w:rPr>
                <w:rFonts w:ascii="Arial Narrow" w:hAnsi="Arial Narrow"/>
                <w:b/>
                <w:sz w:val="16"/>
                <w:szCs w:val="16"/>
                <w:lang w:eastAsia="es-MX"/>
              </w:rPr>
            </w:pPr>
            <w:r w:rsidRPr="00482EE2">
              <w:rPr>
                <w:rFonts w:ascii="Arial Narrow" w:hAnsi="Arial Narrow"/>
                <w:b/>
                <w:sz w:val="16"/>
                <w:szCs w:val="16"/>
                <w:lang w:eastAsia="es-MX"/>
              </w:rPr>
              <w:t xml:space="preserve">DIRECTOR </w:t>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77B2CDA6" w14:textId="77777777" w:rsidTr="00583807">
              <w:trPr>
                <w:jc w:val="center"/>
              </w:trPr>
              <w:tc>
                <w:tcPr>
                  <w:tcW w:w="2901" w:type="dxa"/>
                  <w:vAlign w:val="center"/>
                </w:tcPr>
                <w:p w14:paraId="1A7966FB"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No pertenece a un colegio o asociación profesional</w:t>
                  </w:r>
                </w:p>
              </w:tc>
              <w:tc>
                <w:tcPr>
                  <w:tcW w:w="992" w:type="dxa"/>
                  <w:vAlign w:val="center"/>
                </w:tcPr>
                <w:p w14:paraId="3E705D29"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00 puntos</w:t>
                  </w:r>
                </w:p>
              </w:tc>
            </w:tr>
            <w:tr w:rsidR="00482EE2" w:rsidRPr="00482EE2" w14:paraId="4D39A229" w14:textId="77777777" w:rsidTr="00583807">
              <w:trPr>
                <w:jc w:val="center"/>
              </w:trPr>
              <w:tc>
                <w:tcPr>
                  <w:tcW w:w="2901" w:type="dxa"/>
                  <w:vAlign w:val="center"/>
                </w:tcPr>
                <w:p w14:paraId="21885EC1"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1 colegio de profesionistas.</w:t>
                  </w:r>
                </w:p>
              </w:tc>
              <w:tc>
                <w:tcPr>
                  <w:tcW w:w="992" w:type="dxa"/>
                  <w:vAlign w:val="center"/>
                </w:tcPr>
                <w:p w14:paraId="07A7D8ED"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56 puntos</w:t>
                  </w:r>
                </w:p>
              </w:tc>
            </w:tr>
            <w:tr w:rsidR="00482EE2" w:rsidRPr="00482EE2" w14:paraId="35456D2D" w14:textId="77777777" w:rsidTr="00583807">
              <w:trPr>
                <w:jc w:val="center"/>
              </w:trPr>
              <w:tc>
                <w:tcPr>
                  <w:tcW w:w="2901" w:type="dxa"/>
                  <w:vAlign w:val="center"/>
                </w:tcPr>
                <w:p w14:paraId="370EE339"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2 colegios de profesionistas.</w:t>
                  </w:r>
                </w:p>
              </w:tc>
              <w:tc>
                <w:tcPr>
                  <w:tcW w:w="992" w:type="dxa"/>
                  <w:vAlign w:val="center"/>
                </w:tcPr>
                <w:p w14:paraId="512FE3DD"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68 puntos</w:t>
                  </w:r>
                </w:p>
              </w:tc>
            </w:tr>
            <w:tr w:rsidR="00482EE2" w:rsidRPr="00482EE2" w14:paraId="60F941F4" w14:textId="77777777" w:rsidTr="00583807">
              <w:trPr>
                <w:trHeight w:val="488"/>
                <w:jc w:val="center"/>
              </w:trPr>
              <w:tc>
                <w:tcPr>
                  <w:tcW w:w="2901" w:type="dxa"/>
                  <w:vAlign w:val="center"/>
                </w:tcPr>
                <w:p w14:paraId="437A33A9" w14:textId="77777777" w:rsidR="00482EE2" w:rsidRPr="00482EE2" w:rsidRDefault="00482EE2" w:rsidP="002E5DB6">
                  <w:pPr>
                    <w:framePr w:hSpace="141" w:wrap="around" w:vAnchor="text" w:hAnchor="text" w:xAlign="center" w:y="1"/>
                    <w:suppressOverlap/>
                    <w:rPr>
                      <w:rFonts w:ascii="Arial Narrow" w:hAnsi="Arial Narrow"/>
                      <w:i/>
                      <w:sz w:val="16"/>
                      <w:szCs w:val="16"/>
                    </w:rPr>
                  </w:pPr>
                  <w:r w:rsidRPr="00482EE2">
                    <w:rPr>
                      <w:rFonts w:ascii="Arial Narrow" w:hAnsi="Arial Narrow"/>
                      <w:sz w:val="16"/>
                      <w:szCs w:val="16"/>
                    </w:rPr>
                    <w:t>El licitante acredita ser miembro de 3 colegios de profesionistas. (en caso de acreditar ser miembro de más colegios de profesionistas, solo se considerarán las tres primeras acreditaciones).</w:t>
                  </w:r>
                </w:p>
              </w:tc>
              <w:tc>
                <w:tcPr>
                  <w:tcW w:w="992" w:type="dxa"/>
                  <w:vAlign w:val="center"/>
                </w:tcPr>
                <w:p w14:paraId="421CABD7"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80 puntos</w:t>
                  </w:r>
                </w:p>
              </w:tc>
            </w:tr>
          </w:tbl>
          <w:p w14:paraId="5564083A" w14:textId="77777777" w:rsidR="00482EE2" w:rsidRPr="00482EE2" w:rsidRDefault="00482EE2" w:rsidP="00482EE2">
            <w:pPr>
              <w:jc w:val="both"/>
              <w:rPr>
                <w:rFonts w:ascii="Arial Narrow" w:hAnsi="Arial Narrow"/>
                <w:sz w:val="16"/>
                <w:szCs w:val="16"/>
                <w:lang w:eastAsia="es-MX"/>
              </w:rPr>
            </w:pPr>
          </w:p>
          <w:p w14:paraId="799C8A0F" w14:textId="77777777" w:rsidR="00482EE2" w:rsidRPr="00482EE2" w:rsidRDefault="00482EE2" w:rsidP="00482EE2">
            <w:pPr>
              <w:rPr>
                <w:rFonts w:ascii="Arial Narrow" w:hAnsi="Arial Narrow"/>
                <w:b/>
                <w:sz w:val="16"/>
                <w:szCs w:val="16"/>
                <w:lang w:eastAsia="es-MX"/>
              </w:rPr>
            </w:pPr>
            <w:r w:rsidRPr="00482EE2">
              <w:rPr>
                <w:rFonts w:ascii="Arial Narrow" w:hAnsi="Arial Narrow"/>
                <w:b/>
                <w:sz w:val="16"/>
                <w:szCs w:val="16"/>
                <w:lang w:eastAsia="es-MX"/>
              </w:rPr>
              <w:t>LÍDER DEL PROYECTO</w:t>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73543CD4" w14:textId="77777777" w:rsidTr="00583807">
              <w:trPr>
                <w:jc w:val="center"/>
              </w:trPr>
              <w:tc>
                <w:tcPr>
                  <w:tcW w:w="2901" w:type="dxa"/>
                </w:tcPr>
                <w:p w14:paraId="05695E5C"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No pertenece a un colegio o asociación profesional</w:t>
                  </w:r>
                </w:p>
              </w:tc>
              <w:tc>
                <w:tcPr>
                  <w:tcW w:w="992" w:type="dxa"/>
                </w:tcPr>
                <w:p w14:paraId="36559B1B" w14:textId="77777777" w:rsidR="00482EE2" w:rsidRPr="00482EE2" w:rsidRDefault="00482EE2" w:rsidP="002E5DB6">
                  <w:pPr>
                    <w:framePr w:hSpace="141" w:wrap="around" w:vAnchor="text" w:hAnchor="text" w:xAlign="center" w:y="1"/>
                    <w:suppressOverlap/>
                    <w:rPr>
                      <w:rFonts w:ascii="Arial Narrow" w:hAnsi="Arial Narrow"/>
                      <w:sz w:val="16"/>
                      <w:szCs w:val="16"/>
                    </w:rPr>
                  </w:pPr>
                </w:p>
                <w:p w14:paraId="0D2C30AE"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00 puntos</w:t>
                  </w:r>
                </w:p>
              </w:tc>
            </w:tr>
            <w:tr w:rsidR="00482EE2" w:rsidRPr="00482EE2" w14:paraId="779AD7A5" w14:textId="77777777" w:rsidTr="00583807">
              <w:trPr>
                <w:jc w:val="center"/>
              </w:trPr>
              <w:tc>
                <w:tcPr>
                  <w:tcW w:w="2901" w:type="dxa"/>
                  <w:vAlign w:val="center"/>
                </w:tcPr>
                <w:p w14:paraId="01AE8502"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1 colegio de profesionistas.</w:t>
                  </w:r>
                </w:p>
              </w:tc>
              <w:tc>
                <w:tcPr>
                  <w:tcW w:w="992" w:type="dxa"/>
                </w:tcPr>
                <w:p w14:paraId="1F315819" w14:textId="77777777" w:rsidR="00482EE2" w:rsidRPr="00482EE2" w:rsidRDefault="00482EE2" w:rsidP="002E5DB6">
                  <w:pPr>
                    <w:framePr w:hSpace="141" w:wrap="around" w:vAnchor="text" w:hAnchor="text" w:xAlign="center" w:y="1"/>
                    <w:suppressOverlap/>
                    <w:rPr>
                      <w:rFonts w:ascii="Arial Narrow" w:hAnsi="Arial Narrow"/>
                      <w:sz w:val="16"/>
                      <w:szCs w:val="16"/>
                    </w:rPr>
                  </w:pPr>
                </w:p>
                <w:p w14:paraId="430D7DAB"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43 puntos</w:t>
                  </w:r>
                </w:p>
              </w:tc>
            </w:tr>
            <w:tr w:rsidR="00482EE2" w:rsidRPr="00482EE2" w14:paraId="063FF4B6" w14:textId="77777777" w:rsidTr="00583807">
              <w:trPr>
                <w:jc w:val="center"/>
              </w:trPr>
              <w:tc>
                <w:tcPr>
                  <w:tcW w:w="2901" w:type="dxa"/>
                  <w:vAlign w:val="center"/>
                </w:tcPr>
                <w:p w14:paraId="0A4FBC92"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2 colegios de profesionistas.</w:t>
                  </w:r>
                </w:p>
              </w:tc>
              <w:tc>
                <w:tcPr>
                  <w:tcW w:w="992" w:type="dxa"/>
                </w:tcPr>
                <w:p w14:paraId="3001E89C" w14:textId="77777777" w:rsidR="00482EE2" w:rsidRPr="00482EE2" w:rsidRDefault="00482EE2" w:rsidP="002E5DB6">
                  <w:pPr>
                    <w:framePr w:hSpace="141" w:wrap="around" w:vAnchor="text" w:hAnchor="text" w:xAlign="center" w:y="1"/>
                    <w:suppressOverlap/>
                    <w:rPr>
                      <w:rFonts w:ascii="Arial Narrow" w:hAnsi="Arial Narrow"/>
                      <w:sz w:val="16"/>
                      <w:szCs w:val="16"/>
                    </w:rPr>
                  </w:pPr>
                </w:p>
                <w:p w14:paraId="54456BA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52 puntos</w:t>
                  </w:r>
                </w:p>
              </w:tc>
            </w:tr>
            <w:tr w:rsidR="00482EE2" w:rsidRPr="00482EE2" w14:paraId="58D5F91A" w14:textId="77777777" w:rsidTr="00583807">
              <w:trPr>
                <w:jc w:val="center"/>
              </w:trPr>
              <w:tc>
                <w:tcPr>
                  <w:tcW w:w="2901" w:type="dxa"/>
                  <w:vAlign w:val="center"/>
                </w:tcPr>
                <w:p w14:paraId="5E9B9413" w14:textId="77777777" w:rsidR="00482EE2" w:rsidRPr="00482EE2" w:rsidRDefault="00482EE2" w:rsidP="002E5DB6">
                  <w:pPr>
                    <w:framePr w:hSpace="141" w:wrap="around" w:vAnchor="text" w:hAnchor="text" w:xAlign="center" w:y="1"/>
                    <w:suppressOverlap/>
                    <w:rPr>
                      <w:rFonts w:ascii="Arial Narrow" w:hAnsi="Arial Narrow"/>
                      <w:i/>
                      <w:sz w:val="16"/>
                      <w:szCs w:val="16"/>
                    </w:rPr>
                  </w:pPr>
                  <w:r w:rsidRPr="00482EE2">
                    <w:rPr>
                      <w:rFonts w:ascii="Arial Narrow" w:hAnsi="Arial Narrow"/>
                      <w:sz w:val="16"/>
                      <w:szCs w:val="16"/>
                    </w:rPr>
                    <w:t>El licitante acredita ser miembro de 3 colegios de profesionistas. (en caso de acreditar ser miembro de más colegios de profesionistas, solo se considerarán las tres primeras acreditaciones).</w:t>
                  </w:r>
                </w:p>
              </w:tc>
              <w:tc>
                <w:tcPr>
                  <w:tcW w:w="992" w:type="dxa"/>
                  <w:vAlign w:val="center"/>
                </w:tcPr>
                <w:p w14:paraId="118C9251"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61 puntos</w:t>
                  </w:r>
                </w:p>
              </w:tc>
            </w:tr>
          </w:tbl>
          <w:p w14:paraId="23C245D2" w14:textId="77777777" w:rsidR="00482EE2" w:rsidRPr="00482EE2" w:rsidRDefault="00482EE2" w:rsidP="00482EE2">
            <w:pPr>
              <w:jc w:val="both"/>
              <w:rPr>
                <w:rFonts w:ascii="Arial Narrow" w:hAnsi="Arial Narrow"/>
                <w:i/>
                <w:sz w:val="16"/>
                <w:szCs w:val="16"/>
                <w:lang w:eastAsia="es-MX"/>
              </w:rPr>
            </w:pPr>
          </w:p>
          <w:p w14:paraId="6EFD47ED" w14:textId="77777777" w:rsidR="00482EE2" w:rsidRPr="00482EE2" w:rsidRDefault="00482EE2" w:rsidP="00482EE2">
            <w:pPr>
              <w:jc w:val="both"/>
              <w:rPr>
                <w:rFonts w:ascii="Arial Narrow" w:hAnsi="Arial Narrow"/>
                <w:b/>
                <w:sz w:val="16"/>
                <w:szCs w:val="16"/>
                <w:lang w:eastAsia="es-MX"/>
              </w:rPr>
            </w:pPr>
            <w:r w:rsidRPr="00482EE2">
              <w:rPr>
                <w:rFonts w:ascii="Arial Narrow" w:hAnsi="Arial Narrow"/>
                <w:b/>
                <w:sz w:val="16"/>
                <w:szCs w:val="16"/>
                <w:lang w:eastAsia="es-MX"/>
              </w:rPr>
              <w:t>GRUPO DE TRABAJO</w:t>
            </w: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09921984" w14:textId="77777777" w:rsidTr="00583807">
              <w:trPr>
                <w:trHeight w:val="256"/>
                <w:jc w:val="center"/>
              </w:trPr>
              <w:tc>
                <w:tcPr>
                  <w:tcW w:w="2901" w:type="dxa"/>
                  <w:vAlign w:val="center"/>
                </w:tcPr>
                <w:p w14:paraId="05BD499C"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No pertenece a un colegio o asociación profesional</w:t>
                  </w:r>
                </w:p>
              </w:tc>
              <w:tc>
                <w:tcPr>
                  <w:tcW w:w="992" w:type="dxa"/>
                  <w:vAlign w:val="center"/>
                </w:tcPr>
                <w:p w14:paraId="49BD988C"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00 puntos</w:t>
                  </w:r>
                </w:p>
              </w:tc>
            </w:tr>
            <w:tr w:rsidR="00482EE2" w:rsidRPr="00482EE2" w14:paraId="2F75E5C5" w14:textId="77777777" w:rsidTr="00583807">
              <w:trPr>
                <w:trHeight w:val="344"/>
                <w:jc w:val="center"/>
              </w:trPr>
              <w:tc>
                <w:tcPr>
                  <w:tcW w:w="2901" w:type="dxa"/>
                  <w:vAlign w:val="center"/>
                </w:tcPr>
                <w:p w14:paraId="44E98A96"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1 colegio de profesionistas.</w:t>
                  </w:r>
                </w:p>
              </w:tc>
              <w:tc>
                <w:tcPr>
                  <w:tcW w:w="992" w:type="dxa"/>
                  <w:vAlign w:val="center"/>
                </w:tcPr>
                <w:p w14:paraId="4E7667B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15 puntos</w:t>
                  </w:r>
                </w:p>
              </w:tc>
            </w:tr>
            <w:tr w:rsidR="00482EE2" w:rsidRPr="00482EE2" w14:paraId="39431024" w14:textId="77777777" w:rsidTr="00583807">
              <w:trPr>
                <w:jc w:val="center"/>
              </w:trPr>
              <w:tc>
                <w:tcPr>
                  <w:tcW w:w="2901" w:type="dxa"/>
                  <w:vAlign w:val="center"/>
                </w:tcPr>
                <w:p w14:paraId="58FC8DEE"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2 colegios de profesionistas.</w:t>
                  </w:r>
                </w:p>
              </w:tc>
              <w:tc>
                <w:tcPr>
                  <w:tcW w:w="992" w:type="dxa"/>
                  <w:vAlign w:val="center"/>
                </w:tcPr>
                <w:p w14:paraId="6BDDDBB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18 puntos</w:t>
                  </w:r>
                </w:p>
              </w:tc>
            </w:tr>
            <w:tr w:rsidR="00482EE2" w:rsidRPr="00482EE2" w14:paraId="72BB655F" w14:textId="77777777" w:rsidTr="00583807">
              <w:trPr>
                <w:trHeight w:val="384"/>
                <w:jc w:val="center"/>
              </w:trPr>
              <w:tc>
                <w:tcPr>
                  <w:tcW w:w="2901" w:type="dxa"/>
                  <w:vAlign w:val="center"/>
                </w:tcPr>
                <w:p w14:paraId="5CCEF6F0"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El licitante acredita ser miembro de 3 colegios de profesionistas. (en caso de acreditar ser miembro de más colegios de profesionistas, solo se considerarán las tres primeras acreditaciones).</w:t>
                  </w:r>
                </w:p>
              </w:tc>
              <w:tc>
                <w:tcPr>
                  <w:tcW w:w="992" w:type="dxa"/>
                  <w:vAlign w:val="center"/>
                </w:tcPr>
                <w:p w14:paraId="0AE4486E"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21 puntos</w:t>
                  </w:r>
                </w:p>
              </w:tc>
            </w:tr>
          </w:tbl>
          <w:p w14:paraId="1A2CDD4F" w14:textId="77777777" w:rsidR="00482EE2" w:rsidRPr="00482EE2" w:rsidRDefault="00482EE2" w:rsidP="00482EE2">
            <w:pPr>
              <w:jc w:val="both"/>
              <w:rPr>
                <w:rFonts w:ascii="Arial Narrow" w:hAnsi="Arial Narrow"/>
                <w:sz w:val="16"/>
                <w:szCs w:val="16"/>
                <w:lang w:eastAsia="es-MX"/>
              </w:rPr>
            </w:pPr>
          </w:p>
          <w:p w14:paraId="4632D37A"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el grupo de trabajo se requiere la presentación de máximo 5 (cinco) integrantes.</w:t>
            </w:r>
            <w:r w:rsidRPr="00482EE2">
              <w:t xml:space="preserve"> </w:t>
            </w:r>
            <w:r w:rsidRPr="00482EE2">
              <w:rPr>
                <w:rFonts w:ascii="Arial Narrow" w:hAnsi="Arial Narrow"/>
                <w:sz w:val="16"/>
                <w:szCs w:val="16"/>
                <w:lang w:eastAsia="es-MX"/>
              </w:rPr>
              <w:t>El LICITANTE obtendrá hasta 0.21 (cero punto veintiuno puntos) por cada integrante. En caso de presentar un mayor número de integrantes para el otorgamiento de los puntos sólo se van a considerar los primeros 5 cinco integrantes de acuerdo con el número de folio consecutivo u orden en que presente la proposición.</w:t>
            </w:r>
          </w:p>
          <w:p w14:paraId="26E7B681" w14:textId="77777777" w:rsidR="00482EE2" w:rsidRPr="00482EE2" w:rsidRDefault="00482EE2" w:rsidP="00482EE2">
            <w:pPr>
              <w:jc w:val="both"/>
              <w:rPr>
                <w:rFonts w:ascii="Arial Narrow" w:hAnsi="Arial Narrow"/>
                <w:sz w:val="16"/>
                <w:szCs w:val="16"/>
                <w:lang w:eastAsia="es-MX"/>
              </w:rPr>
            </w:pPr>
          </w:p>
        </w:tc>
        <w:tc>
          <w:tcPr>
            <w:tcW w:w="661" w:type="pct"/>
            <w:shd w:val="clear" w:color="auto" w:fill="FFFFFF"/>
            <w:vAlign w:val="center"/>
          </w:tcPr>
          <w:p w14:paraId="22513BC5"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2.46</w:t>
            </w:r>
          </w:p>
        </w:tc>
      </w:tr>
      <w:tr w:rsidR="00482EE2" w:rsidRPr="00482EE2" w14:paraId="70072C6B" w14:textId="77777777" w:rsidTr="00482EE2">
        <w:trPr>
          <w:trHeight w:val="699"/>
        </w:trPr>
        <w:tc>
          <w:tcPr>
            <w:tcW w:w="440" w:type="pct"/>
            <w:shd w:val="clear" w:color="auto" w:fill="auto"/>
            <w:vAlign w:val="center"/>
          </w:tcPr>
          <w:p w14:paraId="316D2EEA"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1.2</w:t>
            </w:r>
          </w:p>
        </w:tc>
        <w:tc>
          <w:tcPr>
            <w:tcW w:w="736" w:type="pct"/>
            <w:shd w:val="clear" w:color="auto" w:fill="auto"/>
            <w:vAlign w:val="center"/>
          </w:tcPr>
          <w:p w14:paraId="44AD8D4A"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Capacidad de los recursos económicos y de equipamiento</w:t>
            </w:r>
          </w:p>
        </w:tc>
        <w:tc>
          <w:tcPr>
            <w:tcW w:w="3163" w:type="pct"/>
            <w:shd w:val="clear" w:color="000000" w:fill="FFFFFF"/>
            <w:vAlign w:val="center"/>
          </w:tcPr>
          <w:p w14:paraId="51123842" w14:textId="77777777" w:rsidR="00482EE2" w:rsidRPr="00482EE2" w:rsidRDefault="00482EE2" w:rsidP="00482EE2">
            <w:pPr>
              <w:jc w:val="both"/>
              <w:rPr>
                <w:rFonts w:ascii="Arial Narrow" w:hAnsi="Arial Narrow"/>
                <w:sz w:val="16"/>
                <w:szCs w:val="16"/>
                <w:lang w:eastAsia="es-MX"/>
              </w:rPr>
            </w:pPr>
          </w:p>
          <w:p w14:paraId="430516CA"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presentar un listado con las oficinas regionales en las que tenga representación, que contenga por lo menos la siguiente información:</w:t>
            </w:r>
          </w:p>
          <w:p w14:paraId="354822EB" w14:textId="77777777" w:rsidR="00482EE2" w:rsidRPr="00482EE2" w:rsidRDefault="00482EE2" w:rsidP="00482EE2">
            <w:pPr>
              <w:jc w:val="both"/>
              <w:rPr>
                <w:rFonts w:ascii="Arial Narrow" w:hAnsi="Arial Narrow"/>
                <w:sz w:val="16"/>
                <w:szCs w:val="16"/>
                <w:lang w:eastAsia="es-MX"/>
              </w:rPr>
            </w:pPr>
          </w:p>
          <w:p w14:paraId="2B705B8D" w14:textId="77777777" w:rsidR="00482EE2" w:rsidRPr="00482EE2" w:rsidRDefault="00482EE2">
            <w:pPr>
              <w:numPr>
                <w:ilvl w:val="0"/>
                <w:numId w:val="113"/>
              </w:numPr>
              <w:ind w:left="0"/>
              <w:jc w:val="both"/>
              <w:rPr>
                <w:rFonts w:ascii="Arial Narrow" w:hAnsi="Arial Narrow"/>
                <w:sz w:val="16"/>
                <w:szCs w:val="16"/>
                <w:lang w:eastAsia="es-MX"/>
              </w:rPr>
            </w:pPr>
            <w:r w:rsidRPr="00482EE2">
              <w:rPr>
                <w:rFonts w:ascii="Arial Narrow" w:hAnsi="Arial Narrow"/>
                <w:sz w:val="16"/>
                <w:szCs w:val="16"/>
                <w:lang w:eastAsia="es-MX"/>
              </w:rPr>
              <w:t>Entidad Federativa</w:t>
            </w:r>
          </w:p>
          <w:p w14:paraId="10750352" w14:textId="77777777" w:rsidR="00482EE2" w:rsidRPr="00482EE2" w:rsidRDefault="00482EE2">
            <w:pPr>
              <w:numPr>
                <w:ilvl w:val="0"/>
                <w:numId w:val="113"/>
              </w:numPr>
              <w:ind w:left="0"/>
              <w:jc w:val="both"/>
              <w:rPr>
                <w:rFonts w:ascii="Arial Narrow" w:hAnsi="Arial Narrow"/>
                <w:sz w:val="16"/>
                <w:szCs w:val="16"/>
                <w:lang w:eastAsia="es-MX"/>
              </w:rPr>
            </w:pPr>
            <w:r w:rsidRPr="00482EE2">
              <w:rPr>
                <w:rFonts w:ascii="Arial Narrow" w:hAnsi="Arial Narrow"/>
                <w:sz w:val="16"/>
                <w:szCs w:val="16"/>
                <w:lang w:eastAsia="es-MX"/>
              </w:rPr>
              <w:t>Domicilio Fiscal</w:t>
            </w:r>
          </w:p>
          <w:p w14:paraId="740D251F" w14:textId="77777777" w:rsidR="00482EE2" w:rsidRPr="00482EE2" w:rsidRDefault="00482EE2">
            <w:pPr>
              <w:numPr>
                <w:ilvl w:val="0"/>
                <w:numId w:val="113"/>
              </w:numPr>
              <w:ind w:left="0"/>
              <w:jc w:val="both"/>
              <w:rPr>
                <w:rFonts w:ascii="Arial Narrow" w:hAnsi="Arial Narrow"/>
                <w:sz w:val="16"/>
                <w:szCs w:val="16"/>
                <w:lang w:eastAsia="es-MX"/>
              </w:rPr>
            </w:pPr>
            <w:r w:rsidRPr="00482EE2">
              <w:rPr>
                <w:rFonts w:ascii="Arial Narrow" w:hAnsi="Arial Narrow"/>
                <w:sz w:val="16"/>
                <w:szCs w:val="16"/>
                <w:lang w:eastAsia="es-MX"/>
              </w:rPr>
              <w:t>Teléfono</w:t>
            </w:r>
          </w:p>
          <w:p w14:paraId="37560947" w14:textId="77777777" w:rsidR="00482EE2" w:rsidRPr="00482EE2" w:rsidRDefault="00482EE2">
            <w:pPr>
              <w:numPr>
                <w:ilvl w:val="0"/>
                <w:numId w:val="113"/>
              </w:numPr>
              <w:ind w:left="0"/>
              <w:jc w:val="both"/>
              <w:rPr>
                <w:rFonts w:ascii="Arial Narrow" w:hAnsi="Arial Narrow"/>
                <w:sz w:val="16"/>
                <w:szCs w:val="16"/>
                <w:lang w:eastAsia="es-MX"/>
              </w:rPr>
            </w:pPr>
            <w:r w:rsidRPr="00482EE2">
              <w:rPr>
                <w:rFonts w:ascii="Arial Narrow" w:hAnsi="Arial Narrow"/>
                <w:sz w:val="16"/>
                <w:szCs w:val="16"/>
                <w:lang w:eastAsia="es-MX"/>
              </w:rPr>
              <w:t>Nombre y correo electrónico del contacto</w:t>
            </w:r>
          </w:p>
          <w:p w14:paraId="7AAEBBBC" w14:textId="77777777" w:rsidR="00482EE2" w:rsidRPr="00482EE2" w:rsidRDefault="00482EE2" w:rsidP="00482EE2">
            <w:pPr>
              <w:jc w:val="both"/>
              <w:rPr>
                <w:rFonts w:ascii="Arial Narrow" w:hAnsi="Arial Narrow"/>
                <w:sz w:val="16"/>
                <w:szCs w:val="16"/>
                <w:lang w:eastAsia="es-MX"/>
              </w:rPr>
            </w:pPr>
          </w:p>
          <w:p w14:paraId="1C651E6D"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Preferentemente el licitante deberá contar con Oficinas Regionales en todos los estados de la República Mexicana o al menos en los estados en los que se está obligado a presentar los dictámenes de cumplimiento de obligaciones fiscales locales tales como: Ciudad de México, Estado de México, Veracruz, Guerrero, Oaxaca, San Luis Potosí, Zacatecas, Quintana Roo.</w:t>
            </w:r>
          </w:p>
          <w:p w14:paraId="6E4CEA47"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992"/>
              <w:gridCol w:w="992"/>
              <w:gridCol w:w="992"/>
            </w:tblGrid>
            <w:tr w:rsidR="00482EE2" w:rsidRPr="00482EE2" w14:paraId="0567F1B4" w14:textId="77777777" w:rsidTr="00583807">
              <w:trPr>
                <w:jc w:val="center"/>
              </w:trPr>
              <w:tc>
                <w:tcPr>
                  <w:tcW w:w="992" w:type="dxa"/>
                </w:tcPr>
                <w:p w14:paraId="17C485DB"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Oficinas Regionales en Estados de la República</w:t>
                  </w:r>
                </w:p>
              </w:tc>
              <w:tc>
                <w:tcPr>
                  <w:tcW w:w="992" w:type="dxa"/>
                </w:tcPr>
                <w:p w14:paraId="694FD0F0" w14:textId="77777777" w:rsidR="00482EE2" w:rsidRPr="00482EE2" w:rsidRDefault="00482EE2" w:rsidP="002E5DB6">
                  <w:pPr>
                    <w:framePr w:hSpace="141" w:wrap="around" w:vAnchor="text" w:hAnchor="text" w:xAlign="center" w:y="1"/>
                    <w:suppressOverlap/>
                    <w:jc w:val="center"/>
                    <w:rPr>
                      <w:rFonts w:ascii="Arial Narrow" w:hAnsi="Arial Narrow"/>
                      <w:sz w:val="6"/>
                      <w:szCs w:val="6"/>
                    </w:rPr>
                  </w:pPr>
                </w:p>
                <w:p w14:paraId="360F71BD" w14:textId="77777777" w:rsidR="00482EE2" w:rsidRPr="00482EE2" w:rsidRDefault="00482EE2" w:rsidP="002E5DB6">
                  <w:pPr>
                    <w:framePr w:hSpace="141" w:wrap="around" w:vAnchor="text" w:hAnchor="text" w:xAlign="center" w:y="1"/>
                    <w:suppressOverlap/>
                    <w:jc w:val="center"/>
                    <w:rPr>
                      <w:rFonts w:ascii="Arial Narrow" w:hAnsi="Arial Narrow"/>
                      <w:sz w:val="12"/>
                      <w:szCs w:val="12"/>
                    </w:rPr>
                  </w:pPr>
                </w:p>
                <w:p w14:paraId="098B1E61" w14:textId="77777777" w:rsidR="00482EE2" w:rsidRPr="00482EE2" w:rsidRDefault="00482EE2" w:rsidP="002E5DB6">
                  <w:pPr>
                    <w:framePr w:hSpace="141" w:wrap="around" w:vAnchor="text" w:hAnchor="text" w:xAlign="center" w:y="1"/>
                    <w:suppressOverlap/>
                    <w:jc w:val="center"/>
                    <w:rPr>
                      <w:rFonts w:ascii="Arial Narrow" w:hAnsi="Arial Narrow"/>
                      <w:sz w:val="12"/>
                      <w:szCs w:val="12"/>
                    </w:rPr>
                  </w:pPr>
                </w:p>
                <w:p w14:paraId="391923FD"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orcentaje</w:t>
                  </w:r>
                </w:p>
              </w:tc>
              <w:tc>
                <w:tcPr>
                  <w:tcW w:w="992" w:type="dxa"/>
                  <w:vAlign w:val="center"/>
                </w:tcPr>
                <w:p w14:paraId="148675F5"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Puntos</w:t>
                  </w:r>
                </w:p>
              </w:tc>
            </w:tr>
            <w:tr w:rsidR="00482EE2" w:rsidRPr="00482EE2" w14:paraId="34EFDEBE" w14:textId="77777777" w:rsidTr="00583807">
              <w:trPr>
                <w:jc w:val="center"/>
              </w:trPr>
              <w:tc>
                <w:tcPr>
                  <w:tcW w:w="992" w:type="dxa"/>
                </w:tcPr>
                <w:p w14:paraId="7FB0349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4 estados</w:t>
                  </w:r>
                </w:p>
              </w:tc>
              <w:tc>
                <w:tcPr>
                  <w:tcW w:w="992" w:type="dxa"/>
                </w:tcPr>
                <w:p w14:paraId="25DF9460"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0.00%</w:t>
                  </w:r>
                </w:p>
              </w:tc>
              <w:tc>
                <w:tcPr>
                  <w:tcW w:w="992" w:type="dxa"/>
                  <w:vAlign w:val="center"/>
                </w:tcPr>
                <w:p w14:paraId="0D4BEDD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3.82</w:t>
                  </w:r>
                </w:p>
              </w:tc>
            </w:tr>
            <w:tr w:rsidR="00482EE2" w:rsidRPr="00482EE2" w14:paraId="2BF72600" w14:textId="77777777" w:rsidTr="00583807">
              <w:trPr>
                <w:jc w:val="center"/>
              </w:trPr>
              <w:tc>
                <w:tcPr>
                  <w:tcW w:w="992" w:type="dxa"/>
                </w:tcPr>
                <w:p w14:paraId="7140FB1C"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5 estados</w:t>
                  </w:r>
                </w:p>
              </w:tc>
              <w:tc>
                <w:tcPr>
                  <w:tcW w:w="992" w:type="dxa"/>
                </w:tcPr>
                <w:p w14:paraId="64EE4413"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7.5%</w:t>
                  </w:r>
                </w:p>
              </w:tc>
              <w:tc>
                <w:tcPr>
                  <w:tcW w:w="992" w:type="dxa"/>
                  <w:vAlign w:val="center"/>
                </w:tcPr>
                <w:p w14:paraId="23B6841E"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4.23</w:t>
                  </w:r>
                </w:p>
              </w:tc>
            </w:tr>
            <w:tr w:rsidR="00482EE2" w:rsidRPr="00482EE2" w14:paraId="50670E3A" w14:textId="77777777" w:rsidTr="00583807">
              <w:trPr>
                <w:jc w:val="center"/>
              </w:trPr>
              <w:tc>
                <w:tcPr>
                  <w:tcW w:w="992" w:type="dxa"/>
                </w:tcPr>
                <w:p w14:paraId="4379A332"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6 estados</w:t>
                  </w:r>
                </w:p>
              </w:tc>
              <w:tc>
                <w:tcPr>
                  <w:tcW w:w="992" w:type="dxa"/>
                </w:tcPr>
                <w:p w14:paraId="2C767CCC"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5.00%</w:t>
                  </w:r>
                </w:p>
              </w:tc>
              <w:tc>
                <w:tcPr>
                  <w:tcW w:w="992" w:type="dxa"/>
                  <w:vAlign w:val="center"/>
                </w:tcPr>
                <w:p w14:paraId="589E6A76"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4.64</w:t>
                  </w:r>
                </w:p>
              </w:tc>
            </w:tr>
            <w:tr w:rsidR="00482EE2" w:rsidRPr="00482EE2" w14:paraId="1A6A69D0" w14:textId="77777777" w:rsidTr="00583807">
              <w:trPr>
                <w:jc w:val="center"/>
              </w:trPr>
              <w:tc>
                <w:tcPr>
                  <w:tcW w:w="992" w:type="dxa"/>
                </w:tcPr>
                <w:p w14:paraId="1C99AD5A"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7 estados</w:t>
                  </w:r>
                </w:p>
              </w:tc>
              <w:tc>
                <w:tcPr>
                  <w:tcW w:w="992" w:type="dxa"/>
                </w:tcPr>
                <w:p w14:paraId="4E9C06D9"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92.50%</w:t>
                  </w:r>
                </w:p>
              </w:tc>
              <w:tc>
                <w:tcPr>
                  <w:tcW w:w="992" w:type="dxa"/>
                  <w:vAlign w:val="center"/>
                </w:tcPr>
                <w:p w14:paraId="52BF92AA"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5.05</w:t>
                  </w:r>
                </w:p>
              </w:tc>
            </w:tr>
            <w:tr w:rsidR="00482EE2" w:rsidRPr="00482EE2" w14:paraId="0CDC68C2" w14:textId="77777777" w:rsidTr="00583807">
              <w:trPr>
                <w:jc w:val="center"/>
              </w:trPr>
              <w:tc>
                <w:tcPr>
                  <w:tcW w:w="992" w:type="dxa"/>
                </w:tcPr>
                <w:p w14:paraId="7F6A132C"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8 estados</w:t>
                  </w:r>
                </w:p>
              </w:tc>
              <w:tc>
                <w:tcPr>
                  <w:tcW w:w="992" w:type="dxa"/>
                </w:tcPr>
                <w:p w14:paraId="236E6B2F"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100.00%</w:t>
                  </w:r>
                </w:p>
              </w:tc>
              <w:tc>
                <w:tcPr>
                  <w:tcW w:w="992" w:type="dxa"/>
                  <w:vAlign w:val="center"/>
                </w:tcPr>
                <w:p w14:paraId="5E12A8A3" w14:textId="77777777" w:rsidR="00482EE2" w:rsidRPr="00482EE2" w:rsidRDefault="00482EE2" w:rsidP="002E5DB6">
                  <w:pPr>
                    <w:framePr w:hSpace="141" w:wrap="around" w:vAnchor="text" w:hAnchor="text" w:xAlign="center" w:y="1"/>
                    <w:suppressOverlap/>
                    <w:jc w:val="center"/>
                    <w:rPr>
                      <w:rFonts w:ascii="Arial Narrow" w:hAnsi="Arial Narrow"/>
                      <w:sz w:val="16"/>
                      <w:szCs w:val="16"/>
                    </w:rPr>
                  </w:pPr>
                  <w:r w:rsidRPr="00482EE2">
                    <w:rPr>
                      <w:rFonts w:ascii="Arial Narrow" w:hAnsi="Arial Narrow"/>
                      <w:sz w:val="16"/>
                      <w:szCs w:val="16"/>
                    </w:rPr>
                    <w:t>5.46</w:t>
                  </w:r>
                </w:p>
              </w:tc>
            </w:tr>
          </w:tbl>
          <w:p w14:paraId="7EAB9165" w14:textId="77777777" w:rsidR="00482EE2" w:rsidRPr="00482EE2" w:rsidRDefault="00482EE2" w:rsidP="00482EE2">
            <w:pPr>
              <w:jc w:val="both"/>
              <w:rPr>
                <w:rFonts w:ascii="Arial Narrow" w:hAnsi="Arial Narrow"/>
                <w:sz w:val="16"/>
                <w:szCs w:val="16"/>
                <w:lang w:eastAsia="es-MX"/>
              </w:rPr>
            </w:pPr>
          </w:p>
        </w:tc>
        <w:tc>
          <w:tcPr>
            <w:tcW w:w="661" w:type="pct"/>
            <w:shd w:val="clear" w:color="auto" w:fill="FFFFFF"/>
            <w:vAlign w:val="center"/>
          </w:tcPr>
          <w:p w14:paraId="16F5D55E"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5.46</w:t>
            </w:r>
          </w:p>
        </w:tc>
      </w:tr>
      <w:tr w:rsidR="00482EE2" w:rsidRPr="00482EE2" w14:paraId="4447799C" w14:textId="77777777" w:rsidTr="00482EE2">
        <w:trPr>
          <w:trHeight w:val="551"/>
        </w:trPr>
        <w:tc>
          <w:tcPr>
            <w:tcW w:w="440" w:type="pct"/>
            <w:shd w:val="clear" w:color="auto" w:fill="auto"/>
            <w:vAlign w:val="center"/>
            <w:hideMark/>
          </w:tcPr>
          <w:p w14:paraId="5E400AB1"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3</w:t>
            </w:r>
          </w:p>
        </w:tc>
        <w:tc>
          <w:tcPr>
            <w:tcW w:w="736" w:type="pct"/>
            <w:shd w:val="clear" w:color="auto" w:fill="auto"/>
            <w:vAlign w:val="center"/>
            <w:hideMark/>
          </w:tcPr>
          <w:p w14:paraId="59E71206"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Participación de personas con discapacidad o empresas que cuenten con trabajadores con discapacidad</w:t>
            </w:r>
          </w:p>
        </w:tc>
        <w:tc>
          <w:tcPr>
            <w:tcW w:w="3163" w:type="pct"/>
            <w:shd w:val="clear" w:color="auto" w:fill="auto"/>
            <w:vAlign w:val="center"/>
          </w:tcPr>
          <w:p w14:paraId="10AB5556" w14:textId="77777777" w:rsidR="00482EE2" w:rsidRPr="00482EE2" w:rsidRDefault="00482EE2" w:rsidP="00482EE2">
            <w:pPr>
              <w:jc w:val="both"/>
              <w:rPr>
                <w:rFonts w:ascii="Arial Narrow" w:hAnsi="Arial Narrow"/>
                <w:sz w:val="16"/>
                <w:szCs w:val="16"/>
                <w:lang w:eastAsia="es-MX"/>
              </w:rPr>
            </w:pPr>
          </w:p>
          <w:p w14:paraId="17F57FF6"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acreditar si cuenta con personal en situación de discapacidad.</w:t>
            </w:r>
          </w:p>
          <w:p w14:paraId="403AD14A"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5F029E81" w14:textId="77777777" w:rsidTr="00583807">
              <w:trPr>
                <w:jc w:val="center"/>
              </w:trPr>
              <w:tc>
                <w:tcPr>
                  <w:tcW w:w="2901" w:type="dxa"/>
                </w:tcPr>
                <w:p w14:paraId="2B7BE451"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No cuenta con personal en situación de discapacidad</w:t>
                  </w:r>
                </w:p>
              </w:tc>
              <w:tc>
                <w:tcPr>
                  <w:tcW w:w="992" w:type="dxa"/>
                  <w:vAlign w:val="center"/>
                </w:tcPr>
                <w:p w14:paraId="4AF2C87F"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0.00 puntos</w:t>
                  </w:r>
                </w:p>
              </w:tc>
            </w:tr>
            <w:tr w:rsidR="00482EE2" w:rsidRPr="00482EE2" w14:paraId="25C1150C" w14:textId="77777777" w:rsidTr="00583807">
              <w:trPr>
                <w:jc w:val="center"/>
              </w:trPr>
              <w:tc>
                <w:tcPr>
                  <w:tcW w:w="2901" w:type="dxa"/>
                </w:tcPr>
                <w:p w14:paraId="0287AA10"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Personal en situación de discapacidad</w:t>
                  </w:r>
                </w:p>
              </w:tc>
              <w:tc>
                <w:tcPr>
                  <w:tcW w:w="992" w:type="dxa"/>
                </w:tcPr>
                <w:p w14:paraId="2993CA35"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0.50 puntos</w:t>
                  </w:r>
                </w:p>
              </w:tc>
            </w:tr>
          </w:tbl>
          <w:p w14:paraId="7B5123E7" w14:textId="77777777" w:rsidR="00482EE2" w:rsidRPr="00482EE2" w:rsidRDefault="00482EE2" w:rsidP="00482EE2">
            <w:pPr>
              <w:jc w:val="both"/>
              <w:rPr>
                <w:rFonts w:ascii="Arial Narrow" w:hAnsi="Arial Narrow"/>
                <w:bCs/>
                <w:sz w:val="16"/>
                <w:szCs w:val="16"/>
                <w:lang w:eastAsia="es-MX"/>
              </w:rPr>
            </w:pPr>
          </w:p>
          <w:p w14:paraId="72DB5E1C" w14:textId="77777777" w:rsidR="00482EE2" w:rsidRPr="00482EE2" w:rsidRDefault="00482EE2" w:rsidP="00482EE2">
            <w:pPr>
              <w:jc w:val="both"/>
              <w:rPr>
                <w:rFonts w:ascii="Arial Narrow" w:hAnsi="Arial Narrow"/>
                <w:sz w:val="16"/>
                <w:szCs w:val="16"/>
                <w:lang w:eastAsia="es-MX"/>
              </w:rPr>
            </w:pPr>
          </w:p>
          <w:p w14:paraId="64B6487D"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4007C80A" w14:textId="77777777" w:rsidR="00482EE2" w:rsidRPr="00482EE2" w:rsidRDefault="00482EE2" w:rsidP="00482EE2">
            <w:pPr>
              <w:jc w:val="both"/>
              <w:rPr>
                <w:rFonts w:ascii="Arial Narrow" w:hAnsi="Arial Narrow"/>
                <w:sz w:val="16"/>
                <w:szCs w:val="16"/>
                <w:lang w:eastAsia="es-MX"/>
              </w:rPr>
            </w:pPr>
          </w:p>
          <w:p w14:paraId="0591FF4E"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I.  El aviso de alta de tales trabajadores al régimen obligatorio del Instituto Mexicano del Seguro Social, y </w:t>
            </w:r>
          </w:p>
          <w:p w14:paraId="4CFBF461"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II. Una constancia que acredite que dichos trabajadores son personas con discapacidad en términos de lo previsto por la fracción IX del artículo 2 de la Ley General para la Inclusión de las Personas con Discapacidad.</w:t>
            </w:r>
          </w:p>
          <w:p w14:paraId="78DB0B0C"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Cuando se trate de personas físicas con capacidades diferentes, para hacer válida la preferencia es necesario presentar:</w:t>
            </w:r>
          </w:p>
          <w:p w14:paraId="0643B516"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I. Una constancia que acredite que es una persona con discapacidad en términos de lo previsto por la fracción IX del artículo 2 de la Ley General para la Inclusión de las Personas con Discapacidad.</w:t>
            </w:r>
          </w:p>
        </w:tc>
        <w:tc>
          <w:tcPr>
            <w:tcW w:w="661" w:type="pct"/>
            <w:shd w:val="clear" w:color="auto" w:fill="FFFFFF"/>
            <w:vAlign w:val="center"/>
            <w:hideMark/>
          </w:tcPr>
          <w:p w14:paraId="6E86CBDB"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0.50</w:t>
            </w:r>
          </w:p>
        </w:tc>
      </w:tr>
      <w:tr w:rsidR="00482EE2" w:rsidRPr="00482EE2" w14:paraId="46DE6126" w14:textId="77777777" w:rsidTr="00482EE2">
        <w:trPr>
          <w:trHeight w:val="1687"/>
        </w:trPr>
        <w:tc>
          <w:tcPr>
            <w:tcW w:w="440" w:type="pct"/>
            <w:shd w:val="clear" w:color="auto" w:fill="auto"/>
            <w:vAlign w:val="center"/>
          </w:tcPr>
          <w:p w14:paraId="051122A1"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4</w:t>
            </w:r>
          </w:p>
        </w:tc>
        <w:tc>
          <w:tcPr>
            <w:tcW w:w="736" w:type="pct"/>
            <w:shd w:val="clear" w:color="auto" w:fill="auto"/>
            <w:vAlign w:val="center"/>
          </w:tcPr>
          <w:p w14:paraId="7D6A1C81"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Mayores capacidades técnicas o cognoscitivas o experiencia del personal profesional que proponga el licitante</w:t>
            </w:r>
          </w:p>
        </w:tc>
        <w:tc>
          <w:tcPr>
            <w:tcW w:w="3163" w:type="pct"/>
            <w:shd w:val="clear" w:color="auto" w:fill="auto"/>
            <w:vAlign w:val="center"/>
          </w:tcPr>
          <w:p w14:paraId="6AD46C88" w14:textId="77777777" w:rsidR="00482EE2" w:rsidRPr="00482EE2" w:rsidRDefault="00482EE2" w:rsidP="00482EE2">
            <w:pPr>
              <w:jc w:val="both"/>
              <w:rPr>
                <w:rFonts w:ascii="Arial Narrow" w:hAnsi="Arial Narrow"/>
                <w:sz w:val="16"/>
                <w:szCs w:val="16"/>
                <w:lang w:eastAsia="es-MX"/>
              </w:rPr>
            </w:pPr>
          </w:p>
          <w:p w14:paraId="72549E5B"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El LICITANTE deberá acreditar, mediante el Currículum Vitae de la empresa participante, capacidades técnicas, cognoscitivas o profesionales, </w:t>
            </w:r>
            <w:r w:rsidRPr="00482EE2">
              <w:rPr>
                <w:rFonts w:ascii="Arial Narrow" w:hAnsi="Arial Narrow"/>
                <w:sz w:val="16"/>
                <w:szCs w:val="16"/>
                <w:u w:val="single"/>
                <w:lang w:eastAsia="es-MX"/>
              </w:rPr>
              <w:t xml:space="preserve">se dará el puntaje establecido cuando al menos el Líder del Proyecto y un integrante del equipo de trabajo hayan participado en los 4 (cuatro) proyectos presentados </w:t>
            </w:r>
            <w:r w:rsidRPr="00482EE2">
              <w:rPr>
                <w:rFonts w:ascii="Arial Narrow" w:hAnsi="Arial Narrow"/>
                <w:sz w:val="16"/>
                <w:szCs w:val="16"/>
                <w:lang w:eastAsia="es-MX"/>
              </w:rPr>
              <w:t>relacionados con el objeto del presente contrato.</w:t>
            </w:r>
          </w:p>
          <w:p w14:paraId="334BFA20" w14:textId="77777777" w:rsidR="00482EE2" w:rsidRPr="00482EE2" w:rsidRDefault="00482EE2" w:rsidP="00482EE2">
            <w:pPr>
              <w:jc w:val="both"/>
              <w:rPr>
                <w:rFonts w:ascii="Arial Narrow" w:hAnsi="Arial Narrow"/>
                <w:sz w:val="16"/>
                <w:szCs w:val="16"/>
                <w:lang w:eastAsia="es-MX"/>
              </w:rPr>
            </w:pPr>
          </w:p>
          <w:p w14:paraId="04C77B37" w14:textId="77777777" w:rsidR="00482EE2" w:rsidRPr="00482EE2" w:rsidRDefault="00482EE2" w:rsidP="00482EE2">
            <w:pPr>
              <w:jc w:val="both"/>
              <w:rPr>
                <w:rFonts w:ascii="Arial Narrow" w:hAnsi="Arial Narrow"/>
                <w:b/>
                <w:i/>
                <w:sz w:val="16"/>
                <w:szCs w:val="16"/>
                <w:u w:val="single"/>
                <w:lang w:eastAsia="es-MX"/>
              </w:rPr>
            </w:pPr>
            <w:r w:rsidRPr="00482EE2">
              <w:rPr>
                <w:rFonts w:ascii="Arial Narrow" w:hAnsi="Arial Narrow"/>
                <w:sz w:val="16"/>
                <w:szCs w:val="16"/>
                <w:u w:val="single"/>
                <w:lang w:eastAsia="es-MX"/>
              </w:rPr>
              <w:t xml:space="preserve">Se otorgarán los puntos de acuerdo a los sectores en los que hayan participado, con los proyectos que presente, </w:t>
            </w:r>
            <w:r w:rsidRPr="00482EE2">
              <w:rPr>
                <w:rFonts w:ascii="Arial Narrow" w:hAnsi="Arial Narrow"/>
                <w:b/>
                <w:i/>
                <w:sz w:val="16"/>
                <w:szCs w:val="16"/>
                <w:u w:val="single"/>
                <w:lang w:eastAsia="es-MX"/>
              </w:rPr>
              <w:t xml:space="preserve">debiendo señalar claramente en el currículum del licitante, cuáles proyectos son los que presenta para evaluación de este </w:t>
            </w:r>
            <w:proofErr w:type="spellStart"/>
            <w:r w:rsidRPr="00482EE2">
              <w:rPr>
                <w:rFonts w:ascii="Arial Narrow" w:hAnsi="Arial Narrow"/>
                <w:b/>
                <w:i/>
                <w:sz w:val="16"/>
                <w:szCs w:val="16"/>
                <w:u w:val="single"/>
                <w:lang w:eastAsia="es-MX"/>
              </w:rPr>
              <w:t>subrubro</w:t>
            </w:r>
            <w:proofErr w:type="spellEnd"/>
            <w:r w:rsidRPr="00482EE2">
              <w:rPr>
                <w:rFonts w:ascii="Arial Narrow" w:hAnsi="Arial Narrow"/>
                <w:b/>
                <w:i/>
                <w:sz w:val="16"/>
                <w:szCs w:val="16"/>
                <w:u w:val="single"/>
                <w:lang w:eastAsia="es-MX"/>
              </w:rPr>
              <w:t>, asimismo, deberán incluir la documentación comprobatoria (Carta firmada por el representante legal del Organismo a quién se le prestó el servicio en el que se indique el nombre de los participantes del proyecto) así como datos de contacto que permita verificar la información.</w:t>
            </w:r>
          </w:p>
          <w:p w14:paraId="73CE9B6F" w14:textId="77777777" w:rsidR="00482EE2" w:rsidRPr="00482EE2" w:rsidRDefault="00482EE2" w:rsidP="00482EE2">
            <w:pPr>
              <w:jc w:val="both"/>
              <w:rPr>
                <w:rFonts w:ascii="Arial Narrow" w:hAnsi="Arial Narrow"/>
                <w:sz w:val="16"/>
                <w:szCs w:val="16"/>
                <w:u w:val="single"/>
                <w:lang w:eastAsia="es-MX"/>
              </w:rPr>
            </w:pPr>
          </w:p>
          <w:p w14:paraId="582DE2D7" w14:textId="77777777" w:rsidR="00482EE2" w:rsidRPr="00482EE2" w:rsidRDefault="00482EE2" w:rsidP="00482EE2">
            <w:pPr>
              <w:jc w:val="both"/>
              <w:rPr>
                <w:rFonts w:ascii="Arial Narrow" w:hAnsi="Arial Narrow"/>
                <w:b/>
                <w:bCs/>
                <w:sz w:val="16"/>
                <w:szCs w:val="16"/>
                <w:lang w:eastAsia="es-MX"/>
              </w:rPr>
            </w:pPr>
            <w:r w:rsidRPr="00482EE2">
              <w:rPr>
                <w:rFonts w:ascii="Arial Narrow" w:hAnsi="Arial Narrow"/>
                <w:b/>
                <w:bCs/>
                <w:sz w:val="16"/>
                <w:szCs w:val="16"/>
                <w:lang w:eastAsia="es-MX"/>
              </w:rPr>
              <w:t>Participación en sectores:</w:t>
            </w:r>
          </w:p>
          <w:p w14:paraId="73643323" w14:textId="77777777" w:rsidR="00482EE2" w:rsidRPr="00482EE2" w:rsidRDefault="00482EE2">
            <w:pPr>
              <w:numPr>
                <w:ilvl w:val="0"/>
                <w:numId w:val="114"/>
              </w:numPr>
              <w:ind w:left="0"/>
              <w:jc w:val="both"/>
              <w:rPr>
                <w:rFonts w:ascii="Arial Narrow" w:hAnsi="Arial Narrow"/>
                <w:sz w:val="16"/>
                <w:szCs w:val="16"/>
                <w:lang w:val="es-ES_tradnl" w:eastAsia="es-MX"/>
              </w:rPr>
            </w:pPr>
            <w:r w:rsidRPr="00482EE2">
              <w:rPr>
                <w:rFonts w:ascii="Arial Narrow" w:hAnsi="Arial Narrow"/>
                <w:sz w:val="16"/>
                <w:szCs w:val="16"/>
                <w:lang w:val="es-ES_tradnl" w:eastAsia="es-MX"/>
              </w:rPr>
              <w:t xml:space="preserve">Sector Gubernamental                         </w:t>
            </w:r>
          </w:p>
          <w:p w14:paraId="660AA82B" w14:textId="77777777" w:rsidR="00482EE2" w:rsidRPr="00482EE2" w:rsidRDefault="00482EE2">
            <w:pPr>
              <w:numPr>
                <w:ilvl w:val="0"/>
                <w:numId w:val="114"/>
              </w:numPr>
              <w:ind w:left="0"/>
              <w:jc w:val="both"/>
              <w:rPr>
                <w:rFonts w:ascii="Arial Narrow" w:hAnsi="Arial Narrow"/>
                <w:sz w:val="16"/>
                <w:szCs w:val="16"/>
                <w:lang w:val="es-ES_tradnl" w:eastAsia="es-MX"/>
              </w:rPr>
            </w:pPr>
            <w:r w:rsidRPr="00482EE2">
              <w:rPr>
                <w:rFonts w:ascii="Arial Narrow" w:hAnsi="Arial Narrow"/>
                <w:sz w:val="16"/>
                <w:szCs w:val="16"/>
                <w:lang w:val="es-ES_tradnl" w:eastAsia="es-MX"/>
              </w:rPr>
              <w:t>Iniciativa Privada</w:t>
            </w:r>
          </w:p>
          <w:p w14:paraId="41E26D89"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3338"/>
              <w:gridCol w:w="1076"/>
            </w:tblGrid>
            <w:tr w:rsidR="00482EE2" w:rsidRPr="00482EE2" w14:paraId="3ECC1378" w14:textId="77777777" w:rsidTr="00583807">
              <w:trPr>
                <w:trHeight w:val="169"/>
                <w:jc w:val="center"/>
              </w:trPr>
              <w:tc>
                <w:tcPr>
                  <w:tcW w:w="3338" w:type="dxa"/>
                  <w:vAlign w:val="center"/>
                </w:tcPr>
                <w:p w14:paraId="2690FA89" w14:textId="77777777" w:rsidR="00482EE2" w:rsidRPr="00482EE2" w:rsidRDefault="00482EE2" w:rsidP="002E5DB6">
                  <w:pPr>
                    <w:framePr w:hSpace="141" w:wrap="around" w:vAnchor="text" w:hAnchor="text" w:xAlign="center" w:y="1"/>
                    <w:suppressOverlap/>
                    <w:jc w:val="center"/>
                    <w:rPr>
                      <w:rFonts w:ascii="Arial Narrow" w:hAnsi="Arial Narrow"/>
                      <w:b/>
                      <w:sz w:val="16"/>
                      <w:szCs w:val="16"/>
                    </w:rPr>
                  </w:pPr>
                  <w:r w:rsidRPr="00482EE2">
                    <w:rPr>
                      <w:rFonts w:ascii="Arial Narrow" w:hAnsi="Arial Narrow"/>
                      <w:b/>
                      <w:sz w:val="16"/>
                      <w:szCs w:val="16"/>
                    </w:rPr>
                    <w:t>Puntos por Sector</w:t>
                  </w:r>
                </w:p>
              </w:tc>
              <w:tc>
                <w:tcPr>
                  <w:tcW w:w="1076" w:type="dxa"/>
                  <w:vAlign w:val="center"/>
                </w:tcPr>
                <w:p w14:paraId="22E8247A" w14:textId="77777777" w:rsidR="00482EE2" w:rsidRPr="00482EE2" w:rsidRDefault="00482EE2" w:rsidP="002E5DB6">
                  <w:pPr>
                    <w:framePr w:hSpace="141" w:wrap="around" w:vAnchor="text" w:hAnchor="text" w:xAlign="center" w:y="1"/>
                    <w:suppressOverlap/>
                    <w:jc w:val="center"/>
                    <w:rPr>
                      <w:rFonts w:ascii="Arial Narrow" w:hAnsi="Arial Narrow"/>
                      <w:b/>
                      <w:sz w:val="16"/>
                      <w:szCs w:val="16"/>
                    </w:rPr>
                  </w:pPr>
                  <w:r w:rsidRPr="00482EE2">
                    <w:rPr>
                      <w:rFonts w:ascii="Arial Narrow" w:hAnsi="Arial Narrow"/>
                      <w:b/>
                      <w:sz w:val="16"/>
                      <w:szCs w:val="16"/>
                    </w:rPr>
                    <w:t>Puntos por sector</w:t>
                  </w:r>
                </w:p>
              </w:tc>
            </w:tr>
            <w:tr w:rsidR="00482EE2" w:rsidRPr="00482EE2" w14:paraId="33404485" w14:textId="77777777" w:rsidTr="00583807">
              <w:trPr>
                <w:trHeight w:val="169"/>
                <w:jc w:val="center"/>
              </w:trPr>
              <w:tc>
                <w:tcPr>
                  <w:tcW w:w="3338" w:type="dxa"/>
                </w:tcPr>
                <w:p w14:paraId="3613B072"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lastRenderedPageBreak/>
                    <w:t>Sector gubernamental</w:t>
                  </w:r>
                </w:p>
              </w:tc>
              <w:tc>
                <w:tcPr>
                  <w:tcW w:w="1076" w:type="dxa"/>
                </w:tcPr>
                <w:p w14:paraId="2C64D4B1"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99 puntos</w:t>
                  </w:r>
                </w:p>
              </w:tc>
            </w:tr>
            <w:tr w:rsidR="00482EE2" w:rsidRPr="00482EE2" w14:paraId="6E8B1ABC" w14:textId="77777777" w:rsidTr="00583807">
              <w:trPr>
                <w:trHeight w:val="160"/>
                <w:jc w:val="center"/>
              </w:trPr>
              <w:tc>
                <w:tcPr>
                  <w:tcW w:w="3338" w:type="dxa"/>
                </w:tcPr>
                <w:p w14:paraId="43918153"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Sector en iniciativa privada</w:t>
                  </w:r>
                </w:p>
              </w:tc>
              <w:tc>
                <w:tcPr>
                  <w:tcW w:w="1076" w:type="dxa"/>
                </w:tcPr>
                <w:p w14:paraId="401B3348"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74 puntos</w:t>
                  </w:r>
                </w:p>
              </w:tc>
            </w:tr>
          </w:tbl>
          <w:p w14:paraId="698D865F" w14:textId="77777777" w:rsidR="00482EE2" w:rsidRPr="00482EE2" w:rsidRDefault="00482EE2" w:rsidP="00482EE2">
            <w:pPr>
              <w:jc w:val="both"/>
              <w:rPr>
                <w:rFonts w:ascii="Arial Narrow" w:hAnsi="Arial Narrow"/>
                <w:sz w:val="16"/>
                <w:szCs w:val="16"/>
                <w:lang w:eastAsia="es-MX"/>
              </w:rPr>
            </w:pPr>
          </w:p>
          <w:p w14:paraId="7568CFE3" w14:textId="77777777" w:rsidR="00482EE2" w:rsidRPr="00482EE2" w:rsidRDefault="00482EE2" w:rsidP="00482EE2">
            <w:pPr>
              <w:jc w:val="both"/>
              <w:rPr>
                <w:rFonts w:ascii="Arial Narrow" w:hAnsi="Arial Narrow"/>
                <w:sz w:val="16"/>
                <w:szCs w:val="16"/>
                <w:u w:val="single"/>
                <w:lang w:eastAsia="es-MX"/>
              </w:rPr>
            </w:pPr>
            <w:r w:rsidRPr="00482EE2">
              <w:rPr>
                <w:rFonts w:ascii="Arial Narrow" w:hAnsi="Arial Narrow"/>
                <w:sz w:val="16"/>
                <w:szCs w:val="16"/>
                <w:u w:val="single"/>
                <w:lang w:eastAsia="es-MX"/>
              </w:rPr>
              <w:t xml:space="preserve">Máximo a obtener por sector gubernamental para este </w:t>
            </w:r>
            <w:proofErr w:type="spellStart"/>
            <w:r w:rsidRPr="00482EE2">
              <w:rPr>
                <w:rFonts w:ascii="Arial Narrow" w:hAnsi="Arial Narrow"/>
                <w:sz w:val="16"/>
                <w:szCs w:val="16"/>
                <w:u w:val="single"/>
                <w:lang w:eastAsia="es-MX"/>
              </w:rPr>
              <w:t>subrubro</w:t>
            </w:r>
            <w:proofErr w:type="spellEnd"/>
            <w:r w:rsidRPr="00482EE2">
              <w:rPr>
                <w:rFonts w:ascii="Arial Narrow" w:hAnsi="Arial Narrow"/>
                <w:sz w:val="16"/>
                <w:szCs w:val="16"/>
                <w:u w:val="single"/>
                <w:lang w:eastAsia="es-MX"/>
              </w:rPr>
              <w:t xml:space="preserve">: 3.96 (tres punto noventa y seis) puntos. Para el caso que el licitante solo presente 4 proyectos de iniciativa privada, se le otorgaran por cada proyecto 0.74 (cero punto setenta y cuatro puntos), obteniendo una puntuación de 2.96 (dos punto noventa y seis) puntos de los 3.96 (tres punto noventa y seis) puntos asignados a este </w:t>
            </w:r>
            <w:proofErr w:type="spellStart"/>
            <w:r w:rsidRPr="00482EE2">
              <w:rPr>
                <w:rFonts w:ascii="Arial Narrow" w:hAnsi="Arial Narrow"/>
                <w:sz w:val="16"/>
                <w:szCs w:val="16"/>
                <w:u w:val="single"/>
                <w:lang w:eastAsia="es-MX"/>
              </w:rPr>
              <w:t>subrubro</w:t>
            </w:r>
            <w:proofErr w:type="spellEnd"/>
            <w:r w:rsidRPr="00482EE2">
              <w:rPr>
                <w:rFonts w:ascii="Arial Narrow" w:hAnsi="Arial Narrow"/>
                <w:sz w:val="16"/>
                <w:szCs w:val="16"/>
                <w:u w:val="single"/>
                <w:lang w:eastAsia="es-MX"/>
              </w:rPr>
              <w:t xml:space="preserve">. </w:t>
            </w:r>
          </w:p>
          <w:p w14:paraId="50FC2E73" w14:textId="77777777" w:rsidR="00482EE2" w:rsidRPr="00482EE2" w:rsidRDefault="00482EE2" w:rsidP="00482EE2">
            <w:pPr>
              <w:jc w:val="both"/>
              <w:rPr>
                <w:rFonts w:ascii="Arial Narrow" w:hAnsi="Arial Narrow"/>
                <w:sz w:val="16"/>
                <w:szCs w:val="16"/>
                <w:lang w:eastAsia="es-MX"/>
              </w:rPr>
            </w:pPr>
          </w:p>
          <w:p w14:paraId="758EDCB2" w14:textId="77777777" w:rsidR="00482EE2" w:rsidRPr="00482EE2" w:rsidRDefault="00482EE2" w:rsidP="00482EE2">
            <w:pPr>
              <w:jc w:val="both"/>
              <w:rPr>
                <w:rFonts w:ascii="Arial Narrow" w:hAnsi="Arial Narrow"/>
                <w:b/>
                <w:sz w:val="16"/>
                <w:szCs w:val="16"/>
                <w:u w:val="single"/>
                <w:lang w:eastAsia="es-MX"/>
              </w:rPr>
            </w:pPr>
            <w:r w:rsidRPr="00482EE2">
              <w:rPr>
                <w:rFonts w:ascii="Arial Narrow" w:hAnsi="Arial Narrow"/>
                <w:sz w:val="16"/>
                <w:szCs w:val="16"/>
                <w:lang w:eastAsia="es-MX"/>
              </w:rPr>
              <w:t>En caso de presentar un mayor número de proyectos para el otorgamiento de los puntos sólo se van a considerar los primeros 4 (cuatro) proyectos de acuerdo con el número de folio consecutivo u orden en que se presente la proposición.</w:t>
            </w:r>
          </w:p>
        </w:tc>
        <w:tc>
          <w:tcPr>
            <w:tcW w:w="661" w:type="pct"/>
            <w:shd w:val="clear" w:color="auto" w:fill="FFFFFF"/>
            <w:vAlign w:val="center"/>
          </w:tcPr>
          <w:p w14:paraId="04B5A097"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3.96</w:t>
            </w:r>
          </w:p>
        </w:tc>
      </w:tr>
      <w:tr w:rsidR="00482EE2" w:rsidRPr="00482EE2" w14:paraId="313846A3" w14:textId="77777777" w:rsidTr="00482EE2">
        <w:trPr>
          <w:trHeight w:val="881"/>
        </w:trPr>
        <w:tc>
          <w:tcPr>
            <w:tcW w:w="440" w:type="pct"/>
            <w:shd w:val="clear" w:color="auto" w:fill="auto"/>
            <w:vAlign w:val="center"/>
          </w:tcPr>
          <w:p w14:paraId="5C41D3A8" w14:textId="77777777" w:rsidR="00482EE2" w:rsidRPr="00482EE2" w:rsidRDefault="00482EE2" w:rsidP="00482EE2">
            <w:pPr>
              <w:jc w:val="center"/>
              <w:rPr>
                <w:rFonts w:ascii="Arial Narrow" w:hAnsi="Arial Narrow"/>
                <w:b/>
                <w:bCs/>
                <w:sz w:val="16"/>
                <w:szCs w:val="16"/>
                <w:lang w:eastAsia="es-MX"/>
              </w:rPr>
            </w:pPr>
          </w:p>
          <w:p w14:paraId="6461C09A" w14:textId="77777777" w:rsidR="00482EE2" w:rsidRPr="00482EE2" w:rsidRDefault="00482EE2" w:rsidP="00482EE2">
            <w:pPr>
              <w:jc w:val="center"/>
              <w:rPr>
                <w:rFonts w:ascii="Arial Narrow" w:hAnsi="Arial Narrow"/>
                <w:b/>
                <w:bCs/>
                <w:sz w:val="16"/>
                <w:szCs w:val="16"/>
                <w:lang w:eastAsia="es-MX"/>
              </w:rPr>
            </w:pPr>
          </w:p>
          <w:p w14:paraId="1526B55B" w14:textId="77777777" w:rsidR="00482EE2" w:rsidRPr="00482EE2" w:rsidRDefault="00482EE2" w:rsidP="00482EE2">
            <w:pPr>
              <w:jc w:val="center"/>
              <w:rPr>
                <w:rFonts w:ascii="Arial Narrow" w:hAnsi="Arial Narrow"/>
                <w:b/>
                <w:bCs/>
                <w:sz w:val="16"/>
                <w:szCs w:val="16"/>
                <w:lang w:eastAsia="es-MX"/>
              </w:rPr>
            </w:pPr>
          </w:p>
          <w:p w14:paraId="09081CA2"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5</w:t>
            </w:r>
          </w:p>
        </w:tc>
        <w:tc>
          <w:tcPr>
            <w:tcW w:w="736" w:type="pct"/>
            <w:shd w:val="clear" w:color="auto" w:fill="auto"/>
            <w:vAlign w:val="center"/>
          </w:tcPr>
          <w:p w14:paraId="173F2BA6" w14:textId="77777777" w:rsidR="00482EE2" w:rsidRPr="00482EE2" w:rsidRDefault="00482EE2" w:rsidP="00482EE2">
            <w:pPr>
              <w:jc w:val="center"/>
              <w:rPr>
                <w:rFonts w:ascii="Arial Narrow" w:hAnsi="Arial Narrow"/>
                <w:sz w:val="16"/>
                <w:szCs w:val="16"/>
                <w:lang w:eastAsia="es-MX"/>
              </w:rPr>
            </w:pPr>
          </w:p>
          <w:p w14:paraId="6D7A4D01" w14:textId="77777777" w:rsidR="00482EE2" w:rsidRPr="00482EE2" w:rsidRDefault="00482EE2" w:rsidP="00482EE2">
            <w:pPr>
              <w:jc w:val="center"/>
              <w:rPr>
                <w:rFonts w:ascii="Arial Narrow" w:hAnsi="Arial Narrow"/>
                <w:sz w:val="16"/>
                <w:szCs w:val="16"/>
                <w:lang w:eastAsia="es-MX"/>
              </w:rPr>
            </w:pPr>
          </w:p>
          <w:p w14:paraId="07E90711" w14:textId="77777777" w:rsidR="00482EE2" w:rsidRPr="00482EE2" w:rsidRDefault="00482EE2" w:rsidP="00482EE2">
            <w:pPr>
              <w:jc w:val="center"/>
              <w:rPr>
                <w:rFonts w:ascii="Arial Narrow" w:hAnsi="Arial Narrow"/>
                <w:sz w:val="16"/>
                <w:szCs w:val="16"/>
                <w:lang w:eastAsia="es-MX"/>
              </w:rPr>
            </w:pPr>
          </w:p>
          <w:p w14:paraId="11C0D9A4"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Actualización profesional continua en auditoría o contabilidad gubernamental</w:t>
            </w:r>
          </w:p>
        </w:tc>
        <w:tc>
          <w:tcPr>
            <w:tcW w:w="3163" w:type="pct"/>
            <w:shd w:val="clear" w:color="auto" w:fill="auto"/>
            <w:vAlign w:val="center"/>
          </w:tcPr>
          <w:p w14:paraId="2E6A207A" w14:textId="77777777" w:rsidR="00482EE2" w:rsidRPr="00482EE2" w:rsidRDefault="00482EE2" w:rsidP="00482EE2">
            <w:pPr>
              <w:jc w:val="both"/>
              <w:rPr>
                <w:rFonts w:ascii="Arial Narrow" w:hAnsi="Arial Narrow"/>
                <w:sz w:val="16"/>
                <w:szCs w:val="16"/>
                <w:lang w:eastAsia="es-MX"/>
              </w:rPr>
            </w:pPr>
          </w:p>
          <w:p w14:paraId="386CAF21"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El LICITANTE deberá acreditar que el Director encargado de emitir los dictámenes y/o informes correspondientes, incluidos en la estructura a que se refiere el numeral 1.5, cuenten con </w:t>
            </w:r>
            <w:r w:rsidRPr="00482EE2">
              <w:rPr>
                <w:rFonts w:ascii="Arial Narrow" w:hAnsi="Arial Narrow"/>
                <w:b/>
                <w:bCs/>
                <w:sz w:val="16"/>
                <w:szCs w:val="16"/>
                <w:lang w:eastAsia="es-MX"/>
              </w:rPr>
              <w:t>un mínimo de 20 puntos de actualización profesional continua en auditoría o contabilidad gubernamental</w:t>
            </w:r>
            <w:r w:rsidRPr="00482EE2">
              <w:rPr>
                <w:rFonts w:ascii="Arial Narrow" w:hAnsi="Arial Narrow"/>
                <w:sz w:val="16"/>
                <w:szCs w:val="16"/>
                <w:lang w:eastAsia="es-MX"/>
              </w:rPr>
              <w:t xml:space="preserve"> otorgados por un colegio o asociación profesional, para lo cual deberá presentar:</w:t>
            </w:r>
          </w:p>
          <w:p w14:paraId="3C87516A" w14:textId="77777777" w:rsidR="00482EE2" w:rsidRPr="00482EE2" w:rsidRDefault="00482EE2" w:rsidP="00482EE2">
            <w:pPr>
              <w:jc w:val="both"/>
              <w:rPr>
                <w:rFonts w:ascii="Arial Narrow" w:hAnsi="Arial Narrow"/>
                <w:sz w:val="16"/>
                <w:szCs w:val="16"/>
                <w:lang w:eastAsia="es-MX"/>
              </w:rPr>
            </w:pPr>
          </w:p>
          <w:p w14:paraId="2E4B33D7"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Copia de las </w:t>
            </w:r>
            <w:r w:rsidRPr="00482EE2">
              <w:rPr>
                <w:rFonts w:ascii="Arial Narrow" w:hAnsi="Arial Narrow"/>
                <w:b/>
                <w:bCs/>
                <w:sz w:val="16"/>
                <w:szCs w:val="16"/>
                <w:lang w:eastAsia="es-MX"/>
              </w:rPr>
              <w:t>constancias vigentes (2023-2024)</w:t>
            </w:r>
            <w:r w:rsidRPr="00482EE2">
              <w:rPr>
                <w:rFonts w:ascii="Arial Narrow" w:hAnsi="Arial Narrow"/>
                <w:sz w:val="16"/>
                <w:szCs w:val="16"/>
                <w:lang w:eastAsia="es-MX"/>
              </w:rPr>
              <w:t xml:space="preserve"> de capacitación continua con un mínimo de 20 puntos de actualización profesional continua en auditoría o contabilidad gubernamental otorgados por un colegio o asociación profesional.</w:t>
            </w:r>
          </w:p>
          <w:p w14:paraId="16107AE7"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78E9A704" w14:textId="77777777" w:rsidTr="00583807">
              <w:trPr>
                <w:jc w:val="center"/>
              </w:trPr>
              <w:tc>
                <w:tcPr>
                  <w:tcW w:w="2901" w:type="dxa"/>
                  <w:vAlign w:val="center"/>
                </w:tcPr>
                <w:p w14:paraId="1147A173"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No acredita al menos 20 puntos de actualización profesional continua</w:t>
                  </w:r>
                </w:p>
              </w:tc>
              <w:tc>
                <w:tcPr>
                  <w:tcW w:w="992" w:type="dxa"/>
                  <w:vAlign w:val="center"/>
                </w:tcPr>
                <w:p w14:paraId="04096EBB"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0.00 puntos</w:t>
                  </w:r>
                </w:p>
              </w:tc>
            </w:tr>
            <w:tr w:rsidR="00482EE2" w:rsidRPr="00482EE2" w14:paraId="51F559AF" w14:textId="77777777" w:rsidTr="00583807">
              <w:trPr>
                <w:trHeight w:val="1406"/>
                <w:jc w:val="center"/>
              </w:trPr>
              <w:tc>
                <w:tcPr>
                  <w:tcW w:w="2901" w:type="dxa"/>
                  <w:vAlign w:val="center"/>
                </w:tcPr>
                <w:p w14:paraId="36B92F4D" w14:textId="77777777" w:rsidR="00482EE2" w:rsidRPr="00482EE2" w:rsidRDefault="00482EE2" w:rsidP="002E5DB6">
                  <w:pPr>
                    <w:framePr w:hSpace="141" w:wrap="around" w:vAnchor="text" w:hAnchor="text" w:xAlign="center" w:y="1"/>
                    <w:suppressOverlap/>
                    <w:rPr>
                      <w:rFonts w:ascii="Arial Narrow" w:hAnsi="Arial Narrow"/>
                      <w:i/>
                      <w:sz w:val="16"/>
                      <w:szCs w:val="16"/>
                    </w:rPr>
                  </w:pPr>
                  <w:r w:rsidRPr="00482EE2">
                    <w:rPr>
                      <w:rFonts w:ascii="Arial Narrow" w:hAnsi="Arial Narrow" w:cs="Calibri"/>
                      <w:sz w:val="16"/>
                      <w:szCs w:val="16"/>
                    </w:rPr>
                    <w:t xml:space="preserve">Obtendrá el máximo de puntos el licitante que acredite el </w:t>
                  </w:r>
                  <w:r w:rsidRPr="00482EE2">
                    <w:rPr>
                      <w:rFonts w:ascii="Arial Narrow" w:hAnsi="Arial Narrow" w:cs="Calibri"/>
                      <w:bCs/>
                      <w:sz w:val="16"/>
                      <w:szCs w:val="16"/>
                    </w:rPr>
                    <w:t>director encargado de emitir los dictámenes y/o informes correspondientes con el mayor número de puntos</w:t>
                  </w:r>
                  <w:r w:rsidRPr="00482EE2">
                    <w:rPr>
                      <w:rFonts w:ascii="Arial Narrow" w:hAnsi="Arial Narrow" w:cs="Calibri"/>
                      <w:b/>
                      <w:sz w:val="16"/>
                      <w:szCs w:val="16"/>
                    </w:rPr>
                    <w:t xml:space="preserve"> </w:t>
                  </w:r>
                  <w:r w:rsidRPr="00482EE2">
                    <w:rPr>
                      <w:rFonts w:ascii="Arial Narrow" w:hAnsi="Arial Narrow" w:cs="Calibri"/>
                      <w:sz w:val="16"/>
                      <w:szCs w:val="16"/>
                    </w:rPr>
                    <w:t xml:space="preserve">y a partir del máximo se aplicará una regla de tres y los puntos se asignarán de manera proporcional. </w:t>
                  </w:r>
                </w:p>
              </w:tc>
              <w:tc>
                <w:tcPr>
                  <w:tcW w:w="992" w:type="dxa"/>
                  <w:vAlign w:val="center"/>
                </w:tcPr>
                <w:p w14:paraId="795877B5" w14:textId="77777777" w:rsidR="00482EE2" w:rsidRPr="00482EE2" w:rsidRDefault="00482EE2" w:rsidP="002E5DB6">
                  <w:pPr>
                    <w:framePr w:hSpace="141" w:wrap="around" w:vAnchor="text" w:hAnchor="text" w:xAlign="center" w:y="1"/>
                    <w:suppressOverlap/>
                    <w:rPr>
                      <w:rFonts w:ascii="Arial Narrow" w:hAnsi="Arial Narrow"/>
                      <w:sz w:val="16"/>
                      <w:szCs w:val="16"/>
                    </w:rPr>
                  </w:pPr>
                  <w:r w:rsidRPr="00482EE2">
                    <w:rPr>
                      <w:rFonts w:ascii="Arial Narrow" w:hAnsi="Arial Narrow"/>
                      <w:sz w:val="16"/>
                      <w:szCs w:val="16"/>
                    </w:rPr>
                    <w:t>1.00 puntos</w:t>
                  </w:r>
                </w:p>
              </w:tc>
            </w:tr>
          </w:tbl>
          <w:p w14:paraId="4C7E5D06" w14:textId="77777777" w:rsidR="00482EE2" w:rsidRPr="00482EE2" w:rsidRDefault="00482EE2" w:rsidP="00482EE2">
            <w:pPr>
              <w:jc w:val="both"/>
              <w:rPr>
                <w:rFonts w:ascii="Arial Narrow" w:hAnsi="Arial Narrow"/>
                <w:sz w:val="16"/>
                <w:szCs w:val="16"/>
                <w:lang w:eastAsia="es-MX"/>
              </w:rPr>
            </w:pPr>
          </w:p>
        </w:tc>
        <w:tc>
          <w:tcPr>
            <w:tcW w:w="661" w:type="pct"/>
            <w:shd w:val="clear" w:color="auto" w:fill="FFFFFF"/>
            <w:vAlign w:val="center"/>
          </w:tcPr>
          <w:p w14:paraId="26C38FD7" w14:textId="77777777" w:rsidR="00482EE2" w:rsidRPr="00482EE2" w:rsidRDefault="00482EE2" w:rsidP="00482EE2">
            <w:pPr>
              <w:jc w:val="center"/>
              <w:rPr>
                <w:rFonts w:ascii="Arial Narrow" w:hAnsi="Arial Narrow"/>
                <w:b/>
                <w:bCs/>
                <w:sz w:val="16"/>
                <w:szCs w:val="16"/>
                <w:lang w:eastAsia="es-MX"/>
              </w:rPr>
            </w:pPr>
          </w:p>
          <w:p w14:paraId="3771EAB8" w14:textId="77777777" w:rsidR="00482EE2" w:rsidRPr="00482EE2" w:rsidRDefault="00482EE2" w:rsidP="00482EE2">
            <w:pPr>
              <w:jc w:val="center"/>
              <w:rPr>
                <w:rFonts w:ascii="Arial Narrow" w:hAnsi="Arial Narrow"/>
                <w:b/>
                <w:bCs/>
                <w:sz w:val="16"/>
                <w:szCs w:val="16"/>
                <w:lang w:eastAsia="es-MX"/>
              </w:rPr>
            </w:pPr>
          </w:p>
          <w:p w14:paraId="284676DA" w14:textId="77777777" w:rsidR="00482EE2" w:rsidRPr="00482EE2" w:rsidRDefault="00482EE2" w:rsidP="00482EE2">
            <w:pPr>
              <w:jc w:val="center"/>
              <w:rPr>
                <w:rFonts w:ascii="Arial Narrow" w:hAnsi="Arial Narrow"/>
                <w:b/>
                <w:bCs/>
                <w:sz w:val="16"/>
                <w:szCs w:val="16"/>
                <w:lang w:eastAsia="es-MX"/>
              </w:rPr>
            </w:pPr>
          </w:p>
          <w:p w14:paraId="324A5327" w14:textId="77777777" w:rsidR="00482EE2" w:rsidRPr="00482EE2" w:rsidRDefault="00482EE2" w:rsidP="00482EE2">
            <w:pPr>
              <w:jc w:val="center"/>
              <w:rPr>
                <w:rFonts w:ascii="Arial Narrow" w:hAnsi="Arial Narrow"/>
                <w:b/>
                <w:bCs/>
                <w:sz w:val="16"/>
                <w:szCs w:val="16"/>
                <w:lang w:eastAsia="es-MX"/>
              </w:rPr>
            </w:pPr>
          </w:p>
          <w:p w14:paraId="6864BD5B" w14:textId="77777777" w:rsidR="00482EE2" w:rsidRPr="00482EE2" w:rsidRDefault="00482EE2" w:rsidP="00482EE2">
            <w:pPr>
              <w:jc w:val="center"/>
              <w:rPr>
                <w:rFonts w:ascii="Arial Narrow" w:hAnsi="Arial Narrow"/>
                <w:b/>
                <w:bCs/>
                <w:sz w:val="16"/>
                <w:szCs w:val="16"/>
                <w:lang w:eastAsia="es-MX"/>
              </w:rPr>
            </w:pPr>
          </w:p>
          <w:p w14:paraId="7BC1431E" w14:textId="77777777" w:rsidR="00482EE2" w:rsidRPr="00482EE2" w:rsidRDefault="00482EE2" w:rsidP="00482EE2">
            <w:pPr>
              <w:jc w:val="center"/>
              <w:rPr>
                <w:rFonts w:ascii="Arial Narrow" w:hAnsi="Arial Narrow"/>
                <w:b/>
                <w:bCs/>
                <w:sz w:val="16"/>
                <w:szCs w:val="16"/>
                <w:lang w:eastAsia="es-MX"/>
              </w:rPr>
            </w:pPr>
          </w:p>
          <w:p w14:paraId="4038C7CA" w14:textId="77777777" w:rsidR="00482EE2" w:rsidRPr="00482EE2" w:rsidRDefault="00482EE2" w:rsidP="00482EE2">
            <w:pPr>
              <w:jc w:val="center"/>
              <w:rPr>
                <w:rFonts w:ascii="Arial Narrow" w:hAnsi="Arial Narrow"/>
                <w:b/>
                <w:bCs/>
                <w:sz w:val="16"/>
                <w:szCs w:val="16"/>
                <w:lang w:eastAsia="es-MX"/>
              </w:rPr>
            </w:pPr>
          </w:p>
          <w:p w14:paraId="5D556DD1" w14:textId="77777777" w:rsidR="00482EE2" w:rsidRPr="00482EE2" w:rsidRDefault="00482EE2" w:rsidP="00482EE2">
            <w:pPr>
              <w:jc w:val="center"/>
              <w:rPr>
                <w:rFonts w:ascii="Arial Narrow" w:hAnsi="Arial Narrow"/>
                <w:b/>
                <w:bCs/>
                <w:sz w:val="16"/>
                <w:szCs w:val="16"/>
                <w:lang w:eastAsia="es-MX"/>
              </w:rPr>
            </w:pPr>
          </w:p>
          <w:p w14:paraId="3162D82C" w14:textId="77777777" w:rsidR="00482EE2" w:rsidRPr="00482EE2" w:rsidRDefault="00482EE2" w:rsidP="00482EE2">
            <w:pPr>
              <w:jc w:val="center"/>
              <w:rPr>
                <w:rFonts w:ascii="Arial Narrow" w:hAnsi="Arial Narrow"/>
                <w:b/>
                <w:bCs/>
                <w:sz w:val="16"/>
                <w:szCs w:val="16"/>
                <w:lang w:eastAsia="es-MX"/>
              </w:rPr>
            </w:pPr>
          </w:p>
          <w:p w14:paraId="380BE361" w14:textId="77777777" w:rsidR="00482EE2" w:rsidRPr="00482EE2" w:rsidRDefault="00482EE2" w:rsidP="00482EE2">
            <w:pPr>
              <w:jc w:val="center"/>
              <w:rPr>
                <w:rFonts w:ascii="Arial Narrow" w:hAnsi="Arial Narrow"/>
                <w:b/>
                <w:bCs/>
                <w:sz w:val="16"/>
                <w:szCs w:val="16"/>
                <w:lang w:eastAsia="es-MX"/>
              </w:rPr>
            </w:pPr>
          </w:p>
          <w:p w14:paraId="3B1EE072" w14:textId="77777777" w:rsidR="00482EE2" w:rsidRPr="00482EE2" w:rsidRDefault="00482EE2" w:rsidP="00482EE2">
            <w:pPr>
              <w:jc w:val="center"/>
              <w:rPr>
                <w:rFonts w:ascii="Arial Narrow" w:hAnsi="Arial Narrow"/>
                <w:b/>
                <w:bCs/>
                <w:sz w:val="16"/>
                <w:szCs w:val="16"/>
                <w:lang w:eastAsia="es-MX"/>
              </w:rPr>
            </w:pPr>
          </w:p>
          <w:p w14:paraId="2A9557F2" w14:textId="77777777" w:rsidR="00482EE2" w:rsidRPr="00482EE2" w:rsidRDefault="00482EE2" w:rsidP="00482EE2">
            <w:pPr>
              <w:jc w:val="center"/>
              <w:rPr>
                <w:rFonts w:ascii="Arial Narrow" w:hAnsi="Arial Narrow"/>
                <w:b/>
                <w:bCs/>
                <w:sz w:val="16"/>
                <w:szCs w:val="16"/>
                <w:lang w:eastAsia="es-MX"/>
              </w:rPr>
            </w:pPr>
          </w:p>
          <w:p w14:paraId="3E5BB349" w14:textId="77777777" w:rsidR="00482EE2" w:rsidRPr="00482EE2" w:rsidRDefault="00482EE2" w:rsidP="00482EE2">
            <w:pPr>
              <w:jc w:val="center"/>
              <w:rPr>
                <w:rFonts w:ascii="Arial Narrow" w:hAnsi="Arial Narrow"/>
                <w:b/>
                <w:bCs/>
                <w:sz w:val="16"/>
                <w:szCs w:val="16"/>
                <w:lang w:eastAsia="es-MX"/>
              </w:rPr>
            </w:pPr>
          </w:p>
          <w:p w14:paraId="5EF9BF39" w14:textId="77777777" w:rsidR="00482EE2" w:rsidRPr="00482EE2" w:rsidRDefault="00482EE2" w:rsidP="00482EE2">
            <w:pPr>
              <w:jc w:val="center"/>
              <w:rPr>
                <w:rFonts w:ascii="Arial Narrow" w:hAnsi="Arial Narrow"/>
                <w:b/>
                <w:bCs/>
                <w:sz w:val="16"/>
                <w:szCs w:val="16"/>
                <w:lang w:eastAsia="es-MX"/>
              </w:rPr>
            </w:pPr>
          </w:p>
          <w:p w14:paraId="2E29E764"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00</w:t>
            </w:r>
          </w:p>
          <w:p w14:paraId="189EC092" w14:textId="77777777" w:rsidR="00482EE2" w:rsidRPr="00482EE2" w:rsidRDefault="00482EE2" w:rsidP="00482EE2">
            <w:pPr>
              <w:jc w:val="center"/>
              <w:rPr>
                <w:rFonts w:ascii="Arial Narrow" w:hAnsi="Arial Narrow"/>
                <w:b/>
                <w:bCs/>
                <w:sz w:val="16"/>
                <w:szCs w:val="16"/>
                <w:lang w:eastAsia="es-MX"/>
              </w:rPr>
            </w:pPr>
          </w:p>
          <w:p w14:paraId="1D4E6154" w14:textId="77777777" w:rsidR="00482EE2" w:rsidRPr="00482EE2" w:rsidRDefault="00482EE2" w:rsidP="00482EE2">
            <w:pPr>
              <w:jc w:val="center"/>
              <w:rPr>
                <w:rFonts w:ascii="Arial Narrow" w:hAnsi="Arial Narrow"/>
                <w:b/>
                <w:bCs/>
                <w:sz w:val="16"/>
                <w:szCs w:val="16"/>
                <w:lang w:eastAsia="es-MX"/>
              </w:rPr>
            </w:pPr>
          </w:p>
          <w:p w14:paraId="62F8A782" w14:textId="77777777" w:rsidR="00482EE2" w:rsidRPr="00482EE2" w:rsidRDefault="00482EE2" w:rsidP="00482EE2">
            <w:pPr>
              <w:jc w:val="center"/>
              <w:rPr>
                <w:rFonts w:ascii="Arial Narrow" w:hAnsi="Arial Narrow"/>
                <w:b/>
                <w:bCs/>
                <w:sz w:val="16"/>
                <w:szCs w:val="16"/>
                <w:lang w:eastAsia="es-MX"/>
              </w:rPr>
            </w:pPr>
          </w:p>
          <w:p w14:paraId="783F17D1" w14:textId="77777777" w:rsidR="00482EE2" w:rsidRPr="00482EE2" w:rsidRDefault="00482EE2" w:rsidP="00482EE2">
            <w:pPr>
              <w:jc w:val="center"/>
              <w:rPr>
                <w:rFonts w:ascii="Arial Narrow" w:hAnsi="Arial Narrow"/>
                <w:b/>
                <w:bCs/>
                <w:sz w:val="16"/>
                <w:szCs w:val="16"/>
                <w:lang w:eastAsia="es-MX"/>
              </w:rPr>
            </w:pPr>
          </w:p>
          <w:p w14:paraId="278194DA" w14:textId="77777777" w:rsidR="00482EE2" w:rsidRPr="00482EE2" w:rsidRDefault="00482EE2" w:rsidP="00482EE2">
            <w:pPr>
              <w:jc w:val="center"/>
              <w:rPr>
                <w:rFonts w:ascii="Arial Narrow" w:hAnsi="Arial Narrow"/>
                <w:b/>
                <w:bCs/>
                <w:sz w:val="16"/>
                <w:szCs w:val="16"/>
                <w:lang w:eastAsia="es-MX"/>
              </w:rPr>
            </w:pPr>
          </w:p>
        </w:tc>
      </w:tr>
      <w:tr w:rsidR="00482EE2" w:rsidRPr="00482EE2" w14:paraId="246FD168" w14:textId="77777777" w:rsidTr="00482EE2">
        <w:trPr>
          <w:trHeight w:val="300"/>
        </w:trPr>
        <w:tc>
          <w:tcPr>
            <w:tcW w:w="440" w:type="pct"/>
            <w:shd w:val="clear" w:color="000000" w:fill="BFBFBF"/>
            <w:vAlign w:val="center"/>
            <w:hideMark/>
          </w:tcPr>
          <w:p w14:paraId="56FAB414"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Rubro 2</w:t>
            </w:r>
          </w:p>
        </w:tc>
        <w:tc>
          <w:tcPr>
            <w:tcW w:w="3899" w:type="pct"/>
            <w:gridSpan w:val="2"/>
            <w:shd w:val="clear" w:color="000000" w:fill="BFBFBF"/>
            <w:vAlign w:val="center"/>
            <w:hideMark/>
          </w:tcPr>
          <w:p w14:paraId="6ADB4D70" w14:textId="77777777" w:rsidR="00482EE2" w:rsidRPr="00482EE2" w:rsidRDefault="00482EE2" w:rsidP="00482EE2">
            <w:pPr>
              <w:rPr>
                <w:rFonts w:ascii="Arial Narrow" w:hAnsi="Arial Narrow"/>
                <w:b/>
                <w:bCs/>
                <w:sz w:val="16"/>
                <w:szCs w:val="16"/>
                <w:lang w:eastAsia="es-MX"/>
              </w:rPr>
            </w:pPr>
            <w:r w:rsidRPr="00482EE2">
              <w:rPr>
                <w:rFonts w:ascii="Arial Narrow" w:hAnsi="Arial Narrow"/>
                <w:b/>
                <w:bCs/>
                <w:sz w:val="16"/>
                <w:szCs w:val="16"/>
                <w:lang w:eastAsia="es-MX"/>
              </w:rPr>
              <w:t xml:space="preserve">EXPERIENCIA Y ESPECIALIDAD DEL LICITANTE: </w:t>
            </w:r>
          </w:p>
          <w:p w14:paraId="7A36AA49" w14:textId="77777777" w:rsidR="00482EE2" w:rsidRPr="00482EE2" w:rsidRDefault="00482EE2" w:rsidP="00482EE2">
            <w:pPr>
              <w:rPr>
                <w:rFonts w:ascii="Arial Narrow" w:hAnsi="Arial Narrow"/>
                <w:b/>
                <w:bCs/>
                <w:sz w:val="16"/>
                <w:szCs w:val="16"/>
                <w:lang w:eastAsia="es-MX"/>
              </w:rPr>
            </w:pPr>
            <w:r w:rsidRPr="00482EE2">
              <w:rPr>
                <w:rFonts w:ascii="Arial Narrow" w:hAnsi="Arial Narrow"/>
                <w:sz w:val="16"/>
                <w:szCs w:val="16"/>
                <w:lang w:eastAsia="es-MX"/>
              </w:rPr>
              <w:t>Contratos del servicio de la misma naturaleza del que se pretende contratar que el licitante acredite haber realizado.</w:t>
            </w:r>
          </w:p>
        </w:tc>
        <w:tc>
          <w:tcPr>
            <w:tcW w:w="661" w:type="pct"/>
            <w:shd w:val="clear" w:color="auto" w:fill="BFBFBF"/>
            <w:vAlign w:val="center"/>
            <w:hideMark/>
          </w:tcPr>
          <w:p w14:paraId="1E2FA23D"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10.50 puntos</w:t>
            </w:r>
          </w:p>
        </w:tc>
      </w:tr>
      <w:tr w:rsidR="00482EE2" w:rsidRPr="00482EE2" w14:paraId="6B58B86B" w14:textId="77777777" w:rsidTr="00482EE2">
        <w:trPr>
          <w:trHeight w:val="763"/>
        </w:trPr>
        <w:tc>
          <w:tcPr>
            <w:tcW w:w="440" w:type="pct"/>
            <w:shd w:val="clear" w:color="auto" w:fill="auto"/>
            <w:vAlign w:val="center"/>
            <w:hideMark/>
          </w:tcPr>
          <w:p w14:paraId="70C1550D"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2.1</w:t>
            </w:r>
          </w:p>
        </w:tc>
        <w:tc>
          <w:tcPr>
            <w:tcW w:w="736" w:type="pct"/>
            <w:shd w:val="clear" w:color="auto" w:fill="auto"/>
            <w:vAlign w:val="center"/>
            <w:hideMark/>
          </w:tcPr>
          <w:p w14:paraId="43E8BE7F"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Experiencia y Especialidad del licitante</w:t>
            </w:r>
          </w:p>
        </w:tc>
        <w:tc>
          <w:tcPr>
            <w:tcW w:w="3163" w:type="pct"/>
            <w:shd w:val="clear" w:color="auto" w:fill="auto"/>
            <w:vAlign w:val="center"/>
            <w:hideMark/>
          </w:tcPr>
          <w:p w14:paraId="52E0E1D5" w14:textId="77777777" w:rsidR="00482EE2" w:rsidRPr="00482EE2" w:rsidRDefault="00482EE2" w:rsidP="00482EE2">
            <w:pPr>
              <w:jc w:val="both"/>
              <w:rPr>
                <w:rFonts w:ascii="Arial Narrow" w:hAnsi="Arial Narrow" w:cs="Calibri"/>
                <w:b/>
                <w:sz w:val="16"/>
                <w:szCs w:val="16"/>
                <w:lang w:eastAsia="es-MX"/>
              </w:rPr>
            </w:pPr>
          </w:p>
          <w:p w14:paraId="18447E1A"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b/>
                <w:sz w:val="16"/>
                <w:szCs w:val="16"/>
                <w:lang w:eastAsia="es-MX"/>
              </w:rPr>
              <w:t xml:space="preserve">PARA ACREDITAR LA EXPERIENCIA Y ESPECIALIDAD. </w:t>
            </w:r>
            <w:r w:rsidRPr="00482EE2">
              <w:rPr>
                <w:rFonts w:ascii="Arial Narrow" w:hAnsi="Arial Narrow" w:cs="Calibri"/>
                <w:bCs/>
                <w:sz w:val="16"/>
                <w:szCs w:val="16"/>
                <w:lang w:eastAsia="es-MX"/>
              </w:rPr>
              <w:t>E</w:t>
            </w:r>
            <w:r w:rsidRPr="00482EE2">
              <w:rPr>
                <w:rFonts w:ascii="Arial Narrow" w:hAnsi="Arial Narrow" w:cs="Calibri"/>
                <w:sz w:val="16"/>
                <w:szCs w:val="16"/>
                <w:lang w:eastAsia="es-MX"/>
              </w:rPr>
              <w:t xml:space="preserve">n la especialidad se valorará si los servicios en la prestación de servicios de auditoría externa en materia financiera, presupuestal o fiscal que ha venido presentado en LICITANTE, corresponden a las características y a las condiciones de la misma naturaleza que los solicitados en la presente Convocatoria. La acreditación de este rubro podrá realizarse con los contratos o cualquier otro documento que permita que el LICITANTE que ha presentado servicios de auditoría externa en materia financiera, presupuestal y fiscal con los que acredite la prestación de servicios de las mismas o muy similares características y condiciones de las que se requieren en la presente convocatoria, deberá presentar </w:t>
            </w:r>
            <w:r w:rsidRPr="00482EE2">
              <w:rPr>
                <w:rFonts w:ascii="Arial Narrow" w:hAnsi="Arial Narrow" w:cs="Calibri"/>
                <w:b/>
                <w:sz w:val="16"/>
                <w:szCs w:val="16"/>
                <w:lang w:eastAsia="es-MX"/>
              </w:rPr>
              <w:t>un máximo de 5 (cinco) contratos</w:t>
            </w:r>
            <w:r w:rsidRPr="00482EE2">
              <w:rPr>
                <w:rFonts w:ascii="Arial Narrow" w:hAnsi="Arial Narrow" w:cs="Calibri"/>
                <w:sz w:val="16"/>
                <w:szCs w:val="16"/>
                <w:lang w:eastAsia="es-MX"/>
              </w:rPr>
              <w:t xml:space="preserve"> celebrados con el sector público o privado, con una antigüedad no mayor a </w:t>
            </w:r>
            <w:r w:rsidRPr="00482EE2">
              <w:rPr>
                <w:rFonts w:ascii="Arial Narrow" w:hAnsi="Arial Narrow" w:cs="Calibri"/>
                <w:b/>
                <w:sz w:val="16"/>
                <w:szCs w:val="16"/>
                <w:lang w:eastAsia="es-MX"/>
              </w:rPr>
              <w:t>5 (cinco) años</w:t>
            </w:r>
            <w:r w:rsidRPr="00482EE2">
              <w:rPr>
                <w:rFonts w:ascii="Arial Narrow" w:hAnsi="Arial Narrow" w:cs="Calibri"/>
                <w:sz w:val="16"/>
                <w:szCs w:val="16"/>
                <w:lang w:eastAsia="es-MX"/>
              </w:rPr>
              <w:t xml:space="preserve"> de su formalización, contados a partir del acto de apertura de las proposiciones.</w:t>
            </w:r>
          </w:p>
          <w:p w14:paraId="16A65722"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Se entenderá como servicios similares, los servicios de auditoría externa en materia financiera, presupuestal o fiscal a los servicios de las mismas o muy similares características y condiciones a las requeridas por el Instituto.</w:t>
            </w:r>
          </w:p>
          <w:p w14:paraId="066962DC"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Se requiere la presentación de máximo 5 (cinco) contratos. En caso de presentar un mayor número de contratos para el otorgamiento de los puntos sólo se van a considerar los primeros 5 (cinco) contratos de acuerdo con el número de folio consecutivo u orden en que se presente la propuesta.</w:t>
            </w:r>
          </w:p>
          <w:p w14:paraId="14024B8B" w14:textId="77777777" w:rsidR="00482EE2" w:rsidRPr="00482EE2" w:rsidRDefault="00482EE2" w:rsidP="00482EE2">
            <w:pPr>
              <w:jc w:val="both"/>
              <w:rPr>
                <w:rFonts w:ascii="Arial Narrow" w:hAnsi="Arial Narrow"/>
                <w:sz w:val="16"/>
                <w:szCs w:val="16"/>
                <w:lang w:eastAsia="es-MX"/>
              </w:rPr>
            </w:pPr>
          </w:p>
          <w:p w14:paraId="3718E11F" w14:textId="77777777" w:rsidR="00482EE2" w:rsidRPr="00482EE2" w:rsidRDefault="00482EE2" w:rsidP="00482EE2">
            <w:pPr>
              <w:jc w:val="both"/>
              <w:rPr>
                <w:rFonts w:ascii="Arial Narrow" w:hAnsi="Arial Narrow"/>
                <w:sz w:val="16"/>
                <w:szCs w:val="16"/>
              </w:rPr>
            </w:pPr>
            <w:r w:rsidRPr="00482EE2">
              <w:rPr>
                <w:rFonts w:ascii="Arial Narrow" w:hAnsi="Arial Narrow"/>
                <w:b/>
                <w:bCs/>
                <w:sz w:val="16"/>
                <w:szCs w:val="16"/>
                <w:u w:val="single"/>
              </w:rPr>
              <w:t>Documentos que deberá presentar para acreditar la experiencia y especialidad:</w:t>
            </w:r>
          </w:p>
          <w:p w14:paraId="508142FE" w14:textId="77777777" w:rsidR="00482EE2" w:rsidRPr="00482EE2" w:rsidRDefault="00482EE2">
            <w:pPr>
              <w:widowControl w:val="0"/>
              <w:numPr>
                <w:ilvl w:val="0"/>
                <w:numId w:val="110"/>
              </w:numPr>
              <w:ind w:left="0" w:hanging="136"/>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Copia legible de los contratos o versiones públicas de éstos, celebrados con el sector público o privado que incluya el o los anexos que permitan verificar el alcance de la contratación y se encuentren firmados.</w:t>
            </w:r>
          </w:p>
          <w:p w14:paraId="09F3F739" w14:textId="77777777" w:rsidR="00482EE2" w:rsidRPr="00482EE2" w:rsidRDefault="00482EE2" w:rsidP="00482EE2">
            <w:pPr>
              <w:snapToGrid w:val="0"/>
              <w:ind w:hanging="136"/>
              <w:jc w:val="both"/>
              <w:rPr>
                <w:rFonts w:ascii="Arial Narrow" w:hAnsi="Arial Narrow"/>
                <w:sz w:val="16"/>
                <w:szCs w:val="16"/>
                <w:lang w:eastAsia="es-MX"/>
              </w:rPr>
            </w:pPr>
            <w:r w:rsidRPr="00482EE2">
              <w:rPr>
                <w:rFonts w:ascii="Arial Narrow" w:hAnsi="Arial Narrow"/>
                <w:sz w:val="16"/>
                <w:szCs w:val="16"/>
                <w:lang w:eastAsia="es-MX"/>
              </w:rPr>
              <w:tab/>
              <w:t xml:space="preserve">La empresa que firma los contratos </w:t>
            </w:r>
            <w:r w:rsidRPr="00482EE2">
              <w:rPr>
                <w:rFonts w:ascii="Arial Narrow" w:hAnsi="Arial Narrow"/>
                <w:b/>
                <w:bCs/>
                <w:sz w:val="16"/>
                <w:szCs w:val="16"/>
                <w:lang w:eastAsia="es-MX"/>
              </w:rPr>
              <w:t>u otros documentos</w:t>
            </w:r>
            <w:r w:rsidRPr="00482EE2">
              <w:rPr>
                <w:rFonts w:ascii="Arial Narrow" w:hAnsi="Arial Narrow"/>
                <w:sz w:val="16"/>
                <w:szCs w:val="16"/>
                <w:lang w:eastAsia="es-MX"/>
              </w:rPr>
              <w:t xml:space="preserve"> presentados deberá ser la empresa </w:t>
            </w:r>
            <w:r w:rsidRPr="00482EE2">
              <w:rPr>
                <w:rFonts w:ascii="Arial Narrow" w:hAnsi="Arial Narrow" w:cs="Calibri"/>
                <w:sz w:val="16"/>
                <w:szCs w:val="16"/>
                <w:lang w:eastAsia="es-MX"/>
              </w:rPr>
              <w:t>LICITANTE</w:t>
            </w:r>
            <w:r w:rsidRPr="00482EE2">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w:t>
            </w:r>
          </w:p>
          <w:p w14:paraId="6F5FFD3A" w14:textId="77777777" w:rsidR="00482EE2" w:rsidRPr="00482EE2" w:rsidRDefault="00482EE2">
            <w:pPr>
              <w:widowControl w:val="0"/>
              <w:numPr>
                <w:ilvl w:val="0"/>
                <w:numId w:val="110"/>
              </w:numPr>
              <w:ind w:left="0" w:hanging="136"/>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 xml:space="preserve">El LICITANTE </w:t>
            </w:r>
            <w:r w:rsidRPr="00482EE2">
              <w:rPr>
                <w:rFonts w:ascii="Arial Narrow" w:hAnsi="Arial Narrow" w:cs="Calibri"/>
                <w:b/>
                <w:bCs/>
                <w:snapToGrid w:val="0"/>
                <w:sz w:val="16"/>
                <w:szCs w:val="16"/>
                <w:lang w:val="es-ES_tradnl" w:eastAsia="es-MX"/>
              </w:rPr>
              <w:t>podrá</w:t>
            </w:r>
            <w:r w:rsidRPr="00482EE2">
              <w:rPr>
                <w:rFonts w:ascii="Arial Narrow" w:hAnsi="Arial Narrow" w:cs="Calibri"/>
                <w:snapToGrid w:val="0"/>
                <w:sz w:val="16"/>
                <w:szCs w:val="16"/>
                <w:lang w:val="es-ES_tradnl" w:eastAsia="es-MX"/>
              </w:rPr>
              <w:t xml:space="preserve"> proporcionar una relación de contratos</w:t>
            </w:r>
            <w:r w:rsidRPr="00482EE2">
              <w:rPr>
                <w:rFonts w:ascii="Arial Narrow" w:hAnsi="Arial Narrow"/>
                <w:b/>
                <w:bCs/>
                <w:snapToGrid w:val="0"/>
                <w:sz w:val="16"/>
                <w:szCs w:val="16"/>
                <w:lang w:val="es-ES_tradnl" w:eastAsia="es-MX"/>
              </w:rPr>
              <w:t xml:space="preserve"> u otros documentos</w:t>
            </w:r>
            <w:r w:rsidRPr="00482EE2">
              <w:rPr>
                <w:rFonts w:ascii="Arial Narrow" w:hAnsi="Arial Narrow"/>
                <w:snapToGrid w:val="0"/>
                <w:sz w:val="16"/>
                <w:szCs w:val="16"/>
                <w:lang w:val="es-ES_tradnl" w:eastAsia="es-MX"/>
              </w:rPr>
              <w:t xml:space="preserve"> </w:t>
            </w:r>
            <w:r w:rsidRPr="00482EE2">
              <w:rPr>
                <w:rFonts w:ascii="Arial Narrow" w:hAnsi="Arial Narrow"/>
                <w:b/>
                <w:bCs/>
                <w:snapToGrid w:val="0"/>
                <w:sz w:val="16"/>
                <w:szCs w:val="16"/>
                <w:lang w:val="es-ES_tradnl" w:eastAsia="es-MX"/>
              </w:rPr>
              <w:t>preferentemente</w:t>
            </w:r>
            <w:r w:rsidRPr="00482EE2">
              <w:rPr>
                <w:rFonts w:ascii="Arial Narrow" w:hAnsi="Arial Narrow"/>
                <w:snapToGrid w:val="0"/>
                <w:sz w:val="16"/>
                <w:szCs w:val="16"/>
                <w:lang w:val="es-ES_tradnl" w:eastAsia="es-MX"/>
              </w:rPr>
              <w:t xml:space="preserve"> </w:t>
            </w:r>
            <w:r w:rsidRPr="00482EE2">
              <w:rPr>
                <w:rFonts w:ascii="Arial Narrow" w:hAnsi="Arial Narrow" w:cs="Calibri"/>
                <w:snapToGrid w:val="0"/>
                <w:sz w:val="16"/>
                <w:szCs w:val="16"/>
                <w:lang w:val="es-ES_tradnl" w:eastAsia="es-MX"/>
              </w:rPr>
              <w:t>que incluya dirección, teléfono y nombre de la persona a contactar de cada uno de los contratos presentados.</w:t>
            </w:r>
          </w:p>
          <w:p w14:paraId="50828AC3" w14:textId="77777777" w:rsidR="00482EE2" w:rsidRPr="00482EE2" w:rsidRDefault="00482EE2">
            <w:pPr>
              <w:widowControl w:val="0"/>
              <w:numPr>
                <w:ilvl w:val="0"/>
                <w:numId w:val="110"/>
              </w:numPr>
              <w:ind w:left="0" w:hanging="136"/>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 xml:space="preserve">En caso de no presentar los contratos </w:t>
            </w:r>
            <w:r w:rsidRPr="00482EE2">
              <w:rPr>
                <w:rFonts w:ascii="Arial Narrow" w:hAnsi="Arial Narrow"/>
                <w:b/>
                <w:bCs/>
                <w:snapToGrid w:val="0"/>
                <w:sz w:val="16"/>
                <w:szCs w:val="16"/>
                <w:lang w:val="es-ES_tradnl" w:eastAsia="es-MX"/>
              </w:rPr>
              <w:t>u otros documentos</w:t>
            </w:r>
            <w:r w:rsidRPr="00482EE2">
              <w:rPr>
                <w:rFonts w:ascii="Arial Narrow" w:hAnsi="Arial Narrow" w:cs="Calibri"/>
                <w:snapToGrid w:val="0"/>
                <w:sz w:val="16"/>
                <w:szCs w:val="16"/>
                <w:lang w:val="es-ES_tradnl" w:eastAsia="es-MX"/>
              </w:rPr>
              <w:t xml:space="preserve">, los puntos sugeridos para este </w:t>
            </w:r>
            <w:proofErr w:type="spellStart"/>
            <w:r w:rsidRPr="00482EE2">
              <w:rPr>
                <w:rFonts w:ascii="Arial Narrow" w:hAnsi="Arial Narrow" w:cs="Calibri"/>
                <w:snapToGrid w:val="0"/>
                <w:sz w:val="16"/>
                <w:szCs w:val="16"/>
                <w:lang w:val="es-ES_tradnl" w:eastAsia="es-MX"/>
              </w:rPr>
              <w:t>subrubro</w:t>
            </w:r>
            <w:proofErr w:type="spellEnd"/>
            <w:r w:rsidRPr="00482EE2">
              <w:rPr>
                <w:rFonts w:ascii="Arial Narrow" w:hAnsi="Arial Narrow" w:cs="Calibri"/>
                <w:snapToGrid w:val="0"/>
                <w:sz w:val="16"/>
                <w:szCs w:val="16"/>
                <w:lang w:val="es-ES_tradnl" w:eastAsia="es-MX"/>
              </w:rPr>
              <w:t xml:space="preserve"> no serán asignados, puesto que, será imposible validar la experiencia y </w:t>
            </w:r>
            <w:r w:rsidRPr="00482EE2">
              <w:rPr>
                <w:rFonts w:ascii="Arial Narrow" w:hAnsi="Arial Narrow" w:cs="Calibri"/>
                <w:snapToGrid w:val="0"/>
                <w:sz w:val="16"/>
                <w:szCs w:val="16"/>
                <w:lang w:val="es-ES_tradnl" w:eastAsia="es-MX"/>
              </w:rPr>
              <w:lastRenderedPageBreak/>
              <w:t>especialidad.</w:t>
            </w:r>
          </w:p>
          <w:p w14:paraId="3B123BDF" w14:textId="77777777" w:rsidR="00482EE2" w:rsidRPr="00482EE2" w:rsidRDefault="00482EE2" w:rsidP="00482EE2">
            <w:pPr>
              <w:jc w:val="both"/>
              <w:rPr>
                <w:rFonts w:ascii="Arial Narrow" w:hAnsi="Arial Narrow" w:cs="Calibri"/>
                <w:i/>
                <w:sz w:val="16"/>
                <w:szCs w:val="16"/>
                <w:lang w:eastAsia="es-MX"/>
              </w:rPr>
            </w:pPr>
          </w:p>
          <w:p w14:paraId="458FBC78" w14:textId="77777777" w:rsidR="00482EE2" w:rsidRPr="00482EE2" w:rsidRDefault="00482EE2" w:rsidP="00482EE2">
            <w:pPr>
              <w:jc w:val="both"/>
              <w:rPr>
                <w:rFonts w:ascii="Arial Narrow" w:hAnsi="Arial Narrow" w:cs="Calibri"/>
                <w:i/>
                <w:sz w:val="16"/>
                <w:szCs w:val="16"/>
                <w:lang w:eastAsia="es-MX"/>
              </w:rPr>
            </w:pPr>
            <w:r w:rsidRPr="00482EE2">
              <w:rPr>
                <w:rFonts w:ascii="Arial Narrow" w:hAnsi="Arial Narrow" w:cs="Calibri"/>
                <w:i/>
                <w:sz w:val="16"/>
                <w:szCs w:val="16"/>
                <w:lang w:eastAsia="es-MX"/>
              </w:rPr>
              <w:t>El Instituto se reserva el derecho de verificar la información proporcionada por el LICITANTE.</w:t>
            </w:r>
          </w:p>
          <w:p w14:paraId="363E14FF" w14:textId="77777777" w:rsidR="00482EE2" w:rsidRPr="00482EE2" w:rsidRDefault="00482EE2" w:rsidP="00482EE2">
            <w:pPr>
              <w:jc w:val="both"/>
              <w:rPr>
                <w:rFonts w:ascii="Arial Narrow" w:hAnsi="Arial Narrow" w:cs="Calibri"/>
                <w:sz w:val="16"/>
                <w:szCs w:val="16"/>
                <w:lang w:eastAsia="es-MX"/>
              </w:rPr>
            </w:pPr>
          </w:p>
          <w:p w14:paraId="06B84678"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b/>
                <w:sz w:val="16"/>
                <w:szCs w:val="16"/>
                <w:u w:val="single"/>
                <w:lang w:eastAsia="es-MX"/>
              </w:rPr>
              <w:t>ACREDITACIÓN DE LA EXPERIENCIA</w:t>
            </w:r>
          </w:p>
          <w:p w14:paraId="6674162D"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La experiencia se tomará de los contratos con los que el licitante haya acreditado su especialidad.</w:t>
            </w:r>
          </w:p>
          <w:p w14:paraId="0E83991D" w14:textId="77777777" w:rsidR="00482EE2" w:rsidRPr="00482EE2" w:rsidRDefault="00482EE2" w:rsidP="00482EE2">
            <w:pPr>
              <w:jc w:val="both"/>
              <w:rPr>
                <w:rFonts w:ascii="Arial Narrow" w:hAnsi="Arial Narrow" w:cs="Calibri"/>
                <w:sz w:val="16"/>
                <w:szCs w:val="16"/>
                <w:lang w:eastAsia="es-MX"/>
              </w:rPr>
            </w:pPr>
          </w:p>
          <w:p w14:paraId="69959C10" w14:textId="77777777" w:rsidR="00482EE2" w:rsidRPr="00482EE2" w:rsidRDefault="00482EE2" w:rsidP="00482EE2">
            <w:pPr>
              <w:jc w:val="both"/>
              <w:rPr>
                <w:rFonts w:ascii="Arial Narrow" w:hAnsi="Arial Narrow"/>
                <w:b/>
                <w:bCs/>
                <w:sz w:val="16"/>
                <w:szCs w:val="16"/>
                <w:u w:val="single"/>
                <w:lang w:val="es-ES_tradnl"/>
              </w:rPr>
            </w:pPr>
            <w:proofErr w:type="gramStart"/>
            <w:r w:rsidRPr="00482EE2">
              <w:rPr>
                <w:rFonts w:ascii="Arial Narrow" w:hAnsi="Arial Narrow"/>
                <w:b/>
                <w:bCs/>
                <w:sz w:val="16"/>
                <w:szCs w:val="16"/>
                <w:lang w:val="es-ES_tradnl"/>
              </w:rPr>
              <w:t>Puntos a otorgar</w:t>
            </w:r>
            <w:proofErr w:type="gramEnd"/>
            <w:r w:rsidRPr="00482EE2">
              <w:rPr>
                <w:rFonts w:ascii="Arial Narrow" w:hAnsi="Arial Narrow"/>
                <w:b/>
                <w:bCs/>
                <w:sz w:val="16"/>
                <w:szCs w:val="16"/>
                <w:lang w:val="es-ES_tradnl"/>
              </w:rPr>
              <w:t xml:space="preserve"> y contabilización de puntos:</w:t>
            </w:r>
          </w:p>
          <w:p w14:paraId="2B910A4C"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que acredite el </w:t>
            </w:r>
            <w:r w:rsidRPr="00482EE2">
              <w:rPr>
                <w:rFonts w:ascii="Arial Narrow" w:hAnsi="Arial Narrow" w:cs="Calibri"/>
                <w:b/>
                <w:sz w:val="16"/>
                <w:szCs w:val="16"/>
                <w:lang w:eastAsia="es-MX"/>
              </w:rPr>
              <w:t>mayor tiempo de experiencia</w:t>
            </w:r>
            <w:r w:rsidRPr="00482EE2">
              <w:rPr>
                <w:rFonts w:ascii="Arial Narrow" w:hAnsi="Arial Narrow" w:cs="Calibri"/>
                <w:sz w:val="16"/>
                <w:szCs w:val="16"/>
                <w:lang w:eastAsia="es-MX"/>
              </w:rPr>
              <w:t xml:space="preserve"> en la prestación de servicios similares a lo solicitado en la presente contratación, el Instituto le otorgará </w:t>
            </w:r>
            <w:r w:rsidRPr="00482EE2">
              <w:rPr>
                <w:rFonts w:ascii="Arial Narrow" w:hAnsi="Arial Narrow" w:cs="Calibri"/>
                <w:b/>
                <w:sz w:val="16"/>
                <w:szCs w:val="16"/>
                <w:lang w:eastAsia="es-MX"/>
              </w:rPr>
              <w:t xml:space="preserve">máximo 5.25 (cinco punto veinticinco puntos) </w:t>
            </w:r>
            <w:r w:rsidRPr="00482EE2">
              <w:rPr>
                <w:rFonts w:ascii="Arial Narrow" w:hAnsi="Arial Narrow" w:cs="Calibri"/>
                <w:sz w:val="16"/>
                <w:szCs w:val="16"/>
                <w:lang w:eastAsia="es-MX"/>
              </w:rPr>
              <w:t>para el resto se asignarán de manera proporcional.</w:t>
            </w:r>
          </w:p>
          <w:p w14:paraId="7644E271" w14:textId="77777777" w:rsidR="00482EE2" w:rsidRPr="00482EE2" w:rsidRDefault="00482EE2" w:rsidP="00482EE2">
            <w:pPr>
              <w:jc w:val="both"/>
              <w:rPr>
                <w:rFonts w:ascii="Arial Narrow" w:hAnsi="Arial Narrow" w:cs="Calibri"/>
                <w:sz w:val="16"/>
                <w:szCs w:val="16"/>
                <w:lang w:eastAsia="es-MX"/>
              </w:rPr>
            </w:pPr>
          </w:p>
          <w:p w14:paraId="4BB00B47" w14:textId="77777777" w:rsidR="00482EE2" w:rsidRPr="00482EE2" w:rsidRDefault="00482EE2" w:rsidP="00482EE2">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482EE2" w:rsidRPr="00482EE2" w14:paraId="3A047B20" w14:textId="77777777" w:rsidTr="00583807">
              <w:trPr>
                <w:trHeight w:val="287"/>
              </w:trPr>
              <w:tc>
                <w:tcPr>
                  <w:tcW w:w="2835" w:type="dxa"/>
                  <w:shd w:val="clear" w:color="auto" w:fill="auto"/>
                  <w:tcMar>
                    <w:top w:w="0" w:type="dxa"/>
                    <w:left w:w="108" w:type="dxa"/>
                    <w:bottom w:w="0" w:type="dxa"/>
                    <w:right w:w="108" w:type="dxa"/>
                  </w:tcMar>
                  <w:hideMark/>
                </w:tcPr>
                <w:p w14:paraId="3BAD70F2" w14:textId="77777777" w:rsidR="00482EE2" w:rsidRPr="00482EE2" w:rsidRDefault="00482EE2" w:rsidP="002E5DB6">
                  <w:pPr>
                    <w:framePr w:hSpace="141" w:wrap="around" w:vAnchor="text" w:hAnchor="text" w:xAlign="center" w:y="1"/>
                    <w:suppressOverlap/>
                    <w:jc w:val="both"/>
                    <w:rPr>
                      <w:rFonts w:ascii="Arial Narrow" w:hAnsi="Arial Narrow"/>
                      <w:sz w:val="16"/>
                      <w:szCs w:val="16"/>
                      <w:lang w:eastAsia="es-MX"/>
                    </w:rPr>
                  </w:pPr>
                  <w:r w:rsidRPr="00482EE2">
                    <w:rPr>
                      <w:rFonts w:ascii="Arial Narrow" w:hAnsi="Arial Narrow" w:cs="Calibri"/>
                      <w:sz w:val="16"/>
                      <w:szCs w:val="16"/>
                      <w:lang w:eastAsia="es-MX"/>
                    </w:rPr>
                    <w:t>El licitante acredita 12 meses de experiencia</w:t>
                  </w:r>
                </w:p>
              </w:tc>
              <w:tc>
                <w:tcPr>
                  <w:tcW w:w="992" w:type="dxa"/>
                  <w:shd w:val="clear" w:color="auto" w:fill="auto"/>
                  <w:tcMar>
                    <w:top w:w="0" w:type="dxa"/>
                    <w:left w:w="108" w:type="dxa"/>
                    <w:bottom w:w="0" w:type="dxa"/>
                    <w:right w:w="108" w:type="dxa"/>
                  </w:tcMar>
                  <w:vAlign w:val="center"/>
                </w:tcPr>
                <w:p w14:paraId="07D2B8B4"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3.68 puntos</w:t>
                  </w:r>
                </w:p>
              </w:tc>
            </w:tr>
            <w:tr w:rsidR="00482EE2" w:rsidRPr="00482EE2" w14:paraId="3E4A8994" w14:textId="77777777" w:rsidTr="00583807">
              <w:trPr>
                <w:trHeight w:val="395"/>
              </w:trPr>
              <w:tc>
                <w:tcPr>
                  <w:tcW w:w="2835" w:type="dxa"/>
                  <w:shd w:val="clear" w:color="auto" w:fill="auto"/>
                  <w:tcMar>
                    <w:top w:w="0" w:type="dxa"/>
                    <w:left w:w="108" w:type="dxa"/>
                    <w:bottom w:w="0" w:type="dxa"/>
                    <w:right w:w="108" w:type="dxa"/>
                  </w:tcMar>
                </w:tcPr>
                <w:p w14:paraId="58F45B22"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El licitante acredita 12 meses adicionales de experiencia (total de hasta 24 meses).</w:t>
                  </w:r>
                </w:p>
              </w:tc>
              <w:tc>
                <w:tcPr>
                  <w:tcW w:w="992" w:type="dxa"/>
                  <w:shd w:val="clear" w:color="auto" w:fill="auto"/>
                  <w:tcMar>
                    <w:top w:w="0" w:type="dxa"/>
                    <w:left w:w="108" w:type="dxa"/>
                    <w:bottom w:w="0" w:type="dxa"/>
                    <w:right w:w="108" w:type="dxa"/>
                  </w:tcMar>
                  <w:vAlign w:val="center"/>
                </w:tcPr>
                <w:p w14:paraId="3158FF65"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07 puntos</w:t>
                  </w:r>
                </w:p>
              </w:tc>
            </w:tr>
            <w:tr w:rsidR="00482EE2" w:rsidRPr="00482EE2" w14:paraId="7104CDD8" w14:textId="77777777" w:rsidTr="00583807">
              <w:trPr>
                <w:trHeight w:val="395"/>
              </w:trPr>
              <w:tc>
                <w:tcPr>
                  <w:tcW w:w="2835" w:type="dxa"/>
                  <w:shd w:val="clear" w:color="auto" w:fill="auto"/>
                  <w:tcMar>
                    <w:top w:w="0" w:type="dxa"/>
                    <w:left w:w="108" w:type="dxa"/>
                    <w:bottom w:w="0" w:type="dxa"/>
                    <w:right w:w="108" w:type="dxa"/>
                  </w:tcMar>
                </w:tcPr>
                <w:p w14:paraId="4C8CBBF8"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El licitante acredita 24 meses adicionales de experiencia (total de hasta 36 meses).</w:t>
                  </w:r>
                </w:p>
              </w:tc>
              <w:tc>
                <w:tcPr>
                  <w:tcW w:w="992" w:type="dxa"/>
                  <w:shd w:val="clear" w:color="auto" w:fill="auto"/>
                  <w:tcMar>
                    <w:top w:w="0" w:type="dxa"/>
                    <w:left w:w="108" w:type="dxa"/>
                    <w:bottom w:w="0" w:type="dxa"/>
                    <w:right w:w="108" w:type="dxa"/>
                  </w:tcMar>
                  <w:vAlign w:val="center"/>
                </w:tcPr>
                <w:p w14:paraId="4E1404B1"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46 puntos</w:t>
                  </w:r>
                </w:p>
              </w:tc>
            </w:tr>
            <w:tr w:rsidR="00482EE2" w:rsidRPr="00482EE2" w14:paraId="45A8EF03" w14:textId="77777777" w:rsidTr="00583807">
              <w:trPr>
                <w:trHeight w:val="395"/>
              </w:trPr>
              <w:tc>
                <w:tcPr>
                  <w:tcW w:w="2835" w:type="dxa"/>
                  <w:shd w:val="clear" w:color="auto" w:fill="auto"/>
                  <w:tcMar>
                    <w:top w:w="0" w:type="dxa"/>
                    <w:left w:w="108" w:type="dxa"/>
                    <w:bottom w:w="0" w:type="dxa"/>
                    <w:right w:w="108" w:type="dxa"/>
                  </w:tcMar>
                </w:tcPr>
                <w:p w14:paraId="6059C59D"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El licitante acredita 36 meses adicionales de experiencia (total de hasta 48 meses).</w:t>
                  </w:r>
                </w:p>
              </w:tc>
              <w:tc>
                <w:tcPr>
                  <w:tcW w:w="992" w:type="dxa"/>
                  <w:shd w:val="clear" w:color="auto" w:fill="auto"/>
                  <w:tcMar>
                    <w:top w:w="0" w:type="dxa"/>
                    <w:left w:w="108" w:type="dxa"/>
                    <w:bottom w:w="0" w:type="dxa"/>
                    <w:right w:w="108" w:type="dxa"/>
                  </w:tcMar>
                  <w:vAlign w:val="center"/>
                </w:tcPr>
                <w:p w14:paraId="6EFEF279"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86 puntos</w:t>
                  </w:r>
                </w:p>
              </w:tc>
            </w:tr>
            <w:tr w:rsidR="00482EE2" w:rsidRPr="00482EE2" w14:paraId="0F5C7576" w14:textId="77777777" w:rsidTr="00583807">
              <w:trPr>
                <w:trHeight w:val="395"/>
              </w:trPr>
              <w:tc>
                <w:tcPr>
                  <w:tcW w:w="2835" w:type="dxa"/>
                  <w:shd w:val="clear" w:color="auto" w:fill="auto"/>
                  <w:tcMar>
                    <w:top w:w="0" w:type="dxa"/>
                    <w:left w:w="108" w:type="dxa"/>
                    <w:bottom w:w="0" w:type="dxa"/>
                    <w:right w:w="108" w:type="dxa"/>
                  </w:tcMar>
                </w:tcPr>
                <w:p w14:paraId="7CE62505"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El licitante acredita 48 meses adicionales de experiencia (total de hasta 60 meses).</w:t>
                  </w:r>
                </w:p>
              </w:tc>
              <w:tc>
                <w:tcPr>
                  <w:tcW w:w="992" w:type="dxa"/>
                  <w:shd w:val="clear" w:color="auto" w:fill="auto"/>
                  <w:tcMar>
                    <w:top w:w="0" w:type="dxa"/>
                    <w:left w:w="108" w:type="dxa"/>
                    <w:bottom w:w="0" w:type="dxa"/>
                    <w:right w:w="108" w:type="dxa"/>
                  </w:tcMar>
                  <w:vAlign w:val="center"/>
                </w:tcPr>
                <w:p w14:paraId="24273657"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5.25 puntos</w:t>
                  </w:r>
                </w:p>
              </w:tc>
            </w:tr>
          </w:tbl>
          <w:p w14:paraId="6912D8C7" w14:textId="77777777" w:rsidR="00482EE2" w:rsidRPr="00482EE2" w:rsidRDefault="00482EE2" w:rsidP="00482EE2">
            <w:pPr>
              <w:jc w:val="both"/>
              <w:rPr>
                <w:rFonts w:ascii="Arial Narrow" w:hAnsi="Arial Narrow" w:cs="Calibri"/>
                <w:sz w:val="16"/>
                <w:szCs w:val="16"/>
                <w:lang w:eastAsia="es-MX"/>
              </w:rPr>
            </w:pPr>
          </w:p>
          <w:p w14:paraId="13132AE1" w14:textId="77777777" w:rsidR="00482EE2" w:rsidRPr="00482EE2" w:rsidRDefault="00482EE2" w:rsidP="00482EE2">
            <w:pPr>
              <w:jc w:val="both"/>
              <w:rPr>
                <w:rFonts w:ascii="Arial Narrow" w:hAnsi="Arial Narrow" w:cs="Calibri"/>
                <w:b/>
                <w:sz w:val="16"/>
                <w:szCs w:val="16"/>
                <w:u w:val="single"/>
                <w:lang w:eastAsia="es-MX"/>
              </w:rPr>
            </w:pPr>
          </w:p>
          <w:p w14:paraId="6160B262" w14:textId="77777777" w:rsidR="00482EE2" w:rsidRPr="00482EE2" w:rsidRDefault="00482EE2" w:rsidP="00482EE2">
            <w:pPr>
              <w:jc w:val="both"/>
              <w:rPr>
                <w:rFonts w:ascii="Arial Narrow" w:hAnsi="Arial Narrow" w:cs="Calibri"/>
                <w:b/>
                <w:sz w:val="16"/>
                <w:szCs w:val="16"/>
                <w:u w:val="single"/>
                <w:lang w:eastAsia="es-MX"/>
              </w:rPr>
            </w:pPr>
          </w:p>
          <w:p w14:paraId="55A83FBA" w14:textId="77777777" w:rsidR="00482EE2" w:rsidRPr="00482EE2" w:rsidRDefault="00482EE2" w:rsidP="00482EE2">
            <w:pPr>
              <w:jc w:val="both"/>
              <w:rPr>
                <w:rFonts w:ascii="Arial Narrow" w:hAnsi="Arial Narrow" w:cs="Calibri"/>
                <w:b/>
                <w:sz w:val="16"/>
                <w:szCs w:val="16"/>
                <w:u w:val="single"/>
                <w:lang w:eastAsia="es-MX"/>
              </w:rPr>
            </w:pPr>
            <w:r w:rsidRPr="00482EE2">
              <w:rPr>
                <w:rFonts w:ascii="Arial Narrow" w:hAnsi="Arial Narrow" w:cs="Calibri"/>
                <w:b/>
                <w:sz w:val="16"/>
                <w:szCs w:val="16"/>
                <w:u w:val="single"/>
                <w:lang w:eastAsia="es-MX"/>
              </w:rPr>
              <w:t>ACREDITACIÓN DE LA ESPECIALIDAD</w:t>
            </w:r>
          </w:p>
          <w:p w14:paraId="32A1B284"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Serán considerados los contratos con los que acredite su especialidad (similitud al servicio requerido por el INE en el presente procedimiento de contratación).</w:t>
            </w:r>
          </w:p>
          <w:p w14:paraId="004A33AB" w14:textId="77777777" w:rsidR="00482EE2" w:rsidRPr="00482EE2" w:rsidRDefault="00482EE2" w:rsidP="00482EE2">
            <w:pPr>
              <w:jc w:val="both"/>
              <w:rPr>
                <w:rFonts w:ascii="Arial Narrow" w:hAnsi="Arial Narrow" w:cs="Calibri"/>
                <w:sz w:val="16"/>
                <w:szCs w:val="16"/>
                <w:lang w:eastAsia="es-MX"/>
              </w:rPr>
            </w:pPr>
          </w:p>
          <w:p w14:paraId="39ACE610" w14:textId="77777777" w:rsidR="00482EE2" w:rsidRPr="00482EE2" w:rsidRDefault="00482EE2" w:rsidP="00482EE2">
            <w:pPr>
              <w:jc w:val="both"/>
              <w:rPr>
                <w:rFonts w:ascii="Arial Narrow" w:hAnsi="Arial Narrow"/>
                <w:b/>
                <w:bCs/>
                <w:sz w:val="16"/>
                <w:szCs w:val="16"/>
                <w:lang w:val="es-ES_tradnl"/>
              </w:rPr>
            </w:pPr>
            <w:proofErr w:type="gramStart"/>
            <w:r w:rsidRPr="00482EE2">
              <w:rPr>
                <w:rFonts w:ascii="Arial Narrow" w:hAnsi="Arial Narrow"/>
                <w:b/>
                <w:bCs/>
                <w:sz w:val="16"/>
                <w:szCs w:val="16"/>
                <w:lang w:val="es-ES_tradnl"/>
              </w:rPr>
              <w:t>Puntos a otorgar</w:t>
            </w:r>
            <w:proofErr w:type="gramEnd"/>
            <w:r w:rsidRPr="00482EE2">
              <w:rPr>
                <w:rFonts w:ascii="Arial Narrow" w:hAnsi="Arial Narrow"/>
                <w:b/>
                <w:bCs/>
                <w:sz w:val="16"/>
                <w:szCs w:val="16"/>
                <w:lang w:val="es-ES_tradnl"/>
              </w:rPr>
              <w:t xml:space="preserve"> y contabilización de puntos:</w:t>
            </w:r>
          </w:p>
          <w:p w14:paraId="3902BD78"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que acredite el </w:t>
            </w:r>
            <w:r w:rsidRPr="00482EE2">
              <w:rPr>
                <w:rFonts w:ascii="Arial Narrow" w:hAnsi="Arial Narrow" w:cs="Calibri"/>
                <w:b/>
                <w:sz w:val="16"/>
                <w:szCs w:val="16"/>
                <w:lang w:eastAsia="es-MX"/>
              </w:rPr>
              <w:t>mayor número de contratos</w:t>
            </w:r>
            <w:r w:rsidRPr="00482EE2">
              <w:rPr>
                <w:rFonts w:ascii="Arial Narrow" w:hAnsi="Arial Narrow" w:cs="Calibri"/>
                <w:sz w:val="16"/>
                <w:szCs w:val="16"/>
                <w:lang w:eastAsia="es-MX"/>
              </w:rPr>
              <w:t xml:space="preserve"> de especialidad, obtendrá el </w:t>
            </w:r>
            <w:r w:rsidRPr="00482EE2">
              <w:rPr>
                <w:rFonts w:ascii="Arial Narrow" w:hAnsi="Arial Narrow" w:cs="Calibri"/>
                <w:b/>
                <w:sz w:val="16"/>
                <w:szCs w:val="16"/>
                <w:lang w:eastAsia="es-MX"/>
              </w:rPr>
              <w:t>máximo de 5.25 (cinco punto veinticinco) puntos</w:t>
            </w:r>
            <w:r w:rsidRPr="00482EE2">
              <w:rPr>
                <w:rFonts w:ascii="Arial Narrow" w:hAnsi="Arial Narrow" w:cs="Calibri"/>
                <w:sz w:val="16"/>
                <w:szCs w:val="16"/>
                <w:lang w:eastAsia="es-MX"/>
              </w:rPr>
              <w:t>, para el resto se asignarán de manera proporcional.</w:t>
            </w:r>
          </w:p>
          <w:p w14:paraId="392B7BA9" w14:textId="77777777" w:rsidR="00482EE2" w:rsidRPr="00482EE2" w:rsidRDefault="00482EE2" w:rsidP="00482EE2">
            <w:pPr>
              <w:jc w:val="both"/>
              <w:rPr>
                <w:rFonts w:ascii="Arial Narrow" w:hAnsi="Arial Narrow" w:cs="Calibri"/>
                <w:b/>
                <w:bCs/>
                <w:sz w:val="16"/>
                <w:szCs w:val="16"/>
                <w:lang w:eastAsia="es-MX"/>
              </w:rPr>
            </w:pPr>
          </w:p>
          <w:p w14:paraId="5433DEC8" w14:textId="77777777" w:rsidR="00482EE2" w:rsidRPr="00482EE2" w:rsidRDefault="00482EE2" w:rsidP="00482EE2">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482EE2" w:rsidRPr="00482EE2" w14:paraId="44D60FAB" w14:textId="77777777" w:rsidTr="00583807">
              <w:trPr>
                <w:trHeight w:val="395"/>
              </w:trPr>
              <w:tc>
                <w:tcPr>
                  <w:tcW w:w="2835" w:type="dxa"/>
                  <w:shd w:val="clear" w:color="auto" w:fill="auto"/>
                  <w:tcMar>
                    <w:top w:w="0" w:type="dxa"/>
                    <w:left w:w="108" w:type="dxa"/>
                    <w:bottom w:w="0" w:type="dxa"/>
                    <w:right w:w="108" w:type="dxa"/>
                  </w:tcMar>
                  <w:hideMark/>
                </w:tcPr>
                <w:p w14:paraId="64F67712" w14:textId="77777777" w:rsidR="00482EE2" w:rsidRPr="00482EE2" w:rsidRDefault="00482EE2" w:rsidP="002E5DB6">
                  <w:pPr>
                    <w:framePr w:hSpace="141" w:wrap="around" w:vAnchor="text" w:hAnchor="text" w:xAlign="center" w:y="1"/>
                    <w:suppressOverlap/>
                    <w:jc w:val="both"/>
                    <w:rPr>
                      <w:rFonts w:ascii="Arial Narrow" w:hAnsi="Arial Narrow"/>
                      <w:sz w:val="16"/>
                      <w:szCs w:val="16"/>
                      <w:lang w:eastAsia="es-MX"/>
                    </w:rPr>
                  </w:pPr>
                  <w:r w:rsidRPr="00482EE2">
                    <w:rPr>
                      <w:rFonts w:ascii="Arial Narrow" w:hAnsi="Arial Narrow" w:cs="Calibri"/>
                      <w:sz w:val="16"/>
                      <w:szCs w:val="16"/>
                      <w:lang w:eastAsia="es-MX"/>
                    </w:rPr>
                    <w:t xml:space="preserve">El licitante acredita </w:t>
                  </w:r>
                  <w:r w:rsidRPr="00482EE2">
                    <w:rPr>
                      <w:rFonts w:ascii="Arial Narrow" w:hAnsi="Arial Narrow" w:cs="Calibri"/>
                      <w:b/>
                      <w:bCs/>
                      <w:sz w:val="16"/>
                      <w:szCs w:val="16"/>
                      <w:lang w:eastAsia="es-MX"/>
                    </w:rPr>
                    <w:t>1 contrato</w:t>
                  </w:r>
                  <w:r w:rsidRPr="00482EE2">
                    <w:rPr>
                      <w:rFonts w:ascii="Arial Narrow" w:hAnsi="Arial Narrow" w:cs="Calibri"/>
                      <w:sz w:val="16"/>
                      <w:szCs w:val="16"/>
                      <w:lang w:eastAsia="es-MX"/>
                    </w:rPr>
                    <w:t xml:space="preserve"> de especialidad.</w:t>
                  </w:r>
                </w:p>
              </w:tc>
              <w:tc>
                <w:tcPr>
                  <w:tcW w:w="992" w:type="dxa"/>
                  <w:shd w:val="clear" w:color="auto" w:fill="auto"/>
                  <w:tcMar>
                    <w:top w:w="0" w:type="dxa"/>
                    <w:left w:w="108" w:type="dxa"/>
                    <w:bottom w:w="0" w:type="dxa"/>
                    <w:right w:w="108" w:type="dxa"/>
                  </w:tcMar>
                  <w:vAlign w:val="center"/>
                </w:tcPr>
                <w:p w14:paraId="5E42D444"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3.68 puntos</w:t>
                  </w:r>
                </w:p>
              </w:tc>
            </w:tr>
            <w:tr w:rsidR="00482EE2" w:rsidRPr="00482EE2" w14:paraId="1BC1CF5C" w14:textId="77777777" w:rsidTr="00583807">
              <w:trPr>
                <w:trHeight w:val="395"/>
              </w:trPr>
              <w:tc>
                <w:tcPr>
                  <w:tcW w:w="2835" w:type="dxa"/>
                  <w:shd w:val="clear" w:color="auto" w:fill="auto"/>
                  <w:tcMar>
                    <w:top w:w="0" w:type="dxa"/>
                    <w:left w:w="108" w:type="dxa"/>
                    <w:bottom w:w="0" w:type="dxa"/>
                    <w:right w:w="108" w:type="dxa"/>
                  </w:tcMar>
                </w:tcPr>
                <w:p w14:paraId="6323DA3A"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w:t>
                  </w:r>
                  <w:r w:rsidRPr="00482EE2">
                    <w:rPr>
                      <w:rFonts w:ascii="Arial Narrow" w:hAnsi="Arial Narrow" w:cs="Calibri"/>
                      <w:b/>
                      <w:bCs/>
                      <w:sz w:val="16"/>
                      <w:szCs w:val="16"/>
                      <w:lang w:eastAsia="es-MX"/>
                    </w:rPr>
                    <w:t>2 contratos</w:t>
                  </w:r>
                  <w:r w:rsidRPr="00482EE2">
                    <w:rPr>
                      <w:rFonts w:ascii="Arial Narrow" w:hAnsi="Arial Narrow" w:cs="Calibri"/>
                      <w:sz w:val="16"/>
                      <w:szCs w:val="16"/>
                      <w:lang w:eastAsia="es-MX"/>
                    </w:rPr>
                    <w:t xml:space="preserve"> de especialidad.</w:t>
                  </w:r>
                </w:p>
              </w:tc>
              <w:tc>
                <w:tcPr>
                  <w:tcW w:w="992" w:type="dxa"/>
                  <w:shd w:val="clear" w:color="auto" w:fill="auto"/>
                  <w:tcMar>
                    <w:top w:w="0" w:type="dxa"/>
                    <w:left w:w="108" w:type="dxa"/>
                    <w:bottom w:w="0" w:type="dxa"/>
                    <w:right w:w="108" w:type="dxa"/>
                  </w:tcMar>
                  <w:vAlign w:val="center"/>
                </w:tcPr>
                <w:p w14:paraId="7177CB5E"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07 puntos</w:t>
                  </w:r>
                </w:p>
              </w:tc>
            </w:tr>
            <w:tr w:rsidR="00482EE2" w:rsidRPr="00482EE2" w14:paraId="4740102D" w14:textId="77777777" w:rsidTr="00583807">
              <w:trPr>
                <w:trHeight w:val="395"/>
              </w:trPr>
              <w:tc>
                <w:tcPr>
                  <w:tcW w:w="2835" w:type="dxa"/>
                  <w:shd w:val="clear" w:color="auto" w:fill="auto"/>
                  <w:tcMar>
                    <w:top w:w="0" w:type="dxa"/>
                    <w:left w:w="108" w:type="dxa"/>
                    <w:bottom w:w="0" w:type="dxa"/>
                    <w:right w:w="108" w:type="dxa"/>
                  </w:tcMar>
                </w:tcPr>
                <w:p w14:paraId="753CB9C9"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w:t>
                  </w:r>
                  <w:r w:rsidRPr="00482EE2">
                    <w:rPr>
                      <w:rFonts w:ascii="Arial Narrow" w:hAnsi="Arial Narrow" w:cs="Calibri"/>
                      <w:b/>
                      <w:bCs/>
                      <w:sz w:val="16"/>
                      <w:szCs w:val="16"/>
                      <w:lang w:eastAsia="es-MX"/>
                    </w:rPr>
                    <w:t>3 contratos</w:t>
                  </w:r>
                  <w:r w:rsidRPr="00482EE2">
                    <w:rPr>
                      <w:rFonts w:ascii="Arial Narrow" w:hAnsi="Arial Narrow" w:cs="Calibri"/>
                      <w:sz w:val="16"/>
                      <w:szCs w:val="16"/>
                      <w:lang w:eastAsia="es-MX"/>
                    </w:rPr>
                    <w:t xml:space="preserve"> de especialidad.</w:t>
                  </w:r>
                </w:p>
              </w:tc>
              <w:tc>
                <w:tcPr>
                  <w:tcW w:w="992" w:type="dxa"/>
                  <w:shd w:val="clear" w:color="auto" w:fill="auto"/>
                  <w:tcMar>
                    <w:top w:w="0" w:type="dxa"/>
                    <w:left w:w="108" w:type="dxa"/>
                    <w:bottom w:w="0" w:type="dxa"/>
                    <w:right w:w="108" w:type="dxa"/>
                  </w:tcMar>
                  <w:vAlign w:val="center"/>
                </w:tcPr>
                <w:p w14:paraId="35B04B28"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46 puntos</w:t>
                  </w:r>
                </w:p>
              </w:tc>
            </w:tr>
            <w:tr w:rsidR="00482EE2" w:rsidRPr="00482EE2" w14:paraId="475ED511" w14:textId="77777777" w:rsidTr="00583807">
              <w:trPr>
                <w:trHeight w:val="395"/>
              </w:trPr>
              <w:tc>
                <w:tcPr>
                  <w:tcW w:w="2835" w:type="dxa"/>
                  <w:shd w:val="clear" w:color="auto" w:fill="auto"/>
                  <w:tcMar>
                    <w:top w:w="0" w:type="dxa"/>
                    <w:left w:w="108" w:type="dxa"/>
                    <w:bottom w:w="0" w:type="dxa"/>
                    <w:right w:w="108" w:type="dxa"/>
                  </w:tcMar>
                </w:tcPr>
                <w:p w14:paraId="7FB97598"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w:t>
                  </w:r>
                  <w:r w:rsidRPr="00482EE2">
                    <w:rPr>
                      <w:rFonts w:ascii="Arial Narrow" w:hAnsi="Arial Narrow" w:cs="Calibri"/>
                      <w:b/>
                      <w:bCs/>
                      <w:sz w:val="16"/>
                      <w:szCs w:val="16"/>
                      <w:lang w:eastAsia="es-MX"/>
                    </w:rPr>
                    <w:t>4 contratos</w:t>
                  </w:r>
                  <w:r w:rsidRPr="00482EE2">
                    <w:rPr>
                      <w:rFonts w:ascii="Arial Narrow" w:hAnsi="Arial Narrow" w:cs="Calibri"/>
                      <w:sz w:val="16"/>
                      <w:szCs w:val="16"/>
                      <w:lang w:eastAsia="es-MX"/>
                    </w:rPr>
                    <w:t xml:space="preserve"> de especialidad.</w:t>
                  </w:r>
                </w:p>
              </w:tc>
              <w:tc>
                <w:tcPr>
                  <w:tcW w:w="992" w:type="dxa"/>
                  <w:shd w:val="clear" w:color="auto" w:fill="auto"/>
                  <w:tcMar>
                    <w:top w:w="0" w:type="dxa"/>
                    <w:left w:w="108" w:type="dxa"/>
                    <w:bottom w:w="0" w:type="dxa"/>
                    <w:right w:w="108" w:type="dxa"/>
                  </w:tcMar>
                  <w:vAlign w:val="center"/>
                </w:tcPr>
                <w:p w14:paraId="08E153F7"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4.86 puntos</w:t>
                  </w:r>
                </w:p>
              </w:tc>
            </w:tr>
            <w:tr w:rsidR="00482EE2" w:rsidRPr="00482EE2" w14:paraId="67F1C1E5" w14:textId="77777777" w:rsidTr="00583807">
              <w:trPr>
                <w:trHeight w:val="395"/>
              </w:trPr>
              <w:tc>
                <w:tcPr>
                  <w:tcW w:w="2835" w:type="dxa"/>
                  <w:shd w:val="clear" w:color="auto" w:fill="auto"/>
                  <w:tcMar>
                    <w:top w:w="0" w:type="dxa"/>
                    <w:left w:w="108" w:type="dxa"/>
                    <w:bottom w:w="0" w:type="dxa"/>
                    <w:right w:w="108" w:type="dxa"/>
                  </w:tcMar>
                </w:tcPr>
                <w:p w14:paraId="1C20B8B5"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w:t>
                  </w:r>
                  <w:r w:rsidRPr="00482EE2">
                    <w:rPr>
                      <w:rFonts w:ascii="Arial Narrow" w:hAnsi="Arial Narrow" w:cs="Calibri"/>
                      <w:b/>
                      <w:bCs/>
                      <w:sz w:val="16"/>
                      <w:szCs w:val="16"/>
                      <w:lang w:eastAsia="es-MX"/>
                    </w:rPr>
                    <w:t>5 contratos</w:t>
                  </w:r>
                  <w:r w:rsidRPr="00482EE2">
                    <w:rPr>
                      <w:rFonts w:ascii="Arial Narrow" w:hAnsi="Arial Narrow" w:cs="Calibri"/>
                      <w:sz w:val="16"/>
                      <w:szCs w:val="16"/>
                      <w:lang w:eastAsia="es-MX"/>
                    </w:rPr>
                    <w:t xml:space="preserve"> de especialidad.</w:t>
                  </w:r>
                </w:p>
              </w:tc>
              <w:tc>
                <w:tcPr>
                  <w:tcW w:w="992" w:type="dxa"/>
                  <w:shd w:val="clear" w:color="auto" w:fill="auto"/>
                  <w:tcMar>
                    <w:top w:w="0" w:type="dxa"/>
                    <w:left w:w="108" w:type="dxa"/>
                    <w:bottom w:w="0" w:type="dxa"/>
                    <w:right w:w="108" w:type="dxa"/>
                  </w:tcMar>
                  <w:vAlign w:val="center"/>
                </w:tcPr>
                <w:p w14:paraId="2E5AAED4"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5.25 puntos</w:t>
                  </w:r>
                </w:p>
              </w:tc>
            </w:tr>
          </w:tbl>
          <w:p w14:paraId="40A867F3" w14:textId="77777777" w:rsidR="00482EE2" w:rsidRPr="00482EE2" w:rsidRDefault="00482EE2" w:rsidP="00482EE2">
            <w:pPr>
              <w:jc w:val="both"/>
              <w:rPr>
                <w:rFonts w:ascii="Arial Narrow" w:hAnsi="Arial Narrow" w:cs="Calibri"/>
                <w:sz w:val="16"/>
                <w:szCs w:val="16"/>
                <w:lang w:eastAsia="es-MX"/>
              </w:rPr>
            </w:pPr>
          </w:p>
          <w:p w14:paraId="17A8B57D" w14:textId="77777777" w:rsidR="00482EE2" w:rsidRPr="00482EE2" w:rsidRDefault="00482EE2" w:rsidP="00482EE2">
            <w:pPr>
              <w:jc w:val="both"/>
              <w:rPr>
                <w:rFonts w:ascii="Arial Narrow" w:hAnsi="Arial Narrow"/>
                <w:b/>
                <w:bCs/>
                <w:sz w:val="16"/>
                <w:szCs w:val="16"/>
                <w:lang w:eastAsia="es-MX"/>
              </w:rPr>
            </w:pPr>
            <w:r w:rsidRPr="00482EE2">
              <w:rPr>
                <w:rFonts w:ascii="Arial Narrow" w:hAnsi="Arial Narrow"/>
                <w:sz w:val="16"/>
                <w:szCs w:val="16"/>
                <w:lang w:eastAsia="es-MX"/>
              </w:rPr>
              <w:t>En caso de que dos o más LICITANTES acrediten el mismo número de especialidad o de años de experiencia, se dará la misma puntuación a los dos o más LICITANTES que se encuentren en ese supuesto</w:t>
            </w:r>
            <w:r w:rsidRPr="00482EE2">
              <w:rPr>
                <w:rFonts w:ascii="Arial Narrow" w:hAnsi="Arial Narrow"/>
                <w:b/>
                <w:bCs/>
                <w:sz w:val="16"/>
                <w:szCs w:val="16"/>
                <w:lang w:eastAsia="es-MX"/>
              </w:rPr>
              <w:t>.</w:t>
            </w:r>
          </w:p>
          <w:p w14:paraId="3E473894" w14:textId="77777777" w:rsidR="00482EE2" w:rsidRPr="00482EE2" w:rsidRDefault="00482EE2" w:rsidP="00482EE2">
            <w:pPr>
              <w:jc w:val="both"/>
              <w:rPr>
                <w:rFonts w:ascii="Arial Narrow" w:hAnsi="Arial Narrow"/>
                <w:b/>
                <w:bCs/>
                <w:sz w:val="16"/>
                <w:szCs w:val="16"/>
                <w:lang w:eastAsia="es-MX"/>
              </w:rPr>
            </w:pPr>
          </w:p>
        </w:tc>
        <w:tc>
          <w:tcPr>
            <w:tcW w:w="661" w:type="pct"/>
            <w:shd w:val="clear" w:color="auto" w:fill="FFFFFF"/>
            <w:vAlign w:val="center"/>
          </w:tcPr>
          <w:p w14:paraId="4D525A22"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10.50</w:t>
            </w:r>
          </w:p>
        </w:tc>
      </w:tr>
      <w:tr w:rsidR="00482EE2" w:rsidRPr="00482EE2" w14:paraId="563A8ABC" w14:textId="77777777" w:rsidTr="00482EE2">
        <w:trPr>
          <w:trHeight w:val="300"/>
        </w:trPr>
        <w:tc>
          <w:tcPr>
            <w:tcW w:w="440" w:type="pct"/>
            <w:shd w:val="clear" w:color="000000" w:fill="BFBFBF"/>
            <w:vAlign w:val="center"/>
            <w:hideMark/>
          </w:tcPr>
          <w:p w14:paraId="45A7DA8E"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 xml:space="preserve">       Rubro 3</w:t>
            </w:r>
          </w:p>
        </w:tc>
        <w:tc>
          <w:tcPr>
            <w:tcW w:w="3899" w:type="pct"/>
            <w:gridSpan w:val="2"/>
            <w:shd w:val="clear" w:color="000000" w:fill="BFBFBF"/>
            <w:vAlign w:val="center"/>
            <w:hideMark/>
          </w:tcPr>
          <w:p w14:paraId="537852D3" w14:textId="77777777" w:rsidR="00482EE2" w:rsidRPr="00482EE2" w:rsidRDefault="00482EE2" w:rsidP="00482EE2">
            <w:pPr>
              <w:rPr>
                <w:rFonts w:ascii="Arial Narrow" w:hAnsi="Arial Narrow"/>
                <w:b/>
                <w:bCs/>
                <w:sz w:val="16"/>
                <w:szCs w:val="16"/>
                <w:lang w:eastAsia="es-MX"/>
              </w:rPr>
            </w:pPr>
            <w:r w:rsidRPr="00482EE2">
              <w:rPr>
                <w:rFonts w:ascii="Arial Narrow" w:hAnsi="Arial Narrow"/>
                <w:b/>
                <w:bCs/>
                <w:sz w:val="16"/>
                <w:szCs w:val="16"/>
                <w:lang w:eastAsia="es-MX"/>
              </w:rPr>
              <w:t xml:space="preserve">PROPUESTA DE TRABAJO: </w:t>
            </w:r>
          </w:p>
          <w:p w14:paraId="4A0E4F4E" w14:textId="77777777" w:rsidR="00482EE2" w:rsidRPr="00482EE2" w:rsidRDefault="00482EE2" w:rsidP="00482EE2">
            <w:pPr>
              <w:rPr>
                <w:rFonts w:ascii="Arial Narrow" w:hAnsi="Arial Narrow"/>
                <w:sz w:val="16"/>
                <w:szCs w:val="16"/>
                <w:lang w:eastAsia="es-MX"/>
              </w:rPr>
            </w:pPr>
            <w:r w:rsidRPr="00482EE2">
              <w:rPr>
                <w:rFonts w:ascii="Arial Narrow" w:hAnsi="Arial Narrow"/>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p w14:paraId="22053755" w14:textId="77777777" w:rsidR="00482EE2" w:rsidRPr="00482EE2" w:rsidRDefault="00482EE2" w:rsidP="00482EE2">
            <w:pPr>
              <w:rPr>
                <w:rFonts w:ascii="Arial Narrow" w:hAnsi="Arial Narrow"/>
                <w:b/>
                <w:bCs/>
                <w:sz w:val="16"/>
                <w:szCs w:val="16"/>
                <w:lang w:eastAsia="es-MX"/>
              </w:rPr>
            </w:pPr>
          </w:p>
        </w:tc>
        <w:tc>
          <w:tcPr>
            <w:tcW w:w="661" w:type="pct"/>
            <w:shd w:val="clear" w:color="000000" w:fill="BFBFBF"/>
            <w:vAlign w:val="center"/>
            <w:hideMark/>
          </w:tcPr>
          <w:p w14:paraId="3D28831B"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24.50</w:t>
            </w:r>
          </w:p>
        </w:tc>
      </w:tr>
      <w:tr w:rsidR="00482EE2" w:rsidRPr="00482EE2" w14:paraId="2EF86519" w14:textId="77777777" w:rsidTr="00482EE2">
        <w:trPr>
          <w:trHeight w:val="1222"/>
        </w:trPr>
        <w:tc>
          <w:tcPr>
            <w:tcW w:w="440" w:type="pct"/>
            <w:shd w:val="clear" w:color="auto" w:fill="auto"/>
            <w:vAlign w:val="center"/>
            <w:hideMark/>
          </w:tcPr>
          <w:p w14:paraId="1EE925AA"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3.1</w:t>
            </w:r>
          </w:p>
        </w:tc>
        <w:tc>
          <w:tcPr>
            <w:tcW w:w="4560" w:type="pct"/>
            <w:gridSpan w:val="3"/>
            <w:shd w:val="clear" w:color="auto" w:fill="auto"/>
            <w:vAlign w:val="center"/>
            <w:hideMark/>
          </w:tcPr>
          <w:p w14:paraId="7156BCA7"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14:paraId="279040F7"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64190597" w14:textId="77777777" w:rsidR="00482EE2" w:rsidRPr="00482EE2" w:rsidRDefault="00482EE2" w:rsidP="00482EE2">
            <w:pPr>
              <w:jc w:val="both"/>
              <w:rPr>
                <w:rFonts w:ascii="Arial Narrow" w:hAnsi="Arial Narrow"/>
                <w:sz w:val="16"/>
                <w:szCs w:val="16"/>
                <w:lang w:eastAsia="es-MX"/>
              </w:rPr>
            </w:pPr>
          </w:p>
        </w:tc>
      </w:tr>
      <w:tr w:rsidR="00482EE2" w:rsidRPr="00482EE2" w14:paraId="5156F863" w14:textId="77777777" w:rsidTr="00482EE2">
        <w:trPr>
          <w:trHeight w:val="985"/>
        </w:trPr>
        <w:tc>
          <w:tcPr>
            <w:tcW w:w="440" w:type="pct"/>
            <w:shd w:val="clear" w:color="auto" w:fill="auto"/>
            <w:vAlign w:val="center"/>
            <w:hideMark/>
          </w:tcPr>
          <w:p w14:paraId="0A4B317F"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3.1.1</w:t>
            </w:r>
          </w:p>
        </w:tc>
        <w:tc>
          <w:tcPr>
            <w:tcW w:w="736" w:type="pct"/>
            <w:shd w:val="clear" w:color="auto" w:fill="auto"/>
            <w:vAlign w:val="center"/>
            <w:hideMark/>
          </w:tcPr>
          <w:p w14:paraId="01B69E92"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Metodología, visión a utilizar en la prestación del servicio</w:t>
            </w:r>
          </w:p>
        </w:tc>
        <w:tc>
          <w:tcPr>
            <w:tcW w:w="3163" w:type="pct"/>
            <w:shd w:val="clear" w:color="000000" w:fill="FFFFFF"/>
            <w:hideMark/>
          </w:tcPr>
          <w:p w14:paraId="55EDFAD0" w14:textId="77777777" w:rsidR="00482EE2" w:rsidRPr="00482EE2" w:rsidRDefault="00482EE2" w:rsidP="00482EE2">
            <w:pPr>
              <w:jc w:val="both"/>
              <w:rPr>
                <w:rFonts w:ascii="Arial Narrow" w:hAnsi="Arial Narrow"/>
                <w:sz w:val="16"/>
                <w:szCs w:val="16"/>
                <w:lang w:eastAsia="es-MX"/>
              </w:rPr>
            </w:pPr>
          </w:p>
          <w:p w14:paraId="25BBEB1D"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presentar la metodología y en su caso, la visión a utilizar para la prestación del servicio solicitado, considerando el cumplimiento a cada punto señalado en el Anexo 1 “Especificaciones técnicas”.</w:t>
            </w:r>
          </w:p>
          <w:p w14:paraId="35377115"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Debiendo contener todas las consideraciones señaladas en el artículo 4 del Acuerdo 05/2015 del Contralor General (</w:t>
            </w:r>
            <w:r w:rsidRPr="00482EE2">
              <w:rPr>
                <w:rFonts w:ascii="Arial Narrow" w:hAnsi="Arial Narrow"/>
                <w:b/>
                <w:sz w:val="16"/>
                <w:szCs w:val="16"/>
                <w:lang w:eastAsia="es-MX"/>
              </w:rPr>
              <w:t>Apéndice B</w:t>
            </w:r>
            <w:r w:rsidRPr="00482EE2">
              <w:rPr>
                <w:rFonts w:ascii="Arial Narrow" w:hAnsi="Arial Narrow"/>
                <w:sz w:val="16"/>
                <w:szCs w:val="16"/>
                <w:lang w:eastAsia="es-MX"/>
              </w:rPr>
              <w:t>).</w:t>
            </w:r>
          </w:p>
          <w:p w14:paraId="2AF9F94A" w14:textId="77777777" w:rsidR="00482EE2" w:rsidRPr="00482EE2" w:rsidRDefault="00482EE2" w:rsidP="00482EE2">
            <w:pPr>
              <w:jc w:val="both"/>
              <w:rPr>
                <w:rFonts w:ascii="Arial Narrow" w:hAnsi="Arial Narrow"/>
                <w:sz w:val="16"/>
                <w:szCs w:val="16"/>
                <w:lang w:eastAsia="es-MX"/>
              </w:rPr>
            </w:pPr>
          </w:p>
          <w:p w14:paraId="52DD4A5F"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 xml:space="preserve">El licitante cuando menos deberá cumplir con los requerimientos señalados en el numeral 6.1 “Conceptos de importancia que los despachos de auditores externos deben de considerar en sus revisiones” del Anexo 1 “Especificaciones técnicas” fracciones I y VIII. </w:t>
            </w:r>
          </w:p>
          <w:p w14:paraId="0E7B0B16"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3543"/>
              <w:gridCol w:w="992"/>
            </w:tblGrid>
            <w:tr w:rsidR="00482EE2" w:rsidRPr="00482EE2" w14:paraId="0DF7986D" w14:textId="77777777" w:rsidTr="00583807">
              <w:trPr>
                <w:jc w:val="center"/>
              </w:trPr>
              <w:tc>
                <w:tcPr>
                  <w:tcW w:w="3543" w:type="dxa"/>
                </w:tcPr>
                <w:p w14:paraId="2165060A"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Planeación de trabajo de Auditoría. El Despacho deberá efectuar una planeación del proceso de auditoría que se llevará a cabo para alcanzar sus objetivos en forma eficiente.</w:t>
                  </w:r>
                </w:p>
              </w:tc>
              <w:tc>
                <w:tcPr>
                  <w:tcW w:w="992" w:type="dxa"/>
                </w:tcPr>
                <w:p w14:paraId="3BA56634"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534EB80C"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4.00 puntos</w:t>
                  </w:r>
                </w:p>
              </w:tc>
            </w:tr>
            <w:tr w:rsidR="00482EE2" w:rsidRPr="00482EE2" w14:paraId="1A64BBC6" w14:textId="77777777" w:rsidTr="00583807">
              <w:trPr>
                <w:trHeight w:val="1285"/>
                <w:jc w:val="center"/>
              </w:trPr>
              <w:tc>
                <w:tcPr>
                  <w:tcW w:w="3543" w:type="dxa"/>
                </w:tcPr>
                <w:p w14:paraId="6E9F4EEF"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70A40FA5"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Programa de auditoria deberá apegarse a la normatividad de carácter técnico y de calidad emitidas en materia de auditoría y deberá contener:</w:t>
                  </w:r>
                </w:p>
                <w:p w14:paraId="60F931A3"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bl>
                  <w:tblPr>
                    <w:tblStyle w:val="Tablaconcuadrcula158"/>
                    <w:tblW w:w="0" w:type="auto"/>
                    <w:tblInd w:w="436" w:type="dxa"/>
                    <w:tblLayout w:type="fixed"/>
                    <w:tblLook w:val="04A0" w:firstRow="1" w:lastRow="0" w:firstColumn="1" w:lastColumn="0" w:noHBand="0" w:noVBand="1"/>
                  </w:tblPr>
                  <w:tblGrid>
                    <w:gridCol w:w="1758"/>
                    <w:gridCol w:w="1021"/>
                  </w:tblGrid>
                  <w:tr w:rsidR="00482EE2" w:rsidRPr="00482EE2" w14:paraId="459093FB" w14:textId="77777777" w:rsidTr="00583807">
                    <w:tc>
                      <w:tcPr>
                        <w:tcW w:w="1758" w:type="dxa"/>
                      </w:tcPr>
                      <w:p w14:paraId="52F22E6E" w14:textId="77777777" w:rsidR="00482EE2" w:rsidRPr="00482EE2" w:rsidRDefault="00482EE2" w:rsidP="002E5DB6">
                        <w:pPr>
                          <w:framePr w:hSpace="141" w:wrap="around" w:vAnchor="text" w:hAnchor="text" w:xAlign="center" w:y="1"/>
                          <w:ind w:right="39"/>
                          <w:suppressOverlap/>
                          <w:rPr>
                            <w:rFonts w:ascii="Arial Narrow" w:hAnsi="Arial Narrow"/>
                            <w:bCs/>
                            <w:sz w:val="16"/>
                            <w:szCs w:val="16"/>
                          </w:rPr>
                        </w:pPr>
                        <w:r w:rsidRPr="00482EE2">
                          <w:rPr>
                            <w:rFonts w:ascii="Arial Narrow" w:hAnsi="Arial Narrow"/>
                            <w:bCs/>
                            <w:sz w:val="16"/>
                            <w:szCs w:val="16"/>
                          </w:rPr>
                          <w:t>Metodología y procedimientos que se utilizarán para la recopilación de datos y revisión de la información financiera, fiscal y presupuestal del Instituto.</w:t>
                        </w:r>
                      </w:p>
                      <w:p w14:paraId="2FEC013D"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1021" w:type="dxa"/>
                      </w:tcPr>
                      <w:p w14:paraId="0BF83B62"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4D0AD73F"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33F07204"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2A52CD09"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2.00 puntos</w:t>
                        </w:r>
                      </w:p>
                    </w:tc>
                  </w:tr>
                  <w:tr w:rsidR="00482EE2" w:rsidRPr="00482EE2" w14:paraId="0917B30E" w14:textId="77777777" w:rsidTr="00583807">
                    <w:tc>
                      <w:tcPr>
                        <w:tcW w:w="1758" w:type="dxa"/>
                      </w:tcPr>
                      <w:p w14:paraId="5689E97C" w14:textId="77777777" w:rsidR="00482EE2" w:rsidRPr="00482EE2" w:rsidRDefault="00482EE2" w:rsidP="002E5DB6">
                        <w:pPr>
                          <w:framePr w:hSpace="141" w:wrap="around" w:vAnchor="text" w:hAnchor="text" w:xAlign="center" w:y="1"/>
                          <w:ind w:right="39"/>
                          <w:suppressOverlap/>
                          <w:rPr>
                            <w:rFonts w:ascii="Arial Narrow" w:hAnsi="Arial Narrow"/>
                            <w:bCs/>
                            <w:sz w:val="16"/>
                            <w:szCs w:val="16"/>
                          </w:rPr>
                        </w:pPr>
                        <w:r w:rsidRPr="00482EE2">
                          <w:rPr>
                            <w:rFonts w:ascii="Arial Narrow" w:hAnsi="Arial Narrow"/>
                            <w:bCs/>
                            <w:sz w:val="16"/>
                            <w:szCs w:val="16"/>
                          </w:rPr>
                          <w:t>La extensión que abarcara (áreas susceptibles a revisión).</w:t>
                        </w:r>
                      </w:p>
                      <w:p w14:paraId="03CF2A12"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1021" w:type="dxa"/>
                      </w:tcPr>
                      <w:p w14:paraId="3D8D96DB"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7BE130BD"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2.00 puntos</w:t>
                        </w:r>
                      </w:p>
                    </w:tc>
                  </w:tr>
                  <w:tr w:rsidR="00482EE2" w:rsidRPr="00482EE2" w14:paraId="7AEF561F" w14:textId="77777777" w:rsidTr="00583807">
                    <w:tc>
                      <w:tcPr>
                        <w:tcW w:w="1758" w:type="dxa"/>
                      </w:tcPr>
                      <w:p w14:paraId="6D3CE53E" w14:textId="77777777" w:rsidR="00482EE2" w:rsidRPr="00482EE2" w:rsidRDefault="00482EE2" w:rsidP="002E5DB6">
                        <w:pPr>
                          <w:framePr w:hSpace="141" w:wrap="around" w:vAnchor="text" w:hAnchor="text" w:xAlign="center" w:y="1"/>
                          <w:ind w:right="39"/>
                          <w:suppressOverlap/>
                          <w:rPr>
                            <w:rFonts w:ascii="Arial Narrow" w:hAnsi="Arial Narrow"/>
                            <w:bCs/>
                            <w:sz w:val="16"/>
                            <w:szCs w:val="16"/>
                          </w:rPr>
                        </w:pPr>
                        <w:r w:rsidRPr="00482EE2">
                          <w:rPr>
                            <w:rFonts w:ascii="Arial Narrow" w:hAnsi="Arial Narrow"/>
                            <w:bCs/>
                            <w:sz w:val="16"/>
                            <w:szCs w:val="16"/>
                          </w:rPr>
                          <w:t xml:space="preserve">Asignación de las tareas que realizara el personal asignado. </w:t>
                        </w:r>
                      </w:p>
                      <w:p w14:paraId="54336E76"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1021" w:type="dxa"/>
                      </w:tcPr>
                      <w:p w14:paraId="54219748"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27B58D02"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2.00 puntos</w:t>
                        </w:r>
                      </w:p>
                    </w:tc>
                  </w:tr>
                </w:tbl>
                <w:p w14:paraId="4AC7DFA4" w14:textId="77777777" w:rsidR="00482EE2" w:rsidRPr="00482EE2" w:rsidRDefault="00482EE2" w:rsidP="002E5DB6">
                  <w:pPr>
                    <w:framePr w:hSpace="141" w:wrap="around" w:vAnchor="text" w:hAnchor="text" w:xAlign="center" w:y="1"/>
                    <w:ind w:right="39"/>
                    <w:suppressOverlap/>
                    <w:rPr>
                      <w:rFonts w:ascii="Arial Narrow" w:hAnsi="Arial Narrow"/>
                      <w:bCs/>
                      <w:sz w:val="16"/>
                      <w:szCs w:val="16"/>
                      <w:highlight w:val="green"/>
                    </w:rPr>
                  </w:pPr>
                </w:p>
              </w:tc>
              <w:tc>
                <w:tcPr>
                  <w:tcW w:w="992" w:type="dxa"/>
                </w:tcPr>
                <w:p w14:paraId="70DB847F" w14:textId="77777777" w:rsidR="00482EE2" w:rsidRPr="00482EE2" w:rsidRDefault="00482EE2" w:rsidP="002E5DB6">
                  <w:pPr>
                    <w:framePr w:hSpace="141" w:wrap="around" w:vAnchor="text" w:hAnchor="text" w:xAlign="center" w:y="1"/>
                    <w:suppressOverlap/>
                    <w:jc w:val="right"/>
                    <w:rPr>
                      <w:rFonts w:ascii="Arial Narrow" w:hAnsi="Arial Narrow"/>
                      <w:bCs/>
                      <w:sz w:val="16"/>
                      <w:szCs w:val="16"/>
                      <w:highlight w:val="green"/>
                    </w:rPr>
                  </w:pPr>
                </w:p>
                <w:p w14:paraId="3076E7E3" w14:textId="77777777" w:rsidR="00482EE2" w:rsidRPr="00482EE2" w:rsidRDefault="00482EE2" w:rsidP="002E5DB6">
                  <w:pPr>
                    <w:framePr w:hSpace="141" w:wrap="around" w:vAnchor="text" w:hAnchor="text" w:xAlign="center" w:y="1"/>
                    <w:suppressOverlap/>
                    <w:jc w:val="right"/>
                    <w:rPr>
                      <w:rFonts w:ascii="Arial Narrow" w:hAnsi="Arial Narrow"/>
                      <w:bCs/>
                      <w:sz w:val="16"/>
                      <w:szCs w:val="16"/>
                      <w:highlight w:val="green"/>
                    </w:rPr>
                  </w:pPr>
                </w:p>
                <w:p w14:paraId="5CAAAABB"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highlight w:val="green"/>
                    </w:rPr>
                  </w:pPr>
                  <w:r w:rsidRPr="00482EE2">
                    <w:rPr>
                      <w:rFonts w:ascii="Arial Narrow" w:hAnsi="Arial Narrow"/>
                      <w:bCs/>
                      <w:sz w:val="16"/>
                      <w:szCs w:val="16"/>
                    </w:rPr>
                    <w:t>6.00 puntos</w:t>
                  </w:r>
                </w:p>
              </w:tc>
            </w:tr>
          </w:tbl>
          <w:p w14:paraId="25846DBA" w14:textId="77777777" w:rsidR="00482EE2" w:rsidRPr="00482EE2" w:rsidRDefault="00482EE2" w:rsidP="00482EE2">
            <w:pPr>
              <w:jc w:val="both"/>
              <w:rPr>
                <w:rFonts w:ascii="Arial Narrow" w:hAnsi="Arial Narrow"/>
                <w:iCs/>
                <w:sz w:val="16"/>
                <w:szCs w:val="16"/>
                <w:lang w:eastAsia="es-MX"/>
              </w:rPr>
            </w:pPr>
          </w:p>
          <w:p w14:paraId="64724765" w14:textId="77777777" w:rsidR="00482EE2" w:rsidRPr="00482EE2" w:rsidRDefault="00482EE2" w:rsidP="00482EE2">
            <w:pPr>
              <w:jc w:val="both"/>
              <w:rPr>
                <w:rFonts w:ascii="Arial Narrow" w:hAnsi="Arial Narrow"/>
                <w:iCs/>
                <w:sz w:val="16"/>
                <w:szCs w:val="16"/>
                <w:lang w:eastAsia="es-MX"/>
              </w:rPr>
            </w:pPr>
            <w:r w:rsidRPr="00482EE2">
              <w:rPr>
                <w:rFonts w:ascii="Arial Narrow" w:hAnsi="Arial Narrow"/>
                <w:iCs/>
                <w:sz w:val="16"/>
                <w:szCs w:val="16"/>
                <w:lang w:eastAsia="es-MX"/>
              </w:rPr>
              <w:t xml:space="preserve">El Programa de auditoria deberá elaborarse una vez concluida la etapa de planeación de la auditoría y deberá contener como mínimo los procedimientos de auditoría que han de realizarse, la extensión que se les ha de dar, la oportunidad con que se han de aplicar y la asignación del personal que los ejecutará, de conformidad con el </w:t>
            </w:r>
            <w:r w:rsidRPr="00482EE2">
              <w:rPr>
                <w:rFonts w:ascii="Arial Narrow" w:hAnsi="Arial Narrow"/>
                <w:b/>
                <w:bCs/>
                <w:iCs/>
                <w:sz w:val="16"/>
                <w:szCs w:val="16"/>
                <w:lang w:eastAsia="es-MX"/>
              </w:rPr>
              <w:t>Art.  28 Fracc. I y VIII del Acuerdo 05/2015”</w:t>
            </w:r>
            <w:r w:rsidRPr="00482EE2">
              <w:rPr>
                <w:rFonts w:ascii="Arial Narrow" w:hAnsi="Arial Narrow"/>
                <w:iCs/>
                <w:sz w:val="16"/>
                <w:szCs w:val="16"/>
                <w:lang w:eastAsia="es-MX"/>
              </w:rPr>
              <w:t xml:space="preserve"> (Apéndice B).</w:t>
            </w:r>
          </w:p>
        </w:tc>
        <w:tc>
          <w:tcPr>
            <w:tcW w:w="661" w:type="pct"/>
            <w:shd w:val="clear" w:color="auto" w:fill="FFFFFF"/>
            <w:vAlign w:val="center"/>
            <w:hideMark/>
          </w:tcPr>
          <w:p w14:paraId="0F29CAD5" w14:textId="77777777" w:rsidR="00482EE2" w:rsidRPr="00482EE2" w:rsidRDefault="00482EE2" w:rsidP="00482EE2">
            <w:pPr>
              <w:jc w:val="center"/>
              <w:rPr>
                <w:rFonts w:ascii="Arial Narrow" w:hAnsi="Arial Narrow"/>
                <w:b/>
                <w:bCs/>
                <w:sz w:val="16"/>
                <w:szCs w:val="16"/>
                <w:highlight w:val="green"/>
                <w:lang w:eastAsia="es-MX"/>
              </w:rPr>
            </w:pPr>
            <w:r w:rsidRPr="00482EE2">
              <w:rPr>
                <w:rFonts w:ascii="Arial Narrow" w:hAnsi="Arial Narrow"/>
                <w:b/>
                <w:bCs/>
                <w:sz w:val="16"/>
                <w:szCs w:val="16"/>
                <w:lang w:eastAsia="es-MX"/>
              </w:rPr>
              <w:lastRenderedPageBreak/>
              <w:t>10.00</w:t>
            </w:r>
          </w:p>
        </w:tc>
      </w:tr>
      <w:tr w:rsidR="00482EE2" w:rsidRPr="00482EE2" w14:paraId="22143D5D" w14:textId="77777777" w:rsidTr="00482EE2">
        <w:trPr>
          <w:trHeight w:val="4519"/>
        </w:trPr>
        <w:tc>
          <w:tcPr>
            <w:tcW w:w="440" w:type="pct"/>
            <w:shd w:val="clear" w:color="auto" w:fill="auto"/>
            <w:vAlign w:val="center"/>
            <w:hideMark/>
          </w:tcPr>
          <w:p w14:paraId="1083D1D9"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3.1.2</w:t>
            </w:r>
          </w:p>
        </w:tc>
        <w:tc>
          <w:tcPr>
            <w:tcW w:w="736" w:type="pct"/>
            <w:shd w:val="clear" w:color="auto" w:fill="auto"/>
            <w:vAlign w:val="center"/>
            <w:hideMark/>
          </w:tcPr>
          <w:p w14:paraId="2C162A2E"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Plan de Trabajo propuesto</w:t>
            </w:r>
          </w:p>
        </w:tc>
        <w:tc>
          <w:tcPr>
            <w:tcW w:w="3163" w:type="pct"/>
            <w:shd w:val="clear" w:color="000000" w:fill="FFFFFF"/>
            <w:vAlign w:val="center"/>
            <w:hideMark/>
          </w:tcPr>
          <w:p w14:paraId="695CF0F6"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presentar el plan de trabajo detallado con el que prestará el servicio, considerando el plazo de la contratación y las fechas de entregables establecidas en el numeral 6.2.2 del anexo técnico de la presente convocatoria.</w:t>
            </w:r>
          </w:p>
          <w:p w14:paraId="2D950DCC"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3DEB800F" w14:textId="77777777" w:rsidTr="00583807">
              <w:trPr>
                <w:jc w:val="center"/>
              </w:trPr>
              <w:tc>
                <w:tcPr>
                  <w:tcW w:w="2901" w:type="dxa"/>
                </w:tcPr>
                <w:p w14:paraId="4A3F0B53"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Programa de Trabajo</w:t>
                  </w:r>
                </w:p>
              </w:tc>
              <w:tc>
                <w:tcPr>
                  <w:tcW w:w="992" w:type="dxa"/>
                </w:tcPr>
                <w:p w14:paraId="6FA23C2D" w14:textId="77777777" w:rsidR="00482EE2" w:rsidRPr="00482EE2" w:rsidRDefault="00482EE2" w:rsidP="002E5DB6">
                  <w:pPr>
                    <w:framePr w:hSpace="141" w:wrap="around" w:vAnchor="text" w:hAnchor="text" w:xAlign="center" w:y="1"/>
                    <w:suppressOverlap/>
                    <w:jc w:val="right"/>
                    <w:rPr>
                      <w:rFonts w:ascii="Arial Narrow" w:hAnsi="Arial Narrow"/>
                      <w:bCs/>
                      <w:sz w:val="16"/>
                      <w:szCs w:val="16"/>
                    </w:rPr>
                  </w:pPr>
                  <w:r w:rsidRPr="00482EE2">
                    <w:rPr>
                      <w:rFonts w:ascii="Arial Narrow" w:hAnsi="Arial Narrow"/>
                      <w:bCs/>
                      <w:sz w:val="16"/>
                      <w:szCs w:val="16"/>
                    </w:rPr>
                    <w:t>4.00 puntos</w:t>
                  </w:r>
                </w:p>
              </w:tc>
            </w:tr>
            <w:tr w:rsidR="00482EE2" w:rsidRPr="00482EE2" w14:paraId="7EC6A5DB" w14:textId="77777777" w:rsidTr="00583807">
              <w:trPr>
                <w:jc w:val="center"/>
              </w:trPr>
              <w:tc>
                <w:tcPr>
                  <w:tcW w:w="2901" w:type="dxa"/>
                </w:tcPr>
                <w:p w14:paraId="0E9CA714"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 xml:space="preserve">Cronograma de Entrega de Información </w:t>
                  </w:r>
                </w:p>
              </w:tc>
              <w:tc>
                <w:tcPr>
                  <w:tcW w:w="992" w:type="dxa"/>
                </w:tcPr>
                <w:p w14:paraId="2AC265C3" w14:textId="77777777" w:rsidR="00482EE2" w:rsidRPr="00482EE2" w:rsidRDefault="00482EE2" w:rsidP="002E5DB6">
                  <w:pPr>
                    <w:framePr w:hSpace="141" w:wrap="around" w:vAnchor="text" w:hAnchor="text" w:xAlign="center" w:y="1"/>
                    <w:suppressOverlap/>
                    <w:jc w:val="right"/>
                    <w:rPr>
                      <w:rFonts w:ascii="Arial Narrow" w:hAnsi="Arial Narrow"/>
                      <w:bCs/>
                      <w:sz w:val="16"/>
                      <w:szCs w:val="16"/>
                    </w:rPr>
                  </w:pPr>
                  <w:r w:rsidRPr="00482EE2">
                    <w:rPr>
                      <w:rFonts w:ascii="Arial Narrow" w:hAnsi="Arial Narrow"/>
                      <w:bCs/>
                      <w:sz w:val="16"/>
                      <w:szCs w:val="16"/>
                    </w:rPr>
                    <w:t>4.00 puntos</w:t>
                  </w:r>
                </w:p>
              </w:tc>
            </w:tr>
            <w:tr w:rsidR="00482EE2" w:rsidRPr="00482EE2" w14:paraId="68B44D4C" w14:textId="77777777" w:rsidTr="00583807">
              <w:trPr>
                <w:jc w:val="center"/>
              </w:trPr>
              <w:tc>
                <w:tcPr>
                  <w:tcW w:w="2901" w:type="dxa"/>
                </w:tcPr>
                <w:p w14:paraId="25D5AF5B"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Directorio del Equipo de Trabajo</w:t>
                  </w:r>
                </w:p>
              </w:tc>
              <w:tc>
                <w:tcPr>
                  <w:tcW w:w="992" w:type="dxa"/>
                </w:tcPr>
                <w:p w14:paraId="11B50603" w14:textId="77777777" w:rsidR="00482EE2" w:rsidRPr="00482EE2" w:rsidRDefault="00482EE2" w:rsidP="002E5DB6">
                  <w:pPr>
                    <w:framePr w:hSpace="141" w:wrap="around" w:vAnchor="text" w:hAnchor="text" w:xAlign="center" w:y="1"/>
                    <w:suppressOverlap/>
                    <w:jc w:val="right"/>
                    <w:rPr>
                      <w:rFonts w:ascii="Arial Narrow" w:hAnsi="Arial Narrow"/>
                      <w:bCs/>
                      <w:sz w:val="16"/>
                      <w:szCs w:val="16"/>
                    </w:rPr>
                  </w:pPr>
                  <w:r w:rsidRPr="00482EE2">
                    <w:rPr>
                      <w:rFonts w:ascii="Arial Narrow" w:hAnsi="Arial Narrow"/>
                      <w:bCs/>
                      <w:sz w:val="16"/>
                      <w:szCs w:val="16"/>
                    </w:rPr>
                    <w:t>1.50 puntos</w:t>
                  </w:r>
                </w:p>
              </w:tc>
            </w:tr>
          </w:tbl>
          <w:p w14:paraId="68063CE4" w14:textId="77777777" w:rsidR="00482EE2" w:rsidRPr="00482EE2" w:rsidRDefault="00482EE2" w:rsidP="00482EE2">
            <w:pPr>
              <w:jc w:val="both"/>
              <w:rPr>
                <w:rFonts w:ascii="Arial Narrow" w:hAnsi="Arial Narrow"/>
                <w:b/>
                <w:bCs/>
                <w:sz w:val="16"/>
                <w:szCs w:val="16"/>
                <w:lang w:eastAsia="es-MX"/>
              </w:rPr>
            </w:pPr>
          </w:p>
          <w:p w14:paraId="525AE054" w14:textId="77777777" w:rsidR="00482EE2" w:rsidRPr="00482EE2" w:rsidRDefault="00482EE2" w:rsidP="00482EE2">
            <w:pPr>
              <w:jc w:val="both"/>
              <w:rPr>
                <w:rFonts w:ascii="Arial Narrow" w:hAnsi="Arial Narrow"/>
                <w:b/>
                <w:bCs/>
                <w:sz w:val="16"/>
                <w:szCs w:val="16"/>
                <w:lang w:eastAsia="es-MX"/>
              </w:rPr>
            </w:pPr>
            <w:r w:rsidRPr="00482EE2">
              <w:rPr>
                <w:rFonts w:ascii="Arial Narrow" w:hAnsi="Arial Narrow"/>
                <w:b/>
                <w:bCs/>
                <w:sz w:val="16"/>
                <w:szCs w:val="16"/>
                <w:lang w:eastAsia="es-MX"/>
              </w:rPr>
              <w:t>Aspectos mínimos que deberá contener el plan de trabajo:</w:t>
            </w:r>
          </w:p>
          <w:p w14:paraId="035CC6C5" w14:textId="77777777" w:rsidR="00482EE2" w:rsidRPr="00482EE2" w:rsidRDefault="00482EE2" w:rsidP="00482EE2">
            <w:pPr>
              <w:jc w:val="both"/>
              <w:rPr>
                <w:rFonts w:ascii="Arial Narrow" w:hAnsi="Arial Narrow"/>
                <w:b/>
                <w:bCs/>
                <w:sz w:val="16"/>
                <w:szCs w:val="16"/>
                <w:lang w:eastAsia="es-MX"/>
              </w:rPr>
            </w:pPr>
          </w:p>
          <w:p w14:paraId="19421549" w14:textId="77777777" w:rsidR="00482EE2" w:rsidRPr="00482EE2" w:rsidRDefault="00482EE2" w:rsidP="00482EE2">
            <w:pPr>
              <w:spacing w:line="256" w:lineRule="auto"/>
              <w:jc w:val="both"/>
              <w:rPr>
                <w:rFonts w:ascii="Arial Narrow" w:hAnsi="Arial Narrow"/>
                <w:sz w:val="16"/>
                <w:szCs w:val="16"/>
                <w:lang w:eastAsia="es-MX"/>
              </w:rPr>
            </w:pPr>
            <w:r w:rsidRPr="00482EE2">
              <w:rPr>
                <w:rFonts w:ascii="Arial Narrow" w:hAnsi="Arial Narrow"/>
                <w:sz w:val="16"/>
                <w:szCs w:val="16"/>
                <w:lang w:eastAsia="es-MX"/>
              </w:rPr>
              <w:t xml:space="preserve">El programa de Trabajo para el Ejercicio </w:t>
            </w:r>
            <w:r w:rsidRPr="00482EE2">
              <w:rPr>
                <w:rFonts w:ascii="Arial Narrow" w:hAnsi="Arial Narrow"/>
                <w:b/>
                <w:bCs/>
                <w:sz w:val="16"/>
                <w:szCs w:val="16"/>
                <w:lang w:eastAsia="es-MX"/>
              </w:rPr>
              <w:t>2024</w:t>
            </w:r>
            <w:r w:rsidRPr="00482EE2">
              <w:rPr>
                <w:rFonts w:ascii="Arial Narrow" w:hAnsi="Arial Narrow"/>
                <w:sz w:val="16"/>
                <w:szCs w:val="16"/>
                <w:lang w:eastAsia="es-MX"/>
              </w:rPr>
              <w:t xml:space="preserve"> que considere los entregables en las fechas señaladas.</w:t>
            </w:r>
          </w:p>
          <w:p w14:paraId="17376152" w14:textId="77777777" w:rsidR="00482EE2" w:rsidRPr="00482EE2" w:rsidRDefault="00482EE2" w:rsidP="00482EE2">
            <w:pPr>
              <w:spacing w:line="256" w:lineRule="auto"/>
              <w:jc w:val="both"/>
              <w:rPr>
                <w:rFonts w:ascii="Arial Narrow" w:hAnsi="Arial Narrow"/>
                <w:sz w:val="16"/>
                <w:szCs w:val="16"/>
                <w:lang w:eastAsia="es-MX"/>
              </w:rPr>
            </w:pPr>
          </w:p>
          <w:p w14:paraId="429D4B6C" w14:textId="77777777" w:rsidR="00482EE2" w:rsidRPr="00482EE2" w:rsidRDefault="00482EE2" w:rsidP="00482EE2">
            <w:pPr>
              <w:spacing w:line="256" w:lineRule="auto"/>
              <w:jc w:val="both"/>
              <w:rPr>
                <w:rFonts w:ascii="Arial Narrow" w:hAnsi="Arial Narrow"/>
                <w:sz w:val="16"/>
                <w:szCs w:val="16"/>
                <w:lang w:eastAsia="es-MX"/>
              </w:rPr>
            </w:pPr>
            <w:r w:rsidRPr="00482EE2">
              <w:rPr>
                <w:rFonts w:ascii="Arial Narrow" w:hAnsi="Arial Narrow"/>
                <w:sz w:val="16"/>
                <w:szCs w:val="16"/>
                <w:lang w:eastAsia="es-MX"/>
              </w:rPr>
              <w:t xml:space="preserve">El Cronograma de entrega de información incluirá los compromisos de la DEA para la entrega de información y documentación (considerando la programación de las fechas para la firma de los Estados Financieros y Presupuestales, los informes y demás documentos); así mismo, deberá estar suscrito por los responsables de atender la auditoría y por el personal responsable del Licitante. </w:t>
            </w:r>
            <w:r w:rsidRPr="00482EE2">
              <w:rPr>
                <w:rFonts w:ascii="Arial Narrow" w:hAnsi="Arial Narrow"/>
                <w:iCs/>
                <w:sz w:val="16"/>
                <w:szCs w:val="16"/>
                <w:lang w:eastAsia="es-MX"/>
              </w:rPr>
              <w:t xml:space="preserve"> De conformidad con el </w:t>
            </w:r>
            <w:r w:rsidRPr="00482EE2">
              <w:rPr>
                <w:rFonts w:ascii="Arial Narrow" w:hAnsi="Arial Narrow"/>
                <w:b/>
                <w:bCs/>
                <w:iCs/>
                <w:sz w:val="16"/>
                <w:szCs w:val="16"/>
                <w:lang w:eastAsia="es-MX"/>
              </w:rPr>
              <w:t>Art.28 Fracc. V del Acuerdo 05/2015</w:t>
            </w:r>
            <w:r w:rsidRPr="00482EE2">
              <w:rPr>
                <w:rFonts w:ascii="Arial Narrow" w:hAnsi="Arial Narrow"/>
                <w:iCs/>
                <w:sz w:val="16"/>
                <w:szCs w:val="16"/>
                <w:lang w:eastAsia="es-MX"/>
              </w:rPr>
              <w:t xml:space="preserve"> “Acuerdo del Contralor General por el que se emiten los Lineamientos para la designación del Despacho de Auditores Externos en el Instituto Nacional Electoral” (Apéndice B).</w:t>
            </w:r>
          </w:p>
          <w:p w14:paraId="276356C3" w14:textId="77777777" w:rsidR="00482EE2" w:rsidRPr="00482EE2" w:rsidRDefault="00482EE2" w:rsidP="00482EE2">
            <w:pPr>
              <w:spacing w:line="256" w:lineRule="auto"/>
              <w:jc w:val="both"/>
              <w:rPr>
                <w:rFonts w:ascii="Arial Narrow" w:hAnsi="Arial Narrow"/>
                <w:sz w:val="16"/>
                <w:szCs w:val="16"/>
                <w:lang w:eastAsia="es-MX"/>
              </w:rPr>
            </w:pPr>
            <w:r w:rsidRPr="00482EE2">
              <w:rPr>
                <w:rFonts w:ascii="Arial Narrow" w:hAnsi="Arial Narrow"/>
                <w:sz w:val="16"/>
                <w:szCs w:val="16"/>
                <w:lang w:eastAsia="es-MX"/>
              </w:rPr>
              <w:t xml:space="preserve">El Directorio del equipo de trabajo deberá contener el nombre, teléfono y correo electrónico de las personas que participan en la auditoría, con base al Art. 29, </w:t>
            </w:r>
            <w:proofErr w:type="spellStart"/>
            <w:proofErr w:type="gramStart"/>
            <w:r w:rsidRPr="00482EE2">
              <w:rPr>
                <w:rFonts w:ascii="Arial Narrow" w:hAnsi="Arial Narrow"/>
                <w:sz w:val="16"/>
                <w:szCs w:val="16"/>
                <w:lang w:eastAsia="es-MX"/>
              </w:rPr>
              <w:t>Fracc</w:t>
            </w:r>
            <w:proofErr w:type="spellEnd"/>
            <w:r w:rsidRPr="00482EE2">
              <w:rPr>
                <w:rFonts w:ascii="Arial Narrow" w:hAnsi="Arial Narrow"/>
                <w:sz w:val="16"/>
                <w:szCs w:val="16"/>
                <w:lang w:eastAsia="es-MX"/>
              </w:rPr>
              <w:t>..</w:t>
            </w:r>
            <w:proofErr w:type="gramEnd"/>
            <w:r w:rsidRPr="00482EE2">
              <w:rPr>
                <w:rFonts w:ascii="Arial Narrow" w:hAnsi="Arial Narrow"/>
                <w:sz w:val="16"/>
                <w:szCs w:val="16"/>
                <w:lang w:eastAsia="es-MX"/>
              </w:rPr>
              <w:t xml:space="preserve">II inciso c) del mismo acuerdo. </w:t>
            </w:r>
            <w:r w:rsidRPr="00482EE2">
              <w:rPr>
                <w:rFonts w:ascii="Arial Narrow" w:hAnsi="Arial Narrow"/>
                <w:iCs/>
                <w:sz w:val="16"/>
                <w:szCs w:val="16"/>
                <w:lang w:eastAsia="es-MX"/>
              </w:rPr>
              <w:t>(Apéndice B).</w:t>
            </w:r>
            <w:r w:rsidRPr="00482EE2">
              <w:rPr>
                <w:rFonts w:ascii="Arial Narrow" w:hAnsi="Arial Narrow"/>
                <w:sz w:val="16"/>
                <w:szCs w:val="16"/>
                <w:lang w:eastAsia="es-MX"/>
              </w:rPr>
              <w:t xml:space="preserve">  </w:t>
            </w:r>
          </w:p>
        </w:tc>
        <w:tc>
          <w:tcPr>
            <w:tcW w:w="661" w:type="pct"/>
            <w:shd w:val="clear" w:color="auto" w:fill="FFFFFF"/>
            <w:vAlign w:val="center"/>
            <w:hideMark/>
          </w:tcPr>
          <w:p w14:paraId="2904393A"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9.50</w:t>
            </w:r>
          </w:p>
        </w:tc>
      </w:tr>
      <w:tr w:rsidR="00482EE2" w:rsidRPr="00482EE2" w14:paraId="73E86598" w14:textId="77777777" w:rsidTr="00482EE2">
        <w:trPr>
          <w:trHeight w:val="4535"/>
        </w:trPr>
        <w:tc>
          <w:tcPr>
            <w:tcW w:w="440" w:type="pct"/>
            <w:shd w:val="clear" w:color="auto" w:fill="auto"/>
            <w:vAlign w:val="center"/>
            <w:hideMark/>
          </w:tcPr>
          <w:p w14:paraId="7D82E3B6"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lastRenderedPageBreak/>
              <w:t>3.1.3</w:t>
            </w:r>
          </w:p>
        </w:tc>
        <w:tc>
          <w:tcPr>
            <w:tcW w:w="736" w:type="pct"/>
            <w:shd w:val="clear" w:color="auto" w:fill="auto"/>
            <w:vAlign w:val="center"/>
            <w:hideMark/>
          </w:tcPr>
          <w:p w14:paraId="2166AF89" w14:textId="77777777" w:rsidR="00482EE2" w:rsidRPr="00482EE2" w:rsidRDefault="00482EE2" w:rsidP="00482EE2">
            <w:pPr>
              <w:jc w:val="center"/>
              <w:rPr>
                <w:rFonts w:ascii="Arial Narrow" w:hAnsi="Arial Narrow"/>
                <w:sz w:val="16"/>
                <w:szCs w:val="16"/>
                <w:lang w:eastAsia="es-MX"/>
              </w:rPr>
            </w:pPr>
            <w:r w:rsidRPr="00482EE2">
              <w:rPr>
                <w:rFonts w:ascii="Arial Narrow" w:hAnsi="Arial Narrow"/>
                <w:sz w:val="16"/>
                <w:szCs w:val="16"/>
                <w:lang w:eastAsia="es-MX"/>
              </w:rPr>
              <w:t>Esquema estructural de la organización de los recursos humanos</w:t>
            </w:r>
          </w:p>
        </w:tc>
        <w:tc>
          <w:tcPr>
            <w:tcW w:w="3163" w:type="pct"/>
            <w:shd w:val="clear" w:color="000000" w:fill="FFFFFF"/>
            <w:vAlign w:val="center"/>
            <w:hideMark/>
          </w:tcPr>
          <w:p w14:paraId="7B68DC54" w14:textId="77777777" w:rsidR="00482EE2" w:rsidRPr="00482EE2" w:rsidRDefault="00482EE2" w:rsidP="00482EE2">
            <w:pPr>
              <w:jc w:val="both"/>
              <w:rPr>
                <w:rFonts w:ascii="Arial Narrow" w:hAnsi="Arial Narrow"/>
                <w:sz w:val="16"/>
                <w:szCs w:val="16"/>
                <w:lang w:eastAsia="es-MX"/>
              </w:rPr>
            </w:pPr>
          </w:p>
          <w:p w14:paraId="00D98040" w14:textId="77777777" w:rsidR="00482EE2" w:rsidRPr="00482EE2" w:rsidRDefault="00482EE2" w:rsidP="00482EE2">
            <w:pPr>
              <w:jc w:val="both"/>
              <w:rPr>
                <w:rFonts w:ascii="Arial Narrow" w:hAnsi="Arial Narrow"/>
                <w:sz w:val="16"/>
                <w:szCs w:val="16"/>
                <w:lang w:eastAsia="es-MX"/>
              </w:rPr>
            </w:pPr>
            <w:r w:rsidRPr="00482EE2">
              <w:rPr>
                <w:rFonts w:ascii="Arial Narrow" w:hAnsi="Arial Narrow"/>
                <w:sz w:val="16"/>
                <w:szCs w:val="16"/>
                <w:lang w:eastAsia="es-MX"/>
              </w:rPr>
              <w:t>El LICITANTE deberá presentar el organigrama de las personas susceptibles de que asignará para la prestación del servicio solicitado y enumerar los puestos o cargos correspondientes (que incluya personal administrativo y operativo), debiendo estar considerado el personal con el que acredite el rubro 1 de la presente tabla.</w:t>
            </w:r>
          </w:p>
          <w:p w14:paraId="3319C2EF" w14:textId="77777777" w:rsidR="00482EE2" w:rsidRPr="00482EE2" w:rsidRDefault="00482EE2" w:rsidP="00482EE2">
            <w:pPr>
              <w:jc w:val="both"/>
              <w:rPr>
                <w:rFonts w:ascii="Arial Narrow" w:hAnsi="Arial Narrow"/>
                <w:sz w:val="16"/>
                <w:szCs w:val="16"/>
                <w:lang w:eastAsia="es-MX"/>
              </w:rPr>
            </w:pPr>
          </w:p>
          <w:tbl>
            <w:tblPr>
              <w:tblStyle w:val="Tablaconcuadrcula158"/>
              <w:tblW w:w="0" w:type="auto"/>
              <w:jc w:val="center"/>
              <w:tblLayout w:type="fixed"/>
              <w:tblLook w:val="04A0" w:firstRow="1" w:lastRow="0" w:firstColumn="1" w:lastColumn="0" w:noHBand="0" w:noVBand="1"/>
            </w:tblPr>
            <w:tblGrid>
              <w:gridCol w:w="2901"/>
              <w:gridCol w:w="992"/>
            </w:tblGrid>
            <w:tr w:rsidR="00482EE2" w:rsidRPr="00482EE2" w14:paraId="17A9C2E5" w14:textId="77777777" w:rsidTr="00583807">
              <w:trPr>
                <w:jc w:val="center"/>
              </w:trPr>
              <w:tc>
                <w:tcPr>
                  <w:tcW w:w="2901" w:type="dxa"/>
                </w:tcPr>
                <w:p w14:paraId="7E5820B1"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15EB11CA"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 xml:space="preserve">Directores representados la cadena de mando dentro del organigrama. </w:t>
                  </w:r>
                </w:p>
              </w:tc>
              <w:tc>
                <w:tcPr>
                  <w:tcW w:w="992" w:type="dxa"/>
                </w:tcPr>
                <w:p w14:paraId="76162867"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4B18F632"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1.00 punto</w:t>
                  </w:r>
                </w:p>
              </w:tc>
            </w:tr>
            <w:tr w:rsidR="00482EE2" w:rsidRPr="00482EE2" w14:paraId="018523D8" w14:textId="77777777" w:rsidTr="00583807">
              <w:trPr>
                <w:jc w:val="center"/>
              </w:trPr>
              <w:tc>
                <w:tcPr>
                  <w:tcW w:w="2901" w:type="dxa"/>
                </w:tcPr>
                <w:p w14:paraId="66A67FCA"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 xml:space="preserve">Líder de proyecto quien determina y asigna las tareas y responsabilidades </w:t>
                  </w:r>
                </w:p>
                <w:p w14:paraId="1C8155DB"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992" w:type="dxa"/>
                </w:tcPr>
                <w:p w14:paraId="28C7747F"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06CCFFFC"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1.00 punto</w:t>
                  </w:r>
                </w:p>
              </w:tc>
            </w:tr>
            <w:tr w:rsidR="00482EE2" w:rsidRPr="00482EE2" w14:paraId="1D756478" w14:textId="77777777" w:rsidTr="00583807">
              <w:trPr>
                <w:jc w:val="center"/>
              </w:trPr>
              <w:tc>
                <w:tcPr>
                  <w:tcW w:w="2901" w:type="dxa"/>
                </w:tcPr>
                <w:p w14:paraId="6BBCB8E8"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420E9943"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 xml:space="preserve">Grupo de trabajo quienes desarrollan las actividades, tareas y elaboran la revisión de la auditoria.  </w:t>
                  </w:r>
                </w:p>
              </w:tc>
              <w:tc>
                <w:tcPr>
                  <w:tcW w:w="992" w:type="dxa"/>
                </w:tcPr>
                <w:p w14:paraId="451A83D2"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253FD905"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1.00 punto</w:t>
                  </w:r>
                </w:p>
              </w:tc>
            </w:tr>
            <w:tr w:rsidR="00482EE2" w:rsidRPr="00482EE2" w14:paraId="70782184" w14:textId="77777777" w:rsidTr="00583807">
              <w:trPr>
                <w:jc w:val="center"/>
              </w:trPr>
              <w:tc>
                <w:tcPr>
                  <w:tcW w:w="2901" w:type="dxa"/>
                </w:tcPr>
                <w:p w14:paraId="3B9C064B"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6BAA35A6"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Claridad de la ubicación de puestos y relaciones jerárquicas.</w:t>
                  </w:r>
                </w:p>
                <w:p w14:paraId="7BD9094D"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992" w:type="dxa"/>
                </w:tcPr>
                <w:p w14:paraId="5046D3AC"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48333B56"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1.00 punto</w:t>
                  </w:r>
                </w:p>
              </w:tc>
            </w:tr>
            <w:tr w:rsidR="00482EE2" w:rsidRPr="00482EE2" w14:paraId="2A7F47C2" w14:textId="77777777" w:rsidTr="00583807">
              <w:trPr>
                <w:jc w:val="center"/>
              </w:trPr>
              <w:tc>
                <w:tcPr>
                  <w:tcW w:w="2901" w:type="dxa"/>
                </w:tcPr>
                <w:p w14:paraId="4BAAA589"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p w14:paraId="6C9D57DA" w14:textId="77777777" w:rsidR="00482EE2" w:rsidRPr="00482EE2" w:rsidRDefault="00482EE2" w:rsidP="002E5DB6">
                  <w:pPr>
                    <w:framePr w:hSpace="141" w:wrap="around" w:vAnchor="text" w:hAnchor="text" w:xAlign="center" w:y="1"/>
                    <w:suppressOverlap/>
                    <w:rPr>
                      <w:rFonts w:ascii="Arial Narrow" w:hAnsi="Arial Narrow"/>
                      <w:bCs/>
                      <w:sz w:val="16"/>
                      <w:szCs w:val="16"/>
                    </w:rPr>
                  </w:pPr>
                  <w:r w:rsidRPr="00482EE2">
                    <w:rPr>
                      <w:rFonts w:ascii="Arial Narrow" w:hAnsi="Arial Narrow"/>
                      <w:bCs/>
                      <w:sz w:val="16"/>
                      <w:szCs w:val="16"/>
                    </w:rPr>
                    <w:t>Representa la estructura y puestos, expone las funciones de cada uno.</w:t>
                  </w:r>
                </w:p>
                <w:p w14:paraId="6B40334A" w14:textId="77777777" w:rsidR="00482EE2" w:rsidRPr="00482EE2" w:rsidRDefault="00482EE2" w:rsidP="002E5DB6">
                  <w:pPr>
                    <w:framePr w:hSpace="141" w:wrap="around" w:vAnchor="text" w:hAnchor="text" w:xAlign="center" w:y="1"/>
                    <w:suppressOverlap/>
                    <w:rPr>
                      <w:rFonts w:ascii="Arial Narrow" w:hAnsi="Arial Narrow"/>
                      <w:bCs/>
                      <w:sz w:val="16"/>
                      <w:szCs w:val="16"/>
                    </w:rPr>
                  </w:pPr>
                </w:p>
              </w:tc>
              <w:tc>
                <w:tcPr>
                  <w:tcW w:w="992" w:type="dxa"/>
                </w:tcPr>
                <w:p w14:paraId="18FC89B5"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p>
                <w:p w14:paraId="2B3BA6EB" w14:textId="77777777" w:rsidR="00482EE2" w:rsidRPr="00482EE2" w:rsidRDefault="00482EE2" w:rsidP="002E5DB6">
                  <w:pPr>
                    <w:framePr w:hSpace="141" w:wrap="around" w:vAnchor="text" w:hAnchor="text" w:xAlign="center" w:y="1"/>
                    <w:suppressOverlap/>
                    <w:jc w:val="center"/>
                    <w:rPr>
                      <w:rFonts w:ascii="Arial Narrow" w:hAnsi="Arial Narrow"/>
                      <w:bCs/>
                      <w:sz w:val="16"/>
                      <w:szCs w:val="16"/>
                    </w:rPr>
                  </w:pPr>
                  <w:r w:rsidRPr="00482EE2">
                    <w:rPr>
                      <w:rFonts w:ascii="Arial Narrow" w:hAnsi="Arial Narrow"/>
                      <w:bCs/>
                      <w:sz w:val="16"/>
                      <w:szCs w:val="16"/>
                    </w:rPr>
                    <w:t>1.00 punto</w:t>
                  </w:r>
                </w:p>
              </w:tc>
            </w:tr>
          </w:tbl>
          <w:p w14:paraId="6FF0B4C4" w14:textId="77777777" w:rsidR="00482EE2" w:rsidRPr="00482EE2" w:rsidRDefault="00482EE2" w:rsidP="00482EE2">
            <w:pPr>
              <w:jc w:val="both"/>
              <w:rPr>
                <w:rFonts w:ascii="Arial Narrow" w:hAnsi="Arial Narrow"/>
                <w:sz w:val="16"/>
                <w:szCs w:val="16"/>
                <w:lang w:eastAsia="es-MX"/>
              </w:rPr>
            </w:pPr>
          </w:p>
          <w:p w14:paraId="0053B480" w14:textId="77777777" w:rsidR="00482EE2" w:rsidRPr="00482EE2" w:rsidRDefault="00482EE2" w:rsidP="00482EE2">
            <w:pPr>
              <w:jc w:val="both"/>
              <w:rPr>
                <w:rFonts w:ascii="Arial Narrow" w:hAnsi="Arial Narrow"/>
                <w:sz w:val="16"/>
                <w:szCs w:val="16"/>
                <w:lang w:eastAsia="es-MX"/>
              </w:rPr>
            </w:pPr>
          </w:p>
          <w:p w14:paraId="26403831" w14:textId="77777777" w:rsidR="00482EE2" w:rsidRPr="00482EE2" w:rsidRDefault="00482EE2" w:rsidP="00482EE2">
            <w:pPr>
              <w:jc w:val="both"/>
              <w:rPr>
                <w:rFonts w:ascii="Arial Narrow" w:hAnsi="Arial Narrow"/>
                <w:sz w:val="16"/>
                <w:szCs w:val="16"/>
                <w:lang w:eastAsia="es-MX"/>
              </w:rPr>
            </w:pPr>
          </w:p>
          <w:p w14:paraId="08B8714B" w14:textId="77777777" w:rsidR="00482EE2" w:rsidRPr="00482EE2" w:rsidRDefault="00482EE2" w:rsidP="00482EE2">
            <w:pPr>
              <w:jc w:val="both"/>
              <w:rPr>
                <w:rFonts w:ascii="Arial Narrow" w:hAnsi="Arial Narrow"/>
                <w:sz w:val="16"/>
                <w:szCs w:val="16"/>
                <w:lang w:eastAsia="es-MX"/>
              </w:rPr>
            </w:pPr>
          </w:p>
          <w:p w14:paraId="26DF02AB" w14:textId="77777777" w:rsidR="00482EE2" w:rsidRPr="00482EE2" w:rsidRDefault="00482EE2" w:rsidP="00482EE2">
            <w:pPr>
              <w:jc w:val="both"/>
              <w:rPr>
                <w:rFonts w:ascii="Arial Narrow" w:hAnsi="Arial Narrow"/>
                <w:sz w:val="16"/>
                <w:szCs w:val="16"/>
                <w:lang w:eastAsia="es-MX"/>
              </w:rPr>
            </w:pPr>
          </w:p>
          <w:p w14:paraId="54762B58" w14:textId="77777777" w:rsidR="00482EE2" w:rsidRPr="00482EE2" w:rsidRDefault="00482EE2" w:rsidP="00482EE2">
            <w:pPr>
              <w:jc w:val="both"/>
              <w:rPr>
                <w:rFonts w:ascii="Arial Narrow" w:hAnsi="Arial Narrow"/>
                <w:sz w:val="16"/>
                <w:szCs w:val="16"/>
                <w:lang w:eastAsia="es-MX"/>
              </w:rPr>
            </w:pPr>
          </w:p>
        </w:tc>
        <w:tc>
          <w:tcPr>
            <w:tcW w:w="661" w:type="pct"/>
            <w:shd w:val="clear" w:color="auto" w:fill="FFFFFF"/>
            <w:vAlign w:val="center"/>
            <w:hideMark/>
          </w:tcPr>
          <w:p w14:paraId="5469A4E9"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5.00</w:t>
            </w:r>
          </w:p>
        </w:tc>
      </w:tr>
      <w:tr w:rsidR="00482EE2" w:rsidRPr="00482EE2" w14:paraId="6DECFCA1" w14:textId="77777777" w:rsidTr="00482EE2">
        <w:trPr>
          <w:trHeight w:val="300"/>
        </w:trPr>
        <w:tc>
          <w:tcPr>
            <w:tcW w:w="440" w:type="pct"/>
            <w:shd w:val="clear" w:color="000000" w:fill="BFBFBF"/>
            <w:vAlign w:val="center"/>
            <w:hideMark/>
          </w:tcPr>
          <w:p w14:paraId="358E6816"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Rubro 4</w:t>
            </w:r>
          </w:p>
        </w:tc>
        <w:tc>
          <w:tcPr>
            <w:tcW w:w="3899" w:type="pct"/>
            <w:gridSpan w:val="2"/>
            <w:shd w:val="clear" w:color="000000" w:fill="BFBFBF"/>
            <w:vAlign w:val="center"/>
            <w:hideMark/>
          </w:tcPr>
          <w:p w14:paraId="333BF52D" w14:textId="77777777" w:rsidR="00482EE2" w:rsidRPr="00482EE2" w:rsidRDefault="00482EE2" w:rsidP="00482EE2">
            <w:pPr>
              <w:rPr>
                <w:rFonts w:ascii="Arial Narrow" w:hAnsi="Arial Narrow"/>
                <w:b/>
                <w:bCs/>
                <w:sz w:val="16"/>
                <w:szCs w:val="16"/>
                <w:lang w:eastAsia="es-MX"/>
              </w:rPr>
            </w:pPr>
            <w:r w:rsidRPr="00482EE2">
              <w:rPr>
                <w:rFonts w:ascii="Arial Narrow" w:hAnsi="Arial Narrow"/>
                <w:b/>
                <w:bCs/>
                <w:sz w:val="16"/>
                <w:szCs w:val="16"/>
                <w:lang w:eastAsia="es-MX"/>
              </w:rPr>
              <w:t>CUMPLIMIENTO DE CONTRATOS:</w:t>
            </w:r>
          </w:p>
          <w:p w14:paraId="1E398961" w14:textId="77777777" w:rsidR="00482EE2" w:rsidRPr="00482EE2" w:rsidRDefault="00482EE2" w:rsidP="00482EE2">
            <w:pPr>
              <w:rPr>
                <w:rFonts w:ascii="Arial Narrow" w:hAnsi="Arial Narrow"/>
                <w:b/>
                <w:bCs/>
                <w:sz w:val="16"/>
                <w:szCs w:val="16"/>
                <w:lang w:eastAsia="es-MX"/>
              </w:rPr>
            </w:pPr>
            <w:r w:rsidRPr="00482EE2">
              <w:rPr>
                <w:rFonts w:ascii="Arial Narrow" w:hAnsi="Arial Narrow"/>
                <w:sz w:val="16"/>
                <w:szCs w:val="16"/>
                <w:lang w:eastAsia="es-MX"/>
              </w:rPr>
              <w:t>Desempeño o cumplimiento que ha tenido el licitante en servicios contratados por el Instituto o cualquier otra persona.</w:t>
            </w:r>
          </w:p>
        </w:tc>
        <w:tc>
          <w:tcPr>
            <w:tcW w:w="661" w:type="pct"/>
            <w:shd w:val="clear" w:color="000000" w:fill="BFBFBF"/>
            <w:vAlign w:val="center"/>
            <w:hideMark/>
          </w:tcPr>
          <w:p w14:paraId="20581366"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7.70</w:t>
            </w:r>
          </w:p>
        </w:tc>
      </w:tr>
      <w:tr w:rsidR="00482EE2" w:rsidRPr="00482EE2" w14:paraId="3CAB5427" w14:textId="77777777" w:rsidTr="00482EE2">
        <w:trPr>
          <w:trHeight w:val="1403"/>
        </w:trPr>
        <w:tc>
          <w:tcPr>
            <w:tcW w:w="440" w:type="pct"/>
            <w:shd w:val="clear" w:color="auto" w:fill="auto"/>
            <w:vAlign w:val="center"/>
            <w:hideMark/>
          </w:tcPr>
          <w:p w14:paraId="37A49EC1"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4.1</w:t>
            </w:r>
          </w:p>
        </w:tc>
        <w:tc>
          <w:tcPr>
            <w:tcW w:w="736" w:type="pct"/>
            <w:shd w:val="clear" w:color="auto" w:fill="auto"/>
            <w:vAlign w:val="center"/>
            <w:hideMark/>
          </w:tcPr>
          <w:p w14:paraId="416B2C1A" w14:textId="77777777" w:rsidR="00482EE2" w:rsidRPr="00482EE2" w:rsidRDefault="00482EE2" w:rsidP="00482EE2">
            <w:pPr>
              <w:rPr>
                <w:rFonts w:ascii="Arial Narrow" w:hAnsi="Arial Narrow"/>
                <w:sz w:val="16"/>
                <w:szCs w:val="16"/>
                <w:lang w:eastAsia="es-MX"/>
              </w:rPr>
            </w:pPr>
            <w:r w:rsidRPr="00482EE2">
              <w:rPr>
                <w:rFonts w:ascii="Arial Narrow" w:hAnsi="Arial Narrow"/>
                <w:sz w:val="16"/>
                <w:szCs w:val="16"/>
                <w:lang w:eastAsia="es-MX"/>
              </w:rPr>
              <w:t>Cumplimiento de contratos</w:t>
            </w:r>
          </w:p>
        </w:tc>
        <w:tc>
          <w:tcPr>
            <w:tcW w:w="3163" w:type="pct"/>
            <w:shd w:val="clear" w:color="auto" w:fill="auto"/>
            <w:vAlign w:val="center"/>
            <w:hideMark/>
          </w:tcPr>
          <w:p w14:paraId="4787C10E" w14:textId="77777777" w:rsidR="00482EE2" w:rsidRPr="00482EE2" w:rsidRDefault="00482EE2" w:rsidP="00482EE2">
            <w:pPr>
              <w:jc w:val="both"/>
              <w:rPr>
                <w:rFonts w:ascii="Arial Narrow" w:hAnsi="Arial Narrow" w:cs="Calibri"/>
                <w:sz w:val="16"/>
                <w:szCs w:val="16"/>
                <w:lang w:eastAsia="es-MX"/>
              </w:rPr>
            </w:pPr>
          </w:p>
          <w:p w14:paraId="3E06073C"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Para este </w:t>
            </w:r>
            <w:proofErr w:type="spellStart"/>
            <w:r w:rsidRPr="00482EE2">
              <w:rPr>
                <w:rFonts w:ascii="Arial Narrow" w:hAnsi="Arial Narrow" w:cs="Calibri"/>
                <w:sz w:val="16"/>
                <w:szCs w:val="16"/>
                <w:lang w:eastAsia="es-MX"/>
              </w:rPr>
              <w:t>subrubro</w:t>
            </w:r>
            <w:proofErr w:type="spellEnd"/>
            <w:r w:rsidRPr="00482EE2">
              <w:rPr>
                <w:rFonts w:ascii="Arial Narrow" w:hAnsi="Arial Narrow" w:cs="Calibri"/>
                <w:sz w:val="16"/>
                <w:szCs w:val="16"/>
                <w:lang w:eastAsia="es-MX"/>
              </w:rPr>
              <w:t xml:space="preserve"> se considerarán los documentos con los que se acredite el cumplimiento de los contratos con los que haya acreditado la especialidad y experiencia de la presente tabla (rubro 2).</w:t>
            </w:r>
          </w:p>
          <w:p w14:paraId="085057C6" w14:textId="77777777" w:rsidR="00482EE2" w:rsidRPr="00482EE2" w:rsidRDefault="00482EE2" w:rsidP="00482EE2">
            <w:pPr>
              <w:jc w:val="both"/>
              <w:rPr>
                <w:rFonts w:ascii="Arial Narrow" w:hAnsi="Arial Narrow" w:cs="Calibri"/>
                <w:sz w:val="16"/>
                <w:szCs w:val="16"/>
                <w:lang w:eastAsia="es-MX"/>
              </w:rPr>
            </w:pPr>
          </w:p>
          <w:p w14:paraId="0D440BA4" w14:textId="77777777" w:rsidR="00482EE2" w:rsidRPr="00482EE2" w:rsidRDefault="00482EE2" w:rsidP="00482EE2">
            <w:pPr>
              <w:jc w:val="both"/>
              <w:rPr>
                <w:rFonts w:ascii="Arial Narrow" w:hAnsi="Arial Narrow" w:cs="Calibri"/>
                <w:sz w:val="16"/>
                <w:szCs w:val="16"/>
                <w:lang w:eastAsia="es-MX"/>
              </w:rPr>
            </w:pPr>
            <w:r w:rsidRPr="00482EE2">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14:paraId="067F5BB6" w14:textId="77777777" w:rsidR="00482EE2" w:rsidRPr="00482EE2" w:rsidRDefault="00482EE2" w:rsidP="00482EE2">
            <w:pPr>
              <w:jc w:val="both"/>
              <w:rPr>
                <w:rFonts w:ascii="Arial Narrow" w:hAnsi="Arial Narrow"/>
                <w:b/>
                <w:bCs/>
                <w:sz w:val="16"/>
                <w:szCs w:val="16"/>
                <w:u w:val="single"/>
              </w:rPr>
            </w:pPr>
          </w:p>
          <w:p w14:paraId="5EEE1362" w14:textId="77777777" w:rsidR="00482EE2" w:rsidRPr="00482EE2" w:rsidRDefault="00482EE2" w:rsidP="00482EE2">
            <w:pPr>
              <w:jc w:val="both"/>
              <w:rPr>
                <w:rFonts w:ascii="Arial Narrow" w:hAnsi="Arial Narrow"/>
                <w:b/>
                <w:bCs/>
                <w:sz w:val="16"/>
                <w:szCs w:val="16"/>
                <w:u w:val="single"/>
              </w:rPr>
            </w:pPr>
            <w:r w:rsidRPr="00482EE2">
              <w:rPr>
                <w:rFonts w:ascii="Arial Narrow" w:hAnsi="Arial Narrow"/>
                <w:b/>
                <w:bCs/>
                <w:sz w:val="16"/>
                <w:szCs w:val="16"/>
                <w:u w:val="single"/>
              </w:rPr>
              <w:t>Documentos que deberá presentar para acreditar el cumplimiento de contratos:</w:t>
            </w:r>
          </w:p>
          <w:p w14:paraId="6E6A6E44" w14:textId="77777777" w:rsidR="00482EE2" w:rsidRPr="00482EE2" w:rsidRDefault="00482EE2">
            <w:pPr>
              <w:widowControl w:val="0"/>
              <w:numPr>
                <w:ilvl w:val="0"/>
                <w:numId w:val="109"/>
              </w:numPr>
              <w:ind w:left="0"/>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Liberación de garantía, o</w:t>
            </w:r>
          </w:p>
          <w:p w14:paraId="0415147A" w14:textId="77777777" w:rsidR="00482EE2" w:rsidRPr="00482EE2" w:rsidRDefault="00482EE2">
            <w:pPr>
              <w:widowControl w:val="0"/>
              <w:numPr>
                <w:ilvl w:val="0"/>
                <w:numId w:val="109"/>
              </w:numPr>
              <w:ind w:left="0"/>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Liberaciones de pago sin penalizaciones, o</w:t>
            </w:r>
          </w:p>
          <w:p w14:paraId="37BF43D8" w14:textId="77777777" w:rsidR="00482EE2" w:rsidRPr="00482EE2" w:rsidRDefault="00482EE2">
            <w:pPr>
              <w:widowControl w:val="0"/>
              <w:numPr>
                <w:ilvl w:val="0"/>
                <w:numId w:val="109"/>
              </w:numPr>
              <w:ind w:left="0"/>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Cartas de satisfacción del servicio o de cumplimiento de la totalidad de las obligaciones contractuales en tiempo y forma.</w:t>
            </w:r>
          </w:p>
          <w:p w14:paraId="3F9A7FCC" w14:textId="77777777" w:rsidR="00482EE2" w:rsidRPr="00482EE2" w:rsidRDefault="00482EE2" w:rsidP="00482EE2">
            <w:pPr>
              <w:widowControl w:val="0"/>
              <w:jc w:val="both"/>
              <w:rPr>
                <w:rFonts w:ascii="Arial Narrow"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482EE2" w:rsidRPr="00482EE2" w14:paraId="7B8FE62B" w14:textId="77777777" w:rsidTr="00583807">
              <w:trPr>
                <w:trHeight w:val="395"/>
              </w:trPr>
              <w:tc>
                <w:tcPr>
                  <w:tcW w:w="2835" w:type="dxa"/>
                  <w:shd w:val="clear" w:color="auto" w:fill="auto"/>
                  <w:tcMar>
                    <w:top w:w="0" w:type="dxa"/>
                    <w:left w:w="108" w:type="dxa"/>
                    <w:bottom w:w="0" w:type="dxa"/>
                    <w:right w:w="108" w:type="dxa"/>
                  </w:tcMar>
                  <w:hideMark/>
                </w:tcPr>
                <w:p w14:paraId="25259625" w14:textId="77777777" w:rsidR="00482EE2" w:rsidRPr="00482EE2" w:rsidRDefault="00482EE2" w:rsidP="002E5DB6">
                  <w:pPr>
                    <w:framePr w:hSpace="141" w:wrap="around" w:vAnchor="text" w:hAnchor="text" w:xAlign="center" w:y="1"/>
                    <w:suppressOverlap/>
                    <w:jc w:val="both"/>
                    <w:rPr>
                      <w:rFonts w:ascii="Arial Narrow" w:hAnsi="Arial Narrow"/>
                      <w:sz w:val="16"/>
                      <w:szCs w:val="16"/>
                      <w:lang w:eastAsia="es-MX"/>
                    </w:rPr>
                  </w:pPr>
                  <w:r w:rsidRPr="00482EE2">
                    <w:rPr>
                      <w:rFonts w:ascii="Arial Narrow" w:hAnsi="Arial Narrow" w:cs="Calibri"/>
                      <w:sz w:val="16"/>
                      <w:szCs w:val="16"/>
                      <w:lang w:eastAsia="es-MX"/>
                    </w:rPr>
                    <w:t xml:space="preserve">El licitante acredita el cumplimiento de </w:t>
                  </w:r>
                  <w:r w:rsidRPr="00482EE2">
                    <w:rPr>
                      <w:rFonts w:ascii="Arial Narrow" w:hAnsi="Arial Narrow" w:cs="Calibri"/>
                      <w:b/>
                      <w:bCs/>
                      <w:sz w:val="16"/>
                      <w:szCs w:val="16"/>
                      <w:lang w:eastAsia="es-MX"/>
                    </w:rPr>
                    <w:t>1</w:t>
                  </w:r>
                  <w:r w:rsidRPr="00482EE2">
                    <w:rPr>
                      <w:rFonts w:ascii="Arial Narrow" w:hAnsi="Arial Narrow" w:cs="Calibri"/>
                      <w:sz w:val="16"/>
                      <w:szCs w:val="16"/>
                      <w:lang w:eastAsia="es-MX"/>
                    </w:rPr>
                    <w:t xml:space="preserve"> contrato</w:t>
                  </w:r>
                </w:p>
              </w:tc>
              <w:tc>
                <w:tcPr>
                  <w:tcW w:w="992" w:type="dxa"/>
                  <w:shd w:val="clear" w:color="auto" w:fill="auto"/>
                  <w:tcMar>
                    <w:top w:w="0" w:type="dxa"/>
                    <w:left w:w="108" w:type="dxa"/>
                    <w:bottom w:w="0" w:type="dxa"/>
                    <w:right w:w="108" w:type="dxa"/>
                  </w:tcMar>
                  <w:vAlign w:val="center"/>
                  <w:hideMark/>
                </w:tcPr>
                <w:p w14:paraId="2DFDC589"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5.39 puntos</w:t>
                  </w:r>
                </w:p>
              </w:tc>
            </w:tr>
            <w:tr w:rsidR="00482EE2" w:rsidRPr="00482EE2" w14:paraId="589ED6FD" w14:textId="77777777" w:rsidTr="00583807">
              <w:trPr>
                <w:trHeight w:val="395"/>
              </w:trPr>
              <w:tc>
                <w:tcPr>
                  <w:tcW w:w="2835" w:type="dxa"/>
                  <w:shd w:val="clear" w:color="auto" w:fill="auto"/>
                  <w:tcMar>
                    <w:top w:w="0" w:type="dxa"/>
                    <w:left w:w="108" w:type="dxa"/>
                    <w:bottom w:w="0" w:type="dxa"/>
                    <w:right w:w="108" w:type="dxa"/>
                  </w:tcMar>
                </w:tcPr>
                <w:p w14:paraId="5A7DF1CF"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el cumplimiento de </w:t>
                  </w:r>
                  <w:r w:rsidRPr="00482EE2">
                    <w:rPr>
                      <w:rFonts w:ascii="Arial Narrow" w:hAnsi="Arial Narrow" w:cs="Calibri"/>
                      <w:b/>
                      <w:bCs/>
                      <w:sz w:val="16"/>
                      <w:szCs w:val="16"/>
                      <w:lang w:eastAsia="es-MX"/>
                    </w:rPr>
                    <w:t>2</w:t>
                  </w:r>
                  <w:r w:rsidRPr="00482EE2">
                    <w:rPr>
                      <w:rFonts w:ascii="Arial Narrow" w:hAnsi="Arial Narrow" w:cs="Calibri"/>
                      <w:sz w:val="16"/>
                      <w:szCs w:val="16"/>
                      <w:lang w:eastAsia="es-MX"/>
                    </w:rPr>
                    <w:t xml:space="preserve"> contratos</w:t>
                  </w:r>
                </w:p>
              </w:tc>
              <w:tc>
                <w:tcPr>
                  <w:tcW w:w="992" w:type="dxa"/>
                  <w:shd w:val="clear" w:color="auto" w:fill="auto"/>
                  <w:tcMar>
                    <w:top w:w="0" w:type="dxa"/>
                    <w:left w:w="108" w:type="dxa"/>
                    <w:bottom w:w="0" w:type="dxa"/>
                    <w:right w:w="108" w:type="dxa"/>
                  </w:tcMar>
                  <w:vAlign w:val="center"/>
                </w:tcPr>
                <w:p w14:paraId="2CB28B82"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5.97 puntos</w:t>
                  </w:r>
                </w:p>
              </w:tc>
            </w:tr>
            <w:tr w:rsidR="00482EE2" w:rsidRPr="00482EE2" w14:paraId="3D97DFD7" w14:textId="77777777" w:rsidTr="00583807">
              <w:trPr>
                <w:trHeight w:val="395"/>
              </w:trPr>
              <w:tc>
                <w:tcPr>
                  <w:tcW w:w="2835" w:type="dxa"/>
                  <w:shd w:val="clear" w:color="auto" w:fill="auto"/>
                  <w:tcMar>
                    <w:top w:w="0" w:type="dxa"/>
                    <w:left w:w="108" w:type="dxa"/>
                    <w:bottom w:w="0" w:type="dxa"/>
                    <w:right w:w="108" w:type="dxa"/>
                  </w:tcMar>
                </w:tcPr>
                <w:p w14:paraId="60AA7CCD"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el cumplimiento de </w:t>
                  </w:r>
                  <w:r w:rsidRPr="00482EE2">
                    <w:rPr>
                      <w:rFonts w:ascii="Arial Narrow" w:hAnsi="Arial Narrow" w:cs="Calibri"/>
                      <w:b/>
                      <w:bCs/>
                      <w:sz w:val="16"/>
                      <w:szCs w:val="16"/>
                      <w:lang w:eastAsia="es-MX"/>
                    </w:rPr>
                    <w:t>3</w:t>
                  </w:r>
                  <w:r w:rsidRPr="00482EE2">
                    <w:rPr>
                      <w:rFonts w:ascii="Arial Narrow" w:hAnsi="Arial Narrow" w:cs="Calibri"/>
                      <w:sz w:val="16"/>
                      <w:szCs w:val="16"/>
                      <w:lang w:eastAsia="es-MX"/>
                    </w:rPr>
                    <w:t xml:space="preserve"> contratos</w:t>
                  </w:r>
                </w:p>
              </w:tc>
              <w:tc>
                <w:tcPr>
                  <w:tcW w:w="992" w:type="dxa"/>
                  <w:shd w:val="clear" w:color="auto" w:fill="auto"/>
                  <w:tcMar>
                    <w:top w:w="0" w:type="dxa"/>
                    <w:left w:w="108" w:type="dxa"/>
                    <w:bottom w:w="0" w:type="dxa"/>
                    <w:right w:w="108" w:type="dxa"/>
                  </w:tcMar>
                  <w:vAlign w:val="center"/>
                </w:tcPr>
                <w:p w14:paraId="0782BCF6"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6.55 puntos</w:t>
                  </w:r>
                </w:p>
              </w:tc>
            </w:tr>
            <w:tr w:rsidR="00482EE2" w:rsidRPr="00482EE2" w14:paraId="58A1D3EE" w14:textId="77777777" w:rsidTr="00583807">
              <w:trPr>
                <w:trHeight w:val="395"/>
              </w:trPr>
              <w:tc>
                <w:tcPr>
                  <w:tcW w:w="2835" w:type="dxa"/>
                  <w:shd w:val="clear" w:color="auto" w:fill="auto"/>
                  <w:tcMar>
                    <w:top w:w="0" w:type="dxa"/>
                    <w:left w:w="108" w:type="dxa"/>
                    <w:bottom w:w="0" w:type="dxa"/>
                    <w:right w:w="108" w:type="dxa"/>
                  </w:tcMar>
                </w:tcPr>
                <w:p w14:paraId="067316F9"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el cumplimiento de </w:t>
                  </w:r>
                  <w:r w:rsidRPr="00482EE2">
                    <w:rPr>
                      <w:rFonts w:ascii="Arial Narrow" w:hAnsi="Arial Narrow" w:cs="Calibri"/>
                      <w:b/>
                      <w:bCs/>
                      <w:sz w:val="16"/>
                      <w:szCs w:val="16"/>
                      <w:lang w:eastAsia="es-MX"/>
                    </w:rPr>
                    <w:t>4</w:t>
                  </w:r>
                  <w:r w:rsidRPr="00482EE2">
                    <w:rPr>
                      <w:rFonts w:ascii="Arial Narrow" w:hAnsi="Arial Narrow" w:cs="Calibri"/>
                      <w:sz w:val="16"/>
                      <w:szCs w:val="16"/>
                      <w:lang w:eastAsia="es-MX"/>
                    </w:rPr>
                    <w:t xml:space="preserve"> contratos</w:t>
                  </w:r>
                </w:p>
              </w:tc>
              <w:tc>
                <w:tcPr>
                  <w:tcW w:w="992" w:type="dxa"/>
                  <w:shd w:val="clear" w:color="auto" w:fill="auto"/>
                  <w:tcMar>
                    <w:top w:w="0" w:type="dxa"/>
                    <w:left w:w="108" w:type="dxa"/>
                    <w:bottom w:w="0" w:type="dxa"/>
                    <w:right w:w="108" w:type="dxa"/>
                  </w:tcMar>
                  <w:vAlign w:val="center"/>
                </w:tcPr>
                <w:p w14:paraId="0844F619"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7.12 puntos</w:t>
                  </w:r>
                </w:p>
              </w:tc>
            </w:tr>
            <w:tr w:rsidR="00482EE2" w:rsidRPr="00482EE2" w14:paraId="2A8D1F85" w14:textId="77777777" w:rsidTr="00583807">
              <w:trPr>
                <w:trHeight w:val="395"/>
              </w:trPr>
              <w:tc>
                <w:tcPr>
                  <w:tcW w:w="2835" w:type="dxa"/>
                  <w:shd w:val="clear" w:color="auto" w:fill="auto"/>
                  <w:tcMar>
                    <w:top w:w="0" w:type="dxa"/>
                    <w:left w:w="108" w:type="dxa"/>
                    <w:bottom w:w="0" w:type="dxa"/>
                    <w:right w:w="108" w:type="dxa"/>
                  </w:tcMar>
                </w:tcPr>
                <w:p w14:paraId="534C29CD" w14:textId="77777777" w:rsidR="00482EE2" w:rsidRPr="00482EE2" w:rsidRDefault="00482EE2" w:rsidP="002E5DB6">
                  <w:pPr>
                    <w:framePr w:hSpace="141" w:wrap="around" w:vAnchor="text" w:hAnchor="text" w:xAlign="center" w:y="1"/>
                    <w:suppressOverlap/>
                    <w:jc w:val="both"/>
                    <w:rPr>
                      <w:rFonts w:ascii="Arial Narrow" w:hAnsi="Arial Narrow" w:cs="Calibri"/>
                      <w:sz w:val="16"/>
                      <w:szCs w:val="16"/>
                      <w:lang w:eastAsia="es-MX"/>
                    </w:rPr>
                  </w:pPr>
                  <w:r w:rsidRPr="00482EE2">
                    <w:rPr>
                      <w:rFonts w:ascii="Arial Narrow" w:hAnsi="Arial Narrow" w:cs="Calibri"/>
                      <w:sz w:val="16"/>
                      <w:szCs w:val="16"/>
                      <w:lang w:eastAsia="es-MX"/>
                    </w:rPr>
                    <w:t xml:space="preserve">El licitante acredita el cumplimiento de </w:t>
                  </w:r>
                  <w:r w:rsidRPr="00482EE2">
                    <w:rPr>
                      <w:rFonts w:ascii="Arial Narrow" w:hAnsi="Arial Narrow" w:cs="Calibri"/>
                      <w:b/>
                      <w:bCs/>
                      <w:sz w:val="16"/>
                      <w:szCs w:val="16"/>
                      <w:lang w:eastAsia="es-MX"/>
                    </w:rPr>
                    <w:t>5</w:t>
                  </w:r>
                  <w:r w:rsidRPr="00482EE2">
                    <w:rPr>
                      <w:rFonts w:ascii="Arial Narrow" w:hAnsi="Arial Narrow" w:cs="Calibri"/>
                      <w:sz w:val="16"/>
                      <w:szCs w:val="16"/>
                      <w:lang w:eastAsia="es-MX"/>
                    </w:rPr>
                    <w:t xml:space="preserve"> contratos</w:t>
                  </w:r>
                </w:p>
              </w:tc>
              <w:tc>
                <w:tcPr>
                  <w:tcW w:w="992" w:type="dxa"/>
                  <w:shd w:val="clear" w:color="auto" w:fill="auto"/>
                  <w:tcMar>
                    <w:top w:w="0" w:type="dxa"/>
                    <w:left w:w="108" w:type="dxa"/>
                    <w:bottom w:w="0" w:type="dxa"/>
                    <w:right w:w="108" w:type="dxa"/>
                  </w:tcMar>
                  <w:vAlign w:val="center"/>
                </w:tcPr>
                <w:p w14:paraId="2BEC7D3C" w14:textId="77777777" w:rsidR="00482EE2" w:rsidRPr="00482EE2" w:rsidRDefault="00482EE2" w:rsidP="002E5DB6">
                  <w:pPr>
                    <w:framePr w:hSpace="141" w:wrap="around" w:vAnchor="text" w:hAnchor="text" w:xAlign="center" w:y="1"/>
                    <w:suppressOverlap/>
                    <w:jc w:val="center"/>
                    <w:rPr>
                      <w:rFonts w:ascii="Arial Narrow" w:hAnsi="Arial Narrow"/>
                      <w:sz w:val="16"/>
                      <w:szCs w:val="16"/>
                      <w:lang w:eastAsia="es-MX"/>
                    </w:rPr>
                  </w:pPr>
                  <w:r w:rsidRPr="00482EE2">
                    <w:rPr>
                      <w:rFonts w:ascii="Arial Narrow" w:hAnsi="Arial Narrow"/>
                      <w:sz w:val="16"/>
                      <w:szCs w:val="16"/>
                      <w:lang w:eastAsia="es-MX"/>
                    </w:rPr>
                    <w:t>7.70 puntos</w:t>
                  </w:r>
                </w:p>
              </w:tc>
            </w:tr>
          </w:tbl>
          <w:p w14:paraId="02FEF80E" w14:textId="77777777" w:rsidR="00482EE2" w:rsidRPr="00482EE2" w:rsidRDefault="00482EE2" w:rsidP="00482EE2">
            <w:pPr>
              <w:widowControl w:val="0"/>
              <w:jc w:val="both"/>
              <w:rPr>
                <w:rFonts w:ascii="Arial Narrow" w:hAnsi="Arial Narrow" w:cs="Calibri"/>
                <w:snapToGrid w:val="0"/>
                <w:sz w:val="16"/>
                <w:szCs w:val="16"/>
                <w:lang w:val="es-ES_tradnl" w:eastAsia="es-MX"/>
              </w:rPr>
            </w:pPr>
          </w:p>
          <w:p w14:paraId="0A7ED02F" w14:textId="77777777" w:rsidR="00482EE2" w:rsidRPr="00482EE2" w:rsidRDefault="00482EE2" w:rsidP="00482EE2">
            <w:pPr>
              <w:widowControl w:val="0"/>
              <w:jc w:val="both"/>
              <w:rPr>
                <w:rFonts w:ascii="Arial Narrow" w:hAnsi="Arial Narrow" w:cs="Calibri"/>
                <w:snapToGrid w:val="0"/>
                <w:sz w:val="16"/>
                <w:szCs w:val="16"/>
                <w:lang w:val="es-ES_tradnl" w:eastAsia="es-MX"/>
              </w:rPr>
            </w:pPr>
            <w:r w:rsidRPr="00482EE2">
              <w:rPr>
                <w:rFonts w:ascii="Arial Narrow" w:hAnsi="Arial Narrow" w:cs="Calibri"/>
                <w:snapToGrid w:val="0"/>
                <w:sz w:val="16"/>
                <w:szCs w:val="16"/>
                <w:lang w:val="es-ES_tradnl" w:eastAsia="es-MX"/>
              </w:rPr>
              <w:t>En caso de presentar más de 5 documentos de cumplimiento de contratos, únicamente se tomarán en cuenta los 5 primeros por folio consecutivo u orden en que se presente la proposición.</w:t>
            </w:r>
          </w:p>
          <w:p w14:paraId="3E055D2A" w14:textId="77777777" w:rsidR="00482EE2" w:rsidRPr="00482EE2" w:rsidRDefault="00482EE2" w:rsidP="00482EE2">
            <w:pPr>
              <w:widowControl w:val="0"/>
              <w:jc w:val="both"/>
              <w:rPr>
                <w:rFonts w:ascii="Arial Narrow" w:hAnsi="Arial Narrow" w:cs="Calibri"/>
                <w:snapToGrid w:val="0"/>
                <w:sz w:val="16"/>
                <w:szCs w:val="16"/>
                <w:lang w:val="es-ES_tradnl" w:eastAsia="es-MX"/>
              </w:rPr>
            </w:pPr>
          </w:p>
          <w:p w14:paraId="6ED3E6AB" w14:textId="77777777" w:rsidR="00482EE2" w:rsidRPr="00482EE2" w:rsidRDefault="00482EE2" w:rsidP="00482EE2">
            <w:pPr>
              <w:jc w:val="both"/>
              <w:rPr>
                <w:rFonts w:ascii="Arial Narrow" w:hAnsi="Arial Narrow"/>
                <w:i/>
                <w:sz w:val="16"/>
                <w:szCs w:val="16"/>
                <w:lang w:eastAsia="es-MX"/>
              </w:rPr>
            </w:pPr>
            <w:r w:rsidRPr="00482EE2">
              <w:rPr>
                <w:rFonts w:ascii="Arial Narrow" w:hAnsi="Arial Narrow"/>
                <w:bCs/>
                <w:i/>
                <w:sz w:val="16"/>
                <w:szCs w:val="16"/>
                <w:lang w:eastAsia="es-MX"/>
              </w:rPr>
              <w:t>E</w:t>
            </w:r>
            <w:r w:rsidRPr="00482EE2">
              <w:rPr>
                <w:rFonts w:ascii="Arial Narrow" w:hAnsi="Arial Narrow"/>
                <w:i/>
                <w:sz w:val="16"/>
                <w:szCs w:val="16"/>
                <w:lang w:eastAsia="es-MX"/>
              </w:rPr>
              <w:t>l Instituto se reserva el derecho de verificar la veracidad de la información proporcionada.</w:t>
            </w:r>
          </w:p>
          <w:p w14:paraId="5245178B" w14:textId="77777777" w:rsidR="00482EE2" w:rsidRPr="00482EE2" w:rsidRDefault="00482EE2" w:rsidP="00482EE2">
            <w:pPr>
              <w:jc w:val="both"/>
              <w:rPr>
                <w:rFonts w:ascii="Arial Narrow" w:hAnsi="Arial Narrow"/>
                <w:i/>
                <w:sz w:val="16"/>
                <w:szCs w:val="16"/>
                <w:lang w:eastAsia="es-MX"/>
              </w:rPr>
            </w:pPr>
          </w:p>
        </w:tc>
        <w:tc>
          <w:tcPr>
            <w:tcW w:w="661" w:type="pct"/>
            <w:shd w:val="clear" w:color="auto" w:fill="FFFFFF"/>
            <w:vAlign w:val="center"/>
            <w:hideMark/>
          </w:tcPr>
          <w:p w14:paraId="3FA51F37"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7.70</w:t>
            </w:r>
          </w:p>
        </w:tc>
      </w:tr>
      <w:tr w:rsidR="00482EE2" w:rsidRPr="00482EE2" w14:paraId="72082FA7" w14:textId="77777777" w:rsidTr="00482EE2">
        <w:trPr>
          <w:trHeight w:val="558"/>
        </w:trPr>
        <w:tc>
          <w:tcPr>
            <w:tcW w:w="4339" w:type="pct"/>
            <w:gridSpan w:val="3"/>
            <w:shd w:val="clear" w:color="000000" w:fill="BFBFBF"/>
            <w:vAlign w:val="center"/>
            <w:hideMark/>
          </w:tcPr>
          <w:p w14:paraId="13C82779" w14:textId="77777777" w:rsidR="00482EE2" w:rsidRPr="00482EE2" w:rsidRDefault="00482EE2" w:rsidP="00482EE2">
            <w:pPr>
              <w:rPr>
                <w:rFonts w:ascii="Arial Narrow" w:hAnsi="Arial Narrow"/>
                <w:b/>
                <w:bCs/>
                <w:sz w:val="16"/>
                <w:szCs w:val="16"/>
                <w:lang w:eastAsia="es-MX"/>
              </w:rPr>
            </w:pPr>
            <w:proofErr w:type="gramStart"/>
            <w:r w:rsidRPr="00482EE2">
              <w:rPr>
                <w:rFonts w:ascii="Arial Narrow" w:hAnsi="Arial Narrow"/>
                <w:b/>
                <w:bCs/>
                <w:sz w:val="16"/>
                <w:szCs w:val="16"/>
                <w:lang w:eastAsia="es-MX"/>
              </w:rPr>
              <w:t>Total</w:t>
            </w:r>
            <w:proofErr w:type="gramEnd"/>
            <w:r w:rsidRPr="00482EE2">
              <w:rPr>
                <w:rFonts w:ascii="Arial Narrow" w:hAnsi="Arial Narrow"/>
                <w:b/>
                <w:bCs/>
                <w:sz w:val="16"/>
                <w:szCs w:val="16"/>
                <w:lang w:eastAsia="es-MX"/>
              </w:rPr>
              <w:t xml:space="preserve"> de puntos y porcentajes asignados para evaluar la oferta técnica</w:t>
            </w:r>
          </w:p>
        </w:tc>
        <w:tc>
          <w:tcPr>
            <w:tcW w:w="661" w:type="pct"/>
            <w:shd w:val="clear" w:color="auto" w:fill="BFBFBF"/>
            <w:vAlign w:val="center"/>
          </w:tcPr>
          <w:p w14:paraId="009F157E"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70.00 puntos</w:t>
            </w:r>
          </w:p>
        </w:tc>
      </w:tr>
      <w:tr w:rsidR="00482EE2" w:rsidRPr="00482EE2" w14:paraId="10F76518" w14:textId="77777777" w:rsidTr="00482EE2">
        <w:trPr>
          <w:trHeight w:val="478"/>
        </w:trPr>
        <w:tc>
          <w:tcPr>
            <w:tcW w:w="4339" w:type="pct"/>
            <w:gridSpan w:val="3"/>
            <w:shd w:val="clear" w:color="000000" w:fill="BFBFBF"/>
            <w:vAlign w:val="center"/>
            <w:hideMark/>
          </w:tcPr>
          <w:p w14:paraId="3F19124E" w14:textId="77777777" w:rsidR="00482EE2" w:rsidRPr="00482EE2" w:rsidRDefault="00482EE2" w:rsidP="00482EE2">
            <w:pPr>
              <w:rPr>
                <w:rFonts w:ascii="Arial Narrow" w:hAnsi="Arial Narrow"/>
                <w:b/>
                <w:bCs/>
                <w:sz w:val="16"/>
                <w:szCs w:val="16"/>
                <w:lang w:eastAsia="es-MX"/>
              </w:rPr>
            </w:pPr>
            <w:proofErr w:type="gramStart"/>
            <w:r w:rsidRPr="00482EE2">
              <w:rPr>
                <w:rFonts w:ascii="Arial Narrow" w:hAnsi="Arial Narrow"/>
                <w:b/>
                <w:bCs/>
                <w:sz w:val="16"/>
                <w:szCs w:val="16"/>
                <w:lang w:eastAsia="es-MX"/>
              </w:rPr>
              <w:lastRenderedPageBreak/>
              <w:t>Puntuación a obtener</w:t>
            </w:r>
            <w:proofErr w:type="gramEnd"/>
            <w:r w:rsidRPr="00482EE2">
              <w:rPr>
                <w:rFonts w:ascii="Arial Narrow" w:hAnsi="Arial Narrow"/>
                <w:b/>
                <w:bCs/>
                <w:sz w:val="16"/>
                <w:szCs w:val="16"/>
                <w:lang w:eastAsia="es-MX"/>
              </w:rPr>
              <w:t xml:space="preserve"> para considerar que la oferta técnica es solvente y no ser desechada será</w:t>
            </w:r>
          </w:p>
        </w:tc>
        <w:tc>
          <w:tcPr>
            <w:tcW w:w="661" w:type="pct"/>
            <w:shd w:val="clear" w:color="000000" w:fill="BFBFBF"/>
            <w:vAlign w:val="center"/>
          </w:tcPr>
          <w:p w14:paraId="3FE00A49" w14:textId="77777777" w:rsidR="00482EE2" w:rsidRPr="00482EE2" w:rsidRDefault="00482EE2" w:rsidP="00482EE2">
            <w:pPr>
              <w:jc w:val="center"/>
              <w:rPr>
                <w:rFonts w:ascii="Arial Narrow" w:hAnsi="Arial Narrow"/>
                <w:b/>
                <w:bCs/>
                <w:sz w:val="16"/>
                <w:szCs w:val="16"/>
                <w:lang w:eastAsia="es-MX"/>
              </w:rPr>
            </w:pPr>
            <w:r w:rsidRPr="00482EE2">
              <w:rPr>
                <w:rFonts w:ascii="Arial Narrow" w:hAnsi="Arial Narrow"/>
                <w:b/>
                <w:bCs/>
                <w:sz w:val="16"/>
                <w:szCs w:val="16"/>
                <w:lang w:eastAsia="es-MX"/>
              </w:rPr>
              <w:t>52.50 puntos</w:t>
            </w:r>
          </w:p>
        </w:tc>
      </w:tr>
    </w:tbl>
    <w:p w14:paraId="3E578CE4" w14:textId="77777777" w:rsidR="00191B41" w:rsidRDefault="00191B41" w:rsidP="009E69A4">
      <w:pPr>
        <w:jc w:val="both"/>
        <w:rPr>
          <w:rFonts w:ascii="Arial" w:hAnsi="Arial" w:cs="Arial"/>
        </w:rPr>
      </w:pPr>
    </w:p>
    <w:p w14:paraId="7ADD85C7" w14:textId="7776E654" w:rsidR="005719CE" w:rsidRPr="005719CE" w:rsidRDefault="005719CE" w:rsidP="005719CE">
      <w:pPr>
        <w:pStyle w:val="Sangra3detindependiente2"/>
        <w:spacing w:before="120" w:after="120"/>
        <w:rPr>
          <w:rFonts w:cs="Arial"/>
        </w:rPr>
      </w:pPr>
      <w:r w:rsidRPr="005719CE">
        <w:rPr>
          <w:rFonts w:cs="Arial"/>
        </w:rPr>
        <w:t xml:space="preserve">De conformidad con lo señalado en el segundo párrafo del artículo 80 de las POBALINES, el puntaje o porcentaje mínimo que se tomará en cuenta para considerar que la oferta técnica es solvente y, por tanto, no ser desechada, será de </w:t>
      </w:r>
      <w:r w:rsidRPr="005719CE">
        <w:rPr>
          <w:rFonts w:cs="Arial"/>
          <w:b/>
          <w:bCs/>
        </w:rPr>
        <w:t>52.50 puntos</w:t>
      </w:r>
      <w:r w:rsidRPr="005719CE">
        <w:rPr>
          <w:rFonts w:cs="Arial"/>
        </w:rPr>
        <w:t>. La evaluación formará parte del Acta de Fallo.</w:t>
      </w:r>
    </w:p>
    <w:p w14:paraId="6437F356" w14:textId="6B007647" w:rsidR="005719CE" w:rsidRDefault="005719CE" w:rsidP="005719CE">
      <w:pPr>
        <w:pStyle w:val="Sangra3detindependiente2"/>
        <w:spacing w:before="120" w:after="120"/>
        <w:rPr>
          <w:rFonts w:cs="Arial"/>
        </w:rPr>
      </w:pPr>
      <w:r w:rsidRPr="005719CE">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520" w:name="_Toc299007079"/>
      <w:bookmarkStart w:id="521" w:name="_Toc308600231"/>
      <w:bookmarkStart w:id="522" w:name="_Toc313943680"/>
      <w:bookmarkStart w:id="523" w:name="_Toc313943742"/>
      <w:bookmarkStart w:id="524" w:name="_Toc313999945"/>
      <w:bookmarkStart w:id="525" w:name="_Toc314007649"/>
      <w:bookmarkStart w:id="526" w:name="_Toc314094143"/>
      <w:bookmarkStart w:id="527" w:name="_Toc314804564"/>
      <w:bookmarkStart w:id="528" w:name="_Toc315905512"/>
      <w:bookmarkStart w:id="529" w:name="_Toc316315428"/>
      <w:bookmarkStart w:id="530" w:name="_Toc316316314"/>
      <w:bookmarkStart w:id="531" w:name="_Toc327181262"/>
      <w:bookmarkStart w:id="532" w:name="_Toc329602578"/>
      <w:bookmarkStart w:id="533" w:name="_Toc382992964"/>
      <w:bookmarkStart w:id="534" w:name="_Toc383184937"/>
      <w:bookmarkStart w:id="535" w:name="_Toc396148594"/>
      <w:bookmarkStart w:id="536" w:name="_Toc405207180"/>
      <w:bookmarkStart w:id="537" w:name="_Toc414448117"/>
      <w:bookmarkStart w:id="538" w:name="_Toc417477108"/>
      <w:bookmarkStart w:id="539" w:name="_Toc417482646"/>
      <w:bookmarkStart w:id="540" w:name="_Toc447617377"/>
      <w:bookmarkStart w:id="541" w:name="_Toc448329802"/>
      <w:bookmarkStart w:id="542" w:name="_Toc449969797"/>
      <w:bookmarkStart w:id="543" w:name="_Toc463548626"/>
      <w:bookmarkStart w:id="544" w:name="_Toc463548990"/>
      <w:bookmarkStart w:id="545" w:name="_Toc463549077"/>
      <w:bookmarkStart w:id="546" w:name="_Toc463549815"/>
      <w:bookmarkStart w:id="547" w:name="_Toc463549894"/>
      <w:bookmarkStart w:id="548" w:name="_Toc463973968"/>
      <w:bookmarkStart w:id="549" w:name="_Toc477352435"/>
      <w:bookmarkStart w:id="550" w:name="_Toc480826319"/>
      <w:bookmarkStart w:id="551" w:name="_Toc486343086"/>
      <w:bookmarkStart w:id="552" w:name="_Toc488428637"/>
      <w:bookmarkStart w:id="553" w:name="_Toc491180965"/>
      <w:bookmarkStart w:id="554" w:name="_Toc492377925"/>
      <w:bookmarkStart w:id="555" w:name="_Toc493501627"/>
      <w:bookmarkStart w:id="556" w:name="_Toc494211586"/>
      <w:bookmarkStart w:id="557" w:name="_Toc496883323"/>
      <w:bookmarkStart w:id="558" w:name="_Toc498523204"/>
      <w:bookmarkStart w:id="559" w:name="_Toc505704882"/>
      <w:bookmarkStart w:id="560" w:name="_Toc510612325"/>
      <w:bookmarkStart w:id="561" w:name="_Toc3538993"/>
      <w:bookmarkStart w:id="562" w:name="_Toc19704266"/>
      <w:bookmarkStart w:id="563" w:name="_Toc23410242"/>
      <w:bookmarkStart w:id="564" w:name="_Toc23958008"/>
      <w:bookmarkStart w:id="565" w:name="_Toc80883770"/>
      <w:bookmarkStart w:id="566" w:name="_Toc80890441"/>
      <w:bookmarkStart w:id="567" w:name="_Toc82529154"/>
      <w:bookmarkStart w:id="568" w:name="_Toc119663131"/>
      <w:bookmarkStart w:id="569" w:name="_Toc128403838"/>
      <w:bookmarkStart w:id="570" w:name="_Toc139655553"/>
      <w:bookmarkStart w:id="571" w:name="_Toc161343746"/>
      <w:bookmarkStart w:id="572" w:name="_Toc16315189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361CF95" w14:textId="77777777" w:rsidR="00840DFA" w:rsidRPr="00BC7396" w:rsidRDefault="00B31F60">
      <w:pPr>
        <w:pStyle w:val="Sangra3detindependiente2"/>
        <w:numPr>
          <w:ilvl w:val="0"/>
          <w:numId w:val="108"/>
        </w:numPr>
        <w:tabs>
          <w:tab w:val="left" w:pos="567"/>
        </w:tabs>
        <w:ind w:left="851"/>
        <w:rPr>
          <w:b/>
          <w:bCs/>
          <w:u w:val="single"/>
          <w:lang w:val="es-ES"/>
        </w:rPr>
      </w:pPr>
      <w:bookmarkStart w:id="573" w:name="_Toc284239306"/>
      <w:r w:rsidRPr="00A24268">
        <w:t xml:space="preserve">Atendiendo lo establecido en el tercer párrafo del </w:t>
      </w:r>
      <w:r w:rsidRPr="008D087D">
        <w:t>artículo 67 de las</w:t>
      </w:r>
      <w:r w:rsidRPr="00A24268">
        <w:t xml:space="preserve"> POBALINES, la Dirección de Recursos Materiales y Servicios a través del titular de la Subdirección de Adquisiciones del INSTITUTO, evaluará económicamente las proposiciones.</w:t>
      </w:r>
      <w:r w:rsidR="00840DFA" w:rsidRPr="00840DFA">
        <w:rPr>
          <w:lang w:val="es-ES"/>
        </w:rPr>
        <w:t xml:space="preserve"> </w:t>
      </w:r>
      <w:r w:rsidR="00840DFA" w:rsidRPr="00BC7396">
        <w:rPr>
          <w:b/>
          <w:bCs/>
          <w:u w:val="single"/>
          <w:lang w:val="es-ES"/>
        </w:rPr>
        <w:t>Sólo serán susceptibles de evaluar económicamente aquellas ofertas que hayan cumplido con los requisitos solicitados en los numerales 4.1 y 4.2 de la convocatoria.</w:t>
      </w:r>
    </w:p>
    <w:p w14:paraId="3D03EA40" w14:textId="77777777" w:rsidR="00840DFA" w:rsidRDefault="00840DFA" w:rsidP="00840DFA">
      <w:pPr>
        <w:pStyle w:val="Sangra3detindependiente2"/>
        <w:tabs>
          <w:tab w:val="left" w:pos="567"/>
        </w:tabs>
        <w:ind w:left="851"/>
        <w:rPr>
          <w:lang w:val="es-ES"/>
        </w:rPr>
      </w:pPr>
    </w:p>
    <w:p w14:paraId="4D881A8D" w14:textId="594A4E3B" w:rsidR="00B31F60" w:rsidRPr="00840DFA" w:rsidRDefault="003C79E7" w:rsidP="00840DFA">
      <w:pPr>
        <w:pStyle w:val="Sangra3detindependiente2"/>
        <w:tabs>
          <w:tab w:val="left" w:pos="567"/>
        </w:tabs>
        <w:ind w:left="851"/>
        <w:rPr>
          <w:lang w:val="es-ES"/>
        </w:rPr>
      </w:pPr>
      <w:r>
        <w:rPr>
          <w:lang w:val="es-ES"/>
        </w:rPr>
        <w:t xml:space="preserve">Considerando lo anterior, </w:t>
      </w:r>
      <w:r>
        <w:t xml:space="preserve">se evaluarán económicamente </w:t>
      </w:r>
      <w:r w:rsidR="00B31F60" w:rsidRPr="00A24268">
        <w:t>aquellas que cumplan con el puntaje mínimo requerido en la evaluación técnica y los precios ofertados no sean precios no aceptables, según se señala en el segundo párrafo del artículo 72 de las POBALINES.</w:t>
      </w:r>
    </w:p>
    <w:p w14:paraId="796F687D" w14:textId="06626A4D"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3B66AD">
        <w:rPr>
          <w:sz w:val="20"/>
        </w:rPr>
        <w:t>81</w:t>
      </w:r>
      <w:r w:rsidRPr="00ED2EDD">
        <w:rPr>
          <w:sz w:val="20"/>
        </w:rPr>
        <w:t xml:space="preserve"> de las POBALINES, para determinar la puntuación o unidades porcentuales que correspondan a la oferta económica, se aplicará la siguiente fórmula:</w:t>
      </w:r>
    </w:p>
    <w:p w14:paraId="42087860" w14:textId="4E02CAA1" w:rsidR="00B31F60" w:rsidRPr="00ED2EDD" w:rsidRDefault="00B31F60" w:rsidP="00B100E7">
      <w:pPr>
        <w:pStyle w:val="Sangra3detindependiente2"/>
        <w:tabs>
          <w:tab w:val="left" w:pos="567"/>
        </w:tabs>
        <w:ind w:left="851"/>
        <w:rPr>
          <w:rFonts w:cs="Arial"/>
        </w:rPr>
      </w:pPr>
      <w:r w:rsidRPr="00ED2EDD">
        <w:rPr>
          <w:rFonts w:cs="Arial"/>
        </w:rPr>
        <w:t xml:space="preserve">POE = </w:t>
      </w:r>
      <w:proofErr w:type="spellStart"/>
      <w:r w:rsidRPr="00ED2EDD">
        <w:rPr>
          <w:rFonts w:cs="Arial"/>
        </w:rPr>
        <w:t>MPemb</w:t>
      </w:r>
      <w:proofErr w:type="spellEnd"/>
      <w:r w:rsidRPr="00ED2EDD">
        <w:rPr>
          <w:rFonts w:cs="Arial"/>
        </w:rPr>
        <w:t xml:space="preserve"> x </w:t>
      </w:r>
      <w:r w:rsidR="003B66AD">
        <w:rPr>
          <w:rFonts w:cs="Arial"/>
        </w:rPr>
        <w:t>3</w:t>
      </w:r>
      <w:r w:rsidR="008D087D">
        <w:rPr>
          <w:rFonts w:cs="Arial"/>
        </w:rPr>
        <w:t>0</w:t>
      </w:r>
      <w:r w:rsidRPr="00ED2EDD">
        <w:rPr>
          <w:rFonts w:cs="Arial"/>
        </w:rPr>
        <w:t xml:space="preserve"> / </w:t>
      </w:r>
      <w:proofErr w:type="spellStart"/>
      <w:r w:rsidRPr="00ED2EDD">
        <w:rPr>
          <w:rFonts w:cs="Arial"/>
        </w:rPr>
        <w:t>MPi</w:t>
      </w:r>
      <w:proofErr w:type="spellEnd"/>
      <w:r w:rsidRPr="00ED2EDD">
        <w:rPr>
          <w:rFonts w:cs="Arial"/>
        </w:rPr>
        <w:t>.</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proofErr w:type="spellStart"/>
      <w:r w:rsidRPr="007955C6">
        <w:rPr>
          <w:rFonts w:cs="Arial"/>
        </w:rPr>
        <w:t>MPemb</w:t>
      </w:r>
      <w:proofErr w:type="spellEnd"/>
      <w:r w:rsidRPr="007955C6">
        <w:rPr>
          <w:rFonts w:cs="Arial"/>
        </w:rPr>
        <w:t xml:space="preserve"> = Monto de la Oferta económica más baja, y</w:t>
      </w:r>
    </w:p>
    <w:p w14:paraId="25F8495A" w14:textId="77777777" w:rsidR="00206269" w:rsidRDefault="00B31F60" w:rsidP="00206269">
      <w:pPr>
        <w:pStyle w:val="Sangra3detindependiente2"/>
        <w:tabs>
          <w:tab w:val="left" w:pos="567"/>
        </w:tabs>
        <w:spacing w:line="360" w:lineRule="auto"/>
        <w:ind w:left="851"/>
        <w:rPr>
          <w:rFonts w:cs="Arial"/>
        </w:rPr>
      </w:pPr>
      <w:proofErr w:type="spellStart"/>
      <w:r w:rsidRPr="007955C6">
        <w:rPr>
          <w:rFonts w:cs="Arial"/>
        </w:rPr>
        <w:t>MPi</w:t>
      </w:r>
      <w:proofErr w:type="spellEnd"/>
      <w:r w:rsidRPr="007955C6">
        <w:rPr>
          <w:rFonts w:cs="Arial"/>
        </w:rPr>
        <w:t xml:space="preserve"> = Monto de </w:t>
      </w:r>
      <w:r w:rsidRPr="009B44B8">
        <w:rPr>
          <w:rFonts w:cs="Arial"/>
        </w:rPr>
        <w:t>la i-</w:t>
      </w:r>
      <w:proofErr w:type="spellStart"/>
      <w:r w:rsidRPr="009B44B8">
        <w:rPr>
          <w:rFonts w:cs="Arial"/>
        </w:rPr>
        <w:t>ésima</w:t>
      </w:r>
      <w:proofErr w:type="spellEnd"/>
      <w:r w:rsidRPr="009B44B8">
        <w:rPr>
          <w:rFonts w:cs="Arial"/>
        </w:rPr>
        <w:t xml:space="preserve"> Oferta económica;</w:t>
      </w:r>
    </w:p>
    <w:p w14:paraId="6CC0BCD1" w14:textId="77777777" w:rsidR="00206269" w:rsidRDefault="00206269" w:rsidP="00206269">
      <w:pPr>
        <w:pStyle w:val="Sangra3detindependiente2"/>
        <w:tabs>
          <w:tab w:val="left" w:pos="567"/>
        </w:tabs>
        <w:spacing w:line="360" w:lineRule="auto"/>
        <w:ind w:left="851"/>
        <w:rPr>
          <w:rFonts w:cs="Arial"/>
        </w:rPr>
      </w:pPr>
    </w:p>
    <w:p w14:paraId="1A9E77E4" w14:textId="1FBDDB77" w:rsidR="00206269" w:rsidRDefault="00206269">
      <w:pPr>
        <w:pStyle w:val="Sangra3detindependiente2"/>
        <w:numPr>
          <w:ilvl w:val="0"/>
          <w:numId w:val="108"/>
        </w:numPr>
        <w:tabs>
          <w:tab w:val="left" w:pos="567"/>
        </w:tabs>
        <w:ind w:left="851"/>
      </w:pPr>
      <w:r>
        <w:t>Únicamente para efectos de evaluación económica se tomará en cuenta el Monto Total antes de IVA (Subtotal).</w:t>
      </w:r>
    </w:p>
    <w:p w14:paraId="4799EE17" w14:textId="77777777" w:rsidR="00206269" w:rsidRPr="00206269" w:rsidRDefault="00206269" w:rsidP="00206269">
      <w:pPr>
        <w:pStyle w:val="Sangra3detindependiente2"/>
        <w:tabs>
          <w:tab w:val="left" w:pos="567"/>
        </w:tabs>
        <w:spacing w:line="360" w:lineRule="auto"/>
        <w:ind w:left="851"/>
      </w:pPr>
    </w:p>
    <w:p w14:paraId="5E5C0A08" w14:textId="5D5F6BE1" w:rsidR="00206269" w:rsidRPr="00206269" w:rsidRDefault="00206269" w:rsidP="00206269">
      <w:pPr>
        <w:pStyle w:val="Sangra3detindependiente2"/>
        <w:tabs>
          <w:tab w:val="left" w:pos="567"/>
        </w:tabs>
        <w:spacing w:line="360" w:lineRule="auto"/>
        <w:ind w:left="851"/>
        <w:rPr>
          <w:rFonts w:cs="Arial"/>
        </w:rPr>
      </w:pPr>
      <w:r>
        <w:t>Se verificará que el precio unitario sea un precio aceptable</w:t>
      </w:r>
      <w:r w:rsidR="00B327A0">
        <w:t>.</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4" w:name="_Toc299007080"/>
      <w:bookmarkStart w:id="575" w:name="_Toc308600232"/>
      <w:bookmarkStart w:id="576" w:name="_Toc313943681"/>
      <w:bookmarkStart w:id="577" w:name="_Toc313943743"/>
      <w:bookmarkStart w:id="578" w:name="_Toc313999946"/>
      <w:bookmarkStart w:id="579" w:name="_Toc314007650"/>
      <w:bookmarkStart w:id="580" w:name="_Toc314094144"/>
      <w:bookmarkStart w:id="581" w:name="_Toc314804565"/>
      <w:bookmarkStart w:id="582" w:name="_Toc315905513"/>
      <w:bookmarkStart w:id="583" w:name="_Toc316315429"/>
      <w:bookmarkStart w:id="584" w:name="_Toc316316315"/>
      <w:bookmarkStart w:id="585" w:name="_Toc327181263"/>
      <w:bookmarkStart w:id="586" w:name="_Toc329602579"/>
      <w:bookmarkStart w:id="587" w:name="_Toc382992965"/>
      <w:bookmarkStart w:id="588" w:name="_Toc383184938"/>
      <w:bookmarkStart w:id="589" w:name="_Toc396148595"/>
      <w:bookmarkStart w:id="590" w:name="_Toc405207181"/>
      <w:bookmarkStart w:id="591" w:name="_Toc414448118"/>
      <w:bookmarkStart w:id="592" w:name="_Toc417477109"/>
      <w:bookmarkStart w:id="593" w:name="_Toc417482647"/>
      <w:bookmarkStart w:id="594" w:name="_Toc447617378"/>
      <w:bookmarkStart w:id="595" w:name="_Toc448329803"/>
      <w:bookmarkStart w:id="596" w:name="_Toc449969798"/>
      <w:bookmarkStart w:id="597" w:name="_Toc463548627"/>
      <w:bookmarkStart w:id="598" w:name="_Toc463548991"/>
      <w:bookmarkStart w:id="599" w:name="_Toc463549078"/>
      <w:bookmarkStart w:id="600" w:name="_Toc463549816"/>
      <w:bookmarkStart w:id="601" w:name="_Toc463549895"/>
      <w:bookmarkStart w:id="602" w:name="_Toc463973969"/>
      <w:bookmarkStart w:id="603" w:name="_Toc477352436"/>
      <w:bookmarkStart w:id="604" w:name="_Toc480826320"/>
      <w:bookmarkStart w:id="605" w:name="_Toc486343087"/>
      <w:bookmarkStart w:id="606" w:name="_Toc488428638"/>
      <w:bookmarkStart w:id="607" w:name="_Toc491180966"/>
      <w:bookmarkStart w:id="608" w:name="_Toc492377926"/>
      <w:bookmarkStart w:id="609" w:name="_Toc493501628"/>
      <w:bookmarkStart w:id="610" w:name="_Toc494211587"/>
      <w:bookmarkStart w:id="611" w:name="_Toc496883324"/>
      <w:bookmarkStart w:id="612" w:name="_Toc498523205"/>
      <w:bookmarkStart w:id="613" w:name="_Toc505704883"/>
      <w:bookmarkStart w:id="614" w:name="_Toc510612326"/>
      <w:bookmarkStart w:id="615" w:name="_Toc3538994"/>
      <w:bookmarkStart w:id="616" w:name="_Toc19704267"/>
      <w:bookmarkStart w:id="617" w:name="_Toc23410243"/>
      <w:bookmarkStart w:id="618" w:name="_Toc23958009"/>
      <w:bookmarkStart w:id="619" w:name="_Toc80883771"/>
      <w:bookmarkStart w:id="620" w:name="_Toc80890442"/>
      <w:bookmarkStart w:id="621" w:name="_Toc82529155"/>
      <w:bookmarkStart w:id="622" w:name="_Toc119663132"/>
      <w:bookmarkStart w:id="623" w:name="_Toc128403839"/>
      <w:bookmarkStart w:id="624" w:name="_Toc139655554"/>
      <w:bookmarkStart w:id="625" w:name="_Toc161343747"/>
      <w:bookmarkStart w:id="626" w:name="_Toc163151896"/>
      <w:r w:rsidRPr="0079654B">
        <w:rPr>
          <w:rFonts w:cs="Arial"/>
          <w:bCs/>
          <w:color w:val="365F91" w:themeColor="accent1" w:themeShade="BF"/>
          <w:sz w:val="20"/>
        </w:rPr>
        <w:t>Criterios para la adjudicación del contrato</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xml:space="preserve">, sus anexos y en su caso, modificaciones derivadas de la(s) Junta(s) de Aclaraciones y por tanto garantiza el cumplimiento </w:t>
      </w:r>
      <w:r w:rsidRPr="00677CB9">
        <w:rPr>
          <w:rFonts w:ascii="Arial" w:hAnsi="Arial" w:cs="Arial"/>
        </w:rPr>
        <w:lastRenderedPageBreak/>
        <w:t>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27" w:name="_Toc163151897"/>
      <w:r w:rsidRPr="006B4BE5">
        <w:rPr>
          <w:rFonts w:cs="Arial"/>
          <w:bCs/>
          <w:color w:val="244061" w:themeColor="accent1" w:themeShade="80"/>
          <w:sz w:val="20"/>
        </w:rPr>
        <w:t>ACTOS QUE SE EFECTUARÁN DURANTE EL DESARROLLO DEL PROCEDIMIENTO</w:t>
      </w:r>
      <w:bookmarkEnd w:id="470"/>
      <w:bookmarkEnd w:id="471"/>
      <w:bookmarkEnd w:id="472"/>
      <w:bookmarkEnd w:id="627"/>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28" w:name="_Toc298953455"/>
      <w:bookmarkStart w:id="629" w:name="_Toc298956249"/>
      <w:bookmarkStart w:id="630" w:name="_Toc298961994"/>
      <w:bookmarkStart w:id="631" w:name="_Toc299363030"/>
      <w:bookmarkStart w:id="632" w:name="_Toc299363090"/>
      <w:bookmarkStart w:id="633" w:name="_Toc301965399"/>
      <w:bookmarkStart w:id="634" w:name="_Toc301965566"/>
      <w:bookmarkStart w:id="635" w:name="_Toc303722300"/>
      <w:bookmarkStart w:id="636" w:name="_Toc303777771"/>
      <w:bookmarkStart w:id="637" w:name="_Toc307923722"/>
      <w:bookmarkStart w:id="638" w:name="_Toc307995589"/>
      <w:bookmarkStart w:id="639" w:name="_Toc308181768"/>
      <w:bookmarkStart w:id="640" w:name="_Toc309618079"/>
      <w:bookmarkStart w:id="641" w:name="_Toc298407632"/>
      <w:bookmarkStart w:id="642" w:name="_Toc298953457"/>
      <w:bookmarkStart w:id="643" w:name="_Toc298956251"/>
      <w:bookmarkStart w:id="644" w:name="_Toc298961996"/>
      <w:bookmarkStart w:id="645" w:name="_Toc299363032"/>
      <w:bookmarkStart w:id="646" w:name="_Toc299363092"/>
      <w:bookmarkStart w:id="647" w:name="_Toc310514804"/>
      <w:bookmarkStart w:id="648" w:name="_Toc312083771"/>
      <w:bookmarkStart w:id="649" w:name="_Toc312402715"/>
      <w:bookmarkStart w:id="650"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1" w:name="_Toc314804567"/>
      <w:bookmarkStart w:id="652" w:name="_Toc315905515"/>
      <w:bookmarkStart w:id="653" w:name="_Toc316315431"/>
      <w:bookmarkStart w:id="654" w:name="_Toc316316317"/>
      <w:bookmarkStart w:id="655" w:name="_Toc327181265"/>
      <w:bookmarkStart w:id="656" w:name="_Toc329602581"/>
      <w:bookmarkStart w:id="657" w:name="_Toc382993258"/>
      <w:bookmarkStart w:id="658" w:name="_Toc390699241"/>
      <w:bookmarkStart w:id="659" w:name="_Toc396148597"/>
      <w:bookmarkStart w:id="660" w:name="_Toc405207183"/>
      <w:bookmarkStart w:id="661" w:name="_Toc414448120"/>
      <w:bookmarkStart w:id="662" w:name="_Toc434003991"/>
      <w:bookmarkStart w:id="663" w:name="_Toc434004110"/>
      <w:bookmarkStart w:id="664" w:name="_Toc464498310"/>
      <w:bookmarkStart w:id="665" w:name="_Toc464498715"/>
      <w:bookmarkStart w:id="666" w:name="_Toc487209327"/>
      <w:bookmarkStart w:id="667" w:name="_Toc488428640"/>
      <w:bookmarkStart w:id="668" w:name="_Toc491180968"/>
      <w:bookmarkStart w:id="669" w:name="_Toc492377928"/>
      <w:bookmarkStart w:id="670" w:name="_Toc493501630"/>
      <w:bookmarkStart w:id="671" w:name="_Toc494211589"/>
      <w:bookmarkStart w:id="672" w:name="_Toc496883326"/>
      <w:bookmarkStart w:id="673" w:name="_Toc498523207"/>
      <w:bookmarkStart w:id="674" w:name="_Toc505704885"/>
      <w:bookmarkStart w:id="675" w:name="_Toc510612328"/>
      <w:bookmarkStart w:id="676" w:name="_Toc3538996"/>
      <w:bookmarkStart w:id="677" w:name="_Toc19704269"/>
      <w:bookmarkStart w:id="678" w:name="_Toc23410245"/>
      <w:bookmarkStart w:id="679" w:name="_Toc23958011"/>
      <w:bookmarkStart w:id="680" w:name="_Toc80883773"/>
      <w:bookmarkStart w:id="681" w:name="_Toc80890444"/>
      <w:bookmarkStart w:id="682" w:name="_Toc82529157"/>
      <w:bookmarkStart w:id="683" w:name="_Toc119663134"/>
      <w:bookmarkStart w:id="684" w:name="_Toc128403841"/>
      <w:bookmarkStart w:id="685" w:name="_Toc139655556"/>
      <w:bookmarkStart w:id="686" w:name="_Toc161343749"/>
      <w:bookmarkStart w:id="687" w:name="_Toc163151898"/>
      <w:r w:rsidRPr="006B4BE5">
        <w:rPr>
          <w:rFonts w:cs="Arial"/>
          <w:bCs/>
          <w:color w:val="244061" w:themeColor="accent1" w:themeShade="80"/>
          <w:sz w:val="20"/>
        </w:rPr>
        <w:t>Acto de Junta de Aclaracion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1D787F8" w14:textId="77777777" w:rsidR="00827564" w:rsidRPr="0033233C" w:rsidRDefault="00827564" w:rsidP="00827564">
      <w:pPr>
        <w:pStyle w:val="Ttulo1"/>
        <w:spacing w:before="120" w:after="120"/>
        <w:jc w:val="both"/>
        <w:rPr>
          <w:rFonts w:cs="Arial"/>
          <w:bCs/>
          <w:sz w:val="20"/>
        </w:rPr>
      </w:pPr>
      <w:bookmarkStart w:id="688" w:name="_Toc382993259"/>
      <w:bookmarkStart w:id="689" w:name="_Toc390699242"/>
      <w:bookmarkStart w:id="690" w:name="_Toc396148598"/>
      <w:bookmarkStart w:id="691" w:name="_Toc405207184"/>
      <w:bookmarkStart w:id="692" w:name="_Toc414448121"/>
      <w:bookmarkStart w:id="693" w:name="_Toc434003992"/>
      <w:bookmarkStart w:id="694" w:name="_Toc434004111"/>
      <w:bookmarkStart w:id="695" w:name="_Toc464498311"/>
      <w:bookmarkStart w:id="696" w:name="_Toc464498716"/>
      <w:bookmarkStart w:id="697" w:name="_Toc487209328"/>
      <w:bookmarkStart w:id="698" w:name="_Toc488428641"/>
      <w:bookmarkStart w:id="699" w:name="_Toc491180969"/>
      <w:bookmarkStart w:id="700" w:name="_Toc492377929"/>
      <w:bookmarkStart w:id="701" w:name="_Toc493501631"/>
      <w:bookmarkStart w:id="702" w:name="_Toc494211590"/>
      <w:bookmarkStart w:id="703" w:name="_Toc496883327"/>
      <w:bookmarkStart w:id="704" w:name="_Toc498523208"/>
      <w:bookmarkStart w:id="705" w:name="_Toc505704886"/>
      <w:bookmarkStart w:id="706" w:name="_Toc510612329"/>
      <w:bookmarkStart w:id="707" w:name="_Toc3538997"/>
      <w:bookmarkStart w:id="708" w:name="_Toc19704270"/>
      <w:bookmarkStart w:id="709" w:name="_Toc23410246"/>
      <w:bookmarkStart w:id="710" w:name="_Toc23958012"/>
      <w:bookmarkStart w:id="711" w:name="_Toc80883774"/>
      <w:bookmarkStart w:id="712" w:name="_Toc80890445"/>
      <w:bookmarkStart w:id="713" w:name="_Toc82529158"/>
      <w:bookmarkStart w:id="714" w:name="_Toc119663135"/>
      <w:bookmarkStart w:id="715" w:name="_Toc128403842"/>
      <w:bookmarkStart w:id="716" w:name="_Toc139655557"/>
      <w:bookmarkStart w:id="717" w:name="_Toc161343750"/>
      <w:bookmarkStart w:id="718"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7E98C0C" w14:textId="02BEB697"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19"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482EE2">
        <w:rPr>
          <w:b/>
          <w:sz w:val="20"/>
          <w:u w:val="single"/>
          <w:lang w:eastAsia="es-MX"/>
        </w:rPr>
        <w:t>28</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482EE2">
        <w:rPr>
          <w:b/>
          <w:sz w:val="20"/>
          <w:u w:val="single"/>
          <w:lang w:eastAsia="es-MX"/>
        </w:rPr>
        <w:t>junio</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482EE2">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de los materiales, </w:t>
      </w:r>
      <w:r w:rsidRPr="004E519A">
        <w:rPr>
          <w:sz w:val="20"/>
          <w:lang w:eastAsia="es-MX"/>
        </w:rPr>
        <w:lastRenderedPageBreak/>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9"/>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0" w:name="_Toc382993260"/>
      <w:bookmarkStart w:id="721" w:name="_Toc390699243"/>
      <w:bookmarkStart w:id="722" w:name="_Toc396148599"/>
      <w:bookmarkStart w:id="723" w:name="_Toc405207185"/>
      <w:bookmarkStart w:id="724" w:name="_Toc414448122"/>
      <w:bookmarkStart w:id="725" w:name="_Toc434003993"/>
      <w:bookmarkStart w:id="726" w:name="_Toc434004112"/>
      <w:bookmarkStart w:id="727" w:name="_Toc464498312"/>
      <w:bookmarkStart w:id="728" w:name="_Toc464498717"/>
      <w:bookmarkStart w:id="729" w:name="_Toc487209329"/>
      <w:bookmarkStart w:id="730" w:name="_Toc488428642"/>
      <w:bookmarkStart w:id="731" w:name="_Toc491180970"/>
      <w:bookmarkStart w:id="732" w:name="_Toc492377930"/>
      <w:bookmarkStart w:id="733" w:name="_Toc493501632"/>
      <w:bookmarkStart w:id="734" w:name="_Toc494211591"/>
      <w:bookmarkStart w:id="735" w:name="_Toc496883328"/>
      <w:bookmarkStart w:id="736" w:name="_Toc498523209"/>
      <w:bookmarkStart w:id="737" w:name="_Toc505704887"/>
      <w:bookmarkStart w:id="738" w:name="_Toc510612330"/>
      <w:bookmarkStart w:id="739" w:name="_Toc3538998"/>
      <w:bookmarkStart w:id="740" w:name="_Toc19704271"/>
      <w:bookmarkStart w:id="741" w:name="_Toc23410247"/>
      <w:bookmarkStart w:id="742" w:name="_Toc23958013"/>
      <w:bookmarkStart w:id="743" w:name="_Toc80883775"/>
      <w:bookmarkStart w:id="744" w:name="_Toc80890446"/>
      <w:bookmarkStart w:id="745" w:name="_Toc82529159"/>
      <w:bookmarkStart w:id="746" w:name="_Toc119663136"/>
      <w:bookmarkStart w:id="747" w:name="_Toc128403843"/>
      <w:bookmarkStart w:id="748" w:name="_Toc139655558"/>
      <w:bookmarkStart w:id="749" w:name="_Toc161343751"/>
      <w:bookmarkStart w:id="750"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w:t>
      </w:r>
      <w:proofErr w:type="gramStart"/>
      <w:r w:rsidRPr="00C93889">
        <w:rPr>
          <w:sz w:val="20"/>
          <w:lang w:eastAsia="es-MX"/>
        </w:rPr>
        <w:t>morales</w:t>
      </w:r>
      <w:proofErr w:type="gramEnd"/>
      <w:r w:rsidRPr="00C93889">
        <w:rPr>
          <w:sz w:val="20"/>
          <w:lang w:eastAsia="es-MX"/>
        </w:rPr>
        <w:t xml:space="preserve">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4F4A44B3"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482EE2">
        <w:rPr>
          <w:b/>
          <w:sz w:val="20"/>
          <w:u w:val="single"/>
          <w:lang w:eastAsia="es-MX"/>
        </w:rPr>
        <w:t>26</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482EE2">
        <w:rPr>
          <w:b/>
          <w:sz w:val="20"/>
          <w:u w:val="single"/>
          <w:lang w:eastAsia="es-MX"/>
        </w:rPr>
        <w:t>juni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482EE2">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1" w:name="_Toc382993261"/>
      <w:bookmarkStart w:id="752" w:name="_Toc390699244"/>
      <w:bookmarkStart w:id="753" w:name="_Toc396148600"/>
      <w:bookmarkStart w:id="754" w:name="_Toc405207186"/>
      <w:bookmarkStart w:id="755" w:name="_Toc414448123"/>
      <w:bookmarkStart w:id="756" w:name="_Toc434003994"/>
      <w:bookmarkStart w:id="757" w:name="_Toc434004113"/>
      <w:bookmarkStart w:id="758" w:name="_Toc464498313"/>
      <w:bookmarkStart w:id="759" w:name="_Toc464498718"/>
      <w:bookmarkStart w:id="760" w:name="_Toc487209330"/>
      <w:bookmarkStart w:id="761" w:name="_Toc488428643"/>
      <w:bookmarkStart w:id="762" w:name="_Toc491180971"/>
      <w:bookmarkStart w:id="763" w:name="_Toc492377931"/>
      <w:bookmarkStart w:id="764" w:name="_Toc493501633"/>
      <w:bookmarkStart w:id="765" w:name="_Toc494211592"/>
      <w:bookmarkStart w:id="766" w:name="_Toc496883329"/>
      <w:bookmarkStart w:id="767" w:name="_Toc498523210"/>
      <w:bookmarkStart w:id="768" w:name="_Toc505704888"/>
      <w:bookmarkStart w:id="769" w:name="_Toc510612331"/>
      <w:bookmarkStart w:id="770" w:name="_Toc3538999"/>
      <w:bookmarkStart w:id="771" w:name="_Toc19704272"/>
      <w:bookmarkStart w:id="772" w:name="_Toc23410248"/>
      <w:bookmarkStart w:id="773" w:name="_Toc23958014"/>
      <w:bookmarkStart w:id="774" w:name="_Toc80883776"/>
      <w:bookmarkStart w:id="775" w:name="_Toc80890447"/>
      <w:bookmarkStart w:id="776" w:name="_Toc82529160"/>
      <w:bookmarkStart w:id="777" w:name="_Toc119663137"/>
      <w:bookmarkStart w:id="778" w:name="_Toc128403844"/>
      <w:bookmarkStart w:id="779" w:name="_Toc139655559"/>
      <w:bookmarkStart w:id="780" w:name="_Toc161343752"/>
      <w:bookmarkStart w:id="781"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lastRenderedPageBreak/>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2" w:name="_Toc390699245"/>
      <w:bookmarkStart w:id="783" w:name="_Toc396148601"/>
      <w:bookmarkStart w:id="784" w:name="_Toc405207187"/>
      <w:bookmarkStart w:id="785" w:name="_Toc414448124"/>
      <w:bookmarkStart w:id="786" w:name="_Toc434003995"/>
      <w:bookmarkStart w:id="787" w:name="_Toc434004114"/>
      <w:bookmarkStart w:id="788" w:name="_Toc464498314"/>
      <w:bookmarkStart w:id="789" w:name="_Toc464498719"/>
      <w:bookmarkStart w:id="790" w:name="_Toc487209331"/>
      <w:bookmarkStart w:id="791" w:name="_Toc488428644"/>
      <w:bookmarkStart w:id="792" w:name="_Toc491180972"/>
      <w:bookmarkStart w:id="793" w:name="_Toc492377932"/>
      <w:bookmarkStart w:id="794" w:name="_Toc493501634"/>
      <w:bookmarkStart w:id="795" w:name="_Toc494211593"/>
      <w:bookmarkStart w:id="796" w:name="_Toc496883330"/>
      <w:bookmarkStart w:id="797" w:name="_Toc498523211"/>
      <w:bookmarkStart w:id="798" w:name="_Toc505704889"/>
      <w:bookmarkStart w:id="799" w:name="_Toc510612332"/>
      <w:bookmarkStart w:id="800" w:name="_Toc3539000"/>
      <w:bookmarkStart w:id="801" w:name="_Toc19704273"/>
      <w:bookmarkStart w:id="802" w:name="_Toc23410249"/>
      <w:bookmarkStart w:id="803" w:name="_Toc23958015"/>
      <w:bookmarkStart w:id="804" w:name="_Toc80883777"/>
      <w:bookmarkStart w:id="805" w:name="_Toc80890448"/>
      <w:bookmarkStart w:id="806" w:name="_Toc82529161"/>
      <w:bookmarkStart w:id="807" w:name="_Toc119663138"/>
      <w:bookmarkStart w:id="808" w:name="_Toc128403845"/>
      <w:bookmarkStart w:id="809" w:name="_Toc139655560"/>
      <w:bookmarkStart w:id="810" w:name="_Toc161343753"/>
      <w:bookmarkStart w:id="811" w:name="_Toc163151902"/>
      <w:r w:rsidRPr="006B4BE5">
        <w:rPr>
          <w:rFonts w:cs="Arial"/>
          <w:bCs/>
          <w:color w:val="244061" w:themeColor="accent1" w:themeShade="80"/>
          <w:sz w:val="20"/>
        </w:rPr>
        <w:t>Acto de Presentación y Apertura de Proposicione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D0372F5" w14:textId="77777777" w:rsidR="00827564" w:rsidRPr="0033233C" w:rsidRDefault="00827564" w:rsidP="00827564">
      <w:pPr>
        <w:pStyle w:val="Ttulo1"/>
        <w:spacing w:before="120" w:after="120"/>
        <w:jc w:val="both"/>
        <w:rPr>
          <w:rFonts w:cs="Arial"/>
          <w:bCs/>
          <w:sz w:val="20"/>
        </w:rPr>
      </w:pPr>
      <w:bookmarkStart w:id="812" w:name="_Toc314030209"/>
      <w:bookmarkStart w:id="813" w:name="_Toc314085327"/>
      <w:bookmarkStart w:id="814" w:name="_Toc314086085"/>
      <w:bookmarkStart w:id="815" w:name="_Toc314086225"/>
      <w:bookmarkStart w:id="816" w:name="_Toc314094148"/>
      <w:bookmarkStart w:id="817" w:name="_Toc314804569"/>
      <w:bookmarkStart w:id="818" w:name="_Toc315905517"/>
      <w:bookmarkStart w:id="819" w:name="_Toc316315433"/>
      <w:bookmarkStart w:id="820" w:name="_Toc316316319"/>
      <w:bookmarkStart w:id="821" w:name="_Toc327181267"/>
      <w:bookmarkStart w:id="822" w:name="_Toc329602583"/>
      <w:bookmarkStart w:id="823" w:name="_Toc382993263"/>
      <w:bookmarkStart w:id="824" w:name="_Toc390246827"/>
      <w:bookmarkStart w:id="825" w:name="_Toc390699246"/>
      <w:bookmarkStart w:id="826" w:name="_Toc396148602"/>
      <w:bookmarkStart w:id="827" w:name="_Toc405207188"/>
      <w:bookmarkStart w:id="828" w:name="_Toc414448125"/>
      <w:bookmarkStart w:id="829" w:name="_Toc434003996"/>
      <w:bookmarkStart w:id="830" w:name="_Toc434004115"/>
      <w:bookmarkStart w:id="831" w:name="_Toc464498315"/>
      <w:bookmarkStart w:id="832" w:name="_Toc464498720"/>
      <w:bookmarkStart w:id="833" w:name="_Toc487209332"/>
      <w:bookmarkStart w:id="834" w:name="_Toc488428645"/>
      <w:bookmarkStart w:id="835" w:name="_Toc491180973"/>
      <w:bookmarkStart w:id="836" w:name="_Toc492377933"/>
      <w:bookmarkStart w:id="837" w:name="_Toc493501635"/>
      <w:bookmarkStart w:id="838" w:name="_Toc494211594"/>
      <w:bookmarkStart w:id="839" w:name="_Toc496883331"/>
      <w:bookmarkStart w:id="840" w:name="_Toc498523212"/>
      <w:bookmarkStart w:id="841" w:name="_Toc505704890"/>
      <w:bookmarkStart w:id="842" w:name="_Toc510612333"/>
      <w:bookmarkStart w:id="843" w:name="_Toc3539001"/>
      <w:bookmarkStart w:id="844" w:name="_Toc19704274"/>
      <w:bookmarkStart w:id="845" w:name="_Toc23410250"/>
      <w:bookmarkStart w:id="846" w:name="_Toc23958016"/>
      <w:bookmarkStart w:id="847" w:name="_Toc80883778"/>
      <w:bookmarkStart w:id="848" w:name="_Toc80890449"/>
      <w:bookmarkStart w:id="849" w:name="_Toc82529162"/>
      <w:bookmarkStart w:id="850" w:name="_Toc119663139"/>
      <w:bookmarkStart w:id="851" w:name="_Toc128403846"/>
      <w:bookmarkStart w:id="852" w:name="_Toc139655561"/>
      <w:bookmarkStart w:id="853" w:name="_Toc161343754"/>
      <w:bookmarkStart w:id="854" w:name="_Toc163151903"/>
      <w:r w:rsidRPr="0033233C">
        <w:rPr>
          <w:rFonts w:cs="Arial"/>
          <w:bCs/>
          <w:sz w:val="20"/>
        </w:rPr>
        <w:t>6.2.1</w:t>
      </w:r>
      <w:r w:rsidRPr="0033233C">
        <w:rPr>
          <w:rFonts w:cs="Arial"/>
          <w:bCs/>
          <w:sz w:val="20"/>
        </w:rPr>
        <w:tab/>
        <w:t>Lugar, fecha y hor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20B0238" w14:textId="714688B1"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482EE2">
        <w:rPr>
          <w:b/>
          <w:sz w:val="20"/>
          <w:u w:val="single"/>
          <w:lang w:eastAsia="es-MX"/>
        </w:rPr>
        <w:t>5</w:t>
      </w:r>
      <w:r w:rsidRPr="00E2441F">
        <w:rPr>
          <w:b/>
          <w:sz w:val="20"/>
          <w:u w:val="single"/>
          <w:lang w:eastAsia="es-MX"/>
        </w:rPr>
        <w:t xml:space="preserve"> de </w:t>
      </w:r>
      <w:r w:rsidR="00482EE2">
        <w:rPr>
          <w:b/>
          <w:sz w:val="20"/>
          <w:u w:val="single"/>
          <w:lang w:eastAsia="es-MX"/>
        </w:rPr>
        <w:t>julio</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482EE2">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5" w:name="_Toc314030211"/>
      <w:bookmarkStart w:id="856" w:name="_Toc314085329"/>
      <w:bookmarkStart w:id="857" w:name="_Toc314086087"/>
      <w:bookmarkStart w:id="858" w:name="_Toc314086227"/>
      <w:bookmarkStart w:id="859" w:name="_Toc314094150"/>
      <w:bookmarkStart w:id="860" w:name="_Toc314804571"/>
      <w:bookmarkStart w:id="861" w:name="_Toc315905519"/>
      <w:bookmarkStart w:id="862" w:name="_Toc316315435"/>
      <w:bookmarkStart w:id="863" w:name="_Toc316316321"/>
      <w:bookmarkStart w:id="864" w:name="_Toc327181269"/>
      <w:bookmarkStart w:id="865" w:name="_Toc329602585"/>
      <w:bookmarkStart w:id="866" w:name="_Toc382993265"/>
      <w:bookmarkStart w:id="867" w:name="_Toc390246829"/>
      <w:bookmarkStart w:id="868" w:name="_Toc390699248"/>
      <w:bookmarkStart w:id="869" w:name="_Toc396148604"/>
      <w:bookmarkStart w:id="870" w:name="_Toc405207190"/>
      <w:bookmarkStart w:id="871" w:name="_Toc414448127"/>
      <w:bookmarkStart w:id="872" w:name="_Toc434003998"/>
      <w:bookmarkStart w:id="873" w:name="_Toc434004117"/>
      <w:bookmarkStart w:id="874" w:name="_Toc464498317"/>
      <w:bookmarkStart w:id="875" w:name="_Toc464498722"/>
      <w:bookmarkStart w:id="876" w:name="_Toc487209334"/>
      <w:bookmarkStart w:id="877" w:name="_Toc488428647"/>
      <w:bookmarkStart w:id="878" w:name="_Toc491180975"/>
      <w:bookmarkStart w:id="879" w:name="_Toc492377935"/>
      <w:bookmarkStart w:id="880" w:name="_Toc493501637"/>
      <w:bookmarkStart w:id="881" w:name="_Toc494211596"/>
      <w:bookmarkStart w:id="882" w:name="_Toc496883333"/>
      <w:bookmarkStart w:id="883" w:name="_Toc498523214"/>
      <w:bookmarkStart w:id="884" w:name="_Toc505704892"/>
      <w:bookmarkStart w:id="885" w:name="_Toc510612335"/>
      <w:bookmarkStart w:id="886" w:name="_Toc3539002"/>
      <w:bookmarkStart w:id="887" w:name="_Toc19704275"/>
      <w:bookmarkStart w:id="888" w:name="_Toc23410251"/>
      <w:bookmarkStart w:id="889" w:name="_Toc23958017"/>
      <w:bookmarkStart w:id="890" w:name="_Toc80883779"/>
      <w:bookmarkStart w:id="891" w:name="_Toc80890450"/>
      <w:bookmarkStart w:id="892" w:name="_Toc82529163"/>
      <w:bookmarkStart w:id="893" w:name="_Toc119663140"/>
      <w:bookmarkStart w:id="894" w:name="_Toc128403847"/>
      <w:bookmarkStart w:id="895" w:name="_Toc139655562"/>
      <w:bookmarkStart w:id="896" w:name="_Toc161343755"/>
      <w:bookmarkStart w:id="897" w:name="_Toc163151904"/>
      <w:r>
        <w:rPr>
          <w:rFonts w:cs="Arial"/>
          <w:bCs/>
          <w:sz w:val="20"/>
        </w:rPr>
        <w:t>6.2.2</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4"/>
      <w:bookmarkEnd w:id="895"/>
      <w:bookmarkEnd w:id="896"/>
      <w:bookmarkEnd w:id="897"/>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w:t>
      </w:r>
      <w:r w:rsidRPr="00677CB9">
        <w:rPr>
          <w:rFonts w:ascii="Arial" w:hAnsi="Arial" w:cs="Arial"/>
          <w:snapToGrid/>
          <w:lang w:val="es-MX"/>
        </w:rPr>
        <w:lastRenderedPageBreak/>
        <w:t>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98" w:name="_Toc314030212"/>
      <w:bookmarkStart w:id="899" w:name="_Toc314085330"/>
      <w:bookmarkStart w:id="900" w:name="_Toc314086088"/>
      <w:bookmarkStart w:id="901" w:name="_Toc314086228"/>
      <w:bookmarkStart w:id="902" w:name="_Toc314094151"/>
      <w:bookmarkStart w:id="903" w:name="_Toc314804572"/>
      <w:bookmarkStart w:id="904" w:name="_Toc315905520"/>
      <w:bookmarkStart w:id="905" w:name="_Toc316315436"/>
      <w:bookmarkStart w:id="906" w:name="_Toc316316322"/>
      <w:bookmarkStart w:id="907" w:name="_Toc327181270"/>
      <w:bookmarkStart w:id="908" w:name="_Toc329602586"/>
      <w:bookmarkStart w:id="909" w:name="_Toc382993266"/>
      <w:bookmarkStart w:id="910" w:name="_Toc390246830"/>
      <w:bookmarkStart w:id="911" w:name="_Toc390699249"/>
      <w:bookmarkStart w:id="912" w:name="_Toc396148605"/>
      <w:bookmarkStart w:id="913" w:name="_Toc405207191"/>
      <w:bookmarkStart w:id="914" w:name="_Toc414448128"/>
      <w:bookmarkStart w:id="915" w:name="_Toc434003999"/>
      <w:bookmarkStart w:id="916" w:name="_Toc434004118"/>
      <w:bookmarkStart w:id="917" w:name="_Toc464498318"/>
      <w:bookmarkStart w:id="918" w:name="_Toc464498723"/>
      <w:bookmarkStart w:id="919" w:name="_Toc487209335"/>
      <w:bookmarkStart w:id="920" w:name="_Toc488428648"/>
      <w:bookmarkStart w:id="921" w:name="_Toc491180976"/>
      <w:bookmarkStart w:id="922" w:name="_Toc492377936"/>
      <w:bookmarkStart w:id="923" w:name="_Toc493501638"/>
      <w:bookmarkStart w:id="924" w:name="_Toc494211597"/>
      <w:bookmarkStart w:id="925" w:name="_Toc496883334"/>
      <w:bookmarkStart w:id="926" w:name="_Toc498523215"/>
      <w:bookmarkStart w:id="927" w:name="_Toc505704893"/>
      <w:bookmarkStart w:id="928" w:name="_Toc510612336"/>
      <w:bookmarkStart w:id="929" w:name="_Toc3539003"/>
      <w:bookmarkStart w:id="930" w:name="_Toc19704276"/>
      <w:bookmarkStart w:id="931" w:name="_Toc23410252"/>
      <w:bookmarkStart w:id="932" w:name="_Toc23958018"/>
      <w:bookmarkStart w:id="933" w:name="_Toc80883780"/>
      <w:bookmarkStart w:id="934" w:name="_Toc80890451"/>
      <w:bookmarkStart w:id="935" w:name="_Toc82529164"/>
      <w:bookmarkStart w:id="936" w:name="_Toc119663141"/>
      <w:bookmarkStart w:id="937" w:name="_Toc128403848"/>
      <w:bookmarkStart w:id="938" w:name="_Toc139655563"/>
      <w:bookmarkStart w:id="939" w:name="_Toc161343756"/>
      <w:bookmarkStart w:id="940" w:name="_Toc163151905"/>
      <w:r>
        <w:rPr>
          <w:rFonts w:cs="Arial"/>
          <w:bCs/>
          <w:sz w:val="20"/>
        </w:rPr>
        <w:t>6.2.3</w:t>
      </w:r>
      <w:r w:rsidR="00827564" w:rsidRPr="0033233C">
        <w:rPr>
          <w:rFonts w:cs="Arial"/>
          <w:bCs/>
          <w:sz w:val="20"/>
        </w:rPr>
        <w:tab/>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00BD00B6">
        <w:rPr>
          <w:rFonts w:cs="Arial"/>
          <w:bCs/>
          <w:color w:val="244061" w:themeColor="accent1" w:themeShade="80"/>
          <w:sz w:val="20"/>
        </w:rPr>
        <w:t>Inicio del acto</w:t>
      </w:r>
      <w:bookmarkEnd w:id="937"/>
      <w:bookmarkEnd w:id="938"/>
      <w:bookmarkEnd w:id="939"/>
      <w:bookmarkEnd w:id="940"/>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1" w:name="_Toc289064590"/>
      <w:bookmarkStart w:id="942" w:name="_Toc307923720"/>
      <w:bookmarkStart w:id="943" w:name="_Toc307995587"/>
      <w:bookmarkStart w:id="944" w:name="_Toc308181766"/>
      <w:bookmarkStart w:id="945" w:name="_Toc309618077"/>
      <w:bookmarkStart w:id="946" w:name="_Toc314030213"/>
      <w:bookmarkStart w:id="947" w:name="_Toc314085331"/>
      <w:bookmarkStart w:id="948" w:name="_Toc314086089"/>
      <w:bookmarkStart w:id="949" w:name="_Toc314086229"/>
      <w:bookmarkStart w:id="950" w:name="_Toc314094152"/>
      <w:bookmarkStart w:id="951" w:name="_Toc314804573"/>
      <w:bookmarkStart w:id="952" w:name="_Toc315905521"/>
      <w:bookmarkStart w:id="953" w:name="_Toc316315437"/>
      <w:bookmarkStart w:id="954" w:name="_Toc316316323"/>
      <w:bookmarkStart w:id="955" w:name="_Toc327181271"/>
      <w:bookmarkStart w:id="956"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57" w:name="_Toc128403849"/>
      <w:bookmarkStart w:id="958" w:name="_Toc139655564"/>
      <w:bookmarkStart w:id="959" w:name="_Toc161343757"/>
      <w:bookmarkStart w:id="960" w:name="_Toc163151906"/>
      <w:bookmarkStart w:id="961" w:name="_Toc382993267"/>
      <w:bookmarkStart w:id="962" w:name="_Toc390246831"/>
      <w:bookmarkStart w:id="963" w:name="_Toc390699250"/>
      <w:bookmarkStart w:id="964" w:name="_Toc396148606"/>
      <w:bookmarkStart w:id="965" w:name="_Toc405207192"/>
      <w:bookmarkStart w:id="966" w:name="_Toc414448129"/>
      <w:bookmarkStart w:id="967" w:name="_Toc434004000"/>
      <w:bookmarkStart w:id="968" w:name="_Toc434004119"/>
      <w:bookmarkStart w:id="969" w:name="_Toc464498319"/>
      <w:bookmarkStart w:id="970" w:name="_Toc464498724"/>
      <w:bookmarkStart w:id="971" w:name="_Toc487209336"/>
      <w:bookmarkStart w:id="972" w:name="_Toc488428649"/>
      <w:bookmarkStart w:id="973" w:name="_Toc491180977"/>
      <w:bookmarkStart w:id="974" w:name="_Toc492377937"/>
      <w:bookmarkStart w:id="975" w:name="_Toc493501639"/>
      <w:bookmarkStart w:id="976" w:name="_Toc494211598"/>
      <w:bookmarkStart w:id="977" w:name="_Toc496883335"/>
      <w:bookmarkStart w:id="978" w:name="_Toc498523216"/>
      <w:bookmarkStart w:id="979" w:name="_Toc505704894"/>
      <w:bookmarkStart w:id="980" w:name="_Toc510612337"/>
      <w:bookmarkStart w:id="981" w:name="_Toc3539004"/>
      <w:bookmarkStart w:id="982" w:name="_Toc19704277"/>
      <w:bookmarkStart w:id="983" w:name="_Toc23410253"/>
      <w:bookmarkStart w:id="984" w:name="_Toc23958019"/>
      <w:bookmarkStart w:id="985" w:name="_Toc80883781"/>
      <w:bookmarkStart w:id="986" w:name="_Toc80890452"/>
      <w:bookmarkStart w:id="987" w:name="_Toc82529165"/>
      <w:bookmarkStart w:id="988" w:name="_Toc119663142"/>
      <w:r w:rsidRPr="000F1024">
        <w:rPr>
          <w:rFonts w:cs="Arial"/>
          <w:bCs/>
          <w:color w:val="244061" w:themeColor="accent1" w:themeShade="80"/>
          <w:sz w:val="20"/>
        </w:rPr>
        <w:t>Desarrollo del Acto</w:t>
      </w:r>
      <w:bookmarkEnd w:id="957"/>
      <w:bookmarkEnd w:id="958"/>
      <w:bookmarkEnd w:id="959"/>
      <w:bookmarkEnd w:id="960"/>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89" w:name="_Toc128403850"/>
      <w:bookmarkStart w:id="990" w:name="_Toc139655565"/>
      <w:bookmarkStart w:id="991" w:name="_Toc161343758"/>
      <w:bookmarkStart w:id="992" w:name="_Toc163151907"/>
      <w:r w:rsidRPr="00BD00B6">
        <w:rPr>
          <w:rFonts w:cs="Arial"/>
          <w:bCs/>
          <w:color w:val="244061" w:themeColor="accent1" w:themeShade="80"/>
          <w:sz w:val="20"/>
        </w:rPr>
        <w:t>Acto de Fallo</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036881ED" w14:textId="3002B4CE" w:rsidR="00FF47AE" w:rsidRPr="00F035B5" w:rsidRDefault="00F035B5" w:rsidP="00F035B5">
      <w:pPr>
        <w:numPr>
          <w:ilvl w:val="0"/>
          <w:numId w:val="13"/>
        </w:numPr>
        <w:spacing w:before="120" w:after="120"/>
        <w:ind w:left="1066"/>
        <w:jc w:val="both"/>
        <w:rPr>
          <w:rFonts w:ascii="Arial" w:hAnsi="Arial" w:cs="Arial"/>
        </w:rPr>
      </w:pPr>
      <w:bookmarkStart w:id="993" w:name="_Toc298407629"/>
      <w:bookmarkStart w:id="994" w:name="_Toc309618078"/>
      <w:bookmarkStart w:id="995" w:name="_Toc314085332"/>
      <w:bookmarkStart w:id="996" w:name="_Toc314086230"/>
      <w:bookmarkStart w:id="997" w:name="_Toc314094153"/>
      <w:bookmarkStart w:id="998"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482EE2">
        <w:rPr>
          <w:rFonts w:ascii="Arial" w:hAnsi="Arial" w:cs="Arial"/>
          <w:b/>
          <w:bCs/>
        </w:rPr>
        <w:t>12</w:t>
      </w:r>
      <w:r w:rsidR="00170209">
        <w:rPr>
          <w:rFonts w:ascii="Arial" w:hAnsi="Arial" w:cs="Arial"/>
          <w:b/>
          <w:bCs/>
        </w:rPr>
        <w:t xml:space="preserve"> </w:t>
      </w:r>
      <w:r>
        <w:rPr>
          <w:rFonts w:ascii="Arial" w:hAnsi="Arial" w:cs="Arial"/>
          <w:b/>
          <w:bCs/>
        </w:rPr>
        <w:t xml:space="preserve">de </w:t>
      </w:r>
      <w:r w:rsidR="00482EE2">
        <w:rPr>
          <w:rFonts w:ascii="Arial" w:hAnsi="Arial" w:cs="Arial"/>
          <w:b/>
          <w:bCs/>
        </w:rPr>
        <w:t>julio</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w:t>
      </w:r>
      <w:r w:rsidR="00144DE8">
        <w:rPr>
          <w:rFonts w:ascii="Arial" w:hAnsi="Arial" w:cs="Arial"/>
          <w:bCs/>
        </w:rPr>
        <w:lastRenderedPageBreak/>
        <w:t xml:space="preserve">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99" w:name="_FORMALIZACIÓN_DEL_CONTRATO"/>
      <w:bookmarkStart w:id="1000" w:name="_Toc434004120"/>
      <w:bookmarkStart w:id="1001" w:name="_Toc163151908"/>
      <w:bookmarkEnd w:id="999"/>
      <w:r w:rsidRPr="006B4BE5">
        <w:rPr>
          <w:rFonts w:cs="Arial"/>
          <w:bCs/>
          <w:color w:val="244061" w:themeColor="accent1" w:themeShade="80"/>
          <w:sz w:val="20"/>
        </w:rPr>
        <w:t>FORMALIZACIÓN DEL CONTRATO</w:t>
      </w:r>
      <w:bookmarkEnd w:id="993"/>
      <w:bookmarkEnd w:id="994"/>
      <w:bookmarkEnd w:id="995"/>
      <w:bookmarkEnd w:id="996"/>
      <w:bookmarkEnd w:id="997"/>
      <w:bookmarkEnd w:id="998"/>
      <w:bookmarkEnd w:id="1000"/>
      <w:bookmarkEnd w:id="1001"/>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2" w:name="_Toc382992978"/>
      <w:bookmarkStart w:id="1003" w:name="_Toc383184951"/>
      <w:bookmarkStart w:id="1004" w:name="_Toc383788328"/>
      <w:bookmarkStart w:id="1005" w:name="_Toc390935291"/>
      <w:bookmarkStart w:id="1006" w:name="_Toc409002234"/>
      <w:bookmarkStart w:id="1007" w:name="_Toc422232855"/>
      <w:bookmarkStart w:id="1008" w:name="_Toc427242093"/>
      <w:bookmarkStart w:id="1009" w:name="_Toc428879805"/>
      <w:bookmarkStart w:id="1010" w:name="_Toc447120331"/>
      <w:bookmarkStart w:id="1011" w:name="_Toc452121398"/>
      <w:bookmarkStart w:id="1012" w:name="_Toc464498321"/>
      <w:bookmarkStart w:id="1013" w:name="_Toc464498726"/>
      <w:bookmarkStart w:id="1014" w:name="_Toc487209338"/>
      <w:bookmarkStart w:id="1015" w:name="_Toc488428651"/>
      <w:bookmarkStart w:id="1016" w:name="_Toc491180979"/>
      <w:bookmarkStart w:id="1017" w:name="_Toc492377939"/>
      <w:bookmarkStart w:id="1018" w:name="_Toc493501641"/>
      <w:bookmarkStart w:id="1019" w:name="_Toc494211600"/>
      <w:bookmarkStart w:id="1020" w:name="_Toc496883337"/>
      <w:bookmarkStart w:id="1021" w:name="_Toc498523218"/>
      <w:bookmarkStart w:id="1022" w:name="_Toc505704896"/>
      <w:bookmarkStart w:id="1023" w:name="_Toc510612339"/>
      <w:bookmarkStart w:id="1024" w:name="_Toc3539006"/>
      <w:bookmarkStart w:id="1025" w:name="_Toc19704279"/>
      <w:bookmarkStart w:id="1026" w:name="_Toc23410255"/>
      <w:bookmarkStart w:id="1027" w:name="_Toc23958021"/>
      <w:bookmarkStart w:id="1028" w:name="_Toc80883783"/>
      <w:bookmarkStart w:id="1029" w:name="_Toc80890454"/>
      <w:bookmarkStart w:id="1030" w:name="_Toc82529167"/>
      <w:bookmarkStart w:id="1031" w:name="_Toc119663144"/>
      <w:bookmarkStart w:id="1032" w:name="_Toc128403852"/>
      <w:bookmarkStart w:id="1033" w:name="_Toc139655567"/>
      <w:bookmarkStart w:id="1034" w:name="_Toc161343760"/>
      <w:bookmarkStart w:id="1035" w:name="_Toc163151909"/>
      <w:bookmarkStart w:id="1036" w:name="_Toc309618080"/>
      <w:bookmarkEnd w:id="628"/>
      <w:bookmarkEnd w:id="629"/>
      <w:bookmarkEnd w:id="630"/>
      <w:bookmarkEnd w:id="631"/>
      <w:bookmarkEnd w:id="632"/>
      <w:bookmarkEnd w:id="633"/>
      <w:bookmarkEnd w:id="634"/>
      <w:bookmarkEnd w:id="635"/>
      <w:bookmarkEnd w:id="636"/>
      <w:bookmarkEnd w:id="637"/>
      <w:bookmarkEnd w:id="638"/>
      <w:bookmarkEnd w:id="639"/>
      <w:bookmarkEnd w:id="640"/>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37" w:name="_Toc119663145"/>
      <w:bookmarkStart w:id="1038" w:name="_Toc128403853"/>
      <w:bookmarkStart w:id="1039" w:name="_Toc139655568"/>
      <w:bookmarkStart w:id="1040" w:name="_Toc161343761"/>
      <w:bookmarkStart w:id="1041"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37"/>
      <w:bookmarkEnd w:id="1038"/>
      <w:bookmarkEnd w:id="1039"/>
      <w:bookmarkEnd w:id="1040"/>
      <w:bookmarkEnd w:id="1041"/>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lastRenderedPageBreak/>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BC7396">
      <w:pPr>
        <w:pStyle w:val="Prrafodelista"/>
        <w:numPr>
          <w:ilvl w:val="0"/>
          <w:numId w:val="100"/>
        </w:numPr>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5CD53716" w:rsidR="00004E76" w:rsidRPr="00547D55" w:rsidRDefault="00004E76" w:rsidP="00547D55">
      <w:pPr>
        <w:ind w:left="709"/>
        <w:rPr>
          <w:rFonts w:ascii="Arial" w:hAnsi="Arial" w:cs="Arial"/>
          <w:b/>
          <w:bCs/>
          <w:color w:val="000000"/>
          <w:lang w:val="es-ES" w:eastAsia="es-MX"/>
        </w:rPr>
      </w:pPr>
      <w:r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w:t>
      </w:r>
      <w:r w:rsidRPr="00011F8E">
        <w:rPr>
          <w:rFonts w:ascii="Arial" w:hAnsi="Arial" w:cs="Arial"/>
          <w:color w:val="000000"/>
          <w:lang w:val="es-ES" w:eastAsia="es-MX"/>
        </w:rPr>
        <w:lastRenderedPageBreak/>
        <w:t>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4FDE252D" w:rsidR="00A32FC5" w:rsidRPr="00547D55" w:rsidRDefault="00004E76" w:rsidP="00547D55">
      <w:pPr>
        <w:ind w:left="709"/>
        <w:jc w:val="both"/>
        <w:rPr>
          <w:rFonts w:ascii="Arial" w:hAnsi="Arial" w:cs="Arial"/>
          <w:color w:val="000000"/>
          <w:lang w:val="es-ES" w:eastAsia="es-MX"/>
        </w:rPr>
      </w:pPr>
      <w:r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2" w:name="_Toc119663146"/>
      <w:bookmarkStart w:id="1043" w:name="_Toc128403854"/>
      <w:bookmarkStart w:id="1044" w:name="_Toc139655569"/>
      <w:bookmarkStart w:id="1045" w:name="_Toc161343762"/>
      <w:bookmarkStart w:id="1046" w:name="_Toc163151911"/>
      <w:r w:rsidRPr="00004E76">
        <w:rPr>
          <w:rFonts w:cs="Arial"/>
          <w:bCs/>
          <w:color w:val="244061" w:themeColor="accent1" w:themeShade="80"/>
          <w:sz w:val="20"/>
        </w:rPr>
        <w:lastRenderedPageBreak/>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2"/>
      <w:bookmarkEnd w:id="1043"/>
      <w:bookmarkEnd w:id="1044"/>
      <w:bookmarkEnd w:id="1045"/>
      <w:bookmarkEnd w:id="1046"/>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48C271C5" w14:textId="3BADA865" w:rsidR="00D85353" w:rsidRPr="00170209" w:rsidRDefault="006571CC" w:rsidP="00170209">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40006B79" w14:textId="77777777" w:rsidR="00D85353" w:rsidRDefault="00D85353" w:rsidP="00D85353">
      <w:pPr>
        <w:pStyle w:val="Prrafodelista"/>
        <w:rPr>
          <w:rFonts w:ascii="Arial" w:hAnsi="Arial" w:cs="Arial"/>
          <w:color w:val="000000"/>
          <w:lang w:val="es-ES" w:eastAsia="es-MX"/>
        </w:rPr>
      </w:pP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15597EE1" w14:textId="77777777" w:rsidR="00D85353" w:rsidRDefault="00D85353" w:rsidP="00D85353">
      <w:pPr>
        <w:pStyle w:val="Prrafodelista"/>
        <w:rPr>
          <w:rFonts w:ascii="Arial" w:hAnsi="Arial" w:cs="Arial"/>
          <w:color w:val="000000"/>
          <w:lang w:val="es-ES" w:eastAsia="es-MX"/>
        </w:rPr>
      </w:pP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lastRenderedPageBreak/>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7"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47" w:name="_Toc314030216"/>
      <w:bookmarkStart w:id="1048" w:name="_Toc314085334"/>
      <w:bookmarkStart w:id="1049" w:name="_Toc314086092"/>
      <w:bookmarkStart w:id="1050" w:name="_Toc314086232"/>
      <w:bookmarkStart w:id="1051" w:name="_Toc314094155"/>
      <w:bookmarkStart w:id="1052" w:name="_Toc314804576"/>
      <w:bookmarkStart w:id="1053" w:name="_Toc315905524"/>
      <w:bookmarkStart w:id="1054" w:name="_Toc316315440"/>
      <w:bookmarkStart w:id="1055" w:name="_Toc316316326"/>
      <w:bookmarkStart w:id="1056" w:name="_Toc327181274"/>
      <w:bookmarkStart w:id="1057" w:name="_Toc329602590"/>
      <w:bookmarkStart w:id="1058" w:name="_Toc382992979"/>
      <w:bookmarkStart w:id="1059" w:name="_Toc383184952"/>
      <w:bookmarkStart w:id="1060" w:name="_Toc383788329"/>
      <w:bookmarkStart w:id="1061" w:name="_Toc390935292"/>
      <w:bookmarkStart w:id="1062" w:name="_Toc409002235"/>
      <w:bookmarkEnd w:id="1036"/>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3" w:name="_Toc447120332"/>
      <w:bookmarkStart w:id="1064" w:name="_Toc452121399"/>
      <w:bookmarkStart w:id="1065" w:name="_Toc464498322"/>
      <w:bookmarkStart w:id="1066" w:name="_Toc464498727"/>
      <w:bookmarkStart w:id="1067" w:name="_Toc487209339"/>
      <w:bookmarkStart w:id="1068" w:name="_Toc488428652"/>
      <w:bookmarkStart w:id="1069" w:name="_Toc491180980"/>
      <w:bookmarkStart w:id="1070" w:name="_Toc492377940"/>
      <w:bookmarkStart w:id="1071" w:name="_Toc493501642"/>
      <w:bookmarkStart w:id="1072" w:name="_Toc494211601"/>
      <w:bookmarkStart w:id="1073" w:name="_Toc496883338"/>
      <w:bookmarkStart w:id="1074" w:name="_Toc498523219"/>
      <w:bookmarkStart w:id="1075" w:name="_Toc505704897"/>
      <w:bookmarkStart w:id="1076" w:name="_Toc510612340"/>
      <w:bookmarkStart w:id="1077" w:name="_Toc3539007"/>
      <w:bookmarkStart w:id="1078" w:name="_Toc19704280"/>
      <w:bookmarkStart w:id="1079" w:name="_Toc23410256"/>
      <w:bookmarkStart w:id="1080" w:name="_Toc23958022"/>
      <w:bookmarkStart w:id="1081" w:name="_Toc80883784"/>
      <w:bookmarkStart w:id="1082" w:name="_Toc80890455"/>
      <w:bookmarkStart w:id="1083" w:name="_Toc82529168"/>
      <w:bookmarkStart w:id="1084" w:name="_Toc119663147"/>
      <w:bookmarkStart w:id="1085" w:name="_Toc128403855"/>
      <w:bookmarkStart w:id="1086" w:name="_Toc139655570"/>
      <w:bookmarkStart w:id="1087" w:name="_Toc161343763"/>
      <w:bookmarkStart w:id="1088" w:name="_Toc163151912"/>
      <w:bookmarkStart w:id="1089" w:name="_Toc422232856"/>
      <w:bookmarkStart w:id="1090" w:name="_Toc427242094"/>
      <w:bookmarkStart w:id="1091" w:name="_Toc428879806"/>
      <w:r w:rsidRPr="0082292A">
        <w:rPr>
          <w:rFonts w:cs="Arial"/>
          <w:bCs/>
          <w:color w:val="244061" w:themeColor="accent1" w:themeShade="80"/>
          <w:sz w:val="20"/>
        </w:rPr>
        <w:t>Posterior a la firma del contrato, para personas físicas y morale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2" w:name="_Toc161343764"/>
      <w:bookmarkStart w:id="1093" w:name="_Toc163151913"/>
      <w:bookmarkStart w:id="1094" w:name="_Toc80883785"/>
      <w:bookmarkStart w:id="1095" w:name="_Toc80890456"/>
      <w:bookmarkStart w:id="1096" w:name="_Toc82529169"/>
      <w:bookmarkStart w:id="1097" w:name="_Toc119663148"/>
      <w:bookmarkStart w:id="1098" w:name="_Toc128403856"/>
      <w:bookmarkStart w:id="1099"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2"/>
      <w:bookmarkEnd w:id="1093"/>
    </w:p>
    <w:p w14:paraId="56E8F0C0" w14:textId="7207B370" w:rsidR="00091A94" w:rsidRPr="00E04955" w:rsidRDefault="00091A94" w:rsidP="00170209">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CD0C75" w:rsidRPr="007B41F9">
        <w:rPr>
          <w:rFonts w:ascii="Arial" w:hAnsi="Arial" w:cs="Arial"/>
        </w:rPr>
        <w:t xml:space="preserve">115 fracción </w:t>
      </w:r>
      <w:r w:rsidR="00EE375D" w:rsidRPr="007B41F9">
        <w:rPr>
          <w:rFonts w:ascii="Arial" w:hAnsi="Arial" w:cs="Arial"/>
        </w:rPr>
        <w:t>III</w:t>
      </w:r>
      <w:r w:rsidR="00D96557">
        <w:rPr>
          <w:rFonts w:ascii="Arial" w:hAnsi="Arial" w:cs="Arial"/>
        </w:rPr>
        <w:t>,</w:t>
      </w:r>
      <w:r w:rsidR="00EE375D" w:rsidRPr="007B41F9">
        <w:rPr>
          <w:rFonts w:ascii="Arial" w:hAnsi="Arial" w:cs="Arial"/>
        </w:rPr>
        <w:t xml:space="preserve"> </w:t>
      </w:r>
      <w:r w:rsidRPr="007B41F9">
        <w:rPr>
          <w:rFonts w:ascii="Arial" w:hAnsi="Arial" w:cs="Arial"/>
        </w:rPr>
        <w:t>12</w:t>
      </w:r>
      <w:r w:rsidR="00EE375D" w:rsidRPr="007B41F9">
        <w:rPr>
          <w:rFonts w:ascii="Arial" w:hAnsi="Arial" w:cs="Arial"/>
        </w:rPr>
        <w:t>4</w:t>
      </w:r>
      <w:r w:rsidR="00170209">
        <w:rPr>
          <w:rFonts w:ascii="Arial" w:hAnsi="Arial" w:cs="Arial"/>
        </w:rPr>
        <w:t>, 125</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70209">
        <w:rPr>
          <w:rFonts w:ascii="Arial" w:hAnsi="Arial" w:cs="Arial"/>
        </w:rPr>
        <w:t xml:space="preserve"> </w:t>
      </w:r>
      <w:r w:rsidR="00170209" w:rsidRPr="00170209">
        <w:rPr>
          <w:rFonts w:ascii="Arial" w:hAnsi="Arial" w:cs="Arial"/>
        </w:rPr>
        <w:t>a erogar en el ejercicio fiscal 202</w:t>
      </w:r>
      <w:r w:rsidR="00170209">
        <w:rPr>
          <w:rFonts w:ascii="Arial" w:hAnsi="Arial" w:cs="Arial"/>
        </w:rPr>
        <w:t>4</w:t>
      </w:r>
      <w:r w:rsidR="00170209" w:rsidRPr="00170209">
        <w:rPr>
          <w:rFonts w:ascii="Arial" w:hAnsi="Arial" w:cs="Arial"/>
        </w:rPr>
        <w:t>, sin incluir el Impuesto al Valor Agregado, debiendo renovarse</w:t>
      </w:r>
      <w:r w:rsidR="00170209">
        <w:rPr>
          <w:rFonts w:ascii="Arial" w:hAnsi="Arial" w:cs="Arial"/>
        </w:rPr>
        <w:t xml:space="preserve"> </w:t>
      </w:r>
      <w:r w:rsidR="00170209" w:rsidRPr="00170209">
        <w:rPr>
          <w:rFonts w:ascii="Arial" w:hAnsi="Arial" w:cs="Arial"/>
        </w:rPr>
        <w:t>por la cantidad respecto del mismo porcentaje sobre el monto máximo a erogar en el ejercicio fiscal 202</w:t>
      </w:r>
      <w:r w:rsidR="00170209">
        <w:rPr>
          <w:rFonts w:ascii="Arial" w:hAnsi="Arial" w:cs="Arial"/>
        </w:rPr>
        <w:t>5</w:t>
      </w:r>
      <w:r w:rsidR="00170209" w:rsidRPr="00170209">
        <w:rPr>
          <w:rFonts w:ascii="Arial" w:hAnsi="Arial" w:cs="Arial"/>
        </w:rPr>
        <w:t>, sin incluir el impuesto al valor agregado, la cual deberá presentarse a más tardar dentro de los primeros 10 (diez) días naturales de dicho ejercicio fiscal.</w:t>
      </w:r>
      <w:r w:rsidR="00170209" w:rsidRPr="00170209">
        <w:rPr>
          <w:rFonts w:ascii="Arial" w:hAnsi="Arial" w:cs="Arial"/>
        </w:rPr>
        <w:cr/>
      </w: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233E38A7" w:rsidR="00D843CF" w:rsidRPr="00D85353"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sidR="00020BB4">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094"/>
      <w:bookmarkEnd w:id="1095"/>
      <w:bookmarkEnd w:id="1096"/>
      <w:bookmarkEnd w:id="1097"/>
      <w:bookmarkEnd w:id="1098"/>
      <w:bookmarkEnd w:id="1099"/>
    </w:p>
    <w:p w14:paraId="33BDF82B" w14:textId="77777777" w:rsidR="00373CB0" w:rsidRPr="00D85353" w:rsidRDefault="00373CB0" w:rsidP="00814460">
      <w:pPr>
        <w:spacing w:before="120" w:after="120"/>
        <w:ind w:left="705"/>
        <w:jc w:val="both"/>
        <w:rPr>
          <w:rFonts w:ascii="Arial" w:hAnsi="Arial" w:cs="Arial"/>
          <w:lang w:eastAsia="es-MX"/>
        </w:rPr>
      </w:pPr>
    </w:p>
    <w:p w14:paraId="35D50B98" w14:textId="661775D1" w:rsidR="00F0528E" w:rsidRPr="00D85353" w:rsidRDefault="00C31FC1" w:rsidP="00FC5849">
      <w:pPr>
        <w:pStyle w:val="Ttulo1"/>
        <w:numPr>
          <w:ilvl w:val="0"/>
          <w:numId w:val="1"/>
        </w:numPr>
        <w:spacing w:before="120" w:after="120"/>
        <w:jc w:val="both"/>
        <w:rPr>
          <w:rFonts w:cs="Arial"/>
          <w:bCs/>
          <w:color w:val="244061" w:themeColor="accent1" w:themeShade="80"/>
          <w:sz w:val="20"/>
        </w:rPr>
      </w:pPr>
      <w:bookmarkStart w:id="1100" w:name="_Toc163151914"/>
      <w:r w:rsidRPr="00D85353">
        <w:rPr>
          <w:rFonts w:cs="Arial"/>
          <w:bCs/>
          <w:color w:val="244061" w:themeColor="accent1" w:themeShade="80"/>
          <w:sz w:val="20"/>
        </w:rPr>
        <w:t>PENAS CONVENCIONALES</w:t>
      </w:r>
      <w:bookmarkStart w:id="1101" w:name="_Hlk157512145"/>
      <w:bookmarkStart w:id="1102" w:name="_Toc309618095"/>
      <w:bookmarkStart w:id="1103" w:name="_Toc314094169"/>
      <w:bookmarkStart w:id="1104" w:name="_Toc311547462"/>
      <w:bookmarkEnd w:id="473"/>
      <w:bookmarkEnd w:id="641"/>
      <w:bookmarkEnd w:id="642"/>
      <w:bookmarkEnd w:id="643"/>
      <w:bookmarkEnd w:id="644"/>
      <w:bookmarkEnd w:id="645"/>
      <w:bookmarkEnd w:id="646"/>
      <w:bookmarkEnd w:id="647"/>
      <w:bookmarkEnd w:id="648"/>
      <w:bookmarkEnd w:id="649"/>
      <w:bookmarkEnd w:id="65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89"/>
      <w:bookmarkEnd w:id="1090"/>
      <w:bookmarkEnd w:id="1091"/>
      <w:bookmarkEnd w:id="1100"/>
    </w:p>
    <w:p w14:paraId="4670094E" w14:textId="02FA4C30" w:rsidR="00D85353" w:rsidRPr="001F5A9E" w:rsidRDefault="00170209" w:rsidP="00170209">
      <w:pPr>
        <w:ind w:left="709"/>
        <w:jc w:val="both"/>
        <w:rPr>
          <w:rFonts w:ascii="Arial" w:hAnsi="Arial" w:cs="Arial"/>
        </w:rPr>
      </w:pPr>
      <w:r w:rsidRPr="00170209">
        <w:rPr>
          <w:rFonts w:ascii="Arial" w:hAnsi="Arial" w:cs="Arial"/>
        </w:rPr>
        <w:t>De conformidad con el artículo 62 del REGLAMENTO</w:t>
      </w:r>
      <w:r w:rsidR="001B3A6C">
        <w:rPr>
          <w:rFonts w:ascii="Arial" w:hAnsi="Arial" w:cs="Arial"/>
        </w:rPr>
        <w:t>,</w:t>
      </w:r>
      <w:r w:rsidR="001B3A6C" w:rsidRPr="001B3A6C">
        <w:t xml:space="preserve"> </w:t>
      </w:r>
      <w:r w:rsidR="001B3A6C" w:rsidRPr="001B3A6C">
        <w:rPr>
          <w:rFonts w:ascii="Arial" w:hAnsi="Arial" w:cs="Arial"/>
        </w:rPr>
        <w:t>115 fracción V, VII</w:t>
      </w:r>
      <w:r w:rsidRPr="00170209">
        <w:rPr>
          <w:rFonts w:ascii="Arial" w:hAnsi="Arial" w:cs="Arial"/>
        </w:rPr>
        <w:t xml:space="preserve"> y 145 de las POBALINES, si el PROVEEDOR incurre en algún atraso se le aplicará una pena convencional, la cual será del 1% (uno por ciento) por cada día hábil de atraso aplicado sobre el valor porcentual de los componentes que conforman los entregables señalados en el </w:t>
      </w:r>
      <w:r w:rsidRPr="00170209">
        <w:rPr>
          <w:rFonts w:ascii="Arial" w:hAnsi="Arial" w:cs="Arial"/>
          <w:b/>
          <w:bCs/>
        </w:rPr>
        <w:t>Apéndice C</w:t>
      </w:r>
      <w:r w:rsidRPr="00170209">
        <w:rPr>
          <w:rFonts w:ascii="Arial" w:hAnsi="Arial" w:cs="Arial"/>
        </w:rPr>
        <w:t xml:space="preserve">, de acuerdo con el numeral </w:t>
      </w:r>
      <w:r w:rsidRPr="00170209">
        <w:rPr>
          <w:rFonts w:ascii="Arial" w:hAnsi="Arial" w:cs="Arial"/>
          <w:b/>
          <w:bCs/>
        </w:rPr>
        <w:t>6.2.2 “Entregables, sus plazos de entrega y distribución de los dictámenes, informes y documentos”</w:t>
      </w:r>
      <w:r w:rsidRPr="00170209">
        <w:rPr>
          <w:rFonts w:ascii="Arial" w:hAnsi="Arial" w:cs="Arial"/>
        </w:rPr>
        <w:t>, del presente Anexo 1 “Especificaciones técnicas” de la presente convocatoria.</w:t>
      </w:r>
      <w:r w:rsidRPr="00170209">
        <w:rPr>
          <w:rFonts w:ascii="Arial" w:hAnsi="Arial" w:cs="Arial"/>
        </w:rPr>
        <w:cr/>
      </w:r>
      <w:bookmarkEnd w:id="1101"/>
    </w:p>
    <w:p w14:paraId="270C1BA2" w14:textId="79B58DB1" w:rsidR="00D100A1" w:rsidRPr="003B4A21" w:rsidRDefault="00D100A1" w:rsidP="003B4A21">
      <w:pPr>
        <w:ind w:left="709"/>
        <w:jc w:val="both"/>
        <w:rPr>
          <w:rFonts w:ascii="Arial" w:hAnsi="Arial" w:cs="Arial"/>
        </w:rPr>
      </w:pPr>
      <w:r w:rsidRPr="003B4A21">
        <w:rPr>
          <w:rFonts w:ascii="Arial" w:hAnsi="Arial" w:cs="Arial"/>
        </w:rPr>
        <w:lastRenderedPageBreak/>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5" w:name="_Toc434004124"/>
      <w:bookmarkStart w:id="1106" w:name="_Toc163151915"/>
      <w:r w:rsidRPr="0058533B">
        <w:rPr>
          <w:rFonts w:cs="Arial"/>
          <w:bCs/>
          <w:color w:val="244061" w:themeColor="accent1" w:themeShade="80"/>
          <w:sz w:val="20"/>
        </w:rPr>
        <w:t>DEDUCCIONES</w:t>
      </w:r>
      <w:bookmarkEnd w:id="1105"/>
      <w:bookmarkEnd w:id="1106"/>
    </w:p>
    <w:p w14:paraId="6A522015" w14:textId="719B5A83" w:rsidR="0039393F" w:rsidRPr="005658BD" w:rsidRDefault="00F0528E" w:rsidP="005658BD">
      <w:pPr>
        <w:ind w:left="708"/>
        <w:jc w:val="both"/>
        <w:rPr>
          <w:rFonts w:ascii="Arial" w:hAnsi="Arial" w:cs="Arial"/>
        </w:rPr>
      </w:pPr>
      <w:r w:rsidRPr="005658BD">
        <w:rPr>
          <w:rFonts w:ascii="Arial" w:hAnsi="Arial" w:cs="Arial"/>
        </w:rPr>
        <w:t xml:space="preserve">Para </w:t>
      </w:r>
      <w:r w:rsidR="005658BD" w:rsidRPr="005658BD">
        <w:rPr>
          <w:rFonts w:ascii="Arial" w:hAnsi="Arial" w:cs="Arial"/>
        </w:rPr>
        <w:t>la presente contratación no hay deducciones.</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07" w:name="_Toc163151916"/>
      <w:r w:rsidRPr="006B4BE5">
        <w:rPr>
          <w:rFonts w:cs="Arial"/>
          <w:bCs/>
          <w:color w:val="244061" w:themeColor="accent1" w:themeShade="80"/>
          <w:sz w:val="20"/>
        </w:rPr>
        <w:t>PRÓRROGAS</w:t>
      </w:r>
      <w:bookmarkEnd w:id="1107"/>
    </w:p>
    <w:p w14:paraId="2A92C612" w14:textId="77777777" w:rsidR="003773FD" w:rsidRPr="001A48EB" w:rsidRDefault="001C57F2" w:rsidP="003773FD">
      <w:pPr>
        <w:ind w:left="708"/>
        <w:jc w:val="both"/>
        <w:rPr>
          <w:rFonts w:ascii="Arial" w:hAnsi="Arial" w:cs="Arial"/>
        </w:rPr>
      </w:pPr>
      <w:bookmarkStart w:id="1108" w:name="_Hlk80696287"/>
      <w:r>
        <w:rPr>
          <w:rFonts w:ascii="Arial" w:hAnsi="Arial" w:cs="Arial"/>
        </w:rPr>
        <w:t xml:space="preserve">Para el presente procedimiento no </w:t>
      </w:r>
      <w:bookmarkEnd w:id="1108"/>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09" w:name="_Toc434004125"/>
      <w:bookmarkStart w:id="1110" w:name="_Toc163151917"/>
      <w:r w:rsidRPr="006B4BE5">
        <w:rPr>
          <w:rFonts w:cs="Arial"/>
          <w:bCs/>
          <w:color w:val="244061" w:themeColor="accent1" w:themeShade="80"/>
          <w:sz w:val="20"/>
        </w:rPr>
        <w:t>TERMINACIÓN ANTICIPADA DEL CONTRATO</w:t>
      </w:r>
      <w:bookmarkEnd w:id="1109"/>
      <w:bookmarkEnd w:id="1110"/>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1" w:name="_Toc309618084"/>
      <w:bookmarkStart w:id="1112" w:name="_Toc314085336"/>
      <w:bookmarkStart w:id="1113" w:name="_Toc314086234"/>
      <w:bookmarkStart w:id="1114" w:name="_Toc314094157"/>
      <w:bookmarkStart w:id="1115" w:name="_Toc434004126"/>
      <w:bookmarkStart w:id="1116" w:name="_Toc163151918"/>
      <w:r w:rsidRPr="006B4BE5">
        <w:rPr>
          <w:rFonts w:cs="Arial"/>
          <w:bCs/>
          <w:color w:val="244061" w:themeColor="accent1" w:themeShade="80"/>
          <w:sz w:val="20"/>
        </w:rPr>
        <w:lastRenderedPageBreak/>
        <w:t>RESCISIÓN DEL CONTRATO</w:t>
      </w:r>
      <w:bookmarkEnd w:id="1111"/>
      <w:bookmarkEnd w:id="1112"/>
      <w:bookmarkEnd w:id="1113"/>
      <w:bookmarkEnd w:id="1114"/>
      <w:bookmarkEnd w:id="1115"/>
      <w:bookmarkEnd w:id="1116"/>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17" w:name="_Toc434004127"/>
      <w:bookmarkStart w:id="1118" w:name="_Toc163151919"/>
      <w:r w:rsidRPr="006B4BE5">
        <w:rPr>
          <w:rFonts w:cs="Arial"/>
          <w:bCs/>
          <w:color w:val="244061" w:themeColor="accent1" w:themeShade="80"/>
          <w:sz w:val="20"/>
        </w:rPr>
        <w:t>MODIFICACIONES AL CONTRATO Y CANTIDADES ADICIONALES QUE PODRÁN CONTRATARSE</w:t>
      </w:r>
      <w:bookmarkEnd w:id="1117"/>
      <w:bookmarkEnd w:id="1118"/>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19" w:name="_Toc287290904"/>
      <w:bookmarkStart w:id="1120" w:name="_Toc298407635"/>
      <w:bookmarkStart w:id="1121" w:name="_Toc303777776"/>
      <w:bookmarkStart w:id="1122" w:name="_Toc309618086"/>
      <w:bookmarkStart w:id="1123" w:name="_Toc314085338"/>
      <w:bookmarkStart w:id="1124" w:name="_Toc314086236"/>
      <w:bookmarkStart w:id="1125" w:name="_Toc314094159"/>
      <w:bookmarkStart w:id="1126" w:name="_Toc434004128"/>
      <w:bookmarkStart w:id="1127"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19"/>
      <w:bookmarkEnd w:id="1120"/>
      <w:bookmarkEnd w:id="1121"/>
      <w:bookmarkEnd w:id="1122"/>
      <w:bookmarkEnd w:id="1123"/>
      <w:bookmarkEnd w:id="1124"/>
      <w:bookmarkEnd w:id="1125"/>
      <w:bookmarkEnd w:id="1126"/>
      <w:r w:rsidR="00D664E4" w:rsidRPr="008C4A96">
        <w:rPr>
          <w:rFonts w:cs="Arial"/>
          <w:bCs/>
          <w:color w:val="244061" w:themeColor="accent1" w:themeShade="80"/>
          <w:sz w:val="20"/>
        </w:rPr>
        <w:t>LICITACIÓN</w:t>
      </w:r>
      <w:bookmarkEnd w:id="1127"/>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28" w:name="_Toc287290905"/>
      <w:bookmarkStart w:id="1129" w:name="_Toc294270262"/>
      <w:bookmarkStart w:id="1130" w:name="_Toc298407636"/>
      <w:bookmarkStart w:id="1131" w:name="_Toc301965405"/>
      <w:bookmarkStart w:id="1132" w:name="_Toc301965572"/>
      <w:bookmarkStart w:id="1133" w:name="_Toc307995595"/>
      <w:bookmarkStart w:id="1134" w:name="_Toc308181774"/>
      <w:bookmarkStart w:id="1135" w:name="_Toc309618087"/>
      <w:bookmarkStart w:id="1136" w:name="_Toc314030221"/>
      <w:bookmarkStart w:id="1137" w:name="_Toc314085339"/>
      <w:bookmarkStart w:id="1138" w:name="_Toc314086097"/>
      <w:bookmarkStart w:id="1139" w:name="_Toc314086237"/>
      <w:bookmarkStart w:id="1140" w:name="_Toc314094160"/>
      <w:bookmarkStart w:id="1141" w:name="_Toc314804581"/>
      <w:bookmarkStart w:id="1142" w:name="_Toc315905529"/>
      <w:bookmarkStart w:id="1143" w:name="_Toc316315445"/>
      <w:bookmarkStart w:id="1144" w:name="_Toc316316331"/>
      <w:bookmarkStart w:id="1145" w:name="_Toc327181279"/>
      <w:bookmarkStart w:id="1146" w:name="_Toc329602595"/>
      <w:bookmarkStart w:id="1147" w:name="_Toc382993277"/>
      <w:bookmarkStart w:id="1148" w:name="_Toc390246841"/>
      <w:bookmarkStart w:id="1149" w:name="_Toc390699260"/>
      <w:bookmarkStart w:id="1150" w:name="_Toc396148616"/>
      <w:bookmarkStart w:id="1151" w:name="_Toc405207202"/>
      <w:bookmarkStart w:id="1152" w:name="_Toc414448139"/>
      <w:bookmarkStart w:id="1153" w:name="_Toc434004010"/>
      <w:bookmarkStart w:id="1154" w:name="_Toc434004129"/>
      <w:bookmarkStart w:id="1155" w:name="_Toc464498329"/>
      <w:bookmarkStart w:id="1156" w:name="_Toc464498734"/>
      <w:bookmarkStart w:id="1157" w:name="_Toc487209348"/>
      <w:bookmarkStart w:id="1158" w:name="_Toc488428662"/>
      <w:bookmarkStart w:id="1159" w:name="_Toc491180988"/>
      <w:bookmarkStart w:id="1160" w:name="_Toc492377950"/>
      <w:bookmarkStart w:id="1161" w:name="_Toc493501652"/>
      <w:bookmarkStart w:id="1162" w:name="_Toc494211610"/>
      <w:bookmarkStart w:id="1163" w:name="_Toc496883346"/>
      <w:bookmarkStart w:id="1164" w:name="_Toc498523227"/>
      <w:bookmarkStart w:id="1165" w:name="_Toc505704905"/>
      <w:bookmarkStart w:id="1166" w:name="_Toc510612349"/>
      <w:bookmarkStart w:id="1167" w:name="_Toc3539016"/>
      <w:bookmarkStart w:id="1168" w:name="_Toc19704289"/>
      <w:bookmarkStart w:id="1169" w:name="_Toc23410264"/>
      <w:bookmarkStart w:id="1170" w:name="_Toc23958030"/>
      <w:bookmarkStart w:id="1171" w:name="_Toc80883794"/>
      <w:bookmarkStart w:id="1172" w:name="_Toc80890465"/>
      <w:bookmarkStart w:id="1173" w:name="_Toc82529178"/>
      <w:bookmarkStart w:id="1174" w:name="_Toc119663156"/>
      <w:bookmarkStart w:id="1175" w:name="_Toc128403865"/>
      <w:bookmarkStart w:id="1176" w:name="_Toc139655579"/>
      <w:bookmarkStart w:id="1177" w:name="_Toc161343772"/>
      <w:bookmarkStart w:id="1178" w:name="_Toc163151921"/>
      <w:r w:rsidRPr="008C4A96">
        <w:rPr>
          <w:rFonts w:cs="Arial"/>
          <w:bCs/>
          <w:sz w:val="20"/>
          <w:u w:val="single"/>
        </w:rPr>
        <w:t>Causas para desechar las proposicion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5AC5A7" w14:textId="1EF43588" w:rsidR="00B47C04" w:rsidRDefault="008F3F83" w:rsidP="00F153D7">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w:t>
      </w:r>
      <w:r w:rsidR="00170209">
        <w:rPr>
          <w:rFonts w:ascii="Arial" w:eastAsia="MS Mincho" w:hAnsi="Arial" w:cs="Arial"/>
          <w:snapToGrid/>
          <w:lang w:val="es-MX" w:eastAsia="es-MX"/>
        </w:rPr>
        <w:t>el</w:t>
      </w:r>
      <w:r w:rsidRPr="008F3F83">
        <w:rPr>
          <w:rFonts w:ascii="Arial" w:eastAsia="MS Mincho" w:hAnsi="Arial" w:cs="Arial"/>
          <w:snapToGrid/>
          <w:lang w:val="es-MX" w:eastAsia="es-MX"/>
        </w:rPr>
        <w:t xml:space="preserve"> concepto señalado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162BB">
        <w:rPr>
          <w:rFonts w:ascii="Arial" w:eastAsia="MS Mincho" w:hAnsi="Arial" w:cs="Arial"/>
          <w:b/>
          <w:bCs/>
          <w:snapToGrid/>
          <w:lang w:val="es-MX" w:eastAsia="es-MX"/>
        </w:rPr>
        <w:t xml:space="preserve"> </w:t>
      </w:r>
      <w:r w:rsidR="00C162BB" w:rsidRPr="00C162BB">
        <w:rPr>
          <w:rFonts w:ascii="Arial" w:eastAsia="MS Mincho" w:hAnsi="Arial" w:cs="Arial"/>
          <w:snapToGrid/>
          <w:lang w:val="es-MX" w:eastAsia="es-MX"/>
        </w:rPr>
        <w:t>de la partida</w:t>
      </w:r>
      <w:r w:rsidR="00D47F6F">
        <w:rPr>
          <w:rFonts w:ascii="Arial" w:eastAsia="MS Mincho" w:hAnsi="Arial" w:cs="Arial"/>
          <w:snapToGrid/>
          <w:lang w:val="es-MX" w:eastAsia="es-MX"/>
        </w:rPr>
        <w:t xml:space="preserve"> única.</w:t>
      </w:r>
    </w:p>
    <w:p w14:paraId="2411DC0C" w14:textId="77777777" w:rsidR="00D47F6F" w:rsidRDefault="00D47F6F" w:rsidP="00D47F6F">
      <w:pPr>
        <w:pStyle w:val="Prrafodelista"/>
        <w:ind w:left="1211"/>
        <w:jc w:val="both"/>
        <w:rPr>
          <w:rFonts w:ascii="Arial" w:eastAsia="MS Mincho" w:hAnsi="Arial" w:cs="Arial"/>
          <w:snapToGrid/>
          <w:lang w:val="es-MX" w:eastAsia="es-MX"/>
        </w:rPr>
      </w:pP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79" w:name="_Toc287290906"/>
      <w:bookmarkStart w:id="1180" w:name="_Toc292192868"/>
      <w:bookmarkStart w:id="1181" w:name="_Toc294270263"/>
      <w:bookmarkStart w:id="1182" w:name="_Toc298407637"/>
      <w:bookmarkStart w:id="1183" w:name="_Toc301965406"/>
      <w:bookmarkStart w:id="1184" w:name="_Toc301965573"/>
      <w:bookmarkStart w:id="1185" w:name="_Toc307995596"/>
      <w:bookmarkStart w:id="1186" w:name="_Toc308181775"/>
      <w:bookmarkStart w:id="1187" w:name="_Toc309618088"/>
      <w:bookmarkStart w:id="1188" w:name="_Toc314030222"/>
      <w:bookmarkStart w:id="1189" w:name="_Toc314085340"/>
      <w:bookmarkStart w:id="1190" w:name="_Toc314086098"/>
      <w:bookmarkStart w:id="1191" w:name="_Toc314086238"/>
      <w:bookmarkStart w:id="1192" w:name="_Toc314094161"/>
      <w:bookmarkStart w:id="1193" w:name="_Toc314804582"/>
      <w:bookmarkStart w:id="1194" w:name="_Toc315905530"/>
      <w:bookmarkStart w:id="1195" w:name="_Toc316315446"/>
      <w:bookmarkStart w:id="1196" w:name="_Toc316316332"/>
      <w:bookmarkStart w:id="1197" w:name="_Toc327181280"/>
      <w:bookmarkStart w:id="1198" w:name="_Toc329602596"/>
      <w:bookmarkStart w:id="1199" w:name="_Toc382993278"/>
      <w:bookmarkStart w:id="1200" w:name="_Toc390246842"/>
      <w:bookmarkStart w:id="1201" w:name="_Toc390699261"/>
      <w:bookmarkStart w:id="1202" w:name="_Toc396148617"/>
      <w:bookmarkStart w:id="1203" w:name="_Toc405207203"/>
      <w:bookmarkStart w:id="1204" w:name="_Toc414448140"/>
      <w:bookmarkStart w:id="1205" w:name="_Toc434004011"/>
      <w:bookmarkStart w:id="1206" w:name="_Toc434004130"/>
      <w:bookmarkStart w:id="1207" w:name="_Toc464498330"/>
      <w:bookmarkStart w:id="1208" w:name="_Toc464498735"/>
      <w:bookmarkStart w:id="1209" w:name="_Toc487209349"/>
      <w:bookmarkStart w:id="1210" w:name="_Toc488428663"/>
      <w:bookmarkStart w:id="1211" w:name="_Toc491180989"/>
      <w:bookmarkStart w:id="1212" w:name="_Toc492377951"/>
      <w:bookmarkStart w:id="1213" w:name="_Toc493501653"/>
      <w:bookmarkStart w:id="1214" w:name="_Toc494211611"/>
      <w:bookmarkStart w:id="1215" w:name="_Toc496883347"/>
      <w:bookmarkStart w:id="1216" w:name="_Toc498523228"/>
      <w:bookmarkStart w:id="1217" w:name="_Toc505704906"/>
      <w:bookmarkStart w:id="1218" w:name="_Toc510612350"/>
      <w:bookmarkStart w:id="1219" w:name="_Toc3539017"/>
      <w:bookmarkStart w:id="1220" w:name="_Toc19704290"/>
      <w:bookmarkStart w:id="1221" w:name="_Toc23410265"/>
      <w:bookmarkStart w:id="1222" w:name="_Toc23958031"/>
      <w:bookmarkStart w:id="1223" w:name="_Toc80883795"/>
      <w:bookmarkStart w:id="1224" w:name="_Toc80890466"/>
      <w:bookmarkStart w:id="1225" w:name="_Toc82529179"/>
      <w:bookmarkStart w:id="1226" w:name="_Toc119663157"/>
      <w:bookmarkStart w:id="1227" w:name="_Toc128403866"/>
      <w:bookmarkStart w:id="1228" w:name="_Toc139655580"/>
      <w:bookmarkStart w:id="1229" w:name="_Toc161343773"/>
      <w:bookmarkStart w:id="1230" w:name="_Toc163151922"/>
      <w:r w:rsidRPr="005E68CD">
        <w:rPr>
          <w:rFonts w:cs="Arial"/>
          <w:bCs/>
          <w:sz w:val="20"/>
          <w:u w:val="single"/>
        </w:rPr>
        <w:t>Declaración de procedimiento desierto.</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1" w:name="_Toc288637095"/>
      <w:bookmarkStart w:id="1232" w:name="_Toc288651033"/>
      <w:bookmarkStart w:id="1233" w:name="_Toc288678531"/>
      <w:bookmarkStart w:id="1234" w:name="_Toc292192869"/>
      <w:bookmarkStart w:id="1235" w:name="_Toc298407638"/>
      <w:bookmarkStart w:id="1236" w:name="_Toc301965407"/>
      <w:bookmarkStart w:id="1237" w:name="_Toc301965574"/>
      <w:bookmarkStart w:id="1238" w:name="_Toc307995597"/>
      <w:bookmarkStart w:id="1239" w:name="_Toc308181776"/>
      <w:bookmarkStart w:id="1240" w:name="_Toc309618089"/>
      <w:bookmarkStart w:id="1241" w:name="_Toc287290911"/>
      <w:bookmarkStart w:id="1242" w:name="_Toc314030223"/>
      <w:bookmarkStart w:id="1243" w:name="_Toc314085341"/>
      <w:bookmarkStart w:id="1244" w:name="_Toc314086099"/>
      <w:bookmarkStart w:id="1245" w:name="_Toc314086239"/>
      <w:bookmarkStart w:id="1246" w:name="_Toc314094162"/>
      <w:bookmarkStart w:id="1247" w:name="_Toc314804583"/>
      <w:bookmarkStart w:id="1248" w:name="_Toc315905531"/>
      <w:bookmarkStart w:id="1249" w:name="_Toc316315447"/>
      <w:bookmarkStart w:id="1250" w:name="_Toc316316333"/>
      <w:bookmarkStart w:id="1251" w:name="_Toc327181281"/>
      <w:bookmarkStart w:id="1252"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3" w:name="_Toc382993279"/>
      <w:bookmarkStart w:id="1254" w:name="_Toc390246843"/>
      <w:bookmarkStart w:id="1255" w:name="_Toc390699262"/>
      <w:bookmarkStart w:id="1256" w:name="_Toc396148618"/>
      <w:bookmarkStart w:id="1257" w:name="_Toc405207204"/>
      <w:bookmarkStart w:id="1258" w:name="_Toc414448141"/>
      <w:bookmarkStart w:id="1259" w:name="_Toc434004012"/>
      <w:bookmarkStart w:id="1260" w:name="_Toc434004131"/>
      <w:bookmarkStart w:id="1261" w:name="_Toc464498331"/>
      <w:bookmarkStart w:id="1262" w:name="_Toc464498736"/>
      <w:bookmarkStart w:id="1263" w:name="_Toc487209350"/>
      <w:bookmarkStart w:id="1264" w:name="_Toc488428664"/>
      <w:bookmarkStart w:id="1265" w:name="_Toc491180990"/>
      <w:bookmarkStart w:id="1266" w:name="_Toc492377952"/>
      <w:bookmarkStart w:id="1267" w:name="_Toc493501654"/>
      <w:bookmarkStart w:id="1268" w:name="_Toc494211612"/>
      <w:bookmarkStart w:id="1269" w:name="_Toc496883348"/>
      <w:bookmarkStart w:id="1270" w:name="_Toc498523229"/>
      <w:bookmarkStart w:id="1271" w:name="_Toc505704907"/>
      <w:bookmarkStart w:id="1272" w:name="_Toc510612351"/>
      <w:bookmarkStart w:id="1273" w:name="_Toc3539018"/>
      <w:bookmarkStart w:id="1274" w:name="_Toc19704291"/>
      <w:bookmarkStart w:id="1275" w:name="_Toc23410266"/>
      <w:bookmarkStart w:id="1276" w:name="_Toc23958032"/>
      <w:bookmarkStart w:id="1277" w:name="_Toc80883796"/>
      <w:bookmarkStart w:id="1278" w:name="_Toc80890467"/>
      <w:bookmarkStart w:id="1279" w:name="_Toc82529180"/>
      <w:bookmarkStart w:id="1280" w:name="_Toc119663158"/>
      <w:bookmarkStart w:id="1281" w:name="_Toc128403867"/>
      <w:bookmarkStart w:id="1282" w:name="_Toc139655581"/>
      <w:bookmarkStart w:id="1283" w:name="_Toc161343774"/>
      <w:bookmarkStart w:id="1284" w:name="_Toc163151923"/>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5" w:name="_Toc314085344"/>
      <w:bookmarkStart w:id="1286" w:name="_Toc314086242"/>
      <w:bookmarkStart w:id="1287" w:name="_Toc314094165"/>
      <w:bookmarkStart w:id="1288" w:name="_Toc434004132"/>
      <w:bookmarkStart w:id="1289" w:name="_Toc163151924"/>
      <w:r w:rsidRPr="006B4BE5">
        <w:rPr>
          <w:rFonts w:cs="Arial"/>
          <w:bCs/>
          <w:color w:val="244061" w:themeColor="accent1" w:themeShade="80"/>
          <w:sz w:val="20"/>
        </w:rPr>
        <w:t>INFRACCIONES Y SANCIONES</w:t>
      </w:r>
      <w:bookmarkEnd w:id="1285"/>
      <w:bookmarkEnd w:id="1286"/>
      <w:bookmarkEnd w:id="1287"/>
      <w:bookmarkEnd w:id="1288"/>
      <w:bookmarkEnd w:id="1289"/>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0" w:name="_Toc292192875"/>
      <w:bookmarkStart w:id="1291" w:name="_Toc298407642"/>
      <w:bookmarkStart w:id="1292" w:name="_Toc309618092"/>
      <w:bookmarkStart w:id="1293" w:name="_Toc314085345"/>
      <w:bookmarkStart w:id="1294" w:name="_Toc314086243"/>
      <w:bookmarkStart w:id="1295" w:name="_Toc314094166"/>
      <w:bookmarkStart w:id="1296" w:name="_Toc434004133"/>
      <w:bookmarkStart w:id="1297" w:name="_Toc163151925"/>
      <w:r w:rsidRPr="006B4BE5">
        <w:rPr>
          <w:rFonts w:cs="Arial"/>
          <w:bCs/>
          <w:color w:val="244061" w:themeColor="accent1" w:themeShade="80"/>
          <w:sz w:val="20"/>
        </w:rPr>
        <w:t>INCONFORMIDADES</w:t>
      </w:r>
      <w:bookmarkEnd w:id="1290"/>
      <w:bookmarkEnd w:id="1291"/>
      <w:bookmarkEnd w:id="1292"/>
      <w:bookmarkEnd w:id="1293"/>
      <w:bookmarkEnd w:id="1294"/>
      <w:bookmarkEnd w:id="1295"/>
      <w:bookmarkEnd w:id="1296"/>
      <w:bookmarkEnd w:id="1297"/>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98" w:name="_Toc287290912"/>
      <w:bookmarkStart w:id="1299" w:name="_Toc292192876"/>
      <w:bookmarkStart w:id="1300" w:name="_Toc298407644"/>
      <w:bookmarkStart w:id="1301" w:name="_Toc309618094"/>
      <w:bookmarkStart w:id="1302" w:name="_Toc314085347"/>
      <w:bookmarkStart w:id="1303" w:name="_Toc314086245"/>
      <w:bookmarkStart w:id="130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5" w:name="_Toc298407643"/>
      <w:bookmarkStart w:id="1306" w:name="_Toc309618093"/>
      <w:bookmarkStart w:id="1307" w:name="_Toc314705823"/>
      <w:bookmarkStart w:id="1308" w:name="_Toc434004134"/>
      <w:bookmarkStart w:id="1309" w:name="_Toc163151926"/>
      <w:r w:rsidRPr="006B4BE5">
        <w:rPr>
          <w:rFonts w:cs="Arial"/>
          <w:bCs/>
          <w:color w:val="244061" w:themeColor="accent1" w:themeShade="80"/>
          <w:sz w:val="20"/>
        </w:rPr>
        <w:t>SOLICITUD DE INFORMACIÓN</w:t>
      </w:r>
      <w:bookmarkEnd w:id="1305"/>
      <w:bookmarkEnd w:id="1306"/>
      <w:bookmarkEnd w:id="1307"/>
      <w:bookmarkEnd w:id="1308"/>
      <w:bookmarkEnd w:id="1309"/>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0" w:name="_Toc434004135"/>
      <w:bookmarkStart w:id="1311" w:name="_Toc163151927"/>
      <w:r w:rsidRPr="006B4BE5">
        <w:rPr>
          <w:rFonts w:cs="Arial"/>
          <w:bCs/>
          <w:color w:val="244061" w:themeColor="accent1" w:themeShade="80"/>
          <w:sz w:val="20"/>
        </w:rPr>
        <w:t>NO NEGOCIABILIDAD DE LAS CONDICIONES CONTENIDAS EN ESTA CONVOCATORIA Y EN LAS PROPOSICIONES</w:t>
      </w:r>
      <w:bookmarkEnd w:id="1298"/>
      <w:bookmarkEnd w:id="1299"/>
      <w:bookmarkEnd w:id="1300"/>
      <w:bookmarkEnd w:id="1301"/>
      <w:bookmarkEnd w:id="1302"/>
      <w:bookmarkEnd w:id="1303"/>
      <w:bookmarkEnd w:id="1304"/>
      <w:bookmarkEnd w:id="1310"/>
      <w:bookmarkEnd w:id="1311"/>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2" w:name="_Toc163151928"/>
      <w:r w:rsidRPr="00EA558C">
        <w:rPr>
          <w:rFonts w:cs="Arial"/>
          <w:color w:val="CC0066"/>
          <w:kern w:val="32"/>
          <w:sz w:val="28"/>
        </w:rPr>
        <w:lastRenderedPageBreak/>
        <w:t>ANEXO 1</w:t>
      </w:r>
      <w:bookmarkEnd w:id="1102"/>
      <w:bookmarkEnd w:id="1103"/>
      <w:bookmarkEnd w:id="1312"/>
    </w:p>
    <w:p w14:paraId="5372EBCD" w14:textId="4C71A53F" w:rsidR="00296897" w:rsidRDefault="00A95A33" w:rsidP="00A94885">
      <w:pPr>
        <w:pStyle w:val="Ttulo1"/>
        <w:shd w:val="clear" w:color="auto" w:fill="D9D9D9" w:themeFill="background1" w:themeFillShade="D9"/>
        <w:rPr>
          <w:rFonts w:cs="Arial"/>
          <w:kern w:val="32"/>
          <w:sz w:val="28"/>
          <w:szCs w:val="32"/>
        </w:rPr>
      </w:pPr>
      <w:bookmarkStart w:id="1313" w:name="_Toc452121414"/>
      <w:bookmarkStart w:id="1314" w:name="_Toc464498337"/>
      <w:bookmarkStart w:id="1315" w:name="_Toc464498742"/>
      <w:bookmarkStart w:id="1316" w:name="_Toc487209356"/>
      <w:bookmarkStart w:id="1317" w:name="_Toc488428670"/>
      <w:bookmarkStart w:id="1318" w:name="_Toc491180996"/>
      <w:bookmarkStart w:id="1319" w:name="_Toc492377958"/>
      <w:bookmarkStart w:id="1320" w:name="_Toc493501660"/>
      <w:bookmarkStart w:id="1321" w:name="_Toc494211618"/>
      <w:bookmarkStart w:id="1322" w:name="_Toc496883354"/>
      <w:bookmarkStart w:id="1323" w:name="_Toc498523235"/>
      <w:bookmarkStart w:id="1324" w:name="_Toc505704913"/>
      <w:bookmarkStart w:id="1325" w:name="_Toc510612357"/>
      <w:bookmarkStart w:id="1326" w:name="_Toc3539024"/>
      <w:bookmarkStart w:id="1327" w:name="_Toc19704297"/>
      <w:bookmarkStart w:id="1328" w:name="_Toc23410272"/>
      <w:bookmarkStart w:id="1329" w:name="_Toc23958038"/>
      <w:bookmarkStart w:id="1330" w:name="_Toc80883802"/>
      <w:bookmarkStart w:id="1331" w:name="_Toc80890473"/>
      <w:bookmarkStart w:id="1332" w:name="_Toc82529186"/>
      <w:bookmarkStart w:id="1333" w:name="_Toc119663164"/>
      <w:bookmarkStart w:id="1334" w:name="_Toc128403873"/>
      <w:bookmarkStart w:id="1335" w:name="_Toc139655587"/>
      <w:bookmarkStart w:id="1336" w:name="_Toc161343780"/>
      <w:bookmarkStart w:id="1337" w:name="_Toc163151929"/>
      <w:r w:rsidRPr="0027305A">
        <w:rPr>
          <w:rFonts w:cs="Arial"/>
          <w:kern w:val="32"/>
          <w:sz w:val="28"/>
          <w:szCs w:val="32"/>
        </w:rPr>
        <w:t>Especificaciones Técnicas</w:t>
      </w:r>
      <w:bookmarkStart w:id="1338" w:name="_Toc309618101"/>
      <w:bookmarkStart w:id="1339" w:name="_Toc314085350"/>
      <w:bookmarkStart w:id="1340" w:name="_Toc314094171"/>
      <w:bookmarkStart w:id="1341" w:name="_Toc289064607"/>
      <w:bookmarkEnd w:id="1104"/>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5A95644" w14:textId="77777777" w:rsidR="000D5616" w:rsidRPr="000D5616" w:rsidRDefault="000D5616" w:rsidP="000D5616">
      <w:pPr>
        <w:keepNext/>
        <w:keepLines/>
        <w:tabs>
          <w:tab w:val="center" w:pos="234"/>
          <w:tab w:val="center" w:pos="1609"/>
        </w:tabs>
        <w:spacing w:line="249" w:lineRule="auto"/>
        <w:outlineLvl w:val="0"/>
        <w:rPr>
          <w:rFonts w:ascii="Arial" w:eastAsia="Calibri" w:hAnsi="Arial" w:cs="Arial"/>
          <w:color w:val="000000"/>
          <w:kern w:val="2"/>
          <w:lang w:eastAsia="es-MX"/>
          <w14:ligatures w14:val="standardContextual"/>
        </w:rPr>
      </w:pPr>
    </w:p>
    <w:p w14:paraId="2C5F5BE0" w14:textId="77777777" w:rsidR="000D5616" w:rsidRPr="000D5616" w:rsidRDefault="000D5616" w:rsidP="000D5616">
      <w:pPr>
        <w:keepNext/>
        <w:keepLines/>
        <w:tabs>
          <w:tab w:val="center" w:pos="234"/>
          <w:tab w:val="center" w:pos="1609"/>
        </w:tabs>
        <w:spacing w:after="112" w:line="249" w:lineRule="auto"/>
        <w:outlineLvl w:val="0"/>
        <w:rPr>
          <w:rFonts w:ascii="Arial" w:eastAsia="Arial" w:hAnsi="Arial" w:cs="Arial"/>
          <w:b/>
          <w:color w:val="000000"/>
          <w:kern w:val="2"/>
          <w:lang w:eastAsia="es-MX"/>
          <w14:ligatures w14:val="standardContextual"/>
        </w:rPr>
      </w:pPr>
      <w:r w:rsidRPr="000D5616">
        <w:rPr>
          <w:rFonts w:ascii="Arial" w:eastAsia="Calibri" w:hAnsi="Arial" w:cs="Arial"/>
          <w:color w:val="000000"/>
          <w:kern w:val="2"/>
          <w:lang w:eastAsia="es-MX"/>
          <w14:ligatures w14:val="standardContextual"/>
        </w:rPr>
        <w:tab/>
      </w:r>
      <w:r w:rsidRPr="000D5616">
        <w:rPr>
          <w:rFonts w:ascii="Arial" w:eastAsia="Arial" w:hAnsi="Arial" w:cs="Arial"/>
          <w:b/>
          <w:color w:val="000000"/>
          <w:kern w:val="2"/>
          <w:lang w:eastAsia="es-MX"/>
          <w14:ligatures w14:val="standardContextual"/>
        </w:rPr>
        <w:t xml:space="preserve">1. </w:t>
      </w:r>
      <w:r w:rsidRPr="000D5616">
        <w:rPr>
          <w:rFonts w:ascii="Arial" w:eastAsia="Arial" w:hAnsi="Arial" w:cs="Arial"/>
          <w:b/>
          <w:color w:val="000000"/>
          <w:kern w:val="2"/>
          <w:lang w:eastAsia="es-MX"/>
          <w14:ligatures w14:val="standardContextual"/>
        </w:rPr>
        <w:tab/>
        <w:t xml:space="preserve">Objeto de la contratación </w:t>
      </w:r>
    </w:p>
    <w:p w14:paraId="61546CCD"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tratación de la prestación del servicio especializado de asesoría para realizar auditoría externa para la revisión de la información financiera, fiscal y presupuestal del Instituto Nacional Electoral del ejercicio de 2024.  </w:t>
      </w:r>
    </w:p>
    <w:p w14:paraId="7EDED8CC" w14:textId="77777777" w:rsidR="000D5616" w:rsidRPr="000D5616" w:rsidRDefault="000D5616" w:rsidP="000D5616">
      <w:pPr>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463012A1" w14:textId="77777777" w:rsidR="000D5616" w:rsidRPr="000D5616" w:rsidRDefault="000D5616" w:rsidP="000D5616">
      <w:pPr>
        <w:keepNext/>
        <w:keepLines/>
        <w:tabs>
          <w:tab w:val="center" w:pos="234"/>
          <w:tab w:val="center" w:pos="1254"/>
        </w:tabs>
        <w:spacing w:after="112" w:line="249" w:lineRule="auto"/>
        <w:outlineLvl w:val="0"/>
        <w:rPr>
          <w:rFonts w:ascii="Arial" w:eastAsia="Arial" w:hAnsi="Arial" w:cs="Arial"/>
          <w:b/>
          <w:color w:val="000000"/>
          <w:kern w:val="2"/>
          <w:lang w:eastAsia="es-MX"/>
          <w14:ligatures w14:val="standardContextual"/>
        </w:rPr>
      </w:pPr>
      <w:r w:rsidRPr="000D5616">
        <w:rPr>
          <w:rFonts w:ascii="Arial" w:eastAsia="Calibri" w:hAnsi="Arial" w:cs="Arial"/>
          <w:color w:val="000000"/>
          <w:kern w:val="2"/>
          <w:lang w:eastAsia="es-MX"/>
          <w14:ligatures w14:val="standardContextual"/>
        </w:rPr>
        <w:tab/>
      </w:r>
      <w:r w:rsidRPr="000D5616">
        <w:rPr>
          <w:rFonts w:ascii="Arial" w:eastAsia="Arial" w:hAnsi="Arial" w:cs="Arial"/>
          <w:b/>
          <w:color w:val="000000"/>
          <w:kern w:val="2"/>
          <w:lang w:eastAsia="es-MX"/>
          <w14:ligatures w14:val="standardContextual"/>
        </w:rPr>
        <w:t xml:space="preserve">2. </w:t>
      </w:r>
      <w:r w:rsidRPr="000D5616">
        <w:rPr>
          <w:rFonts w:ascii="Arial" w:eastAsia="Arial" w:hAnsi="Arial" w:cs="Arial"/>
          <w:b/>
          <w:color w:val="000000"/>
          <w:kern w:val="2"/>
          <w:lang w:eastAsia="es-MX"/>
          <w14:ligatures w14:val="standardContextual"/>
        </w:rPr>
        <w:tab/>
        <w:t xml:space="preserve">Consideraciones </w:t>
      </w:r>
    </w:p>
    <w:p w14:paraId="3D478288"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 auditoría se realizará en cumplimiento al Acuerdo del Consejo General del Instituto que dispone que anualmente deberá realizarse una auditoría externa financiera y presupuestal del Instituto a partir de 1997, emitido el 12 de julio de 1996 y publicado en el Diario Oficial de la Federación el 22 de julio del mismo año; al Acuerdo 05/2015 “Acuerdo del Contralor General por el que se emiten los Lineamientos para la designación del Despacho de Auditores Externos en el Instituto Nacional Electoral”.  </w:t>
      </w:r>
    </w:p>
    <w:p w14:paraId="7B675F4A"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Asimismo, deberá apegarse a las “Normas de Auditoría, para Atestiguar, Revisión y Otros Servicios Relacionados", emitidas por la Comisión de Normas de Auditoría y Aseguramiento (CONAA) del Instituto Mexicano de Contadores Públicos (IMCP), así como a las Normas Internacionales de Auditoría (</w:t>
      </w:r>
      <w:proofErr w:type="spellStart"/>
      <w:r w:rsidRPr="000D5616">
        <w:rPr>
          <w:rFonts w:ascii="Arial" w:eastAsia="Arial" w:hAnsi="Arial" w:cs="Arial"/>
          <w:color w:val="000000"/>
          <w:kern w:val="2"/>
          <w:lang w:eastAsia="es-MX"/>
          <w14:ligatures w14:val="standardContextual"/>
        </w:rPr>
        <w:t>NIA´s</w:t>
      </w:r>
      <w:proofErr w:type="spellEnd"/>
      <w:r w:rsidRPr="000D5616">
        <w:rPr>
          <w:rFonts w:ascii="Arial" w:eastAsia="Arial" w:hAnsi="Arial" w:cs="Arial"/>
          <w:color w:val="000000"/>
          <w:kern w:val="2"/>
          <w:lang w:eastAsia="es-MX"/>
          <w14:ligatures w14:val="standardContextual"/>
        </w:rPr>
        <w:t xml:space="preserve">) emitidas por la International </w:t>
      </w:r>
      <w:proofErr w:type="spellStart"/>
      <w:r w:rsidRPr="000D5616">
        <w:rPr>
          <w:rFonts w:ascii="Arial" w:eastAsia="Arial" w:hAnsi="Arial" w:cs="Arial"/>
          <w:color w:val="000000"/>
          <w:kern w:val="2"/>
          <w:lang w:eastAsia="es-MX"/>
          <w14:ligatures w14:val="standardContextual"/>
        </w:rPr>
        <w:t>Federation</w:t>
      </w:r>
      <w:proofErr w:type="spellEnd"/>
      <w:r w:rsidRPr="000D5616">
        <w:rPr>
          <w:rFonts w:ascii="Arial" w:eastAsia="Arial" w:hAnsi="Arial" w:cs="Arial"/>
          <w:color w:val="000000"/>
          <w:kern w:val="2"/>
          <w:lang w:eastAsia="es-MX"/>
          <w14:ligatures w14:val="standardContextual"/>
        </w:rPr>
        <w:t xml:space="preserve"> </w:t>
      </w:r>
      <w:proofErr w:type="spellStart"/>
      <w:r w:rsidRPr="000D5616">
        <w:rPr>
          <w:rFonts w:ascii="Arial" w:eastAsia="Arial" w:hAnsi="Arial" w:cs="Arial"/>
          <w:color w:val="000000"/>
          <w:kern w:val="2"/>
          <w:lang w:eastAsia="es-MX"/>
          <w14:ligatures w14:val="standardContextual"/>
        </w:rPr>
        <w:t>of</w:t>
      </w:r>
      <w:proofErr w:type="spellEnd"/>
      <w:r w:rsidRPr="000D5616">
        <w:rPr>
          <w:rFonts w:ascii="Arial" w:eastAsia="Arial" w:hAnsi="Arial" w:cs="Arial"/>
          <w:color w:val="000000"/>
          <w:kern w:val="2"/>
          <w:lang w:eastAsia="es-MX"/>
          <w14:ligatures w14:val="standardContextual"/>
        </w:rPr>
        <w:t xml:space="preserve"> </w:t>
      </w:r>
      <w:proofErr w:type="spellStart"/>
      <w:r w:rsidRPr="000D5616">
        <w:rPr>
          <w:rFonts w:ascii="Arial" w:eastAsia="Arial" w:hAnsi="Arial" w:cs="Arial"/>
          <w:color w:val="000000"/>
          <w:kern w:val="2"/>
          <w:lang w:eastAsia="es-MX"/>
          <w14:ligatures w14:val="standardContextual"/>
        </w:rPr>
        <w:t>Accountants</w:t>
      </w:r>
      <w:proofErr w:type="spellEnd"/>
      <w:r w:rsidRPr="000D5616">
        <w:rPr>
          <w:rFonts w:ascii="Arial" w:eastAsia="Arial" w:hAnsi="Arial" w:cs="Arial"/>
          <w:color w:val="000000"/>
          <w:kern w:val="2"/>
          <w:lang w:eastAsia="es-MX"/>
          <w14:ligatures w14:val="standardContextual"/>
        </w:rPr>
        <w:t xml:space="preserve"> (IFAC) adoptadas de forma integral por el IMCP. </w:t>
      </w:r>
    </w:p>
    <w:p w14:paraId="47BF8973"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dicionalmente, se deberá observar en su caso, la normatividad de carácter técnico y de calidad emitida en materia de auditoría, que la Dirección Ejecutiva de Administración (DEA) del Instituto a través del administrador del contrato y a propuesta del Órgano Interno de Control (OIC), indique en los Términos de Referencia.  </w:t>
      </w:r>
    </w:p>
    <w:p w14:paraId="1A08EC7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 documentación y papeles de trabajo que soporten los dictámenes e/o informes de la auditoría externa, deberán conservarse en las oficinas del Proveedor, por un plazo mínimo de cinco años contados a partir de que concluya la vigencia del contrato de prestación de servicios de auditoría externa. </w:t>
      </w:r>
    </w:p>
    <w:p w14:paraId="6363D24A"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urante el transcurso de la auditoría externa y dentro del plazo señalado en el párrafo anterior, el Proveedor estará obligado a poner a disposición del OIC los documentos, papeles de trabajo, dictámenes e/o informes a que se refiere dicho párrafo. En caso de que el OIC estime necesario, podrá requerir la presencia del auditor externo para revisar dichos documentos de manera conjunta y para que le suministre o amplíe los elementos de juicio que sirvieron de base para la formulación de su informe.  </w:t>
      </w:r>
    </w:p>
    <w:p w14:paraId="07874AE9"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6C5180F1" w14:textId="77777777" w:rsidR="000D5616" w:rsidRPr="000D5616" w:rsidRDefault="000D5616">
      <w:pPr>
        <w:numPr>
          <w:ilvl w:val="0"/>
          <w:numId w:val="115"/>
        </w:numPr>
        <w:spacing w:after="148"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nformación que debe conocer el Licitante para la debida integración de su oferta técnica. </w:t>
      </w:r>
    </w:p>
    <w:p w14:paraId="0DCC9584" w14:textId="77777777" w:rsidR="000D5616" w:rsidRPr="000D5616" w:rsidRDefault="000D5616">
      <w:pPr>
        <w:numPr>
          <w:ilvl w:val="1"/>
          <w:numId w:val="115"/>
        </w:numPr>
        <w:spacing w:after="152" w:line="249" w:lineRule="auto"/>
        <w:ind w:right="-3"/>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Acuerdo del Consejo General del Instituto que dispone que anualmente deberá realizarse una auditoría externa financiera, fiscal y presupuestal del Instituto a partir de 1997, emitido y publicado en el Diario Oficial de la Federación el 22 de julio de 1996</w:t>
      </w:r>
      <w:r w:rsidRPr="000D5616">
        <w:rPr>
          <w:rFonts w:ascii="Arial" w:eastAsia="Arial" w:hAnsi="Arial" w:cs="Arial"/>
          <w:b/>
          <w:color w:val="000000"/>
          <w:kern w:val="2"/>
          <w:lang w:eastAsia="es-MX"/>
          <w14:ligatures w14:val="standardContextual"/>
        </w:rPr>
        <w:t xml:space="preserve"> (Apéndice A)</w:t>
      </w:r>
      <w:r w:rsidRPr="000D5616">
        <w:rPr>
          <w:rFonts w:ascii="Arial" w:eastAsia="Arial" w:hAnsi="Arial" w:cs="Arial"/>
          <w:color w:val="000000"/>
          <w:kern w:val="2"/>
          <w:lang w:eastAsia="es-MX"/>
          <w14:ligatures w14:val="standardContextual"/>
        </w:rPr>
        <w:t xml:space="preserve"> </w:t>
      </w:r>
    </w:p>
    <w:p w14:paraId="7C909515" w14:textId="77777777" w:rsidR="000D5616" w:rsidRPr="000D5616" w:rsidRDefault="000D5616" w:rsidP="000D5616">
      <w:pPr>
        <w:spacing w:after="152" w:line="249" w:lineRule="auto"/>
        <w:ind w:left="1010" w:right="-3"/>
        <w:jc w:val="both"/>
        <w:rPr>
          <w:rFonts w:ascii="Arial" w:eastAsia="Arial" w:hAnsi="Arial" w:cs="Arial"/>
          <w:color w:val="000000"/>
          <w:kern w:val="2"/>
          <w:lang w:eastAsia="es-MX"/>
          <w14:ligatures w14:val="standardContextual"/>
        </w:rPr>
      </w:pPr>
    </w:p>
    <w:p w14:paraId="51B4464E" w14:textId="77777777" w:rsidR="000D5616" w:rsidRPr="000D5616" w:rsidRDefault="000D5616">
      <w:pPr>
        <w:numPr>
          <w:ilvl w:val="1"/>
          <w:numId w:val="115"/>
        </w:numPr>
        <w:spacing w:after="41" w:line="313" w:lineRule="auto"/>
        <w:ind w:right="-3"/>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cuerdo 05/2015 “Acuerdo del Contralor General por el que se emiten los Lineamientos para la designación del Despacho de Auditores Externos en el Instituto Nacional Electoral” </w:t>
      </w:r>
      <w:r w:rsidRPr="000D5616">
        <w:rPr>
          <w:rFonts w:ascii="Arial" w:eastAsia="Arial" w:hAnsi="Arial" w:cs="Arial"/>
          <w:b/>
          <w:color w:val="000000"/>
          <w:kern w:val="2"/>
          <w:lang w:eastAsia="es-MX"/>
          <w14:ligatures w14:val="standardContextual"/>
        </w:rPr>
        <w:t>(Apéndice B)</w:t>
      </w:r>
      <w:r w:rsidRPr="000D5616">
        <w:rPr>
          <w:rFonts w:ascii="Arial" w:eastAsia="Arial" w:hAnsi="Arial" w:cs="Arial"/>
          <w:color w:val="000000"/>
          <w:kern w:val="2"/>
          <w:lang w:eastAsia="es-MX"/>
          <w14:ligatures w14:val="standardContextual"/>
        </w:rPr>
        <w:t xml:space="preserve"> </w:t>
      </w:r>
    </w:p>
    <w:p w14:paraId="0BFA0BF6" w14:textId="77777777" w:rsidR="000D5616" w:rsidRPr="000D5616" w:rsidRDefault="000D5616" w:rsidP="000D5616">
      <w:pPr>
        <w:spacing w:line="249" w:lineRule="auto"/>
        <w:ind w:left="720" w:right="2" w:hanging="10"/>
        <w:contextualSpacing/>
        <w:jc w:val="both"/>
        <w:rPr>
          <w:rFonts w:ascii="Arial" w:eastAsia="Arial" w:hAnsi="Arial" w:cs="Arial"/>
          <w:color w:val="000000"/>
          <w:kern w:val="2"/>
          <w:lang w:eastAsia="es-MX"/>
          <w14:ligatures w14:val="standardContextual"/>
        </w:rPr>
      </w:pPr>
    </w:p>
    <w:p w14:paraId="12A985E1" w14:textId="77777777" w:rsidR="000D5616" w:rsidRPr="000D5616" w:rsidRDefault="000D5616">
      <w:pPr>
        <w:numPr>
          <w:ilvl w:val="1"/>
          <w:numId w:val="115"/>
        </w:numPr>
        <w:spacing w:after="41" w:line="313" w:lineRule="auto"/>
        <w:ind w:right="-3"/>
        <w:jc w:val="both"/>
        <w:rPr>
          <w:rFonts w:ascii="Arial" w:eastAsia="Arial" w:hAnsi="Arial" w:cs="Arial"/>
          <w:color w:val="000000"/>
          <w:kern w:val="2"/>
          <w:lang w:eastAsia="es-MX"/>
          <w14:ligatures w14:val="standardContextual"/>
        </w:rPr>
      </w:pPr>
      <w:r w:rsidRPr="000D5616">
        <w:rPr>
          <w:rFonts w:ascii="Arial" w:eastAsia="Arial" w:hAnsi="Arial" w:cs="Arial"/>
          <w:bCs/>
          <w:color w:val="000000"/>
          <w:kern w:val="2"/>
          <w:lang w:eastAsia="es-MX"/>
          <w14:ligatures w14:val="standardContextual"/>
        </w:rPr>
        <w:t>Directorio</w:t>
      </w:r>
      <w:r w:rsidRPr="000D5616">
        <w:rPr>
          <w:rFonts w:ascii="Arial" w:eastAsia="Arial" w:hAnsi="Arial" w:cs="Arial"/>
          <w:color w:val="000000"/>
          <w:kern w:val="2"/>
          <w:lang w:eastAsia="es-MX"/>
          <w14:ligatures w14:val="standardContextual"/>
        </w:rPr>
        <w:t xml:space="preserve"> de las Juntas Locales Ejecutivas </w:t>
      </w:r>
      <w:r w:rsidRPr="000D5616">
        <w:rPr>
          <w:rFonts w:ascii="Arial" w:eastAsia="Arial" w:hAnsi="Arial" w:cs="Arial"/>
          <w:b/>
          <w:color w:val="000000"/>
          <w:kern w:val="2"/>
          <w:lang w:eastAsia="es-MX"/>
          <w14:ligatures w14:val="standardContextual"/>
        </w:rPr>
        <w:t>(Apéndice D)</w:t>
      </w:r>
      <w:r w:rsidRPr="000D5616">
        <w:rPr>
          <w:rFonts w:ascii="Arial" w:eastAsia="Arial" w:hAnsi="Arial" w:cs="Arial"/>
          <w:color w:val="000000"/>
          <w:kern w:val="2"/>
          <w:lang w:eastAsia="es-MX"/>
          <w14:ligatures w14:val="standardContextual"/>
        </w:rPr>
        <w:t xml:space="preserve"> </w:t>
      </w:r>
    </w:p>
    <w:p w14:paraId="0C81D458"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6BBBF202" w14:textId="77777777" w:rsidR="000D5616" w:rsidRPr="000D5616" w:rsidRDefault="000D5616">
      <w:pPr>
        <w:numPr>
          <w:ilvl w:val="0"/>
          <w:numId w:val="115"/>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deberá elaborar su oferta técnica incluyendo todos y cada uno de los requisitos contenidos en el numeral 5, “Requisitos de participación en el procedimiento de contratación mismos que son considerados en la tabla de puntos y porcentajes” y deberán describir o desarrollar la forma </w:t>
      </w:r>
      <w:r w:rsidRPr="000D5616">
        <w:rPr>
          <w:rFonts w:ascii="Arial" w:eastAsia="Arial" w:hAnsi="Arial" w:cs="Arial"/>
          <w:color w:val="000000"/>
          <w:kern w:val="2"/>
          <w:lang w:eastAsia="es-MX"/>
          <w14:ligatures w14:val="standardContextual"/>
        </w:rPr>
        <w:lastRenderedPageBreak/>
        <w:t xml:space="preserve">en la que darán cumplimiento a los servicios especializados de asesoría para realizar la auditoría externa para la revisión de la información financiera, fiscal y presupuestal del Instituto Nacional Electoral del  ejercicio 2024, que se señalan en el numeral </w:t>
      </w:r>
      <w:r w:rsidRPr="000D5616">
        <w:rPr>
          <w:rFonts w:ascii="Arial" w:eastAsia="Arial" w:hAnsi="Arial" w:cs="Arial"/>
          <w:b/>
          <w:color w:val="000000"/>
          <w:kern w:val="2"/>
          <w:lang w:eastAsia="es-MX"/>
          <w14:ligatures w14:val="standardContextual"/>
        </w:rPr>
        <w:t>6</w:t>
      </w:r>
      <w:r w:rsidRPr="000D5616">
        <w:rPr>
          <w:rFonts w:ascii="Arial" w:eastAsia="Arial" w:hAnsi="Arial" w:cs="Arial"/>
          <w:color w:val="000000"/>
          <w:kern w:val="2"/>
          <w:lang w:eastAsia="es-MX"/>
          <w14:ligatures w14:val="standardContextual"/>
        </w:rPr>
        <w:t xml:space="preserve"> </w:t>
      </w:r>
      <w:r w:rsidRPr="000D5616">
        <w:rPr>
          <w:rFonts w:ascii="Arial" w:eastAsia="Arial" w:hAnsi="Arial" w:cs="Arial"/>
          <w:b/>
          <w:color w:val="000000"/>
          <w:kern w:val="2"/>
          <w:lang w:eastAsia="es-MX"/>
          <w14:ligatures w14:val="standardContextual"/>
        </w:rPr>
        <w:t>Descripción de los servicios requeridos</w:t>
      </w:r>
      <w:r w:rsidRPr="000D5616">
        <w:rPr>
          <w:rFonts w:ascii="Arial" w:eastAsia="Arial" w:hAnsi="Arial" w:cs="Arial"/>
          <w:color w:val="000000"/>
          <w:kern w:val="2"/>
          <w:lang w:eastAsia="es-MX"/>
          <w14:ligatures w14:val="standardContextual"/>
        </w:rPr>
        <w:t xml:space="preserve"> en caso de resultar adjudicados. Lo anterior, con base en el Art. 8 del Acuerdo 05/2015 “Acuerdo del Contralor General por el que se emiten los Lineamientos para la designación del Despacho de Auditores Externos en el Instituto Nacional Electoral”   </w:t>
      </w:r>
    </w:p>
    <w:p w14:paraId="24401FDA" w14:textId="77777777" w:rsidR="000D5616" w:rsidRPr="000D5616" w:rsidRDefault="000D5616" w:rsidP="000D5616">
      <w:pPr>
        <w:spacing w:after="112" w:line="249" w:lineRule="auto"/>
        <w:ind w:left="554"/>
        <w:jc w:val="both"/>
        <w:rPr>
          <w:rFonts w:ascii="Arial" w:eastAsia="Arial" w:hAnsi="Arial" w:cs="Arial"/>
          <w:color w:val="000000"/>
          <w:kern w:val="2"/>
          <w:lang w:eastAsia="es-MX"/>
          <w14:ligatures w14:val="standardContextual"/>
        </w:rPr>
      </w:pPr>
    </w:p>
    <w:p w14:paraId="4B12C20A" w14:textId="77777777" w:rsidR="000D5616" w:rsidRPr="000D5616" w:rsidRDefault="000D5616">
      <w:pPr>
        <w:numPr>
          <w:ilvl w:val="0"/>
          <w:numId w:val="115"/>
        </w:numPr>
        <w:spacing w:after="10" w:line="249" w:lineRule="auto"/>
        <w:ind w:right="2"/>
        <w:jc w:val="both"/>
        <w:rPr>
          <w:rFonts w:ascii="Arial" w:eastAsia="Arial" w:hAnsi="Arial" w:cs="Arial"/>
          <w:color w:val="000000"/>
          <w:kern w:val="2"/>
          <w:lang w:eastAsia="es-MX"/>
          <w14:ligatures w14:val="standardContextual"/>
        </w:rPr>
      </w:pPr>
      <w:proofErr w:type="gramStart"/>
      <w:r w:rsidRPr="000D5616">
        <w:rPr>
          <w:rFonts w:ascii="Arial" w:eastAsia="Arial" w:hAnsi="Arial" w:cs="Arial"/>
          <w:b/>
          <w:color w:val="000000"/>
          <w:kern w:val="2"/>
          <w:lang w:eastAsia="es-MX"/>
          <w14:ligatures w14:val="standardContextual"/>
        </w:rPr>
        <w:t>Requisitos a considerar</w:t>
      </w:r>
      <w:proofErr w:type="gramEnd"/>
      <w:r w:rsidRPr="000D5616">
        <w:rPr>
          <w:rFonts w:ascii="Arial" w:eastAsia="Arial" w:hAnsi="Arial" w:cs="Arial"/>
          <w:b/>
          <w:color w:val="000000"/>
          <w:kern w:val="2"/>
          <w:lang w:eastAsia="es-MX"/>
          <w14:ligatures w14:val="standardContextual"/>
        </w:rPr>
        <w:t xml:space="preserve"> de participación en el procedimiento de contratación. </w:t>
      </w:r>
    </w:p>
    <w:p w14:paraId="29AADD4A" w14:textId="77777777" w:rsidR="000D5616" w:rsidRPr="000D5616" w:rsidRDefault="000D5616" w:rsidP="000D5616">
      <w:pPr>
        <w:spacing w:after="10" w:line="249" w:lineRule="auto"/>
        <w:jc w:val="both"/>
        <w:rPr>
          <w:rFonts w:ascii="Arial" w:eastAsia="Arial" w:hAnsi="Arial" w:cs="Arial"/>
          <w:color w:val="000000"/>
          <w:kern w:val="2"/>
          <w:lang w:eastAsia="es-MX"/>
          <w14:ligatures w14:val="standardContextual"/>
        </w:rPr>
      </w:pPr>
    </w:p>
    <w:tbl>
      <w:tblPr>
        <w:tblStyle w:val="TableGrid2"/>
        <w:tblW w:w="8826" w:type="dxa"/>
        <w:jc w:val="center"/>
        <w:tblInd w:w="0" w:type="dxa"/>
        <w:tblCellMar>
          <w:top w:w="39" w:type="dxa"/>
          <w:right w:w="57" w:type="dxa"/>
        </w:tblCellMar>
        <w:tblLook w:val="04A0" w:firstRow="1" w:lastRow="0" w:firstColumn="1" w:lastColumn="0" w:noHBand="0" w:noVBand="1"/>
      </w:tblPr>
      <w:tblGrid>
        <w:gridCol w:w="560"/>
        <w:gridCol w:w="3853"/>
        <w:gridCol w:w="4413"/>
      </w:tblGrid>
      <w:tr w:rsidR="000D5616" w:rsidRPr="000D5616" w14:paraId="47CED8D2" w14:textId="77777777" w:rsidTr="000D5616">
        <w:trPr>
          <w:trHeight w:val="432"/>
          <w:jc w:val="center"/>
        </w:trPr>
        <w:tc>
          <w:tcPr>
            <w:tcW w:w="560" w:type="dxa"/>
            <w:tcBorders>
              <w:top w:val="single" w:sz="4" w:space="0" w:color="000000"/>
              <w:left w:val="single" w:sz="4" w:space="0" w:color="000000"/>
              <w:bottom w:val="single" w:sz="4" w:space="0" w:color="000000"/>
              <w:right w:val="nil"/>
            </w:tcBorders>
            <w:shd w:val="clear" w:color="auto" w:fill="DBE5F1"/>
          </w:tcPr>
          <w:p w14:paraId="1AF829B1" w14:textId="77777777" w:rsidR="000D5616" w:rsidRPr="000D5616" w:rsidRDefault="000D5616" w:rsidP="000D5616">
            <w:pPr>
              <w:spacing w:after="160" w:line="259" w:lineRule="auto"/>
              <w:rPr>
                <w:rFonts w:eastAsia="Arial" w:cs="Arial"/>
                <w:color w:val="000000"/>
                <w:sz w:val="16"/>
                <w:szCs w:val="16"/>
              </w:rPr>
            </w:pPr>
          </w:p>
        </w:tc>
        <w:tc>
          <w:tcPr>
            <w:tcW w:w="3853" w:type="dxa"/>
            <w:tcBorders>
              <w:top w:val="single" w:sz="4" w:space="0" w:color="000000"/>
              <w:left w:val="nil"/>
              <w:bottom w:val="single" w:sz="4" w:space="0" w:color="000000"/>
              <w:right w:val="single" w:sz="4" w:space="0" w:color="000000"/>
            </w:tcBorders>
            <w:shd w:val="clear" w:color="auto" w:fill="DBE5F1"/>
          </w:tcPr>
          <w:p w14:paraId="3D641B8E" w14:textId="77777777" w:rsidR="000D5616" w:rsidRPr="000D5616" w:rsidRDefault="000D5616" w:rsidP="000D5616">
            <w:pPr>
              <w:spacing w:line="259" w:lineRule="auto"/>
              <w:ind w:left="1147"/>
              <w:rPr>
                <w:rFonts w:eastAsia="Arial" w:cs="Arial"/>
                <w:color w:val="000000"/>
                <w:sz w:val="16"/>
                <w:szCs w:val="16"/>
              </w:rPr>
            </w:pPr>
            <w:r w:rsidRPr="000D5616">
              <w:rPr>
                <w:rFonts w:eastAsia="Arial" w:cs="Arial"/>
                <w:color w:val="000000"/>
                <w:sz w:val="16"/>
                <w:szCs w:val="16"/>
              </w:rPr>
              <w:t xml:space="preserve">REQUISITO </w:t>
            </w:r>
          </w:p>
        </w:tc>
        <w:tc>
          <w:tcPr>
            <w:tcW w:w="4413" w:type="dxa"/>
            <w:tcBorders>
              <w:top w:val="single" w:sz="4" w:space="0" w:color="000000"/>
              <w:left w:val="single" w:sz="4" w:space="0" w:color="000000"/>
              <w:bottom w:val="single" w:sz="4" w:space="0" w:color="000000"/>
              <w:right w:val="single" w:sz="4" w:space="0" w:color="000000"/>
            </w:tcBorders>
            <w:shd w:val="clear" w:color="auto" w:fill="DBE5F1"/>
          </w:tcPr>
          <w:p w14:paraId="4481EF87" w14:textId="77777777" w:rsidR="000D5616" w:rsidRPr="000D5616" w:rsidRDefault="000D5616" w:rsidP="000D5616">
            <w:pPr>
              <w:spacing w:line="259" w:lineRule="auto"/>
              <w:ind w:left="55"/>
              <w:rPr>
                <w:rFonts w:eastAsia="Arial" w:cs="Arial"/>
                <w:color w:val="000000"/>
                <w:sz w:val="16"/>
                <w:szCs w:val="16"/>
              </w:rPr>
            </w:pPr>
            <w:r w:rsidRPr="000D5616">
              <w:rPr>
                <w:rFonts w:eastAsia="Arial" w:cs="Arial"/>
                <w:color w:val="000000"/>
                <w:sz w:val="16"/>
                <w:szCs w:val="16"/>
              </w:rPr>
              <w:t xml:space="preserve">DOCUMENTO CON EL QUE SE ACREDITA </w:t>
            </w:r>
          </w:p>
        </w:tc>
      </w:tr>
      <w:tr w:rsidR="000D5616" w:rsidRPr="000D5616" w14:paraId="43E6B87F" w14:textId="77777777" w:rsidTr="000D5616">
        <w:trPr>
          <w:trHeight w:val="2435"/>
          <w:jc w:val="center"/>
        </w:trPr>
        <w:tc>
          <w:tcPr>
            <w:tcW w:w="560" w:type="dxa"/>
            <w:tcBorders>
              <w:top w:val="single" w:sz="4" w:space="0" w:color="000000"/>
              <w:left w:val="single" w:sz="4" w:space="0" w:color="000000"/>
              <w:bottom w:val="single" w:sz="4" w:space="0" w:color="000000"/>
              <w:right w:val="nil"/>
            </w:tcBorders>
          </w:tcPr>
          <w:p w14:paraId="6560D4C4" w14:textId="77777777" w:rsidR="000D5616" w:rsidRPr="000D5616" w:rsidRDefault="000D5616" w:rsidP="000D5616">
            <w:pPr>
              <w:spacing w:line="259" w:lineRule="auto"/>
              <w:ind w:left="136"/>
              <w:rPr>
                <w:rFonts w:eastAsia="Arial" w:cs="Arial"/>
                <w:color w:val="000000"/>
                <w:sz w:val="16"/>
                <w:szCs w:val="16"/>
              </w:rPr>
            </w:pPr>
            <w:r w:rsidRPr="000D5616">
              <w:rPr>
                <w:rFonts w:eastAsia="Arial" w:cs="Arial"/>
                <w:color w:val="000000"/>
                <w:sz w:val="16"/>
                <w:szCs w:val="16"/>
              </w:rPr>
              <w:t xml:space="preserve">I. </w:t>
            </w:r>
          </w:p>
        </w:tc>
        <w:tc>
          <w:tcPr>
            <w:tcW w:w="3853" w:type="dxa"/>
            <w:tcBorders>
              <w:top w:val="single" w:sz="4" w:space="0" w:color="000000"/>
              <w:left w:val="nil"/>
              <w:bottom w:val="single" w:sz="4" w:space="0" w:color="000000"/>
              <w:right w:val="single" w:sz="4" w:space="0" w:color="000000"/>
            </w:tcBorders>
          </w:tcPr>
          <w:p w14:paraId="4ECF534C" w14:textId="77777777" w:rsidR="000D5616" w:rsidRPr="000D5616" w:rsidRDefault="000D5616" w:rsidP="000D5616">
            <w:pPr>
              <w:spacing w:line="259" w:lineRule="auto"/>
              <w:ind w:right="50"/>
              <w:jc w:val="both"/>
              <w:rPr>
                <w:rFonts w:eastAsia="Arial" w:cs="Arial"/>
                <w:color w:val="000000"/>
                <w:sz w:val="16"/>
                <w:szCs w:val="16"/>
              </w:rPr>
            </w:pPr>
            <w:r w:rsidRPr="000D5616">
              <w:rPr>
                <w:rFonts w:eastAsia="Arial" w:cs="Arial"/>
                <w:color w:val="000000"/>
                <w:sz w:val="16"/>
                <w:szCs w:val="16"/>
              </w:rPr>
              <w:t xml:space="preserve">Contar con registros vigentes, otorgados por autoridad competente, para la emisión de dictámenes y/o informes en las materias objeto de la auditoria. </w:t>
            </w:r>
          </w:p>
        </w:tc>
        <w:tc>
          <w:tcPr>
            <w:tcW w:w="4413" w:type="dxa"/>
            <w:tcBorders>
              <w:top w:val="single" w:sz="4" w:space="0" w:color="000000"/>
              <w:left w:val="single" w:sz="4" w:space="0" w:color="000000"/>
              <w:bottom w:val="single" w:sz="4" w:space="0" w:color="000000"/>
              <w:right w:val="single" w:sz="4" w:space="0" w:color="000000"/>
            </w:tcBorders>
          </w:tcPr>
          <w:p w14:paraId="02BB5A43" w14:textId="77777777" w:rsidR="000D5616" w:rsidRPr="000D5616" w:rsidRDefault="000D5616" w:rsidP="000D5616">
            <w:pPr>
              <w:spacing w:line="254" w:lineRule="auto"/>
              <w:ind w:left="108" w:right="50"/>
              <w:jc w:val="both"/>
              <w:rPr>
                <w:rFonts w:eastAsia="Arial" w:cs="Arial"/>
                <w:color w:val="000000"/>
                <w:sz w:val="16"/>
                <w:szCs w:val="16"/>
              </w:rPr>
            </w:pPr>
            <w:r w:rsidRPr="000D5616">
              <w:rPr>
                <w:rFonts w:eastAsia="Arial" w:cs="Arial"/>
                <w:color w:val="000000"/>
                <w:sz w:val="16"/>
                <w:szCs w:val="16"/>
              </w:rPr>
              <w:t xml:space="preserve">Copia de la Certificación otorgada por la Secretaría de Hacienda y Crédito Público para realizar auditoría externa, o </w:t>
            </w:r>
          </w:p>
          <w:p w14:paraId="68827309" w14:textId="77777777" w:rsidR="000D5616" w:rsidRPr="000D5616" w:rsidRDefault="000D5616" w:rsidP="000D5616">
            <w:pPr>
              <w:spacing w:after="2" w:line="254" w:lineRule="auto"/>
              <w:ind w:left="108"/>
              <w:jc w:val="both"/>
              <w:rPr>
                <w:rFonts w:eastAsia="Arial" w:cs="Arial"/>
                <w:color w:val="000000"/>
                <w:sz w:val="16"/>
                <w:szCs w:val="16"/>
              </w:rPr>
            </w:pPr>
            <w:r w:rsidRPr="000D5616">
              <w:rPr>
                <w:rFonts w:eastAsia="Arial" w:cs="Arial"/>
                <w:color w:val="000000"/>
                <w:sz w:val="16"/>
                <w:szCs w:val="16"/>
              </w:rPr>
              <w:t xml:space="preserve">Copia de la Constancia expedida por el Instituto Mexicano de Contadores Públicos. </w:t>
            </w:r>
          </w:p>
          <w:p w14:paraId="6F841109" w14:textId="77777777" w:rsidR="000D5616" w:rsidRPr="000D5616" w:rsidRDefault="000D5616" w:rsidP="000D5616">
            <w:pPr>
              <w:spacing w:line="259" w:lineRule="auto"/>
              <w:ind w:left="108"/>
              <w:rPr>
                <w:rFonts w:eastAsia="Arial" w:cs="Arial"/>
                <w:color w:val="000000"/>
                <w:sz w:val="16"/>
                <w:szCs w:val="16"/>
              </w:rPr>
            </w:pPr>
            <w:r w:rsidRPr="000D5616">
              <w:rPr>
                <w:rFonts w:eastAsia="Arial" w:cs="Arial"/>
                <w:color w:val="000000"/>
                <w:sz w:val="16"/>
                <w:szCs w:val="16"/>
              </w:rPr>
              <w:t xml:space="preserve"> </w:t>
            </w:r>
          </w:p>
          <w:p w14:paraId="388E8546" w14:textId="77777777" w:rsidR="000D5616" w:rsidRPr="000D5616" w:rsidRDefault="000D5616" w:rsidP="000D5616">
            <w:pPr>
              <w:spacing w:line="254" w:lineRule="auto"/>
              <w:ind w:left="108"/>
              <w:jc w:val="both"/>
              <w:rPr>
                <w:rFonts w:eastAsia="Arial" w:cs="Arial"/>
                <w:color w:val="000000"/>
                <w:sz w:val="16"/>
                <w:szCs w:val="16"/>
              </w:rPr>
            </w:pPr>
            <w:r w:rsidRPr="000D5616">
              <w:rPr>
                <w:rFonts w:eastAsia="Arial" w:cs="Arial"/>
                <w:color w:val="000000"/>
                <w:sz w:val="16"/>
                <w:szCs w:val="16"/>
              </w:rPr>
              <w:t xml:space="preserve">El Instituto se reserva el derecho de verificar la veracidad de la información presentada. </w:t>
            </w:r>
          </w:p>
          <w:p w14:paraId="4E9BA3C6" w14:textId="77777777" w:rsidR="000D5616" w:rsidRPr="000D5616" w:rsidRDefault="000D5616" w:rsidP="000D5616">
            <w:pPr>
              <w:spacing w:line="259" w:lineRule="auto"/>
              <w:ind w:left="108"/>
              <w:rPr>
                <w:rFonts w:eastAsia="Arial" w:cs="Arial"/>
                <w:color w:val="000000"/>
                <w:sz w:val="16"/>
                <w:szCs w:val="16"/>
              </w:rPr>
            </w:pPr>
            <w:r w:rsidRPr="000D5616">
              <w:rPr>
                <w:rFonts w:eastAsia="Arial" w:cs="Arial"/>
                <w:color w:val="000000"/>
                <w:sz w:val="16"/>
                <w:szCs w:val="16"/>
              </w:rPr>
              <w:t xml:space="preserve"> </w:t>
            </w:r>
          </w:p>
        </w:tc>
      </w:tr>
      <w:tr w:rsidR="000D5616" w:rsidRPr="000D5616" w14:paraId="5EF7BA7F" w14:textId="77777777" w:rsidTr="000D5616">
        <w:trPr>
          <w:trHeight w:val="4052"/>
          <w:jc w:val="center"/>
        </w:trPr>
        <w:tc>
          <w:tcPr>
            <w:tcW w:w="560" w:type="dxa"/>
            <w:tcBorders>
              <w:top w:val="single" w:sz="4" w:space="0" w:color="000000"/>
              <w:left w:val="single" w:sz="4" w:space="0" w:color="000000"/>
              <w:bottom w:val="single" w:sz="4" w:space="0" w:color="000000"/>
              <w:right w:val="nil"/>
            </w:tcBorders>
          </w:tcPr>
          <w:p w14:paraId="0540CA9D" w14:textId="77777777" w:rsidR="000D5616" w:rsidRPr="000D5616" w:rsidRDefault="000D5616" w:rsidP="000D5616">
            <w:pPr>
              <w:spacing w:line="259" w:lineRule="auto"/>
              <w:ind w:left="136"/>
              <w:rPr>
                <w:rFonts w:eastAsia="Arial" w:cs="Arial"/>
                <w:color w:val="000000"/>
                <w:sz w:val="16"/>
                <w:szCs w:val="16"/>
              </w:rPr>
            </w:pPr>
            <w:r w:rsidRPr="000D5616">
              <w:rPr>
                <w:rFonts w:eastAsia="Arial" w:cs="Arial"/>
                <w:color w:val="000000"/>
                <w:sz w:val="16"/>
                <w:szCs w:val="16"/>
              </w:rPr>
              <w:t xml:space="preserve">II. </w:t>
            </w:r>
          </w:p>
        </w:tc>
        <w:tc>
          <w:tcPr>
            <w:tcW w:w="3853" w:type="dxa"/>
            <w:tcBorders>
              <w:top w:val="single" w:sz="4" w:space="0" w:color="000000"/>
              <w:left w:val="nil"/>
              <w:bottom w:val="single" w:sz="4" w:space="0" w:color="000000"/>
              <w:right w:val="single" w:sz="4" w:space="0" w:color="000000"/>
            </w:tcBorders>
          </w:tcPr>
          <w:p w14:paraId="21A9A0C9" w14:textId="77777777" w:rsidR="000D5616" w:rsidRPr="000D5616" w:rsidRDefault="000D5616" w:rsidP="000D5616">
            <w:pPr>
              <w:spacing w:line="259" w:lineRule="auto"/>
              <w:ind w:right="50"/>
              <w:jc w:val="both"/>
              <w:rPr>
                <w:rFonts w:eastAsia="Arial" w:cs="Arial"/>
                <w:color w:val="000000"/>
                <w:sz w:val="16"/>
                <w:szCs w:val="16"/>
              </w:rPr>
            </w:pPr>
            <w:r w:rsidRPr="000D5616">
              <w:rPr>
                <w:rFonts w:eastAsia="Arial" w:cs="Arial"/>
                <w:color w:val="000000"/>
                <w:sz w:val="16"/>
                <w:szCs w:val="16"/>
              </w:rPr>
              <w:t xml:space="preserve">El licitante deberá contar con una plantilla de personal correspondiente al área de auditoría con la capacidad de ejercer la práctica de la Auditoría Externa y será responsable de asegurarse que su personal cumpla con las normas profesionales aplicables y los requisitos profesionales de calidad, capacidad técnica e independencia para el desarrollo de las auditorías externas. Una vez que se lleve a cabo la contratación, se deberá notificar con anticipación el cambio de algún integrante del Equipo de Trabajo y del Líder del Proyecto que se haya presentado en la oferta técnica, asimismo, el reemplazo deberá cubrir el perfil que se mostró para efecto de la Licitación. </w:t>
            </w:r>
          </w:p>
        </w:tc>
        <w:tc>
          <w:tcPr>
            <w:tcW w:w="4413" w:type="dxa"/>
            <w:tcBorders>
              <w:top w:val="single" w:sz="4" w:space="0" w:color="000000"/>
              <w:left w:val="single" w:sz="4" w:space="0" w:color="000000"/>
              <w:bottom w:val="single" w:sz="4" w:space="0" w:color="000000"/>
              <w:right w:val="single" w:sz="4" w:space="0" w:color="000000"/>
            </w:tcBorders>
          </w:tcPr>
          <w:p w14:paraId="0389F7E5" w14:textId="77777777" w:rsidR="000D5616" w:rsidRPr="000D5616" w:rsidRDefault="000D5616" w:rsidP="000D5616">
            <w:pPr>
              <w:spacing w:line="259" w:lineRule="auto"/>
              <w:ind w:left="108" w:right="48"/>
              <w:jc w:val="both"/>
              <w:rPr>
                <w:rFonts w:eastAsia="Arial" w:cs="Arial"/>
                <w:color w:val="000000"/>
                <w:sz w:val="16"/>
                <w:szCs w:val="16"/>
              </w:rPr>
            </w:pPr>
            <w:r w:rsidRPr="000D5616">
              <w:rPr>
                <w:rFonts w:eastAsia="Arial" w:cs="Arial"/>
                <w:color w:val="000000"/>
                <w:sz w:val="16"/>
                <w:szCs w:val="16"/>
              </w:rPr>
              <w:t xml:space="preserve">Como parte de la oferta técnica el Licitante deberá presentar un escrito libre en el que manifieste bajo protesta de decir verdad, lo especificado en este numeral, mismo que se anexará al contrato respectivo </w:t>
            </w:r>
          </w:p>
        </w:tc>
      </w:tr>
      <w:tr w:rsidR="000D5616" w:rsidRPr="000D5616" w14:paraId="7E9C7E48" w14:textId="77777777" w:rsidTr="000D5616">
        <w:trPr>
          <w:trHeight w:val="2703"/>
          <w:jc w:val="center"/>
        </w:trPr>
        <w:tc>
          <w:tcPr>
            <w:tcW w:w="560" w:type="dxa"/>
            <w:tcBorders>
              <w:top w:val="single" w:sz="4" w:space="0" w:color="000000"/>
              <w:left w:val="single" w:sz="4" w:space="0" w:color="000000"/>
              <w:bottom w:val="single" w:sz="4" w:space="0" w:color="000000"/>
              <w:right w:val="nil"/>
            </w:tcBorders>
          </w:tcPr>
          <w:p w14:paraId="60BA7DB7" w14:textId="77777777" w:rsidR="000D5616" w:rsidRPr="000D5616" w:rsidRDefault="000D5616" w:rsidP="000D5616">
            <w:pPr>
              <w:spacing w:line="259" w:lineRule="auto"/>
              <w:ind w:right="31"/>
              <w:rPr>
                <w:rFonts w:eastAsia="Arial" w:cs="Arial"/>
                <w:color w:val="000000"/>
                <w:sz w:val="16"/>
                <w:szCs w:val="16"/>
              </w:rPr>
            </w:pPr>
            <w:r w:rsidRPr="000D5616">
              <w:rPr>
                <w:rFonts w:eastAsia="Arial" w:cs="Arial"/>
                <w:color w:val="000000"/>
                <w:sz w:val="16"/>
                <w:szCs w:val="16"/>
              </w:rPr>
              <w:t xml:space="preserve">III. </w:t>
            </w:r>
          </w:p>
        </w:tc>
        <w:tc>
          <w:tcPr>
            <w:tcW w:w="3853" w:type="dxa"/>
            <w:tcBorders>
              <w:top w:val="single" w:sz="4" w:space="0" w:color="000000"/>
              <w:left w:val="nil"/>
              <w:bottom w:val="single" w:sz="4" w:space="0" w:color="000000"/>
              <w:right w:val="single" w:sz="4" w:space="0" w:color="000000"/>
            </w:tcBorders>
          </w:tcPr>
          <w:p w14:paraId="6D75BEAD" w14:textId="77777777" w:rsidR="000D5616" w:rsidRPr="000D5616" w:rsidRDefault="000D5616" w:rsidP="000D5616">
            <w:pPr>
              <w:spacing w:after="20" w:line="254" w:lineRule="auto"/>
              <w:ind w:right="51"/>
              <w:jc w:val="both"/>
              <w:rPr>
                <w:rFonts w:eastAsia="Arial" w:cs="Arial"/>
                <w:color w:val="000000"/>
                <w:sz w:val="16"/>
                <w:szCs w:val="16"/>
              </w:rPr>
            </w:pPr>
            <w:r w:rsidRPr="000D5616">
              <w:rPr>
                <w:rFonts w:eastAsia="Arial" w:cs="Arial"/>
                <w:color w:val="000000"/>
                <w:sz w:val="16"/>
                <w:szCs w:val="16"/>
              </w:rPr>
              <w:t xml:space="preserve">Que el personal profesional propuesto pertenezca a un colegio o asociación profesional reconocida por la Secretaría de </w:t>
            </w:r>
          </w:p>
          <w:p w14:paraId="5920F3F3" w14:textId="77777777" w:rsidR="000D5616" w:rsidRPr="000D5616" w:rsidRDefault="000D5616" w:rsidP="000D5616">
            <w:pPr>
              <w:tabs>
                <w:tab w:val="center" w:pos="1603"/>
                <w:tab w:val="center" w:pos="2732"/>
                <w:tab w:val="right" w:pos="3796"/>
              </w:tabs>
              <w:spacing w:after="2" w:line="259" w:lineRule="auto"/>
              <w:rPr>
                <w:rFonts w:eastAsia="Arial" w:cs="Arial"/>
                <w:color w:val="000000"/>
                <w:sz w:val="16"/>
                <w:szCs w:val="16"/>
              </w:rPr>
            </w:pPr>
            <w:r w:rsidRPr="000D5616">
              <w:rPr>
                <w:rFonts w:eastAsia="Arial" w:cs="Arial"/>
                <w:color w:val="000000"/>
                <w:sz w:val="16"/>
                <w:szCs w:val="16"/>
              </w:rPr>
              <w:t xml:space="preserve">Educación </w:t>
            </w:r>
            <w:r w:rsidRPr="000D5616">
              <w:rPr>
                <w:rFonts w:eastAsia="Arial" w:cs="Arial"/>
                <w:color w:val="000000"/>
                <w:sz w:val="16"/>
                <w:szCs w:val="16"/>
              </w:rPr>
              <w:tab/>
              <w:t xml:space="preserve">Pública, </w:t>
            </w:r>
            <w:r w:rsidRPr="000D5616">
              <w:rPr>
                <w:rFonts w:eastAsia="Arial" w:cs="Arial"/>
                <w:color w:val="000000"/>
                <w:sz w:val="16"/>
                <w:szCs w:val="16"/>
              </w:rPr>
              <w:tab/>
              <w:t xml:space="preserve">mediante </w:t>
            </w:r>
            <w:r w:rsidRPr="000D5616">
              <w:rPr>
                <w:rFonts w:eastAsia="Arial" w:cs="Arial"/>
                <w:color w:val="000000"/>
                <w:sz w:val="16"/>
                <w:szCs w:val="16"/>
              </w:rPr>
              <w:tab/>
              <w:t xml:space="preserve">un </w:t>
            </w:r>
          </w:p>
          <w:p w14:paraId="603B89EA" w14:textId="77777777" w:rsidR="000D5616" w:rsidRPr="000D5616" w:rsidRDefault="000D5616" w:rsidP="000D5616">
            <w:pPr>
              <w:spacing w:line="259" w:lineRule="auto"/>
              <w:jc w:val="both"/>
              <w:rPr>
                <w:rFonts w:eastAsia="Arial" w:cs="Arial"/>
                <w:color w:val="000000"/>
                <w:sz w:val="16"/>
                <w:szCs w:val="16"/>
              </w:rPr>
            </w:pPr>
            <w:r w:rsidRPr="000D5616">
              <w:rPr>
                <w:rFonts w:eastAsia="Arial" w:cs="Arial"/>
                <w:color w:val="000000"/>
                <w:sz w:val="16"/>
                <w:szCs w:val="16"/>
              </w:rPr>
              <w:t xml:space="preserve">Reconocimiento de Idoneidad a través de la expedición de la Constancia correspondiente;  </w:t>
            </w:r>
          </w:p>
        </w:tc>
        <w:tc>
          <w:tcPr>
            <w:tcW w:w="4413" w:type="dxa"/>
            <w:tcBorders>
              <w:top w:val="single" w:sz="4" w:space="0" w:color="000000"/>
              <w:left w:val="single" w:sz="4" w:space="0" w:color="000000"/>
              <w:bottom w:val="single" w:sz="4" w:space="0" w:color="000000"/>
              <w:right w:val="single" w:sz="4" w:space="0" w:color="000000"/>
            </w:tcBorders>
          </w:tcPr>
          <w:p w14:paraId="6726D1A3" w14:textId="77777777" w:rsidR="000D5616" w:rsidRPr="000D5616" w:rsidRDefault="000D5616" w:rsidP="000D5616">
            <w:pPr>
              <w:spacing w:line="255" w:lineRule="auto"/>
              <w:ind w:left="108" w:right="49"/>
              <w:jc w:val="both"/>
              <w:rPr>
                <w:rFonts w:eastAsia="Arial" w:cs="Arial"/>
                <w:color w:val="000000"/>
                <w:sz w:val="16"/>
                <w:szCs w:val="16"/>
              </w:rPr>
            </w:pPr>
            <w:r w:rsidRPr="000D5616">
              <w:rPr>
                <w:rFonts w:eastAsia="Arial" w:cs="Arial"/>
                <w:color w:val="000000"/>
                <w:sz w:val="16"/>
                <w:szCs w:val="16"/>
              </w:rPr>
              <w:t xml:space="preserve">Presentar currículum vitae del personal profesional propuesto adjuntando copia del o de las constancias de reconocimientos de idoneidad, a efecto de acreditar que pertenecen a un colegio o asociación profesional reconocida por la Secretaría de Educación Pública.  </w:t>
            </w:r>
          </w:p>
          <w:p w14:paraId="57454F2D" w14:textId="77777777" w:rsidR="000D5616" w:rsidRPr="000D5616" w:rsidRDefault="000D5616" w:rsidP="000D5616">
            <w:pPr>
              <w:spacing w:line="254" w:lineRule="auto"/>
              <w:ind w:left="108" w:right="52"/>
              <w:jc w:val="both"/>
              <w:rPr>
                <w:rFonts w:eastAsia="Arial" w:cs="Arial"/>
                <w:color w:val="000000"/>
                <w:sz w:val="16"/>
                <w:szCs w:val="16"/>
              </w:rPr>
            </w:pPr>
            <w:r w:rsidRPr="000D5616">
              <w:rPr>
                <w:rFonts w:eastAsia="Arial" w:cs="Arial"/>
                <w:color w:val="000000"/>
                <w:sz w:val="16"/>
                <w:szCs w:val="16"/>
              </w:rPr>
              <w:t xml:space="preserve">Dichas constancias deberán estar expedidas por el Instituto Mexicano de Contadores Públicos o alguna otra institución afiliada al mismo.   </w:t>
            </w:r>
          </w:p>
          <w:p w14:paraId="18FB5FF2" w14:textId="77777777" w:rsidR="000D5616" w:rsidRPr="000D5616" w:rsidRDefault="000D5616" w:rsidP="000D5616">
            <w:pPr>
              <w:spacing w:line="259" w:lineRule="auto"/>
              <w:ind w:left="108"/>
              <w:rPr>
                <w:rFonts w:eastAsia="Arial" w:cs="Arial"/>
                <w:color w:val="000000"/>
                <w:sz w:val="16"/>
                <w:szCs w:val="16"/>
              </w:rPr>
            </w:pPr>
            <w:r w:rsidRPr="000D5616">
              <w:rPr>
                <w:rFonts w:eastAsia="Arial" w:cs="Arial"/>
                <w:color w:val="000000"/>
                <w:sz w:val="16"/>
                <w:szCs w:val="16"/>
              </w:rPr>
              <w:t xml:space="preserve"> </w:t>
            </w:r>
          </w:p>
        </w:tc>
      </w:tr>
      <w:tr w:rsidR="000D5616" w:rsidRPr="000D5616" w14:paraId="070B0976" w14:textId="77777777" w:rsidTr="000D5616">
        <w:trPr>
          <w:trHeight w:val="1894"/>
          <w:jc w:val="center"/>
        </w:trPr>
        <w:tc>
          <w:tcPr>
            <w:tcW w:w="4413" w:type="dxa"/>
            <w:gridSpan w:val="2"/>
            <w:tcBorders>
              <w:top w:val="single" w:sz="4" w:space="0" w:color="000000"/>
              <w:left w:val="single" w:sz="4" w:space="0" w:color="000000"/>
              <w:bottom w:val="single" w:sz="4" w:space="0" w:color="000000"/>
              <w:right w:val="single" w:sz="4" w:space="0" w:color="000000"/>
            </w:tcBorders>
          </w:tcPr>
          <w:p w14:paraId="54A59946" w14:textId="77777777" w:rsidR="000D5616" w:rsidRPr="000D5616" w:rsidRDefault="000D5616" w:rsidP="000D5616">
            <w:pPr>
              <w:spacing w:line="259" w:lineRule="auto"/>
              <w:ind w:left="454" w:right="49" w:hanging="425"/>
              <w:jc w:val="both"/>
              <w:rPr>
                <w:rFonts w:eastAsia="Arial" w:cs="Arial"/>
                <w:color w:val="000000"/>
                <w:sz w:val="16"/>
                <w:szCs w:val="16"/>
              </w:rPr>
            </w:pPr>
            <w:r w:rsidRPr="000D5616">
              <w:rPr>
                <w:rFonts w:eastAsia="Arial" w:cs="Arial"/>
                <w:color w:val="000000"/>
                <w:sz w:val="16"/>
                <w:szCs w:val="16"/>
              </w:rPr>
              <w:lastRenderedPageBreak/>
              <w:t xml:space="preserve">IV. Aplicar programas de actualización continua para el </w:t>
            </w:r>
            <w:r w:rsidRPr="000D5616">
              <w:rPr>
                <w:rFonts w:eastAsia="Arial" w:cs="Arial"/>
                <w:color w:val="000000"/>
                <w:sz w:val="16"/>
                <w:szCs w:val="16"/>
                <w:u w:val="single" w:color="000000"/>
              </w:rPr>
              <w:t>grupo de trabajo</w:t>
            </w:r>
            <w:r w:rsidRPr="000D5616">
              <w:rPr>
                <w:rFonts w:eastAsia="Arial" w:cs="Arial"/>
                <w:color w:val="000000"/>
                <w:sz w:val="16"/>
                <w:szCs w:val="16"/>
              </w:rPr>
              <w:t xml:space="preserve"> del Licitante en materia de auditoría financiera y presupuestaria en el ámbito gubernamental. </w:t>
            </w:r>
          </w:p>
        </w:tc>
        <w:tc>
          <w:tcPr>
            <w:tcW w:w="4413" w:type="dxa"/>
            <w:tcBorders>
              <w:top w:val="single" w:sz="4" w:space="0" w:color="000000"/>
              <w:left w:val="single" w:sz="4" w:space="0" w:color="000000"/>
              <w:bottom w:val="single" w:sz="4" w:space="0" w:color="000000"/>
              <w:right w:val="single" w:sz="4" w:space="0" w:color="000000"/>
            </w:tcBorders>
          </w:tcPr>
          <w:p w14:paraId="6FF5FBDA" w14:textId="77777777" w:rsidR="000D5616" w:rsidRPr="000D5616" w:rsidRDefault="000D5616" w:rsidP="000D5616">
            <w:pPr>
              <w:spacing w:line="255" w:lineRule="auto"/>
              <w:ind w:right="48"/>
              <w:jc w:val="both"/>
              <w:rPr>
                <w:rFonts w:eastAsia="Arial" w:cs="Arial"/>
                <w:color w:val="000000"/>
                <w:sz w:val="16"/>
                <w:szCs w:val="16"/>
              </w:rPr>
            </w:pPr>
            <w:r w:rsidRPr="000D5616">
              <w:rPr>
                <w:rFonts w:eastAsia="Arial" w:cs="Arial"/>
                <w:color w:val="000000"/>
                <w:sz w:val="16"/>
                <w:szCs w:val="16"/>
              </w:rPr>
              <w:t xml:space="preserve">Presentar copia de las constancias vigentes de capacitación continua para el grupo de trabajo del Licitante en materia de auditoría financiera y presupuestaria en el ámbito gubernamental, expedidas por el Instituto Mexicano de Contadores Públicos o alguna otra institución afiliada al mismo.   </w:t>
            </w:r>
          </w:p>
          <w:p w14:paraId="4ACBC9D7" w14:textId="77777777" w:rsidR="000D5616" w:rsidRPr="000D5616" w:rsidRDefault="000D5616" w:rsidP="000D5616">
            <w:pPr>
              <w:spacing w:line="259" w:lineRule="auto"/>
              <w:rPr>
                <w:rFonts w:eastAsia="Arial" w:cs="Arial"/>
                <w:color w:val="000000"/>
                <w:sz w:val="16"/>
                <w:szCs w:val="16"/>
              </w:rPr>
            </w:pPr>
            <w:r w:rsidRPr="000D5616">
              <w:rPr>
                <w:rFonts w:eastAsia="Arial" w:cs="Arial"/>
                <w:color w:val="000000"/>
                <w:sz w:val="16"/>
                <w:szCs w:val="16"/>
              </w:rPr>
              <w:t xml:space="preserve"> </w:t>
            </w:r>
          </w:p>
        </w:tc>
      </w:tr>
      <w:tr w:rsidR="000D5616" w:rsidRPr="000D5616" w14:paraId="131F59D5" w14:textId="77777777" w:rsidTr="000D5616">
        <w:trPr>
          <w:trHeight w:val="1260"/>
          <w:jc w:val="center"/>
        </w:trPr>
        <w:tc>
          <w:tcPr>
            <w:tcW w:w="4413" w:type="dxa"/>
            <w:gridSpan w:val="2"/>
            <w:tcBorders>
              <w:top w:val="single" w:sz="4" w:space="0" w:color="000000"/>
              <w:left w:val="single" w:sz="4" w:space="0" w:color="000000"/>
              <w:bottom w:val="single" w:sz="4" w:space="0" w:color="000000"/>
              <w:right w:val="single" w:sz="4" w:space="0" w:color="000000"/>
            </w:tcBorders>
          </w:tcPr>
          <w:p w14:paraId="4D76AADD" w14:textId="77777777" w:rsidR="000D5616" w:rsidRPr="000D5616" w:rsidRDefault="000D5616" w:rsidP="000D5616">
            <w:pPr>
              <w:spacing w:line="259" w:lineRule="auto"/>
              <w:ind w:left="454" w:right="51" w:hanging="425"/>
              <w:jc w:val="both"/>
              <w:rPr>
                <w:rFonts w:eastAsia="Arial" w:cs="Arial"/>
                <w:color w:val="000000"/>
                <w:sz w:val="16"/>
                <w:szCs w:val="16"/>
              </w:rPr>
            </w:pPr>
            <w:r w:rsidRPr="000D5616">
              <w:rPr>
                <w:rFonts w:eastAsia="Arial" w:cs="Arial"/>
                <w:color w:val="000000"/>
                <w:sz w:val="16"/>
                <w:szCs w:val="16"/>
              </w:rPr>
              <w:t xml:space="preserve">V. No estar inhabilitado para ejercer el comercio, ni sujeto a concurso mercantil o a cualquier otra figura análoga. </w:t>
            </w:r>
          </w:p>
        </w:tc>
        <w:tc>
          <w:tcPr>
            <w:tcW w:w="4413" w:type="dxa"/>
            <w:tcBorders>
              <w:top w:val="single" w:sz="4" w:space="0" w:color="000000"/>
              <w:left w:val="single" w:sz="4" w:space="0" w:color="000000"/>
              <w:bottom w:val="single" w:sz="4" w:space="0" w:color="000000"/>
              <w:right w:val="single" w:sz="4" w:space="0" w:color="000000"/>
            </w:tcBorders>
            <w:vAlign w:val="center"/>
          </w:tcPr>
          <w:p w14:paraId="5C85C690" w14:textId="77777777" w:rsidR="000D5616" w:rsidRPr="000D5616" w:rsidRDefault="000D5616" w:rsidP="000D5616">
            <w:pPr>
              <w:spacing w:line="259" w:lineRule="auto"/>
              <w:ind w:right="48"/>
              <w:jc w:val="both"/>
              <w:rPr>
                <w:rFonts w:eastAsia="Arial" w:cs="Arial"/>
                <w:color w:val="000000"/>
                <w:sz w:val="16"/>
                <w:szCs w:val="16"/>
              </w:rPr>
            </w:pPr>
            <w:r w:rsidRPr="000D5616">
              <w:rPr>
                <w:rFonts w:eastAsia="Arial" w:cs="Arial"/>
                <w:color w:val="000000"/>
                <w:sz w:val="16"/>
                <w:szCs w:val="16"/>
              </w:rPr>
              <w:t xml:space="preserve">Como parte de la oferta técnica el Licitante deberá presentar escrito libre en el que manifieste no estar inhabilitado para ejercer el comercio, ni sujeto a concurso mercantil o a cualquier otra figura análoga. </w:t>
            </w:r>
          </w:p>
        </w:tc>
      </w:tr>
      <w:tr w:rsidR="000D5616" w:rsidRPr="000D5616" w14:paraId="4DE82719" w14:textId="77777777" w:rsidTr="000D5616">
        <w:trPr>
          <w:trHeight w:val="1357"/>
          <w:jc w:val="center"/>
        </w:trPr>
        <w:tc>
          <w:tcPr>
            <w:tcW w:w="4413" w:type="dxa"/>
            <w:gridSpan w:val="2"/>
            <w:tcBorders>
              <w:top w:val="single" w:sz="4" w:space="0" w:color="000000"/>
              <w:left w:val="single" w:sz="4" w:space="0" w:color="000000"/>
              <w:bottom w:val="single" w:sz="4" w:space="0" w:color="000000"/>
              <w:right w:val="single" w:sz="4" w:space="0" w:color="000000"/>
            </w:tcBorders>
          </w:tcPr>
          <w:p w14:paraId="34C5F9DA" w14:textId="77777777" w:rsidR="000D5616" w:rsidRPr="000D5616" w:rsidRDefault="000D5616" w:rsidP="000D5616">
            <w:pPr>
              <w:spacing w:line="255" w:lineRule="auto"/>
              <w:ind w:left="454" w:right="48" w:hanging="425"/>
              <w:jc w:val="both"/>
              <w:rPr>
                <w:rFonts w:eastAsia="Arial" w:cs="Arial"/>
                <w:color w:val="000000"/>
                <w:sz w:val="16"/>
                <w:szCs w:val="16"/>
              </w:rPr>
            </w:pPr>
            <w:r w:rsidRPr="000D5616">
              <w:rPr>
                <w:rFonts w:eastAsia="Arial" w:cs="Arial"/>
                <w:color w:val="000000"/>
                <w:sz w:val="16"/>
                <w:szCs w:val="16"/>
              </w:rPr>
              <w:t xml:space="preserve">VI. EL Licitante deberá contar con un contrato celebrado con el sector gubernamental en el que señale la realización de trabajo similar o igual al servicio que se pretende contratar.  </w:t>
            </w:r>
          </w:p>
          <w:p w14:paraId="2A0EDFE3" w14:textId="77777777" w:rsidR="000D5616" w:rsidRPr="000D5616" w:rsidRDefault="000D5616" w:rsidP="000D5616">
            <w:pPr>
              <w:spacing w:line="259" w:lineRule="auto"/>
              <w:ind w:left="454"/>
              <w:rPr>
                <w:rFonts w:eastAsia="Arial" w:cs="Arial"/>
                <w:color w:val="000000"/>
                <w:sz w:val="16"/>
                <w:szCs w:val="16"/>
              </w:rPr>
            </w:pPr>
            <w:r w:rsidRPr="000D5616">
              <w:rPr>
                <w:rFonts w:eastAsia="Arial" w:cs="Arial"/>
                <w:color w:val="000000"/>
                <w:sz w:val="16"/>
                <w:szCs w:val="16"/>
              </w:rPr>
              <w:t xml:space="preserve"> </w:t>
            </w:r>
          </w:p>
        </w:tc>
        <w:tc>
          <w:tcPr>
            <w:tcW w:w="4413" w:type="dxa"/>
            <w:tcBorders>
              <w:top w:val="single" w:sz="4" w:space="0" w:color="000000"/>
              <w:left w:val="single" w:sz="4" w:space="0" w:color="000000"/>
              <w:bottom w:val="single" w:sz="4" w:space="0" w:color="000000"/>
              <w:right w:val="single" w:sz="4" w:space="0" w:color="000000"/>
            </w:tcBorders>
          </w:tcPr>
          <w:p w14:paraId="17AFCA14" w14:textId="77777777" w:rsidR="000D5616" w:rsidRPr="000D5616" w:rsidRDefault="000D5616" w:rsidP="000D5616">
            <w:pPr>
              <w:spacing w:line="259" w:lineRule="auto"/>
              <w:ind w:right="49"/>
              <w:jc w:val="both"/>
              <w:rPr>
                <w:rFonts w:eastAsia="Arial" w:cs="Arial"/>
                <w:color w:val="000000"/>
                <w:sz w:val="16"/>
                <w:szCs w:val="16"/>
              </w:rPr>
            </w:pPr>
            <w:r w:rsidRPr="000D5616">
              <w:rPr>
                <w:rFonts w:eastAsia="Arial" w:cs="Arial"/>
                <w:color w:val="000000"/>
                <w:sz w:val="16"/>
                <w:szCs w:val="16"/>
              </w:rPr>
              <w:t xml:space="preserve">Presentar un contrato que compruebe que el Licitante cuenta con clientes del sector gubernamental.  </w:t>
            </w:r>
          </w:p>
        </w:tc>
      </w:tr>
      <w:tr w:rsidR="000D5616" w:rsidRPr="000D5616" w14:paraId="39D3CD38" w14:textId="77777777" w:rsidTr="000D5616">
        <w:trPr>
          <w:trHeight w:val="1512"/>
          <w:jc w:val="center"/>
        </w:trPr>
        <w:tc>
          <w:tcPr>
            <w:tcW w:w="4413" w:type="dxa"/>
            <w:gridSpan w:val="2"/>
            <w:tcBorders>
              <w:top w:val="single" w:sz="4" w:space="0" w:color="000000"/>
              <w:left w:val="single" w:sz="4" w:space="0" w:color="000000"/>
              <w:bottom w:val="single" w:sz="4" w:space="0" w:color="000000"/>
              <w:right w:val="single" w:sz="4" w:space="0" w:color="000000"/>
            </w:tcBorders>
          </w:tcPr>
          <w:p w14:paraId="5E30CF02" w14:textId="77777777" w:rsidR="000D5616" w:rsidRPr="000D5616" w:rsidRDefault="000D5616" w:rsidP="000D5616">
            <w:pPr>
              <w:spacing w:line="259" w:lineRule="auto"/>
              <w:ind w:left="454" w:hanging="425"/>
              <w:jc w:val="both"/>
              <w:rPr>
                <w:rFonts w:eastAsia="Arial" w:cs="Arial"/>
                <w:color w:val="000000"/>
                <w:sz w:val="16"/>
                <w:szCs w:val="16"/>
              </w:rPr>
            </w:pPr>
            <w:r w:rsidRPr="000D5616">
              <w:rPr>
                <w:rFonts w:eastAsia="Arial" w:cs="Arial"/>
                <w:color w:val="000000"/>
                <w:sz w:val="16"/>
                <w:szCs w:val="16"/>
              </w:rPr>
              <w:t xml:space="preserve">VII. El Licitante deberá presentar la experiencia mínima de 10 años para el Socio. </w:t>
            </w:r>
          </w:p>
        </w:tc>
        <w:tc>
          <w:tcPr>
            <w:tcW w:w="4413" w:type="dxa"/>
            <w:tcBorders>
              <w:top w:val="single" w:sz="4" w:space="0" w:color="000000"/>
              <w:left w:val="single" w:sz="4" w:space="0" w:color="000000"/>
              <w:bottom w:val="single" w:sz="4" w:space="0" w:color="000000"/>
              <w:right w:val="single" w:sz="4" w:space="0" w:color="000000"/>
            </w:tcBorders>
            <w:vAlign w:val="center"/>
          </w:tcPr>
          <w:p w14:paraId="11827345" w14:textId="77777777" w:rsidR="000D5616" w:rsidRPr="000D5616" w:rsidRDefault="000D5616" w:rsidP="000D5616">
            <w:pPr>
              <w:spacing w:line="239" w:lineRule="auto"/>
              <w:ind w:right="49"/>
              <w:jc w:val="both"/>
              <w:rPr>
                <w:rFonts w:eastAsia="Arial" w:cs="Arial"/>
                <w:color w:val="000000"/>
                <w:sz w:val="16"/>
                <w:szCs w:val="16"/>
              </w:rPr>
            </w:pPr>
            <w:r w:rsidRPr="000D5616">
              <w:rPr>
                <w:rFonts w:eastAsia="Arial" w:cs="Arial"/>
                <w:color w:val="000000"/>
                <w:sz w:val="16"/>
                <w:szCs w:val="16"/>
              </w:rPr>
              <w:t xml:space="preserve">Contar con socios con experiencia mínima de diez años en materia de auditoria financiera-presupuestal en el ámbito gubernamental, la información deberá ser acreditada en el </w:t>
            </w:r>
            <w:proofErr w:type="spellStart"/>
            <w:r w:rsidRPr="000D5616">
              <w:rPr>
                <w:rFonts w:eastAsia="Arial" w:cs="Arial"/>
                <w:color w:val="000000"/>
                <w:sz w:val="16"/>
                <w:szCs w:val="16"/>
              </w:rPr>
              <w:t>Curriculum</w:t>
            </w:r>
            <w:proofErr w:type="spellEnd"/>
            <w:r w:rsidRPr="000D5616">
              <w:rPr>
                <w:rFonts w:eastAsia="Arial" w:cs="Arial"/>
                <w:color w:val="000000"/>
                <w:sz w:val="16"/>
                <w:szCs w:val="16"/>
              </w:rPr>
              <w:t xml:space="preserve"> que presente el </w:t>
            </w:r>
          </w:p>
          <w:p w14:paraId="548CD4FD" w14:textId="77777777" w:rsidR="000D5616" w:rsidRPr="000D5616" w:rsidRDefault="000D5616" w:rsidP="000D5616">
            <w:pPr>
              <w:spacing w:line="259" w:lineRule="auto"/>
              <w:rPr>
                <w:rFonts w:eastAsia="Arial" w:cs="Arial"/>
                <w:color w:val="000000"/>
                <w:sz w:val="16"/>
                <w:szCs w:val="16"/>
              </w:rPr>
            </w:pPr>
            <w:r w:rsidRPr="000D5616">
              <w:rPr>
                <w:rFonts w:eastAsia="Arial" w:cs="Arial"/>
                <w:color w:val="000000"/>
                <w:sz w:val="16"/>
                <w:szCs w:val="16"/>
              </w:rPr>
              <w:t xml:space="preserve">Licitante.  </w:t>
            </w:r>
          </w:p>
        </w:tc>
      </w:tr>
    </w:tbl>
    <w:p w14:paraId="0D74B8FC" w14:textId="77777777" w:rsidR="000D5616" w:rsidRPr="000D5616" w:rsidRDefault="000D5616" w:rsidP="000D5616">
      <w:pPr>
        <w:spacing w:after="117"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51E954A4"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6.     Descripción de los servicios requeridos </w:t>
      </w:r>
    </w:p>
    <w:p w14:paraId="7F610126"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tratación de la prestación del servicio especializado de asesoría para realizar auditoría externa para la revisión de la información financiera, fiscal y presupuestal del Instituto Nacional Electoral del ejercicio 2024. </w:t>
      </w:r>
    </w:p>
    <w:p w14:paraId="47760C62"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El ciclo de la auditoría externa contemplará la revisión por ejercicio fiscal, que comprende del 01 de enero al 31 de diciembre del ejercicio fiscal 2024.</w:t>
      </w:r>
    </w:p>
    <w:p w14:paraId="16C5F5ED" w14:textId="77777777" w:rsidR="000D5616" w:rsidRPr="000D5616" w:rsidRDefault="000D5616" w:rsidP="000D5616">
      <w:pPr>
        <w:spacing w:after="98"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43785545" w14:textId="77777777" w:rsidR="000D5616" w:rsidRPr="000D5616" w:rsidRDefault="000D5616" w:rsidP="000D5616">
      <w:pPr>
        <w:keepNext/>
        <w:keepLines/>
        <w:spacing w:after="112" w:line="249" w:lineRule="auto"/>
        <w:ind w:left="161" w:hanging="10"/>
        <w:jc w:val="both"/>
        <w:outlineLvl w:val="1"/>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6.1   Conceptos de importancia que los despachos de auditores externos deben de considerar en sus     revisiones</w:t>
      </w:r>
      <w:r w:rsidRPr="000D5616">
        <w:rPr>
          <w:rFonts w:ascii="Arial" w:eastAsia="Arial" w:hAnsi="Arial" w:cs="Arial"/>
          <w:color w:val="000000"/>
          <w:kern w:val="2"/>
          <w:lang w:eastAsia="es-MX"/>
          <w14:ligatures w14:val="standardContextual"/>
        </w:rPr>
        <w:t xml:space="preserve"> </w:t>
      </w:r>
    </w:p>
    <w:p w14:paraId="7A6C1F8A"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términos del artículo 28 del Acuerdo 05/2015, “Acuerdo del Contralor General por el que se emiten los Lineamientos para la designación del Despacho de Auditores Externos en el Instituto Nacional Electoral” de manera enunciativa y no limitativa a continuación se destacan algunos conceptos de importancia:  </w:t>
      </w:r>
    </w:p>
    <w:p w14:paraId="2102EB6B" w14:textId="77777777" w:rsidR="000D5616" w:rsidRPr="000D5616" w:rsidRDefault="000D5616" w:rsidP="000D5616">
      <w:pPr>
        <w:spacing w:line="249" w:lineRule="auto"/>
        <w:ind w:left="161" w:hanging="10"/>
        <w:jc w:val="both"/>
        <w:rPr>
          <w:rFonts w:ascii="Arial" w:eastAsia="Arial" w:hAnsi="Arial" w:cs="Arial"/>
          <w:color w:val="000000"/>
          <w:kern w:val="2"/>
          <w:lang w:eastAsia="es-MX"/>
          <w14:ligatures w14:val="standardContextual"/>
        </w:rPr>
      </w:pPr>
    </w:p>
    <w:p w14:paraId="080E2C22"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 Planeación </w:t>
      </w:r>
    </w:p>
    <w:p w14:paraId="22BFDA09"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efectuar una planeación del trabajo de auditoría para alcanzar sus objetivos en forma eficiente y dejar evidencia de los trabajos realizados. </w:t>
      </w:r>
    </w:p>
    <w:p w14:paraId="351C6243"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mo parte de la planeación, el Proveedor deberá efectuar un Estudio y Evaluación del Control Interno del INE, que sirva como base para determinar el grado de confianza que va a depositar en él, y le permita establecer la naturaleza, alcance y oportunidad que va a dar a los procedimientos de auditoría, documentando dicho conocimiento y comprensión. </w:t>
      </w:r>
    </w:p>
    <w:p w14:paraId="1CF279C3"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La naturaleza, alcance y oportunidad de los procedimientos; así como, la evaluación del resultado de los mismos, deberán basarse en la suficiencia o insuficiencia de los mecanismos de control interno, entre otros aspectos. </w:t>
      </w:r>
    </w:p>
    <w:p w14:paraId="1D35E40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análisis del sistema de control interno deberá contemplar entre otros aspectos, el ambiente de control, la evaluación de riesgos, los sistemas de contabilidad y de información, las actividades de control; así como, la recurrencia de debilidades o incumplimientos detectados en la práctica de las auditorías realizadas por otras instancias fiscalizadoras. </w:t>
      </w:r>
    </w:p>
    <w:p w14:paraId="37792D71"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Una vez que se haya realizado el estudio y evaluación del control interno, el Proveedor efectuará las pruebas sustantivas y de cumplimientos respectivos, mismas que deberán estar consideradas en el Programa de Auditoría. </w:t>
      </w:r>
    </w:p>
    <w:p w14:paraId="3ED12689"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p>
    <w:p w14:paraId="78C0317B" w14:textId="77777777" w:rsidR="000D5616" w:rsidRPr="000D5616" w:rsidRDefault="000D5616" w:rsidP="000D5616">
      <w:pPr>
        <w:spacing w:after="163"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efectuar una planeación del trabajo de auditoría para alcanzar sus objetivos en forma eficiente, entre otras, realizará las siguientes actividades: </w:t>
      </w:r>
    </w:p>
    <w:p w14:paraId="0037221D" w14:textId="77777777" w:rsidR="000D5616" w:rsidRPr="000D5616" w:rsidRDefault="000D5616">
      <w:pPr>
        <w:numPr>
          <w:ilvl w:val="0"/>
          <w:numId w:val="116"/>
        </w:numPr>
        <w:spacing w:after="146"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ocer las características particulares del INE.  </w:t>
      </w:r>
    </w:p>
    <w:p w14:paraId="5E2471B3" w14:textId="77777777" w:rsidR="000D5616" w:rsidRPr="000D5616" w:rsidRDefault="000D5616">
      <w:pPr>
        <w:numPr>
          <w:ilvl w:val="0"/>
          <w:numId w:val="116"/>
        </w:numPr>
        <w:spacing w:after="15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tablar pláticas con los servidores públicos de mandos medios y superiores de la DEA, para allegarse de las políticas generales y de las disposiciones jurídicas del INSTITUTO (financiero, presupuestal, contable, administrativo, etc.).  </w:t>
      </w:r>
    </w:p>
    <w:p w14:paraId="372ABE97" w14:textId="77777777" w:rsidR="000D5616" w:rsidRPr="000D5616" w:rsidRDefault="000D5616">
      <w:pPr>
        <w:numPr>
          <w:ilvl w:val="0"/>
          <w:numId w:val="116"/>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Obtener y analizar la Estructura Orgánica actual del INE, y en específico del área que elabora los estados financieros. Lo anterior, para dimensionar el volumen y naturaleza de las operaciones del mismo, y con ello obtener la información básica.  </w:t>
      </w:r>
    </w:p>
    <w:p w14:paraId="7DDE718E" w14:textId="77777777" w:rsidR="000D5616" w:rsidRPr="000D5616" w:rsidRDefault="000D5616">
      <w:pPr>
        <w:numPr>
          <w:ilvl w:val="0"/>
          <w:numId w:val="116"/>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studiar y evaluar previamente el sistema de control interno. </w:t>
      </w:r>
    </w:p>
    <w:p w14:paraId="59B75875"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ejar evidencia en sus papeles de trabajo de lo anterior; así como, de otros procedimientos que haya considerado aplicar </w:t>
      </w:r>
      <w:proofErr w:type="gramStart"/>
      <w:r w:rsidRPr="000D5616">
        <w:rPr>
          <w:rFonts w:ascii="Arial" w:eastAsia="Arial" w:hAnsi="Arial" w:cs="Arial"/>
          <w:color w:val="000000"/>
          <w:kern w:val="2"/>
          <w:lang w:eastAsia="es-MX"/>
          <w14:ligatures w14:val="standardContextual"/>
        </w:rPr>
        <w:t>de acuerdo a</w:t>
      </w:r>
      <w:proofErr w:type="gramEnd"/>
      <w:r w:rsidRPr="000D5616">
        <w:rPr>
          <w:rFonts w:ascii="Arial" w:eastAsia="Arial" w:hAnsi="Arial" w:cs="Arial"/>
          <w:color w:val="000000"/>
          <w:kern w:val="2"/>
          <w:lang w:eastAsia="es-MX"/>
          <w14:ligatures w14:val="standardContextual"/>
        </w:rPr>
        <w:t xml:space="preserve"> las circunstancias, cuyo resultado deberá reflejarse finalmente en un programa de auditoría. </w:t>
      </w:r>
    </w:p>
    <w:p w14:paraId="69C974B7"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08F861E"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I. Comunicación </w:t>
      </w:r>
    </w:p>
    <w:p w14:paraId="4D190D7B"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552706C4" w14:textId="77777777" w:rsidR="000D5616" w:rsidRPr="000D5616" w:rsidRDefault="000D5616">
      <w:pPr>
        <w:numPr>
          <w:ilvl w:val="0"/>
          <w:numId w:val="117"/>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llevará a cabo con el Administrador a través del Supervisor del Contrato reuniones de trabajo para presentar formalmente al equipo de auditoría, exponer la problemática diversa y/o limitaciones reales o potenciales, comentar las observaciones determinadas; así como, los avances de los resultados de los dictámenes, entre otros;  </w:t>
      </w:r>
    </w:p>
    <w:p w14:paraId="553B7A4C" w14:textId="77777777" w:rsidR="000D5616" w:rsidRPr="000D5616" w:rsidRDefault="000D5616">
      <w:pPr>
        <w:numPr>
          <w:ilvl w:val="0"/>
          <w:numId w:val="117"/>
        </w:numPr>
        <w:spacing w:after="150"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llevará a cabo reuniones de trabajo con el OIC, al inicio de la auditoria, durante el desarrollo para exponer los avances y resultados de los informes y/o dictámenes, y al final para evaluar las observaciones definitivas, y  </w:t>
      </w:r>
    </w:p>
    <w:p w14:paraId="65CFA16E" w14:textId="77777777" w:rsidR="000D5616" w:rsidRPr="000D5616" w:rsidRDefault="000D5616">
      <w:pPr>
        <w:numPr>
          <w:ilvl w:val="0"/>
          <w:numId w:val="117"/>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pondrá a disposición del OIC, cuando éste lo requiera, copia de los papeles de trabajo que sustenten las observaciones. </w:t>
      </w:r>
    </w:p>
    <w:p w14:paraId="6970E169" w14:textId="77777777" w:rsidR="000D5616" w:rsidRPr="000D5616" w:rsidRDefault="000D5616">
      <w:pPr>
        <w:numPr>
          <w:ilvl w:val="0"/>
          <w:numId w:val="117"/>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s reuniones de trabajo podrán realizarse a distancia de manera virtual. </w:t>
      </w:r>
    </w:p>
    <w:p w14:paraId="2A845AED" w14:textId="77777777" w:rsidR="000D5616" w:rsidRPr="000D5616" w:rsidRDefault="000D5616" w:rsidP="000D5616">
      <w:pPr>
        <w:spacing w:after="100"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32A11183"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II. Avisos por limitaciones o retrasos en el desarrollo de la auditoría  </w:t>
      </w:r>
    </w:p>
    <w:p w14:paraId="68299924"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1EE4F005" w14:textId="77777777" w:rsidR="000D5616" w:rsidRPr="000D5616" w:rsidRDefault="000D5616">
      <w:pPr>
        <w:numPr>
          <w:ilvl w:val="0"/>
          <w:numId w:val="118"/>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notificar por escrito al Supervisor del Contrato y al OIC, cualquier situación que retrase o limite el desarrollo de la auditoría, en el momento en que ésta ocurra; así como las posibles repercusiones que esto ocasionará en su trabajo;  </w:t>
      </w:r>
    </w:p>
    <w:p w14:paraId="4FD89F8C" w14:textId="77777777" w:rsidR="000D5616" w:rsidRPr="000D5616" w:rsidRDefault="000D5616">
      <w:pPr>
        <w:numPr>
          <w:ilvl w:val="0"/>
          <w:numId w:val="118"/>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No se considerará incumplimiento por parte del Proveedor cuando la obtención de firmas de documentos que se acompañen a los dictámenes e/o informes sean atribuibles al INE y esto retrase su entrega, siempre y cuando el Proveedor anexe el escrito señalado en el párrafo anterior, con el “acuse” correspondiente;  </w:t>
      </w:r>
    </w:p>
    <w:p w14:paraId="446D8C62" w14:textId="77777777" w:rsidR="000D5616" w:rsidRPr="000D5616" w:rsidRDefault="000D5616">
      <w:pPr>
        <w:numPr>
          <w:ilvl w:val="0"/>
          <w:numId w:val="118"/>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i las limitaciones anteriores no permiten emitir en tiempo los dictámenes o informes, el Proveedor solicitará al Administrador a través del Supervisor del Contrato, la ampliación en el plazo de entrega, marcando copia al OIC;  </w:t>
      </w:r>
    </w:p>
    <w:p w14:paraId="39AF733A" w14:textId="77777777" w:rsidR="000D5616" w:rsidRPr="000D5616" w:rsidRDefault="000D5616" w:rsidP="000D5616">
      <w:pPr>
        <w:spacing w:after="149" w:line="249" w:lineRule="auto"/>
        <w:ind w:left="732"/>
        <w:jc w:val="both"/>
        <w:rPr>
          <w:rFonts w:ascii="Arial" w:eastAsia="Arial" w:hAnsi="Arial" w:cs="Arial"/>
          <w:color w:val="000000"/>
          <w:kern w:val="2"/>
          <w:lang w:eastAsia="es-MX"/>
          <w14:ligatures w14:val="standardContextual"/>
        </w:rPr>
      </w:pPr>
    </w:p>
    <w:p w14:paraId="1AE459EE" w14:textId="77777777" w:rsidR="000D5616" w:rsidRPr="000D5616" w:rsidRDefault="000D5616">
      <w:pPr>
        <w:numPr>
          <w:ilvl w:val="0"/>
          <w:numId w:val="118"/>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erá imputable al Proveedor cualquier desfasamiento en el desarrollo de la auditoría que se derive de estas limitaciones y que no sea notificado de acuerdo con lo señalado en los puntos a), b) y c) de este apartado, y  </w:t>
      </w:r>
    </w:p>
    <w:p w14:paraId="455ABB7A" w14:textId="77777777" w:rsidR="000D5616" w:rsidRPr="000D5616" w:rsidRDefault="000D5616" w:rsidP="000D5616">
      <w:pPr>
        <w:spacing w:after="112"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ólo tendrá verificativo la ampliación de los plazos de entrega de los dictámenes y/o informes, cuando se presenten situaciones debidamente justificadas ya sea por el INE, a través del Administrador o Supervisor del Contrato, o por el Proveedor.  </w:t>
      </w:r>
    </w:p>
    <w:p w14:paraId="44D7241E" w14:textId="77777777" w:rsidR="000D5616" w:rsidRPr="000D5616" w:rsidRDefault="000D5616" w:rsidP="000D5616">
      <w:pPr>
        <w:spacing w:after="98"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0C9162DA"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V. Minutas de Trabajo de las Reuniones </w:t>
      </w:r>
    </w:p>
    <w:p w14:paraId="4089F167"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 través de las minutas de trabajo, el Proveedor deberá dejar evidencia documental de las reuniones que se lleven a cabo durante el transcurso de la prestación del servicio, derivadas de lo señalado en este apartado, mismas que deberán ser formalizadas con la firma autógrafa de los participantes. Dichas minutas estarán a disposición del OIC en el momento que las requiera.  </w:t>
      </w:r>
    </w:p>
    <w:p w14:paraId="06FEDCB4"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7A65A886"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V. Cronograma de Entrega de Información </w:t>
      </w:r>
    </w:p>
    <w:p w14:paraId="28FF134B"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y el Administrador del Contrato, establecerán un vínculo de comunicación y coordinación efectivo que permita establecer los compromisos de entrega de información y documentación (incluyendo la programación de las fechas establecidas para la firma de los Estados Financieros y demás informes), mismo que se debe formalizar a través de un “Cronograma de Entrega de Información”, suscrito por al Administrador del Contrato y por el Proveedor. Además, el Administrador a través del Supervisor del Contrato dará seguimiento oportuno y permanente al cumplimiento de las fechas de entrega de información y a los compromisos acordados.  </w:t>
      </w:r>
    </w:p>
    <w:p w14:paraId="5C93EC67"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31E10230"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VI. Personal de Trabajo </w:t>
      </w:r>
    </w:p>
    <w:p w14:paraId="201DABF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informar oportunamente y por escrito al Administrador del Contrato los cambios o sustituciones en el grupo de auditores. Durante la vigencia del contrato, el cambio o sustitución será por personas con al menos el mismo perfil y experiencia, al solicitado y ofertado por el Proveedor durante el procedimiento de contratación. </w:t>
      </w:r>
    </w:p>
    <w:p w14:paraId="2D5A722E"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presentar título o cédula profesional del y de quien designará como Líder de Proyecto.  </w:t>
      </w:r>
    </w:p>
    <w:p w14:paraId="01DB0D94"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4BA4A974" w14:textId="77777777" w:rsidR="000D5616" w:rsidRPr="000D5616" w:rsidRDefault="000D5616" w:rsidP="000D5616">
      <w:pPr>
        <w:keepNext/>
        <w:keepLines/>
        <w:spacing w:after="146"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VII. Estudio y Evaluación del Control Interno </w:t>
      </w:r>
    </w:p>
    <w:p w14:paraId="070593F3" w14:textId="77777777" w:rsidR="000D5616" w:rsidRPr="000D5616" w:rsidRDefault="000D5616">
      <w:pPr>
        <w:numPr>
          <w:ilvl w:val="0"/>
          <w:numId w:val="119"/>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El Proveedor deberá efectuar un Estudio y Evaluación del Control Interno</w:t>
      </w:r>
      <w:r w:rsidRPr="000D5616">
        <w:rPr>
          <w:rFonts w:ascii="Arial" w:eastAsia="Arial" w:hAnsi="Arial" w:cs="Arial"/>
          <w:i/>
          <w:color w:val="000000"/>
          <w:kern w:val="2"/>
          <w:lang w:eastAsia="es-MX"/>
          <w14:ligatures w14:val="standardContextual"/>
        </w:rPr>
        <w:t xml:space="preserve">, </w:t>
      </w:r>
      <w:r w:rsidRPr="000D5616">
        <w:rPr>
          <w:rFonts w:ascii="Arial" w:eastAsia="Arial" w:hAnsi="Arial" w:cs="Arial"/>
          <w:color w:val="000000"/>
          <w:kern w:val="2"/>
          <w:lang w:eastAsia="es-MX"/>
          <w14:ligatures w14:val="standardContextual"/>
        </w:rPr>
        <w:t xml:space="preserve">que sirva de base para determinar el grado de confianza y le permita establecer la naturaleza, alcance y oportunidad que va </w:t>
      </w:r>
    </w:p>
    <w:p w14:paraId="7C097C5C" w14:textId="77777777" w:rsidR="000D5616" w:rsidRPr="000D5616" w:rsidRDefault="000D5616" w:rsidP="000D5616">
      <w:pPr>
        <w:spacing w:after="146" w:line="249" w:lineRule="auto"/>
        <w:ind w:left="884"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 dar a los procedimientos de auditoría, y  </w:t>
      </w:r>
    </w:p>
    <w:p w14:paraId="12F4C046" w14:textId="77777777" w:rsidR="000D5616" w:rsidRPr="000D5616" w:rsidRDefault="000D5616">
      <w:pPr>
        <w:numPr>
          <w:ilvl w:val="0"/>
          <w:numId w:val="119"/>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análisis del sistema de control interno deberá contemplar entre otros aspectos, el ambiente de control, la evaluación de riesgos, los sistemas de contabilidad y de información, las </w:t>
      </w:r>
      <w:r w:rsidRPr="000D5616">
        <w:rPr>
          <w:rFonts w:ascii="Arial" w:eastAsia="Arial" w:hAnsi="Arial" w:cs="Arial"/>
          <w:color w:val="000000"/>
          <w:kern w:val="2"/>
          <w:lang w:eastAsia="es-MX"/>
          <w14:ligatures w14:val="standardContextual"/>
        </w:rPr>
        <w:lastRenderedPageBreak/>
        <w:t xml:space="preserve">actividades de control; así como, la recurrencia de debilidades o incumplimientos detectados en la práctica de auditorías. </w:t>
      </w:r>
    </w:p>
    <w:p w14:paraId="5280F1CE"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37C94467"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VIII. Programa de Auditoría  </w:t>
      </w:r>
    </w:p>
    <w:p w14:paraId="3F51F1B8"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elaborar el programa de auditoría, una vez concluida la etapa de planeación de la auditoría (estudio previo del área, y el estudio y evaluación al control interno), considerando que dicho programa debe contener como mínimo los procedimientos de auditoría que han de realizarse, la extensión que se les ha de dar, la oportunidad con que se han de aplicar y la asignación del personal que los ejecutará. Dichos procedimientos serán entregados por el Proveedor al Administrador del Contrato y al Órgano Interno de Control (OIC). </w:t>
      </w:r>
    </w:p>
    <w:p w14:paraId="45B2F291" w14:textId="77777777" w:rsidR="000D5616" w:rsidRPr="000D5616" w:rsidRDefault="000D5616" w:rsidP="000D5616">
      <w:pPr>
        <w:spacing w:after="6"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ermanentemente se actualizará el Programa de Auditoría, considerando la aplicación real de los procedimientos de auditoría, los tiempos en los que se ejecutaron dichos procedimientos y los nombres del personal que los aplicó. Las modificaciones a dicho programa deberán mantenerse en todo momento en los papeles de trabajo y estarán a disposición en el momento que las solicite el Administrador del Contrato o el OIC. </w:t>
      </w:r>
    </w:p>
    <w:p w14:paraId="7D106C87"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7A207EA9" w14:textId="77777777" w:rsidR="000D5616" w:rsidRPr="000D5616" w:rsidRDefault="000D5616" w:rsidP="000D5616">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IX. Ejecución </w:t>
      </w:r>
    </w:p>
    <w:p w14:paraId="4BA810E8"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099D6356" w14:textId="77777777" w:rsidR="000D5616" w:rsidRPr="000D5616" w:rsidRDefault="000D5616" w:rsidP="000D5616">
      <w:pPr>
        <w:spacing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ara comprobar la razonabilidad de la información financiera sobre la cual fundamente su opinión, el Proveedor deberá aplicar procedimientos de investigación y prueba. Asimismo, deberá obtener la evidencia suficiente, competente y pertinente, que le permita conocer la situación de los conceptos revisados y con ella sustentar su dictamen y opinión.  </w:t>
      </w:r>
    </w:p>
    <w:p w14:paraId="75F87F8E"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594255F5" w14:textId="77777777" w:rsidR="000D5616" w:rsidRPr="000D5616" w:rsidRDefault="000D5616" w:rsidP="000D5616">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X. Retraso en la entrega de los dictámenes e informes y el tratamiento de las penas convencionales </w:t>
      </w:r>
    </w:p>
    <w:p w14:paraId="60E87D15"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521369BE" w14:textId="77777777" w:rsidR="000D5616" w:rsidRPr="000D5616" w:rsidRDefault="000D5616" w:rsidP="000D5616">
      <w:pPr>
        <w:spacing w:after="15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forme a lo dispuesto en el artículo 145 de las POBALINES, la pena convencional a aplicar será del 1% (uno por ciento) por cada día hábil de atraso aplicado sobre el valor porcentual de los componentes que conforman los entregables señalados en el apéndice "C", de acuerdo con al numeral 6.2.2 Entregables, sus plazos de entrega y distribución de los dictámenes, informes y documentos, del presente anexo técnico. </w:t>
      </w:r>
    </w:p>
    <w:p w14:paraId="4DCC7311" w14:textId="77777777" w:rsidR="000D5616" w:rsidRPr="000D5616" w:rsidRDefault="000D5616">
      <w:pPr>
        <w:numPr>
          <w:ilvl w:val="0"/>
          <w:numId w:val="120"/>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os días de retraso aplicables por cada uno de los informes y/o dictámenes, deberán ser comunicados por escrito por la DEA. De ser el caso, el Proveedor presentará los documentos que a su juicio justifiquen los retrasos en la entrega.  </w:t>
      </w:r>
    </w:p>
    <w:p w14:paraId="3767333C" w14:textId="77777777" w:rsidR="000D5616" w:rsidRPr="000D5616" w:rsidRDefault="000D5616">
      <w:pPr>
        <w:numPr>
          <w:ilvl w:val="0"/>
          <w:numId w:val="120"/>
        </w:numPr>
        <w:spacing w:after="15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Una vez que la DEA haya analizado la información presentada por el Proveedor, informará por escrito los días de retraso en que incurrió en la entrega de los informes y/o dictámenes, mismos que servirán de base para el cálculo de las penas convencionales.  </w:t>
      </w:r>
    </w:p>
    <w:p w14:paraId="0D255965" w14:textId="77777777" w:rsidR="000D5616" w:rsidRPr="000D5616" w:rsidRDefault="000D5616">
      <w:pPr>
        <w:numPr>
          <w:ilvl w:val="0"/>
          <w:numId w:val="120"/>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supervisor del contrato deberá llevar a cabo el cálculo, control y aplicación de las penas convencionales, cuando existan incumplimientos en la entrega de los informes y/o dictámenes en los plazos establecidos, imputables al Proveedor, de acuerdo con el contrato de prestación de servicios y con sus políticas internas.  </w:t>
      </w:r>
    </w:p>
    <w:p w14:paraId="6CE32DF0" w14:textId="77777777" w:rsidR="000D5616" w:rsidRPr="000D5616" w:rsidRDefault="000D5616">
      <w:pPr>
        <w:numPr>
          <w:ilvl w:val="0"/>
          <w:numId w:val="120"/>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costo de cada dictamen o informe se obtendrá del porcentaje asignado a cada uno. Esta proporción se aplicará al monto total de honorarios establecidos en el contrato respectivo. </w:t>
      </w:r>
    </w:p>
    <w:p w14:paraId="62663D82" w14:textId="77777777" w:rsidR="000D5616" w:rsidRPr="000D5616" w:rsidRDefault="000D5616" w:rsidP="000D5616">
      <w:pPr>
        <w:spacing w:line="259" w:lineRule="auto"/>
        <w:ind w:left="166"/>
        <w:rPr>
          <w:rFonts w:ascii="Arial" w:eastAsia="Arial" w:hAnsi="Arial" w:cs="Arial"/>
          <w:b/>
          <w:color w:val="000000"/>
          <w:kern w:val="2"/>
          <w:lang w:eastAsia="es-MX"/>
          <w14:ligatures w14:val="standardContextual"/>
        </w:rPr>
      </w:pPr>
    </w:p>
    <w:p w14:paraId="07527EAB"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02D222D1"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XI. Sanciones por entrega de dictámenes o informes deficientes o incompletos </w:t>
      </w:r>
    </w:p>
    <w:p w14:paraId="528E6459"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derecho de verificar y revisar en las fechas que considere pertinentes, los archivos que contengan los dictámenes o informes y que se hayan recibido del Proveedor, se considera de exclusiva reserva del OIC. Dicha revisión y el período en que se realice se entiende, sin perjuicio del estricto cumplimiento que debe </w:t>
      </w:r>
      <w:r w:rsidRPr="000D5616">
        <w:rPr>
          <w:rFonts w:ascii="Arial" w:eastAsia="Arial" w:hAnsi="Arial" w:cs="Arial"/>
          <w:color w:val="000000"/>
          <w:kern w:val="2"/>
          <w:lang w:eastAsia="es-MX"/>
          <w14:ligatures w14:val="standardContextual"/>
        </w:rPr>
        <w:lastRenderedPageBreak/>
        <w:t xml:space="preserve">dar el Proveedor a lo establecido en el capítulo quinto “Bases de referencia para la contratación de la auditoría externa” del Acuerdo 05/2015. </w:t>
      </w:r>
    </w:p>
    <w:p w14:paraId="3BAC7B8F"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XII. Gastos de viaje </w:t>
      </w:r>
    </w:p>
    <w:p w14:paraId="630CE388"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caso de que se requiera que personal del prestador del servicio se traslade a las Juntas Locales Ejecutivas y/o Juntas Distritales Ejecutivas, para el cumplimiento del programa de trabajo, deberá solicitar la aprobación del Instituto, mediante la debida justificación, dicha aprobación estará sujeta a lo establecido en el “Manual de Normas Administrativas en Materia de Recursos Financieros” vigente al momento de la petición. De esta forma, los gastos por concepto de traslado, alimentación y hospedaje serán a cargo del Instituto, una vez que presente los comprobantes respectivos dentro de los 15 días hábiles posteriores a su emisión, de no presentarse en el tiempo establecido los gastos serán a cargo del Proveedor. </w:t>
      </w:r>
    </w:p>
    <w:p w14:paraId="0081B64C"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ara el cálculo y comprobación, en su caso, de gastos de viaje (alimentos, hospedaje y transporte), la referencia será el Manual de Normas Administrativas en Materia de Recursos Financieros o la normativa vigente en ese momento, en materia de gastos de viaje y viáticos del INE.  </w:t>
      </w:r>
    </w:p>
    <w:p w14:paraId="0B3B2594"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71D596F"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XIII. Carta de Conclusión de la Auditoría </w:t>
      </w:r>
    </w:p>
    <w:p w14:paraId="3BFCE548"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s el documento a través del cual el Proveedor, presentará el detalle de los trabajos entregados al Administrador del Contrato, las fechas y la relación de pagos recibidos con motivo de la conclusión de la auditoría, incluyendo el pago de los gastos de viaje. </w:t>
      </w:r>
    </w:p>
    <w:p w14:paraId="6FF4D73E"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1EF2486E"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XIV. Finiquito </w:t>
      </w:r>
    </w:p>
    <w:p w14:paraId="4FD174CF"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oficio de liberación del finiquito será emitido por el Administrador a través del Supervisor del Contrato, dentro del ámbito de su competencia, siempre y cuando se hayan cumplido al menos con los requerimientos establecidos en el contrato que se formalice. El Administrador del Contrato, con base en el oficio mencionado en el párrafo anterior, procederá a efectuar el último pago correspondiente al finiquito. </w:t>
      </w:r>
    </w:p>
    <w:p w14:paraId="317B02AA"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572208F3" w14:textId="465992ED" w:rsidR="000D5616" w:rsidRPr="000D5616" w:rsidRDefault="000D5616" w:rsidP="000D5616">
      <w:pPr>
        <w:spacing w:after="112" w:line="249" w:lineRule="auto"/>
        <w:ind w:left="511" w:hanging="36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6.2 Plazo y condiciones de entrega de los dictámenes, informes y documentos, sus plazos de entrega y distribución.</w:t>
      </w:r>
      <w:r w:rsidRPr="000D5616">
        <w:rPr>
          <w:rFonts w:ascii="Arial" w:eastAsia="Arial" w:hAnsi="Arial" w:cs="Arial"/>
          <w:color w:val="000000"/>
          <w:kern w:val="2"/>
          <w:lang w:eastAsia="es-MX"/>
          <w14:ligatures w14:val="standardContextual"/>
        </w:rPr>
        <w:t xml:space="preserve">  </w:t>
      </w:r>
    </w:p>
    <w:p w14:paraId="4FBE4045"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términos del artículo 27 del Acuerdo 05/2015, el Proveedor, deberá notificar al Administrador del Contrato y al OIC, mediante escrito de libre redacción, el inicio formal de los trabajos de auditoría. </w:t>
      </w:r>
    </w:p>
    <w:p w14:paraId="50B489C8"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entregará con oportunidad y de manera oficial al Administrador y Supervisor del Contrato, toda la información y documentos en los cuales se requiera su firma. </w:t>
      </w:r>
    </w:p>
    <w:p w14:paraId="3345CEBB" w14:textId="62813A08" w:rsidR="000D5616" w:rsidRPr="000D5616" w:rsidRDefault="000D5616" w:rsidP="000D5616">
      <w:pPr>
        <w:spacing w:after="98"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1818B37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6.2.1. Entrega de dictámenes, informes y documentos: </w:t>
      </w:r>
    </w:p>
    <w:p w14:paraId="06A9229D"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21A1A0BA" w14:textId="77777777" w:rsidR="000D5616" w:rsidRPr="000D5616" w:rsidRDefault="000D5616">
      <w:pPr>
        <w:numPr>
          <w:ilvl w:val="0"/>
          <w:numId w:val="121"/>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entregará los dictámenes e informes en forma impresa y en formato PDF al Administrador del Contrato y al OIC;  </w:t>
      </w:r>
    </w:p>
    <w:p w14:paraId="509FC22E" w14:textId="77777777" w:rsidR="000D5616" w:rsidRPr="000D5616" w:rsidRDefault="000D5616">
      <w:pPr>
        <w:numPr>
          <w:ilvl w:val="1"/>
          <w:numId w:val="121"/>
        </w:numPr>
        <w:spacing w:after="166"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atro (4) tantos impresos al administrador del contrato, Dirección de Recursos Financieros, en las oficinas ubicadas en Periférico Sur núm. 4124, 1er Piso, Colonia Jardines del Pedregal, C.P. 01900, Ciudad de México. En los días acordados en el calendario de entregas y pagos </w:t>
      </w:r>
      <w:r w:rsidRPr="000D5616">
        <w:rPr>
          <w:rFonts w:ascii="Arial" w:eastAsia="Arial" w:hAnsi="Arial" w:cs="Arial"/>
          <w:b/>
          <w:color w:val="000000"/>
          <w:kern w:val="2"/>
          <w:lang w:eastAsia="es-MX"/>
          <w14:ligatures w14:val="standardContextual"/>
        </w:rPr>
        <w:t xml:space="preserve">(Apéndice C), </w:t>
      </w:r>
      <w:r w:rsidRPr="000D5616">
        <w:rPr>
          <w:rFonts w:ascii="Arial" w:eastAsia="Arial" w:hAnsi="Arial" w:cs="Arial"/>
          <w:color w:val="000000"/>
          <w:kern w:val="2"/>
          <w:lang w:eastAsia="es-MX"/>
          <w14:ligatures w14:val="standardContextual"/>
        </w:rPr>
        <w:t xml:space="preserve">dentro de un horario de 9:00 a 18:00 </w:t>
      </w:r>
      <w:proofErr w:type="spellStart"/>
      <w:r w:rsidRPr="000D5616">
        <w:rPr>
          <w:rFonts w:ascii="Arial" w:eastAsia="Arial" w:hAnsi="Arial" w:cs="Arial"/>
          <w:color w:val="000000"/>
          <w:kern w:val="2"/>
          <w:lang w:eastAsia="es-MX"/>
          <w14:ligatures w14:val="standardContextual"/>
        </w:rPr>
        <w:t>hrs</w:t>
      </w:r>
      <w:proofErr w:type="spellEnd"/>
      <w:r w:rsidRPr="000D5616">
        <w:rPr>
          <w:rFonts w:ascii="Arial" w:eastAsia="Arial" w:hAnsi="Arial" w:cs="Arial"/>
          <w:color w:val="000000"/>
          <w:kern w:val="2"/>
          <w:lang w:eastAsia="es-MX"/>
          <w14:ligatures w14:val="standardContextual"/>
        </w:rPr>
        <w:t xml:space="preserve">. </w:t>
      </w:r>
    </w:p>
    <w:p w14:paraId="1BE94AE9" w14:textId="77777777" w:rsidR="000D5616" w:rsidRPr="000D5616" w:rsidRDefault="000D5616">
      <w:pPr>
        <w:numPr>
          <w:ilvl w:val="1"/>
          <w:numId w:val="121"/>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Un (1) tanto impreso al OIC, en la Oficialía de Partes ubicada en Periférico Sur núm. 4124, 3er Piso, Colonia Jardines del Pedregal, C.P. 01900, Ciudad de México. En los días acordados en el calendario de entregas y pagos </w:t>
      </w:r>
      <w:r w:rsidRPr="000D5616">
        <w:rPr>
          <w:rFonts w:ascii="Arial" w:eastAsia="Arial" w:hAnsi="Arial" w:cs="Arial"/>
          <w:b/>
          <w:color w:val="000000"/>
          <w:kern w:val="2"/>
          <w:lang w:eastAsia="es-MX"/>
          <w14:ligatures w14:val="standardContextual"/>
        </w:rPr>
        <w:t xml:space="preserve">(Apéndice C), </w:t>
      </w:r>
      <w:r w:rsidRPr="000D5616">
        <w:rPr>
          <w:rFonts w:ascii="Arial" w:eastAsia="Arial" w:hAnsi="Arial" w:cs="Arial"/>
          <w:color w:val="000000"/>
          <w:kern w:val="2"/>
          <w:lang w:eastAsia="es-MX"/>
          <w14:ligatures w14:val="standardContextual"/>
        </w:rPr>
        <w:t xml:space="preserve">dentro de un horario de 9:00 a 18:00 </w:t>
      </w:r>
      <w:proofErr w:type="spellStart"/>
      <w:r w:rsidRPr="000D5616">
        <w:rPr>
          <w:rFonts w:ascii="Arial" w:eastAsia="Arial" w:hAnsi="Arial" w:cs="Arial"/>
          <w:color w:val="000000"/>
          <w:kern w:val="2"/>
          <w:lang w:eastAsia="es-MX"/>
          <w14:ligatures w14:val="standardContextual"/>
        </w:rPr>
        <w:t>hrs</w:t>
      </w:r>
      <w:proofErr w:type="spellEnd"/>
      <w:r w:rsidRPr="000D5616">
        <w:rPr>
          <w:rFonts w:ascii="Arial" w:eastAsia="Arial" w:hAnsi="Arial" w:cs="Arial"/>
          <w:color w:val="000000"/>
          <w:kern w:val="2"/>
          <w:lang w:eastAsia="es-MX"/>
          <w14:ligatures w14:val="standardContextual"/>
        </w:rPr>
        <w:t xml:space="preserve">. </w:t>
      </w:r>
    </w:p>
    <w:p w14:paraId="5FEB8B35" w14:textId="77777777" w:rsidR="000D5616" w:rsidRPr="000D5616" w:rsidRDefault="000D5616">
      <w:pPr>
        <w:numPr>
          <w:ilvl w:val="0"/>
          <w:numId w:val="121"/>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Todos los dictámenes, informes y documentos, deberán estar suscritos por el  responsable de la auditoría externa, y los documentos que los integran, por los responsables de su elaboración y autorización;  </w:t>
      </w:r>
    </w:p>
    <w:p w14:paraId="6A4863CB" w14:textId="77777777" w:rsidR="000D5616" w:rsidRPr="000D5616" w:rsidRDefault="000D5616">
      <w:pPr>
        <w:numPr>
          <w:ilvl w:val="0"/>
          <w:numId w:val="121"/>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Todos los dictámenes, informes y documentos, deberán entregarse en forma completa y con al menos los requisitos establecidos en el capítulo quinto “Bases de referencia para la contratación de la auditoría externa” del Acuerdo 05/2015, legibles, sin errores u omisiones y dentro de las fechas límites que se hayan establecido para este efecto. </w:t>
      </w:r>
    </w:p>
    <w:p w14:paraId="76294007" w14:textId="77777777" w:rsidR="000D5616" w:rsidRPr="000D5616" w:rsidRDefault="000D5616" w:rsidP="000D5616">
      <w:pPr>
        <w:spacing w:after="98" w:line="259" w:lineRule="auto"/>
        <w:ind w:left="874"/>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278A5238" w14:textId="77777777" w:rsidR="000D5616" w:rsidRPr="000D5616" w:rsidRDefault="000D5616" w:rsidP="000D5616">
      <w:pPr>
        <w:keepNext/>
        <w:keepLines/>
        <w:spacing w:after="146" w:line="249" w:lineRule="auto"/>
        <w:ind w:left="884"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Condiciones de inspección (revisión) de entregables </w:t>
      </w:r>
    </w:p>
    <w:p w14:paraId="0080E39F" w14:textId="77777777" w:rsidR="000D5616" w:rsidRPr="000D5616" w:rsidRDefault="000D5616">
      <w:pPr>
        <w:numPr>
          <w:ilvl w:val="0"/>
          <w:numId w:val="122"/>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 10 días naturales de anticipación a la fecha en que deberá de presentarse el informe, el administrador del contrato llevará a cabo la revisión y análisis del proyecto de informe con la finalidad de verificar que éste se encuentre en los términos solicitados. </w:t>
      </w:r>
    </w:p>
    <w:p w14:paraId="6BA903DB" w14:textId="77777777" w:rsidR="000D5616" w:rsidRPr="000D5616" w:rsidRDefault="000D5616">
      <w:pPr>
        <w:numPr>
          <w:ilvl w:val="0"/>
          <w:numId w:val="122"/>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Instituto notificará vía electrónica o de manera impresa las aclaraciones, correcciones o modificaciones que en su caso resulten de la revisión de los entregables, motivos de devolución, de corrección, plazos para reponer el entregable. </w:t>
      </w:r>
    </w:p>
    <w:p w14:paraId="4E05D222" w14:textId="77777777" w:rsidR="000D5616" w:rsidRPr="000D5616" w:rsidRDefault="000D5616" w:rsidP="000D5616">
      <w:pPr>
        <w:spacing w:after="98" w:line="259" w:lineRule="auto"/>
        <w:ind w:left="874"/>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505B452E" w14:textId="77777777" w:rsidR="000D5616" w:rsidRPr="000D5616" w:rsidRDefault="000D5616" w:rsidP="000D5616">
      <w:pPr>
        <w:keepNext/>
        <w:keepLines/>
        <w:spacing w:after="112" w:line="249" w:lineRule="auto"/>
        <w:ind w:left="884"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Aceptación de entregables </w:t>
      </w:r>
    </w:p>
    <w:p w14:paraId="5879E5F4" w14:textId="77777777" w:rsidR="000D5616" w:rsidRPr="000D5616" w:rsidRDefault="000D5616" w:rsidP="000D5616">
      <w:pPr>
        <w:spacing w:after="112" w:line="249" w:lineRule="auto"/>
        <w:ind w:left="896"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evia revisión y en su caso, corrección o modificación, los entregables deberán remitirse en versión impresa firmada por los representantes del Proveedor, así como en versión electrónica en el formato PDF en las Oficinas de la Dirección de Recursos Financieros los cuales deberán ser presentados en los tantos en original en términos del inciso a) de este numeral. </w:t>
      </w:r>
    </w:p>
    <w:p w14:paraId="0C440725" w14:textId="0FAA3F78" w:rsidR="000D5616" w:rsidRPr="000D5616" w:rsidRDefault="000D5616" w:rsidP="002322C5">
      <w:pPr>
        <w:spacing w:after="98" w:line="259" w:lineRule="auto"/>
        <w:rPr>
          <w:rFonts w:ascii="Arial" w:eastAsia="Arial" w:hAnsi="Arial" w:cs="Arial"/>
          <w:color w:val="000000"/>
          <w:kern w:val="2"/>
          <w:lang w:eastAsia="es-MX"/>
          <w14:ligatures w14:val="standardContextual"/>
        </w:rPr>
      </w:pPr>
    </w:p>
    <w:p w14:paraId="28D2CB91" w14:textId="77777777" w:rsidR="000D5616" w:rsidRPr="000D5616" w:rsidRDefault="000D5616" w:rsidP="000D5616">
      <w:pPr>
        <w:spacing w:after="146"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6.2.2 Entregables, sus plazos de entrega y distribución de los dictámenes, informes y documentos:  </w:t>
      </w:r>
    </w:p>
    <w:p w14:paraId="39D84B33" w14:textId="77777777" w:rsidR="000D5616" w:rsidRPr="000D5616" w:rsidRDefault="000D5616" w:rsidP="000D5616">
      <w:pPr>
        <w:keepNext/>
        <w:keepLines/>
        <w:spacing w:after="149"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1. Auditoría a los Estados Financieros del Ejercicio 2024 </w:t>
      </w:r>
    </w:p>
    <w:p w14:paraId="39C9AEFB" w14:textId="77777777" w:rsidR="000D5616" w:rsidRPr="000D5616" w:rsidRDefault="000D5616">
      <w:pPr>
        <w:numPr>
          <w:ilvl w:val="0"/>
          <w:numId w:val="123"/>
        </w:numPr>
        <w:spacing w:after="145"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a los 5 días hábiles posteriores a la notificación del fallo. </w:t>
      </w:r>
    </w:p>
    <w:p w14:paraId="094AA9A8" w14:textId="77777777" w:rsidR="000D5616" w:rsidRPr="000D5616" w:rsidRDefault="000D5616">
      <w:pPr>
        <w:numPr>
          <w:ilvl w:val="0"/>
          <w:numId w:val="137"/>
        </w:numPr>
        <w:spacing w:after="146"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ograma de trabajo, que deberá incluir: </w:t>
      </w:r>
    </w:p>
    <w:p w14:paraId="105B36AD" w14:textId="77777777" w:rsidR="000D5616" w:rsidRPr="000D5616" w:rsidRDefault="000D5616" w:rsidP="000D5616">
      <w:pPr>
        <w:spacing w:after="146" w:line="249" w:lineRule="auto"/>
        <w:ind w:left="720"/>
        <w:contextualSpacing/>
        <w:jc w:val="both"/>
        <w:rPr>
          <w:rFonts w:ascii="Arial" w:eastAsia="Arial" w:hAnsi="Arial" w:cs="Arial"/>
          <w:color w:val="000000"/>
          <w:kern w:val="2"/>
          <w:lang w:eastAsia="es-MX"/>
          <w14:ligatures w14:val="standardContextual"/>
        </w:rPr>
      </w:pPr>
    </w:p>
    <w:p w14:paraId="164D3782" w14:textId="77777777" w:rsidR="000D5616" w:rsidRPr="000D5616" w:rsidRDefault="000D5616">
      <w:pPr>
        <w:numPr>
          <w:ilvl w:val="0"/>
          <w:numId w:val="137"/>
        </w:numPr>
        <w:spacing w:after="151"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ograma de auditoría, deberá contener: los procedimientos de auditoría generales y específicos; el alcance, los tiempos para su ejecución, los nombres y categorías del personal del Proveedor.  </w:t>
      </w:r>
    </w:p>
    <w:p w14:paraId="2B573398"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4B631EFE" w14:textId="77777777" w:rsidR="000D5616" w:rsidRPr="000D5616" w:rsidRDefault="000D5616">
      <w:pPr>
        <w:numPr>
          <w:ilvl w:val="0"/>
          <w:numId w:val="137"/>
        </w:numPr>
        <w:spacing w:after="151"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ronograma de entrega de información. Incluirá los compromisos de la DEA para la entrega de información y documentación (considerando la programación de las fechas para la firma de los Estados Financieros y Presupuestales, los informes y demás documentos); así mismo, deberá estar suscrito por los responsables de atender la auditoría y por el personal responsable del Proveedor.  </w:t>
      </w:r>
    </w:p>
    <w:p w14:paraId="34A8C8C5"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4A2B06E1" w14:textId="77777777" w:rsidR="000D5616" w:rsidRPr="000D5616" w:rsidRDefault="000D5616">
      <w:pPr>
        <w:numPr>
          <w:ilvl w:val="0"/>
          <w:numId w:val="137"/>
        </w:numPr>
        <w:spacing w:after="151"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irectorio de equipo de trabajo. El Proveedor deberá enviar al Administrador del Contrato y al OIC el directorio de las personas que participan en la auditoría. </w:t>
      </w:r>
    </w:p>
    <w:p w14:paraId="6FB3D35B"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60C0404B" w14:textId="77777777" w:rsidR="000D5616" w:rsidRPr="000D5616" w:rsidRDefault="000D5616">
      <w:pPr>
        <w:numPr>
          <w:ilvl w:val="0"/>
          <w:numId w:val="137"/>
        </w:numPr>
        <w:spacing w:after="112"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arta de Inicio de auditoría.  </w:t>
      </w:r>
    </w:p>
    <w:p w14:paraId="4A6F6F5D" w14:textId="77777777" w:rsidR="000D5616" w:rsidRPr="000D5616" w:rsidRDefault="000D5616" w:rsidP="000D5616">
      <w:pPr>
        <w:spacing w:after="136" w:line="259" w:lineRule="auto"/>
        <w:ind w:left="1594"/>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30100EC4" w14:textId="77777777" w:rsidR="000D5616" w:rsidRPr="000D5616" w:rsidRDefault="000D5616">
      <w:pPr>
        <w:numPr>
          <w:ilvl w:val="0"/>
          <w:numId w:val="123"/>
        </w:numPr>
        <w:spacing w:after="146"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15 de noviembre de 2024 </w:t>
      </w:r>
    </w:p>
    <w:p w14:paraId="73132FB8" w14:textId="77777777" w:rsidR="000D5616" w:rsidRPr="000D5616" w:rsidRDefault="000D5616">
      <w:pPr>
        <w:numPr>
          <w:ilvl w:val="0"/>
          <w:numId w:val="140"/>
        </w:numPr>
        <w:spacing w:after="112" w:line="249" w:lineRule="auto"/>
        <w:ind w:left="1418" w:right="2" w:hanging="425"/>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preliminar del estado que guarda la atención de las observaciones, recomendaciones y sugerencias, así como el seguimiento, reportada por el auditor externo </w:t>
      </w:r>
      <w:r w:rsidRPr="000D5616">
        <w:rPr>
          <w:rFonts w:ascii="Arial" w:eastAsia="Arial" w:hAnsi="Arial" w:cs="Arial"/>
          <w:color w:val="000000"/>
          <w:kern w:val="2"/>
          <w:lang w:eastAsia="es-MX"/>
          <w14:ligatures w14:val="standardContextual"/>
        </w:rPr>
        <w:lastRenderedPageBreak/>
        <w:t xml:space="preserve">que dictaminó los ejercicios anteriores. </w:t>
      </w:r>
      <w:r w:rsidRPr="000D5616">
        <w:rPr>
          <w:rFonts w:ascii="Arial" w:eastAsia="Arial" w:hAnsi="Arial" w:cs="Arial"/>
          <w:b/>
          <w:color w:val="000000"/>
          <w:kern w:val="2"/>
          <w:lang w:eastAsia="es-MX"/>
          <w14:ligatures w14:val="standardContextual"/>
        </w:rPr>
        <w:t xml:space="preserve">(Apéndice A </w:t>
      </w:r>
      <w:r w:rsidRPr="000D5616">
        <w:rPr>
          <w:rFonts w:ascii="Arial" w:eastAsia="Arial" w:hAnsi="Arial" w:cs="Arial"/>
          <w:color w:val="000000"/>
          <w:kern w:val="2"/>
          <w:lang w:eastAsia="es-MX"/>
          <w14:ligatures w14:val="standardContextual"/>
        </w:rPr>
        <w:t>“Acuerdo del Consejo General 12 julio de 1996”</w:t>
      </w:r>
      <w:r w:rsidRPr="000D5616">
        <w:rPr>
          <w:rFonts w:ascii="Arial" w:eastAsia="Arial" w:hAnsi="Arial" w:cs="Arial"/>
          <w:b/>
          <w:color w:val="000000"/>
          <w:kern w:val="2"/>
          <w:lang w:eastAsia="es-MX"/>
          <w14:ligatures w14:val="standardContextual"/>
        </w:rPr>
        <w:t xml:space="preserve"> y B </w:t>
      </w:r>
      <w:r w:rsidRPr="000D5616">
        <w:rPr>
          <w:rFonts w:ascii="Arial" w:eastAsia="Arial" w:hAnsi="Arial" w:cs="Arial"/>
          <w:color w:val="000000"/>
          <w:kern w:val="2"/>
          <w:lang w:eastAsia="es-MX"/>
          <w14:ligatures w14:val="standardContextual"/>
        </w:rPr>
        <w:t>“Acuerdo 05/2015 Acuerdo del Contralor General”</w:t>
      </w:r>
      <w:r w:rsidRPr="000D5616">
        <w:rPr>
          <w:rFonts w:ascii="Arial" w:eastAsia="Arial" w:hAnsi="Arial" w:cs="Arial"/>
          <w:b/>
          <w:color w:val="000000"/>
          <w:kern w:val="2"/>
          <w:lang w:eastAsia="es-MX"/>
          <w14:ligatures w14:val="standardContextual"/>
        </w:rPr>
        <w:t>).</w:t>
      </w:r>
      <w:r w:rsidRPr="000D5616">
        <w:rPr>
          <w:rFonts w:ascii="Arial" w:eastAsia="Arial" w:hAnsi="Arial" w:cs="Arial"/>
          <w:color w:val="000000"/>
          <w:kern w:val="2"/>
          <w:lang w:eastAsia="es-MX"/>
          <w14:ligatures w14:val="standardContextual"/>
        </w:rPr>
        <w:t xml:space="preserve"> </w:t>
      </w:r>
    </w:p>
    <w:p w14:paraId="421AA0BA" w14:textId="77777777" w:rsidR="000D5616" w:rsidRPr="000D5616" w:rsidRDefault="000D5616" w:rsidP="000D5616">
      <w:pPr>
        <w:spacing w:after="112" w:line="249" w:lineRule="auto"/>
        <w:ind w:left="10" w:hanging="10"/>
        <w:jc w:val="both"/>
        <w:rPr>
          <w:rFonts w:ascii="Arial" w:eastAsia="Arial" w:hAnsi="Arial" w:cs="Arial"/>
          <w:color w:val="000000"/>
          <w:kern w:val="2"/>
          <w:lang w:eastAsia="es-MX"/>
          <w14:ligatures w14:val="standardContextual"/>
        </w:rPr>
      </w:pPr>
    </w:p>
    <w:p w14:paraId="1294D537" w14:textId="77777777" w:rsidR="000D5616" w:rsidRPr="000D5616" w:rsidRDefault="000D5616">
      <w:pPr>
        <w:numPr>
          <w:ilvl w:val="0"/>
          <w:numId w:val="123"/>
        </w:numPr>
        <w:spacing w:after="137" w:line="25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29 de noviembre de 2024 </w:t>
      </w:r>
    </w:p>
    <w:p w14:paraId="72C46A0E" w14:textId="77777777" w:rsidR="000D5616" w:rsidRPr="000D5616" w:rsidRDefault="000D5616" w:rsidP="000D5616">
      <w:pPr>
        <w:spacing w:after="137" w:line="259" w:lineRule="auto"/>
        <w:ind w:left="886"/>
        <w:contextualSpacing/>
        <w:rPr>
          <w:rFonts w:ascii="Arial" w:eastAsia="Arial" w:hAnsi="Arial" w:cs="Arial"/>
          <w:color w:val="000000"/>
          <w:kern w:val="2"/>
          <w:lang w:eastAsia="es-MX"/>
          <w14:ligatures w14:val="standardContextual"/>
        </w:rPr>
      </w:pPr>
    </w:p>
    <w:p w14:paraId="74259B6F" w14:textId="77777777" w:rsidR="000D5616" w:rsidRPr="000D5616" w:rsidRDefault="000D5616">
      <w:pPr>
        <w:numPr>
          <w:ilvl w:val="0"/>
          <w:numId w:val="138"/>
        </w:numPr>
        <w:spacing w:after="146"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preliminar del avance de la auditoría al 30 de septiembre de 2024  </w:t>
      </w:r>
    </w:p>
    <w:p w14:paraId="61C8F75F" w14:textId="77777777" w:rsidR="000D5616" w:rsidRPr="000D5616" w:rsidRDefault="000D5616" w:rsidP="000D5616">
      <w:pPr>
        <w:spacing w:after="151" w:line="249" w:lineRule="auto"/>
        <w:ind w:left="720"/>
        <w:contextualSpacing/>
        <w:jc w:val="both"/>
        <w:rPr>
          <w:rFonts w:ascii="Arial" w:eastAsia="Arial" w:hAnsi="Arial" w:cs="Arial"/>
          <w:color w:val="000000"/>
          <w:kern w:val="2"/>
          <w:lang w:eastAsia="es-MX"/>
          <w14:ligatures w14:val="standardContextual"/>
        </w:rPr>
      </w:pPr>
    </w:p>
    <w:p w14:paraId="75C6CFB3" w14:textId="77777777" w:rsidR="000D5616" w:rsidRPr="000D5616" w:rsidRDefault="000D5616">
      <w:pPr>
        <w:numPr>
          <w:ilvl w:val="0"/>
          <w:numId w:val="138"/>
        </w:numPr>
        <w:spacing w:after="151"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preliminar del estado que guarda la atención de las observaciones, recomendaciones y sugerencias, así como el seguimiento, reportada por el auditor externo que dictaminó los ejercicios anteriores. </w:t>
      </w:r>
      <w:r w:rsidRPr="000D5616">
        <w:rPr>
          <w:rFonts w:ascii="Arial" w:eastAsia="Arial" w:hAnsi="Arial" w:cs="Arial"/>
          <w:b/>
          <w:color w:val="000000"/>
          <w:kern w:val="2"/>
          <w:lang w:eastAsia="es-MX"/>
          <w14:ligatures w14:val="standardContextual"/>
        </w:rPr>
        <w:t xml:space="preserve">(Apéndice A </w:t>
      </w:r>
      <w:r w:rsidRPr="000D5616">
        <w:rPr>
          <w:rFonts w:ascii="Arial" w:eastAsia="Arial" w:hAnsi="Arial" w:cs="Arial"/>
          <w:color w:val="000000"/>
          <w:kern w:val="2"/>
          <w:lang w:eastAsia="es-MX"/>
          <w14:ligatures w14:val="standardContextual"/>
        </w:rPr>
        <w:t>“Acuerdo del Consejo General 12 julio de 1996”</w:t>
      </w:r>
      <w:r w:rsidRPr="000D5616">
        <w:rPr>
          <w:rFonts w:ascii="Arial" w:eastAsia="Arial" w:hAnsi="Arial" w:cs="Arial"/>
          <w:b/>
          <w:color w:val="000000"/>
          <w:kern w:val="2"/>
          <w:lang w:eastAsia="es-MX"/>
          <w14:ligatures w14:val="standardContextual"/>
        </w:rPr>
        <w:t xml:space="preserve"> y B </w:t>
      </w:r>
      <w:r w:rsidRPr="000D5616">
        <w:rPr>
          <w:rFonts w:ascii="Arial" w:eastAsia="Arial" w:hAnsi="Arial" w:cs="Arial"/>
          <w:color w:val="000000"/>
          <w:kern w:val="2"/>
          <w:lang w:eastAsia="es-MX"/>
          <w14:ligatures w14:val="standardContextual"/>
        </w:rPr>
        <w:t>“Acuerdo 05/2015 Acuerdo del Contralor General”</w:t>
      </w:r>
      <w:r w:rsidRPr="000D5616">
        <w:rPr>
          <w:rFonts w:ascii="Arial" w:eastAsia="Arial" w:hAnsi="Arial" w:cs="Arial"/>
          <w:b/>
          <w:color w:val="000000"/>
          <w:kern w:val="2"/>
          <w:lang w:eastAsia="es-MX"/>
          <w14:ligatures w14:val="standardContextual"/>
        </w:rPr>
        <w:t>).</w:t>
      </w:r>
      <w:r w:rsidRPr="000D5616">
        <w:rPr>
          <w:rFonts w:ascii="Arial" w:eastAsia="Arial" w:hAnsi="Arial" w:cs="Arial"/>
          <w:color w:val="000000"/>
          <w:kern w:val="2"/>
          <w:lang w:eastAsia="es-MX"/>
          <w14:ligatures w14:val="standardContextual"/>
        </w:rPr>
        <w:t xml:space="preserve"> </w:t>
      </w:r>
    </w:p>
    <w:p w14:paraId="671AFE36" w14:textId="77777777" w:rsidR="000D5616" w:rsidRPr="000D5616" w:rsidRDefault="000D5616" w:rsidP="000D5616">
      <w:pPr>
        <w:spacing w:after="120" w:line="238" w:lineRule="auto"/>
        <w:ind w:left="720"/>
        <w:contextualSpacing/>
        <w:jc w:val="both"/>
        <w:rPr>
          <w:rFonts w:ascii="Arial" w:eastAsia="Arial" w:hAnsi="Arial" w:cs="Arial"/>
          <w:color w:val="000000"/>
          <w:kern w:val="2"/>
          <w:lang w:eastAsia="es-MX"/>
          <w14:ligatures w14:val="standardContextual"/>
        </w:rPr>
      </w:pPr>
    </w:p>
    <w:p w14:paraId="119744F2" w14:textId="77777777" w:rsidR="000D5616" w:rsidRPr="000D5616" w:rsidRDefault="000D5616">
      <w:pPr>
        <w:numPr>
          <w:ilvl w:val="0"/>
          <w:numId w:val="138"/>
        </w:numPr>
        <w:spacing w:after="120" w:line="238"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Carta preliminar de Observaciones.</w:t>
      </w:r>
      <w:r w:rsidRPr="000D5616">
        <w:rPr>
          <w:rFonts w:ascii="Arial" w:eastAsia="Arial" w:hAnsi="Arial" w:cs="Arial"/>
          <w:b/>
          <w:color w:val="000000"/>
          <w:kern w:val="2"/>
          <w:lang w:eastAsia="es-MX"/>
          <w14:ligatures w14:val="standardContextual"/>
        </w:rPr>
        <w:t xml:space="preserve"> (Apéndice A </w:t>
      </w:r>
      <w:r w:rsidRPr="000D5616">
        <w:rPr>
          <w:rFonts w:ascii="Arial" w:eastAsia="Arial" w:hAnsi="Arial" w:cs="Arial"/>
          <w:color w:val="000000"/>
          <w:kern w:val="2"/>
          <w:lang w:eastAsia="es-MX"/>
          <w14:ligatures w14:val="standardContextual"/>
        </w:rPr>
        <w:t>“Acuerdo del Consejo General 12 julio de 1996”</w:t>
      </w:r>
      <w:r w:rsidRPr="000D5616">
        <w:rPr>
          <w:rFonts w:ascii="Arial" w:eastAsia="Arial" w:hAnsi="Arial" w:cs="Arial"/>
          <w:b/>
          <w:color w:val="000000"/>
          <w:kern w:val="2"/>
          <w:lang w:eastAsia="es-MX"/>
          <w14:ligatures w14:val="standardContextual"/>
        </w:rPr>
        <w:t xml:space="preserve"> y B </w:t>
      </w:r>
      <w:r w:rsidRPr="000D5616">
        <w:rPr>
          <w:rFonts w:ascii="Arial" w:eastAsia="Arial" w:hAnsi="Arial" w:cs="Arial"/>
          <w:color w:val="000000"/>
          <w:kern w:val="2"/>
          <w:lang w:eastAsia="es-MX"/>
          <w14:ligatures w14:val="standardContextual"/>
        </w:rPr>
        <w:t>“Acuerdo 05/2015 Acuerdo del Contralor General”</w:t>
      </w:r>
      <w:r w:rsidRPr="000D5616">
        <w:rPr>
          <w:rFonts w:ascii="Arial" w:eastAsia="Arial" w:hAnsi="Arial" w:cs="Arial"/>
          <w:b/>
          <w:color w:val="000000"/>
          <w:kern w:val="2"/>
          <w:lang w:eastAsia="es-MX"/>
          <w14:ligatures w14:val="standardContextual"/>
        </w:rPr>
        <w:t>).</w:t>
      </w:r>
      <w:r w:rsidRPr="000D5616">
        <w:rPr>
          <w:rFonts w:ascii="Arial" w:eastAsia="Arial" w:hAnsi="Arial" w:cs="Arial"/>
          <w:color w:val="000000"/>
          <w:kern w:val="2"/>
          <w:lang w:eastAsia="es-MX"/>
          <w14:ligatures w14:val="standardContextual"/>
        </w:rPr>
        <w:t xml:space="preserve"> </w:t>
      </w:r>
    </w:p>
    <w:p w14:paraId="733CBDE5" w14:textId="77777777" w:rsidR="000D5616" w:rsidRPr="000D5616" w:rsidRDefault="000D5616" w:rsidP="000D5616">
      <w:pPr>
        <w:spacing w:after="136" w:line="259" w:lineRule="auto"/>
        <w:ind w:left="88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C4DED0E" w14:textId="77777777" w:rsidR="000D5616" w:rsidRPr="000D5616" w:rsidRDefault="000D5616">
      <w:pPr>
        <w:numPr>
          <w:ilvl w:val="0"/>
          <w:numId w:val="123"/>
        </w:numPr>
        <w:spacing w:after="146"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15 de abril de 2025 </w:t>
      </w:r>
    </w:p>
    <w:p w14:paraId="548C1D75" w14:textId="77777777" w:rsidR="000D5616" w:rsidRPr="000D5616" w:rsidRDefault="000D5616">
      <w:pPr>
        <w:numPr>
          <w:ilvl w:val="0"/>
          <w:numId w:val="139"/>
        </w:numPr>
        <w:spacing w:after="150"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Dictamen de Estados Financieros incluyendo informe de cumplimiento de las disposiciones emitidas por el Consejo Nacional de Armonización Contable.</w:t>
      </w:r>
    </w:p>
    <w:p w14:paraId="1E52F696" w14:textId="77777777" w:rsidR="000D5616" w:rsidRPr="000D5616" w:rsidRDefault="000D5616" w:rsidP="000D5616">
      <w:pPr>
        <w:spacing w:after="150" w:line="249" w:lineRule="auto"/>
        <w:ind w:left="1440"/>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6FCA8D3D" w14:textId="77777777" w:rsidR="000D5616" w:rsidRPr="000D5616" w:rsidRDefault="000D5616">
      <w:pPr>
        <w:numPr>
          <w:ilvl w:val="0"/>
          <w:numId w:val="139"/>
        </w:numPr>
        <w:spacing w:after="146"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ictamen Presupuestal. </w:t>
      </w:r>
    </w:p>
    <w:p w14:paraId="48995891"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3DE792CF" w14:textId="77777777" w:rsidR="000D5616" w:rsidRPr="000D5616" w:rsidRDefault="000D5616">
      <w:pPr>
        <w:numPr>
          <w:ilvl w:val="0"/>
          <w:numId w:val="139"/>
        </w:numPr>
        <w:spacing w:after="112" w:line="249" w:lineRule="auto"/>
        <w:ind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sobre la revisión de las operaciones relacionadas con adquisiciones, arrendamientos y servicios del sector público y de obras públicas y servicios relacionados con las mismas. </w:t>
      </w:r>
    </w:p>
    <w:p w14:paraId="77F7EAC2" w14:textId="77777777" w:rsidR="000D5616" w:rsidRPr="000D5616" w:rsidRDefault="000D5616" w:rsidP="000D5616">
      <w:pPr>
        <w:spacing w:after="136" w:line="259" w:lineRule="auto"/>
        <w:ind w:left="1234"/>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CF61354" w14:textId="77777777" w:rsidR="000D5616" w:rsidRPr="000D5616" w:rsidRDefault="000D5616">
      <w:pPr>
        <w:numPr>
          <w:ilvl w:val="0"/>
          <w:numId w:val="123"/>
        </w:numPr>
        <w:spacing w:after="148"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30 de mayo de 2025. </w:t>
      </w:r>
    </w:p>
    <w:p w14:paraId="07506B4A" w14:textId="77777777" w:rsidR="000D5616" w:rsidRPr="000D5616" w:rsidRDefault="000D5616">
      <w:pPr>
        <w:numPr>
          <w:ilvl w:val="0"/>
          <w:numId w:val="141"/>
        </w:numPr>
        <w:spacing w:after="145" w:line="249" w:lineRule="auto"/>
        <w:ind w:right="2" w:firstLine="41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que guarda el control interno del Instituto. </w:t>
      </w:r>
    </w:p>
    <w:p w14:paraId="3330AD68" w14:textId="77777777" w:rsidR="000D5616" w:rsidRPr="000D5616" w:rsidRDefault="000D5616" w:rsidP="000D5616">
      <w:pPr>
        <w:spacing w:after="145" w:line="249" w:lineRule="auto"/>
        <w:ind w:left="1134"/>
        <w:contextualSpacing/>
        <w:jc w:val="both"/>
        <w:rPr>
          <w:rFonts w:ascii="Arial" w:eastAsia="Arial" w:hAnsi="Arial" w:cs="Arial"/>
          <w:color w:val="000000"/>
          <w:kern w:val="2"/>
          <w:lang w:eastAsia="es-MX"/>
          <w14:ligatures w14:val="standardContextual"/>
        </w:rPr>
      </w:pPr>
    </w:p>
    <w:p w14:paraId="6D79391C" w14:textId="77777777" w:rsidR="000D5616" w:rsidRPr="000D5616" w:rsidRDefault="000D5616">
      <w:pPr>
        <w:numPr>
          <w:ilvl w:val="0"/>
          <w:numId w:val="141"/>
        </w:numPr>
        <w:spacing w:after="145" w:line="249" w:lineRule="auto"/>
        <w:ind w:right="2" w:firstLine="41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Informe de irregularidades.</w:t>
      </w:r>
    </w:p>
    <w:p w14:paraId="5E90C834"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735D556B" w14:textId="77777777" w:rsidR="000D5616" w:rsidRPr="000D5616" w:rsidRDefault="000D5616">
      <w:pPr>
        <w:numPr>
          <w:ilvl w:val="0"/>
          <w:numId w:val="141"/>
        </w:numPr>
        <w:spacing w:after="146" w:line="249" w:lineRule="auto"/>
        <w:ind w:right="2" w:firstLine="41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arta definitiva de observaciones. </w:t>
      </w:r>
    </w:p>
    <w:p w14:paraId="5EA2E49A"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2A28D62B" w14:textId="77777777" w:rsidR="000D5616" w:rsidRPr="000D5616" w:rsidRDefault="000D5616">
      <w:pPr>
        <w:numPr>
          <w:ilvl w:val="0"/>
          <w:numId w:val="141"/>
        </w:numPr>
        <w:spacing w:after="147" w:line="249" w:lineRule="auto"/>
        <w:ind w:right="2" w:firstLine="41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Ejecutivo y Propuesta de mejora. </w:t>
      </w:r>
    </w:p>
    <w:p w14:paraId="7BACEA83"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33AD9AF4" w14:textId="77777777" w:rsidR="000D5616" w:rsidRPr="000D5616" w:rsidRDefault="000D5616">
      <w:pPr>
        <w:numPr>
          <w:ilvl w:val="0"/>
          <w:numId w:val="141"/>
        </w:numPr>
        <w:spacing w:after="112"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ictamen Fiscal (a la fecha el Instituto no está obligado a dictaminarse fiscalmente en su lugar entrega Informe Fiscal). </w:t>
      </w:r>
    </w:p>
    <w:p w14:paraId="261E43C1" w14:textId="77777777" w:rsidR="000D5616" w:rsidRPr="000D5616" w:rsidRDefault="000D5616" w:rsidP="000D5616">
      <w:pPr>
        <w:spacing w:after="98" w:line="259" w:lineRule="auto"/>
        <w:ind w:left="52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21A1708" w14:textId="77777777" w:rsidR="000D5616" w:rsidRPr="000D5616" w:rsidRDefault="000D5616">
      <w:pPr>
        <w:numPr>
          <w:ilvl w:val="0"/>
          <w:numId w:val="123"/>
        </w:numPr>
        <w:spacing w:after="146"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Fecha de entrega: 30 de junio de 2025. </w:t>
      </w:r>
    </w:p>
    <w:p w14:paraId="6DF27887" w14:textId="77777777" w:rsidR="000D5616" w:rsidRPr="000D5616" w:rsidRDefault="000D5616">
      <w:pPr>
        <w:numPr>
          <w:ilvl w:val="0"/>
          <w:numId w:val="142"/>
        </w:numPr>
        <w:spacing w:after="151"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ictamen sobre el cumplimiento de las obligaciones de contribuciones locales establecidas en el Código Fiscal de la Ciudad de México y el aplicable a cada estado, así como su presentación ante las autoridades correspondientes (la fecha podrá ser anterior o posterior cuando el Estado en que se presente el Dictamen establezca una fecha límite anterior o posterior). </w:t>
      </w:r>
    </w:p>
    <w:p w14:paraId="0A06BF2B" w14:textId="77777777" w:rsidR="000D5616" w:rsidRPr="000D5616" w:rsidRDefault="000D5616" w:rsidP="000D5616">
      <w:pPr>
        <w:spacing w:after="112" w:line="249" w:lineRule="auto"/>
        <w:ind w:left="1418" w:firstLine="414"/>
        <w:contextualSpacing/>
        <w:jc w:val="both"/>
        <w:rPr>
          <w:rFonts w:ascii="Arial" w:eastAsia="Arial" w:hAnsi="Arial" w:cs="Arial"/>
          <w:color w:val="000000"/>
          <w:kern w:val="2"/>
          <w:lang w:eastAsia="es-MX"/>
          <w14:ligatures w14:val="standardContextual"/>
        </w:rPr>
      </w:pPr>
    </w:p>
    <w:p w14:paraId="3FE08C4B" w14:textId="77777777" w:rsidR="000D5616" w:rsidRPr="000D5616" w:rsidRDefault="000D5616">
      <w:pPr>
        <w:numPr>
          <w:ilvl w:val="0"/>
          <w:numId w:val="142"/>
        </w:numPr>
        <w:spacing w:after="112"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arta de conclusión de la auditoría. Contendrá el detalle de los pagos recibidos por los trabajos realizados y debidamente validados por el Supervisor del Contrato. </w:t>
      </w:r>
    </w:p>
    <w:p w14:paraId="2472F183"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68A80761" w14:textId="77777777" w:rsidR="000D5616" w:rsidRPr="000D5616" w:rsidRDefault="000D5616">
      <w:pPr>
        <w:numPr>
          <w:ilvl w:val="0"/>
          <w:numId w:val="142"/>
        </w:numPr>
        <w:spacing w:after="112" w:line="249" w:lineRule="auto"/>
        <w:ind w:left="1418" w:right="2" w:hanging="284"/>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forme final del estado que guarda la atención de las observaciones, recomendaciones y sugerencias, así como el seguimiento, reportado por el auditor externo que dictaminó los </w:t>
      </w:r>
      <w:r w:rsidRPr="000D5616">
        <w:rPr>
          <w:rFonts w:ascii="Arial" w:eastAsia="Arial" w:hAnsi="Arial" w:cs="Arial"/>
          <w:color w:val="000000"/>
          <w:kern w:val="2"/>
          <w:lang w:eastAsia="es-MX"/>
          <w14:ligatures w14:val="standardContextual"/>
        </w:rPr>
        <w:lastRenderedPageBreak/>
        <w:t>ejercicios anteriores. (Apéndice A “Acuerdo del Consejo general 12 Julio de 1996” y B “Acuerdo 05/2015 Acuerdo del Contralor General”).</w:t>
      </w:r>
    </w:p>
    <w:p w14:paraId="112FF772" w14:textId="77777777" w:rsidR="000D5616" w:rsidRPr="000D5616" w:rsidRDefault="000D5616" w:rsidP="000D5616">
      <w:pPr>
        <w:spacing w:after="112" w:line="249" w:lineRule="auto"/>
        <w:ind w:left="1418"/>
        <w:contextualSpacing/>
        <w:jc w:val="both"/>
        <w:rPr>
          <w:rFonts w:ascii="Arial" w:eastAsia="Arial" w:hAnsi="Arial" w:cs="Arial"/>
          <w:color w:val="000000"/>
          <w:kern w:val="2"/>
          <w:lang w:eastAsia="es-MX"/>
          <w14:ligatures w14:val="standardContextual"/>
        </w:rPr>
      </w:pPr>
    </w:p>
    <w:p w14:paraId="783496C5" w14:textId="77777777" w:rsidR="000D5616" w:rsidRPr="000D5616" w:rsidRDefault="000D5616" w:rsidP="000D5616">
      <w:pPr>
        <w:spacing w:after="112" w:line="249" w:lineRule="auto"/>
        <w:ind w:left="603"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ara el caso que la fecha de entrega de los entregables coincida con un día inhábil, la entrega se realizara el día hábil inmediato anterior a la fecha establecida en el presente calendario.  </w:t>
      </w:r>
    </w:p>
    <w:p w14:paraId="5A4EA1E4" w14:textId="77777777" w:rsidR="000D5616" w:rsidRPr="000D5616" w:rsidRDefault="000D5616" w:rsidP="002322C5">
      <w:pPr>
        <w:spacing w:after="101" w:line="259" w:lineRule="auto"/>
        <w:rPr>
          <w:rFonts w:ascii="Arial" w:eastAsia="Arial" w:hAnsi="Arial" w:cs="Arial"/>
          <w:color w:val="000000"/>
          <w:kern w:val="2"/>
          <w:lang w:eastAsia="es-MX"/>
          <w14:ligatures w14:val="standardContextual"/>
        </w:rPr>
      </w:pPr>
    </w:p>
    <w:p w14:paraId="15A58C9C" w14:textId="77777777" w:rsidR="000D5616" w:rsidRPr="000D5616" w:rsidRDefault="000D5616" w:rsidP="000D5616">
      <w:pPr>
        <w:spacing w:after="5"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6.2.3. El Proveedor deberá realizar la revisión y elaborar los Informes finales, mínimo con el contenido que se relaciona de manera enunciativa más no limitativa lo siguiente: </w:t>
      </w:r>
    </w:p>
    <w:p w14:paraId="0B0FFBEA" w14:textId="77777777" w:rsidR="000D5616" w:rsidRPr="000D5616" w:rsidRDefault="000D5616" w:rsidP="000D5616">
      <w:pPr>
        <w:spacing w:after="32"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7F3FFF2B" w14:textId="77777777" w:rsidR="000D5616" w:rsidRPr="000D5616" w:rsidRDefault="000D5616" w:rsidP="000D5616">
      <w:pPr>
        <w:spacing w:after="43" w:line="249" w:lineRule="auto"/>
        <w:ind w:left="1256"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a) </w:t>
      </w:r>
      <w:r w:rsidRPr="000D5616">
        <w:rPr>
          <w:rFonts w:ascii="Arial" w:eastAsia="Arial" w:hAnsi="Arial" w:cs="Arial"/>
          <w:color w:val="000000"/>
          <w:kern w:val="2"/>
          <w:lang w:eastAsia="es-MX"/>
          <w14:ligatures w14:val="standardContextual"/>
        </w:rPr>
        <w:t xml:space="preserve">Documentos </w:t>
      </w:r>
    </w:p>
    <w:p w14:paraId="552D198B" w14:textId="77777777" w:rsidR="000D5616" w:rsidRPr="000D5616" w:rsidRDefault="000D5616">
      <w:pPr>
        <w:numPr>
          <w:ilvl w:val="0"/>
          <w:numId w:val="143"/>
        </w:numPr>
        <w:spacing w:after="43" w:line="249" w:lineRule="auto"/>
        <w:ind w:left="2268" w:right="2" w:hanging="425"/>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nexo que presente la aplicación del presupuesto autorizado, el presupuesto ejercido y el presupuesto por ejercer todas las unidades administrativas de oficinas centrales y los 332 órganos delegacionales y subdelegacionales del Instituto Nacional Electoral, con cifras al 31 de diciembre de 2024. </w:t>
      </w:r>
    </w:p>
    <w:p w14:paraId="3E39CC54" w14:textId="77777777" w:rsidR="000D5616" w:rsidRPr="000D5616" w:rsidRDefault="000D5616" w:rsidP="000D5616">
      <w:pPr>
        <w:spacing w:after="46" w:line="249" w:lineRule="auto"/>
        <w:ind w:left="2268"/>
        <w:contextualSpacing/>
        <w:jc w:val="both"/>
        <w:rPr>
          <w:rFonts w:ascii="Arial" w:eastAsia="Arial" w:hAnsi="Arial" w:cs="Arial"/>
          <w:color w:val="000000"/>
          <w:kern w:val="2"/>
          <w:lang w:eastAsia="es-MX"/>
          <w14:ligatures w14:val="standardContextual"/>
        </w:rPr>
      </w:pPr>
    </w:p>
    <w:p w14:paraId="4A607C65" w14:textId="77777777" w:rsidR="000D5616" w:rsidRPr="000D5616" w:rsidRDefault="000D5616">
      <w:pPr>
        <w:numPr>
          <w:ilvl w:val="0"/>
          <w:numId w:val="143"/>
        </w:numPr>
        <w:spacing w:after="46" w:line="249" w:lineRule="auto"/>
        <w:ind w:left="2268"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nexo que presente los hallazgos detectados considerando siempre la importancia relativa y el riesgo probable. </w:t>
      </w:r>
    </w:p>
    <w:p w14:paraId="72910C46"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4190D49D" w14:textId="77777777" w:rsidR="000D5616" w:rsidRPr="000D5616" w:rsidRDefault="000D5616">
      <w:pPr>
        <w:numPr>
          <w:ilvl w:val="0"/>
          <w:numId w:val="143"/>
        </w:numPr>
        <w:spacing w:after="5" w:line="249" w:lineRule="auto"/>
        <w:ind w:left="2268" w:right="2"/>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nexo que presente los procedimientos de auditoría aplicados, así como los alcances revisados. </w:t>
      </w:r>
    </w:p>
    <w:p w14:paraId="6C395630" w14:textId="77777777" w:rsidR="000D5616" w:rsidRPr="000D5616" w:rsidRDefault="000D5616" w:rsidP="000D5616">
      <w:pPr>
        <w:spacing w:after="32" w:line="259" w:lineRule="auto"/>
        <w:ind w:left="1879"/>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6EAC5064" w14:textId="77777777" w:rsidR="000D5616" w:rsidRPr="000D5616" w:rsidRDefault="000D5616" w:rsidP="000D5616">
      <w:pPr>
        <w:spacing w:after="42" w:line="249" w:lineRule="auto"/>
        <w:ind w:left="1256"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b) </w:t>
      </w:r>
      <w:r w:rsidRPr="000D5616">
        <w:rPr>
          <w:rFonts w:ascii="Arial" w:eastAsia="Arial" w:hAnsi="Arial" w:cs="Arial"/>
          <w:color w:val="000000"/>
          <w:kern w:val="2"/>
          <w:lang w:eastAsia="es-MX"/>
          <w14:ligatures w14:val="standardContextual"/>
        </w:rPr>
        <w:t xml:space="preserve">Información </w:t>
      </w:r>
    </w:p>
    <w:p w14:paraId="63950E54" w14:textId="77777777" w:rsidR="000D5616" w:rsidRPr="000D5616" w:rsidRDefault="000D5616">
      <w:pPr>
        <w:numPr>
          <w:ilvl w:val="0"/>
          <w:numId w:val="144"/>
        </w:numPr>
        <w:spacing w:after="45" w:line="249" w:lineRule="auto"/>
        <w:ind w:left="2268" w:right="2" w:hanging="425"/>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dentificación y propósito de la información auditada. </w:t>
      </w:r>
    </w:p>
    <w:p w14:paraId="68538C0C" w14:textId="77777777" w:rsidR="000D5616" w:rsidRPr="000D5616" w:rsidRDefault="000D5616" w:rsidP="000D5616">
      <w:pPr>
        <w:spacing w:after="43" w:line="249" w:lineRule="auto"/>
        <w:ind w:left="720"/>
        <w:contextualSpacing/>
        <w:jc w:val="both"/>
        <w:rPr>
          <w:rFonts w:ascii="Arial" w:eastAsia="Arial" w:hAnsi="Arial" w:cs="Arial"/>
          <w:color w:val="000000"/>
          <w:kern w:val="2"/>
          <w:lang w:eastAsia="es-MX"/>
          <w14:ligatures w14:val="standardContextual"/>
        </w:rPr>
      </w:pPr>
    </w:p>
    <w:p w14:paraId="683098E6" w14:textId="77777777" w:rsidR="000D5616" w:rsidRPr="000D5616" w:rsidRDefault="000D5616">
      <w:pPr>
        <w:numPr>
          <w:ilvl w:val="0"/>
          <w:numId w:val="144"/>
        </w:numPr>
        <w:spacing w:after="43" w:line="249" w:lineRule="auto"/>
        <w:ind w:left="2268" w:right="2" w:hanging="425"/>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e deberá aclarar en el dictamen que la información examinada es responsabilidad de la administración del Instituto y que la responsabilidad del auditor es expresar una opinión sobre la misma. </w:t>
      </w:r>
    </w:p>
    <w:p w14:paraId="2B66A904"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1C6EC2CA" w14:textId="77777777" w:rsidR="000D5616" w:rsidRPr="000D5616" w:rsidRDefault="000D5616">
      <w:pPr>
        <w:numPr>
          <w:ilvl w:val="0"/>
          <w:numId w:val="144"/>
        </w:numPr>
        <w:spacing w:after="46" w:line="249" w:lineRule="auto"/>
        <w:ind w:left="2268" w:right="2" w:hanging="425"/>
        <w:contextualSpacing/>
        <w:jc w:val="both"/>
        <w:rPr>
          <w:rFonts w:ascii="Arial" w:eastAsia="Arial" w:hAnsi="Arial" w:cs="Arial"/>
          <w:color w:val="000000"/>
          <w:kern w:val="2"/>
          <w:lang w:eastAsia="es-MX"/>
          <w14:ligatures w14:val="standardContextual"/>
        </w:rPr>
      </w:pPr>
      <w:proofErr w:type="gramStart"/>
      <w:r w:rsidRPr="000D5616">
        <w:rPr>
          <w:rFonts w:ascii="Arial" w:eastAsia="Arial" w:hAnsi="Arial" w:cs="Arial"/>
          <w:color w:val="000000"/>
          <w:kern w:val="2"/>
          <w:lang w:eastAsia="es-MX"/>
          <w14:ligatures w14:val="standardContextual"/>
        </w:rPr>
        <w:t>Indicar</w:t>
      </w:r>
      <w:proofErr w:type="gramEnd"/>
      <w:r w:rsidRPr="000D5616">
        <w:rPr>
          <w:rFonts w:ascii="Arial" w:eastAsia="Arial" w:hAnsi="Arial" w:cs="Arial"/>
          <w:color w:val="000000"/>
          <w:kern w:val="2"/>
          <w:lang w:eastAsia="es-MX"/>
          <w14:ligatures w14:val="standardContextual"/>
        </w:rPr>
        <w:t xml:space="preserve"> que la auditoría se realizó con base en las Normas de Auditoría, para Atestiguar, Revisión y Otros Servicios Relacionados” emitidos por la Comisión de Normas de Auditoría y Aseguramiento (CONNA) del Instituto Mexicano de Contadores Públicos (IMCP) así como las Normas Internacionales de Auditoría (</w:t>
      </w:r>
      <w:proofErr w:type="spellStart"/>
      <w:r w:rsidRPr="000D5616">
        <w:rPr>
          <w:rFonts w:ascii="Arial" w:eastAsia="Arial" w:hAnsi="Arial" w:cs="Arial"/>
          <w:color w:val="000000"/>
          <w:kern w:val="2"/>
          <w:lang w:eastAsia="es-MX"/>
          <w14:ligatures w14:val="standardContextual"/>
        </w:rPr>
        <w:t>NIA’s</w:t>
      </w:r>
      <w:proofErr w:type="spellEnd"/>
      <w:r w:rsidRPr="000D5616">
        <w:rPr>
          <w:rFonts w:ascii="Arial" w:eastAsia="Arial" w:hAnsi="Arial" w:cs="Arial"/>
          <w:color w:val="000000"/>
          <w:kern w:val="2"/>
          <w:lang w:eastAsia="es-MX"/>
          <w14:ligatures w14:val="standardContextual"/>
        </w:rPr>
        <w:t xml:space="preserve">) emitidas por la International </w:t>
      </w:r>
      <w:proofErr w:type="spellStart"/>
      <w:r w:rsidRPr="000D5616">
        <w:rPr>
          <w:rFonts w:ascii="Arial" w:eastAsia="Arial" w:hAnsi="Arial" w:cs="Arial"/>
          <w:color w:val="000000"/>
          <w:kern w:val="2"/>
          <w:lang w:eastAsia="es-MX"/>
          <w14:ligatures w14:val="standardContextual"/>
        </w:rPr>
        <w:t>Federation</w:t>
      </w:r>
      <w:proofErr w:type="spellEnd"/>
      <w:r w:rsidRPr="000D5616">
        <w:rPr>
          <w:rFonts w:ascii="Arial" w:eastAsia="Arial" w:hAnsi="Arial" w:cs="Arial"/>
          <w:color w:val="000000"/>
          <w:kern w:val="2"/>
          <w:lang w:eastAsia="es-MX"/>
          <w14:ligatures w14:val="standardContextual"/>
        </w:rPr>
        <w:t xml:space="preserve"> </w:t>
      </w:r>
      <w:proofErr w:type="spellStart"/>
      <w:r w:rsidRPr="000D5616">
        <w:rPr>
          <w:rFonts w:ascii="Arial" w:eastAsia="Arial" w:hAnsi="Arial" w:cs="Arial"/>
          <w:color w:val="000000"/>
          <w:kern w:val="2"/>
          <w:lang w:eastAsia="es-MX"/>
          <w14:ligatures w14:val="standardContextual"/>
        </w:rPr>
        <w:t>of</w:t>
      </w:r>
      <w:proofErr w:type="spellEnd"/>
      <w:r w:rsidRPr="000D5616">
        <w:rPr>
          <w:rFonts w:ascii="Arial" w:eastAsia="Arial" w:hAnsi="Arial" w:cs="Arial"/>
          <w:color w:val="000000"/>
          <w:kern w:val="2"/>
          <w:lang w:eastAsia="es-MX"/>
          <w14:ligatures w14:val="standardContextual"/>
        </w:rPr>
        <w:t xml:space="preserve"> </w:t>
      </w:r>
      <w:proofErr w:type="spellStart"/>
      <w:r w:rsidRPr="000D5616">
        <w:rPr>
          <w:rFonts w:ascii="Arial" w:eastAsia="Arial" w:hAnsi="Arial" w:cs="Arial"/>
          <w:color w:val="000000"/>
          <w:kern w:val="2"/>
          <w:lang w:eastAsia="es-MX"/>
          <w14:ligatures w14:val="standardContextual"/>
        </w:rPr>
        <w:t>Accounts</w:t>
      </w:r>
      <w:proofErr w:type="spellEnd"/>
      <w:r w:rsidRPr="000D5616">
        <w:rPr>
          <w:rFonts w:ascii="Arial" w:eastAsia="Arial" w:hAnsi="Arial" w:cs="Arial"/>
          <w:color w:val="000000"/>
          <w:kern w:val="2"/>
          <w:lang w:eastAsia="es-MX"/>
          <w14:ligatures w14:val="standardContextual"/>
        </w:rPr>
        <w:t xml:space="preserve"> (IFAC), la Ley General de Contabilidad Gubernamental y tomando en cuenta la normatividad interna del Instituto en la materia. </w:t>
      </w:r>
    </w:p>
    <w:p w14:paraId="60338C08" w14:textId="77777777" w:rsidR="000D5616" w:rsidRPr="000D5616" w:rsidRDefault="000D5616">
      <w:pPr>
        <w:numPr>
          <w:ilvl w:val="0"/>
          <w:numId w:val="144"/>
        </w:numPr>
        <w:spacing w:after="43" w:line="249" w:lineRule="auto"/>
        <w:ind w:left="2268" w:right="2" w:hanging="567"/>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dicación de que la auditoría fue planeada y llevada a cabo para obtener una seguridad razonable acerca de la aplicación y uso de los recursos autorizados para los ejercicios fiscales correspondientes. </w:t>
      </w:r>
    </w:p>
    <w:p w14:paraId="34900824" w14:textId="77777777" w:rsidR="000D5616" w:rsidRPr="000D5616" w:rsidRDefault="000D5616" w:rsidP="000D5616">
      <w:pPr>
        <w:spacing w:after="43" w:line="249" w:lineRule="auto"/>
        <w:ind w:left="720"/>
        <w:contextualSpacing/>
        <w:jc w:val="both"/>
        <w:rPr>
          <w:rFonts w:ascii="Arial" w:eastAsia="Arial" w:hAnsi="Arial" w:cs="Arial"/>
          <w:color w:val="000000"/>
          <w:kern w:val="2"/>
          <w:lang w:eastAsia="es-MX"/>
          <w14:ligatures w14:val="standardContextual"/>
        </w:rPr>
      </w:pPr>
    </w:p>
    <w:p w14:paraId="149522E0" w14:textId="77777777" w:rsidR="000D5616" w:rsidRPr="000D5616" w:rsidRDefault="000D5616">
      <w:pPr>
        <w:numPr>
          <w:ilvl w:val="0"/>
          <w:numId w:val="144"/>
        </w:numPr>
        <w:spacing w:after="43" w:line="249" w:lineRule="auto"/>
        <w:ind w:left="2268" w:right="2" w:hanging="567"/>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dicación de que la auditoría se realizó mediante pruebas selectivas. </w:t>
      </w:r>
    </w:p>
    <w:p w14:paraId="38679E07"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7A264449" w14:textId="77777777" w:rsidR="000D5616" w:rsidRPr="000D5616" w:rsidRDefault="000D5616">
      <w:pPr>
        <w:numPr>
          <w:ilvl w:val="0"/>
          <w:numId w:val="144"/>
        </w:numPr>
        <w:spacing w:after="43" w:line="249" w:lineRule="auto"/>
        <w:ind w:left="2268" w:right="2" w:hanging="567"/>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dicación de que la auditoría proporciona las bases razonables para emitir el dictamen de su revisión. </w:t>
      </w:r>
    </w:p>
    <w:p w14:paraId="2916AB3E" w14:textId="77777777" w:rsidR="000D5616" w:rsidRPr="000D5616" w:rsidRDefault="000D5616" w:rsidP="000D5616">
      <w:pPr>
        <w:spacing w:after="112" w:line="249" w:lineRule="auto"/>
        <w:ind w:left="720" w:right="2" w:hanging="10"/>
        <w:contextualSpacing/>
        <w:jc w:val="both"/>
        <w:rPr>
          <w:rFonts w:ascii="Arial" w:eastAsia="Arial" w:hAnsi="Arial" w:cs="Arial"/>
          <w:color w:val="000000"/>
          <w:kern w:val="2"/>
          <w:lang w:eastAsia="es-MX"/>
          <w14:ligatures w14:val="standardContextual"/>
        </w:rPr>
      </w:pPr>
    </w:p>
    <w:p w14:paraId="65B433C7" w14:textId="77777777" w:rsidR="000D5616" w:rsidRPr="000D5616" w:rsidRDefault="000D5616">
      <w:pPr>
        <w:numPr>
          <w:ilvl w:val="0"/>
          <w:numId w:val="144"/>
        </w:numPr>
        <w:spacing w:after="112" w:line="249" w:lineRule="auto"/>
        <w:ind w:left="2268" w:right="2" w:hanging="567"/>
        <w:contextualSpacing/>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el caso de detectar limitaciones que le impidan al Proveedor emitir su opinión, éste deberá asentarlo así en su dictamen. </w:t>
      </w:r>
    </w:p>
    <w:p w14:paraId="4D33335B" w14:textId="77777777" w:rsidR="000D5616" w:rsidRPr="000D5616" w:rsidRDefault="000D5616" w:rsidP="000D5616">
      <w:pPr>
        <w:spacing w:after="117"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404610A3" w14:textId="77777777" w:rsidR="000D5616" w:rsidRPr="000D5616" w:rsidRDefault="000D5616" w:rsidP="000D5616">
      <w:pPr>
        <w:keepNext/>
        <w:keepLines/>
        <w:tabs>
          <w:tab w:val="center" w:pos="367"/>
          <w:tab w:val="center" w:pos="2083"/>
        </w:tabs>
        <w:spacing w:after="112" w:line="249" w:lineRule="auto"/>
        <w:outlineLvl w:val="1"/>
        <w:rPr>
          <w:rFonts w:ascii="Arial" w:eastAsia="Calibri" w:hAnsi="Arial" w:cs="Arial"/>
          <w:color w:val="000000"/>
          <w:kern w:val="2"/>
          <w:lang w:eastAsia="es-MX"/>
          <w14:ligatures w14:val="standardContextual"/>
        </w:rPr>
      </w:pPr>
      <w:r w:rsidRPr="000D5616">
        <w:rPr>
          <w:rFonts w:ascii="Arial" w:eastAsia="Calibri" w:hAnsi="Arial" w:cs="Arial"/>
          <w:color w:val="000000"/>
          <w:kern w:val="2"/>
          <w:lang w:eastAsia="es-MX"/>
          <w14:ligatures w14:val="standardContextual"/>
        </w:rPr>
        <w:lastRenderedPageBreak/>
        <w:tab/>
      </w:r>
    </w:p>
    <w:p w14:paraId="5AF90A3D" w14:textId="77777777" w:rsidR="000D5616" w:rsidRPr="000D5616" w:rsidRDefault="000D5616" w:rsidP="000D5616">
      <w:pPr>
        <w:keepNext/>
        <w:keepLines/>
        <w:tabs>
          <w:tab w:val="center" w:pos="367"/>
          <w:tab w:val="center" w:pos="2083"/>
        </w:tabs>
        <w:spacing w:after="112" w:line="249" w:lineRule="auto"/>
        <w:outlineLvl w:val="1"/>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6.2.4 </w:t>
      </w:r>
      <w:r w:rsidRPr="000D5616">
        <w:rPr>
          <w:rFonts w:ascii="Arial" w:eastAsia="Arial" w:hAnsi="Arial" w:cs="Arial"/>
          <w:b/>
          <w:color w:val="000000"/>
          <w:kern w:val="2"/>
          <w:lang w:eastAsia="es-MX"/>
          <w14:ligatures w14:val="standardContextual"/>
        </w:rPr>
        <w:tab/>
        <w:t xml:space="preserve">Condiciones para la entrega </w:t>
      </w:r>
    </w:p>
    <w:p w14:paraId="1F0ABBE0" w14:textId="77777777" w:rsidR="000D5616" w:rsidRPr="000D5616" w:rsidRDefault="000D5616" w:rsidP="000D5616">
      <w:pPr>
        <w:spacing w:after="15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términos de lo señalado en los artículos 31 al 39 del Acuerdo 05/2015, “Acuerdo del Contralor General por el que se emiten los Lineamientos para la designación del Despacho de Auditores Externos en el Instituto Nacional Electoral” (Apéndice B) los productos, resultado de la auditoría externa deberán considerar lo siguiente: </w:t>
      </w:r>
    </w:p>
    <w:p w14:paraId="79D6418F" w14:textId="77777777" w:rsidR="000D5616" w:rsidRPr="000D5616" w:rsidRDefault="000D5616">
      <w:pPr>
        <w:numPr>
          <w:ilvl w:val="0"/>
          <w:numId w:val="124"/>
        </w:numPr>
        <w:spacing w:after="2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Dictamen de Estados Financieros, es la opinión que suscribe el contador público conforme a las normas de su profesión, relativo a la naturaleza, alcance y resultado del examen realizado sobre los estados financieros del INE.  </w:t>
      </w:r>
    </w:p>
    <w:p w14:paraId="2B9E0C34"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Dictamen Presupuestal, es la opinión que debe emitir el Proveedor de auditores externos respecto del cumplimiento de las disposiciones normativas en materia presupuestal, mismo que se integrará por al menos lo siguiente:  </w:t>
      </w:r>
    </w:p>
    <w:p w14:paraId="6946E71A" w14:textId="77777777" w:rsidR="000D5616" w:rsidRPr="000D5616" w:rsidRDefault="000D5616" w:rsidP="000D5616">
      <w:pPr>
        <w:spacing w:after="39" w:line="352" w:lineRule="auto"/>
        <w:ind w:left="585" w:right="4187" w:hanging="10"/>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 Estado analítico de ingresos presupuestales;  II. Estado del ejercicio del presupuesto de egresos, y  III. Notas a los estados presupuestales.  </w:t>
      </w:r>
    </w:p>
    <w:p w14:paraId="601CC3D5"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s notas al Dictamen Presupuestal contendrán la siguiente información, misma que se considerará como enunciativa más no limitativa a cualquier otro asunto que deba revelarse en las mismas:  </w:t>
      </w:r>
    </w:p>
    <w:p w14:paraId="4A91B817"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stitución y objeto del INE;  </w:t>
      </w:r>
    </w:p>
    <w:p w14:paraId="535031E8"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Normatividad gubernamental;  </w:t>
      </w:r>
    </w:p>
    <w:p w14:paraId="46976C2B"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mplimiento global de metas por programa;  </w:t>
      </w:r>
    </w:p>
    <w:p w14:paraId="3A1D9420"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Variaciones en el ejercicio presupuestal;  </w:t>
      </w:r>
    </w:p>
    <w:p w14:paraId="1BC855AF"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mplimiento de las Disposiciones de racionalidad y austeridad presupuestaria; </w:t>
      </w:r>
    </w:p>
    <w:p w14:paraId="6F8BEE0B"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ciliación global entre las cifras financieras y las presupuestales;  </w:t>
      </w:r>
    </w:p>
    <w:p w14:paraId="6638032C"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istema integral de información, y  </w:t>
      </w:r>
    </w:p>
    <w:p w14:paraId="0DDE8D79" w14:textId="77777777" w:rsidR="000D5616" w:rsidRPr="000D5616" w:rsidRDefault="000D5616">
      <w:pPr>
        <w:numPr>
          <w:ilvl w:val="4"/>
          <w:numId w:val="125"/>
        </w:numPr>
        <w:spacing w:after="112" w:line="249" w:lineRule="auto"/>
        <w:ind w:left="124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integros y enteros a la Tesorería de la Federación. </w:t>
      </w:r>
    </w:p>
    <w:p w14:paraId="2DE6104F" w14:textId="77777777" w:rsidR="000D5616" w:rsidRPr="000D5616" w:rsidRDefault="000D5616" w:rsidP="000D5616">
      <w:pPr>
        <w:spacing w:after="137"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6E0C66C3" w14:textId="77777777" w:rsidR="000D5616" w:rsidRPr="000D5616" w:rsidRDefault="000D5616">
      <w:pPr>
        <w:numPr>
          <w:ilvl w:val="0"/>
          <w:numId w:val="124"/>
        </w:numPr>
        <w:spacing w:after="2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informe sobre la revisión de las operaciones reportables relacionadas con adquisiciones, arrendamientos y servicios, de obras públicas y servicios relacionados con las mismas, deberá contener al menos:  </w:t>
      </w:r>
    </w:p>
    <w:p w14:paraId="6CCF2C4A" w14:textId="77777777" w:rsidR="000D5616" w:rsidRPr="000D5616" w:rsidRDefault="000D5616" w:rsidP="000D5616">
      <w:pPr>
        <w:spacing w:after="102" w:line="255" w:lineRule="auto"/>
        <w:ind w:left="884" w:hanging="10"/>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 El alcance de la revisión de una operación reportable en sus etapas de planeación, programación, presupuestación y contratación.  II. Características del informe:  </w:t>
      </w:r>
    </w:p>
    <w:p w14:paraId="62E310FC" w14:textId="77777777" w:rsidR="000D5616" w:rsidRPr="000D5616" w:rsidRDefault="000D5616">
      <w:pPr>
        <w:numPr>
          <w:ilvl w:val="5"/>
          <w:numId w:val="128"/>
        </w:numPr>
        <w:spacing w:after="112" w:line="249" w:lineRule="auto"/>
        <w:ind w:right="2"/>
        <w:jc w:val="both"/>
        <w:rPr>
          <w:rFonts w:ascii="Arial" w:eastAsia="Arial" w:hAnsi="Arial" w:cs="Arial"/>
          <w:color w:val="000000"/>
          <w:kern w:val="2"/>
          <w:lang w:eastAsia="es-MX"/>
          <w14:ligatures w14:val="standardContextual"/>
        </w:rPr>
      </w:pPr>
      <w:proofErr w:type="gramStart"/>
      <w:r w:rsidRPr="000D5616">
        <w:rPr>
          <w:rFonts w:ascii="Arial" w:eastAsia="Arial" w:hAnsi="Arial" w:cs="Arial"/>
          <w:color w:val="000000"/>
          <w:kern w:val="2"/>
          <w:lang w:eastAsia="es-MX"/>
          <w14:ligatures w14:val="standardContextual"/>
        </w:rPr>
        <w:t>Aspectos a considerar</w:t>
      </w:r>
      <w:proofErr w:type="gramEnd"/>
      <w:r w:rsidRPr="000D5616">
        <w:rPr>
          <w:rFonts w:ascii="Arial" w:eastAsia="Arial" w:hAnsi="Arial" w:cs="Arial"/>
          <w:color w:val="000000"/>
          <w:kern w:val="2"/>
          <w:lang w:eastAsia="es-MX"/>
          <w14:ligatures w14:val="standardContextual"/>
        </w:rPr>
        <w:t xml:space="preserve"> en la revisión de operaciones reportables;  </w:t>
      </w:r>
    </w:p>
    <w:p w14:paraId="3C0F885C" w14:textId="77777777" w:rsidR="000D5616" w:rsidRPr="000D5616" w:rsidRDefault="000D5616">
      <w:pPr>
        <w:numPr>
          <w:ilvl w:val="5"/>
          <w:numId w:val="128"/>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foque del trabajo de revisión;  </w:t>
      </w:r>
    </w:p>
    <w:p w14:paraId="3AEF1214" w14:textId="77777777" w:rsidR="000D5616" w:rsidRPr="000D5616" w:rsidRDefault="000D5616">
      <w:pPr>
        <w:numPr>
          <w:ilvl w:val="5"/>
          <w:numId w:val="128"/>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Estructura del informe</w:t>
      </w:r>
      <w:r w:rsidRPr="000D5616">
        <w:rPr>
          <w:rFonts w:ascii="Arial" w:eastAsia="Arial" w:hAnsi="Arial" w:cs="Arial"/>
          <w:b/>
          <w:color w:val="000000"/>
          <w:kern w:val="2"/>
          <w:lang w:eastAsia="es-MX"/>
          <w14:ligatures w14:val="standardContextual"/>
        </w:rPr>
        <w:t xml:space="preserve">; </w:t>
      </w:r>
      <w:r w:rsidRPr="000D5616">
        <w:rPr>
          <w:rFonts w:ascii="Arial" w:eastAsia="Arial" w:hAnsi="Arial" w:cs="Arial"/>
          <w:color w:val="000000"/>
          <w:kern w:val="2"/>
          <w:lang w:eastAsia="es-MX"/>
          <w14:ligatures w14:val="standardContextual"/>
        </w:rPr>
        <w:t xml:space="preserve"> </w:t>
      </w:r>
    </w:p>
    <w:p w14:paraId="00956F3F" w14:textId="77777777" w:rsidR="000D5616" w:rsidRPr="000D5616" w:rsidRDefault="000D5616" w:rsidP="000D5616">
      <w:pPr>
        <w:spacing w:after="112" w:line="249" w:lineRule="auto"/>
        <w:ind w:left="159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c.1) En el caso de adquisiciones, arrendamientos y servicios:  </w:t>
      </w:r>
    </w:p>
    <w:p w14:paraId="7FD97F87"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incipales procedimientos;  </w:t>
      </w:r>
    </w:p>
    <w:p w14:paraId="55FE4E5C"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centrados generales de contratos;  </w:t>
      </w:r>
    </w:p>
    <w:p w14:paraId="18110F98"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tegración de la muestra;  </w:t>
      </w:r>
    </w:p>
    <w:p w14:paraId="618FEA79"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édula de resultados;  </w:t>
      </w:r>
    </w:p>
    <w:p w14:paraId="6922FCE5"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Cédula de incumplimientos;  </w:t>
      </w:r>
    </w:p>
    <w:p w14:paraId="7E4CCE54"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Observaciones;  </w:t>
      </w:r>
    </w:p>
    <w:p w14:paraId="6394775B"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esentación de resultados; y  </w:t>
      </w:r>
    </w:p>
    <w:p w14:paraId="51B3CE3A" w14:textId="77777777" w:rsidR="000D5616" w:rsidRPr="000D5616" w:rsidRDefault="000D5616">
      <w:pPr>
        <w:numPr>
          <w:ilvl w:val="2"/>
          <w:numId w:val="129"/>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sumen presupuestal.  </w:t>
      </w:r>
    </w:p>
    <w:p w14:paraId="79FB5DAF" w14:textId="77777777" w:rsidR="000D5616" w:rsidRPr="000D5616" w:rsidRDefault="000D5616" w:rsidP="000D5616">
      <w:pPr>
        <w:spacing w:after="112" w:line="249" w:lineRule="auto"/>
        <w:ind w:left="159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c.2) En lo referente a obras públicas y servicios relacionados con las mismas:  </w:t>
      </w:r>
    </w:p>
    <w:p w14:paraId="3B4601E1"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incipales procedimientos;  </w:t>
      </w:r>
    </w:p>
    <w:p w14:paraId="07C2DF98"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centrados generales de contratos;  </w:t>
      </w:r>
    </w:p>
    <w:p w14:paraId="5A088F4D"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tegración de la muestra;  </w:t>
      </w:r>
    </w:p>
    <w:p w14:paraId="156E68F2"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édula de resultados;  </w:t>
      </w:r>
    </w:p>
    <w:p w14:paraId="47BCDBF0"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édula de incumplimientos;  </w:t>
      </w:r>
    </w:p>
    <w:p w14:paraId="334E5FBA"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Observaciones;  </w:t>
      </w:r>
    </w:p>
    <w:p w14:paraId="60BB3EBB" w14:textId="77777777" w:rsidR="000D5616" w:rsidRPr="000D5616" w:rsidRDefault="000D5616">
      <w:pPr>
        <w:numPr>
          <w:ilvl w:val="2"/>
          <w:numId w:val="126"/>
        </w:numPr>
        <w:spacing w:after="112"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esentación de resultados, y  </w:t>
      </w:r>
    </w:p>
    <w:p w14:paraId="0A6275D0" w14:textId="77777777" w:rsidR="000D5616" w:rsidRPr="000D5616" w:rsidRDefault="000D5616">
      <w:pPr>
        <w:numPr>
          <w:ilvl w:val="2"/>
          <w:numId w:val="126"/>
        </w:numPr>
        <w:spacing w:after="146" w:line="249" w:lineRule="auto"/>
        <w:ind w:left="2086"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sumen presupuestal. </w:t>
      </w:r>
    </w:p>
    <w:p w14:paraId="7E4E52EC" w14:textId="77777777" w:rsidR="000D5616" w:rsidRPr="000D5616" w:rsidRDefault="000D5616" w:rsidP="000D5616">
      <w:pPr>
        <w:spacing w:after="112" w:line="249" w:lineRule="auto"/>
        <w:ind w:left="1160" w:hanging="28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II. El Administrador a través del Supervisor del Contrato será la responsable de preparar y entregar al Proveedor, los siguientes documentos:  </w:t>
      </w:r>
    </w:p>
    <w:p w14:paraId="1DD027F0" w14:textId="77777777" w:rsidR="000D5616" w:rsidRPr="000D5616" w:rsidRDefault="000D5616">
      <w:pPr>
        <w:numPr>
          <w:ilvl w:val="5"/>
          <w:numId w:val="127"/>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centrados generales de contratos que contengan la información solicitada, los cuales servirán como base para la determinación de las operaciones reportables a revisar;  </w:t>
      </w:r>
    </w:p>
    <w:p w14:paraId="5598F3EF" w14:textId="77777777" w:rsidR="000D5616" w:rsidRPr="000D5616" w:rsidRDefault="000D5616">
      <w:pPr>
        <w:numPr>
          <w:ilvl w:val="5"/>
          <w:numId w:val="127"/>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sumen presupuestal del total de adquisiciones, arrendamientos y servicios del ejercicio del presupuesto por capítulo o concepto, con los importes anuales solicitados (autorizado inicial, modificado definitivo y ejercido);  </w:t>
      </w:r>
    </w:p>
    <w:p w14:paraId="67D2F82E" w14:textId="77777777" w:rsidR="000D5616" w:rsidRPr="000D5616" w:rsidRDefault="000D5616">
      <w:pPr>
        <w:numPr>
          <w:ilvl w:val="5"/>
          <w:numId w:val="127"/>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sumen presupuestal del total de obras públicas y servicios relacionados con las mismas, del ejercicio del presupuesto por capítulo o concepto con los importes anuales solicitados (autorizado inicial, modificado definitivo y ejercido); así como, la información requerida con relación al pago del derecho del cinco al millar sobre el importe de cada una de las estimaciones de trabajo pagadas, y  </w:t>
      </w:r>
    </w:p>
    <w:p w14:paraId="2387ED2E" w14:textId="77777777" w:rsidR="000D5616" w:rsidRPr="000D5616" w:rsidRDefault="000D5616">
      <w:pPr>
        <w:numPr>
          <w:ilvl w:val="5"/>
          <w:numId w:val="127"/>
        </w:numPr>
        <w:spacing w:after="14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 demás información que el Proveedor considere necesaria para cumplir con los objetivos de la auditoría.  </w:t>
      </w:r>
    </w:p>
    <w:p w14:paraId="30A2C9D7"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Informe de Irregularidades deberá contener las situaciones que produzcan presuntos beneficios indebidos o lucro personal con recursos públicos, y en consecuencia se presuman daños o perjuicios al erario, determinadas en la auditoría externa.  </w:t>
      </w:r>
    </w:p>
    <w:p w14:paraId="7026058F" w14:textId="77777777" w:rsidR="000D5616" w:rsidRPr="000D5616" w:rsidRDefault="000D5616" w:rsidP="000D5616">
      <w:pPr>
        <w:spacing w:after="112"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simismo, las distorsiones provocadas en el registro de las operaciones y en la información financiera o actos intencionales para sustraer activos u ocultar obligaciones que tienen o pueden tener un impacto significativo en los estados financieros sujetos a examen, de acuerdo con la aplicación de las “Normas de Auditoría, para Atestiguar, Revisión y Otros Servicios Relacionados", emitidas por la Comisión de Normas y Procedimientos de Auditoría y Aseguramiento (CONAA) del Instituto Mexicano de Contadores Públicos (IMCP).  </w:t>
      </w:r>
    </w:p>
    <w:p w14:paraId="7DB03196" w14:textId="77777777" w:rsidR="000D5616" w:rsidRPr="000D5616" w:rsidRDefault="000D5616" w:rsidP="000D5616">
      <w:pPr>
        <w:spacing w:after="151"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ste informe deberá presentarse al Administrador del Contrato y al OIC, en su caso, en el momento en que se detecten las irregularidades o existan indicios de éstas, firmado por el auditor externo responsable de los trabajos, quien pondrá a disposición el soporte documental respectivo a fin de que el OIC esté el posibilidades de integrar los expedientes de casos con presunta responsabilidad de servidores públicos, producto de las irregularidades detectadas, en copias certificadas del soporte documental, cuando así se los requiera. </w:t>
      </w:r>
    </w:p>
    <w:p w14:paraId="6B6B4465"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El Dictamen Fiscal es la opinión que debe emitir el Proveedor respecto del resultado derivado de haber verificado el correcto cumplimiento de INE en materia fiscal. Por lo que éste se formulará en cumplimiento a las disposiciones que en la materia emita la Secretaría de Hacienda y Crédito Público.  </w:t>
      </w:r>
    </w:p>
    <w:p w14:paraId="0D2BCF1B" w14:textId="77777777" w:rsidR="000D5616" w:rsidRPr="000D5616" w:rsidRDefault="000D5616" w:rsidP="000D5616">
      <w:pPr>
        <w:spacing w:after="149"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Dictamen sobre el cumplimiento de las obligaciones de contribuciones locales deberá apegarse también, según sea el caso, a lo establecido en los Códigos Fiscales o Leyes de Hacienda de entidades federativas, o en el Código Fiscal de la Ciudad de México.  </w:t>
      </w:r>
    </w:p>
    <w:p w14:paraId="64B4EE63"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 Carta de Observaciones es el documento que concentra la totalidad de los hallazgos o incumplimientos observados por el Proveedor como producto de su auditoría; inclusive las atendidas por el DEA durante el desarrollo de la revisión.  </w:t>
      </w:r>
    </w:p>
    <w:p w14:paraId="0C2A32EB" w14:textId="77777777" w:rsidR="000D5616" w:rsidRPr="000D5616" w:rsidRDefault="000D5616" w:rsidP="000D5616">
      <w:pPr>
        <w:spacing w:after="152"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presentará al Administrador del Contrato y al OIC, una carta de observaciones con carácter de preliminar en el mes de diciembre; así como una definitiva a más tardar en el mes de mayo del siguiente año.  </w:t>
      </w:r>
    </w:p>
    <w:p w14:paraId="49F02AE0" w14:textId="77777777" w:rsidR="000D5616" w:rsidRPr="000D5616" w:rsidRDefault="000D5616">
      <w:pPr>
        <w:numPr>
          <w:ilvl w:val="0"/>
          <w:numId w:val="124"/>
        </w:numPr>
        <w:spacing w:after="29"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Informe Ejecutivo tendrá por objeto presentar de forma resumida los resultados de la revisión y obtener una visión global de las situaciones detectadas en los diversos informes y dictámenes preparados por el Proveedor. Este informe deberá presentarse por escrito.  </w:t>
      </w:r>
    </w:p>
    <w:p w14:paraId="1DA9B47C" w14:textId="77777777" w:rsidR="000D5616" w:rsidRPr="000D5616" w:rsidRDefault="000D5616">
      <w:pPr>
        <w:numPr>
          <w:ilvl w:val="0"/>
          <w:numId w:val="124"/>
        </w:numPr>
        <w:spacing w:after="112" w:line="249" w:lineRule="auto"/>
        <w:ind w:right="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s Propuestas de Mejora, se definen como las áreas de oportunidad en materia de control interno o de gestión que, sin constituirse en un hallazgo de auditoría, puedan mejorar el control interno dentro del INE.  </w:t>
      </w:r>
    </w:p>
    <w:p w14:paraId="127DBC1C" w14:textId="77777777" w:rsidR="000D5616" w:rsidRPr="000D5616" w:rsidRDefault="000D5616" w:rsidP="000D5616">
      <w:pPr>
        <w:spacing w:after="112" w:line="249" w:lineRule="auto"/>
        <w:ind w:left="459"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eberá entenderse que las propuestas de </w:t>
      </w:r>
      <w:proofErr w:type="gramStart"/>
      <w:r w:rsidRPr="000D5616">
        <w:rPr>
          <w:rFonts w:ascii="Arial" w:eastAsia="Arial" w:hAnsi="Arial" w:cs="Arial"/>
          <w:color w:val="000000"/>
          <w:kern w:val="2"/>
          <w:lang w:eastAsia="es-MX"/>
          <w14:ligatures w14:val="standardContextual"/>
        </w:rPr>
        <w:t>mejora,</w:t>
      </w:r>
      <w:proofErr w:type="gramEnd"/>
      <w:r w:rsidRPr="000D5616">
        <w:rPr>
          <w:rFonts w:ascii="Arial" w:eastAsia="Arial" w:hAnsi="Arial" w:cs="Arial"/>
          <w:color w:val="000000"/>
          <w:kern w:val="2"/>
          <w:lang w:eastAsia="es-MX"/>
          <w14:ligatures w14:val="standardContextual"/>
        </w:rPr>
        <w:t xml:space="preserve"> no son situaciones en las que se infringe un fundamento normativo, legal o técnico, por lo que serán recomendaciones que permitan fortalecer el control interno de los procesos, por tal motivo dichas propuestas no deberán originarse de la carta de observaciones preliminar y definitiva.  </w:t>
      </w:r>
    </w:p>
    <w:p w14:paraId="7CA64773" w14:textId="77777777" w:rsidR="000D5616" w:rsidRPr="000D5616" w:rsidRDefault="000D5616" w:rsidP="000D5616">
      <w:pPr>
        <w:spacing w:after="98"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120FF959"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7. Reuniones de trabajo </w:t>
      </w:r>
    </w:p>
    <w:p w14:paraId="09DD7479" w14:textId="77777777" w:rsidR="000D5616" w:rsidRPr="000D5616" w:rsidRDefault="000D5616" w:rsidP="000D5616">
      <w:pPr>
        <w:spacing w:after="164"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llevará a cabo reuniones de trabajo con el Instituto, a petición del administrador del contrato, mismas que tendrán lugar en las instalaciones del Instituto; en de dichas reuniones se podrá revisar entre otros lo siguiente: </w:t>
      </w:r>
    </w:p>
    <w:p w14:paraId="0FC9EEB9" w14:textId="77777777" w:rsidR="000D5616" w:rsidRPr="000D5616" w:rsidRDefault="000D5616">
      <w:pPr>
        <w:numPr>
          <w:ilvl w:val="0"/>
          <w:numId w:val="130"/>
        </w:numPr>
        <w:spacing w:after="43" w:line="249" w:lineRule="auto"/>
        <w:ind w:right="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resentar formalmente al equipo de trabajo que llevará a cabo el servicio solicitado. </w:t>
      </w:r>
    </w:p>
    <w:p w14:paraId="50D7DB7D" w14:textId="77777777" w:rsidR="000D5616" w:rsidRPr="000D5616" w:rsidRDefault="000D5616">
      <w:pPr>
        <w:numPr>
          <w:ilvl w:val="0"/>
          <w:numId w:val="130"/>
        </w:numPr>
        <w:spacing w:after="45" w:line="249" w:lineRule="auto"/>
        <w:ind w:right="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xponer la problemática diversa y/o limitaciones reales o potenciales en la auditoría. </w:t>
      </w:r>
    </w:p>
    <w:p w14:paraId="040C31AA" w14:textId="77777777" w:rsidR="000D5616" w:rsidRPr="000D5616" w:rsidRDefault="000D5616" w:rsidP="000D5616">
      <w:pPr>
        <w:spacing w:after="43" w:line="249" w:lineRule="auto"/>
        <w:ind w:left="511"/>
        <w:jc w:val="both"/>
        <w:rPr>
          <w:rFonts w:ascii="Arial" w:eastAsia="Arial" w:hAnsi="Arial" w:cs="Arial"/>
          <w:color w:val="000000"/>
          <w:kern w:val="2"/>
          <w:lang w:eastAsia="es-MX"/>
          <w14:ligatures w14:val="standardContextual"/>
        </w:rPr>
      </w:pPr>
    </w:p>
    <w:p w14:paraId="62DA05C5" w14:textId="77777777" w:rsidR="000D5616" w:rsidRPr="000D5616" w:rsidRDefault="000D5616">
      <w:pPr>
        <w:numPr>
          <w:ilvl w:val="0"/>
          <w:numId w:val="130"/>
        </w:numPr>
        <w:spacing w:after="43" w:line="249" w:lineRule="auto"/>
        <w:ind w:right="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xponer y discutir con oportunidad las observaciones determinadas. </w:t>
      </w:r>
    </w:p>
    <w:p w14:paraId="611C4D8D" w14:textId="77777777" w:rsidR="000D5616" w:rsidRPr="000D5616" w:rsidRDefault="000D5616">
      <w:pPr>
        <w:numPr>
          <w:ilvl w:val="0"/>
          <w:numId w:val="130"/>
        </w:numPr>
        <w:spacing w:after="112" w:line="249" w:lineRule="auto"/>
        <w:ind w:right="2"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mentar los avances y resultados de los informes y/o dictámenes, previamente a la firma de estos. </w:t>
      </w:r>
    </w:p>
    <w:p w14:paraId="15D80526"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entro de las actividades inherentes al contrato el Proveedor efectuará lo siguiente: </w:t>
      </w:r>
    </w:p>
    <w:p w14:paraId="1B4A3E00"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Deberá dejar evidencia documental las reuniones que se lleven a cabo durante el tiempo de la prestación del servicio a través de las Minutas de Trabajo, mismas que deberán ser formalizadas con la firma autógrafa de los participantes. Dichas minutas se realizarán en dos tantos, uno para el proveedor y otro para el Instituto.  </w:t>
      </w:r>
    </w:p>
    <w:p w14:paraId="0A394C83"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ntegrar y mantener al corriente el archivo derivado de la ejecución del Contrato, dar seguimiento al cronograma de actividades o plan de trabajo convenido para informar al Administrador del contrato sobre las fechas y las actividades críticas que requieran seguimiento especial, así como sobre las diferencias entre las actividades programadas y las realmente ejecutadas. </w:t>
      </w:r>
    </w:p>
    <w:p w14:paraId="5338EE2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Registrar los avances y aspectos relevantes durante la ejecución del Contrato de acuerdo con la periodicidad prevista en el mismo, o acordada en el plan de trabajo respectivo.  </w:t>
      </w:r>
    </w:p>
    <w:p w14:paraId="4A14CFE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Verificar la debida terminación de los servicios y/o recepción de los entregables dentro del plazo acordado y firmar el finiquito del contrato una vez concluidos los servicios. </w:t>
      </w:r>
    </w:p>
    <w:p w14:paraId="1B783E7D"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stas reuniones no son limitativas, por lo que se podrán celebrar cuantas sean necesarias durante el proceso de la auditoría externa. </w:t>
      </w:r>
    </w:p>
    <w:p w14:paraId="6F020106" w14:textId="77777777" w:rsidR="000D5616" w:rsidRPr="000D5616" w:rsidRDefault="000D5616" w:rsidP="000D5616">
      <w:pPr>
        <w:spacing w:after="98"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3AEE2530"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8. Documentación que deberá presentar el Licitante </w:t>
      </w:r>
    </w:p>
    <w:p w14:paraId="5D156C64"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que resulte adjudicado deberá presentar al Administrador del Contrato y al OIC un escrito bajo protesta de decir verdad, mismo que se anexará al contrato respectivo, en el que manifieste lo siguiente: </w:t>
      </w:r>
    </w:p>
    <w:p w14:paraId="19EC1CE2"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tar con la Constancia de Idoneidad, expedida por la Secretaría de Educación Pública, que lo avale como inscrito en el registro de federaciones y colegios de profesionistas y como auxiliar en la vigilancia del ejercicio profesional en la especialidad o profesión a que hacen referencia los presentes lineamientos;  </w:t>
      </w:r>
    </w:p>
    <w:p w14:paraId="121CDACD"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No haber sido condenado, por sentencia irrevocable, por delito patrimonial o doloso que haya ameritado pena corporal;  </w:t>
      </w:r>
    </w:p>
    <w:p w14:paraId="7802B5FF"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No haber sido expulsado o suspendido en sus derechos como miembro de la federación o colegio al que pertenezca;  </w:t>
      </w:r>
    </w:p>
    <w:p w14:paraId="1B0CFB70"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No ser ni haber sido consejero, asesor o directivo del INE o del OIC, en el año inmediato anterior a aquél en el que esté prestando el servicio de auditoría externa;  </w:t>
      </w:r>
    </w:p>
    <w:p w14:paraId="5C16BEA5"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ontar con autorización para emitir dictámenes, otorgada por la Secretaría de Hacienda y Crédito Público, la Comisión Nacional Bancaria y de Valores, la Comisión Nacional de Seguros y Fianzas, algún gobierno local o por otras autoridades competentes;  </w:t>
      </w:r>
    </w:p>
    <w:p w14:paraId="6F9C9A4D" w14:textId="77777777" w:rsidR="000D5616" w:rsidRPr="000D5616" w:rsidRDefault="000D5616">
      <w:pPr>
        <w:numPr>
          <w:ilvl w:val="0"/>
          <w:numId w:val="131"/>
        </w:numPr>
        <w:spacing w:after="112" w:line="249" w:lineRule="auto"/>
        <w:ind w:right="2" w:hanging="27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No tener antecedentes de suspensión o cancelación de alguna certificación o autorización que se requiera para fungir como auditor externo, por causas imputables al propio Licitante y que hayan tenido su origen en conductas dolosas o de mala fe, y  VII. No tener litigio con el INE. </w:t>
      </w:r>
    </w:p>
    <w:p w14:paraId="65D87E6C"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Proveedor deberá presentar un escrito en el que manifieste que quienes participen en la auditoría a partir de la cual se emita la opinión independiente respecto de los estados financieros del Instituto, hasta el tercer nivel jerárquico, estarán desvinculados de cualquier situación que represente o pueda generar un conflicto de intereses.  </w:t>
      </w:r>
    </w:p>
    <w:p w14:paraId="3D76D837"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Se considera que existe conflicto de intereses cuando se presente alguno de los supuestos siguientes:  </w:t>
      </w:r>
    </w:p>
    <w:p w14:paraId="13518DCD" w14:textId="77777777" w:rsidR="000D5616" w:rsidRPr="000D5616" w:rsidRDefault="000D5616" w:rsidP="000D5616">
      <w:pPr>
        <w:spacing w:line="259" w:lineRule="auto"/>
        <w:ind w:left="734"/>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3AB9A074" w14:textId="77777777" w:rsidR="000D5616" w:rsidRPr="000D5616" w:rsidRDefault="000D5616">
      <w:pPr>
        <w:numPr>
          <w:ilvl w:val="0"/>
          <w:numId w:val="132"/>
        </w:numPr>
        <w:spacing w:after="112" w:line="249" w:lineRule="auto"/>
        <w:ind w:right="2" w:hanging="25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los socios y empleados del licitante designado sean o hayan sido durante el año inmediato anterior a la designación empleados del INE;  </w:t>
      </w:r>
    </w:p>
    <w:p w14:paraId="7E4D57B5" w14:textId="77777777" w:rsidR="000D5616" w:rsidRPr="000D5616" w:rsidRDefault="000D5616">
      <w:pPr>
        <w:numPr>
          <w:ilvl w:val="0"/>
          <w:numId w:val="132"/>
        </w:numPr>
        <w:spacing w:after="112" w:line="249" w:lineRule="auto"/>
        <w:ind w:right="2" w:hanging="25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los socios y empleados del licitante designado, desempeñen un empleo, cargo o comisión en algún ente público y sus funciones se relacionen con la revisión de declaraciones y/o dictámenes de carácter fiscal; determinación de contribuciones; otorgamiento de exenciones; concesiones o permisos;  </w:t>
      </w:r>
    </w:p>
    <w:p w14:paraId="782AA539" w14:textId="77777777" w:rsidR="000D5616" w:rsidRPr="000D5616" w:rsidRDefault="000D5616">
      <w:pPr>
        <w:numPr>
          <w:ilvl w:val="0"/>
          <w:numId w:val="132"/>
        </w:numPr>
        <w:spacing w:after="112" w:line="249" w:lineRule="auto"/>
        <w:ind w:right="2" w:hanging="252"/>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los socios y empleados del licitante, así como sus respectivos cónyuges o dependientes económicos:  </w:t>
      </w:r>
    </w:p>
    <w:p w14:paraId="17118042" w14:textId="77777777" w:rsidR="000D5616" w:rsidRPr="000D5616" w:rsidRDefault="000D5616">
      <w:pPr>
        <w:numPr>
          <w:ilvl w:val="0"/>
          <w:numId w:val="133"/>
        </w:numPr>
        <w:spacing w:after="10" w:line="249" w:lineRule="auto"/>
        <w:ind w:left="945" w:right="2" w:hanging="211"/>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Tengan con el INE deudas de cualquier naturaleza, y  </w:t>
      </w:r>
    </w:p>
    <w:p w14:paraId="157223E5" w14:textId="77777777" w:rsidR="000D5616" w:rsidRPr="000D5616" w:rsidRDefault="000D5616">
      <w:pPr>
        <w:numPr>
          <w:ilvl w:val="0"/>
          <w:numId w:val="133"/>
        </w:numPr>
        <w:spacing w:after="10" w:line="249" w:lineRule="auto"/>
        <w:ind w:left="945" w:right="2" w:hanging="211"/>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Tengan relaciones comerciales, contractuales o de cualquier otra naturaleza con el INE.  </w:t>
      </w:r>
    </w:p>
    <w:p w14:paraId="56D7B958" w14:textId="77777777" w:rsidR="000D5616" w:rsidRPr="000D5616" w:rsidRDefault="000D5616" w:rsidP="000D5616">
      <w:pPr>
        <w:spacing w:after="112" w:line="249" w:lineRule="auto"/>
        <w:ind w:left="1017" w:hanging="283"/>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IV. El Licitante, los socios y empleados del licitante, proporcionen al INE cualquiera de los siguientes servicios:  </w:t>
      </w:r>
    </w:p>
    <w:p w14:paraId="2CEE44CE" w14:textId="77777777" w:rsidR="000D5616" w:rsidRPr="000D5616" w:rsidRDefault="000D5616">
      <w:pPr>
        <w:numPr>
          <w:ilvl w:val="0"/>
          <w:numId w:val="134"/>
        </w:numPr>
        <w:spacing w:after="112" w:line="249" w:lineRule="auto"/>
        <w:ind w:right="2" w:hanging="25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lastRenderedPageBreak/>
        <w:t xml:space="preserve">Supervisión, diseño o implementación de los sistemas informáticos (hardware y software) que concentren los datos que soportan los estados financieros o generen información para la elaboración de éstos;  </w:t>
      </w:r>
    </w:p>
    <w:p w14:paraId="4BD25286" w14:textId="77777777" w:rsidR="000D5616" w:rsidRPr="000D5616" w:rsidRDefault="000D5616">
      <w:pPr>
        <w:numPr>
          <w:ilvl w:val="0"/>
          <w:numId w:val="134"/>
        </w:numPr>
        <w:spacing w:after="112" w:line="249" w:lineRule="auto"/>
        <w:ind w:right="2" w:hanging="25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Valuaciones, avalúos o estimaciones de cualquiera de los rubros, conceptos o partidas que integren los estados financieros que sean objeto de dictamen y opinión por el Licitante;  </w:t>
      </w:r>
    </w:p>
    <w:p w14:paraId="5EB4C7A7" w14:textId="77777777" w:rsidR="000D5616" w:rsidRPr="000D5616" w:rsidRDefault="000D5616">
      <w:pPr>
        <w:numPr>
          <w:ilvl w:val="0"/>
          <w:numId w:val="134"/>
        </w:numPr>
        <w:spacing w:after="112" w:line="249" w:lineRule="auto"/>
        <w:ind w:right="2" w:hanging="25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Operación directa o indirecta, de los sistemas de información financiera o para la administración de sus redes locales y/o internas, y  </w:t>
      </w:r>
    </w:p>
    <w:p w14:paraId="585C3DDD" w14:textId="77777777" w:rsidR="000D5616" w:rsidRPr="000D5616" w:rsidRDefault="000D5616">
      <w:pPr>
        <w:numPr>
          <w:ilvl w:val="0"/>
          <w:numId w:val="134"/>
        </w:numPr>
        <w:spacing w:after="112" w:line="249" w:lineRule="auto"/>
        <w:ind w:right="2" w:hanging="25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alquier otro que implique o pudiera generar un conflicto de interés con respecto al servicio de auditoría externa. </w:t>
      </w:r>
    </w:p>
    <w:p w14:paraId="65BE2C36" w14:textId="77777777" w:rsidR="000D5616" w:rsidRPr="000D5616" w:rsidRDefault="000D5616">
      <w:pPr>
        <w:numPr>
          <w:ilvl w:val="0"/>
          <w:numId w:val="135"/>
        </w:numPr>
        <w:spacing w:after="112" w:line="249" w:lineRule="auto"/>
        <w:ind w:left="1017" w:right="2" w:hanging="283"/>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ando el Licitante reciba ingresos del INE, por concepto de servicios de asesoría y/o consultoría en cualquier materia, inclusive la fiscal, en una cantidad mayor al 50% (cincuenta por ciento) del importe del contrato de prestación de servicios de auditoría externa;  </w:t>
      </w:r>
    </w:p>
    <w:p w14:paraId="4BB30728" w14:textId="77777777" w:rsidR="000D5616" w:rsidRPr="000D5616" w:rsidRDefault="000D5616">
      <w:pPr>
        <w:numPr>
          <w:ilvl w:val="0"/>
          <w:numId w:val="135"/>
        </w:numPr>
        <w:spacing w:after="112" w:line="249" w:lineRule="auto"/>
        <w:ind w:left="1017" w:right="2" w:hanging="283"/>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los casos en que el Licitante o cualquier director del Licitante, sea cónyuge o pariente consanguíneo o por afinidad hasta el cuarto grado o pariente civil en términos del Código Civil Federal, de algún servidor público que tenga intervención en la administración del INE;  </w:t>
      </w:r>
    </w:p>
    <w:p w14:paraId="2E2666D2" w14:textId="77777777" w:rsidR="000D5616" w:rsidRPr="000D5616" w:rsidRDefault="000D5616" w:rsidP="00BC7396">
      <w:pPr>
        <w:numPr>
          <w:ilvl w:val="0"/>
          <w:numId w:val="135"/>
        </w:numPr>
        <w:spacing w:after="112" w:line="249" w:lineRule="auto"/>
        <w:ind w:left="1134" w:right="2" w:hanging="40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Que el Licitante, los socios y empleados del Licitante reciban prebendas o cantidades adicionales a los honorarios pactados en el contrato de prestación de servicios de auditoría externa;  </w:t>
      </w:r>
    </w:p>
    <w:p w14:paraId="38DDBC6F" w14:textId="799DC856" w:rsidR="000D5616" w:rsidRPr="00BC7396" w:rsidRDefault="000D5616" w:rsidP="00BC7396">
      <w:pPr>
        <w:numPr>
          <w:ilvl w:val="0"/>
          <w:numId w:val="135"/>
        </w:numPr>
        <w:spacing w:after="112" w:line="249" w:lineRule="auto"/>
        <w:ind w:left="1134" w:right="2" w:hanging="40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ando el Licitante contrate con el INE la prestación de servicios que sean adicionales a los previstos en el contrato celebrado para la práctica de la auditoría externa, sin contar con la opinión </w:t>
      </w:r>
      <w:r w:rsidRPr="00BC7396">
        <w:rPr>
          <w:rFonts w:ascii="Arial" w:eastAsia="Arial" w:hAnsi="Arial" w:cs="Arial"/>
          <w:color w:val="000000"/>
          <w:kern w:val="2"/>
          <w:lang w:eastAsia="es-MX"/>
          <w14:ligatures w14:val="standardContextual"/>
        </w:rPr>
        <w:t xml:space="preserve">previa del OIC, </w:t>
      </w:r>
      <w:proofErr w:type="gramStart"/>
      <w:r w:rsidRPr="00BC7396">
        <w:rPr>
          <w:rFonts w:ascii="Arial" w:eastAsia="Arial" w:hAnsi="Arial" w:cs="Arial"/>
          <w:color w:val="000000"/>
          <w:kern w:val="2"/>
          <w:lang w:eastAsia="es-MX"/>
          <w14:ligatures w14:val="standardContextual"/>
        </w:rPr>
        <w:t>de acuerdo a</w:t>
      </w:r>
      <w:proofErr w:type="gramEnd"/>
      <w:r w:rsidRPr="00BC7396">
        <w:rPr>
          <w:rFonts w:ascii="Arial" w:eastAsia="Arial" w:hAnsi="Arial" w:cs="Arial"/>
          <w:color w:val="000000"/>
          <w:kern w:val="2"/>
          <w:lang w:eastAsia="es-MX"/>
          <w14:ligatures w14:val="standardContextual"/>
        </w:rPr>
        <w:t xml:space="preserve"> lo señalado en los Términos de Referencia, y  IX. En los demás casos en que las disposiciones aplicables así lo determinen.  </w:t>
      </w:r>
    </w:p>
    <w:p w14:paraId="2D92CDC9" w14:textId="77777777" w:rsidR="000D5616" w:rsidRPr="000D5616" w:rsidRDefault="000D5616" w:rsidP="000D5616">
      <w:pPr>
        <w:spacing w:after="100" w:line="259" w:lineRule="auto"/>
        <w:ind w:left="734"/>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3ED5B3A"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deberá presentar al Administrador del Contrato y al OIC, un escrito bajo protesta de decir verdad, que se anexará al contrato respectivo, en el que manifestará que no se encuentra en ninguno de los supuestos anteriores.  </w:t>
      </w:r>
    </w:p>
    <w:p w14:paraId="73D1BDA6"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Cuando con posterioridad a la designación del Licitante se actualice alguno de los supuestos previstos en este numeral, el Licitante lo comunicará al Administrador del Contrato dentro de los cinco días hábiles siguientes a la fecha en que tenga conocimiento del mismo, a efecto de que el OIC determine lo conducente. </w:t>
      </w:r>
    </w:p>
    <w:p w14:paraId="506573A1"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Licitante será responsable de difundir los presentes Lineamientos a sus socios y empleados correspondientes, con el fin de dar debido cumplimiento a los mismos. </w:t>
      </w:r>
    </w:p>
    <w:p w14:paraId="5F11B7BC" w14:textId="77777777" w:rsidR="000D5616" w:rsidRPr="000D5616" w:rsidRDefault="000D5616" w:rsidP="000D5616">
      <w:pPr>
        <w:spacing w:after="225" w:line="259" w:lineRule="auto"/>
        <w:ind w:left="593"/>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45C295BE"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9.  Consideraciones para presentar su oferta económica </w:t>
      </w:r>
    </w:p>
    <w:p w14:paraId="54F769D2"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El Licitante deberá elaborar su oferta económica considerando entre otros aspectos lo siguiente:</w:t>
      </w:r>
      <w:r w:rsidRPr="000D5616">
        <w:rPr>
          <w:rFonts w:ascii="Arial" w:eastAsia="Arial" w:hAnsi="Arial" w:cs="Arial"/>
          <w:b/>
          <w:color w:val="000000"/>
          <w:kern w:val="2"/>
          <w:lang w:eastAsia="es-MX"/>
          <w14:ligatures w14:val="standardContextual"/>
        </w:rPr>
        <w:t xml:space="preserve"> </w:t>
      </w:r>
    </w:p>
    <w:p w14:paraId="32A3884A" w14:textId="77777777" w:rsidR="000D5616" w:rsidRPr="000D5616" w:rsidRDefault="000D5616" w:rsidP="000D5616">
      <w:pPr>
        <w:spacing w:after="146"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La conformación del equipo de trabajo con el que el Licitante prestaría los servicios de auditoría externa. </w:t>
      </w:r>
    </w:p>
    <w:p w14:paraId="46B0410B" w14:textId="77777777" w:rsidR="000D5616" w:rsidRPr="000D5616" w:rsidRDefault="000D5616">
      <w:pPr>
        <w:numPr>
          <w:ilvl w:val="0"/>
          <w:numId w:val="136"/>
        </w:numPr>
        <w:spacing w:after="44" w:line="249" w:lineRule="auto"/>
        <w:ind w:right="2" w:firstLine="6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Para que el Licitante disponga de los elementos necesarios para conceptualizar, planear y cuantificar el costo de la auditoría por un ejercicio fiscal, se proporciona la siguiente información: </w:t>
      </w:r>
    </w:p>
    <w:p w14:paraId="72BC2BBE" w14:textId="77777777" w:rsidR="000D5616" w:rsidRPr="000D5616" w:rsidRDefault="000D5616" w:rsidP="000D5616">
      <w:pPr>
        <w:spacing w:after="5" w:line="249" w:lineRule="auto"/>
        <w:ind w:left="1160" w:hanging="286"/>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a. La auditoría correspondiente al ejercicio fiscal de 2024 deberá ser preparada con un mínimo de 2,250 horas de trabajo efectivas.  </w:t>
      </w:r>
    </w:p>
    <w:p w14:paraId="37E715AE" w14:textId="77777777" w:rsidR="000D5616" w:rsidRPr="000D5616" w:rsidRDefault="000D5616" w:rsidP="000D5616">
      <w:pPr>
        <w:spacing w:after="33" w:line="259" w:lineRule="auto"/>
        <w:ind w:left="88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37377F37" w14:textId="77777777" w:rsidR="000D5616" w:rsidRPr="000D5616" w:rsidRDefault="000D5616">
      <w:pPr>
        <w:numPr>
          <w:ilvl w:val="0"/>
          <w:numId w:val="136"/>
        </w:numPr>
        <w:spacing w:after="6" w:line="249" w:lineRule="auto"/>
        <w:ind w:right="2" w:firstLine="6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n caso de horas trabajadas en exceso a lo estipulado en los incisos anteriores, éstas serán absorbidas por el proveedor, toda vez que el contrato se suscribirá a precio alzado por la totalidad de </w:t>
      </w:r>
      <w:r w:rsidRPr="000D5616">
        <w:rPr>
          <w:rFonts w:ascii="Arial" w:eastAsia="Arial" w:hAnsi="Arial" w:cs="Arial"/>
          <w:color w:val="000000"/>
          <w:kern w:val="2"/>
          <w:lang w:eastAsia="es-MX"/>
          <w14:ligatures w14:val="standardContextual"/>
        </w:rPr>
        <w:lastRenderedPageBreak/>
        <w:t>los servicios requeridos, sin importar las horas-auditor estimadas o efectivamente empleadas en su cumplimiento.</w:t>
      </w:r>
      <w:r w:rsidRPr="000D5616">
        <w:rPr>
          <w:rFonts w:ascii="Arial" w:eastAsia="Arial" w:hAnsi="Arial" w:cs="Arial"/>
          <w:b/>
          <w:color w:val="000000"/>
          <w:kern w:val="2"/>
          <w:lang w:eastAsia="es-MX"/>
          <w14:ligatures w14:val="standardContextual"/>
        </w:rPr>
        <w:t xml:space="preserve"> </w:t>
      </w:r>
    </w:p>
    <w:p w14:paraId="67183400" w14:textId="77777777" w:rsidR="000D5616" w:rsidRPr="000D5616" w:rsidRDefault="000D5616" w:rsidP="000D5616">
      <w:pPr>
        <w:spacing w:line="259" w:lineRule="auto"/>
        <w:ind w:left="52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268FC7BB" w14:textId="77777777" w:rsidR="000D5616" w:rsidRPr="000D5616" w:rsidRDefault="000D5616" w:rsidP="000D5616">
      <w:pPr>
        <w:keepNext/>
        <w:keepLines/>
        <w:spacing w:after="112"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10.  Plan de trabajo requerido </w:t>
      </w:r>
    </w:p>
    <w:p w14:paraId="74EE21B4" w14:textId="77777777" w:rsidR="000D5616" w:rsidRPr="000D5616" w:rsidRDefault="000D5616" w:rsidP="000D5616">
      <w:pPr>
        <w:spacing w:after="33" w:line="259" w:lineRule="auto"/>
        <w:ind w:left="52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6E8FEF3F" w14:textId="77777777" w:rsidR="000D5616" w:rsidRPr="000D5616" w:rsidRDefault="000D5616" w:rsidP="000D5616">
      <w:pPr>
        <w:spacing w:after="7" w:line="249" w:lineRule="auto"/>
        <w:ind w:left="526" w:firstLine="67"/>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1. Para realizar con calidad el trabajo encomendado, el Licitante deberá precisar las horas que destinará el responsable de la auditoría, el gerente, el personal técnico y el de apoyo necesario, separando las horas correspondientes para cada ejercicio fiscal a auditar. </w:t>
      </w:r>
    </w:p>
    <w:p w14:paraId="22DA43A4"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2A61B8E1" w14:textId="77777777" w:rsidR="000D5616" w:rsidRPr="000D5616" w:rsidRDefault="000D5616" w:rsidP="000D5616">
      <w:pPr>
        <w:spacing w:line="259" w:lineRule="auto"/>
        <w:ind w:left="166" w:right="1450"/>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tbl>
      <w:tblPr>
        <w:tblStyle w:val="TableGrid2"/>
        <w:tblW w:w="5947" w:type="dxa"/>
        <w:tblInd w:w="1612" w:type="dxa"/>
        <w:tblCellMar>
          <w:top w:w="49" w:type="dxa"/>
          <w:left w:w="107" w:type="dxa"/>
          <w:right w:w="68" w:type="dxa"/>
        </w:tblCellMar>
        <w:tblLook w:val="04A0" w:firstRow="1" w:lastRow="0" w:firstColumn="1" w:lastColumn="0" w:noHBand="0" w:noVBand="1"/>
      </w:tblPr>
      <w:tblGrid>
        <w:gridCol w:w="2261"/>
        <w:gridCol w:w="1701"/>
        <w:gridCol w:w="1985"/>
      </w:tblGrid>
      <w:tr w:rsidR="000D5616" w:rsidRPr="000D5616" w14:paraId="5E4B3F3B" w14:textId="77777777" w:rsidTr="00583807">
        <w:trPr>
          <w:trHeight w:val="278"/>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1FE6277" w14:textId="77777777" w:rsidR="000D5616" w:rsidRPr="000D5616" w:rsidRDefault="000D5616" w:rsidP="000D5616">
            <w:pPr>
              <w:spacing w:line="259" w:lineRule="auto"/>
              <w:ind w:right="39"/>
              <w:rPr>
                <w:rFonts w:ascii="Arial" w:eastAsia="Arial" w:hAnsi="Arial" w:cs="Arial"/>
                <w:color w:val="000000"/>
                <w:sz w:val="16"/>
                <w:szCs w:val="16"/>
              </w:rPr>
            </w:pPr>
            <w:r w:rsidRPr="000D5616">
              <w:rPr>
                <w:rFonts w:ascii="Arial" w:eastAsia="Arial" w:hAnsi="Arial" w:cs="Arial"/>
                <w:color w:val="000000"/>
                <w:sz w:val="16"/>
                <w:szCs w:val="16"/>
              </w:rPr>
              <w:t xml:space="preserve">Categoría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71410BA" w14:textId="77777777" w:rsidR="000D5616" w:rsidRPr="000D5616" w:rsidRDefault="000D5616" w:rsidP="000D5616">
            <w:pPr>
              <w:spacing w:line="259" w:lineRule="auto"/>
              <w:ind w:left="43"/>
              <w:rPr>
                <w:rFonts w:ascii="Arial" w:eastAsia="Arial" w:hAnsi="Arial" w:cs="Arial"/>
                <w:color w:val="000000"/>
                <w:sz w:val="16"/>
                <w:szCs w:val="16"/>
              </w:rPr>
            </w:pPr>
            <w:r w:rsidRPr="000D5616">
              <w:rPr>
                <w:rFonts w:ascii="Arial" w:eastAsia="Arial" w:hAnsi="Arial" w:cs="Arial"/>
                <w:color w:val="000000"/>
                <w:sz w:val="16"/>
                <w:szCs w:val="16"/>
              </w:rPr>
              <w:t xml:space="preserve">No. de personas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77D26A77" w14:textId="77777777" w:rsidR="000D5616" w:rsidRPr="000D5616" w:rsidRDefault="000D5616" w:rsidP="000D5616">
            <w:pPr>
              <w:spacing w:line="259" w:lineRule="auto"/>
              <w:ind w:right="37"/>
              <w:rPr>
                <w:rFonts w:ascii="Arial" w:eastAsia="Arial" w:hAnsi="Arial" w:cs="Arial"/>
                <w:color w:val="000000"/>
                <w:sz w:val="16"/>
                <w:szCs w:val="16"/>
              </w:rPr>
            </w:pPr>
            <w:r w:rsidRPr="000D5616">
              <w:rPr>
                <w:rFonts w:ascii="Arial" w:eastAsia="Arial" w:hAnsi="Arial" w:cs="Arial"/>
                <w:color w:val="000000"/>
                <w:sz w:val="16"/>
                <w:szCs w:val="16"/>
              </w:rPr>
              <w:t xml:space="preserve">Horas auditor </w:t>
            </w:r>
          </w:p>
        </w:tc>
      </w:tr>
      <w:tr w:rsidR="000D5616" w:rsidRPr="000D5616" w14:paraId="1C749D23" w14:textId="77777777" w:rsidTr="00583807">
        <w:trPr>
          <w:trHeight w:val="278"/>
        </w:trPr>
        <w:tc>
          <w:tcPr>
            <w:tcW w:w="0" w:type="auto"/>
            <w:vMerge/>
            <w:tcBorders>
              <w:top w:val="nil"/>
              <w:left w:val="single" w:sz="4" w:space="0" w:color="000000"/>
              <w:bottom w:val="single" w:sz="4" w:space="0" w:color="000000"/>
              <w:right w:val="single" w:sz="4" w:space="0" w:color="000000"/>
            </w:tcBorders>
          </w:tcPr>
          <w:p w14:paraId="07C598C6" w14:textId="77777777" w:rsidR="000D5616" w:rsidRPr="000D5616" w:rsidRDefault="000D5616" w:rsidP="000D5616">
            <w:pPr>
              <w:spacing w:after="160" w:line="259" w:lineRule="auto"/>
              <w:rPr>
                <w:rFonts w:ascii="Arial" w:eastAsia="Arial" w:hAnsi="Arial" w:cs="Arial"/>
                <w:color w:val="000000"/>
                <w:sz w:val="16"/>
                <w:szCs w:val="16"/>
              </w:rPr>
            </w:pPr>
          </w:p>
        </w:tc>
        <w:tc>
          <w:tcPr>
            <w:tcW w:w="0" w:type="auto"/>
            <w:vMerge/>
            <w:tcBorders>
              <w:top w:val="nil"/>
              <w:left w:val="single" w:sz="4" w:space="0" w:color="000000"/>
              <w:bottom w:val="single" w:sz="4" w:space="0" w:color="000000"/>
              <w:right w:val="single" w:sz="4" w:space="0" w:color="000000"/>
            </w:tcBorders>
          </w:tcPr>
          <w:p w14:paraId="42828B58" w14:textId="77777777" w:rsidR="000D5616" w:rsidRPr="000D5616" w:rsidRDefault="000D5616" w:rsidP="000D5616">
            <w:pPr>
              <w:spacing w:after="160" w:line="259" w:lineRule="auto"/>
              <w:rPr>
                <w:rFonts w:ascii="Arial" w:eastAsia="Arial" w:hAnsi="Arial" w:cs="Arial"/>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25287747" w14:textId="77777777" w:rsidR="000D5616" w:rsidRPr="000D5616" w:rsidRDefault="000D5616" w:rsidP="000D5616">
            <w:pPr>
              <w:spacing w:line="259" w:lineRule="auto"/>
              <w:ind w:right="36"/>
              <w:rPr>
                <w:rFonts w:ascii="Arial" w:eastAsia="Arial" w:hAnsi="Arial" w:cs="Arial"/>
                <w:color w:val="000000"/>
                <w:sz w:val="16"/>
                <w:szCs w:val="16"/>
              </w:rPr>
            </w:pPr>
            <w:r w:rsidRPr="000D5616">
              <w:rPr>
                <w:rFonts w:ascii="Arial" w:eastAsia="Arial" w:hAnsi="Arial" w:cs="Arial"/>
                <w:color w:val="000000"/>
                <w:sz w:val="16"/>
                <w:szCs w:val="16"/>
              </w:rPr>
              <w:t xml:space="preserve">2024 </w:t>
            </w:r>
          </w:p>
        </w:tc>
      </w:tr>
      <w:tr w:rsidR="000D5616" w:rsidRPr="000D5616" w14:paraId="66937888" w14:textId="77777777" w:rsidTr="00583807">
        <w:trPr>
          <w:trHeight w:val="280"/>
        </w:trPr>
        <w:tc>
          <w:tcPr>
            <w:tcW w:w="2261" w:type="dxa"/>
            <w:tcBorders>
              <w:top w:val="single" w:sz="4" w:space="0" w:color="000000"/>
              <w:left w:val="single" w:sz="4" w:space="0" w:color="000000"/>
              <w:bottom w:val="single" w:sz="4" w:space="0" w:color="000000"/>
              <w:right w:val="single" w:sz="4" w:space="0" w:color="000000"/>
            </w:tcBorders>
          </w:tcPr>
          <w:p w14:paraId="40BCFFFC"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Director </w:t>
            </w:r>
          </w:p>
        </w:tc>
        <w:tc>
          <w:tcPr>
            <w:tcW w:w="1701" w:type="dxa"/>
            <w:tcBorders>
              <w:top w:val="single" w:sz="4" w:space="0" w:color="000000"/>
              <w:left w:val="single" w:sz="4" w:space="0" w:color="000000"/>
              <w:bottom w:val="single" w:sz="4" w:space="0" w:color="000000"/>
              <w:right w:val="single" w:sz="4" w:space="0" w:color="000000"/>
            </w:tcBorders>
          </w:tcPr>
          <w:p w14:paraId="2DB55032" w14:textId="77777777" w:rsidR="000D5616" w:rsidRPr="000D5616" w:rsidRDefault="000D5616" w:rsidP="000D5616">
            <w:pPr>
              <w:spacing w:line="259" w:lineRule="auto"/>
              <w:ind w:left="3"/>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FD26C5A"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30602281" w14:textId="77777777" w:rsidTr="00583807">
        <w:trPr>
          <w:trHeight w:val="278"/>
        </w:trPr>
        <w:tc>
          <w:tcPr>
            <w:tcW w:w="2261" w:type="dxa"/>
            <w:tcBorders>
              <w:top w:val="single" w:sz="4" w:space="0" w:color="000000"/>
              <w:left w:val="single" w:sz="4" w:space="0" w:color="000000"/>
              <w:bottom w:val="single" w:sz="4" w:space="0" w:color="000000"/>
              <w:right w:val="single" w:sz="4" w:space="0" w:color="000000"/>
            </w:tcBorders>
          </w:tcPr>
          <w:p w14:paraId="4283F051"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Gerente Supervisor </w:t>
            </w:r>
          </w:p>
        </w:tc>
        <w:tc>
          <w:tcPr>
            <w:tcW w:w="1701" w:type="dxa"/>
            <w:tcBorders>
              <w:top w:val="single" w:sz="4" w:space="0" w:color="000000"/>
              <w:left w:val="single" w:sz="4" w:space="0" w:color="000000"/>
              <w:bottom w:val="single" w:sz="4" w:space="0" w:color="000000"/>
              <w:right w:val="single" w:sz="4" w:space="0" w:color="000000"/>
            </w:tcBorders>
          </w:tcPr>
          <w:p w14:paraId="5AA73761" w14:textId="77777777" w:rsidR="000D5616" w:rsidRPr="000D5616" w:rsidRDefault="000D5616" w:rsidP="000D5616">
            <w:pPr>
              <w:spacing w:line="259" w:lineRule="auto"/>
              <w:ind w:left="3"/>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0469EA"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7738C87A" w14:textId="77777777" w:rsidTr="00583807">
        <w:trPr>
          <w:trHeight w:val="281"/>
        </w:trPr>
        <w:tc>
          <w:tcPr>
            <w:tcW w:w="2261" w:type="dxa"/>
            <w:tcBorders>
              <w:top w:val="single" w:sz="4" w:space="0" w:color="000000"/>
              <w:left w:val="single" w:sz="4" w:space="0" w:color="000000"/>
              <w:bottom w:val="single" w:sz="4" w:space="0" w:color="000000"/>
              <w:right w:val="single" w:sz="4" w:space="0" w:color="000000"/>
            </w:tcBorders>
          </w:tcPr>
          <w:p w14:paraId="7318894D"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Personal Técnico </w:t>
            </w:r>
          </w:p>
        </w:tc>
        <w:tc>
          <w:tcPr>
            <w:tcW w:w="1701" w:type="dxa"/>
            <w:tcBorders>
              <w:top w:val="single" w:sz="4" w:space="0" w:color="000000"/>
              <w:left w:val="single" w:sz="4" w:space="0" w:color="000000"/>
              <w:bottom w:val="single" w:sz="4" w:space="0" w:color="000000"/>
              <w:right w:val="single" w:sz="4" w:space="0" w:color="000000"/>
            </w:tcBorders>
          </w:tcPr>
          <w:p w14:paraId="0F583208" w14:textId="77777777" w:rsidR="000D5616" w:rsidRPr="000D5616" w:rsidRDefault="000D5616" w:rsidP="000D5616">
            <w:pPr>
              <w:spacing w:line="259" w:lineRule="auto"/>
              <w:ind w:left="3"/>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84157A"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62B34742" w14:textId="77777777" w:rsidTr="00583807">
        <w:trPr>
          <w:trHeight w:val="280"/>
        </w:trPr>
        <w:tc>
          <w:tcPr>
            <w:tcW w:w="2261" w:type="dxa"/>
            <w:tcBorders>
              <w:top w:val="single" w:sz="4" w:space="0" w:color="000000"/>
              <w:left w:val="single" w:sz="4" w:space="0" w:color="000000"/>
              <w:bottom w:val="single" w:sz="4" w:space="0" w:color="000000"/>
              <w:right w:val="single" w:sz="4" w:space="0" w:color="000000"/>
            </w:tcBorders>
          </w:tcPr>
          <w:p w14:paraId="586FE462"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Personal de Apoyo (staff) </w:t>
            </w:r>
          </w:p>
        </w:tc>
        <w:tc>
          <w:tcPr>
            <w:tcW w:w="1701" w:type="dxa"/>
            <w:tcBorders>
              <w:top w:val="single" w:sz="4" w:space="0" w:color="000000"/>
              <w:left w:val="single" w:sz="4" w:space="0" w:color="000000"/>
              <w:bottom w:val="single" w:sz="4" w:space="0" w:color="000000"/>
              <w:right w:val="single" w:sz="4" w:space="0" w:color="000000"/>
            </w:tcBorders>
          </w:tcPr>
          <w:p w14:paraId="57996B60" w14:textId="77777777" w:rsidR="000D5616" w:rsidRPr="000D5616" w:rsidRDefault="000D5616" w:rsidP="000D5616">
            <w:pPr>
              <w:spacing w:line="259" w:lineRule="auto"/>
              <w:ind w:left="3"/>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B931AB"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5A819502" w14:textId="77777777" w:rsidTr="00583807">
        <w:trPr>
          <w:trHeight w:val="278"/>
        </w:trPr>
        <w:tc>
          <w:tcPr>
            <w:tcW w:w="2261" w:type="dxa"/>
            <w:tcBorders>
              <w:top w:val="single" w:sz="4" w:space="0" w:color="000000"/>
              <w:left w:val="single" w:sz="4" w:space="0" w:color="000000"/>
              <w:bottom w:val="single" w:sz="4" w:space="0" w:color="000000"/>
              <w:right w:val="single" w:sz="4" w:space="0" w:color="000000"/>
            </w:tcBorders>
            <w:shd w:val="clear" w:color="auto" w:fill="BFBFBF"/>
          </w:tcPr>
          <w:p w14:paraId="12C19C86"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Total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289E8996" w14:textId="77777777" w:rsidR="000D5616" w:rsidRPr="000D5616" w:rsidRDefault="000D5616" w:rsidP="000D5616">
            <w:pPr>
              <w:spacing w:line="259" w:lineRule="auto"/>
              <w:ind w:left="3"/>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65110F37"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bl>
    <w:p w14:paraId="383E5A60"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4B1DD6E3"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p w14:paraId="52C99D47" w14:textId="77777777" w:rsidR="000D5616" w:rsidRPr="000D5616" w:rsidRDefault="000D5616" w:rsidP="000D5616">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Aplicación total de horas por capítulo presupuestal </w:t>
      </w:r>
    </w:p>
    <w:p w14:paraId="1BA38C54" w14:textId="77777777" w:rsidR="000D5616" w:rsidRPr="000D5616" w:rsidRDefault="000D5616" w:rsidP="000D5616">
      <w:pPr>
        <w:spacing w:line="259" w:lineRule="auto"/>
        <w:ind w:left="166" w:right="1450"/>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 </w:t>
      </w:r>
    </w:p>
    <w:tbl>
      <w:tblPr>
        <w:tblStyle w:val="TableGrid2"/>
        <w:tblW w:w="5947" w:type="dxa"/>
        <w:tblInd w:w="1612" w:type="dxa"/>
        <w:tblCellMar>
          <w:top w:w="47" w:type="dxa"/>
          <w:left w:w="107" w:type="dxa"/>
          <w:right w:w="115" w:type="dxa"/>
        </w:tblCellMar>
        <w:tblLook w:val="04A0" w:firstRow="1" w:lastRow="0" w:firstColumn="1" w:lastColumn="0" w:noHBand="0" w:noVBand="1"/>
      </w:tblPr>
      <w:tblGrid>
        <w:gridCol w:w="2829"/>
        <w:gridCol w:w="1276"/>
        <w:gridCol w:w="1842"/>
      </w:tblGrid>
      <w:tr w:rsidR="000D5616" w:rsidRPr="000D5616" w14:paraId="2BBB3C40" w14:textId="77777777" w:rsidTr="00583807">
        <w:trPr>
          <w:trHeight w:val="278"/>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C4B3CB1" w14:textId="77777777" w:rsidR="000D5616" w:rsidRPr="000D5616" w:rsidRDefault="000D5616" w:rsidP="000D5616">
            <w:pPr>
              <w:spacing w:line="259" w:lineRule="auto"/>
              <w:ind w:left="9"/>
              <w:rPr>
                <w:rFonts w:ascii="Arial" w:eastAsia="Arial" w:hAnsi="Arial" w:cs="Arial"/>
                <w:color w:val="000000"/>
                <w:sz w:val="16"/>
                <w:szCs w:val="16"/>
              </w:rPr>
            </w:pPr>
            <w:r w:rsidRPr="000D5616">
              <w:rPr>
                <w:rFonts w:ascii="Arial" w:eastAsia="Arial" w:hAnsi="Arial" w:cs="Arial"/>
                <w:color w:val="000000"/>
                <w:sz w:val="16"/>
                <w:szCs w:val="16"/>
              </w:rPr>
              <w:t xml:space="preserve">Capítulo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644BC3" w14:textId="77777777" w:rsidR="000D5616" w:rsidRPr="000D5616" w:rsidRDefault="000D5616" w:rsidP="000D5616">
            <w:pPr>
              <w:spacing w:line="259" w:lineRule="auto"/>
              <w:ind w:left="10"/>
              <w:rPr>
                <w:rFonts w:ascii="Arial" w:eastAsia="Arial" w:hAnsi="Arial" w:cs="Arial"/>
                <w:color w:val="000000"/>
                <w:sz w:val="16"/>
                <w:szCs w:val="16"/>
              </w:rPr>
            </w:pPr>
            <w:r w:rsidRPr="000D5616">
              <w:rPr>
                <w:rFonts w:ascii="Arial" w:eastAsia="Arial" w:hAnsi="Arial" w:cs="Arial"/>
                <w:color w:val="000000"/>
                <w:sz w:val="16"/>
                <w:szCs w:val="16"/>
              </w:rPr>
              <w:t xml:space="preserve">Horas Auditor </w:t>
            </w:r>
          </w:p>
        </w:tc>
      </w:tr>
      <w:tr w:rsidR="000D5616" w:rsidRPr="000D5616" w14:paraId="53CE2A02" w14:textId="77777777" w:rsidTr="00583807">
        <w:trPr>
          <w:trHeight w:val="280"/>
        </w:trPr>
        <w:tc>
          <w:tcPr>
            <w:tcW w:w="0" w:type="auto"/>
            <w:vMerge/>
            <w:tcBorders>
              <w:top w:val="nil"/>
              <w:left w:val="single" w:sz="4" w:space="0" w:color="000000"/>
              <w:bottom w:val="nil"/>
              <w:right w:val="single" w:sz="4" w:space="0" w:color="000000"/>
            </w:tcBorders>
          </w:tcPr>
          <w:p w14:paraId="490336DF" w14:textId="77777777" w:rsidR="000D5616" w:rsidRPr="000D5616" w:rsidRDefault="000D5616" w:rsidP="000D5616">
            <w:pPr>
              <w:spacing w:after="160" w:line="259" w:lineRule="auto"/>
              <w:rPr>
                <w:rFonts w:ascii="Arial" w:eastAsia="Arial" w:hAnsi="Arial" w:cs="Arial"/>
                <w:color w:val="000000"/>
                <w:sz w:val="16"/>
                <w:szCs w:val="16"/>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5CD7C4" w14:textId="77777777" w:rsidR="000D5616" w:rsidRPr="000D5616" w:rsidRDefault="000D5616" w:rsidP="000D5616">
            <w:pPr>
              <w:spacing w:line="259" w:lineRule="auto"/>
              <w:ind w:left="11"/>
              <w:rPr>
                <w:rFonts w:ascii="Arial" w:eastAsia="Arial" w:hAnsi="Arial" w:cs="Arial"/>
                <w:color w:val="000000"/>
                <w:sz w:val="16"/>
                <w:szCs w:val="16"/>
              </w:rPr>
            </w:pPr>
            <w:r w:rsidRPr="000D5616">
              <w:rPr>
                <w:rFonts w:ascii="Arial" w:eastAsia="Arial" w:hAnsi="Arial" w:cs="Arial"/>
                <w:color w:val="000000"/>
                <w:sz w:val="16"/>
                <w:szCs w:val="16"/>
              </w:rPr>
              <w:t xml:space="preserve">2024 </w:t>
            </w:r>
          </w:p>
        </w:tc>
      </w:tr>
      <w:tr w:rsidR="000D5616" w:rsidRPr="000D5616" w14:paraId="17FF62AD" w14:textId="77777777" w:rsidTr="00583807">
        <w:trPr>
          <w:trHeight w:val="546"/>
        </w:trPr>
        <w:tc>
          <w:tcPr>
            <w:tcW w:w="0" w:type="auto"/>
            <w:vMerge/>
            <w:tcBorders>
              <w:top w:val="nil"/>
              <w:left w:val="single" w:sz="4" w:space="0" w:color="000000"/>
              <w:bottom w:val="single" w:sz="4" w:space="0" w:color="000000"/>
              <w:right w:val="single" w:sz="4" w:space="0" w:color="000000"/>
            </w:tcBorders>
          </w:tcPr>
          <w:p w14:paraId="272E6439" w14:textId="77777777" w:rsidR="000D5616" w:rsidRPr="000D5616" w:rsidRDefault="000D5616" w:rsidP="000D5616">
            <w:pPr>
              <w:spacing w:after="160" w:line="259" w:lineRule="auto"/>
              <w:rPr>
                <w:rFonts w:ascii="Arial" w:eastAsia="Arial" w:hAnsi="Arial" w:cs="Arial"/>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39C79BD9"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Horas Hombr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39B2B610" w14:textId="77777777" w:rsidR="000D5616" w:rsidRPr="000D5616" w:rsidRDefault="000D5616" w:rsidP="000D5616">
            <w:pPr>
              <w:spacing w:line="259" w:lineRule="auto"/>
              <w:ind w:left="5"/>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62F652C2" w14:textId="77777777" w:rsidTr="00583807">
        <w:trPr>
          <w:trHeight w:val="282"/>
        </w:trPr>
        <w:tc>
          <w:tcPr>
            <w:tcW w:w="2829" w:type="dxa"/>
            <w:tcBorders>
              <w:top w:val="single" w:sz="4" w:space="0" w:color="000000"/>
              <w:left w:val="single" w:sz="4" w:space="0" w:color="000000"/>
              <w:bottom w:val="single" w:sz="4" w:space="0" w:color="000000"/>
              <w:right w:val="single" w:sz="4" w:space="0" w:color="000000"/>
            </w:tcBorders>
          </w:tcPr>
          <w:p w14:paraId="3B7938AD"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1000 Servicios Personales </w:t>
            </w:r>
          </w:p>
        </w:tc>
        <w:tc>
          <w:tcPr>
            <w:tcW w:w="1276" w:type="dxa"/>
            <w:tcBorders>
              <w:top w:val="single" w:sz="4" w:space="0" w:color="000000"/>
              <w:left w:val="single" w:sz="4" w:space="0" w:color="000000"/>
              <w:bottom w:val="single" w:sz="4" w:space="0" w:color="000000"/>
              <w:right w:val="single" w:sz="4" w:space="0" w:color="000000"/>
            </w:tcBorders>
          </w:tcPr>
          <w:p w14:paraId="348016AC"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0F28573"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2508B6FC" w14:textId="77777777" w:rsidTr="00583807">
        <w:trPr>
          <w:trHeight w:val="278"/>
        </w:trPr>
        <w:tc>
          <w:tcPr>
            <w:tcW w:w="2829" w:type="dxa"/>
            <w:tcBorders>
              <w:top w:val="single" w:sz="4" w:space="0" w:color="000000"/>
              <w:left w:val="single" w:sz="4" w:space="0" w:color="000000"/>
              <w:bottom w:val="single" w:sz="4" w:space="0" w:color="000000"/>
              <w:right w:val="single" w:sz="4" w:space="0" w:color="000000"/>
            </w:tcBorders>
          </w:tcPr>
          <w:p w14:paraId="1ED1CF58"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2000 Materiales y Suministros </w:t>
            </w:r>
          </w:p>
        </w:tc>
        <w:tc>
          <w:tcPr>
            <w:tcW w:w="1276" w:type="dxa"/>
            <w:tcBorders>
              <w:top w:val="single" w:sz="4" w:space="0" w:color="000000"/>
              <w:left w:val="single" w:sz="4" w:space="0" w:color="000000"/>
              <w:bottom w:val="single" w:sz="4" w:space="0" w:color="000000"/>
              <w:right w:val="single" w:sz="4" w:space="0" w:color="000000"/>
            </w:tcBorders>
          </w:tcPr>
          <w:p w14:paraId="720C27E6"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63A6F4"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2EFB94BD" w14:textId="77777777" w:rsidTr="00583807">
        <w:trPr>
          <w:trHeight w:val="279"/>
        </w:trPr>
        <w:tc>
          <w:tcPr>
            <w:tcW w:w="2829" w:type="dxa"/>
            <w:tcBorders>
              <w:top w:val="single" w:sz="4" w:space="0" w:color="000000"/>
              <w:left w:val="single" w:sz="4" w:space="0" w:color="000000"/>
              <w:bottom w:val="single" w:sz="4" w:space="0" w:color="000000"/>
              <w:right w:val="single" w:sz="4" w:space="0" w:color="000000"/>
            </w:tcBorders>
          </w:tcPr>
          <w:p w14:paraId="5A609AF1"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3000 Servicios Generales </w:t>
            </w:r>
          </w:p>
        </w:tc>
        <w:tc>
          <w:tcPr>
            <w:tcW w:w="1276" w:type="dxa"/>
            <w:tcBorders>
              <w:top w:val="single" w:sz="4" w:space="0" w:color="000000"/>
              <w:left w:val="single" w:sz="4" w:space="0" w:color="000000"/>
              <w:bottom w:val="single" w:sz="4" w:space="0" w:color="000000"/>
              <w:right w:val="single" w:sz="4" w:space="0" w:color="000000"/>
            </w:tcBorders>
          </w:tcPr>
          <w:p w14:paraId="4724EEA2"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6EE3A9F2"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37FBEE07" w14:textId="77777777" w:rsidTr="00583807">
        <w:trPr>
          <w:trHeight w:val="281"/>
        </w:trPr>
        <w:tc>
          <w:tcPr>
            <w:tcW w:w="2829" w:type="dxa"/>
            <w:tcBorders>
              <w:top w:val="single" w:sz="4" w:space="0" w:color="000000"/>
              <w:left w:val="single" w:sz="4" w:space="0" w:color="000000"/>
              <w:bottom w:val="single" w:sz="4" w:space="0" w:color="000000"/>
              <w:right w:val="single" w:sz="4" w:space="0" w:color="000000"/>
            </w:tcBorders>
          </w:tcPr>
          <w:p w14:paraId="0485D8D3"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5000 Bienes Muebles e Inmuebles </w:t>
            </w:r>
          </w:p>
        </w:tc>
        <w:tc>
          <w:tcPr>
            <w:tcW w:w="1276" w:type="dxa"/>
            <w:tcBorders>
              <w:top w:val="single" w:sz="4" w:space="0" w:color="000000"/>
              <w:left w:val="single" w:sz="4" w:space="0" w:color="000000"/>
              <w:bottom w:val="single" w:sz="4" w:space="0" w:color="000000"/>
              <w:right w:val="single" w:sz="4" w:space="0" w:color="000000"/>
            </w:tcBorders>
          </w:tcPr>
          <w:p w14:paraId="1DDBD90B"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222BED"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26CAF436" w14:textId="77777777" w:rsidTr="00583807">
        <w:trPr>
          <w:trHeight w:val="280"/>
        </w:trPr>
        <w:tc>
          <w:tcPr>
            <w:tcW w:w="2829" w:type="dxa"/>
            <w:tcBorders>
              <w:top w:val="single" w:sz="4" w:space="0" w:color="000000"/>
              <w:left w:val="single" w:sz="4" w:space="0" w:color="000000"/>
              <w:bottom w:val="single" w:sz="4" w:space="0" w:color="000000"/>
              <w:right w:val="single" w:sz="4" w:space="0" w:color="000000"/>
            </w:tcBorders>
          </w:tcPr>
          <w:p w14:paraId="56E74E98"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6000 Obras Públicas </w:t>
            </w:r>
          </w:p>
        </w:tc>
        <w:tc>
          <w:tcPr>
            <w:tcW w:w="1276" w:type="dxa"/>
            <w:tcBorders>
              <w:top w:val="single" w:sz="4" w:space="0" w:color="000000"/>
              <w:left w:val="single" w:sz="4" w:space="0" w:color="000000"/>
              <w:bottom w:val="single" w:sz="4" w:space="0" w:color="000000"/>
              <w:right w:val="single" w:sz="4" w:space="0" w:color="000000"/>
            </w:tcBorders>
          </w:tcPr>
          <w:p w14:paraId="02BF0513"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53253EF"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r w:rsidR="000D5616" w:rsidRPr="000D5616" w14:paraId="47F9340C" w14:textId="77777777" w:rsidTr="00583807">
        <w:trPr>
          <w:trHeight w:val="277"/>
        </w:trPr>
        <w:tc>
          <w:tcPr>
            <w:tcW w:w="2829" w:type="dxa"/>
            <w:tcBorders>
              <w:top w:val="single" w:sz="4" w:space="0" w:color="000000"/>
              <w:left w:val="single" w:sz="4" w:space="0" w:color="000000"/>
              <w:bottom w:val="single" w:sz="4" w:space="0" w:color="000000"/>
              <w:right w:val="single" w:sz="4" w:space="0" w:color="000000"/>
            </w:tcBorders>
            <w:shd w:val="clear" w:color="auto" w:fill="BFBFBF"/>
          </w:tcPr>
          <w:p w14:paraId="530773E3"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FF5B51D" w14:textId="77777777" w:rsidR="000D5616" w:rsidRPr="000D5616" w:rsidRDefault="000D5616" w:rsidP="000D5616">
            <w:pPr>
              <w:spacing w:line="259" w:lineRule="auto"/>
              <w:ind w:left="1"/>
              <w:rPr>
                <w:rFonts w:ascii="Arial" w:eastAsia="Arial" w:hAnsi="Arial" w:cs="Arial"/>
                <w:color w:val="000000"/>
                <w:sz w:val="16"/>
                <w:szCs w:val="16"/>
              </w:rPr>
            </w:pPr>
            <w:r w:rsidRPr="000D5616">
              <w:rPr>
                <w:rFonts w:ascii="Arial" w:eastAsia="Arial" w:hAnsi="Arial" w:cs="Arial"/>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Pr>
          <w:p w14:paraId="7031F7B8" w14:textId="77777777" w:rsidR="000D5616" w:rsidRPr="000D5616" w:rsidRDefault="000D5616" w:rsidP="000D5616">
            <w:pPr>
              <w:spacing w:line="259" w:lineRule="auto"/>
              <w:rPr>
                <w:rFonts w:ascii="Arial" w:eastAsia="Arial" w:hAnsi="Arial" w:cs="Arial"/>
                <w:color w:val="000000"/>
                <w:sz w:val="16"/>
                <w:szCs w:val="16"/>
              </w:rPr>
            </w:pPr>
            <w:r w:rsidRPr="000D5616">
              <w:rPr>
                <w:rFonts w:ascii="Arial" w:eastAsia="Arial" w:hAnsi="Arial" w:cs="Arial"/>
                <w:color w:val="000000"/>
                <w:sz w:val="16"/>
                <w:szCs w:val="16"/>
              </w:rPr>
              <w:t xml:space="preserve"> </w:t>
            </w:r>
          </w:p>
        </w:tc>
      </w:tr>
    </w:tbl>
    <w:p w14:paraId="3E4E80E8" w14:textId="77777777" w:rsidR="000D5616" w:rsidRPr="000D5616" w:rsidRDefault="000D5616" w:rsidP="000D5616">
      <w:pPr>
        <w:spacing w:after="117" w:line="259" w:lineRule="auto"/>
        <w:ind w:left="211"/>
        <w:jc w:val="center"/>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2A3EA15D" w14:textId="577DBA5B" w:rsidR="000D5616" w:rsidRPr="000D5616" w:rsidRDefault="000D5616" w:rsidP="002322C5">
      <w:pPr>
        <w:spacing w:after="146"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11.  Justificación </w:t>
      </w:r>
    </w:p>
    <w:p w14:paraId="3FC13B29" w14:textId="77777777" w:rsidR="000D5616" w:rsidRPr="000D5616" w:rsidRDefault="000D5616" w:rsidP="000D5616">
      <w:pPr>
        <w:spacing w:after="112" w:line="249" w:lineRule="auto"/>
        <w:ind w:left="603" w:right="140" w:hanging="10"/>
        <w:jc w:val="both"/>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El Instituto" requiere la contratación de la prestación del servicio de asesoría para realizar auditoría externa para la revisión de la información financiera, fiscal y presupuestal del Instituto Nacional Electoral del ejercicio de 2024", con la finalidad de dar cumplimiento al acuerdo del Consejo General de Instituto, emitido en su sesión ordinaria del 12 de julio de 1996 y publicado en el Diario Oficial de la Federación el 22 de julio del mismo año, que dispone que anualmente deberá realizarse una auditoría externa financiera, fiscal y presupuestal del instituto a partir de 1997. </w:t>
      </w:r>
    </w:p>
    <w:p w14:paraId="73076D95" w14:textId="77777777" w:rsidR="000D5616" w:rsidRPr="000D5616" w:rsidRDefault="000D5616" w:rsidP="000D5616">
      <w:pPr>
        <w:spacing w:after="112" w:line="249" w:lineRule="auto"/>
        <w:ind w:left="603" w:right="140" w:hanging="10"/>
        <w:jc w:val="both"/>
        <w:rPr>
          <w:rFonts w:ascii="Arial" w:eastAsia="Arial" w:hAnsi="Arial" w:cs="Arial"/>
          <w:color w:val="000000"/>
          <w:kern w:val="2"/>
          <w:lang w:eastAsia="es-MX"/>
          <w14:ligatures w14:val="standardContextual"/>
        </w:rPr>
      </w:pPr>
    </w:p>
    <w:p w14:paraId="7F03D739" w14:textId="77777777" w:rsidR="000D5616" w:rsidRPr="000D5616" w:rsidRDefault="000D5616" w:rsidP="000D5616">
      <w:pPr>
        <w:spacing w:after="112" w:line="249" w:lineRule="auto"/>
        <w:ind w:left="603" w:right="140" w:hanging="10"/>
        <w:jc w:val="both"/>
        <w:rPr>
          <w:rFonts w:ascii="Arial" w:eastAsia="Arial" w:hAnsi="Arial" w:cs="Arial"/>
          <w:color w:val="000000"/>
          <w:kern w:val="2"/>
          <w:lang w:eastAsia="es-MX"/>
          <w14:ligatures w14:val="standardContextual"/>
        </w:rPr>
      </w:pPr>
    </w:p>
    <w:p w14:paraId="5164ADB3" w14:textId="77777777" w:rsidR="000D5616" w:rsidRPr="000D5616" w:rsidRDefault="000D5616" w:rsidP="000D5616">
      <w:pPr>
        <w:spacing w:after="117"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1E689FF2" w14:textId="77777777" w:rsidR="000D5616" w:rsidRPr="000D5616" w:rsidRDefault="000D5616" w:rsidP="000D5616">
      <w:pPr>
        <w:spacing w:after="112" w:line="249" w:lineRule="auto"/>
        <w:ind w:left="161" w:hanging="10"/>
        <w:jc w:val="both"/>
        <w:rPr>
          <w:rFonts w:ascii="Arial" w:eastAsia="Arial" w:hAnsi="Arial" w:cs="Arial"/>
          <w:color w:val="000000"/>
          <w:kern w:val="2"/>
          <w:lang w:eastAsia="es-MX"/>
          <w14:ligatures w14:val="standardContextual"/>
        </w:rPr>
      </w:pPr>
      <w:r w:rsidRPr="000D5616">
        <w:rPr>
          <w:rFonts w:ascii="Arial" w:eastAsia="Arial" w:hAnsi="Arial" w:cs="Arial"/>
          <w:b/>
          <w:color w:val="000000"/>
          <w:kern w:val="2"/>
          <w:lang w:eastAsia="es-MX"/>
          <w14:ligatures w14:val="standardContextual"/>
        </w:rPr>
        <w:lastRenderedPageBreak/>
        <w:t xml:space="preserve">Apéndices </w:t>
      </w:r>
    </w:p>
    <w:p w14:paraId="2ECCBA51" w14:textId="77777777" w:rsidR="000D5616" w:rsidRPr="000D5616" w:rsidRDefault="000D5616" w:rsidP="000D5616">
      <w:pPr>
        <w:spacing w:line="259" w:lineRule="auto"/>
        <w:ind w:left="166"/>
        <w:rPr>
          <w:rFonts w:ascii="Arial" w:eastAsia="Arial" w:hAnsi="Arial" w:cs="Arial"/>
          <w:color w:val="000000"/>
          <w:kern w:val="2"/>
          <w:lang w:eastAsia="es-MX"/>
          <w14:ligatures w14:val="standardContextual"/>
        </w:rPr>
      </w:pPr>
      <w:r w:rsidRPr="000D5616">
        <w:rPr>
          <w:rFonts w:ascii="Arial" w:eastAsia="Arial" w:hAnsi="Arial" w:cs="Arial"/>
          <w:color w:val="000000"/>
          <w:kern w:val="2"/>
          <w:lang w:eastAsia="es-MX"/>
          <w14:ligatures w14:val="standardContextual"/>
        </w:rPr>
        <w:t xml:space="preserve"> </w:t>
      </w:r>
    </w:p>
    <w:p w14:paraId="7F148020" w14:textId="77777777" w:rsidR="000D5616" w:rsidRPr="000D5616" w:rsidRDefault="000D5616" w:rsidP="000D5616">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Apéndice A- Acuerdo del Consejo General 12 de julio de 1996</w:t>
      </w:r>
    </w:p>
    <w:p w14:paraId="50844F80" w14:textId="77777777" w:rsidR="000D5616" w:rsidRPr="000D5616" w:rsidRDefault="000D5616" w:rsidP="000D5616">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Apéndice B- Acuerdo 05/2015 de la Contraloría General </w:t>
      </w:r>
    </w:p>
    <w:p w14:paraId="7568F7CD" w14:textId="660100D8" w:rsidR="00391053" w:rsidRPr="002322C5" w:rsidRDefault="000D5616" w:rsidP="002322C5">
      <w:pPr>
        <w:keepNext/>
        <w:keepLines/>
        <w:spacing w:after="10" w:line="249" w:lineRule="auto"/>
        <w:ind w:left="161" w:hanging="10"/>
        <w:jc w:val="both"/>
        <w:outlineLvl w:val="0"/>
        <w:rPr>
          <w:rFonts w:ascii="Arial" w:eastAsia="Arial" w:hAnsi="Arial" w:cs="Arial"/>
          <w:b/>
          <w:color w:val="000000"/>
          <w:kern w:val="2"/>
          <w:lang w:eastAsia="es-MX"/>
          <w14:ligatures w14:val="standardContextual"/>
        </w:rPr>
      </w:pPr>
      <w:r w:rsidRPr="000D5616">
        <w:rPr>
          <w:rFonts w:ascii="Arial" w:eastAsia="Arial" w:hAnsi="Arial" w:cs="Arial"/>
          <w:b/>
          <w:color w:val="000000"/>
          <w:kern w:val="2"/>
          <w:lang w:eastAsia="es-MX"/>
          <w14:ligatures w14:val="standardContextual"/>
        </w:rPr>
        <w:t xml:space="preserve">Apéndice C- Calendario de entregas y pagos Apéndice D- Directorio </w:t>
      </w:r>
      <w:r w:rsidRPr="000D5616">
        <w:rPr>
          <w:rFonts w:ascii="Arial" w:eastAsia="Arial" w:hAnsi="Arial" w:cs="Arial"/>
          <w:color w:val="000000"/>
          <w:kern w:val="2"/>
          <w:lang w:eastAsia="es-MX"/>
          <w14:ligatures w14:val="standardContextual"/>
        </w:rPr>
        <w:t xml:space="preserve"> </w:t>
      </w:r>
    </w:p>
    <w:p w14:paraId="6EDE1D01" w14:textId="77777777" w:rsidR="00391053" w:rsidRDefault="00391053" w:rsidP="00391053">
      <w:pPr>
        <w:widowControl w:val="0"/>
        <w:autoSpaceDE w:val="0"/>
        <w:autoSpaceDN w:val="0"/>
        <w:contextualSpacing/>
        <w:jc w:val="both"/>
        <w:rPr>
          <w:rFonts w:ascii="Arial" w:eastAsia="Arial" w:hAnsi="Arial" w:cs="Arial"/>
          <w:lang w:val="es-ES" w:eastAsia="en-US"/>
        </w:rPr>
      </w:pPr>
    </w:p>
    <w:p w14:paraId="087E7780" w14:textId="77777777" w:rsidR="00391053" w:rsidRDefault="00391053" w:rsidP="00391053">
      <w:pPr>
        <w:widowControl w:val="0"/>
        <w:autoSpaceDE w:val="0"/>
        <w:autoSpaceDN w:val="0"/>
        <w:contextualSpacing/>
        <w:jc w:val="both"/>
        <w:rPr>
          <w:rFonts w:ascii="Arial" w:eastAsia="Arial" w:hAnsi="Arial" w:cs="Arial"/>
          <w:lang w:val="es-ES" w:eastAsia="en-US"/>
        </w:rPr>
      </w:pPr>
    </w:p>
    <w:p w14:paraId="28221EDD" w14:textId="77777777" w:rsidR="00D92897" w:rsidRPr="00D92897" w:rsidRDefault="00D92897" w:rsidP="00D92897">
      <w:pPr>
        <w:spacing w:before="8"/>
        <w:contextualSpacing/>
        <w:rPr>
          <w:rFonts w:ascii="Arial" w:eastAsia="Arial MT" w:hAnsi="Arial" w:cs="Arial"/>
          <w:b/>
          <w:lang w:val="es-ES" w:eastAsia="en-US"/>
        </w:rPr>
      </w:pPr>
    </w:p>
    <w:p w14:paraId="4006BEA8" w14:textId="77777777" w:rsidR="00D92897" w:rsidRPr="00D92897" w:rsidRDefault="00D92897" w:rsidP="00D92897">
      <w:pPr>
        <w:spacing w:before="8"/>
        <w:contextualSpacing/>
        <w:rPr>
          <w:rFonts w:ascii="Arial" w:eastAsia="Arial MT" w:hAnsi="Arial" w:cs="Arial"/>
          <w:b/>
          <w:lang w:val="es-ES" w:eastAsia="en-US"/>
        </w:rPr>
      </w:pPr>
    </w:p>
    <w:p w14:paraId="33F0908D" w14:textId="77777777" w:rsidR="000B039D" w:rsidRPr="000B039D" w:rsidRDefault="000B039D" w:rsidP="000B039D">
      <w:pPr>
        <w:rPr>
          <w:rFonts w:ascii="Arial" w:hAnsi="Arial" w:cs="Arial"/>
          <w:lang w:eastAsia="x-none"/>
        </w:rPr>
      </w:pPr>
    </w:p>
    <w:p w14:paraId="2EE64D50" w14:textId="3C18C184" w:rsidR="000B039D" w:rsidRPr="00FD3A0D" w:rsidRDefault="00A44C7C" w:rsidP="00FD3A0D">
      <w:pPr>
        <w:shd w:val="clear" w:color="auto" w:fill="CCC0D9" w:themeFill="accent4" w:themeFillTint="66"/>
        <w:jc w:val="center"/>
        <w:rPr>
          <w:rFonts w:ascii="Arial" w:hAnsi="Arial" w:cs="Arial"/>
          <w:b/>
          <w:bCs/>
          <w:sz w:val="28"/>
          <w:szCs w:val="28"/>
          <w:lang w:eastAsia="x-none"/>
        </w:rPr>
      </w:pPr>
      <w:r w:rsidRPr="00A44C7C">
        <w:rPr>
          <w:rFonts w:ascii="Arial" w:hAnsi="Arial" w:cs="Arial"/>
          <w:b/>
          <w:bCs/>
          <w:sz w:val="28"/>
          <w:szCs w:val="28"/>
          <w:lang w:eastAsia="x-none"/>
        </w:rPr>
        <w:t>Apéndice A- Acuerdo del Consejo General 12 de julio de 1996</w:t>
      </w:r>
    </w:p>
    <w:p w14:paraId="0F111A9C" w14:textId="77777777" w:rsidR="005803A8" w:rsidRDefault="005803A8" w:rsidP="000B039D">
      <w:pPr>
        <w:rPr>
          <w:rFonts w:ascii="Arial" w:hAnsi="Arial" w:cs="Arial"/>
          <w:lang w:eastAsia="x-none"/>
        </w:rPr>
      </w:pPr>
    </w:p>
    <w:p w14:paraId="2AD6C7B9" w14:textId="5F6FF155" w:rsidR="005803A8" w:rsidRDefault="002C6869" w:rsidP="002C6869">
      <w:pPr>
        <w:jc w:val="center"/>
        <w:rPr>
          <w:rFonts w:ascii="Arial" w:hAnsi="Arial" w:cs="Arial"/>
          <w:lang w:eastAsia="x-none"/>
        </w:rPr>
      </w:pPr>
      <w:r>
        <w:rPr>
          <w:rFonts w:ascii="Arial" w:hAnsi="Arial" w:cs="Arial"/>
          <w:lang w:eastAsia="x-none"/>
        </w:rPr>
        <w:object w:dxaOrig="1537" w:dyaOrig="994" w14:anchorId="648A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8" o:title=""/>
          </v:shape>
          <o:OLEObject Type="Embed" ProgID="Acrobat.Document.2015" ShapeID="_x0000_i1025" DrawAspect="Icon" ObjectID="_1780408727" r:id="rId39"/>
        </w:object>
      </w:r>
    </w:p>
    <w:p w14:paraId="2817A778" w14:textId="1CC4BC79" w:rsidR="005803A8" w:rsidRDefault="005803A8" w:rsidP="00FD3A0D">
      <w:pPr>
        <w:jc w:val="center"/>
        <w:rPr>
          <w:rFonts w:ascii="Arial" w:hAnsi="Arial" w:cs="Arial"/>
          <w:lang w:eastAsia="x-none"/>
        </w:rPr>
      </w:pPr>
    </w:p>
    <w:p w14:paraId="0F791A48" w14:textId="77777777" w:rsidR="005803A8" w:rsidRDefault="005803A8" w:rsidP="000B039D">
      <w:pPr>
        <w:rPr>
          <w:rFonts w:ascii="Arial" w:hAnsi="Arial" w:cs="Arial"/>
          <w:lang w:eastAsia="x-none"/>
        </w:rPr>
      </w:pPr>
    </w:p>
    <w:p w14:paraId="6246B9BF" w14:textId="77777777" w:rsidR="005803A8" w:rsidRDefault="005803A8" w:rsidP="000B039D">
      <w:pPr>
        <w:rPr>
          <w:rFonts w:ascii="Arial" w:hAnsi="Arial" w:cs="Arial"/>
          <w:lang w:eastAsia="x-none"/>
        </w:rPr>
      </w:pPr>
    </w:p>
    <w:p w14:paraId="0CD90377" w14:textId="77777777" w:rsidR="005803A8" w:rsidRDefault="005803A8" w:rsidP="000B039D">
      <w:pPr>
        <w:rPr>
          <w:rFonts w:ascii="Arial" w:hAnsi="Arial" w:cs="Arial"/>
          <w:lang w:eastAsia="x-none"/>
        </w:rPr>
      </w:pPr>
    </w:p>
    <w:p w14:paraId="067D0647" w14:textId="77777777" w:rsidR="005803A8" w:rsidRDefault="005803A8" w:rsidP="000B039D">
      <w:pPr>
        <w:rPr>
          <w:rFonts w:ascii="Arial" w:hAnsi="Arial" w:cs="Arial"/>
          <w:lang w:eastAsia="x-none"/>
        </w:rPr>
      </w:pPr>
    </w:p>
    <w:p w14:paraId="65ACCFA5" w14:textId="4E257E6F" w:rsidR="00FD3A0D" w:rsidRPr="00FD3A0D" w:rsidRDefault="00A44C7C" w:rsidP="00FD3A0D">
      <w:pPr>
        <w:shd w:val="clear" w:color="auto" w:fill="CCC0D9" w:themeFill="accent4" w:themeFillTint="66"/>
        <w:jc w:val="center"/>
        <w:rPr>
          <w:rFonts w:ascii="Arial" w:hAnsi="Arial" w:cs="Arial"/>
          <w:b/>
          <w:bCs/>
          <w:sz w:val="28"/>
          <w:szCs w:val="28"/>
          <w:lang w:eastAsia="x-none"/>
        </w:rPr>
      </w:pPr>
      <w:r w:rsidRPr="00A44C7C">
        <w:rPr>
          <w:rFonts w:ascii="Arial" w:hAnsi="Arial" w:cs="Arial"/>
          <w:b/>
          <w:bCs/>
          <w:sz w:val="28"/>
          <w:szCs w:val="28"/>
          <w:lang w:eastAsia="x-none"/>
        </w:rPr>
        <w:t>Apéndice B- Acuerdo 05/2015 de la Contraloría General</w:t>
      </w:r>
    </w:p>
    <w:p w14:paraId="31A6E940" w14:textId="77777777" w:rsidR="00FD3A0D" w:rsidRDefault="00FD3A0D" w:rsidP="00FD3A0D">
      <w:pPr>
        <w:rPr>
          <w:rFonts w:ascii="Arial" w:hAnsi="Arial" w:cs="Arial"/>
          <w:lang w:eastAsia="x-none"/>
        </w:rPr>
      </w:pPr>
    </w:p>
    <w:p w14:paraId="47FF8627" w14:textId="4DB2602D" w:rsidR="002C6869" w:rsidRDefault="002C6869" w:rsidP="002C6869">
      <w:pPr>
        <w:jc w:val="center"/>
        <w:rPr>
          <w:rFonts w:ascii="Arial" w:hAnsi="Arial" w:cs="Arial"/>
          <w:lang w:eastAsia="x-none"/>
        </w:rPr>
      </w:pPr>
      <w:r>
        <w:rPr>
          <w:rFonts w:ascii="Arial" w:hAnsi="Arial" w:cs="Arial"/>
          <w:lang w:eastAsia="x-none"/>
        </w:rPr>
        <w:object w:dxaOrig="1537" w:dyaOrig="994" w14:anchorId="3050FDAD">
          <v:shape id="_x0000_i1026" type="#_x0000_t75" style="width:76.2pt;height:49.2pt" o:ole="">
            <v:imagedata r:id="rId40" o:title=""/>
          </v:shape>
          <o:OLEObject Type="Embed" ProgID="Acrobat.Document.2015" ShapeID="_x0000_i1026" DrawAspect="Icon" ObjectID="_1780408728" r:id="rId41"/>
        </w:object>
      </w:r>
    </w:p>
    <w:p w14:paraId="168814E3" w14:textId="5E17D36B" w:rsidR="00391053" w:rsidRDefault="002C6869" w:rsidP="000B039D">
      <w:pPr>
        <w:rPr>
          <w:rFonts w:ascii="Arial" w:hAnsi="Arial" w:cs="Arial"/>
          <w:lang w:eastAsia="x-none"/>
        </w:rPr>
      </w:pPr>
      <w:r>
        <w:rPr>
          <w:rFonts w:ascii="Arial" w:hAnsi="Arial" w:cs="Arial"/>
          <w:lang w:eastAsia="x-none"/>
        </w:rPr>
        <w:br w:type="page"/>
      </w:r>
    </w:p>
    <w:p w14:paraId="1D233960" w14:textId="77777777" w:rsidR="00391053" w:rsidRDefault="00391053" w:rsidP="000B039D">
      <w:pPr>
        <w:rPr>
          <w:rFonts w:ascii="Arial" w:hAnsi="Arial" w:cs="Arial"/>
          <w:lang w:eastAsia="x-none"/>
        </w:rPr>
      </w:pPr>
    </w:p>
    <w:p w14:paraId="15A169A5" w14:textId="3742DFBA" w:rsidR="00391053" w:rsidRPr="00FD3A0D" w:rsidRDefault="00A44C7C" w:rsidP="00391053">
      <w:pPr>
        <w:shd w:val="clear" w:color="auto" w:fill="CCC0D9" w:themeFill="accent4" w:themeFillTint="66"/>
        <w:jc w:val="center"/>
        <w:rPr>
          <w:rFonts w:ascii="Arial" w:hAnsi="Arial" w:cs="Arial"/>
          <w:b/>
          <w:bCs/>
          <w:sz w:val="28"/>
          <w:szCs w:val="28"/>
          <w:lang w:eastAsia="x-none"/>
        </w:rPr>
      </w:pPr>
      <w:r w:rsidRPr="00A44C7C">
        <w:rPr>
          <w:rFonts w:ascii="Arial" w:hAnsi="Arial" w:cs="Arial"/>
          <w:b/>
          <w:bCs/>
          <w:sz w:val="28"/>
          <w:szCs w:val="28"/>
          <w:lang w:eastAsia="x-none"/>
        </w:rPr>
        <w:t>Apéndice C- Calendario de entregas y pagos</w:t>
      </w:r>
    </w:p>
    <w:p w14:paraId="6C5E963C" w14:textId="4D282361" w:rsidR="00391053" w:rsidRDefault="00391053" w:rsidP="00391053">
      <w:pPr>
        <w:rPr>
          <w:rFonts w:ascii="Arial" w:hAnsi="Arial" w:cs="Arial"/>
          <w:lang w:eastAsia="x-none"/>
        </w:rPr>
      </w:pPr>
    </w:p>
    <w:p w14:paraId="64B52D8D" w14:textId="726A1629" w:rsidR="00391053" w:rsidRDefault="00391053" w:rsidP="000B039D">
      <w:pPr>
        <w:rPr>
          <w:rFonts w:ascii="Arial" w:hAnsi="Arial" w:cs="Arial"/>
          <w:lang w:eastAsia="x-none"/>
        </w:rPr>
      </w:pPr>
    </w:p>
    <w:p w14:paraId="4898B1CD" w14:textId="794E930E" w:rsidR="005803A8" w:rsidRDefault="0044781D" w:rsidP="00880910">
      <w:pPr>
        <w:jc w:val="center"/>
        <w:rPr>
          <w:rFonts w:ascii="Arial" w:hAnsi="Arial" w:cs="Arial"/>
          <w:lang w:eastAsia="x-none"/>
        </w:rPr>
      </w:pPr>
      <w:r w:rsidRPr="0044781D">
        <w:rPr>
          <w:rFonts w:ascii="Calibri" w:eastAsia="Calibri" w:hAnsi="Calibri"/>
          <w:noProof/>
          <w:sz w:val="22"/>
          <w:szCs w:val="22"/>
          <w:lang w:eastAsia="en-US"/>
        </w:rPr>
        <w:drawing>
          <wp:inline distT="0" distB="0" distL="0" distR="0" wp14:anchorId="566C8455" wp14:editId="1C1DA1A6">
            <wp:extent cx="5612130" cy="64109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410960"/>
                    </a:xfrm>
                    <a:prstGeom prst="rect">
                      <a:avLst/>
                    </a:prstGeom>
                    <a:noFill/>
                    <a:ln>
                      <a:noFill/>
                    </a:ln>
                  </pic:spPr>
                </pic:pic>
              </a:graphicData>
            </a:graphic>
          </wp:inline>
        </w:drawing>
      </w:r>
    </w:p>
    <w:p w14:paraId="3E05D0C2" w14:textId="6D2998DC" w:rsidR="005803A8" w:rsidRDefault="005803A8" w:rsidP="000B039D">
      <w:pPr>
        <w:rPr>
          <w:rFonts w:ascii="Arial" w:hAnsi="Arial" w:cs="Arial"/>
          <w:lang w:eastAsia="x-none"/>
        </w:rPr>
      </w:pPr>
    </w:p>
    <w:p w14:paraId="706A0DFD" w14:textId="4269144F" w:rsidR="00880910" w:rsidRDefault="00880910" w:rsidP="000B039D">
      <w:pPr>
        <w:rPr>
          <w:rFonts w:ascii="Arial" w:hAnsi="Arial" w:cs="Arial"/>
          <w:lang w:eastAsia="x-none"/>
        </w:rPr>
      </w:pPr>
    </w:p>
    <w:p w14:paraId="4988EAFB" w14:textId="655D0E78" w:rsidR="00880910" w:rsidRDefault="00880910" w:rsidP="000B039D">
      <w:pPr>
        <w:rPr>
          <w:rFonts w:ascii="Arial" w:hAnsi="Arial" w:cs="Arial"/>
          <w:lang w:eastAsia="x-none"/>
        </w:rPr>
      </w:pPr>
    </w:p>
    <w:p w14:paraId="6A21D8D4" w14:textId="044BE207" w:rsidR="00BA7220" w:rsidRDefault="00BA7220" w:rsidP="000B039D">
      <w:pPr>
        <w:rPr>
          <w:rFonts w:ascii="Arial" w:hAnsi="Arial" w:cs="Arial"/>
          <w:lang w:eastAsia="x-none"/>
        </w:rPr>
      </w:pPr>
    </w:p>
    <w:p w14:paraId="18456328" w14:textId="68F14AB5" w:rsidR="00BA7220" w:rsidRDefault="00BA7220" w:rsidP="000B039D">
      <w:pPr>
        <w:rPr>
          <w:rFonts w:ascii="Arial" w:hAnsi="Arial" w:cs="Arial"/>
          <w:lang w:eastAsia="x-none"/>
        </w:rPr>
      </w:pPr>
    </w:p>
    <w:p w14:paraId="5F482734" w14:textId="3EF23836" w:rsidR="00BA7220" w:rsidRDefault="00BA7220" w:rsidP="000B039D">
      <w:pPr>
        <w:rPr>
          <w:rFonts w:ascii="Arial" w:hAnsi="Arial" w:cs="Arial"/>
          <w:lang w:eastAsia="x-none"/>
        </w:rPr>
      </w:pPr>
    </w:p>
    <w:p w14:paraId="32B964D8" w14:textId="77777777" w:rsidR="00BA7220" w:rsidRDefault="00BA7220" w:rsidP="000B039D">
      <w:pPr>
        <w:rPr>
          <w:rFonts w:ascii="Arial" w:hAnsi="Arial" w:cs="Arial"/>
          <w:lang w:eastAsia="x-none"/>
        </w:rPr>
      </w:pPr>
    </w:p>
    <w:p w14:paraId="1D977EA3" w14:textId="77777777" w:rsidR="00BA7220" w:rsidRDefault="00BA7220" w:rsidP="000B039D">
      <w:pPr>
        <w:rPr>
          <w:rFonts w:ascii="Arial" w:hAnsi="Arial" w:cs="Arial"/>
          <w:lang w:eastAsia="x-none"/>
        </w:rPr>
      </w:pPr>
    </w:p>
    <w:p w14:paraId="06FABE7A" w14:textId="08729DCD" w:rsidR="00BA7220" w:rsidRDefault="00BA7220" w:rsidP="00BA7220">
      <w:pPr>
        <w:rPr>
          <w:rFonts w:ascii="Arial" w:hAnsi="Arial" w:cs="Arial"/>
          <w:lang w:eastAsia="x-none"/>
        </w:rPr>
      </w:pPr>
    </w:p>
    <w:p w14:paraId="5C6A0B3C" w14:textId="259E86F0" w:rsidR="00BA7220" w:rsidRPr="00FD3A0D" w:rsidRDefault="00A44C7C" w:rsidP="00BA7220">
      <w:pPr>
        <w:shd w:val="clear" w:color="auto" w:fill="CCC0D9" w:themeFill="accent4" w:themeFillTint="66"/>
        <w:jc w:val="center"/>
        <w:rPr>
          <w:rFonts w:ascii="Arial" w:hAnsi="Arial" w:cs="Arial"/>
          <w:b/>
          <w:bCs/>
          <w:sz w:val="28"/>
          <w:szCs w:val="28"/>
          <w:lang w:eastAsia="x-none"/>
        </w:rPr>
      </w:pPr>
      <w:r w:rsidRPr="00A44C7C">
        <w:rPr>
          <w:rFonts w:ascii="Arial" w:hAnsi="Arial" w:cs="Arial"/>
          <w:b/>
          <w:bCs/>
          <w:sz w:val="28"/>
          <w:szCs w:val="28"/>
          <w:lang w:eastAsia="x-none"/>
        </w:rPr>
        <w:t xml:space="preserve">Apéndice D- Directorio  </w:t>
      </w:r>
    </w:p>
    <w:p w14:paraId="12123A75" w14:textId="77777777" w:rsidR="00A44C7C" w:rsidRDefault="00A44C7C" w:rsidP="00836EEA">
      <w:pPr>
        <w:pStyle w:val="Ttulo1"/>
        <w:rPr>
          <w:rFonts w:cs="Arial"/>
          <w:color w:val="CC0066"/>
          <w:kern w:val="32"/>
          <w:sz w:val="28"/>
        </w:rPr>
      </w:pPr>
      <w:bookmarkStart w:id="1342" w:name="_Toc163151930"/>
    </w:p>
    <w:p w14:paraId="60899FE4" w14:textId="253727C3" w:rsidR="002C6869" w:rsidRDefault="002C6869" w:rsidP="00836EEA">
      <w:pPr>
        <w:pStyle w:val="Ttulo1"/>
        <w:rPr>
          <w:rFonts w:cs="Arial"/>
          <w:color w:val="CC0066"/>
          <w:kern w:val="32"/>
          <w:sz w:val="28"/>
        </w:rPr>
      </w:pPr>
      <w:r>
        <w:rPr>
          <w:rFonts w:cs="Arial"/>
          <w:color w:val="CC0066"/>
          <w:kern w:val="32"/>
          <w:sz w:val="28"/>
        </w:rPr>
        <w:object w:dxaOrig="1537" w:dyaOrig="994" w14:anchorId="0EDF1FE1">
          <v:shape id="_x0000_i1027" type="#_x0000_t75" style="width:76.2pt;height:49.2pt" o:ole="">
            <v:imagedata r:id="rId43" o:title=""/>
          </v:shape>
          <o:OLEObject Type="Embed" ProgID="Excel.Sheet.12" ShapeID="_x0000_i1027" DrawAspect="Icon" ObjectID="_1780408729" r:id="rId44"/>
        </w:object>
      </w:r>
    </w:p>
    <w:p w14:paraId="54A61796" w14:textId="3292A062" w:rsidR="00A44C7C" w:rsidRPr="002C6869" w:rsidRDefault="002C6869" w:rsidP="002C6869">
      <w:pPr>
        <w:rPr>
          <w:rFonts w:ascii="Arial" w:hAnsi="Arial" w:cs="Arial"/>
          <w:b/>
          <w:color w:val="CC0066"/>
          <w:kern w:val="32"/>
          <w:sz w:val="28"/>
          <w:lang w:val="es-ES"/>
        </w:rPr>
      </w:pPr>
      <w:r>
        <w:rPr>
          <w:rFonts w:cs="Arial"/>
          <w:color w:val="CC0066"/>
          <w:kern w:val="32"/>
          <w:sz w:val="28"/>
        </w:rPr>
        <w:br w:type="page"/>
      </w:r>
    </w:p>
    <w:p w14:paraId="0A14FA96" w14:textId="77777777" w:rsidR="00A44C7C" w:rsidRDefault="00A44C7C" w:rsidP="00836EEA">
      <w:pPr>
        <w:pStyle w:val="Ttulo1"/>
        <w:rPr>
          <w:rFonts w:cs="Arial"/>
          <w:color w:val="CC0066"/>
          <w:kern w:val="32"/>
          <w:sz w:val="28"/>
        </w:rPr>
      </w:pPr>
    </w:p>
    <w:p w14:paraId="631489EB" w14:textId="784F0237" w:rsidR="00827564" w:rsidRPr="0027305A" w:rsidRDefault="00827564" w:rsidP="00836EEA">
      <w:pPr>
        <w:pStyle w:val="Ttulo1"/>
        <w:rPr>
          <w:rFonts w:cs="Arial"/>
          <w:color w:val="CC0066"/>
          <w:kern w:val="32"/>
          <w:sz w:val="28"/>
        </w:rPr>
      </w:pPr>
      <w:r w:rsidRPr="0027305A">
        <w:rPr>
          <w:rFonts w:cs="Arial"/>
          <w:color w:val="CC0066"/>
          <w:kern w:val="32"/>
          <w:sz w:val="28"/>
        </w:rPr>
        <w:t>ANEXO 2</w:t>
      </w:r>
      <w:bookmarkEnd w:id="1342"/>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38"/>
      <w:bookmarkEnd w:id="1339"/>
      <w:bookmarkEnd w:id="1340"/>
      <w:bookmarkEnd w:id="1341"/>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43"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43"/>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44"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44"/>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sidR="00696CBA">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45"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45"/>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46" w:name="_Toc309618102"/>
      <w:bookmarkStart w:id="1347" w:name="_Toc314085351"/>
      <w:bookmarkStart w:id="1348" w:name="_Toc314094172"/>
      <w:bookmarkStart w:id="1349" w:name="_Toc289064608"/>
      <w:bookmarkStart w:id="1350"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51" w:name="_Toc163151934"/>
      <w:r w:rsidRPr="0027305A">
        <w:rPr>
          <w:rFonts w:cs="Arial"/>
          <w:color w:val="CC0066"/>
          <w:kern w:val="32"/>
          <w:sz w:val="32"/>
          <w:szCs w:val="32"/>
        </w:rPr>
        <w:lastRenderedPageBreak/>
        <w:t>ANEXO 4</w:t>
      </w:r>
      <w:bookmarkEnd w:id="1346"/>
      <w:bookmarkEnd w:id="1347"/>
      <w:bookmarkEnd w:id="1348"/>
      <w:bookmarkEnd w:id="1351"/>
    </w:p>
    <w:p w14:paraId="6E5D924F" w14:textId="77777777" w:rsidR="00F70FCA" w:rsidRPr="0027305A" w:rsidRDefault="00F70FCA" w:rsidP="00EE5879">
      <w:pPr>
        <w:pStyle w:val="Ttulo1"/>
        <w:shd w:val="clear" w:color="auto" w:fill="D9D9D9" w:themeFill="background1" w:themeFillShade="D9"/>
        <w:rPr>
          <w:rFonts w:cs="Arial"/>
          <w:sz w:val="32"/>
        </w:rPr>
      </w:pPr>
      <w:bookmarkStart w:id="1352" w:name="_Toc452121420"/>
      <w:bookmarkStart w:id="1353" w:name="_Toc464498342"/>
      <w:bookmarkStart w:id="1354" w:name="_Toc464498747"/>
      <w:bookmarkStart w:id="1355" w:name="_Toc487209361"/>
      <w:bookmarkStart w:id="1356" w:name="_Toc488428675"/>
      <w:bookmarkStart w:id="1357" w:name="_Toc491181001"/>
      <w:bookmarkStart w:id="1358" w:name="_Toc492377963"/>
      <w:bookmarkStart w:id="1359" w:name="_Toc493501665"/>
      <w:bookmarkStart w:id="1360" w:name="_Toc494211623"/>
      <w:bookmarkStart w:id="1361" w:name="_Toc496883359"/>
      <w:bookmarkStart w:id="1362" w:name="_Toc498523242"/>
      <w:bookmarkStart w:id="1363" w:name="_Toc505704926"/>
      <w:bookmarkStart w:id="1364" w:name="_Toc510612363"/>
      <w:bookmarkStart w:id="1365" w:name="_Toc3539030"/>
      <w:bookmarkStart w:id="1366" w:name="_Toc19704303"/>
      <w:bookmarkStart w:id="1367" w:name="_Toc23410280"/>
      <w:bookmarkStart w:id="1368" w:name="_Toc23958046"/>
      <w:bookmarkStart w:id="1369" w:name="_Toc80883810"/>
      <w:bookmarkStart w:id="1370" w:name="_Toc80890481"/>
      <w:bookmarkStart w:id="1371" w:name="_Toc82529192"/>
      <w:bookmarkStart w:id="1372" w:name="_Toc119663177"/>
      <w:bookmarkStart w:id="1373" w:name="_Toc128403879"/>
      <w:bookmarkStart w:id="1374" w:name="_Toc139655593"/>
      <w:bookmarkStart w:id="1375" w:name="_Toc161343786"/>
      <w:bookmarkStart w:id="1376" w:name="_Toc163151935"/>
      <w:r w:rsidRPr="0027305A">
        <w:rPr>
          <w:rFonts w:cs="Arial"/>
          <w:kern w:val="32"/>
          <w:sz w:val="28"/>
          <w:szCs w:val="32"/>
        </w:rPr>
        <w:t>Declaración d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49"/>
    <w:bookmarkEnd w:id="1350"/>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77" w:name="_Toc434004150"/>
      <w:bookmarkStart w:id="1378"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79" w:name="_Toc163151936"/>
      <w:r w:rsidRPr="00330948">
        <w:rPr>
          <w:rFonts w:cs="Arial"/>
          <w:color w:val="CC0066"/>
          <w:kern w:val="32"/>
          <w:sz w:val="32"/>
          <w:szCs w:val="32"/>
        </w:rPr>
        <w:lastRenderedPageBreak/>
        <w:t>ANEXO 5</w:t>
      </w:r>
      <w:bookmarkEnd w:id="1377"/>
      <w:bookmarkEnd w:id="1378"/>
      <w:bookmarkEnd w:id="1379"/>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w:t>
      </w:r>
      <w:proofErr w:type="gramStart"/>
      <w:r w:rsidR="004F47FC">
        <w:rPr>
          <w:rFonts w:ascii="Arial" w:hAnsi="Arial" w:cs="Arial"/>
          <w:bCs/>
          <w:i/>
          <w:iCs/>
          <w:sz w:val="18"/>
          <w:szCs w:val="18"/>
          <w:u w:val="single"/>
        </w:rPr>
        <w:t>moral</w:t>
      </w:r>
      <w:r w:rsidR="004F47FC" w:rsidRPr="00C936FE">
        <w:rPr>
          <w:rFonts w:ascii="Arial" w:hAnsi="Arial" w:cs="Arial"/>
          <w:bCs/>
          <w:i/>
          <w:iCs/>
          <w:sz w:val="18"/>
          <w:szCs w:val="18"/>
          <w:u w:val="single"/>
        </w:rPr>
        <w:t>)</w:t>
      </w:r>
      <w:r w:rsidR="004F47FC" w:rsidRPr="00C936FE">
        <w:rPr>
          <w:rFonts w:ascii="Arial" w:hAnsi="Arial" w:cs="Arial"/>
          <w:bCs/>
          <w:u w:val="single"/>
        </w:rPr>
        <w:t>_</w:t>
      </w:r>
      <w:proofErr w:type="gramEnd"/>
      <w:r w:rsidR="004F47FC" w:rsidRPr="00C936FE">
        <w:rPr>
          <w:rFonts w:ascii="Arial" w:hAnsi="Arial" w:cs="Arial"/>
          <w:bCs/>
          <w:u w:val="single"/>
        </w:rPr>
        <w:t>]</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80"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81"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80"/>
      <w:r w:rsidR="00A152D4">
        <w:rPr>
          <w:rFonts w:cs="Arial"/>
          <w:color w:val="CC0066"/>
          <w:kern w:val="32"/>
          <w:sz w:val="32"/>
          <w:szCs w:val="32"/>
        </w:rPr>
        <w:t>6</w:t>
      </w:r>
      <w:bookmarkEnd w:id="1381"/>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82"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w:t>
      </w:r>
      <w:proofErr w:type="gramStart"/>
      <w:r w:rsidR="004F47FC">
        <w:rPr>
          <w:rFonts w:cs="Arial"/>
          <w:bCs/>
          <w:i/>
          <w:iCs/>
          <w:szCs w:val="18"/>
          <w:u w:val="single"/>
        </w:rPr>
        <w:t>moral</w:t>
      </w:r>
      <w:r w:rsidR="004F47FC" w:rsidRPr="00C936FE">
        <w:rPr>
          <w:rFonts w:cs="Arial"/>
          <w:bCs/>
          <w:i/>
          <w:iCs/>
          <w:szCs w:val="18"/>
          <w:u w:val="single"/>
        </w:rPr>
        <w:t>)</w:t>
      </w:r>
      <w:r w:rsidR="004F47FC" w:rsidRPr="00C936FE">
        <w:rPr>
          <w:rFonts w:cs="Arial"/>
          <w:bCs/>
          <w:u w:val="single"/>
        </w:rPr>
        <w:t>_</w:t>
      </w:r>
      <w:proofErr w:type="gramEnd"/>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3"/>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2D4BD7">
          <w:headerReference w:type="default" r:id="rId45"/>
          <w:footerReference w:type="default" r:id="rId46"/>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84" w:name="_Toc434004152"/>
      <w:bookmarkStart w:id="1385" w:name="_Toc163151938"/>
      <w:r w:rsidRPr="0027305A">
        <w:rPr>
          <w:rFonts w:cs="Arial"/>
          <w:color w:val="CC0066"/>
          <w:kern w:val="32"/>
          <w:sz w:val="32"/>
          <w:szCs w:val="32"/>
        </w:rPr>
        <w:lastRenderedPageBreak/>
        <w:t xml:space="preserve">ANEXO </w:t>
      </w:r>
      <w:bookmarkEnd w:id="1384"/>
      <w:r w:rsidR="00A152D4">
        <w:rPr>
          <w:rFonts w:cs="Arial"/>
          <w:color w:val="CC0066"/>
          <w:kern w:val="32"/>
          <w:sz w:val="32"/>
          <w:szCs w:val="32"/>
        </w:rPr>
        <w:t>7</w:t>
      </w:r>
      <w:bookmarkEnd w:id="1385"/>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sidR="00A71115">
        <w:rPr>
          <w:rFonts w:ascii="Arial" w:hAnsi="Arial" w:cs="Arial"/>
        </w:rPr>
        <w:t>202</w:t>
      </w:r>
      <w:r w:rsidR="006627FF">
        <w:rPr>
          <w:rFonts w:ascii="Arial" w:hAnsi="Arial" w:cs="Arial"/>
        </w:rPr>
        <w:t>4</w:t>
      </w:r>
      <w:r w:rsidRPr="00E40131">
        <w:rPr>
          <w:rFonts w:ascii="Arial" w:hAnsi="Arial" w:cs="Arial"/>
        </w:rPr>
        <w:t>.</w:t>
      </w:r>
      <w:bookmarkStart w:id="1386" w:name="_Toc434004153"/>
      <w:bookmarkEnd w:id="1382"/>
    </w:p>
    <w:p w14:paraId="73207A3B" w14:textId="1C703F57" w:rsidR="003518C5" w:rsidRDefault="003518C5" w:rsidP="00B159BC">
      <w:pPr>
        <w:rPr>
          <w:rFonts w:ascii="Arial" w:hAnsi="Arial" w:cs="Arial"/>
        </w:rPr>
      </w:pPr>
    </w:p>
    <w:p w14:paraId="47CD6B85" w14:textId="77777777" w:rsidR="007B3070" w:rsidRDefault="007B3070" w:rsidP="00F153D7">
      <w:pPr>
        <w:jc w:val="both"/>
        <w:outlineLvl w:val="0"/>
        <w:rPr>
          <w:rFonts w:ascii="Arial" w:hAnsi="Arial" w:cs="Arial"/>
          <w:b/>
          <w:i/>
          <w:iCs/>
          <w:sz w:val="14"/>
          <w:szCs w:val="14"/>
          <w:u w:val="single"/>
        </w:rPr>
      </w:pPr>
    </w:p>
    <w:p w14:paraId="03D645AD" w14:textId="77777777" w:rsidR="00C67A63" w:rsidRDefault="00C67A63" w:rsidP="00F153D7">
      <w:pPr>
        <w:jc w:val="both"/>
        <w:outlineLvl w:val="0"/>
        <w:rPr>
          <w:rFonts w:ascii="Arial" w:hAnsi="Arial" w:cs="Arial"/>
          <w:b/>
          <w:i/>
          <w:iCs/>
          <w:sz w:val="14"/>
          <w:szCs w:val="14"/>
          <w:u w:val="single"/>
        </w:rPr>
      </w:pPr>
    </w:p>
    <w:p w14:paraId="641702ED" w14:textId="77777777" w:rsidR="00C67A63" w:rsidRDefault="00C67A63" w:rsidP="00F153D7">
      <w:pPr>
        <w:jc w:val="both"/>
        <w:outlineLvl w:val="0"/>
        <w:rPr>
          <w:rFonts w:ascii="Arial" w:hAnsi="Arial" w:cs="Arial"/>
          <w:b/>
          <w:i/>
          <w:iCs/>
          <w:sz w:val="14"/>
          <w:szCs w:val="14"/>
          <w:u w:val="single"/>
        </w:rPr>
      </w:pPr>
    </w:p>
    <w:tbl>
      <w:tblPr>
        <w:tblStyle w:val="TableGrid1"/>
        <w:tblW w:w="9069" w:type="dxa"/>
        <w:jc w:val="center"/>
        <w:tblInd w:w="0" w:type="dxa"/>
        <w:tblCellMar>
          <w:top w:w="12" w:type="dxa"/>
          <w:left w:w="108" w:type="dxa"/>
          <w:right w:w="53" w:type="dxa"/>
        </w:tblCellMar>
        <w:tblLook w:val="04A0" w:firstRow="1" w:lastRow="0" w:firstColumn="1" w:lastColumn="0" w:noHBand="0" w:noVBand="1"/>
      </w:tblPr>
      <w:tblGrid>
        <w:gridCol w:w="967"/>
        <w:gridCol w:w="4153"/>
        <w:gridCol w:w="1414"/>
        <w:gridCol w:w="2535"/>
      </w:tblGrid>
      <w:tr w:rsidR="001F1EA9" w:rsidRPr="001F1EA9" w14:paraId="34CD80CC" w14:textId="77777777" w:rsidTr="001F1EA9">
        <w:trPr>
          <w:trHeight w:val="1150"/>
          <w:jc w:val="center"/>
        </w:trPr>
        <w:tc>
          <w:tcPr>
            <w:tcW w:w="914" w:type="dxa"/>
            <w:tcBorders>
              <w:top w:val="single" w:sz="4" w:space="0" w:color="000000"/>
              <w:left w:val="single" w:sz="4" w:space="0" w:color="000000"/>
              <w:bottom w:val="single" w:sz="4" w:space="0" w:color="auto"/>
              <w:right w:val="single" w:sz="4" w:space="0" w:color="000000"/>
            </w:tcBorders>
            <w:vAlign w:val="center"/>
          </w:tcPr>
          <w:p w14:paraId="2C7890A9" w14:textId="1B27228A" w:rsidR="001F1EA9" w:rsidRPr="001F1EA9" w:rsidRDefault="001F1EA9" w:rsidP="001F1EA9">
            <w:pPr>
              <w:ind w:left="10"/>
              <w:jc w:val="center"/>
              <w:rPr>
                <w:rFonts w:eastAsia="Calibri" w:cs="Calibri"/>
                <w:b/>
                <w:bCs/>
                <w:color w:val="000000"/>
              </w:rPr>
            </w:pPr>
            <w:r w:rsidRPr="001F1EA9">
              <w:rPr>
                <w:rFonts w:eastAsia="Arial" w:cs="Arial"/>
                <w:b/>
                <w:bCs/>
                <w:color w:val="000000"/>
                <w:sz w:val="20"/>
              </w:rPr>
              <w:t>Partida</w:t>
            </w:r>
          </w:p>
        </w:tc>
        <w:tc>
          <w:tcPr>
            <w:tcW w:w="4184" w:type="dxa"/>
            <w:tcBorders>
              <w:top w:val="single" w:sz="4" w:space="0" w:color="000000"/>
              <w:left w:val="single" w:sz="4" w:space="0" w:color="000000"/>
              <w:bottom w:val="single" w:sz="4" w:space="0" w:color="auto"/>
              <w:right w:val="single" w:sz="4" w:space="0" w:color="000000"/>
            </w:tcBorders>
            <w:vAlign w:val="center"/>
          </w:tcPr>
          <w:p w14:paraId="285260C3" w14:textId="4764DA08" w:rsidR="001F1EA9" w:rsidRPr="001F1EA9" w:rsidRDefault="001F1EA9" w:rsidP="001F1EA9">
            <w:pPr>
              <w:ind w:right="59"/>
              <w:jc w:val="center"/>
              <w:rPr>
                <w:rFonts w:eastAsia="Calibri" w:cs="Calibri"/>
                <w:b/>
                <w:bCs/>
                <w:color w:val="000000"/>
              </w:rPr>
            </w:pPr>
            <w:r w:rsidRPr="001F1EA9">
              <w:rPr>
                <w:rFonts w:eastAsia="Arial" w:cs="Arial"/>
                <w:b/>
                <w:bCs/>
                <w:color w:val="000000"/>
                <w:sz w:val="20"/>
              </w:rPr>
              <w:t>Descripción</w:t>
            </w:r>
          </w:p>
        </w:tc>
        <w:tc>
          <w:tcPr>
            <w:tcW w:w="1419" w:type="dxa"/>
            <w:tcBorders>
              <w:top w:val="single" w:sz="4" w:space="0" w:color="000000"/>
              <w:left w:val="single" w:sz="4" w:space="0" w:color="000000"/>
              <w:bottom w:val="single" w:sz="4" w:space="0" w:color="auto"/>
              <w:right w:val="single" w:sz="4" w:space="0" w:color="000000"/>
            </w:tcBorders>
            <w:vAlign w:val="center"/>
          </w:tcPr>
          <w:p w14:paraId="7B56E99C" w14:textId="030D2CD7" w:rsidR="001F1EA9" w:rsidRPr="001F1EA9" w:rsidRDefault="001F1EA9" w:rsidP="001F1EA9">
            <w:pPr>
              <w:jc w:val="center"/>
              <w:rPr>
                <w:rFonts w:eastAsia="Calibri" w:cs="Calibri"/>
                <w:b/>
                <w:bCs/>
                <w:color w:val="000000"/>
              </w:rPr>
            </w:pPr>
            <w:r w:rsidRPr="001F1EA9">
              <w:rPr>
                <w:rFonts w:eastAsia="Arial" w:cs="Arial"/>
                <w:b/>
                <w:bCs/>
                <w:color w:val="000000"/>
                <w:sz w:val="20"/>
              </w:rPr>
              <w:t>Ejercicio fiscal auditado</w:t>
            </w:r>
          </w:p>
        </w:tc>
        <w:tc>
          <w:tcPr>
            <w:tcW w:w="2552" w:type="dxa"/>
            <w:tcBorders>
              <w:top w:val="single" w:sz="4" w:space="0" w:color="000000"/>
              <w:left w:val="single" w:sz="4" w:space="0" w:color="000000"/>
              <w:bottom w:val="single" w:sz="4" w:space="0" w:color="auto"/>
              <w:right w:val="single" w:sz="4" w:space="0" w:color="000000"/>
            </w:tcBorders>
            <w:vAlign w:val="center"/>
          </w:tcPr>
          <w:p w14:paraId="0BC3EBA7" w14:textId="77777777" w:rsidR="00270752" w:rsidRDefault="001F1EA9" w:rsidP="001F1EA9">
            <w:pPr>
              <w:jc w:val="center"/>
              <w:rPr>
                <w:rFonts w:eastAsia="Arial" w:cs="Arial"/>
                <w:b/>
                <w:bCs/>
                <w:color w:val="000000"/>
                <w:sz w:val="20"/>
              </w:rPr>
            </w:pPr>
            <w:r w:rsidRPr="001F1EA9">
              <w:rPr>
                <w:rFonts w:eastAsia="Arial" w:cs="Arial"/>
                <w:b/>
                <w:bCs/>
                <w:color w:val="000000"/>
                <w:sz w:val="20"/>
              </w:rPr>
              <w:t xml:space="preserve">Precio unitario </w:t>
            </w:r>
          </w:p>
          <w:p w14:paraId="45B8A901" w14:textId="77777777" w:rsidR="00270752" w:rsidRDefault="001F1EA9" w:rsidP="001F1EA9">
            <w:pPr>
              <w:jc w:val="center"/>
              <w:rPr>
                <w:rFonts w:eastAsia="Arial" w:cs="Arial"/>
                <w:b/>
                <w:bCs/>
                <w:color w:val="000000"/>
                <w:sz w:val="20"/>
              </w:rPr>
            </w:pPr>
            <w:r w:rsidRPr="001F1EA9">
              <w:rPr>
                <w:rFonts w:eastAsia="Arial" w:cs="Arial"/>
                <w:b/>
                <w:bCs/>
                <w:color w:val="000000"/>
                <w:sz w:val="20"/>
              </w:rPr>
              <w:t>antes de IVA</w:t>
            </w:r>
          </w:p>
          <w:p w14:paraId="504CFE88" w14:textId="76340BE1" w:rsidR="001F1EA9" w:rsidRPr="001F1EA9" w:rsidRDefault="001F1EA9" w:rsidP="001F1EA9">
            <w:pPr>
              <w:jc w:val="center"/>
              <w:rPr>
                <w:rFonts w:eastAsia="Calibri" w:cs="Calibri"/>
                <w:b/>
                <w:bCs/>
                <w:color w:val="000000"/>
              </w:rPr>
            </w:pPr>
            <w:r w:rsidRPr="001F1EA9">
              <w:rPr>
                <w:rFonts w:eastAsia="Arial" w:cs="Arial"/>
                <w:b/>
                <w:bCs/>
                <w:color w:val="000000"/>
                <w:sz w:val="20"/>
              </w:rPr>
              <w:t xml:space="preserve"> (Subtotal)</w:t>
            </w:r>
          </w:p>
        </w:tc>
      </w:tr>
      <w:tr w:rsidR="001F1EA9" w:rsidRPr="001F1EA9" w14:paraId="14284E7C" w14:textId="77777777" w:rsidTr="001C1B98">
        <w:trPr>
          <w:trHeight w:val="1934"/>
          <w:jc w:val="center"/>
        </w:trPr>
        <w:tc>
          <w:tcPr>
            <w:tcW w:w="914" w:type="dxa"/>
            <w:tcBorders>
              <w:top w:val="single" w:sz="4" w:space="0" w:color="auto"/>
              <w:left w:val="single" w:sz="4" w:space="0" w:color="auto"/>
              <w:bottom w:val="single" w:sz="4" w:space="0" w:color="auto"/>
              <w:right w:val="single" w:sz="4" w:space="0" w:color="auto"/>
            </w:tcBorders>
            <w:vAlign w:val="center"/>
          </w:tcPr>
          <w:p w14:paraId="4AD2E056" w14:textId="0FB22337" w:rsidR="001F1EA9" w:rsidRPr="001F1EA9" w:rsidRDefault="001F1EA9" w:rsidP="001F1EA9">
            <w:pPr>
              <w:ind w:right="57"/>
              <w:jc w:val="center"/>
              <w:rPr>
                <w:rFonts w:eastAsia="Calibri" w:cs="Calibri"/>
                <w:b/>
                <w:bCs/>
                <w:color w:val="000000"/>
              </w:rPr>
            </w:pPr>
            <w:r w:rsidRPr="001F1EA9">
              <w:rPr>
                <w:rFonts w:eastAsia="Arial" w:cs="Arial"/>
                <w:b/>
                <w:bCs/>
                <w:color w:val="000000"/>
                <w:sz w:val="20"/>
              </w:rPr>
              <w:t>Única</w:t>
            </w:r>
          </w:p>
        </w:tc>
        <w:tc>
          <w:tcPr>
            <w:tcW w:w="4184" w:type="dxa"/>
            <w:tcBorders>
              <w:top w:val="single" w:sz="4" w:space="0" w:color="auto"/>
              <w:left w:val="single" w:sz="4" w:space="0" w:color="auto"/>
              <w:bottom w:val="single" w:sz="4" w:space="0" w:color="auto"/>
              <w:right w:val="single" w:sz="4" w:space="0" w:color="auto"/>
            </w:tcBorders>
            <w:vAlign w:val="center"/>
          </w:tcPr>
          <w:p w14:paraId="16F50EFF" w14:textId="6F08A048" w:rsidR="001F1EA9" w:rsidRPr="001F1EA9" w:rsidRDefault="001F1EA9" w:rsidP="001C1B98">
            <w:pPr>
              <w:ind w:right="61"/>
              <w:jc w:val="center"/>
              <w:rPr>
                <w:rFonts w:eastAsia="Calibri" w:cs="Calibri"/>
                <w:color w:val="000000"/>
              </w:rPr>
            </w:pPr>
            <w:r w:rsidRPr="001F1EA9">
              <w:rPr>
                <w:rFonts w:eastAsia="Arial" w:cs="Arial"/>
                <w:color w:val="000000"/>
                <w:sz w:val="20"/>
              </w:rPr>
              <w:t>Contratación del servicio especializado de asesoría para realizar auditoría externa para la revisión de la información financiera, fiscal y presupuestal del Instituto Nacional Electoral del ejercicio 2024 (plazo para la prestación del servicio 12 meses.)</w:t>
            </w:r>
          </w:p>
        </w:tc>
        <w:tc>
          <w:tcPr>
            <w:tcW w:w="1419" w:type="dxa"/>
            <w:tcBorders>
              <w:top w:val="single" w:sz="4" w:space="0" w:color="auto"/>
              <w:left w:val="single" w:sz="4" w:space="0" w:color="auto"/>
              <w:bottom w:val="single" w:sz="4" w:space="0" w:color="auto"/>
              <w:right w:val="single" w:sz="4" w:space="0" w:color="auto"/>
            </w:tcBorders>
            <w:vAlign w:val="center"/>
          </w:tcPr>
          <w:p w14:paraId="524D189D" w14:textId="7FDB71B1" w:rsidR="001F1EA9" w:rsidRPr="001F1EA9" w:rsidRDefault="001F1EA9" w:rsidP="001F1EA9">
            <w:pPr>
              <w:tabs>
                <w:tab w:val="center" w:pos="600"/>
              </w:tabs>
              <w:jc w:val="center"/>
              <w:rPr>
                <w:rFonts w:eastAsia="Calibri" w:cs="Calibri"/>
                <w:b/>
                <w:bCs/>
                <w:color w:val="000000"/>
              </w:rPr>
            </w:pPr>
            <w:r w:rsidRPr="001F1EA9">
              <w:rPr>
                <w:rFonts w:eastAsia="Arial" w:cs="Arial"/>
                <w:b/>
                <w:bCs/>
                <w:color w:val="000000"/>
                <w:sz w:val="20"/>
              </w:rPr>
              <w:t>2024</w:t>
            </w:r>
          </w:p>
        </w:tc>
        <w:tc>
          <w:tcPr>
            <w:tcW w:w="2552" w:type="dxa"/>
            <w:tcBorders>
              <w:top w:val="single" w:sz="4" w:space="0" w:color="auto"/>
              <w:left w:val="single" w:sz="4" w:space="0" w:color="auto"/>
              <w:bottom w:val="single" w:sz="4" w:space="0" w:color="auto"/>
              <w:right w:val="single" w:sz="4" w:space="0" w:color="auto"/>
            </w:tcBorders>
          </w:tcPr>
          <w:p w14:paraId="72B61FEA"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4FF34EE4" w14:textId="77777777" w:rsidR="001F1EA9" w:rsidRPr="001F1EA9" w:rsidRDefault="001F1EA9" w:rsidP="001F1EA9">
            <w:pPr>
              <w:spacing w:after="20"/>
              <w:jc w:val="right"/>
              <w:rPr>
                <w:rFonts w:eastAsia="Calibri" w:cs="Calibri"/>
                <w:color w:val="000000"/>
              </w:rPr>
            </w:pPr>
            <w:r w:rsidRPr="001F1EA9">
              <w:rPr>
                <w:rFonts w:eastAsia="Arial" w:cs="Arial"/>
                <w:color w:val="000000"/>
                <w:sz w:val="20"/>
              </w:rPr>
              <w:t xml:space="preserve">  </w:t>
            </w:r>
          </w:p>
          <w:p w14:paraId="44265679"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0DD02B0A"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060FD243"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28020D96"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71D004A3" w14:textId="77777777" w:rsidR="001F1EA9" w:rsidRPr="001F1EA9" w:rsidRDefault="001F1EA9" w:rsidP="001F1EA9">
            <w:pPr>
              <w:spacing w:after="19"/>
              <w:jc w:val="right"/>
              <w:rPr>
                <w:rFonts w:eastAsia="Calibri" w:cs="Calibri"/>
                <w:color w:val="000000"/>
              </w:rPr>
            </w:pPr>
            <w:r w:rsidRPr="001F1EA9">
              <w:rPr>
                <w:rFonts w:eastAsia="Arial" w:cs="Arial"/>
                <w:color w:val="000000"/>
                <w:sz w:val="20"/>
              </w:rPr>
              <w:t xml:space="preserve">  </w:t>
            </w:r>
          </w:p>
          <w:p w14:paraId="544ED68D" w14:textId="77777777" w:rsidR="001F1EA9" w:rsidRPr="001F1EA9" w:rsidRDefault="001F1EA9" w:rsidP="001F1EA9">
            <w:pPr>
              <w:spacing w:after="17"/>
              <w:jc w:val="right"/>
              <w:rPr>
                <w:rFonts w:eastAsia="Calibri" w:cs="Calibri"/>
                <w:color w:val="000000"/>
              </w:rPr>
            </w:pPr>
            <w:r w:rsidRPr="001F1EA9">
              <w:rPr>
                <w:rFonts w:eastAsia="Arial" w:cs="Arial"/>
                <w:color w:val="000000"/>
                <w:sz w:val="20"/>
              </w:rPr>
              <w:t xml:space="preserve">  </w:t>
            </w:r>
          </w:p>
          <w:p w14:paraId="6F89CA71" w14:textId="77777777" w:rsidR="001F1EA9" w:rsidRPr="001F1EA9" w:rsidRDefault="001F1EA9" w:rsidP="001F1EA9">
            <w:pPr>
              <w:jc w:val="right"/>
              <w:rPr>
                <w:rFonts w:eastAsia="Calibri" w:cs="Calibri"/>
                <w:color w:val="000000"/>
              </w:rPr>
            </w:pPr>
            <w:r w:rsidRPr="001F1EA9">
              <w:rPr>
                <w:rFonts w:eastAsia="Arial" w:cs="Arial"/>
                <w:color w:val="000000"/>
                <w:sz w:val="20"/>
              </w:rPr>
              <w:t xml:space="preserve">  </w:t>
            </w:r>
          </w:p>
        </w:tc>
      </w:tr>
      <w:tr w:rsidR="001F1EA9" w:rsidRPr="001F1EA9" w14:paraId="7402ED61" w14:textId="77777777" w:rsidTr="001F1EA9">
        <w:trPr>
          <w:trHeight w:val="274"/>
          <w:jc w:val="center"/>
        </w:trPr>
        <w:tc>
          <w:tcPr>
            <w:tcW w:w="914" w:type="dxa"/>
            <w:tcBorders>
              <w:top w:val="single" w:sz="4" w:space="0" w:color="auto"/>
            </w:tcBorders>
          </w:tcPr>
          <w:p w14:paraId="6957A138" w14:textId="77777777" w:rsidR="001F1EA9" w:rsidRPr="001F1EA9" w:rsidRDefault="001F1EA9" w:rsidP="001F1EA9">
            <w:pPr>
              <w:rPr>
                <w:rFonts w:eastAsia="Calibri" w:cs="Calibri"/>
                <w:color w:val="000000"/>
              </w:rPr>
            </w:pPr>
            <w:r w:rsidRPr="001F1EA9">
              <w:rPr>
                <w:rFonts w:eastAsia="Arial" w:cs="Arial"/>
                <w:color w:val="000000"/>
                <w:sz w:val="20"/>
              </w:rPr>
              <w:t xml:space="preserve"> </w:t>
            </w:r>
            <w:r w:rsidRPr="001F1EA9">
              <w:rPr>
                <w:rFonts w:eastAsia="Arial" w:cs="Arial"/>
                <w:color w:val="000000"/>
                <w:sz w:val="20"/>
              </w:rPr>
              <w:tab/>
              <w:t xml:space="preserve"> </w:t>
            </w:r>
          </w:p>
        </w:tc>
        <w:tc>
          <w:tcPr>
            <w:tcW w:w="4184" w:type="dxa"/>
            <w:tcBorders>
              <w:top w:val="single" w:sz="4" w:space="0" w:color="auto"/>
              <w:right w:val="single" w:sz="4" w:space="0" w:color="auto"/>
            </w:tcBorders>
          </w:tcPr>
          <w:p w14:paraId="61D0C7B2" w14:textId="77777777" w:rsidR="001F1EA9" w:rsidRPr="001F1EA9" w:rsidRDefault="001F1EA9" w:rsidP="001F1EA9">
            <w:pPr>
              <w:rPr>
                <w:rFonts w:eastAsia="Calibri" w:cs="Calibri"/>
                <w:color w:val="000000"/>
              </w:rPr>
            </w:pPr>
            <w:r w:rsidRPr="001F1EA9">
              <w:rPr>
                <w:rFonts w:eastAsia="Arial" w:cs="Arial"/>
                <w:color w:val="000000"/>
                <w:sz w:val="20"/>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14:paraId="2189D627" w14:textId="20A58EDC" w:rsidR="001F1EA9" w:rsidRPr="001F1EA9" w:rsidRDefault="001F1EA9" w:rsidP="001F1EA9">
            <w:pPr>
              <w:jc w:val="center"/>
              <w:rPr>
                <w:rFonts w:eastAsia="Calibri" w:cs="Calibri"/>
                <w:b/>
                <w:bCs/>
                <w:color w:val="000000"/>
              </w:rPr>
            </w:pPr>
            <w:r w:rsidRPr="001F1EA9">
              <w:rPr>
                <w:rFonts w:eastAsia="Arial" w:cs="Arial"/>
                <w:b/>
                <w:bCs/>
                <w:color w:val="000000"/>
                <w:sz w:val="20"/>
              </w:rPr>
              <w:t>IVA</w:t>
            </w:r>
          </w:p>
        </w:tc>
        <w:tc>
          <w:tcPr>
            <w:tcW w:w="2552" w:type="dxa"/>
            <w:tcBorders>
              <w:top w:val="single" w:sz="4" w:space="0" w:color="auto"/>
              <w:left w:val="single" w:sz="4" w:space="0" w:color="auto"/>
              <w:bottom w:val="single" w:sz="4" w:space="0" w:color="000000"/>
              <w:right w:val="single" w:sz="4" w:space="0" w:color="000000"/>
            </w:tcBorders>
          </w:tcPr>
          <w:p w14:paraId="3FE94B84" w14:textId="77777777" w:rsidR="001F1EA9" w:rsidRPr="001F1EA9" w:rsidRDefault="001F1EA9" w:rsidP="001F1EA9">
            <w:pPr>
              <w:jc w:val="right"/>
              <w:rPr>
                <w:rFonts w:eastAsia="Calibri" w:cs="Calibri"/>
                <w:color w:val="000000"/>
              </w:rPr>
            </w:pPr>
            <w:r w:rsidRPr="001F1EA9">
              <w:rPr>
                <w:rFonts w:eastAsia="Arial" w:cs="Arial"/>
                <w:color w:val="000000"/>
                <w:sz w:val="20"/>
              </w:rPr>
              <w:t xml:space="preserve">  </w:t>
            </w:r>
          </w:p>
        </w:tc>
      </w:tr>
      <w:tr w:rsidR="001F1EA9" w:rsidRPr="001F1EA9" w14:paraId="3FC9ADA0" w14:textId="77777777" w:rsidTr="001F1EA9">
        <w:trPr>
          <w:trHeight w:val="406"/>
          <w:jc w:val="center"/>
        </w:trPr>
        <w:tc>
          <w:tcPr>
            <w:tcW w:w="914" w:type="dxa"/>
          </w:tcPr>
          <w:p w14:paraId="2F5987B1" w14:textId="77777777" w:rsidR="001F1EA9" w:rsidRPr="001F1EA9" w:rsidRDefault="001F1EA9" w:rsidP="001F1EA9">
            <w:pPr>
              <w:rPr>
                <w:rFonts w:eastAsia="Calibri" w:cs="Calibri"/>
                <w:color w:val="000000"/>
              </w:rPr>
            </w:pPr>
          </w:p>
        </w:tc>
        <w:tc>
          <w:tcPr>
            <w:tcW w:w="4184" w:type="dxa"/>
            <w:tcBorders>
              <w:right w:val="single" w:sz="4" w:space="0" w:color="auto"/>
            </w:tcBorders>
          </w:tcPr>
          <w:p w14:paraId="18B7690B" w14:textId="77777777" w:rsidR="001F1EA9" w:rsidRPr="001F1EA9" w:rsidRDefault="001F1EA9" w:rsidP="001F1EA9">
            <w:pPr>
              <w:rPr>
                <w:rFonts w:eastAsia="Calibri" w:cs="Calibri"/>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4F45995F" w14:textId="0A6655A2" w:rsidR="001F1EA9" w:rsidRPr="001F1EA9" w:rsidRDefault="001F1EA9" w:rsidP="001F1EA9">
            <w:pPr>
              <w:jc w:val="center"/>
              <w:rPr>
                <w:rFonts w:eastAsia="Calibri" w:cs="Calibri"/>
                <w:b/>
                <w:bCs/>
                <w:color w:val="000000"/>
              </w:rPr>
            </w:pPr>
            <w:r w:rsidRPr="001F1EA9">
              <w:rPr>
                <w:rFonts w:eastAsia="Arial" w:cs="Arial"/>
                <w:b/>
                <w:bCs/>
                <w:color w:val="000000"/>
                <w:sz w:val="20"/>
              </w:rPr>
              <w:t>Total</w:t>
            </w:r>
          </w:p>
        </w:tc>
        <w:tc>
          <w:tcPr>
            <w:tcW w:w="2552" w:type="dxa"/>
            <w:tcBorders>
              <w:top w:val="single" w:sz="4" w:space="0" w:color="000000"/>
              <w:left w:val="single" w:sz="4" w:space="0" w:color="auto"/>
              <w:bottom w:val="single" w:sz="4" w:space="0" w:color="000000"/>
              <w:right w:val="single" w:sz="4" w:space="0" w:color="000000"/>
            </w:tcBorders>
          </w:tcPr>
          <w:p w14:paraId="3C19AB34" w14:textId="77777777" w:rsidR="001F1EA9" w:rsidRPr="001F1EA9" w:rsidRDefault="001F1EA9" w:rsidP="001F1EA9">
            <w:pPr>
              <w:rPr>
                <w:rFonts w:eastAsia="Calibri" w:cs="Calibri"/>
                <w:color w:val="000000"/>
              </w:rPr>
            </w:pPr>
          </w:p>
        </w:tc>
      </w:tr>
    </w:tbl>
    <w:p w14:paraId="3AB65CE0" w14:textId="77777777" w:rsidR="00C67A63" w:rsidRDefault="00C67A63" w:rsidP="00F153D7">
      <w:pPr>
        <w:jc w:val="both"/>
        <w:outlineLvl w:val="0"/>
        <w:rPr>
          <w:rFonts w:ascii="Arial" w:hAnsi="Arial" w:cs="Arial"/>
          <w:b/>
          <w:i/>
          <w:iCs/>
          <w:sz w:val="14"/>
          <w:szCs w:val="14"/>
          <w:u w:val="single"/>
        </w:rPr>
      </w:pPr>
    </w:p>
    <w:p w14:paraId="3F021E3D" w14:textId="77777777" w:rsidR="00C67A63" w:rsidRDefault="00C67A63" w:rsidP="00F153D7">
      <w:pPr>
        <w:jc w:val="both"/>
        <w:outlineLvl w:val="0"/>
        <w:rPr>
          <w:rFonts w:ascii="Arial" w:hAnsi="Arial" w:cs="Arial"/>
          <w:b/>
          <w:i/>
          <w:iCs/>
          <w:sz w:val="14"/>
          <w:szCs w:val="14"/>
          <w:u w:val="single"/>
        </w:rPr>
      </w:pPr>
    </w:p>
    <w:p w14:paraId="1EB0869B" w14:textId="77777777" w:rsidR="00C67A63" w:rsidRDefault="00C67A63" w:rsidP="00F153D7">
      <w:pPr>
        <w:jc w:val="both"/>
        <w:outlineLvl w:val="0"/>
        <w:rPr>
          <w:rFonts w:ascii="Arial" w:hAnsi="Arial" w:cs="Arial"/>
          <w:b/>
          <w:i/>
          <w:iCs/>
          <w:sz w:val="14"/>
          <w:szCs w:val="14"/>
          <w:u w:val="single"/>
        </w:rPr>
      </w:pPr>
    </w:p>
    <w:p w14:paraId="1D91B622" w14:textId="20155700" w:rsidR="001F1EA9" w:rsidRDefault="00FF6062" w:rsidP="001F1EA9">
      <w:pPr>
        <w:spacing w:after="161"/>
        <w:rPr>
          <w:rFonts w:ascii="Arial" w:eastAsia="Arial" w:hAnsi="Arial" w:cs="Arial"/>
          <w:b/>
        </w:rPr>
      </w:pPr>
      <w:r>
        <w:rPr>
          <w:rFonts w:ascii="Arial" w:eastAsia="Arial" w:hAnsi="Arial" w:cs="Arial"/>
          <w:b/>
        </w:rPr>
        <w:t xml:space="preserve">Precio Unitario </w:t>
      </w:r>
      <w:r w:rsidR="001F1EA9">
        <w:rPr>
          <w:rFonts w:ascii="Arial" w:eastAsia="Arial" w:hAnsi="Arial" w:cs="Arial"/>
          <w:b/>
        </w:rPr>
        <w:t xml:space="preserve">antes de IVA (Subtotal) con letra: ____________________________________ </w:t>
      </w:r>
    </w:p>
    <w:p w14:paraId="78A6D180" w14:textId="66A28ECA" w:rsidR="001F1EA9" w:rsidRDefault="001F1EA9" w:rsidP="001F1EA9">
      <w:pPr>
        <w:spacing w:after="161"/>
        <w:jc w:val="center"/>
      </w:pPr>
      <w:r>
        <w:rPr>
          <w:rFonts w:ascii="Arial" w:eastAsia="Arial" w:hAnsi="Arial" w:cs="Arial"/>
          <w:b/>
        </w:rPr>
        <w:t xml:space="preserve">                                                             (Pesos mexicanos con dos decimales)</w:t>
      </w:r>
    </w:p>
    <w:p w14:paraId="3570F737" w14:textId="20813EE7" w:rsidR="00C67A63" w:rsidRDefault="00C67A63" w:rsidP="00F153D7">
      <w:pPr>
        <w:jc w:val="both"/>
        <w:outlineLvl w:val="0"/>
        <w:rPr>
          <w:rFonts w:ascii="Arial" w:hAnsi="Arial" w:cs="Arial"/>
          <w:b/>
          <w:i/>
          <w:iCs/>
          <w:sz w:val="14"/>
          <w:szCs w:val="14"/>
          <w:u w:val="single"/>
        </w:rPr>
      </w:pPr>
    </w:p>
    <w:p w14:paraId="37E20D11" w14:textId="77777777" w:rsidR="00FF6062" w:rsidRDefault="00FF6062" w:rsidP="00FF6062">
      <w:pPr>
        <w:spacing w:after="161"/>
        <w:rPr>
          <w:rFonts w:ascii="Arial" w:eastAsia="Arial" w:hAnsi="Arial" w:cs="Arial"/>
          <w:b/>
        </w:rPr>
      </w:pPr>
    </w:p>
    <w:p w14:paraId="355B1ACD" w14:textId="761C1B44" w:rsidR="00FF6062" w:rsidRDefault="00FF6062" w:rsidP="00FF6062">
      <w:pPr>
        <w:spacing w:after="161"/>
        <w:rPr>
          <w:rFonts w:ascii="Arial" w:eastAsia="Arial" w:hAnsi="Arial" w:cs="Arial"/>
          <w:b/>
        </w:rPr>
      </w:pPr>
      <w:r>
        <w:rPr>
          <w:rFonts w:ascii="Arial" w:eastAsia="Arial" w:hAnsi="Arial" w:cs="Arial"/>
          <w:b/>
        </w:rPr>
        <w:t xml:space="preserve">Precio Unitario IVA Incluido con letra: ____________________________________ </w:t>
      </w:r>
    </w:p>
    <w:p w14:paraId="032000CB" w14:textId="77777777" w:rsidR="00FF6062" w:rsidRDefault="00FF6062" w:rsidP="00FF6062">
      <w:pPr>
        <w:spacing w:after="161"/>
        <w:jc w:val="center"/>
      </w:pPr>
      <w:r>
        <w:rPr>
          <w:rFonts w:ascii="Arial" w:eastAsia="Arial" w:hAnsi="Arial" w:cs="Arial"/>
          <w:b/>
        </w:rPr>
        <w:t xml:space="preserve">                                                             (Pesos mexicanos con dos decimales)</w:t>
      </w:r>
    </w:p>
    <w:p w14:paraId="1956E34F" w14:textId="77777777" w:rsidR="00FF6062" w:rsidRDefault="00FF6062" w:rsidP="00F153D7">
      <w:pPr>
        <w:jc w:val="both"/>
        <w:outlineLvl w:val="0"/>
        <w:rPr>
          <w:rFonts w:ascii="Arial" w:hAnsi="Arial" w:cs="Arial"/>
          <w:b/>
          <w:i/>
          <w:iCs/>
          <w:sz w:val="14"/>
          <w:szCs w:val="14"/>
          <w:u w:val="single"/>
        </w:rPr>
      </w:pPr>
    </w:p>
    <w:p w14:paraId="1A4DE802" w14:textId="77777777" w:rsidR="00C67A63" w:rsidRPr="00613C49" w:rsidRDefault="00C67A63"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604E818E" w:rsidR="00F153D7" w:rsidRPr="006B7B8B" w:rsidRDefault="002C6869" w:rsidP="00A44C7C">
      <w:pPr>
        <w:numPr>
          <w:ilvl w:val="0"/>
          <w:numId w:val="104"/>
        </w:numPr>
        <w:tabs>
          <w:tab w:val="left" w:pos="993"/>
        </w:tabs>
        <w:spacing w:after="160" w:line="259" w:lineRule="auto"/>
        <w:jc w:val="both"/>
        <w:rPr>
          <w:rFonts w:ascii="Arial" w:hAnsi="Arial" w:cs="Arial"/>
          <w:lang w:eastAsia="es-MX"/>
        </w:rPr>
      </w:pPr>
      <w:r>
        <w:rPr>
          <w:rFonts w:ascii="Arial" w:hAnsi="Arial" w:cs="Arial"/>
        </w:rPr>
        <w:t>Únicamente p</w:t>
      </w:r>
      <w:r w:rsidR="00F153D7" w:rsidRPr="006B7B8B">
        <w:rPr>
          <w:rFonts w:ascii="Arial" w:hAnsi="Arial" w:cs="Arial"/>
        </w:rPr>
        <w:t xml:space="preserve">ara efectos de evaluación económica se tomará en cuenta el </w:t>
      </w:r>
      <w:r w:rsidR="00FF6062">
        <w:rPr>
          <w:rFonts w:ascii="Arial" w:hAnsi="Arial" w:cs="Arial"/>
        </w:rPr>
        <w:t>Precio Unitario</w:t>
      </w:r>
      <w:r w:rsidR="00F153D7" w:rsidRPr="006B7B8B">
        <w:rPr>
          <w:rFonts w:ascii="Arial" w:hAnsi="Arial" w:cs="Arial"/>
        </w:rPr>
        <w:t xml:space="preserve"> antes de IVA </w:t>
      </w:r>
      <w:r w:rsidR="001C1B98">
        <w:rPr>
          <w:rFonts w:ascii="Arial" w:hAnsi="Arial" w:cs="Arial"/>
        </w:rPr>
        <w:t>(</w:t>
      </w:r>
      <w:r w:rsidR="00F153D7" w:rsidRPr="006B7B8B">
        <w:rPr>
          <w:rFonts w:ascii="Arial" w:hAnsi="Arial" w:cs="Arial"/>
        </w:rPr>
        <w:t>Subtotal</w:t>
      </w:r>
      <w:r w:rsidR="001C1B98">
        <w:rPr>
          <w:rFonts w:ascii="Arial" w:hAnsi="Arial" w:cs="Arial"/>
        </w:rPr>
        <w:t>)</w:t>
      </w:r>
      <w:r>
        <w:rPr>
          <w:rFonts w:ascii="Arial" w:hAnsi="Arial" w:cs="Arial"/>
        </w:rPr>
        <w:t>.</w:t>
      </w:r>
    </w:p>
    <w:p w14:paraId="51F2BCE7" w14:textId="564D2CFB" w:rsidR="001C1B98" w:rsidRPr="0099057F" w:rsidRDefault="00F153D7" w:rsidP="005C7920">
      <w:pPr>
        <w:numPr>
          <w:ilvl w:val="0"/>
          <w:numId w:val="104"/>
        </w:numPr>
        <w:tabs>
          <w:tab w:val="left" w:pos="993"/>
        </w:tabs>
        <w:spacing w:after="160" w:line="259" w:lineRule="auto"/>
        <w:jc w:val="both"/>
        <w:rPr>
          <w:rFonts w:ascii="Arial" w:hAnsi="Arial" w:cs="Arial"/>
        </w:rPr>
      </w:pPr>
      <w:r w:rsidRPr="0099057F">
        <w:rPr>
          <w:rFonts w:ascii="Arial" w:hAnsi="Arial" w:cs="Arial"/>
          <w:lang w:eastAsia="es-MX"/>
        </w:rPr>
        <w:t xml:space="preserve">Se verificará que </w:t>
      </w:r>
      <w:r w:rsidR="002C6869" w:rsidRPr="0099057F">
        <w:rPr>
          <w:rFonts w:ascii="Arial" w:hAnsi="Arial" w:cs="Arial"/>
          <w:lang w:eastAsia="es-MX"/>
        </w:rPr>
        <w:t>el</w:t>
      </w:r>
      <w:r w:rsidRPr="0099057F">
        <w:rPr>
          <w:rFonts w:ascii="Arial" w:hAnsi="Arial" w:cs="Arial"/>
          <w:lang w:eastAsia="es-MX"/>
        </w:rPr>
        <w:t xml:space="preserve"> precio unitario sea</w:t>
      </w:r>
      <w:r w:rsidR="002C6869" w:rsidRPr="0099057F">
        <w:rPr>
          <w:rFonts w:ascii="Arial" w:hAnsi="Arial" w:cs="Arial"/>
          <w:lang w:eastAsia="es-MX"/>
        </w:rPr>
        <w:t xml:space="preserve"> un</w:t>
      </w:r>
      <w:r w:rsidRPr="0099057F">
        <w:rPr>
          <w:rFonts w:ascii="Arial" w:hAnsi="Arial" w:cs="Arial"/>
          <w:lang w:eastAsia="es-MX"/>
        </w:rPr>
        <w:t xml:space="preserve"> precio aceptable</w:t>
      </w:r>
      <w:r w:rsidR="0099057F">
        <w:rPr>
          <w:rFonts w:ascii="Arial" w:hAnsi="Arial" w:cs="Arial"/>
        </w:rPr>
        <w:t>.</w:t>
      </w:r>
    </w:p>
    <w:p w14:paraId="1E062ACE" w14:textId="77777777" w:rsidR="001C1B98" w:rsidRPr="006B7B8B" w:rsidRDefault="001C1B98" w:rsidP="001C1B98">
      <w:pPr>
        <w:tabs>
          <w:tab w:val="left" w:pos="993"/>
        </w:tabs>
        <w:spacing w:after="160" w:line="259" w:lineRule="auto"/>
        <w:jc w:val="both"/>
        <w:rPr>
          <w:rFonts w:ascii="Arial" w:hAnsi="Arial" w:cs="Arial"/>
          <w:lang w:eastAsia="es-MX"/>
        </w:rPr>
      </w:pP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366508DA" w:rsidR="002C6869"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5D116790" w14:textId="77777777" w:rsidR="002C6869" w:rsidRDefault="002C6869">
      <w:pPr>
        <w:rPr>
          <w:rFonts w:ascii="Arial" w:hAnsi="Arial" w:cs="Arial"/>
          <w:i/>
        </w:rPr>
      </w:pPr>
      <w:r>
        <w:rPr>
          <w:rFonts w:cs="Arial"/>
          <w:i/>
        </w:rPr>
        <w:br w:type="page"/>
      </w:r>
    </w:p>
    <w:p w14:paraId="55C3B4D8" w14:textId="77777777" w:rsidR="000471F6" w:rsidRDefault="000471F6" w:rsidP="002C6869">
      <w:pPr>
        <w:pStyle w:val="Textoindependiente"/>
        <w:rPr>
          <w:rFonts w:cs="Arial"/>
          <w:b/>
          <w:bCs/>
          <w:color w:val="CC0066"/>
          <w:kern w:val="32"/>
          <w:sz w:val="32"/>
          <w:szCs w:val="32"/>
        </w:rPr>
      </w:pPr>
    </w:p>
    <w:p w14:paraId="303BEE13" w14:textId="3BE14A35"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386"/>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87"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87"/>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88" w:name="_Toc452121428"/>
      <w:bookmarkStart w:id="1389" w:name="_Toc464498347"/>
      <w:bookmarkStart w:id="1390" w:name="_Toc464498753"/>
      <w:bookmarkStart w:id="1391" w:name="_Toc487209366"/>
      <w:bookmarkStart w:id="1392" w:name="_Toc488428680"/>
      <w:bookmarkStart w:id="1393" w:name="_Toc491181006"/>
      <w:bookmarkStart w:id="1394" w:name="_Toc492377968"/>
      <w:bookmarkStart w:id="1395" w:name="_Toc493501671"/>
      <w:bookmarkStart w:id="1396" w:name="_Toc494211629"/>
      <w:bookmarkStart w:id="1397" w:name="_Toc496883365"/>
      <w:bookmarkStart w:id="1398" w:name="_Toc498523248"/>
      <w:bookmarkStart w:id="1399" w:name="_Toc505704932"/>
      <w:bookmarkStart w:id="1400" w:name="_Toc510612369"/>
      <w:bookmarkStart w:id="1401" w:name="_Toc3539036"/>
      <w:bookmarkStart w:id="1402" w:name="_Toc19704309"/>
      <w:bookmarkStart w:id="1403" w:name="_Toc23410288"/>
      <w:bookmarkStart w:id="1404" w:name="_Toc23958054"/>
      <w:bookmarkStart w:id="1405" w:name="_Toc80883816"/>
      <w:bookmarkStart w:id="1406" w:name="_Toc80890487"/>
      <w:bookmarkStart w:id="1407" w:name="_Toc82529198"/>
      <w:bookmarkStart w:id="1408" w:name="_Toc119663182"/>
      <w:bookmarkStart w:id="1409" w:name="_Toc128403884"/>
      <w:bookmarkStart w:id="1410" w:name="_Toc139655598"/>
      <w:bookmarkStart w:id="1411" w:name="_Toc161343791"/>
      <w:bookmarkStart w:id="1412" w:name="_Toc163151940"/>
      <w:r w:rsidRPr="008A400A">
        <w:rPr>
          <w:rFonts w:cs="Arial"/>
          <w:kern w:val="32"/>
          <w:sz w:val="28"/>
          <w:szCs w:val="32"/>
        </w:rPr>
        <w:t>Tipo y modelo de contrato</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13" w:name="_Toc289064613"/>
      <w:bookmarkStart w:id="1414" w:name="_Toc311547470"/>
    </w:p>
    <w:p w14:paraId="764D7332" w14:textId="7532F29C" w:rsidR="002F2708" w:rsidRPr="00473B60" w:rsidRDefault="002F2708" w:rsidP="002F2708">
      <w:pPr>
        <w:ind w:right="-94"/>
        <w:jc w:val="both"/>
        <w:rPr>
          <w:rFonts w:ascii="Arial" w:hAnsi="Arial" w:cs="Arial"/>
          <w:sz w:val="17"/>
          <w:szCs w:val="17"/>
        </w:rPr>
      </w:pPr>
      <w:bookmarkStart w:id="1415"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216F9">
        <w:rPr>
          <w:rFonts w:ascii="Arial" w:hAnsi="Arial" w:cs="Arial"/>
          <w:sz w:val="17"/>
          <w:szCs w:val="17"/>
        </w:rPr>
        <w:t>Luis Armando Martínez Reyes</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proofErr w:type="gramStart"/>
      <w:r w:rsidRPr="29986EFF">
        <w:rPr>
          <w:rFonts w:ascii="Arial" w:hAnsi="Arial" w:cs="Arial"/>
          <w:sz w:val="17"/>
          <w:szCs w:val="17"/>
          <w:highlight w:val="lightGray"/>
          <w:lang w:val="es-ES"/>
        </w:rPr>
        <w:t>)</w:t>
      </w:r>
      <w:r w:rsidRPr="29986EFF">
        <w:rPr>
          <w:rFonts w:ascii="Arial" w:hAnsi="Arial" w:cs="Arial"/>
          <w:sz w:val="17"/>
          <w:szCs w:val="17"/>
          <w:lang w:val="es-ES"/>
        </w:rPr>
        <w:t>,,</w:t>
      </w:r>
      <w:proofErr w:type="gramEnd"/>
      <w:r w:rsidRPr="29986EFF">
        <w:rPr>
          <w:rFonts w:ascii="Arial" w:hAnsi="Arial" w:cs="Arial"/>
          <w:sz w:val="17"/>
          <w:szCs w:val="17"/>
          <w:lang w:val="es-ES"/>
        </w:rPr>
        <w:t xml:space="preserve">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7"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8"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Octava.-</w:t>
      </w:r>
      <w:proofErr w:type="gramEnd"/>
      <w:r w:rsidRPr="00D82A45">
        <w:rPr>
          <w:rFonts w:ascii="Arial" w:hAnsi="Arial" w:cs="Arial"/>
          <w:b/>
          <w:bCs/>
          <w:sz w:val="17"/>
          <w:szCs w:val="17"/>
          <w:highlight w:val="lightGray"/>
          <w:u w:val="single"/>
        </w:rPr>
        <w:t xml:space="preserve">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Novena.-</w:t>
      </w:r>
      <w:proofErr w:type="gramEnd"/>
      <w:r w:rsidRPr="00D82A45">
        <w:rPr>
          <w:rFonts w:ascii="Arial" w:hAnsi="Arial" w:cs="Arial"/>
          <w:b/>
          <w:bCs/>
          <w:sz w:val="17"/>
          <w:szCs w:val="17"/>
          <w:highlight w:val="lightGray"/>
          <w:u w:val="single"/>
        </w:rPr>
        <w:t xml:space="preserve">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D82A45">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520B0E9E"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216F9">
                    <w:rPr>
                      <w:rFonts w:ascii="Arial" w:hAnsi="Arial" w:cs="Arial"/>
                      <w:b/>
                      <w:sz w:val="17"/>
                      <w:szCs w:val="17"/>
                    </w:rPr>
                    <w:t>Luis Armando Martínez Reyes</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w:t>
      </w:r>
      <w:proofErr w:type="gramStart"/>
      <w:r w:rsidRPr="00D82A45">
        <w:rPr>
          <w:rFonts w:ascii="Arial" w:hAnsi="Arial" w:cs="Arial"/>
          <w:b/>
          <w:sz w:val="17"/>
          <w:szCs w:val="17"/>
          <w:highlight w:val="lightGray"/>
          <w:u w:val="single"/>
        </w:rPr>
        <w:t>contrato)</w:t>
      </w:r>
      <w:r w:rsidRPr="00D82A45">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16"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17" w:name="_Toc163151941"/>
      <w:r w:rsidRPr="00C024F2">
        <w:rPr>
          <w:rFonts w:cs="Arial"/>
          <w:color w:val="CC0066"/>
          <w:kern w:val="32"/>
          <w:sz w:val="32"/>
          <w:szCs w:val="32"/>
        </w:rPr>
        <w:lastRenderedPageBreak/>
        <w:t>ANEXO 10</w:t>
      </w:r>
      <w:bookmarkEnd w:id="1416"/>
      <w:bookmarkEnd w:id="1417"/>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18" w:name="_Toc119663184"/>
      <w:bookmarkStart w:id="1419" w:name="_Toc128403886"/>
      <w:bookmarkStart w:id="1420" w:name="_Toc139655600"/>
      <w:bookmarkStart w:id="1421" w:name="_Toc161343793"/>
      <w:bookmarkStart w:id="1422" w:name="_Toc163151942"/>
      <w:r w:rsidRPr="00C024F2">
        <w:rPr>
          <w:rFonts w:cs="Arial"/>
          <w:kern w:val="32"/>
          <w:sz w:val="28"/>
          <w:szCs w:val="32"/>
        </w:rPr>
        <w:t>Solicitud de expedición de Certificado Digital de usuarios externos</w:t>
      </w:r>
      <w:bookmarkEnd w:id="1418"/>
      <w:bookmarkEnd w:id="1419"/>
      <w:bookmarkEnd w:id="1420"/>
      <w:bookmarkEnd w:id="1421"/>
      <w:bookmarkEnd w:id="1422"/>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 id="_x0000_i1028" type="#_x0000_t75" style="width:76.2pt;height:44.4pt" o:ole="">
                  <v:imagedata r:id="rId49" o:title=""/>
                </v:shape>
                <o:OLEObject Type="Embed" ProgID="Acrobat.Document.2015" ShapeID="_x0000_i1028" DrawAspect="Icon" ObjectID="_1780408730" r:id="rId50"/>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23" w:name="_Toc16315194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4"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62FF081"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3A0183">
                                <w:rPr>
                                  <w:rFonts w:ascii="Arial" w:hAnsi="Arial" w:cs="Arial"/>
                                  <w:b/>
                                  <w:szCs w:val="24"/>
                                </w:rPr>
                                <w:t>015</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5" name="Grupo 21"/>
                        <wpg:cNvGrpSpPr/>
                        <wpg:grpSpPr>
                          <a:xfrm>
                            <a:off x="-149877" y="-410847"/>
                            <a:ext cx="6496685" cy="7255186"/>
                            <a:chOff x="-149877" y="-410847"/>
                            <a:chExt cx="6496685" cy="7255186"/>
                          </a:xfrm>
                        </wpg:grpSpPr>
                        <wps:wsp>
                          <wps:cNvPr id="26"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7" name="LG CONTAMXS- INST.png" descr="LG CONTAMXS- INST.png"/>
                            <pic:cNvPicPr>
                              <a:picLocks noChangeAspect="1"/>
                            </pic:cNvPicPr>
                          </pic:nvPicPr>
                          <pic:blipFill>
                            <a:blip r:embed="rId52"/>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UyXE0IBAAAu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62FF081"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3A0183">
                          <w:rPr>
                            <w:rFonts w:ascii="Arial" w:hAnsi="Arial" w:cs="Arial"/>
                            <w:b/>
                            <w:szCs w:val="24"/>
                          </w:rPr>
                          <w:t>015</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" strokeweight="1pt">
                    <v:stroke miterlimit="4"/>
                    <v:imagedata r:id="rId53"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15"/>
      <w:r w:rsidR="00FF303F">
        <w:rPr>
          <w:rFonts w:cs="Arial"/>
          <w:color w:val="CC0066"/>
          <w:kern w:val="32"/>
          <w:sz w:val="32"/>
          <w:szCs w:val="32"/>
        </w:rPr>
        <w:t>1</w:t>
      </w:r>
      <w:bookmarkEnd w:id="1423"/>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24" w:name="_Toc452121432"/>
      <w:bookmarkStart w:id="1425" w:name="_Toc464498351"/>
      <w:bookmarkStart w:id="1426" w:name="_Toc464498757"/>
      <w:bookmarkStart w:id="1427" w:name="_Toc487209370"/>
      <w:bookmarkStart w:id="1428" w:name="_Toc488428684"/>
      <w:bookmarkStart w:id="1429" w:name="_Toc491181010"/>
      <w:bookmarkStart w:id="1430" w:name="_Toc492377972"/>
      <w:bookmarkStart w:id="1431" w:name="_Toc493501676"/>
      <w:bookmarkStart w:id="1432" w:name="_Toc494211634"/>
      <w:bookmarkStart w:id="1433" w:name="_Toc496883370"/>
      <w:bookmarkStart w:id="1434" w:name="_Toc498523252"/>
      <w:bookmarkStart w:id="1435" w:name="_Toc505704936"/>
      <w:bookmarkStart w:id="1436" w:name="_Toc510612373"/>
      <w:bookmarkStart w:id="1437" w:name="_Toc3539038"/>
      <w:bookmarkStart w:id="1438" w:name="_Toc23410290"/>
      <w:bookmarkStart w:id="1439" w:name="_Toc23958056"/>
      <w:bookmarkStart w:id="1440" w:name="_Toc80883818"/>
      <w:bookmarkStart w:id="1441" w:name="_Toc80890489"/>
      <w:bookmarkStart w:id="1442" w:name="_Toc82529200"/>
      <w:bookmarkStart w:id="1443" w:name="_Toc119663186"/>
      <w:bookmarkStart w:id="1444" w:name="_Toc128403888"/>
      <w:bookmarkStart w:id="1445" w:name="_Toc139655602"/>
      <w:bookmarkStart w:id="1446" w:name="_Toc161343795"/>
      <w:bookmarkStart w:id="1447" w:name="_Toc163151944"/>
      <w:bookmarkEnd w:id="1413"/>
      <w:bookmarkEnd w:id="1414"/>
      <w:r w:rsidRPr="0027305A">
        <w:rPr>
          <w:rFonts w:cs="Arial"/>
          <w:kern w:val="32"/>
          <w:sz w:val="28"/>
          <w:szCs w:val="32"/>
        </w:rPr>
        <w:t>Registro de participació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20"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Aiq64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48" w:name="_Toc306816242"/>
      <w:bookmarkStart w:id="1449" w:name="_Toc306816243"/>
      <w:bookmarkEnd w:id="1448"/>
      <w:bookmarkEnd w:id="1449"/>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5D6C416B" w:rsidR="00036230" w:rsidRPr="00683BED" w:rsidRDefault="002466FF" w:rsidP="006637F3">
            <w:pPr>
              <w:pStyle w:val="9Parrafo"/>
              <w:rPr>
                <w:rFonts w:ascii="Arial" w:hAnsi="Arial" w:cs="Arial"/>
                <w:b/>
                <w:sz w:val="20"/>
                <w:szCs w:val="20"/>
              </w:rPr>
            </w:pPr>
            <w:r w:rsidRPr="002466FF">
              <w:rPr>
                <w:rFonts w:ascii="Arial" w:hAnsi="Arial" w:cs="Arial"/>
                <w:b/>
                <w:sz w:val="20"/>
                <w:szCs w:val="20"/>
              </w:rPr>
              <w:t>Servicio de asesoría para realizar auditoría externa para la revisión de la información financiera, fiscal y presupuestal del Instituto Nacional Electoral del ejercicio 2024</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5"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6"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50" w:name="_Toc119663187"/>
      <w:bookmarkStart w:id="1451"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50"/>
      <w:bookmarkEnd w:id="1451"/>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52" w:name="_Toc452121434"/>
      <w:bookmarkStart w:id="1453" w:name="_Toc464498353"/>
      <w:bookmarkStart w:id="1454" w:name="_Toc464498759"/>
      <w:bookmarkStart w:id="1455" w:name="_Toc487209372"/>
      <w:bookmarkStart w:id="1456" w:name="_Toc488428688"/>
      <w:bookmarkStart w:id="1457" w:name="_Toc491181012"/>
      <w:bookmarkStart w:id="1458" w:name="_Toc492377974"/>
      <w:bookmarkStart w:id="1459" w:name="_Toc493501678"/>
      <w:bookmarkStart w:id="1460" w:name="_Toc494211636"/>
      <w:bookmarkStart w:id="1461" w:name="_Toc496883372"/>
      <w:bookmarkStart w:id="1462" w:name="_Toc498523254"/>
      <w:bookmarkStart w:id="1463" w:name="_Toc505704938"/>
      <w:bookmarkStart w:id="1464" w:name="_Toc510612375"/>
      <w:bookmarkStart w:id="1465" w:name="_Toc3539040"/>
      <w:bookmarkStart w:id="1466" w:name="_Toc19704313"/>
      <w:bookmarkStart w:id="1467" w:name="_Toc23410292"/>
      <w:bookmarkStart w:id="1468" w:name="_Toc23958058"/>
      <w:bookmarkStart w:id="1469" w:name="_Toc80883820"/>
      <w:bookmarkStart w:id="1470" w:name="_Toc80890491"/>
      <w:bookmarkStart w:id="1471" w:name="_Toc82529202"/>
      <w:bookmarkStart w:id="1472" w:name="_Toc119663188"/>
      <w:bookmarkStart w:id="1473" w:name="_Toc128403890"/>
      <w:bookmarkStart w:id="1474" w:name="_Toc139655604"/>
      <w:bookmarkStart w:id="1475" w:name="_Toc161343797"/>
      <w:bookmarkStart w:id="1476" w:name="_Toc163151946"/>
      <w:r w:rsidRPr="0027305A">
        <w:rPr>
          <w:rFonts w:cs="Arial"/>
          <w:kern w:val="32"/>
          <w:sz w:val="28"/>
          <w:szCs w:val="32"/>
        </w:rPr>
        <w:t>Constancia de recepción de documento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D4BD7">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886" w14:textId="77777777" w:rsidR="002F1158" w:rsidRDefault="002F1158">
      <w:r>
        <w:separator/>
      </w:r>
    </w:p>
  </w:endnote>
  <w:endnote w:type="continuationSeparator" w:id="0">
    <w:p w14:paraId="213469E9" w14:textId="77777777" w:rsidR="002F1158" w:rsidRDefault="002F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charset w:val="00"/>
    <w:family w:val="swiss"/>
    <w:pitch w:val="variable"/>
    <w:sig w:usb0="00000003" w:usb1="00000000" w:usb2="00000000" w:usb3="00000000" w:csb0="00000001"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76EC9755"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2C6869">
      <w:rPr>
        <w:rFonts w:ascii="Arial" w:hAnsi="Arial" w:cs="Arial"/>
        <w:b/>
        <w:bCs/>
      </w:rPr>
      <w:t>8</w:t>
    </w:r>
    <w:r w:rsidR="002322C5">
      <w:rPr>
        <w:rFonts w:ascii="Arial" w:hAnsi="Arial" w:cs="Arial"/>
        <w:b/>
        <w:bCs/>
      </w:rPr>
      <w:t>5</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C5F8" w14:textId="77777777" w:rsidR="002F1158" w:rsidRDefault="002F1158">
      <w:r>
        <w:separator/>
      </w:r>
    </w:p>
  </w:footnote>
  <w:footnote w:type="continuationSeparator" w:id="0">
    <w:p w14:paraId="53823BE8" w14:textId="77777777" w:rsidR="002F1158" w:rsidRDefault="002F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2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40078A70"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605980">
      <w:rPr>
        <w:rFonts w:ascii="Arial" w:hAnsi="Arial" w:cs="Arial"/>
        <w:color w:val="808080"/>
        <w:szCs w:val="22"/>
      </w:rPr>
      <w:t>015</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8E1445"/>
    <w:multiLevelType w:val="hybridMultilevel"/>
    <w:tmpl w:val="86B65DE4"/>
    <w:lvl w:ilvl="0" w:tplc="4AB68F7E">
      <w:start w:val="1"/>
      <w:numFmt w:val="lowerLetter"/>
      <w:lvlText w:val="%1)"/>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C9A6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924DC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6258E">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9A0EAA">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8A91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32EA9C">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A9FE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9CBC44">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6134B4"/>
    <w:multiLevelType w:val="hybridMultilevel"/>
    <w:tmpl w:val="338A8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CDE4BC7"/>
    <w:multiLevelType w:val="hybridMultilevel"/>
    <w:tmpl w:val="9DA2F842"/>
    <w:lvl w:ilvl="0" w:tplc="C282ADD8">
      <w:start w:val="1"/>
      <w:numFmt w:val="lowerLetter"/>
      <w:lvlText w:val="%1."/>
      <w:lvlJc w:val="left"/>
      <w:pPr>
        <w:ind w:left="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366FD0C">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13E0CC8">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2902CD8">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54004E">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18D126">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16AAAC">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DC52EA">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59A0D08">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7B49BC"/>
    <w:multiLevelType w:val="hybridMultilevel"/>
    <w:tmpl w:val="47669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0F0C79D5"/>
    <w:multiLevelType w:val="hybridMultilevel"/>
    <w:tmpl w:val="409AE82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8"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9" w15:restartNumberingAfterBreak="0">
    <w:nsid w:val="13805024"/>
    <w:multiLevelType w:val="hybridMultilevel"/>
    <w:tmpl w:val="6BAC484E"/>
    <w:lvl w:ilvl="0" w:tplc="5248F170">
      <w:start w:val="1"/>
      <w:numFmt w:val="lowerLetter"/>
      <w:lvlText w:val="%1."/>
      <w:lvlJc w:val="left"/>
      <w:pPr>
        <w:ind w:left="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D4A4F7C">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668870">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DB8139E">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6E864C8">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B02F286">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F08A99E">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EF2EC3E">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CA0474">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58369A"/>
    <w:multiLevelType w:val="hybridMultilevel"/>
    <w:tmpl w:val="150845D0"/>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54D6460"/>
    <w:multiLevelType w:val="hybridMultilevel"/>
    <w:tmpl w:val="615EB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9" w15:restartNumberingAfterBreak="0">
    <w:nsid w:val="170C69D7"/>
    <w:multiLevelType w:val="hybridMultilevel"/>
    <w:tmpl w:val="1EB219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9492DD9"/>
    <w:multiLevelType w:val="hybridMultilevel"/>
    <w:tmpl w:val="539021BA"/>
    <w:lvl w:ilvl="0" w:tplc="3A4E3522">
      <w:start w:val="1"/>
      <w:numFmt w:val="lowerLetter"/>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20D02">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78852C">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C50BC">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89FE0">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AC4B4">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FE56C6">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4C0108">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92169E">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D92786"/>
    <w:multiLevelType w:val="hybridMultilevel"/>
    <w:tmpl w:val="13E8FC2A"/>
    <w:lvl w:ilvl="0" w:tplc="7CD20886">
      <w:start w:val="1"/>
      <w:numFmt w:val="lowerLetter"/>
      <w:lvlText w:val="%1."/>
      <w:lvlJc w:val="left"/>
      <w:pPr>
        <w:ind w:left="8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7A2206">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1F61D78">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CDC1196">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D88ABC">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F3C80EC">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E084D9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A2AC056">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DAA0CB8">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C8666F4"/>
    <w:multiLevelType w:val="hybridMultilevel"/>
    <w:tmpl w:val="CEE01A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6"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9"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0"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4"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6" w15:restartNumberingAfterBreak="0">
    <w:nsid w:val="28F75326"/>
    <w:multiLevelType w:val="hybridMultilevel"/>
    <w:tmpl w:val="BC9C55A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32B211FB"/>
    <w:multiLevelType w:val="hybridMultilevel"/>
    <w:tmpl w:val="D6DAF4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6C67E38"/>
    <w:multiLevelType w:val="hybridMultilevel"/>
    <w:tmpl w:val="D81E8A66"/>
    <w:lvl w:ilvl="0" w:tplc="FFF29FF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AA98">
      <w:start w:val="1"/>
      <w:numFmt w:val="lowerLetter"/>
      <w:lvlText w:val="%2"/>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65CFE">
      <w:start w:val="1"/>
      <w:numFmt w:val="lowerRoman"/>
      <w:lvlText w:val="%3"/>
      <w:lvlJc w:val="left"/>
      <w:pPr>
        <w:ind w:left="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02786">
      <w:start w:val="1"/>
      <w:numFmt w:val="decimal"/>
      <w:lvlText w:val="%4"/>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A9934">
      <w:start w:val="1"/>
      <w:numFmt w:val="lowerLetter"/>
      <w:lvlText w:val="%5"/>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443686">
      <w:start w:val="1"/>
      <w:numFmt w:val="lowerLetter"/>
      <w:lvlRestart w:val="0"/>
      <w:lvlText w:val="%6)"/>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86176">
      <w:start w:val="1"/>
      <w:numFmt w:val="decimal"/>
      <w:lvlText w:val="%7"/>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27F0E">
      <w:start w:val="1"/>
      <w:numFmt w:val="lowerLetter"/>
      <w:lvlText w:val="%8"/>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1CD586">
      <w:start w:val="1"/>
      <w:numFmt w:val="lowerRoman"/>
      <w:lvlText w:val="%9"/>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1"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7" w15:restartNumberingAfterBreak="0">
    <w:nsid w:val="3CE84D8E"/>
    <w:multiLevelType w:val="hybridMultilevel"/>
    <w:tmpl w:val="28B2C068"/>
    <w:lvl w:ilvl="0" w:tplc="CA1E6B8C">
      <w:start w:val="1"/>
      <w:numFmt w:val="lowerLetter"/>
      <w:lvlText w:val="%1)"/>
      <w:lvlJc w:val="left"/>
      <w:pPr>
        <w:ind w:left="8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562">
      <w:start w:val="1"/>
      <w:numFmt w:val="bullet"/>
      <w:lvlText w:val="✓"/>
      <w:lvlJc w:val="left"/>
      <w:pPr>
        <w:ind w:left="1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C00634">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941FA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26B7E4">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DFA1CBA">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52D588">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7E124E">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50659A">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10932B7"/>
    <w:multiLevelType w:val="hybridMultilevel"/>
    <w:tmpl w:val="A55A0A6A"/>
    <w:lvl w:ilvl="0" w:tplc="E95613BE">
      <w:start w:val="1"/>
      <w:numFmt w:val="upperLetter"/>
      <w:lvlText w:val="%1."/>
      <w:lvlJc w:val="left"/>
      <w:pPr>
        <w:ind w:left="4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720923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407D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30DEA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1E6B52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FE0447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05805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29C87F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E18698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3683F19"/>
    <w:multiLevelType w:val="hybridMultilevel"/>
    <w:tmpl w:val="DE4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4"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5"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6"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9" w15:restartNumberingAfterBreak="0">
    <w:nsid w:val="49197F9F"/>
    <w:multiLevelType w:val="hybridMultilevel"/>
    <w:tmpl w:val="BA561466"/>
    <w:lvl w:ilvl="0" w:tplc="0BF4ED56">
      <w:start w:val="1"/>
      <w:numFmt w:val="decimal"/>
      <w:lvlText w:val="%1."/>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284A54">
      <w:start w:val="1"/>
      <w:numFmt w:val="lowerLetter"/>
      <w:lvlText w:val="%2"/>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89250">
      <w:start w:val="1"/>
      <w:numFmt w:val="lowerRoman"/>
      <w:lvlText w:val="%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4477E">
      <w:start w:val="1"/>
      <w:numFmt w:val="decimal"/>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E8AB0">
      <w:start w:val="1"/>
      <w:numFmt w:val="lowerLetter"/>
      <w:lvlText w:val="%5"/>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023EE">
      <w:start w:val="1"/>
      <w:numFmt w:val="lowerRoman"/>
      <w:lvlText w:val="%6"/>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32E1EA">
      <w:start w:val="1"/>
      <w:numFmt w:val="decimal"/>
      <w:lvlText w:val="%7"/>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8C5534">
      <w:start w:val="1"/>
      <w:numFmt w:val="lowerLetter"/>
      <w:lvlText w:val="%8"/>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7CCB2E">
      <w:start w:val="1"/>
      <w:numFmt w:val="lowerRoman"/>
      <w:lvlText w:val="%9"/>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4" w15:restartNumberingAfterBreak="0">
    <w:nsid w:val="4D4D38CC"/>
    <w:multiLevelType w:val="multilevel"/>
    <w:tmpl w:val="78B06A1E"/>
    <w:lvl w:ilvl="0">
      <w:start w:val="100"/>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6"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9"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698568D"/>
    <w:multiLevelType w:val="hybridMultilevel"/>
    <w:tmpl w:val="3048B08E"/>
    <w:lvl w:ilvl="0" w:tplc="AD74BCF2">
      <w:start w:val="1"/>
      <w:numFmt w:val="upperRoman"/>
      <w:lvlText w:val="%1."/>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6999C">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CB4FC">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2AE83C">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440DC">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BE37AE">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24F830">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47632">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EADD4A">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03"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5"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6" w15:restartNumberingAfterBreak="0">
    <w:nsid w:val="59B532F2"/>
    <w:multiLevelType w:val="hybridMultilevel"/>
    <w:tmpl w:val="6C6CEFD4"/>
    <w:lvl w:ilvl="0" w:tplc="55C6FB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47110">
      <w:start w:val="1"/>
      <w:numFmt w:val="lowerLetter"/>
      <w:lvlText w:val="%2"/>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A2263A">
      <w:start w:val="1"/>
      <w:numFmt w:val="lowerRoman"/>
      <w:lvlText w:val="%3"/>
      <w:lvlJc w:val="left"/>
      <w:pPr>
        <w:ind w:left="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4EB896">
      <w:start w:val="1"/>
      <w:numFmt w:val="decimal"/>
      <w:lvlText w:val="%4"/>
      <w:lvlJc w:val="left"/>
      <w:pPr>
        <w:ind w:left="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448BA">
      <w:start w:val="1"/>
      <w:numFmt w:val="lowerLetter"/>
      <w:lvlText w:val="%5"/>
      <w:lvlJc w:val="left"/>
      <w:pPr>
        <w:ind w:left="1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D2527A">
      <w:start w:val="1"/>
      <w:numFmt w:val="lowerLetter"/>
      <w:lvlRestart w:val="0"/>
      <w:lvlText w:val="%6)"/>
      <w:lvlJc w:val="left"/>
      <w:pPr>
        <w:ind w:left="1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0A1994">
      <w:start w:val="1"/>
      <w:numFmt w:val="decimal"/>
      <w:lvlText w:val="%7"/>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0726">
      <w:start w:val="1"/>
      <w:numFmt w:val="lowerLetter"/>
      <w:lvlText w:val="%8"/>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D06D78">
      <w:start w:val="1"/>
      <w:numFmt w:val="lowerRoman"/>
      <w:lvlText w:val="%9"/>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00641"/>
    <w:multiLevelType w:val="hybridMultilevel"/>
    <w:tmpl w:val="2F1A4DB8"/>
    <w:lvl w:ilvl="0" w:tplc="FFFC35C2">
      <w:start w:val="1"/>
      <w:numFmt w:val="decimal"/>
      <w:lvlText w:val="%1."/>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C37B2">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8A313A">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AAD4C">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6DAC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8EE35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14F652">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0255E">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7C72B2">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D3E6EFD"/>
    <w:multiLevelType w:val="hybridMultilevel"/>
    <w:tmpl w:val="3A28A110"/>
    <w:lvl w:ilvl="0" w:tplc="8D626944">
      <w:start w:val="1"/>
      <w:numFmt w:val="lowerLetter"/>
      <w:lvlText w:val="%1."/>
      <w:lvlJc w:val="left"/>
      <w:pPr>
        <w:ind w:left="5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C29E54">
      <w:start w:val="1"/>
      <w:numFmt w:val="bullet"/>
      <w:lvlText w:val="•"/>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A0E14">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AE308">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08D86">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23374">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FE6F44">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E4FBCA">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CEF6C6">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1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6" w15:restartNumberingAfterBreak="0">
    <w:nsid w:val="62077982"/>
    <w:multiLevelType w:val="hybridMultilevel"/>
    <w:tmpl w:val="9950F9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2192AAE"/>
    <w:multiLevelType w:val="hybridMultilevel"/>
    <w:tmpl w:val="71A077E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8" w15:restartNumberingAfterBreak="0">
    <w:nsid w:val="628E2FF3"/>
    <w:multiLevelType w:val="multilevel"/>
    <w:tmpl w:val="6F56CBB6"/>
    <w:lvl w:ilvl="0">
      <w:start w:val="100"/>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53155A4"/>
    <w:multiLevelType w:val="hybridMultilevel"/>
    <w:tmpl w:val="7536F672"/>
    <w:lvl w:ilvl="0" w:tplc="3508F00E">
      <w:start w:val="3"/>
      <w:numFmt w:val="decimal"/>
      <w:lvlText w:val="%1."/>
      <w:lvlJc w:val="left"/>
      <w:pPr>
        <w:ind w:left="5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6A639A">
      <w:start w:val="1"/>
      <w:numFmt w:val="upperLetter"/>
      <w:lvlText w:val="%2."/>
      <w:lvlJc w:val="left"/>
      <w:pPr>
        <w:ind w:left="10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D26EFE">
      <w:start w:val="1"/>
      <w:numFmt w:val="lowerRoman"/>
      <w:lvlText w:val="%3"/>
      <w:lvlJc w:val="left"/>
      <w:pPr>
        <w:ind w:left="16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A8942E">
      <w:start w:val="1"/>
      <w:numFmt w:val="decimal"/>
      <w:lvlText w:val="%4"/>
      <w:lvlJc w:val="left"/>
      <w:pPr>
        <w:ind w:left="2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626160">
      <w:start w:val="1"/>
      <w:numFmt w:val="lowerLetter"/>
      <w:lvlText w:val="%5"/>
      <w:lvlJc w:val="left"/>
      <w:pPr>
        <w:ind w:left="30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08C4DE">
      <w:start w:val="1"/>
      <w:numFmt w:val="lowerRoman"/>
      <w:lvlText w:val="%6"/>
      <w:lvlJc w:val="left"/>
      <w:pPr>
        <w:ind w:left="38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80A678">
      <w:start w:val="1"/>
      <w:numFmt w:val="decimal"/>
      <w:lvlText w:val="%7"/>
      <w:lvlJc w:val="left"/>
      <w:pPr>
        <w:ind w:left="45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923732">
      <w:start w:val="1"/>
      <w:numFmt w:val="lowerLetter"/>
      <w:lvlText w:val="%8"/>
      <w:lvlJc w:val="left"/>
      <w:pPr>
        <w:ind w:left="5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5469B3E">
      <w:start w:val="1"/>
      <w:numFmt w:val="lowerRoman"/>
      <w:lvlText w:val="%9"/>
      <w:lvlJc w:val="left"/>
      <w:pPr>
        <w:ind w:left="59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2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22"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4" w15:restartNumberingAfterBreak="0">
    <w:nsid w:val="68BC35B8"/>
    <w:multiLevelType w:val="hybridMultilevel"/>
    <w:tmpl w:val="12301686"/>
    <w:lvl w:ilvl="0" w:tplc="7B0CF4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4812A">
      <w:start w:val="1"/>
      <w:numFmt w:val="lowerLetter"/>
      <w:lvlText w:val="%2"/>
      <w:lvlJc w:val="left"/>
      <w:pPr>
        <w:ind w:left="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2A3B7E">
      <w:start w:val="1"/>
      <w:numFmt w:val="lowerRoman"/>
      <w:lvlText w:val="%3"/>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148164">
      <w:start w:val="1"/>
      <w:numFmt w:val="decimal"/>
      <w:lvlText w:val="%4"/>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566FB6">
      <w:start w:val="1"/>
      <w:numFmt w:val="upperRoman"/>
      <w:lvlRestart w:val="0"/>
      <w:lvlText w:val="%5."/>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266056">
      <w:start w:val="1"/>
      <w:numFmt w:val="lowerRoman"/>
      <w:lvlText w:val="%6"/>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EAB5A">
      <w:start w:val="1"/>
      <w:numFmt w:val="decimal"/>
      <w:lvlText w:val="%7"/>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E06E2">
      <w:start w:val="1"/>
      <w:numFmt w:val="lowerLetter"/>
      <w:lvlText w:val="%8"/>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D6C540">
      <w:start w:val="1"/>
      <w:numFmt w:val="lowerRoman"/>
      <w:lvlText w:val="%9"/>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2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9" w15:restartNumberingAfterBreak="0">
    <w:nsid w:val="6E405176"/>
    <w:multiLevelType w:val="hybridMultilevel"/>
    <w:tmpl w:val="D19E54E0"/>
    <w:lvl w:ilvl="0" w:tplc="A948A776">
      <w:start w:val="1"/>
      <w:numFmt w:val="upperRoman"/>
      <w:lvlText w:val="%1."/>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0919C">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62DFEE">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8E7A2">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C7B60">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620AEA">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3C5FBA">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4C658">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30C6CA">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F722B82"/>
    <w:multiLevelType w:val="hybridMultilevel"/>
    <w:tmpl w:val="655E3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3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7" w15:restartNumberingAfterBreak="0">
    <w:nsid w:val="79020AC0"/>
    <w:multiLevelType w:val="hybridMultilevel"/>
    <w:tmpl w:val="167E1F0C"/>
    <w:lvl w:ilvl="0" w:tplc="83302742">
      <w:start w:val="1"/>
      <w:numFmt w:val="lowerLetter"/>
      <w:lvlText w:val="%1."/>
      <w:lvlJc w:val="left"/>
      <w:pPr>
        <w:ind w:left="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889C88">
      <w:start w:val="1"/>
      <w:numFmt w:val="lowerLetter"/>
      <w:lvlText w:val="%2"/>
      <w:lvlJc w:val="left"/>
      <w:pPr>
        <w:ind w:left="13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60EE14">
      <w:start w:val="1"/>
      <w:numFmt w:val="lowerRoman"/>
      <w:lvlText w:val="%3"/>
      <w:lvlJc w:val="left"/>
      <w:pPr>
        <w:ind w:left="2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72AEE0">
      <w:start w:val="1"/>
      <w:numFmt w:val="decimal"/>
      <w:lvlText w:val="%4"/>
      <w:lvlJc w:val="left"/>
      <w:pPr>
        <w:ind w:left="2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ADED3CC">
      <w:start w:val="1"/>
      <w:numFmt w:val="lowerLetter"/>
      <w:lvlText w:val="%5"/>
      <w:lvlJc w:val="left"/>
      <w:pPr>
        <w:ind w:left="3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082B24C">
      <w:start w:val="1"/>
      <w:numFmt w:val="lowerRoman"/>
      <w:lvlText w:val="%6"/>
      <w:lvlJc w:val="left"/>
      <w:pPr>
        <w:ind w:left="4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F2CC50E">
      <w:start w:val="1"/>
      <w:numFmt w:val="decimal"/>
      <w:lvlText w:val="%7"/>
      <w:lvlJc w:val="left"/>
      <w:pPr>
        <w:ind w:left="4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7068EE0">
      <w:start w:val="1"/>
      <w:numFmt w:val="lowerLetter"/>
      <w:lvlText w:val="%8"/>
      <w:lvlJc w:val="left"/>
      <w:pPr>
        <w:ind w:left="5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92469AE">
      <w:start w:val="1"/>
      <w:numFmt w:val="lowerRoman"/>
      <w:lvlText w:val="%9"/>
      <w:lvlJc w:val="left"/>
      <w:pPr>
        <w:ind w:left="6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9B26B03"/>
    <w:multiLevelType w:val="hybridMultilevel"/>
    <w:tmpl w:val="2D48AF80"/>
    <w:lvl w:ilvl="0" w:tplc="2D36D82A">
      <w:start w:val="5"/>
      <w:numFmt w:val="upperRoman"/>
      <w:lvlText w:val="%1."/>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C7252">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108EE6">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A64A6A">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EC555C">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E4C08C">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8DDAC">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504036">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0FF9A">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7B8207FB"/>
    <w:multiLevelType w:val="hybridMultilevel"/>
    <w:tmpl w:val="5D0CF05A"/>
    <w:lvl w:ilvl="0" w:tplc="712AC8AE">
      <w:start w:val="1"/>
      <w:numFmt w:val="lowerLetter"/>
      <w:lvlText w:val="%1)"/>
      <w:lvlJc w:val="left"/>
      <w:pPr>
        <w:ind w:left="8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02C9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BACE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8A10C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8C06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76E0E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FCE7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4C3D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699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CD41E65"/>
    <w:multiLevelType w:val="hybridMultilevel"/>
    <w:tmpl w:val="99327D2C"/>
    <w:lvl w:ilvl="0" w:tplc="7166D234">
      <w:start w:val="1"/>
      <w:numFmt w:val="lowerLetter"/>
      <w:lvlText w:val="%1)"/>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65C16">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E78A2">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B42A8A">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28DE22">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3CCD82">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DED7F8">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543A60">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0ECBAA">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44"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45"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6"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8"/>
  </w:num>
  <w:num w:numId="2" w16cid:durableId="947932685">
    <w:abstractNumId w:val="102"/>
  </w:num>
  <w:num w:numId="3" w16cid:durableId="1245653239">
    <w:abstractNumId w:val="49"/>
  </w:num>
  <w:num w:numId="4" w16cid:durableId="1155099519">
    <w:abstractNumId w:val="144"/>
  </w:num>
  <w:num w:numId="5" w16cid:durableId="100296983">
    <w:abstractNumId w:val="143"/>
  </w:num>
  <w:num w:numId="6" w16cid:durableId="553852693">
    <w:abstractNumId w:val="74"/>
  </w:num>
  <w:num w:numId="7" w16cid:durableId="1266960993">
    <w:abstractNumId w:val="104"/>
  </w:num>
  <w:num w:numId="8" w16cid:durableId="159540724">
    <w:abstractNumId w:val="85"/>
  </w:num>
  <w:num w:numId="9" w16cid:durableId="1003972146">
    <w:abstractNumId w:val="109"/>
  </w:num>
  <w:num w:numId="10" w16cid:durableId="1823545497">
    <w:abstractNumId w:val="125"/>
  </w:num>
  <w:num w:numId="11" w16cid:durableId="1391268881">
    <w:abstractNumId w:val="71"/>
  </w:num>
  <w:num w:numId="12" w16cid:durableId="1246918262">
    <w:abstractNumId w:val="54"/>
  </w:num>
  <w:num w:numId="13" w16cid:durableId="1435127239">
    <w:abstractNumId w:val="46"/>
  </w:num>
  <w:num w:numId="14" w16cid:durableId="1055423151">
    <w:abstractNumId w:val="103"/>
  </w:num>
  <w:num w:numId="15" w16cid:durableId="8098283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6"/>
  </w:num>
  <w:num w:numId="17" w16cid:durableId="634215834">
    <w:abstractNumId w:val="6"/>
  </w:num>
  <w:num w:numId="18" w16cid:durableId="178348945">
    <w:abstractNumId w:val="38"/>
  </w:num>
  <w:num w:numId="19" w16cid:durableId="183059711">
    <w:abstractNumId w:val="37"/>
  </w:num>
  <w:num w:numId="20" w16cid:durableId="1472864446">
    <w:abstractNumId w:val="8"/>
  </w:num>
  <w:num w:numId="21" w16cid:durableId="1199322493">
    <w:abstractNumId w:val="92"/>
  </w:num>
  <w:num w:numId="22" w16cid:durableId="134640756">
    <w:abstractNumId w:val="121"/>
  </w:num>
  <w:num w:numId="23" w16cid:durableId="1783496987">
    <w:abstractNumId w:val="95"/>
  </w:num>
  <w:num w:numId="24" w16cid:durableId="70658040">
    <w:abstractNumId w:val="101"/>
  </w:num>
  <w:num w:numId="25" w16cid:durableId="7478431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3"/>
  </w:num>
  <w:num w:numId="28" w16cid:durableId="819541454">
    <w:abstractNumId w:val="146"/>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6"/>
  </w:num>
  <w:num w:numId="37" w16cid:durableId="1328702797">
    <w:abstractNumId w:val="93"/>
  </w:num>
  <w:num w:numId="38" w16cid:durableId="384181443">
    <w:abstractNumId w:val="113"/>
  </w:num>
  <w:num w:numId="39" w16cid:durableId="57287220">
    <w:abstractNumId w:val="123"/>
  </w:num>
  <w:num w:numId="40" w16cid:durableId="1612282615">
    <w:abstractNumId w:val="97"/>
  </w:num>
  <w:num w:numId="41" w16cid:durableId="1468626221">
    <w:abstractNumId w:val="114"/>
  </w:num>
  <w:num w:numId="42" w16cid:durableId="773865391">
    <w:abstractNumId w:val="134"/>
  </w:num>
  <w:num w:numId="43" w16cid:durableId="297684852">
    <w:abstractNumId w:val="12"/>
  </w:num>
  <w:num w:numId="44" w16cid:durableId="1535271232">
    <w:abstractNumId w:val="88"/>
  </w:num>
  <w:num w:numId="45" w16cid:durableId="482703020">
    <w:abstractNumId w:val="115"/>
  </w:num>
  <w:num w:numId="46" w16cid:durableId="308561550">
    <w:abstractNumId w:val="98"/>
  </w:num>
  <w:num w:numId="47" w16cid:durableId="1945573949">
    <w:abstractNumId w:val="73"/>
  </w:num>
  <w:num w:numId="48" w16cid:durableId="1452938267">
    <w:abstractNumId w:val="84"/>
  </w:num>
  <w:num w:numId="49" w16cid:durableId="1939867090">
    <w:abstractNumId w:val="76"/>
  </w:num>
  <w:num w:numId="50" w16cid:durableId="1633711944">
    <w:abstractNumId w:val="35"/>
  </w:num>
  <w:num w:numId="51" w16cid:durableId="2007632820">
    <w:abstractNumId w:val="25"/>
  </w:num>
  <w:num w:numId="52" w16cid:durableId="1628706067">
    <w:abstractNumId w:val="111"/>
  </w:num>
  <w:num w:numId="53" w16cid:durableId="286468573">
    <w:abstractNumId w:val="75"/>
  </w:num>
  <w:num w:numId="54" w16cid:durableId="1710718381">
    <w:abstractNumId w:val="45"/>
  </w:num>
  <w:num w:numId="55" w16cid:durableId="1803420800">
    <w:abstractNumId w:val="16"/>
  </w:num>
  <w:num w:numId="56" w16cid:durableId="1107236217">
    <w:abstractNumId w:val="28"/>
  </w:num>
  <w:num w:numId="57" w16cid:durableId="1561597905">
    <w:abstractNumId w:val="105"/>
  </w:num>
  <w:num w:numId="58" w16cid:durableId="123499754">
    <w:abstractNumId w:val="80"/>
  </w:num>
  <w:num w:numId="59" w16cid:durableId="336159082">
    <w:abstractNumId w:val="52"/>
  </w:num>
  <w:num w:numId="60" w16cid:durableId="1406533803">
    <w:abstractNumId w:val="128"/>
  </w:num>
  <w:num w:numId="61" w16cid:durableId="1759982904">
    <w:abstractNumId w:val="133"/>
  </w:num>
  <w:num w:numId="62" w16cid:durableId="1260794088">
    <w:abstractNumId w:val="53"/>
  </w:num>
  <w:num w:numId="63" w16cid:durableId="1956135943">
    <w:abstractNumId w:val="62"/>
  </w:num>
  <w:num w:numId="64" w16cid:durableId="290092801">
    <w:abstractNumId w:val="120"/>
  </w:num>
  <w:num w:numId="65" w16cid:durableId="836572705">
    <w:abstractNumId w:val="33"/>
  </w:num>
  <w:num w:numId="66" w16cid:durableId="12540494">
    <w:abstractNumId w:val="61"/>
  </w:num>
  <w:num w:numId="67" w16cid:durableId="875462123">
    <w:abstractNumId w:val="126"/>
  </w:num>
  <w:num w:numId="68" w16cid:durableId="552237212">
    <w:abstractNumId w:val="81"/>
  </w:num>
  <w:num w:numId="69" w16cid:durableId="37173455">
    <w:abstractNumId w:val="67"/>
  </w:num>
  <w:num w:numId="70" w16cid:durableId="414935346">
    <w:abstractNumId w:val="69"/>
  </w:num>
  <w:num w:numId="71" w16cid:durableId="1891651901">
    <w:abstractNumId w:val="43"/>
  </w:num>
  <w:num w:numId="72" w16cid:durableId="1589539243">
    <w:abstractNumId w:val="40"/>
  </w:num>
  <w:num w:numId="73" w16cid:durableId="139345430">
    <w:abstractNumId w:val="21"/>
  </w:num>
  <w:num w:numId="74" w16cid:durableId="157578113">
    <w:abstractNumId w:val="135"/>
  </w:num>
  <w:num w:numId="75" w16cid:durableId="513307758">
    <w:abstractNumId w:val="87"/>
  </w:num>
  <w:num w:numId="76" w16cid:durableId="1186480566">
    <w:abstractNumId w:val="140"/>
  </w:num>
  <w:num w:numId="77" w16cid:durableId="484785332">
    <w:abstractNumId w:val="107"/>
  </w:num>
  <w:num w:numId="78" w16cid:durableId="719743256">
    <w:abstractNumId w:val="59"/>
  </w:num>
  <w:num w:numId="79" w16cid:durableId="11185245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31"/>
  </w:num>
  <w:num w:numId="82" w16cid:durableId="1442915842">
    <w:abstractNumId w:val="65"/>
  </w:num>
  <w:num w:numId="83" w16cid:durableId="1899436641">
    <w:abstractNumId w:val="139"/>
  </w:num>
  <w:num w:numId="84" w16cid:durableId="795565408">
    <w:abstractNumId w:val="36"/>
  </w:num>
  <w:num w:numId="85" w16cid:durableId="1025324589">
    <w:abstractNumId w:val="14"/>
  </w:num>
  <w:num w:numId="86" w16cid:durableId="1132134439">
    <w:abstractNumId w:val="96"/>
  </w:num>
  <w:num w:numId="87" w16cid:durableId="1998797745">
    <w:abstractNumId w:val="17"/>
  </w:num>
  <w:num w:numId="88" w16cid:durableId="368265891">
    <w:abstractNumId w:val="13"/>
  </w:num>
  <w:num w:numId="89" w16cid:durableId="260139936">
    <w:abstractNumId w:val="70"/>
  </w:num>
  <w:num w:numId="90" w16cid:durableId="2542918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36"/>
  </w:num>
  <w:num w:numId="92" w16cid:durableId="1499884588">
    <w:abstractNumId w:val="63"/>
  </w:num>
  <w:num w:numId="93" w16cid:durableId="1237322372">
    <w:abstractNumId w:val="57"/>
  </w:num>
  <w:num w:numId="94" w16cid:durableId="1423532039">
    <w:abstractNumId w:val="145"/>
  </w:num>
  <w:num w:numId="95" w16cid:durableId="646318999">
    <w:abstractNumId w:val="32"/>
  </w:num>
  <w:num w:numId="96" w16cid:durableId="93214049">
    <w:abstractNumId w:val="79"/>
  </w:num>
  <w:num w:numId="97" w16cid:durableId="3822948">
    <w:abstractNumId w:val="86"/>
  </w:num>
  <w:num w:numId="98" w16cid:durableId="702099222">
    <w:abstractNumId w:val="50"/>
  </w:num>
  <w:num w:numId="99" w16cid:durableId="473181117">
    <w:abstractNumId w:val="99"/>
  </w:num>
  <w:num w:numId="100" w16cid:durableId="2112898081">
    <w:abstractNumId w:val="30"/>
  </w:num>
  <w:num w:numId="101" w16cid:durableId="1409426636">
    <w:abstractNumId w:val="23"/>
  </w:num>
  <w:num w:numId="102" w16cid:durableId="1717117764">
    <w:abstractNumId w:val="47"/>
  </w:num>
  <w:num w:numId="103" w16cid:durableId="313073744">
    <w:abstractNumId w:val="27"/>
  </w:num>
  <w:num w:numId="104" w16cid:durableId="2092266610">
    <w:abstractNumId w:val="19"/>
  </w:num>
  <w:num w:numId="105" w16cid:durableId="252665580">
    <w:abstractNumId w:val="60"/>
  </w:num>
  <w:num w:numId="106" w16cid:durableId="1150974440">
    <w:abstractNumId w:val="91"/>
  </w:num>
  <w:num w:numId="107" w16cid:durableId="98107568">
    <w:abstractNumId w:val="127"/>
  </w:num>
  <w:num w:numId="108" w16cid:durableId="1109660071">
    <w:abstractNumId w:val="117"/>
  </w:num>
  <w:num w:numId="109" w16cid:durableId="778378386">
    <w:abstractNumId w:val="31"/>
  </w:num>
  <w:num w:numId="110" w16cid:durableId="1412242621">
    <w:abstractNumId w:val="132"/>
  </w:num>
  <w:num w:numId="111" w16cid:durableId="708068354">
    <w:abstractNumId w:val="51"/>
  </w:num>
  <w:num w:numId="112" w16cid:durableId="1236892559">
    <w:abstractNumId w:val="130"/>
  </w:num>
  <w:num w:numId="113" w16cid:durableId="2009476668">
    <w:abstractNumId w:val="64"/>
  </w:num>
  <w:num w:numId="114" w16cid:durableId="1659110093">
    <w:abstractNumId w:val="82"/>
  </w:num>
  <w:num w:numId="115" w16cid:durableId="607741363">
    <w:abstractNumId w:val="119"/>
  </w:num>
  <w:num w:numId="116" w16cid:durableId="1164391696">
    <w:abstractNumId w:val="141"/>
  </w:num>
  <w:num w:numId="117" w16cid:durableId="1649557331">
    <w:abstractNumId w:val="29"/>
  </w:num>
  <w:num w:numId="118" w16cid:durableId="532574242">
    <w:abstractNumId w:val="20"/>
  </w:num>
  <w:num w:numId="119" w16cid:durableId="188104097">
    <w:abstractNumId w:val="42"/>
  </w:num>
  <w:num w:numId="120" w16cid:durableId="74327324">
    <w:abstractNumId w:val="137"/>
  </w:num>
  <w:num w:numId="121" w16cid:durableId="1390038037">
    <w:abstractNumId w:val="110"/>
  </w:num>
  <w:num w:numId="122" w16cid:durableId="2079012748">
    <w:abstractNumId w:val="89"/>
  </w:num>
  <w:num w:numId="123" w16cid:durableId="938877446">
    <w:abstractNumId w:val="77"/>
  </w:num>
  <w:num w:numId="124" w16cid:durableId="20715888">
    <w:abstractNumId w:val="78"/>
  </w:num>
  <w:num w:numId="125" w16cid:durableId="395082940">
    <w:abstractNumId w:val="124"/>
  </w:num>
  <w:num w:numId="126" w16cid:durableId="506209871">
    <w:abstractNumId w:val="118"/>
  </w:num>
  <w:num w:numId="127" w16cid:durableId="1802066755">
    <w:abstractNumId w:val="68"/>
  </w:num>
  <w:num w:numId="128" w16cid:durableId="1760906008">
    <w:abstractNumId w:val="106"/>
  </w:num>
  <w:num w:numId="129" w16cid:durableId="542251437">
    <w:abstractNumId w:val="94"/>
  </w:num>
  <w:num w:numId="130" w16cid:durableId="1188834492">
    <w:abstractNumId w:val="15"/>
  </w:num>
  <w:num w:numId="131" w16cid:durableId="1774858957">
    <w:abstractNumId w:val="100"/>
  </w:num>
  <w:num w:numId="132" w16cid:durableId="474418472">
    <w:abstractNumId w:val="129"/>
  </w:num>
  <w:num w:numId="133" w16cid:durableId="1905407782">
    <w:abstractNumId w:val="142"/>
  </w:num>
  <w:num w:numId="134" w16cid:durableId="1507791696">
    <w:abstractNumId w:val="41"/>
  </w:num>
  <w:num w:numId="135" w16cid:durableId="494610281">
    <w:abstractNumId w:val="138"/>
  </w:num>
  <w:num w:numId="136" w16cid:durableId="387606803">
    <w:abstractNumId w:val="108"/>
  </w:num>
  <w:num w:numId="137" w16cid:durableId="537858808">
    <w:abstractNumId w:val="24"/>
  </w:num>
  <w:num w:numId="138" w16cid:durableId="1960529957">
    <w:abstractNumId w:val="22"/>
  </w:num>
  <w:num w:numId="139" w16cid:durableId="1876582393">
    <w:abstractNumId w:val="56"/>
  </w:num>
  <w:num w:numId="140" w16cid:durableId="295723103">
    <w:abstractNumId w:val="18"/>
  </w:num>
  <w:num w:numId="141" w16cid:durableId="1612006892">
    <w:abstractNumId w:val="39"/>
  </w:num>
  <w:num w:numId="142" w16cid:durableId="1089429585">
    <w:abstractNumId w:val="34"/>
  </w:num>
  <w:num w:numId="143" w16cid:durableId="1574118720">
    <w:abstractNumId w:val="44"/>
  </w:num>
  <w:num w:numId="144" w16cid:durableId="812674653">
    <w:abstractNumId w:val="11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2FA"/>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6D9"/>
    <w:rsid w:val="0009772C"/>
    <w:rsid w:val="00097AC0"/>
    <w:rsid w:val="00097B1B"/>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616"/>
    <w:rsid w:val="000D58BA"/>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8D"/>
    <w:rsid w:val="000E5BF2"/>
    <w:rsid w:val="000E5D70"/>
    <w:rsid w:val="000E6031"/>
    <w:rsid w:val="000E6434"/>
    <w:rsid w:val="000E65C8"/>
    <w:rsid w:val="000E665F"/>
    <w:rsid w:val="000E679B"/>
    <w:rsid w:val="000E68C7"/>
    <w:rsid w:val="000E69AF"/>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14"/>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ACB"/>
    <w:rsid w:val="00150C89"/>
    <w:rsid w:val="00150E36"/>
    <w:rsid w:val="0015132A"/>
    <w:rsid w:val="001513CB"/>
    <w:rsid w:val="0015144A"/>
    <w:rsid w:val="00151523"/>
    <w:rsid w:val="0015159B"/>
    <w:rsid w:val="00151A53"/>
    <w:rsid w:val="00151C2F"/>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7C1"/>
    <w:rsid w:val="0016693D"/>
    <w:rsid w:val="00166F2D"/>
    <w:rsid w:val="001674DF"/>
    <w:rsid w:val="00167880"/>
    <w:rsid w:val="001700EB"/>
    <w:rsid w:val="00170196"/>
    <w:rsid w:val="00170209"/>
    <w:rsid w:val="00170828"/>
    <w:rsid w:val="00170B49"/>
    <w:rsid w:val="00170C90"/>
    <w:rsid w:val="00170F1A"/>
    <w:rsid w:val="0017122C"/>
    <w:rsid w:val="001712EB"/>
    <w:rsid w:val="0017132A"/>
    <w:rsid w:val="0017138B"/>
    <w:rsid w:val="00171472"/>
    <w:rsid w:val="001719B3"/>
    <w:rsid w:val="00171A93"/>
    <w:rsid w:val="00171CB1"/>
    <w:rsid w:val="0017228F"/>
    <w:rsid w:val="001724DC"/>
    <w:rsid w:val="001725AC"/>
    <w:rsid w:val="00172922"/>
    <w:rsid w:val="00172AC9"/>
    <w:rsid w:val="00172B4F"/>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30ED"/>
    <w:rsid w:val="001A3267"/>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A6C"/>
    <w:rsid w:val="001B3D9C"/>
    <w:rsid w:val="001B3F12"/>
    <w:rsid w:val="001B43E8"/>
    <w:rsid w:val="001B4975"/>
    <w:rsid w:val="001B4AD1"/>
    <w:rsid w:val="001B4B92"/>
    <w:rsid w:val="001B5551"/>
    <w:rsid w:val="001B582B"/>
    <w:rsid w:val="001B5F91"/>
    <w:rsid w:val="001B6276"/>
    <w:rsid w:val="001B643B"/>
    <w:rsid w:val="001B6634"/>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9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EA9"/>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6013"/>
    <w:rsid w:val="002060B5"/>
    <w:rsid w:val="00206269"/>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2C5"/>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0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6FF"/>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752"/>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48C"/>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79"/>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3DD"/>
    <w:rsid w:val="002C6494"/>
    <w:rsid w:val="002C663A"/>
    <w:rsid w:val="002C677D"/>
    <w:rsid w:val="002C6869"/>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5DB6"/>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158"/>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0E70"/>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1BF"/>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5E70"/>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036"/>
    <w:rsid w:val="00391053"/>
    <w:rsid w:val="003912D7"/>
    <w:rsid w:val="0039151A"/>
    <w:rsid w:val="00391611"/>
    <w:rsid w:val="003919D1"/>
    <w:rsid w:val="00391D2D"/>
    <w:rsid w:val="00391D2F"/>
    <w:rsid w:val="00391E2C"/>
    <w:rsid w:val="00391EF5"/>
    <w:rsid w:val="00392139"/>
    <w:rsid w:val="00392186"/>
    <w:rsid w:val="003928B5"/>
    <w:rsid w:val="00392977"/>
    <w:rsid w:val="00392FC5"/>
    <w:rsid w:val="003937F4"/>
    <w:rsid w:val="0039393F"/>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83"/>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1F7"/>
    <w:rsid w:val="003B43D2"/>
    <w:rsid w:val="003B4A21"/>
    <w:rsid w:val="003B4CEE"/>
    <w:rsid w:val="003B581A"/>
    <w:rsid w:val="003B582F"/>
    <w:rsid w:val="003B5ACA"/>
    <w:rsid w:val="003B5CCB"/>
    <w:rsid w:val="003B62E0"/>
    <w:rsid w:val="003B6310"/>
    <w:rsid w:val="003B65C8"/>
    <w:rsid w:val="003B66AD"/>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3A2"/>
    <w:rsid w:val="003D0498"/>
    <w:rsid w:val="003D0E19"/>
    <w:rsid w:val="003D120B"/>
    <w:rsid w:val="003D1560"/>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26C"/>
    <w:rsid w:val="003E346E"/>
    <w:rsid w:val="003E34CE"/>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82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4781D"/>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A33"/>
    <w:rsid w:val="00460C5E"/>
    <w:rsid w:val="004610AF"/>
    <w:rsid w:val="00461255"/>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C59"/>
    <w:rsid w:val="00476EC8"/>
    <w:rsid w:val="0047707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2EE2"/>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C7"/>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9CE"/>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3FFC"/>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980"/>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AB5"/>
    <w:rsid w:val="00666D47"/>
    <w:rsid w:val="00666E48"/>
    <w:rsid w:val="00667233"/>
    <w:rsid w:val="006673CF"/>
    <w:rsid w:val="006676DC"/>
    <w:rsid w:val="00667787"/>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4F6C"/>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C1D"/>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288"/>
    <w:rsid w:val="006F3AB0"/>
    <w:rsid w:val="006F3B07"/>
    <w:rsid w:val="006F3B19"/>
    <w:rsid w:val="006F3E06"/>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014"/>
    <w:rsid w:val="00733690"/>
    <w:rsid w:val="00733C6F"/>
    <w:rsid w:val="00733CFE"/>
    <w:rsid w:val="0073441E"/>
    <w:rsid w:val="00734890"/>
    <w:rsid w:val="00734926"/>
    <w:rsid w:val="00734EA1"/>
    <w:rsid w:val="0073518D"/>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4F72"/>
    <w:rsid w:val="007B5173"/>
    <w:rsid w:val="007B53DA"/>
    <w:rsid w:val="007B5495"/>
    <w:rsid w:val="007B5718"/>
    <w:rsid w:val="007B57FB"/>
    <w:rsid w:val="007B5B9E"/>
    <w:rsid w:val="007B6198"/>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77D"/>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2E3B"/>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CE"/>
    <w:rsid w:val="00814460"/>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36FC"/>
    <w:rsid w:val="008E405C"/>
    <w:rsid w:val="008E4A3C"/>
    <w:rsid w:val="008E4BDF"/>
    <w:rsid w:val="008E50B9"/>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876"/>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208B"/>
    <w:rsid w:val="0091271D"/>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0A4"/>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57F"/>
    <w:rsid w:val="009907EC"/>
    <w:rsid w:val="0099089B"/>
    <w:rsid w:val="00990CFA"/>
    <w:rsid w:val="00991F42"/>
    <w:rsid w:val="00992082"/>
    <w:rsid w:val="00992B3B"/>
    <w:rsid w:val="00992D9E"/>
    <w:rsid w:val="009933EA"/>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32A"/>
    <w:rsid w:val="009C7651"/>
    <w:rsid w:val="009C7664"/>
    <w:rsid w:val="009C7ABC"/>
    <w:rsid w:val="009C7AE0"/>
    <w:rsid w:val="009C7B72"/>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797"/>
    <w:rsid w:val="00A22874"/>
    <w:rsid w:val="00A22989"/>
    <w:rsid w:val="00A22E0F"/>
    <w:rsid w:val="00A235E9"/>
    <w:rsid w:val="00A23AD4"/>
    <w:rsid w:val="00A23CDF"/>
    <w:rsid w:val="00A240D9"/>
    <w:rsid w:val="00A243CC"/>
    <w:rsid w:val="00A245D5"/>
    <w:rsid w:val="00A24D8A"/>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72"/>
    <w:rsid w:val="00A4449D"/>
    <w:rsid w:val="00A444E6"/>
    <w:rsid w:val="00A44682"/>
    <w:rsid w:val="00A44C7C"/>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6F8C"/>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6C8D"/>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7A0"/>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028"/>
    <w:rsid w:val="00B675CE"/>
    <w:rsid w:val="00B67968"/>
    <w:rsid w:val="00B67AA0"/>
    <w:rsid w:val="00B67B44"/>
    <w:rsid w:val="00B67B81"/>
    <w:rsid w:val="00B700A7"/>
    <w:rsid w:val="00B70319"/>
    <w:rsid w:val="00B70622"/>
    <w:rsid w:val="00B708A7"/>
    <w:rsid w:val="00B70A77"/>
    <w:rsid w:val="00B70AAA"/>
    <w:rsid w:val="00B70B9F"/>
    <w:rsid w:val="00B714C7"/>
    <w:rsid w:val="00B71660"/>
    <w:rsid w:val="00B716EB"/>
    <w:rsid w:val="00B71ABE"/>
    <w:rsid w:val="00B71EF3"/>
    <w:rsid w:val="00B71F23"/>
    <w:rsid w:val="00B7222F"/>
    <w:rsid w:val="00B72504"/>
    <w:rsid w:val="00B728C6"/>
    <w:rsid w:val="00B72B9C"/>
    <w:rsid w:val="00B73040"/>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396"/>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DAF"/>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5B"/>
    <w:rsid w:val="00C467CE"/>
    <w:rsid w:val="00C46941"/>
    <w:rsid w:val="00C46BCC"/>
    <w:rsid w:val="00C47083"/>
    <w:rsid w:val="00C4732C"/>
    <w:rsid w:val="00C474EB"/>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6BF"/>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1FAA"/>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19E5"/>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A2C"/>
    <w:rsid w:val="00DD1B14"/>
    <w:rsid w:val="00DD1C7E"/>
    <w:rsid w:val="00DD201B"/>
    <w:rsid w:val="00DD21BC"/>
    <w:rsid w:val="00DD242F"/>
    <w:rsid w:val="00DD2A65"/>
    <w:rsid w:val="00DD2C4D"/>
    <w:rsid w:val="00DD327D"/>
    <w:rsid w:val="00DD342D"/>
    <w:rsid w:val="00DD3590"/>
    <w:rsid w:val="00DD36EB"/>
    <w:rsid w:val="00DD3A27"/>
    <w:rsid w:val="00DD3BF1"/>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6CA"/>
    <w:rsid w:val="00DE285A"/>
    <w:rsid w:val="00DE29CB"/>
    <w:rsid w:val="00DE2E51"/>
    <w:rsid w:val="00DE32FF"/>
    <w:rsid w:val="00DE34DF"/>
    <w:rsid w:val="00DE35E4"/>
    <w:rsid w:val="00DE36A9"/>
    <w:rsid w:val="00DE38FC"/>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75"/>
    <w:rsid w:val="00E0041B"/>
    <w:rsid w:val="00E00597"/>
    <w:rsid w:val="00E005F1"/>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338"/>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4A06"/>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A6"/>
    <w:rsid w:val="00E442AA"/>
    <w:rsid w:val="00E442BE"/>
    <w:rsid w:val="00E448D1"/>
    <w:rsid w:val="00E44DC7"/>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5F"/>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139A"/>
    <w:rsid w:val="00F019DE"/>
    <w:rsid w:val="00F01BF5"/>
    <w:rsid w:val="00F01F7F"/>
    <w:rsid w:val="00F0219B"/>
    <w:rsid w:val="00F02B79"/>
    <w:rsid w:val="00F02D52"/>
    <w:rsid w:val="00F02DB4"/>
    <w:rsid w:val="00F02F3D"/>
    <w:rsid w:val="00F03138"/>
    <w:rsid w:val="00F035B5"/>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4695"/>
    <w:rsid w:val="00F15212"/>
    <w:rsid w:val="00F15244"/>
    <w:rsid w:val="00F1524F"/>
    <w:rsid w:val="00F1537D"/>
    <w:rsid w:val="00F153D7"/>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DB5"/>
    <w:rsid w:val="00F44E0E"/>
    <w:rsid w:val="00F44EFB"/>
    <w:rsid w:val="00F4500E"/>
    <w:rsid w:val="00F452E5"/>
    <w:rsid w:val="00F45328"/>
    <w:rsid w:val="00F4588D"/>
    <w:rsid w:val="00F459D4"/>
    <w:rsid w:val="00F45FA2"/>
    <w:rsid w:val="00F46178"/>
    <w:rsid w:val="00F46724"/>
    <w:rsid w:val="00F4674F"/>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87E83"/>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A22"/>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D08"/>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0D"/>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062"/>
    <w:rsid w:val="00FF61BE"/>
    <w:rsid w:val="00FF6996"/>
    <w:rsid w:val="00FF6A84"/>
    <w:rsid w:val="00FF6BF1"/>
    <w:rsid w:val="00FF6D02"/>
    <w:rsid w:val="00FF6DF6"/>
    <w:rsid w:val="00FF6F15"/>
    <w:rsid w:val="00FF6FF4"/>
    <w:rsid w:val="00FF76F6"/>
    <w:rsid w:val="09DDE945"/>
    <w:rsid w:val="261A6DD8"/>
    <w:rsid w:val="29986EFF"/>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99"/>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57">
    <w:name w:val="Tabla con cuadrícula157"/>
    <w:basedOn w:val="Tablanormal"/>
    <w:next w:val="Tablaconcuadrcula"/>
    <w:uiPriority w:val="39"/>
    <w:rsid w:val="00143D14"/>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4C7C"/>
    <w:rPr>
      <w:rFonts w:ascii="Calibri" w:hAnsi="Calibri"/>
      <w:kern w:val="2"/>
      <w:sz w:val="22"/>
      <w:szCs w:val="22"/>
      <w:lang w:eastAsia="es-MX"/>
      <w14:ligatures w14:val="standardContextual"/>
    </w:rPr>
    <w:tblPr>
      <w:tblCellMar>
        <w:top w:w="0" w:type="dxa"/>
        <w:left w:w="0" w:type="dxa"/>
        <w:bottom w:w="0" w:type="dxa"/>
        <w:right w:w="0" w:type="dxa"/>
      </w:tblCellMar>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1EA9"/>
    <w:rPr>
      <w:rFonts w:ascii="Calibri" w:hAnsi="Calibri"/>
      <w:kern w:val="2"/>
      <w:sz w:val="22"/>
      <w:szCs w:val="22"/>
      <w:lang w:eastAsia="es-MX"/>
      <w14:ligatures w14:val="standardContextual"/>
    </w:rPr>
    <w:tblPr>
      <w:tblCellMar>
        <w:top w:w="0" w:type="dxa"/>
        <w:left w:w="0" w:type="dxa"/>
        <w:bottom w:w="0" w:type="dxa"/>
        <w:right w:w="0" w:type="dxa"/>
      </w:tblCellMar>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82EE2"/>
  </w:style>
  <w:style w:type="table" w:customStyle="1" w:styleId="Tablaconcuadrcula158">
    <w:name w:val="Tabla con cuadrícula158"/>
    <w:basedOn w:val="Tablanormal"/>
    <w:next w:val="Tablaconcuadrcula"/>
    <w:uiPriority w:val="39"/>
    <w:rsid w:val="00482EE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D5616"/>
    <w:rPr>
      <w:rFonts w:ascii="Calibri" w:hAnsi="Calibri"/>
      <w:kern w:val="2"/>
      <w:sz w:val="22"/>
      <w:szCs w:val="22"/>
      <w:lang w:eastAsia="es-MX"/>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oleObject" Target="embeddings/oleObject1.bin"/><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image" Target="media/image5.emf"/><Relationship Id="rId47" Type="http://schemas.openxmlformats.org/officeDocument/2006/relationships/hyperlink" Target="mailto:complementodepago.scp@ine.mx" TargetMode="External"/><Relationship Id="rId50" Type="http://schemas.openxmlformats.org/officeDocument/2006/relationships/oleObject" Target="embeddings/oleObject3.bin"/><Relationship Id="rId55" Type="http://schemas.openxmlformats.org/officeDocument/2006/relationships/hyperlink" Target="mailto:roberto.medina@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alonso.rodriguez@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image" Target="media/image4.emf"/><Relationship Id="rId45" Type="http://schemas.openxmlformats.org/officeDocument/2006/relationships/header" Target="header1.xm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artha.reynoso@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image" Target="media/image6.emf"/><Relationship Id="rId48" Type="http://schemas.openxmlformats.org/officeDocument/2006/relationships/hyperlink" Target="mailto:_______@ine.mx" TargetMode="External"/><Relationship Id="rId56" Type="http://schemas.openxmlformats.org/officeDocument/2006/relationships/hyperlink" Target="mailto:ary.rodriguez@ine.mx"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image" Target="media/image3.emf"/><Relationship Id="rId46" Type="http://schemas.openxmlformats.org/officeDocument/2006/relationships/footer" Target="footer1.xml"/><Relationship Id="rId20" Type="http://schemas.openxmlformats.org/officeDocument/2006/relationships/hyperlink" Target="mailto:fabiola.perez@ine.mx" TargetMode="External"/><Relationship Id="rId41" Type="http://schemas.openxmlformats.org/officeDocument/2006/relationships/oleObject" Target="embeddings/oleObject2.bin"/><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7.emf"/><Relationship Id="rId57" Type="http://schemas.openxmlformats.org/officeDocument/2006/relationships/fontTable" Target="fontTable.xml"/><Relationship Id="rId10" Type="http://schemas.openxmlformats.org/officeDocument/2006/relationships/hyperlink" Target="https://denuncias-oic.ine.mx/" TargetMode="External"/><Relationship Id="rId31" Type="http://schemas.openxmlformats.org/officeDocument/2006/relationships/hyperlink" Target="mailto:antonio.lara@ine.mx" TargetMode="External"/><Relationship Id="rId44" Type="http://schemas.openxmlformats.org/officeDocument/2006/relationships/package" Target="embeddings/Microsoft_Excel_Worksheet.xlsx"/><Relationship Id="rId5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5879</Words>
  <Characters>197336</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6</cp:revision>
  <cp:lastPrinted>2024-06-20T23:11:00Z</cp:lastPrinted>
  <dcterms:created xsi:type="dcterms:W3CDTF">2024-06-05T20:52:00Z</dcterms:created>
  <dcterms:modified xsi:type="dcterms:W3CDTF">2024-06-20T23:12:00Z</dcterms:modified>
</cp:coreProperties>
</file>